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56B" w:rsidRDefault="007D156B" w:rsidP="007D156B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Сведения о доходах, об имуществе и обязательствах имущественного характера руководителей учреждений здравоохранения Республики Татарстан </w:t>
      </w:r>
    </w:p>
    <w:p w:rsidR="007D156B" w:rsidRDefault="007D156B" w:rsidP="007D156B">
      <w:pPr>
        <w:jc w:val="center"/>
        <w:rPr>
          <w:sz w:val="32"/>
          <w:szCs w:val="32"/>
        </w:rPr>
      </w:pPr>
      <w:r>
        <w:rPr>
          <w:sz w:val="32"/>
          <w:szCs w:val="32"/>
        </w:rPr>
        <w:t>(за отчетный финансовый год с 1 января 201</w:t>
      </w:r>
      <w:r w:rsidR="00BD720A" w:rsidRPr="00BD720A">
        <w:rPr>
          <w:sz w:val="32"/>
          <w:szCs w:val="32"/>
        </w:rPr>
        <w:t>3</w:t>
      </w:r>
      <w:r>
        <w:rPr>
          <w:sz w:val="32"/>
          <w:szCs w:val="32"/>
        </w:rPr>
        <w:t xml:space="preserve"> по 31 декабря 201</w:t>
      </w:r>
      <w:r w:rsidR="00BD720A" w:rsidRPr="00BD720A">
        <w:rPr>
          <w:sz w:val="32"/>
          <w:szCs w:val="32"/>
        </w:rPr>
        <w:t>3</w:t>
      </w:r>
      <w:r>
        <w:rPr>
          <w:sz w:val="32"/>
          <w:szCs w:val="32"/>
        </w:rPr>
        <w:t xml:space="preserve"> года)</w:t>
      </w:r>
    </w:p>
    <w:p w:rsidR="007D156B" w:rsidRDefault="007D156B" w:rsidP="007D156B">
      <w:pPr>
        <w:tabs>
          <w:tab w:val="left" w:pos="1275"/>
        </w:tabs>
        <w:rPr>
          <w:sz w:val="22"/>
          <w:szCs w:val="22"/>
        </w:rPr>
      </w:pPr>
    </w:p>
    <w:p w:rsidR="007D156B" w:rsidRDefault="007D156B" w:rsidP="007D156B">
      <w:pPr>
        <w:tabs>
          <w:tab w:val="left" w:pos="1275"/>
        </w:tabs>
        <w:rPr>
          <w:sz w:val="22"/>
          <w:szCs w:val="22"/>
        </w:rPr>
      </w:pPr>
    </w:p>
    <w:tbl>
      <w:tblPr>
        <w:tblW w:w="1602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9"/>
        <w:gridCol w:w="1959"/>
        <w:gridCol w:w="1930"/>
        <w:gridCol w:w="1557"/>
        <w:gridCol w:w="23"/>
        <w:gridCol w:w="1535"/>
        <w:gridCol w:w="33"/>
        <w:gridCol w:w="1814"/>
        <w:gridCol w:w="20"/>
        <w:gridCol w:w="1755"/>
        <w:gridCol w:w="65"/>
        <w:gridCol w:w="25"/>
        <w:gridCol w:w="1165"/>
        <w:gridCol w:w="84"/>
        <w:gridCol w:w="28"/>
        <w:gridCol w:w="1520"/>
        <w:gridCol w:w="9"/>
        <w:gridCol w:w="31"/>
      </w:tblGrid>
      <w:tr w:rsidR="0064653C" w:rsidTr="00263D7B">
        <w:trPr>
          <w:trHeight w:val="772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6B" w:rsidRDefault="007D156B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Фамилия, имя отчество лица, замещающего соответствующего должность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6B" w:rsidRDefault="007D156B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Декларированный годовой доход</w:t>
            </w:r>
          </w:p>
          <w:p w:rsidR="007D156B" w:rsidRDefault="007D156B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за 2012 г.</w:t>
            </w:r>
          </w:p>
          <w:p w:rsidR="007D156B" w:rsidRDefault="007D156B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(руб.)</w:t>
            </w:r>
          </w:p>
        </w:tc>
        <w:tc>
          <w:tcPr>
            <w:tcW w:w="6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6B" w:rsidRDefault="007D156B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 xml:space="preserve">Перечень объектов недвижимого имущества и </w:t>
            </w:r>
          </w:p>
          <w:p w:rsidR="007D156B" w:rsidRDefault="007D156B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транспортных средств, принадлежащих на праве собственности</w:t>
            </w:r>
          </w:p>
        </w:tc>
        <w:tc>
          <w:tcPr>
            <w:tcW w:w="4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6B" w:rsidRDefault="007D156B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>
              <w:rPr>
                <w:sz w:val="22"/>
                <w:szCs w:val="22"/>
              </w:rPr>
              <w:t>недвижимого</w:t>
            </w:r>
            <w:proofErr w:type="gramEnd"/>
          </w:p>
          <w:p w:rsidR="007D156B" w:rsidRDefault="007D156B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 xml:space="preserve">имущества, </w:t>
            </w:r>
            <w:proofErr w:type="gramStart"/>
            <w:r>
              <w:rPr>
                <w:sz w:val="22"/>
                <w:szCs w:val="22"/>
              </w:rPr>
              <w:t>находящихся</w:t>
            </w:r>
            <w:proofErr w:type="gramEnd"/>
            <w:r>
              <w:rPr>
                <w:sz w:val="22"/>
                <w:szCs w:val="22"/>
              </w:rPr>
              <w:t xml:space="preserve"> в </w:t>
            </w:r>
          </w:p>
          <w:p w:rsidR="007D156B" w:rsidRDefault="007D156B">
            <w:pPr>
              <w:tabs>
                <w:tab w:val="left" w:pos="1275"/>
              </w:tabs>
              <w:jc w:val="center"/>
            </w:pPr>
            <w:proofErr w:type="gramStart"/>
            <w:r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562EAC" w:rsidTr="00263D7B">
        <w:trPr>
          <w:trHeight w:val="148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6B" w:rsidRDefault="007D156B"/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6B" w:rsidRDefault="007D156B"/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6B" w:rsidRDefault="007D156B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6B" w:rsidRDefault="007D156B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Площадь</w:t>
            </w:r>
          </w:p>
          <w:p w:rsidR="007D156B" w:rsidRDefault="007D156B">
            <w:pPr>
              <w:tabs>
                <w:tab w:val="left" w:pos="1275"/>
              </w:tabs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6B" w:rsidRDefault="007D156B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6B" w:rsidRDefault="007D156B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6B" w:rsidRDefault="007D156B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6B" w:rsidRDefault="007D156B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Площадь</w:t>
            </w:r>
          </w:p>
          <w:p w:rsidR="007D156B" w:rsidRDefault="007D156B">
            <w:pPr>
              <w:tabs>
                <w:tab w:val="left" w:pos="1275"/>
              </w:tabs>
              <w:jc w:val="center"/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6B" w:rsidRDefault="007D156B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Страна расположения</w:t>
            </w:r>
          </w:p>
        </w:tc>
      </w:tr>
      <w:tr w:rsidR="00562EAC" w:rsidTr="00263D7B">
        <w:trPr>
          <w:trHeight w:val="1298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39" w:rsidRPr="00ED3ABD" w:rsidRDefault="00213C39" w:rsidP="000D6778">
            <w:pPr>
              <w:rPr>
                <w:b/>
              </w:rPr>
            </w:pPr>
            <w:proofErr w:type="spellStart"/>
            <w:r w:rsidRPr="00ED3ABD">
              <w:rPr>
                <w:b/>
              </w:rPr>
              <w:t>Гайфуллин</w:t>
            </w:r>
            <w:proofErr w:type="spellEnd"/>
            <w:r w:rsidRPr="00ED3ABD">
              <w:rPr>
                <w:b/>
              </w:rPr>
              <w:t xml:space="preserve"> </w:t>
            </w:r>
          </w:p>
          <w:p w:rsidR="00213C39" w:rsidRPr="00ED3ABD" w:rsidRDefault="00213C39" w:rsidP="000D6778">
            <w:pPr>
              <w:rPr>
                <w:b/>
              </w:rPr>
            </w:pPr>
            <w:r w:rsidRPr="00ED3ABD">
              <w:rPr>
                <w:b/>
              </w:rPr>
              <w:t xml:space="preserve">Рустем </w:t>
            </w:r>
          </w:p>
          <w:p w:rsidR="00213C39" w:rsidRPr="00ED3ABD" w:rsidRDefault="00213C39" w:rsidP="000D6778">
            <w:pPr>
              <w:rPr>
                <w:b/>
              </w:rPr>
            </w:pPr>
            <w:proofErr w:type="spellStart"/>
            <w:r w:rsidRPr="00ED3ABD">
              <w:rPr>
                <w:b/>
              </w:rPr>
              <w:t>Фаизович</w:t>
            </w:r>
            <w:proofErr w:type="spellEnd"/>
          </w:p>
          <w:p w:rsidR="00213C39" w:rsidRPr="00ED3ABD" w:rsidRDefault="00213C39" w:rsidP="000D6778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39" w:rsidRPr="00ED3ABD" w:rsidRDefault="00BD720A" w:rsidP="000D6778">
            <w:pPr>
              <w:tabs>
                <w:tab w:val="left" w:pos="1275"/>
              </w:tabs>
              <w:jc w:val="center"/>
              <w:rPr>
                <w:b/>
                <w:lang w:val="en-US"/>
              </w:rPr>
            </w:pPr>
            <w:r w:rsidRPr="00ED3ABD">
              <w:rPr>
                <w:b/>
              </w:rPr>
              <w:t>1</w:t>
            </w:r>
            <w:r w:rsidRPr="00ED3ABD">
              <w:rPr>
                <w:b/>
                <w:lang w:val="en-US"/>
              </w:rPr>
              <w:t> </w:t>
            </w:r>
            <w:r w:rsidRPr="00ED3ABD">
              <w:rPr>
                <w:b/>
              </w:rPr>
              <w:t>455</w:t>
            </w:r>
            <w:r w:rsidRPr="00ED3ABD">
              <w:rPr>
                <w:b/>
                <w:lang w:val="en-US"/>
              </w:rPr>
              <w:t> </w:t>
            </w:r>
            <w:r w:rsidRPr="00ED3ABD">
              <w:rPr>
                <w:b/>
              </w:rPr>
              <w:t xml:space="preserve">118, </w:t>
            </w:r>
            <w:r w:rsidRPr="00ED3ABD">
              <w:rPr>
                <w:b/>
                <w:lang w:val="en-US"/>
              </w:rPr>
              <w:t>31</w:t>
            </w:r>
          </w:p>
          <w:p w:rsidR="008A3375" w:rsidRPr="00ED3ABD" w:rsidRDefault="008A3375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39" w:rsidRPr="00ED3ABD" w:rsidRDefault="00213C39" w:rsidP="00213C39">
            <w:pPr>
              <w:tabs>
                <w:tab w:val="left" w:pos="1275"/>
              </w:tabs>
              <w:rPr>
                <w:b/>
              </w:rPr>
            </w:pPr>
            <w:r w:rsidRPr="00ED3ABD">
              <w:rPr>
                <w:b/>
                <w:sz w:val="22"/>
                <w:szCs w:val="22"/>
              </w:rPr>
              <w:t xml:space="preserve">Квартира, </w:t>
            </w:r>
          </w:p>
          <w:p w:rsidR="00213C39" w:rsidRPr="00ED3ABD" w:rsidRDefault="00213C39" w:rsidP="00213C39">
            <w:pPr>
              <w:tabs>
                <w:tab w:val="left" w:pos="1275"/>
              </w:tabs>
              <w:rPr>
                <w:b/>
              </w:rPr>
            </w:pPr>
            <w:r w:rsidRPr="00ED3ABD">
              <w:rPr>
                <w:b/>
                <w:sz w:val="22"/>
                <w:szCs w:val="22"/>
              </w:rPr>
              <w:t xml:space="preserve">индивидуальная собственность </w:t>
            </w:r>
          </w:p>
          <w:p w:rsidR="00BD720A" w:rsidRPr="00ED3ABD" w:rsidRDefault="00BD720A" w:rsidP="000D6778">
            <w:pPr>
              <w:tabs>
                <w:tab w:val="left" w:pos="1275"/>
              </w:tabs>
              <w:rPr>
                <w:b/>
              </w:rPr>
            </w:pPr>
          </w:p>
          <w:p w:rsidR="00BD720A" w:rsidRPr="00ED3ABD" w:rsidRDefault="00BD720A" w:rsidP="00BD720A">
            <w:pPr>
              <w:tabs>
                <w:tab w:val="left" w:pos="1275"/>
              </w:tabs>
              <w:rPr>
                <w:b/>
              </w:rPr>
            </w:pPr>
            <w:r w:rsidRPr="00ED3ABD">
              <w:rPr>
                <w:b/>
              </w:rPr>
              <w:t xml:space="preserve">земельный участок, </w:t>
            </w:r>
            <w:r w:rsidRPr="00ED3ABD">
              <w:rPr>
                <w:b/>
                <w:sz w:val="22"/>
                <w:szCs w:val="22"/>
              </w:rPr>
              <w:t xml:space="preserve">индивидуальная собственность </w:t>
            </w:r>
          </w:p>
          <w:p w:rsidR="00BD720A" w:rsidRPr="00ED3ABD" w:rsidRDefault="00BD720A" w:rsidP="000D6778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ED3ABD" w:rsidRDefault="00213C39" w:rsidP="000D6778">
            <w:pPr>
              <w:jc w:val="center"/>
              <w:rPr>
                <w:b/>
              </w:rPr>
            </w:pPr>
            <w:r w:rsidRPr="00ED3ABD">
              <w:rPr>
                <w:b/>
              </w:rPr>
              <w:t>57, 2</w:t>
            </w:r>
          </w:p>
          <w:p w:rsidR="00BD720A" w:rsidRPr="00ED3ABD" w:rsidRDefault="00BD720A" w:rsidP="000D6778">
            <w:pPr>
              <w:jc w:val="center"/>
              <w:rPr>
                <w:b/>
              </w:rPr>
            </w:pPr>
          </w:p>
          <w:p w:rsidR="00BD720A" w:rsidRPr="00ED3ABD" w:rsidRDefault="00BD720A" w:rsidP="000D6778">
            <w:pPr>
              <w:jc w:val="center"/>
              <w:rPr>
                <w:b/>
              </w:rPr>
            </w:pPr>
          </w:p>
          <w:p w:rsidR="00BD720A" w:rsidRPr="00ED3ABD" w:rsidRDefault="00BD720A" w:rsidP="000D6778">
            <w:pPr>
              <w:jc w:val="center"/>
              <w:rPr>
                <w:b/>
              </w:rPr>
            </w:pPr>
          </w:p>
          <w:p w:rsidR="00BD720A" w:rsidRPr="00ED3ABD" w:rsidRDefault="00BD720A" w:rsidP="00BD720A">
            <w:pPr>
              <w:jc w:val="center"/>
              <w:rPr>
                <w:b/>
              </w:rPr>
            </w:pPr>
            <w:r w:rsidRPr="00ED3ABD">
              <w:rPr>
                <w:b/>
              </w:rPr>
              <w:t>230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ED3ABD" w:rsidRDefault="00213C39" w:rsidP="000D6778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ED3ABD">
              <w:rPr>
                <w:b/>
                <w:sz w:val="22"/>
                <w:szCs w:val="22"/>
              </w:rPr>
              <w:t>Россия</w:t>
            </w:r>
          </w:p>
          <w:p w:rsidR="00BD720A" w:rsidRPr="00ED3ABD" w:rsidRDefault="00BD720A" w:rsidP="000D6778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BD720A" w:rsidRPr="00ED3ABD" w:rsidRDefault="00BD720A" w:rsidP="000D6778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BD720A" w:rsidRPr="00ED3ABD" w:rsidRDefault="00BD720A" w:rsidP="000D6778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BD720A" w:rsidRPr="00ED3ABD" w:rsidRDefault="00BD720A" w:rsidP="000D6778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BD720A" w:rsidRPr="00ED3ABD" w:rsidRDefault="00BD720A" w:rsidP="00BD720A">
            <w:pPr>
              <w:tabs>
                <w:tab w:val="left" w:pos="1275"/>
              </w:tabs>
              <w:jc w:val="center"/>
              <w:rPr>
                <w:b/>
              </w:rPr>
            </w:pPr>
            <w:r w:rsidRPr="00ED3ABD">
              <w:rPr>
                <w:b/>
                <w:sz w:val="22"/>
                <w:szCs w:val="22"/>
              </w:rPr>
              <w:t>Россия</w:t>
            </w:r>
          </w:p>
          <w:p w:rsidR="00BD720A" w:rsidRPr="00ED3ABD" w:rsidRDefault="00BD720A" w:rsidP="00BD720A">
            <w:pPr>
              <w:jc w:val="center"/>
              <w:rPr>
                <w:b/>
              </w:rPr>
            </w:pPr>
          </w:p>
          <w:p w:rsidR="00213C39" w:rsidRPr="00ED3ABD" w:rsidRDefault="00213C39" w:rsidP="00BD720A">
            <w:pPr>
              <w:rPr>
                <w:b/>
              </w:rPr>
            </w:pP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39" w:rsidRPr="00ED3ABD" w:rsidRDefault="00213C39" w:rsidP="00213C39">
            <w:pPr>
              <w:tabs>
                <w:tab w:val="left" w:pos="1275"/>
              </w:tabs>
              <w:jc w:val="center"/>
              <w:rPr>
                <w:b/>
              </w:rPr>
            </w:pPr>
            <w:r w:rsidRPr="00ED3ABD">
              <w:rPr>
                <w:b/>
                <w:sz w:val="22"/>
                <w:szCs w:val="22"/>
              </w:rPr>
              <w:t xml:space="preserve">Легковой автомобиль, </w:t>
            </w:r>
            <w:r w:rsidRPr="00ED3ABD">
              <w:rPr>
                <w:b/>
                <w:sz w:val="22"/>
                <w:szCs w:val="22"/>
                <w:lang w:val="en-US"/>
              </w:rPr>
              <w:t>Kia</w:t>
            </w:r>
            <w:r w:rsidRPr="00ED3ABD">
              <w:rPr>
                <w:b/>
                <w:sz w:val="22"/>
                <w:szCs w:val="22"/>
              </w:rPr>
              <w:t xml:space="preserve"> </w:t>
            </w:r>
            <w:r w:rsidRPr="00ED3ABD">
              <w:rPr>
                <w:b/>
                <w:sz w:val="22"/>
                <w:szCs w:val="22"/>
                <w:lang w:val="en-US"/>
              </w:rPr>
              <w:t>SLS</w:t>
            </w:r>
            <w:r w:rsidRPr="00ED3ABD">
              <w:rPr>
                <w:b/>
                <w:sz w:val="22"/>
                <w:szCs w:val="22"/>
              </w:rPr>
              <w:t xml:space="preserve"> индивидуальная собственность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39" w:rsidRPr="00ED3ABD" w:rsidRDefault="00213C39" w:rsidP="00ED3ABD">
            <w:pPr>
              <w:tabs>
                <w:tab w:val="left" w:pos="1275"/>
              </w:tabs>
              <w:rPr>
                <w:b/>
              </w:rPr>
            </w:pPr>
            <w:r w:rsidRPr="00ED3ABD">
              <w:rPr>
                <w:b/>
                <w:sz w:val="22"/>
                <w:szCs w:val="22"/>
              </w:rPr>
              <w:t>Земельный участок, безвозмездное пользование</w:t>
            </w:r>
          </w:p>
          <w:p w:rsidR="00213C39" w:rsidRPr="00ED3ABD" w:rsidRDefault="00213C39" w:rsidP="00ED3ABD">
            <w:pPr>
              <w:tabs>
                <w:tab w:val="left" w:pos="1275"/>
              </w:tabs>
              <w:rPr>
                <w:b/>
              </w:rPr>
            </w:pPr>
            <w:r w:rsidRPr="00ED3ABD">
              <w:rPr>
                <w:b/>
                <w:sz w:val="22"/>
                <w:szCs w:val="22"/>
              </w:rPr>
              <w:t>Жилой дом</w:t>
            </w:r>
            <w:r w:rsidR="00ED3ABD" w:rsidRPr="00ED3ABD">
              <w:rPr>
                <w:b/>
                <w:sz w:val="22"/>
                <w:szCs w:val="22"/>
              </w:rPr>
              <w:t>, незавершенное строительство</w:t>
            </w:r>
          </w:p>
          <w:p w:rsidR="00213C39" w:rsidRPr="00ED3ABD" w:rsidRDefault="00213C39" w:rsidP="00ED3ABD">
            <w:pPr>
              <w:tabs>
                <w:tab w:val="left" w:pos="1275"/>
              </w:tabs>
              <w:rPr>
                <w:b/>
              </w:rPr>
            </w:pPr>
            <w:r w:rsidRPr="00ED3ABD">
              <w:rPr>
                <w:b/>
                <w:sz w:val="22"/>
                <w:szCs w:val="22"/>
              </w:rPr>
              <w:t>безвозмездное пользование</w:t>
            </w:r>
          </w:p>
          <w:p w:rsidR="00213C39" w:rsidRPr="00ED3ABD" w:rsidRDefault="00213C39" w:rsidP="00ED3ABD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39" w:rsidRPr="00ED3ABD" w:rsidRDefault="00213C39" w:rsidP="008274AA">
            <w:pPr>
              <w:tabs>
                <w:tab w:val="left" w:pos="1275"/>
              </w:tabs>
              <w:jc w:val="center"/>
              <w:rPr>
                <w:b/>
              </w:rPr>
            </w:pPr>
            <w:r w:rsidRPr="00ED3ABD">
              <w:rPr>
                <w:b/>
              </w:rPr>
              <w:t>1000</w:t>
            </w:r>
          </w:p>
          <w:p w:rsidR="00213C39" w:rsidRPr="00ED3ABD" w:rsidRDefault="00213C39" w:rsidP="008274AA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213C39" w:rsidRPr="00ED3ABD" w:rsidRDefault="00213C39" w:rsidP="008274AA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213C39" w:rsidRPr="00ED3ABD" w:rsidRDefault="00213C39" w:rsidP="008274AA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213C39" w:rsidRPr="00ED3ABD" w:rsidRDefault="00213C39" w:rsidP="008274AA">
            <w:pPr>
              <w:tabs>
                <w:tab w:val="left" w:pos="1275"/>
              </w:tabs>
              <w:jc w:val="center"/>
              <w:rPr>
                <w:b/>
              </w:rPr>
            </w:pPr>
            <w:r w:rsidRPr="00ED3ABD">
              <w:rPr>
                <w:b/>
              </w:rPr>
              <w:t>200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39" w:rsidRPr="00ED3ABD" w:rsidRDefault="00213C39" w:rsidP="008274AA">
            <w:pPr>
              <w:tabs>
                <w:tab w:val="left" w:pos="1275"/>
              </w:tabs>
              <w:jc w:val="center"/>
              <w:rPr>
                <w:b/>
              </w:rPr>
            </w:pPr>
            <w:r w:rsidRPr="00ED3ABD">
              <w:rPr>
                <w:b/>
                <w:sz w:val="22"/>
                <w:szCs w:val="22"/>
              </w:rPr>
              <w:t>Россия</w:t>
            </w:r>
          </w:p>
        </w:tc>
      </w:tr>
      <w:tr w:rsidR="00BD720A" w:rsidTr="00263D7B">
        <w:trPr>
          <w:trHeight w:val="1298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0A" w:rsidRPr="00ED3ABD" w:rsidRDefault="00BD720A" w:rsidP="000D6778">
            <w:pPr>
              <w:rPr>
                <w:b/>
              </w:rPr>
            </w:pPr>
            <w:r w:rsidRPr="00ED3ABD">
              <w:rPr>
                <w:b/>
              </w:rPr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0A" w:rsidRPr="00ED3ABD" w:rsidRDefault="00BD720A" w:rsidP="00BD720A">
            <w:pPr>
              <w:tabs>
                <w:tab w:val="left" w:pos="1275"/>
              </w:tabs>
              <w:jc w:val="center"/>
              <w:rPr>
                <w:b/>
              </w:rPr>
            </w:pPr>
            <w:r w:rsidRPr="00ED3ABD">
              <w:rPr>
                <w:b/>
              </w:rPr>
              <w:t>384 827, 6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0A" w:rsidRPr="00ED3ABD" w:rsidRDefault="00BD720A" w:rsidP="00BD720A">
            <w:pPr>
              <w:tabs>
                <w:tab w:val="left" w:pos="1275"/>
              </w:tabs>
              <w:rPr>
                <w:b/>
              </w:rPr>
            </w:pPr>
            <w:r w:rsidRPr="00ED3ABD">
              <w:rPr>
                <w:b/>
                <w:sz w:val="22"/>
                <w:szCs w:val="22"/>
              </w:rPr>
              <w:t xml:space="preserve">Земельный участок, индивидуальная собственность </w:t>
            </w:r>
          </w:p>
          <w:p w:rsidR="00BD720A" w:rsidRPr="00ED3ABD" w:rsidRDefault="00BD720A" w:rsidP="00213C39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  <w:p w:rsidR="00ED3ABD" w:rsidRPr="00ED3ABD" w:rsidRDefault="00ED3ABD" w:rsidP="00ED3ABD">
            <w:pPr>
              <w:tabs>
                <w:tab w:val="left" w:pos="1275"/>
              </w:tabs>
              <w:rPr>
                <w:b/>
              </w:rPr>
            </w:pPr>
            <w:r w:rsidRPr="00ED3ABD">
              <w:rPr>
                <w:b/>
                <w:sz w:val="22"/>
                <w:szCs w:val="22"/>
              </w:rPr>
              <w:t xml:space="preserve">Квартира, </w:t>
            </w:r>
          </w:p>
          <w:p w:rsidR="00ED3ABD" w:rsidRPr="00ED3ABD" w:rsidRDefault="00ED3ABD" w:rsidP="00ED3ABD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ED3ABD">
              <w:rPr>
                <w:b/>
                <w:sz w:val="22"/>
                <w:szCs w:val="22"/>
              </w:rPr>
              <w:t xml:space="preserve">долевая собственность </w:t>
            </w:r>
          </w:p>
          <w:p w:rsidR="00ED3ABD" w:rsidRPr="00ED3ABD" w:rsidRDefault="00ED3ABD" w:rsidP="00ED3ABD">
            <w:pPr>
              <w:tabs>
                <w:tab w:val="left" w:pos="1275"/>
              </w:tabs>
              <w:rPr>
                <w:b/>
              </w:rPr>
            </w:pPr>
          </w:p>
          <w:p w:rsidR="00BD720A" w:rsidRPr="00ED3ABD" w:rsidRDefault="00ED3ABD" w:rsidP="00213C39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ED3ABD">
              <w:rPr>
                <w:b/>
                <w:sz w:val="22"/>
                <w:szCs w:val="22"/>
              </w:rPr>
              <w:t>Жилой дом, незавершенное строительств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0A" w:rsidRPr="00ED3ABD" w:rsidRDefault="00BD720A" w:rsidP="00BD720A">
            <w:pPr>
              <w:tabs>
                <w:tab w:val="left" w:pos="1275"/>
              </w:tabs>
              <w:jc w:val="center"/>
              <w:rPr>
                <w:b/>
              </w:rPr>
            </w:pPr>
            <w:r w:rsidRPr="00ED3ABD">
              <w:rPr>
                <w:b/>
              </w:rPr>
              <w:t>1000</w:t>
            </w:r>
          </w:p>
          <w:p w:rsidR="00BD720A" w:rsidRPr="00ED3ABD" w:rsidRDefault="00BD720A" w:rsidP="000D6778">
            <w:pPr>
              <w:jc w:val="center"/>
              <w:rPr>
                <w:b/>
              </w:rPr>
            </w:pPr>
          </w:p>
          <w:p w:rsidR="00ED3ABD" w:rsidRPr="00ED3ABD" w:rsidRDefault="00ED3ABD" w:rsidP="000D6778">
            <w:pPr>
              <w:jc w:val="center"/>
              <w:rPr>
                <w:b/>
              </w:rPr>
            </w:pPr>
          </w:p>
          <w:p w:rsidR="00ED3ABD" w:rsidRPr="00ED3ABD" w:rsidRDefault="00ED3ABD" w:rsidP="000D6778">
            <w:pPr>
              <w:jc w:val="center"/>
              <w:rPr>
                <w:b/>
              </w:rPr>
            </w:pPr>
          </w:p>
          <w:p w:rsidR="00ED3ABD" w:rsidRPr="00ED3ABD" w:rsidRDefault="00ED3ABD" w:rsidP="000D6778">
            <w:pPr>
              <w:jc w:val="center"/>
              <w:rPr>
                <w:b/>
              </w:rPr>
            </w:pPr>
          </w:p>
          <w:p w:rsidR="00ED3ABD" w:rsidRPr="00ED3ABD" w:rsidRDefault="00ED3ABD" w:rsidP="000D6778">
            <w:pPr>
              <w:jc w:val="center"/>
              <w:rPr>
                <w:b/>
              </w:rPr>
            </w:pPr>
            <w:r w:rsidRPr="00ED3ABD">
              <w:rPr>
                <w:b/>
              </w:rPr>
              <w:t>49</w:t>
            </w:r>
          </w:p>
          <w:p w:rsidR="00ED3ABD" w:rsidRPr="00ED3ABD" w:rsidRDefault="00ED3ABD" w:rsidP="000D6778">
            <w:pPr>
              <w:jc w:val="center"/>
              <w:rPr>
                <w:b/>
              </w:rPr>
            </w:pPr>
          </w:p>
          <w:p w:rsidR="00ED3ABD" w:rsidRPr="00ED3ABD" w:rsidRDefault="00ED3ABD" w:rsidP="000D6778">
            <w:pPr>
              <w:jc w:val="center"/>
              <w:rPr>
                <w:b/>
              </w:rPr>
            </w:pPr>
          </w:p>
          <w:p w:rsidR="00ED3ABD" w:rsidRPr="00ED3ABD" w:rsidRDefault="00ED3ABD" w:rsidP="000D6778">
            <w:pPr>
              <w:jc w:val="center"/>
              <w:rPr>
                <w:b/>
              </w:rPr>
            </w:pPr>
          </w:p>
          <w:p w:rsidR="00ED3ABD" w:rsidRPr="00ED3ABD" w:rsidRDefault="00ED3ABD" w:rsidP="000D6778">
            <w:pPr>
              <w:jc w:val="center"/>
              <w:rPr>
                <w:b/>
              </w:rPr>
            </w:pPr>
          </w:p>
          <w:p w:rsidR="00ED3ABD" w:rsidRPr="00ED3ABD" w:rsidRDefault="00ED3ABD" w:rsidP="00ED3ABD">
            <w:pPr>
              <w:jc w:val="center"/>
              <w:rPr>
                <w:b/>
              </w:rPr>
            </w:pPr>
            <w:r w:rsidRPr="00ED3ABD">
              <w:rPr>
                <w:b/>
              </w:rPr>
              <w:t>2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0A" w:rsidRPr="00ED3ABD" w:rsidRDefault="00BD720A" w:rsidP="00BD720A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ED3ABD">
              <w:rPr>
                <w:b/>
                <w:sz w:val="22"/>
                <w:szCs w:val="22"/>
              </w:rPr>
              <w:t>Россия</w:t>
            </w:r>
          </w:p>
          <w:p w:rsidR="00BD720A" w:rsidRPr="00ED3ABD" w:rsidRDefault="00BD720A" w:rsidP="00BD720A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BD720A" w:rsidRPr="00ED3ABD" w:rsidRDefault="00BD720A" w:rsidP="000D6778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0A" w:rsidRPr="00ED3ABD" w:rsidRDefault="00ED3ABD" w:rsidP="00213C3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ED3AB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D" w:rsidRPr="00ED3ABD" w:rsidRDefault="00ED3ABD" w:rsidP="00ED3ABD">
            <w:pPr>
              <w:tabs>
                <w:tab w:val="left" w:pos="1275"/>
              </w:tabs>
              <w:rPr>
                <w:b/>
              </w:rPr>
            </w:pPr>
            <w:r w:rsidRPr="00ED3ABD">
              <w:rPr>
                <w:b/>
                <w:sz w:val="22"/>
                <w:szCs w:val="22"/>
              </w:rPr>
              <w:t>Квартира, безвозмездное пользование</w:t>
            </w:r>
          </w:p>
          <w:p w:rsidR="00ED3ABD" w:rsidRPr="00ED3ABD" w:rsidRDefault="00ED3ABD" w:rsidP="00ED3ABD">
            <w:pPr>
              <w:tabs>
                <w:tab w:val="left" w:pos="1275"/>
              </w:tabs>
              <w:rPr>
                <w:b/>
              </w:rPr>
            </w:pPr>
          </w:p>
          <w:p w:rsidR="00BD720A" w:rsidRPr="00ED3ABD" w:rsidRDefault="00BD720A" w:rsidP="00ED3ABD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D" w:rsidRPr="00ED3ABD" w:rsidRDefault="00ED3ABD" w:rsidP="00ED3ABD">
            <w:pPr>
              <w:jc w:val="center"/>
              <w:rPr>
                <w:b/>
              </w:rPr>
            </w:pPr>
            <w:r w:rsidRPr="00ED3ABD">
              <w:rPr>
                <w:b/>
              </w:rPr>
              <w:t>57, 2</w:t>
            </w:r>
          </w:p>
          <w:p w:rsidR="00BD720A" w:rsidRPr="00ED3ABD" w:rsidRDefault="00BD720A" w:rsidP="008274A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0A" w:rsidRPr="00ED3ABD" w:rsidRDefault="00ED3ABD" w:rsidP="008274AA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ED3ABD">
              <w:rPr>
                <w:b/>
                <w:sz w:val="22"/>
                <w:szCs w:val="22"/>
              </w:rPr>
              <w:t>Россия</w:t>
            </w:r>
          </w:p>
        </w:tc>
      </w:tr>
      <w:tr w:rsidR="00ED3ABD" w:rsidTr="00263D7B">
        <w:trPr>
          <w:trHeight w:val="1298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D" w:rsidRPr="00ED3ABD" w:rsidRDefault="00ED3ABD" w:rsidP="000D6778">
            <w:pPr>
              <w:rPr>
                <w:b/>
              </w:rPr>
            </w:pPr>
            <w:r w:rsidRPr="00ED3ABD">
              <w:rPr>
                <w:b/>
              </w:rPr>
              <w:t>несовершеннолетний сын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D" w:rsidRPr="00ED3ABD" w:rsidRDefault="00ED3ABD" w:rsidP="00BD720A">
            <w:pPr>
              <w:tabs>
                <w:tab w:val="left" w:pos="1275"/>
              </w:tabs>
              <w:jc w:val="center"/>
              <w:rPr>
                <w:b/>
              </w:rPr>
            </w:pPr>
            <w:r w:rsidRPr="00ED3ABD">
              <w:rPr>
                <w:b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D" w:rsidRPr="00ED3ABD" w:rsidRDefault="00ED3ABD" w:rsidP="00BD720A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ED3AB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D" w:rsidRPr="00ED3ABD" w:rsidRDefault="00ED3ABD" w:rsidP="00BD720A">
            <w:pPr>
              <w:tabs>
                <w:tab w:val="left" w:pos="1275"/>
              </w:tabs>
              <w:jc w:val="center"/>
              <w:rPr>
                <w:b/>
              </w:rPr>
            </w:pPr>
            <w:r w:rsidRPr="00ED3ABD">
              <w:rPr>
                <w:b/>
              </w:rPr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D" w:rsidRPr="00ED3ABD" w:rsidRDefault="00ED3ABD" w:rsidP="00BD720A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ED3AB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D" w:rsidRPr="00ED3ABD" w:rsidRDefault="00ED3ABD" w:rsidP="00213C3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ED3AB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D" w:rsidRPr="00ED3ABD" w:rsidRDefault="00ED3ABD" w:rsidP="000C2461">
            <w:pPr>
              <w:tabs>
                <w:tab w:val="left" w:pos="1275"/>
              </w:tabs>
              <w:rPr>
                <w:b/>
              </w:rPr>
            </w:pPr>
            <w:r w:rsidRPr="00ED3ABD">
              <w:rPr>
                <w:b/>
                <w:sz w:val="22"/>
                <w:szCs w:val="22"/>
              </w:rPr>
              <w:t>Квартира, безвозмездное пользование</w:t>
            </w:r>
          </w:p>
          <w:p w:rsidR="00ED3ABD" w:rsidRPr="00ED3ABD" w:rsidRDefault="00ED3ABD" w:rsidP="000C2461">
            <w:pPr>
              <w:tabs>
                <w:tab w:val="left" w:pos="1275"/>
              </w:tabs>
              <w:rPr>
                <w:b/>
              </w:rPr>
            </w:pPr>
          </w:p>
          <w:p w:rsidR="00ED3ABD" w:rsidRPr="00ED3ABD" w:rsidRDefault="00ED3ABD" w:rsidP="000C2461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D" w:rsidRPr="00ED3ABD" w:rsidRDefault="00ED3ABD" w:rsidP="000C2461">
            <w:pPr>
              <w:jc w:val="center"/>
              <w:rPr>
                <w:b/>
              </w:rPr>
            </w:pPr>
            <w:r w:rsidRPr="00ED3ABD">
              <w:rPr>
                <w:b/>
              </w:rPr>
              <w:t>57, 2</w:t>
            </w:r>
          </w:p>
          <w:p w:rsidR="00ED3ABD" w:rsidRPr="00ED3ABD" w:rsidRDefault="00ED3ABD" w:rsidP="000C2461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D" w:rsidRPr="00ED3ABD" w:rsidRDefault="00ED3ABD" w:rsidP="000C2461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ED3ABD">
              <w:rPr>
                <w:b/>
                <w:sz w:val="22"/>
                <w:szCs w:val="22"/>
              </w:rPr>
              <w:t>Россия</w:t>
            </w:r>
          </w:p>
        </w:tc>
      </w:tr>
      <w:tr w:rsidR="00ED3ABD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BD" w:rsidRPr="00B26538" w:rsidRDefault="00ED3ABD" w:rsidP="000D6778">
            <w:pPr>
              <w:rPr>
                <w:b/>
              </w:rPr>
            </w:pPr>
            <w:proofErr w:type="spellStart"/>
            <w:r w:rsidRPr="00B26538">
              <w:rPr>
                <w:b/>
              </w:rPr>
              <w:t>Шавалиев</w:t>
            </w:r>
            <w:proofErr w:type="spellEnd"/>
            <w:r w:rsidRPr="00B26538">
              <w:rPr>
                <w:b/>
              </w:rPr>
              <w:t xml:space="preserve"> </w:t>
            </w:r>
          </w:p>
          <w:p w:rsidR="00ED3ABD" w:rsidRPr="00B26538" w:rsidRDefault="00ED3ABD" w:rsidP="000D6778">
            <w:pPr>
              <w:rPr>
                <w:b/>
              </w:rPr>
            </w:pPr>
            <w:r w:rsidRPr="00B26538">
              <w:rPr>
                <w:b/>
              </w:rPr>
              <w:lastRenderedPageBreak/>
              <w:t xml:space="preserve">Рафаэль </w:t>
            </w:r>
            <w:proofErr w:type="spellStart"/>
            <w:r w:rsidRPr="00B26538">
              <w:rPr>
                <w:b/>
              </w:rPr>
              <w:t>Фирнаялович</w:t>
            </w:r>
            <w:proofErr w:type="spellEnd"/>
          </w:p>
          <w:p w:rsidR="00ED3ABD" w:rsidRPr="00B26538" w:rsidRDefault="00ED3ABD" w:rsidP="000D6778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BD" w:rsidRPr="00B26538" w:rsidRDefault="00B26538" w:rsidP="0091675D">
            <w:pPr>
              <w:tabs>
                <w:tab w:val="left" w:pos="1275"/>
              </w:tabs>
              <w:jc w:val="center"/>
              <w:rPr>
                <w:b/>
              </w:rPr>
            </w:pPr>
            <w:r w:rsidRPr="00B26538">
              <w:rPr>
                <w:b/>
              </w:rPr>
              <w:lastRenderedPageBreak/>
              <w:t>1 274 873, 47</w:t>
            </w:r>
            <w:r w:rsidR="00ED3ABD" w:rsidRPr="00B26538">
              <w:rPr>
                <w:b/>
              </w:rPr>
              <w:t xml:space="preserve"> </w:t>
            </w:r>
            <w:r w:rsidR="00ED3ABD" w:rsidRPr="00B26538">
              <w:rPr>
                <w:b/>
              </w:rPr>
              <w:lastRenderedPageBreak/>
              <w:t>(включая научную деятельность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BD" w:rsidRPr="00B26538" w:rsidRDefault="00ED3ABD" w:rsidP="00C013E2">
            <w:pPr>
              <w:tabs>
                <w:tab w:val="left" w:pos="1275"/>
              </w:tabs>
              <w:rPr>
                <w:b/>
              </w:rPr>
            </w:pPr>
            <w:r w:rsidRPr="00B26538">
              <w:rPr>
                <w:b/>
                <w:sz w:val="22"/>
                <w:szCs w:val="22"/>
              </w:rPr>
              <w:lastRenderedPageBreak/>
              <w:t xml:space="preserve">Квартира, </w:t>
            </w:r>
          </w:p>
          <w:p w:rsidR="00ED3ABD" w:rsidRPr="00B26538" w:rsidRDefault="00ED3ABD" w:rsidP="00C013E2">
            <w:pPr>
              <w:tabs>
                <w:tab w:val="left" w:pos="1275"/>
              </w:tabs>
              <w:rPr>
                <w:b/>
              </w:rPr>
            </w:pPr>
            <w:r w:rsidRPr="00B26538">
              <w:rPr>
                <w:b/>
                <w:sz w:val="22"/>
                <w:szCs w:val="22"/>
              </w:rPr>
              <w:lastRenderedPageBreak/>
              <w:t xml:space="preserve">общая собственность </w:t>
            </w:r>
          </w:p>
          <w:p w:rsidR="00ED3ABD" w:rsidRPr="00B26538" w:rsidRDefault="00ED3ABD" w:rsidP="000D6778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BD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B26538">
              <w:rPr>
                <w:b/>
              </w:rPr>
              <w:lastRenderedPageBreak/>
              <w:t>113, 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BD" w:rsidRPr="00B26538" w:rsidRDefault="00ED3ABD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B2653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BD" w:rsidRPr="00B26538" w:rsidRDefault="00ED3ABD" w:rsidP="000D6778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BD" w:rsidRPr="00B26538" w:rsidRDefault="00ED3ABD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BD" w:rsidRPr="00B26538" w:rsidRDefault="00ED3ABD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BD" w:rsidRPr="00B26538" w:rsidRDefault="00ED3ABD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B26538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0D6778">
            <w:pPr>
              <w:rPr>
                <w:b/>
              </w:rPr>
            </w:pPr>
            <w:r w:rsidRPr="00B26538">
              <w:rPr>
                <w:b/>
              </w:rPr>
              <w:lastRenderedPageBreak/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91675D">
            <w:pPr>
              <w:tabs>
                <w:tab w:val="left" w:pos="1275"/>
              </w:tabs>
              <w:jc w:val="center"/>
              <w:rPr>
                <w:b/>
              </w:rPr>
            </w:pPr>
            <w:r w:rsidRPr="00B26538">
              <w:rPr>
                <w:b/>
              </w:rPr>
              <w:t>220 553, 5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B26538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B26538">
              <w:rPr>
                <w:b/>
                <w:sz w:val="22"/>
                <w:szCs w:val="22"/>
              </w:rPr>
              <w:t xml:space="preserve">Земельный участок, индивидуальная собственность </w:t>
            </w:r>
          </w:p>
          <w:p w:rsidR="00B26538" w:rsidRPr="00B26538" w:rsidRDefault="00B26538" w:rsidP="00B26538">
            <w:pPr>
              <w:tabs>
                <w:tab w:val="left" w:pos="1275"/>
              </w:tabs>
              <w:rPr>
                <w:b/>
              </w:rPr>
            </w:pPr>
          </w:p>
          <w:p w:rsidR="00B26538" w:rsidRPr="00B26538" w:rsidRDefault="00B26538" w:rsidP="00B26538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B26538">
              <w:rPr>
                <w:b/>
                <w:sz w:val="22"/>
                <w:szCs w:val="22"/>
              </w:rPr>
              <w:t xml:space="preserve">Квартира, </w:t>
            </w:r>
          </w:p>
          <w:p w:rsidR="00B26538" w:rsidRPr="00B26538" w:rsidRDefault="00B26538" w:rsidP="00B26538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B26538">
              <w:rPr>
                <w:b/>
                <w:sz w:val="22"/>
                <w:szCs w:val="22"/>
              </w:rPr>
              <w:t xml:space="preserve">общая собственность </w:t>
            </w:r>
          </w:p>
          <w:p w:rsidR="00B26538" w:rsidRPr="00B26538" w:rsidRDefault="00B26538" w:rsidP="00C013E2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  <w:p w:rsidR="00B26538" w:rsidRPr="00B26538" w:rsidRDefault="00B26538" w:rsidP="00C013E2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B26538">
              <w:rPr>
                <w:b/>
                <w:sz w:val="22"/>
                <w:szCs w:val="22"/>
              </w:rPr>
              <w:t>дача 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B26538">
              <w:rPr>
                <w:b/>
              </w:rPr>
              <w:t>428</w:t>
            </w:r>
          </w:p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B26538">
              <w:rPr>
                <w:b/>
              </w:rPr>
              <w:t>113, 6</w:t>
            </w:r>
          </w:p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B26538">
              <w:rPr>
                <w:b/>
              </w:rPr>
              <w:t>76, 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B2653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B26538">
            <w:pPr>
              <w:tabs>
                <w:tab w:val="left" w:pos="1275"/>
              </w:tabs>
              <w:rPr>
                <w:b/>
              </w:rPr>
            </w:pPr>
            <w:r w:rsidRPr="00B26538">
              <w:rPr>
                <w:b/>
                <w:sz w:val="22"/>
                <w:szCs w:val="22"/>
              </w:rPr>
              <w:t xml:space="preserve">Легковой автомобиль, Опель </w:t>
            </w:r>
            <w:proofErr w:type="spellStart"/>
            <w:r w:rsidRPr="00B26538">
              <w:rPr>
                <w:b/>
                <w:sz w:val="22"/>
                <w:szCs w:val="22"/>
              </w:rPr>
              <w:t>Мокка</w:t>
            </w:r>
            <w:proofErr w:type="spellEnd"/>
            <w:r w:rsidRPr="00B26538">
              <w:rPr>
                <w:b/>
                <w:sz w:val="22"/>
                <w:szCs w:val="22"/>
              </w:rPr>
              <w:t xml:space="preserve"> индивидуальная собственность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B26538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0D6778">
            <w:pPr>
              <w:rPr>
                <w:b/>
              </w:rPr>
            </w:pPr>
            <w:r w:rsidRPr="00B26538">
              <w:rPr>
                <w:b/>
              </w:rPr>
              <w:t>Несовершеннолетняя дочь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91675D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B26538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B26538">
              <w:rPr>
                <w:b/>
                <w:sz w:val="22"/>
                <w:szCs w:val="22"/>
              </w:rPr>
              <w:t xml:space="preserve">Квартира, </w:t>
            </w:r>
          </w:p>
          <w:p w:rsidR="00B26538" w:rsidRPr="00B26538" w:rsidRDefault="00B26538" w:rsidP="00B26538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B26538">
              <w:rPr>
                <w:b/>
                <w:sz w:val="22"/>
                <w:szCs w:val="22"/>
              </w:rPr>
              <w:t xml:space="preserve">общая собственность </w:t>
            </w:r>
          </w:p>
          <w:p w:rsidR="00B26538" w:rsidRPr="00B26538" w:rsidRDefault="00B26538" w:rsidP="00B26538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B26538">
              <w:rPr>
                <w:b/>
              </w:rPr>
              <w:t>86,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B26538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B26538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0D6778">
            <w:pPr>
              <w:rPr>
                <w:b/>
              </w:rPr>
            </w:pPr>
            <w:r w:rsidRPr="00B26538">
              <w:rPr>
                <w:b/>
              </w:rPr>
              <w:t>Несовершеннолетняя дочь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91675D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8F5D6C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B26538">
              <w:rPr>
                <w:b/>
                <w:sz w:val="22"/>
                <w:szCs w:val="22"/>
              </w:rPr>
              <w:t xml:space="preserve">Квартира, </w:t>
            </w:r>
          </w:p>
          <w:p w:rsidR="00B26538" w:rsidRPr="00B26538" w:rsidRDefault="00B26538" w:rsidP="008F5D6C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B26538">
              <w:rPr>
                <w:b/>
                <w:sz w:val="22"/>
                <w:szCs w:val="22"/>
              </w:rPr>
              <w:t xml:space="preserve">общая собственность </w:t>
            </w:r>
          </w:p>
          <w:p w:rsidR="00B26538" w:rsidRPr="00B26538" w:rsidRDefault="00B26538" w:rsidP="008F5D6C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8F5D6C">
            <w:pPr>
              <w:tabs>
                <w:tab w:val="left" w:pos="1275"/>
              </w:tabs>
              <w:jc w:val="center"/>
              <w:rPr>
                <w:b/>
              </w:rPr>
            </w:pPr>
            <w:r w:rsidRPr="00B26538">
              <w:rPr>
                <w:b/>
              </w:rPr>
              <w:t>86,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B26538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B26538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9F2A2F" w:rsidRDefault="00B26538" w:rsidP="000D6778">
            <w:pPr>
              <w:rPr>
                <w:b/>
              </w:rPr>
            </w:pPr>
            <w:proofErr w:type="spellStart"/>
            <w:r w:rsidRPr="009F2A2F">
              <w:rPr>
                <w:b/>
              </w:rPr>
              <w:t>Абашев</w:t>
            </w:r>
            <w:proofErr w:type="spellEnd"/>
            <w:r w:rsidRPr="009F2A2F">
              <w:rPr>
                <w:b/>
              </w:rPr>
              <w:t xml:space="preserve"> </w:t>
            </w:r>
          </w:p>
          <w:p w:rsidR="00B26538" w:rsidRPr="009F2A2F" w:rsidRDefault="00B26538" w:rsidP="000D6778">
            <w:pPr>
              <w:rPr>
                <w:b/>
              </w:rPr>
            </w:pPr>
            <w:r w:rsidRPr="009F2A2F">
              <w:rPr>
                <w:b/>
              </w:rPr>
              <w:t xml:space="preserve">Альмир </w:t>
            </w:r>
          </w:p>
          <w:p w:rsidR="00B26538" w:rsidRPr="009F2A2F" w:rsidRDefault="00B26538" w:rsidP="000D6778">
            <w:pPr>
              <w:rPr>
                <w:b/>
              </w:rPr>
            </w:pPr>
            <w:r w:rsidRPr="009F2A2F">
              <w:rPr>
                <w:b/>
              </w:rPr>
              <w:t>Рашидович</w:t>
            </w:r>
          </w:p>
          <w:p w:rsidR="00B26538" w:rsidRPr="009F2A2F" w:rsidRDefault="00B26538" w:rsidP="000D6778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9F2A2F" w:rsidRDefault="00B26538" w:rsidP="009F2A2F">
            <w:pPr>
              <w:tabs>
                <w:tab w:val="left" w:pos="1275"/>
              </w:tabs>
              <w:jc w:val="center"/>
              <w:rPr>
                <w:b/>
              </w:rPr>
            </w:pPr>
            <w:r w:rsidRPr="009F2A2F">
              <w:rPr>
                <w:b/>
              </w:rPr>
              <w:t>2 422 642, 07 (включая педагогическую и научную деятельность, работа по совместительству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9F2A2F" w:rsidRDefault="00B26538" w:rsidP="005551C4">
            <w:pPr>
              <w:tabs>
                <w:tab w:val="left" w:pos="1275"/>
              </w:tabs>
              <w:rPr>
                <w:b/>
              </w:rPr>
            </w:pPr>
            <w:r w:rsidRPr="009F2A2F">
              <w:rPr>
                <w:b/>
                <w:sz w:val="22"/>
                <w:szCs w:val="22"/>
              </w:rPr>
              <w:t>Земельный участок, индивидуальная собственность</w:t>
            </w:r>
          </w:p>
          <w:p w:rsidR="00B26538" w:rsidRPr="009F2A2F" w:rsidRDefault="00B26538" w:rsidP="005551C4">
            <w:pPr>
              <w:tabs>
                <w:tab w:val="left" w:pos="1275"/>
              </w:tabs>
              <w:rPr>
                <w:b/>
              </w:rPr>
            </w:pPr>
            <w:r w:rsidRPr="009F2A2F">
              <w:rPr>
                <w:b/>
                <w:sz w:val="22"/>
                <w:szCs w:val="22"/>
              </w:rPr>
              <w:t>Жилой дом индивидуальная собственность</w:t>
            </w:r>
          </w:p>
          <w:p w:rsidR="00B26538" w:rsidRPr="009F2A2F" w:rsidRDefault="00B26538" w:rsidP="005551C4">
            <w:pPr>
              <w:tabs>
                <w:tab w:val="left" w:pos="1275"/>
              </w:tabs>
              <w:rPr>
                <w:b/>
              </w:rPr>
            </w:pPr>
            <w:r w:rsidRPr="009F2A2F">
              <w:rPr>
                <w:b/>
                <w:sz w:val="22"/>
                <w:szCs w:val="22"/>
              </w:rPr>
              <w:t xml:space="preserve">Квартира, </w:t>
            </w:r>
          </w:p>
          <w:p w:rsidR="00B26538" w:rsidRPr="009F2A2F" w:rsidRDefault="00B26538" w:rsidP="005551C4">
            <w:pPr>
              <w:tabs>
                <w:tab w:val="left" w:pos="1275"/>
              </w:tabs>
              <w:rPr>
                <w:b/>
              </w:rPr>
            </w:pPr>
            <w:r w:rsidRPr="009F2A2F">
              <w:rPr>
                <w:b/>
                <w:sz w:val="22"/>
                <w:szCs w:val="22"/>
              </w:rPr>
              <w:t xml:space="preserve">индивидуальная собственность </w:t>
            </w:r>
          </w:p>
          <w:p w:rsidR="00B26538" w:rsidRPr="009F2A2F" w:rsidRDefault="00B26538" w:rsidP="005551C4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9F2A2F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9F2A2F">
              <w:rPr>
                <w:b/>
              </w:rPr>
              <w:t>705, 00</w:t>
            </w:r>
          </w:p>
          <w:p w:rsidR="00B26538" w:rsidRPr="009F2A2F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9F2A2F">
              <w:rPr>
                <w:b/>
              </w:rPr>
              <w:t>642, 00</w:t>
            </w:r>
          </w:p>
          <w:p w:rsidR="00B26538" w:rsidRPr="009F2A2F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9F2A2F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9F2A2F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9F2A2F">
              <w:rPr>
                <w:b/>
              </w:rPr>
              <w:t>127, 5</w:t>
            </w:r>
          </w:p>
          <w:p w:rsidR="00B26538" w:rsidRPr="009F2A2F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9F2A2F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9F2A2F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9F2A2F">
              <w:rPr>
                <w:b/>
              </w:rPr>
              <w:t>183, 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9F2A2F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9F2A2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9F2A2F" w:rsidRDefault="00B26538" w:rsidP="000D6778">
            <w:pPr>
              <w:tabs>
                <w:tab w:val="left" w:pos="1275"/>
              </w:tabs>
              <w:rPr>
                <w:b/>
              </w:rPr>
            </w:pPr>
            <w:r w:rsidRPr="009F2A2F">
              <w:rPr>
                <w:b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9F2A2F" w:rsidRDefault="00B26538" w:rsidP="000C2461">
            <w:pPr>
              <w:tabs>
                <w:tab w:val="left" w:pos="1275"/>
              </w:tabs>
              <w:jc w:val="center"/>
              <w:rPr>
                <w:b/>
              </w:rPr>
            </w:pPr>
            <w:r w:rsidRPr="009F2A2F">
              <w:rPr>
                <w:b/>
                <w:sz w:val="22"/>
                <w:szCs w:val="22"/>
              </w:rPr>
              <w:t>Квартира, безвозмездное пользование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9F2A2F" w:rsidRDefault="00B26538" w:rsidP="000C2461">
            <w:pPr>
              <w:tabs>
                <w:tab w:val="left" w:pos="1275"/>
              </w:tabs>
              <w:jc w:val="center"/>
              <w:rPr>
                <w:b/>
                <w:lang w:val="en-US"/>
              </w:rPr>
            </w:pPr>
            <w:r w:rsidRPr="009F2A2F">
              <w:rPr>
                <w:b/>
              </w:rPr>
              <w:t>115, 30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9F2A2F" w:rsidRDefault="00B26538" w:rsidP="000C2461">
            <w:pPr>
              <w:tabs>
                <w:tab w:val="left" w:pos="1275"/>
              </w:tabs>
              <w:jc w:val="center"/>
              <w:rPr>
                <w:b/>
              </w:rPr>
            </w:pPr>
            <w:r w:rsidRPr="009F2A2F">
              <w:rPr>
                <w:b/>
                <w:sz w:val="22"/>
                <w:szCs w:val="22"/>
              </w:rPr>
              <w:t>Россия</w:t>
            </w:r>
          </w:p>
        </w:tc>
      </w:tr>
      <w:tr w:rsidR="00B26538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9F2A2F" w:rsidRDefault="00B26538" w:rsidP="000D6778">
            <w:pPr>
              <w:rPr>
                <w:b/>
              </w:rPr>
            </w:pPr>
            <w:r w:rsidRPr="009F2A2F">
              <w:rPr>
                <w:b/>
              </w:rPr>
              <w:t xml:space="preserve">Супруга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9F2A2F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9F2A2F">
              <w:rPr>
                <w:b/>
              </w:rPr>
              <w:t>5 834 278, 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9F2A2F" w:rsidRDefault="00B26538" w:rsidP="009F2A2F">
            <w:pPr>
              <w:tabs>
                <w:tab w:val="left" w:pos="1275"/>
              </w:tabs>
              <w:rPr>
                <w:b/>
              </w:rPr>
            </w:pPr>
            <w:r w:rsidRPr="009F2A2F">
              <w:rPr>
                <w:b/>
                <w:sz w:val="22"/>
                <w:szCs w:val="22"/>
              </w:rPr>
              <w:t xml:space="preserve">Квартира, </w:t>
            </w:r>
          </w:p>
          <w:p w:rsidR="00B26538" w:rsidRPr="009F2A2F" w:rsidRDefault="00B26538" w:rsidP="009F2A2F">
            <w:pPr>
              <w:tabs>
                <w:tab w:val="left" w:pos="1275"/>
              </w:tabs>
              <w:rPr>
                <w:b/>
              </w:rPr>
            </w:pPr>
            <w:r w:rsidRPr="009F2A2F">
              <w:rPr>
                <w:b/>
                <w:sz w:val="22"/>
                <w:szCs w:val="22"/>
              </w:rPr>
              <w:t xml:space="preserve">индивидуальная собственность </w:t>
            </w:r>
          </w:p>
          <w:p w:rsidR="00B26538" w:rsidRPr="009F2A2F" w:rsidRDefault="00B26538" w:rsidP="005551C4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9F2A2F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9F2A2F">
              <w:rPr>
                <w:b/>
              </w:rPr>
              <w:t>115, 3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9F2A2F" w:rsidRDefault="00B26538" w:rsidP="000D6778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9F2A2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9F2A2F" w:rsidRDefault="00B26538" w:rsidP="009F2A2F">
            <w:pPr>
              <w:tabs>
                <w:tab w:val="left" w:pos="1275"/>
              </w:tabs>
              <w:rPr>
                <w:b/>
              </w:rPr>
            </w:pPr>
            <w:r w:rsidRPr="009F2A2F">
              <w:rPr>
                <w:b/>
                <w:sz w:val="22"/>
                <w:szCs w:val="22"/>
              </w:rPr>
              <w:t xml:space="preserve">Легковой автомобиль, Мицубиси индивидуальная собственность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9F2A2F" w:rsidRDefault="00B26538" w:rsidP="002B0141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9F2A2F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9F2A2F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B26538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9F2A2F" w:rsidRDefault="00B26538" w:rsidP="000C2461">
            <w:pPr>
              <w:rPr>
                <w:b/>
              </w:rPr>
            </w:pPr>
            <w:r w:rsidRPr="009F2A2F">
              <w:rPr>
                <w:b/>
              </w:rPr>
              <w:lastRenderedPageBreak/>
              <w:t>Несовершеннолетняя дочь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9F2A2F" w:rsidRDefault="00B26538" w:rsidP="000C2461">
            <w:pPr>
              <w:tabs>
                <w:tab w:val="left" w:pos="1275"/>
              </w:tabs>
              <w:jc w:val="center"/>
              <w:rPr>
                <w:b/>
              </w:rPr>
            </w:pPr>
            <w:r w:rsidRPr="009F2A2F">
              <w:rPr>
                <w:b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9F2A2F" w:rsidRDefault="00B26538" w:rsidP="000C2461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9F2A2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9F2A2F" w:rsidRDefault="00B26538" w:rsidP="000C2461">
            <w:pPr>
              <w:tabs>
                <w:tab w:val="left" w:pos="1275"/>
              </w:tabs>
              <w:jc w:val="center"/>
              <w:rPr>
                <w:b/>
              </w:rPr>
            </w:pPr>
            <w:r w:rsidRPr="009F2A2F">
              <w:rPr>
                <w:b/>
              </w:rPr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9F2A2F" w:rsidRDefault="00B26538" w:rsidP="000C2461">
            <w:pPr>
              <w:tabs>
                <w:tab w:val="left" w:pos="1275"/>
              </w:tabs>
              <w:jc w:val="center"/>
              <w:rPr>
                <w:b/>
              </w:rPr>
            </w:pPr>
            <w:r w:rsidRPr="009F2A2F">
              <w:rPr>
                <w:b/>
              </w:rPr>
              <w:t>-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9F2A2F" w:rsidRDefault="00B26538" w:rsidP="000C2461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9F2A2F" w:rsidRDefault="00B26538" w:rsidP="000C2461">
            <w:pPr>
              <w:tabs>
                <w:tab w:val="left" w:pos="1275"/>
              </w:tabs>
              <w:jc w:val="center"/>
              <w:rPr>
                <w:b/>
              </w:rPr>
            </w:pPr>
            <w:r w:rsidRPr="009F2A2F">
              <w:rPr>
                <w:b/>
                <w:sz w:val="22"/>
                <w:szCs w:val="22"/>
              </w:rPr>
              <w:t>Квартира, безвозмездное пользование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9F2A2F" w:rsidRDefault="00B26538" w:rsidP="000C2461">
            <w:pPr>
              <w:tabs>
                <w:tab w:val="left" w:pos="1275"/>
              </w:tabs>
              <w:jc w:val="center"/>
              <w:rPr>
                <w:b/>
                <w:lang w:val="en-US"/>
              </w:rPr>
            </w:pPr>
            <w:r w:rsidRPr="009F2A2F">
              <w:rPr>
                <w:b/>
              </w:rPr>
              <w:t>115, 30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9F2A2F" w:rsidRDefault="00B26538" w:rsidP="000C2461">
            <w:pPr>
              <w:tabs>
                <w:tab w:val="left" w:pos="1275"/>
              </w:tabs>
              <w:jc w:val="center"/>
              <w:rPr>
                <w:b/>
              </w:rPr>
            </w:pPr>
            <w:r w:rsidRPr="009F2A2F">
              <w:rPr>
                <w:b/>
                <w:sz w:val="22"/>
                <w:szCs w:val="22"/>
              </w:rPr>
              <w:t>Россия</w:t>
            </w:r>
          </w:p>
        </w:tc>
      </w:tr>
      <w:tr w:rsidR="00B26538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9F2A2F" w:rsidRDefault="00B26538" w:rsidP="000C2461">
            <w:pPr>
              <w:rPr>
                <w:b/>
              </w:rPr>
            </w:pPr>
            <w:r w:rsidRPr="009F2A2F">
              <w:rPr>
                <w:b/>
              </w:rPr>
              <w:t>Несовершеннолетняя дочь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9F2A2F" w:rsidRDefault="00B26538" w:rsidP="000C2461">
            <w:pPr>
              <w:tabs>
                <w:tab w:val="left" w:pos="1275"/>
              </w:tabs>
              <w:jc w:val="center"/>
              <w:rPr>
                <w:b/>
              </w:rPr>
            </w:pPr>
            <w:r w:rsidRPr="009F2A2F">
              <w:rPr>
                <w:b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9F2A2F" w:rsidRDefault="00B26538" w:rsidP="000C2461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9F2A2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9F2A2F" w:rsidRDefault="00B26538" w:rsidP="000C2461">
            <w:pPr>
              <w:tabs>
                <w:tab w:val="left" w:pos="1275"/>
              </w:tabs>
              <w:jc w:val="center"/>
              <w:rPr>
                <w:b/>
              </w:rPr>
            </w:pPr>
            <w:r w:rsidRPr="009F2A2F">
              <w:rPr>
                <w:b/>
              </w:rPr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9F2A2F" w:rsidRDefault="00B26538" w:rsidP="000C2461">
            <w:pPr>
              <w:tabs>
                <w:tab w:val="left" w:pos="1275"/>
              </w:tabs>
              <w:jc w:val="center"/>
              <w:rPr>
                <w:b/>
              </w:rPr>
            </w:pPr>
            <w:r w:rsidRPr="009F2A2F">
              <w:rPr>
                <w:b/>
              </w:rPr>
              <w:t>-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9F2A2F" w:rsidRDefault="00B26538" w:rsidP="000C2461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9F2A2F" w:rsidRDefault="00B26538" w:rsidP="000C2461">
            <w:pPr>
              <w:tabs>
                <w:tab w:val="left" w:pos="1275"/>
              </w:tabs>
              <w:jc w:val="center"/>
              <w:rPr>
                <w:b/>
              </w:rPr>
            </w:pPr>
            <w:r w:rsidRPr="009F2A2F">
              <w:rPr>
                <w:b/>
                <w:sz w:val="22"/>
                <w:szCs w:val="22"/>
              </w:rPr>
              <w:t>Квартира, безвозмездное пользование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9F2A2F" w:rsidRDefault="00B26538" w:rsidP="000C2461">
            <w:pPr>
              <w:tabs>
                <w:tab w:val="left" w:pos="1275"/>
              </w:tabs>
              <w:jc w:val="center"/>
              <w:rPr>
                <w:b/>
                <w:lang w:val="en-US"/>
              </w:rPr>
            </w:pPr>
            <w:r w:rsidRPr="009F2A2F">
              <w:rPr>
                <w:b/>
              </w:rPr>
              <w:t>115, 30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9F2A2F" w:rsidRDefault="00B26538" w:rsidP="000C2461">
            <w:pPr>
              <w:tabs>
                <w:tab w:val="left" w:pos="1275"/>
              </w:tabs>
              <w:jc w:val="center"/>
              <w:rPr>
                <w:b/>
              </w:rPr>
            </w:pPr>
            <w:r w:rsidRPr="009F2A2F">
              <w:rPr>
                <w:b/>
                <w:sz w:val="22"/>
                <w:szCs w:val="22"/>
              </w:rPr>
              <w:t>Россия</w:t>
            </w:r>
          </w:p>
        </w:tc>
      </w:tr>
      <w:tr w:rsidR="00B26538" w:rsidTr="00B26538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B26538" w:rsidRDefault="00B26538" w:rsidP="00B26538">
            <w:pPr>
              <w:rPr>
                <w:b/>
              </w:rPr>
            </w:pPr>
            <w:r w:rsidRPr="00B26538">
              <w:rPr>
                <w:b/>
              </w:rPr>
              <w:t xml:space="preserve">Хайруллин </w:t>
            </w:r>
          </w:p>
          <w:p w:rsidR="00B26538" w:rsidRPr="00B26538" w:rsidRDefault="00B26538" w:rsidP="00B26538">
            <w:pPr>
              <w:rPr>
                <w:b/>
              </w:rPr>
            </w:pPr>
            <w:r w:rsidRPr="00B26538">
              <w:rPr>
                <w:b/>
              </w:rPr>
              <w:t xml:space="preserve">Рустем </w:t>
            </w:r>
          </w:p>
          <w:p w:rsidR="00B26538" w:rsidRPr="00B26538" w:rsidRDefault="00B26538" w:rsidP="00B26538">
            <w:pPr>
              <w:rPr>
                <w:b/>
              </w:rPr>
            </w:pPr>
            <w:proofErr w:type="spellStart"/>
            <w:r w:rsidRPr="00B26538">
              <w:rPr>
                <w:b/>
              </w:rPr>
              <w:t>Наилевич</w:t>
            </w:r>
            <w:proofErr w:type="spellEnd"/>
          </w:p>
          <w:p w:rsidR="00B26538" w:rsidRPr="00B26538" w:rsidRDefault="00B26538" w:rsidP="00B26538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B26538" w:rsidRDefault="00B26538" w:rsidP="00B26538">
            <w:pPr>
              <w:tabs>
                <w:tab w:val="left" w:pos="1275"/>
              </w:tabs>
              <w:rPr>
                <w:b/>
              </w:rPr>
            </w:pPr>
            <w:r w:rsidRPr="00B26538">
              <w:rPr>
                <w:b/>
              </w:rPr>
              <w:t>1 921 314, 8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B26538" w:rsidRDefault="00B26538" w:rsidP="008274AA">
            <w:pPr>
              <w:tabs>
                <w:tab w:val="left" w:pos="1275"/>
              </w:tabs>
              <w:rPr>
                <w:b/>
              </w:rPr>
            </w:pPr>
            <w:r w:rsidRPr="00B26538">
              <w:rPr>
                <w:b/>
                <w:sz w:val="22"/>
                <w:szCs w:val="22"/>
              </w:rPr>
              <w:t xml:space="preserve">Квартира, </w:t>
            </w:r>
          </w:p>
          <w:p w:rsidR="00B26538" w:rsidRPr="00B26538" w:rsidRDefault="00B26538" w:rsidP="008274AA">
            <w:pPr>
              <w:tabs>
                <w:tab w:val="left" w:pos="1275"/>
              </w:tabs>
              <w:rPr>
                <w:b/>
              </w:rPr>
            </w:pPr>
            <w:r w:rsidRPr="00B26538">
              <w:rPr>
                <w:b/>
                <w:sz w:val="22"/>
                <w:szCs w:val="22"/>
              </w:rPr>
              <w:t xml:space="preserve">Общая собственность </w:t>
            </w:r>
          </w:p>
          <w:p w:rsidR="00B26538" w:rsidRPr="00B26538" w:rsidRDefault="00B26538" w:rsidP="000D6778">
            <w:pPr>
              <w:tabs>
                <w:tab w:val="left" w:pos="1275"/>
              </w:tabs>
              <w:rPr>
                <w:b/>
              </w:rPr>
            </w:pPr>
            <w:r w:rsidRPr="00B26538">
              <w:rPr>
                <w:b/>
              </w:rPr>
              <w:t>иное недвижимое имущество стояночное мест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B26538">
              <w:rPr>
                <w:b/>
              </w:rPr>
              <w:t>253, 6</w:t>
            </w:r>
          </w:p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B26538">
              <w:rPr>
                <w:b/>
              </w:rPr>
              <w:t>40, 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B26538">
              <w:rPr>
                <w:b/>
              </w:rPr>
              <w:t xml:space="preserve">Россия 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B26538" w:rsidRDefault="00B26538" w:rsidP="008274AA">
            <w:pPr>
              <w:tabs>
                <w:tab w:val="left" w:pos="1275"/>
              </w:tabs>
              <w:rPr>
                <w:b/>
              </w:rPr>
            </w:pPr>
            <w:r w:rsidRPr="00B26538">
              <w:rPr>
                <w:b/>
                <w:sz w:val="22"/>
                <w:szCs w:val="22"/>
              </w:rPr>
              <w:t>Легковой автомобиль, Ауди А</w:t>
            </w:r>
            <w:proofErr w:type="gramStart"/>
            <w:r w:rsidRPr="00B26538">
              <w:rPr>
                <w:b/>
                <w:sz w:val="22"/>
                <w:szCs w:val="22"/>
              </w:rPr>
              <w:t>6</w:t>
            </w:r>
            <w:proofErr w:type="gramEnd"/>
            <w:r w:rsidRPr="00B26538">
              <w:rPr>
                <w:b/>
                <w:sz w:val="22"/>
                <w:szCs w:val="22"/>
              </w:rPr>
              <w:t xml:space="preserve"> индивидуальная собственность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B26538" w:rsidTr="00B26538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B26538">
            <w:pPr>
              <w:rPr>
                <w:b/>
              </w:rPr>
            </w:pPr>
            <w:r w:rsidRPr="00B26538">
              <w:rPr>
                <w:b/>
              </w:rPr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B26538">
            <w:pPr>
              <w:tabs>
                <w:tab w:val="left" w:pos="1275"/>
              </w:tabs>
              <w:rPr>
                <w:b/>
              </w:rPr>
            </w:pPr>
            <w:r w:rsidRPr="00B26538">
              <w:rPr>
                <w:b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7A2ABC">
            <w:pPr>
              <w:tabs>
                <w:tab w:val="left" w:pos="1275"/>
              </w:tabs>
              <w:rPr>
                <w:b/>
              </w:rPr>
            </w:pPr>
            <w:r w:rsidRPr="00B26538">
              <w:rPr>
                <w:b/>
                <w:sz w:val="22"/>
                <w:szCs w:val="22"/>
              </w:rPr>
              <w:t xml:space="preserve">Квартира, </w:t>
            </w:r>
          </w:p>
          <w:p w:rsidR="00B26538" w:rsidRPr="00B26538" w:rsidRDefault="00B26538" w:rsidP="007A2ABC">
            <w:pPr>
              <w:tabs>
                <w:tab w:val="left" w:pos="1275"/>
              </w:tabs>
              <w:rPr>
                <w:b/>
              </w:rPr>
            </w:pPr>
            <w:r w:rsidRPr="00B26538">
              <w:rPr>
                <w:b/>
                <w:sz w:val="22"/>
                <w:szCs w:val="22"/>
              </w:rPr>
              <w:t xml:space="preserve">Общая собственность </w:t>
            </w:r>
          </w:p>
          <w:p w:rsidR="00B26538" w:rsidRPr="00B26538" w:rsidRDefault="00B26538" w:rsidP="007A2ABC">
            <w:pPr>
              <w:tabs>
                <w:tab w:val="left" w:pos="1275"/>
              </w:tabs>
              <w:rPr>
                <w:b/>
              </w:rPr>
            </w:pPr>
            <w:r w:rsidRPr="00B26538">
              <w:rPr>
                <w:b/>
                <w:sz w:val="22"/>
                <w:szCs w:val="22"/>
              </w:rPr>
              <w:t>Земельный участок, общая  собственность</w:t>
            </w:r>
          </w:p>
          <w:p w:rsidR="00B26538" w:rsidRPr="00B26538" w:rsidRDefault="00B26538" w:rsidP="007A2ABC">
            <w:pPr>
              <w:tabs>
                <w:tab w:val="left" w:pos="1275"/>
              </w:tabs>
              <w:rPr>
                <w:b/>
              </w:rPr>
            </w:pPr>
            <w:r w:rsidRPr="00B26538">
              <w:rPr>
                <w:b/>
                <w:sz w:val="22"/>
                <w:szCs w:val="22"/>
              </w:rPr>
              <w:t>общая собственность</w:t>
            </w:r>
          </w:p>
          <w:p w:rsidR="00B26538" w:rsidRPr="00B26538" w:rsidRDefault="00B26538" w:rsidP="008274AA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  <w:p w:rsidR="00B26538" w:rsidRPr="00B26538" w:rsidRDefault="00B26538" w:rsidP="008274AA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B26538">
              <w:rPr>
                <w:b/>
                <w:sz w:val="22"/>
                <w:szCs w:val="22"/>
              </w:rPr>
              <w:t>дача</w:t>
            </w:r>
          </w:p>
          <w:p w:rsidR="00B26538" w:rsidRPr="00B26538" w:rsidRDefault="00B26538" w:rsidP="007A2ABC">
            <w:pPr>
              <w:tabs>
                <w:tab w:val="left" w:pos="1275"/>
              </w:tabs>
              <w:rPr>
                <w:b/>
              </w:rPr>
            </w:pPr>
            <w:r w:rsidRPr="00B26538">
              <w:rPr>
                <w:b/>
                <w:sz w:val="22"/>
                <w:szCs w:val="22"/>
              </w:rPr>
              <w:t>общая собственность</w:t>
            </w:r>
          </w:p>
          <w:p w:rsidR="00B26538" w:rsidRPr="00B26538" w:rsidRDefault="00B26538" w:rsidP="008274AA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7A2ABC">
            <w:pPr>
              <w:tabs>
                <w:tab w:val="left" w:pos="1275"/>
              </w:tabs>
              <w:jc w:val="center"/>
              <w:rPr>
                <w:b/>
              </w:rPr>
            </w:pPr>
            <w:r w:rsidRPr="00B26538">
              <w:rPr>
                <w:b/>
              </w:rPr>
              <w:t>253, 6</w:t>
            </w:r>
          </w:p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B26538">
              <w:rPr>
                <w:b/>
              </w:rPr>
              <w:t>390</w:t>
            </w:r>
          </w:p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B26538">
              <w:rPr>
                <w:b/>
              </w:rPr>
              <w:t>530</w:t>
            </w:r>
          </w:p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B26538" w:rsidRDefault="00B26538" w:rsidP="007A2ABC">
            <w:pPr>
              <w:tabs>
                <w:tab w:val="left" w:pos="1275"/>
              </w:tabs>
              <w:rPr>
                <w:b/>
              </w:rPr>
            </w:pPr>
            <w:r w:rsidRPr="00B26538">
              <w:rPr>
                <w:b/>
              </w:rPr>
              <w:t>60, 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B26538">
              <w:rPr>
                <w:b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8274AA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B26538" w:rsidTr="00B26538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B26538">
            <w:pPr>
              <w:rPr>
                <w:b/>
              </w:rPr>
            </w:pPr>
            <w:r w:rsidRPr="00B26538">
              <w:rPr>
                <w:b/>
              </w:rPr>
              <w:t>Несовершеннолетний сын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7A2ABC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7A2ABC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8274AA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8F5D6C">
            <w:pPr>
              <w:tabs>
                <w:tab w:val="left" w:pos="1275"/>
              </w:tabs>
              <w:jc w:val="center"/>
              <w:rPr>
                <w:b/>
              </w:rPr>
            </w:pPr>
            <w:r w:rsidRPr="00B26538">
              <w:rPr>
                <w:b/>
                <w:sz w:val="22"/>
                <w:szCs w:val="22"/>
              </w:rPr>
              <w:t>Квартира, безвозмездное пользование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8F5D6C">
            <w:pPr>
              <w:tabs>
                <w:tab w:val="left" w:pos="1275"/>
              </w:tabs>
              <w:jc w:val="center"/>
              <w:rPr>
                <w:b/>
                <w:lang w:val="en-US"/>
              </w:rPr>
            </w:pPr>
            <w:r w:rsidRPr="00B26538">
              <w:rPr>
                <w:b/>
              </w:rPr>
              <w:t>253, 6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8F5D6C">
            <w:pPr>
              <w:tabs>
                <w:tab w:val="left" w:pos="1275"/>
              </w:tabs>
              <w:jc w:val="center"/>
              <w:rPr>
                <w:b/>
              </w:rPr>
            </w:pPr>
            <w:r w:rsidRPr="00B26538">
              <w:rPr>
                <w:b/>
                <w:sz w:val="22"/>
                <w:szCs w:val="22"/>
              </w:rPr>
              <w:t>Россия</w:t>
            </w:r>
          </w:p>
        </w:tc>
      </w:tr>
      <w:tr w:rsidR="00B26538" w:rsidTr="00B26538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B26538">
            <w:pPr>
              <w:rPr>
                <w:b/>
              </w:rPr>
            </w:pPr>
            <w:r w:rsidRPr="00B26538">
              <w:rPr>
                <w:b/>
              </w:rPr>
              <w:t>Несовершеннолетний сын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8F5D6C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8F5D6C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8F5D6C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8F5D6C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8F5D6C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8F5D6C">
            <w:pPr>
              <w:tabs>
                <w:tab w:val="left" w:pos="1275"/>
              </w:tabs>
              <w:jc w:val="center"/>
              <w:rPr>
                <w:b/>
              </w:rPr>
            </w:pPr>
            <w:r w:rsidRPr="00B26538">
              <w:rPr>
                <w:b/>
                <w:sz w:val="22"/>
                <w:szCs w:val="22"/>
              </w:rPr>
              <w:t>Квартира, безвозмездное пользование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8F5D6C">
            <w:pPr>
              <w:tabs>
                <w:tab w:val="left" w:pos="1275"/>
              </w:tabs>
              <w:jc w:val="center"/>
              <w:rPr>
                <w:b/>
                <w:lang w:val="en-US"/>
              </w:rPr>
            </w:pPr>
            <w:r w:rsidRPr="00B26538">
              <w:rPr>
                <w:b/>
              </w:rPr>
              <w:t>253, 6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8F5D6C">
            <w:pPr>
              <w:tabs>
                <w:tab w:val="left" w:pos="1275"/>
              </w:tabs>
              <w:jc w:val="center"/>
              <w:rPr>
                <w:b/>
              </w:rPr>
            </w:pPr>
            <w:r w:rsidRPr="00B26538">
              <w:rPr>
                <w:b/>
                <w:sz w:val="22"/>
                <w:szCs w:val="22"/>
              </w:rPr>
              <w:t>Россия</w:t>
            </w:r>
          </w:p>
        </w:tc>
      </w:tr>
      <w:tr w:rsidR="00B26538" w:rsidTr="00B26538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B26538">
            <w:pPr>
              <w:rPr>
                <w:b/>
              </w:rPr>
            </w:pPr>
            <w:r w:rsidRPr="00B26538">
              <w:rPr>
                <w:b/>
              </w:rPr>
              <w:t>Несовершеннолетняя дочь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8F5D6C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8F5D6C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8F5D6C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8F5D6C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8F5D6C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8F5D6C">
            <w:pPr>
              <w:tabs>
                <w:tab w:val="left" w:pos="1275"/>
              </w:tabs>
              <w:jc w:val="center"/>
              <w:rPr>
                <w:b/>
              </w:rPr>
            </w:pPr>
            <w:r w:rsidRPr="00B26538">
              <w:rPr>
                <w:b/>
                <w:sz w:val="22"/>
                <w:szCs w:val="22"/>
              </w:rPr>
              <w:t>Квартира, безвозмездное пользование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8F5D6C">
            <w:pPr>
              <w:tabs>
                <w:tab w:val="left" w:pos="1275"/>
              </w:tabs>
              <w:jc w:val="center"/>
              <w:rPr>
                <w:b/>
                <w:lang w:val="en-US"/>
              </w:rPr>
            </w:pPr>
            <w:r w:rsidRPr="00B26538">
              <w:rPr>
                <w:b/>
              </w:rPr>
              <w:t>253, 6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8F5D6C">
            <w:pPr>
              <w:tabs>
                <w:tab w:val="left" w:pos="1275"/>
              </w:tabs>
              <w:jc w:val="center"/>
              <w:rPr>
                <w:b/>
              </w:rPr>
            </w:pPr>
            <w:r w:rsidRPr="00B26538">
              <w:rPr>
                <w:b/>
                <w:sz w:val="22"/>
                <w:szCs w:val="22"/>
              </w:rPr>
              <w:t>Россия</w:t>
            </w:r>
          </w:p>
        </w:tc>
      </w:tr>
      <w:tr w:rsidR="00B26538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B26538" w:rsidRDefault="00B26538" w:rsidP="000D6778">
            <w:pPr>
              <w:rPr>
                <w:b/>
              </w:rPr>
            </w:pPr>
            <w:proofErr w:type="spellStart"/>
            <w:r w:rsidRPr="00B26538">
              <w:rPr>
                <w:b/>
              </w:rPr>
              <w:t>Зиганшин</w:t>
            </w:r>
            <w:proofErr w:type="spellEnd"/>
            <w:r w:rsidRPr="00B26538">
              <w:rPr>
                <w:b/>
              </w:rPr>
              <w:t xml:space="preserve"> </w:t>
            </w:r>
          </w:p>
          <w:p w:rsidR="00B26538" w:rsidRPr="00B26538" w:rsidRDefault="00B26538" w:rsidP="000D6778">
            <w:pPr>
              <w:rPr>
                <w:b/>
              </w:rPr>
            </w:pPr>
            <w:proofErr w:type="spellStart"/>
            <w:r w:rsidRPr="00B26538">
              <w:rPr>
                <w:b/>
              </w:rPr>
              <w:t>Фарит</w:t>
            </w:r>
            <w:proofErr w:type="spellEnd"/>
            <w:r w:rsidRPr="00B26538">
              <w:rPr>
                <w:b/>
              </w:rPr>
              <w:t xml:space="preserve"> </w:t>
            </w:r>
            <w:proofErr w:type="spellStart"/>
            <w:r w:rsidRPr="00B26538">
              <w:rPr>
                <w:b/>
              </w:rPr>
              <w:t>Галимзянович</w:t>
            </w:r>
            <w:proofErr w:type="spellEnd"/>
          </w:p>
          <w:p w:rsidR="00B26538" w:rsidRPr="00B26538" w:rsidRDefault="00B26538" w:rsidP="000D6778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B26538">
              <w:rPr>
                <w:b/>
              </w:rPr>
              <w:lastRenderedPageBreak/>
              <w:t>1 620 311, 62</w:t>
            </w:r>
          </w:p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B26538">
              <w:rPr>
                <w:b/>
              </w:rPr>
              <w:t>(включая пенсию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B26538" w:rsidRDefault="00B26538" w:rsidP="002B0141">
            <w:pPr>
              <w:tabs>
                <w:tab w:val="left" w:pos="1275"/>
              </w:tabs>
              <w:rPr>
                <w:b/>
              </w:rPr>
            </w:pPr>
            <w:r w:rsidRPr="00B26538">
              <w:rPr>
                <w:b/>
                <w:sz w:val="22"/>
                <w:szCs w:val="22"/>
              </w:rPr>
              <w:t xml:space="preserve">Земельный участок, индивидуальная </w:t>
            </w:r>
            <w:r w:rsidRPr="00B26538">
              <w:rPr>
                <w:b/>
                <w:sz w:val="22"/>
                <w:szCs w:val="22"/>
              </w:rPr>
              <w:lastRenderedPageBreak/>
              <w:t>собственность</w:t>
            </w:r>
          </w:p>
          <w:p w:rsidR="00B26538" w:rsidRPr="00B26538" w:rsidRDefault="00B26538" w:rsidP="002B0141">
            <w:pPr>
              <w:tabs>
                <w:tab w:val="left" w:pos="1275"/>
              </w:tabs>
              <w:rPr>
                <w:b/>
              </w:rPr>
            </w:pPr>
            <w:r w:rsidRPr="00B26538">
              <w:rPr>
                <w:b/>
                <w:sz w:val="22"/>
                <w:szCs w:val="22"/>
              </w:rPr>
              <w:t>Жилой дом индивидуальная собственность</w:t>
            </w:r>
          </w:p>
          <w:p w:rsidR="00B26538" w:rsidRPr="00B26538" w:rsidRDefault="00B26538" w:rsidP="002B0141">
            <w:pPr>
              <w:tabs>
                <w:tab w:val="left" w:pos="1275"/>
              </w:tabs>
              <w:rPr>
                <w:b/>
              </w:rPr>
            </w:pPr>
            <w:r w:rsidRPr="00B26538">
              <w:rPr>
                <w:b/>
                <w:sz w:val="22"/>
                <w:szCs w:val="22"/>
              </w:rPr>
              <w:t xml:space="preserve">Квартира, </w:t>
            </w:r>
          </w:p>
          <w:p w:rsidR="00B26538" w:rsidRPr="00B26538" w:rsidRDefault="00B26538" w:rsidP="002B0141">
            <w:pPr>
              <w:tabs>
                <w:tab w:val="left" w:pos="1275"/>
              </w:tabs>
              <w:rPr>
                <w:b/>
              </w:rPr>
            </w:pPr>
            <w:r w:rsidRPr="00B26538">
              <w:rPr>
                <w:b/>
                <w:sz w:val="22"/>
                <w:szCs w:val="22"/>
              </w:rPr>
              <w:t xml:space="preserve">индивидуальная собственность </w:t>
            </w:r>
          </w:p>
          <w:p w:rsidR="00B26538" w:rsidRPr="00B26538" w:rsidRDefault="00B26538" w:rsidP="000D6778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B26538">
              <w:rPr>
                <w:b/>
              </w:rPr>
              <w:lastRenderedPageBreak/>
              <w:t>1137, 00</w:t>
            </w:r>
          </w:p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B26538">
              <w:rPr>
                <w:b/>
              </w:rPr>
              <w:t>169, 8</w:t>
            </w:r>
          </w:p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B26538">
              <w:rPr>
                <w:b/>
              </w:rPr>
              <w:t>105, 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B26538">
              <w:rPr>
                <w:b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B26538" w:rsidRDefault="00B26538" w:rsidP="002B0141">
            <w:pPr>
              <w:tabs>
                <w:tab w:val="left" w:pos="1275"/>
              </w:tabs>
              <w:rPr>
                <w:b/>
              </w:rPr>
            </w:pPr>
            <w:r w:rsidRPr="00B26538">
              <w:rPr>
                <w:b/>
                <w:sz w:val="22"/>
                <w:szCs w:val="22"/>
              </w:rPr>
              <w:t xml:space="preserve">Легковой автомобиль, Ауди </w:t>
            </w:r>
            <w:r w:rsidRPr="00B26538">
              <w:rPr>
                <w:b/>
                <w:sz w:val="22"/>
                <w:szCs w:val="22"/>
                <w:lang w:val="en-US"/>
              </w:rPr>
              <w:t>Q</w:t>
            </w:r>
            <w:r w:rsidRPr="00B26538">
              <w:rPr>
                <w:b/>
                <w:sz w:val="22"/>
                <w:szCs w:val="22"/>
              </w:rPr>
              <w:t xml:space="preserve">7 </w:t>
            </w:r>
            <w:r w:rsidRPr="00B26538">
              <w:rPr>
                <w:b/>
                <w:sz w:val="22"/>
                <w:szCs w:val="22"/>
              </w:rPr>
              <w:lastRenderedPageBreak/>
              <w:t xml:space="preserve">индивидуальная собственность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B26538">
              <w:rPr>
                <w:b/>
              </w:rPr>
              <w:lastRenderedPageBreak/>
              <w:t>-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B26538">
              <w:rPr>
                <w:b/>
              </w:rPr>
              <w:t>-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B26538">
              <w:rPr>
                <w:b/>
              </w:rPr>
              <w:t>-</w:t>
            </w:r>
          </w:p>
        </w:tc>
      </w:tr>
      <w:tr w:rsidR="00B26538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0D6778">
            <w:pPr>
              <w:rPr>
                <w:b/>
              </w:rPr>
            </w:pPr>
            <w:r w:rsidRPr="00B26538">
              <w:rPr>
                <w:b/>
              </w:rPr>
              <w:lastRenderedPageBreak/>
              <w:t xml:space="preserve">Супруга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B26538">
              <w:rPr>
                <w:b/>
              </w:rPr>
              <w:t>52 985, 9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ED3ABD">
            <w:pPr>
              <w:tabs>
                <w:tab w:val="left" w:pos="1275"/>
              </w:tabs>
              <w:rPr>
                <w:b/>
              </w:rPr>
            </w:pPr>
            <w:r w:rsidRPr="00B26538">
              <w:rPr>
                <w:b/>
                <w:sz w:val="22"/>
                <w:szCs w:val="22"/>
              </w:rPr>
              <w:t xml:space="preserve">Квартира, </w:t>
            </w:r>
          </w:p>
          <w:p w:rsidR="00B26538" w:rsidRPr="00B26538" w:rsidRDefault="00B26538" w:rsidP="00ED3ABD">
            <w:pPr>
              <w:tabs>
                <w:tab w:val="left" w:pos="1275"/>
              </w:tabs>
              <w:rPr>
                <w:b/>
              </w:rPr>
            </w:pPr>
            <w:r w:rsidRPr="00B26538">
              <w:rPr>
                <w:b/>
                <w:sz w:val="22"/>
                <w:szCs w:val="22"/>
              </w:rPr>
              <w:t xml:space="preserve">индивидуальная собственность </w:t>
            </w:r>
          </w:p>
          <w:p w:rsidR="00B26538" w:rsidRPr="00B26538" w:rsidRDefault="00B26538" w:rsidP="002B0141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B26538">
              <w:rPr>
                <w:b/>
              </w:rPr>
              <w:t>6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B2653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ED3ABD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B26538">
              <w:rPr>
                <w:b/>
                <w:sz w:val="22"/>
                <w:szCs w:val="22"/>
              </w:rPr>
              <w:t xml:space="preserve">Легковой автомобиль, </w:t>
            </w:r>
            <w:proofErr w:type="spellStart"/>
            <w:r w:rsidRPr="00B26538">
              <w:rPr>
                <w:b/>
                <w:sz w:val="22"/>
                <w:szCs w:val="22"/>
              </w:rPr>
              <w:t>Сузуки</w:t>
            </w:r>
            <w:proofErr w:type="spellEnd"/>
            <w:r w:rsidRPr="00B26538">
              <w:rPr>
                <w:b/>
                <w:sz w:val="22"/>
                <w:szCs w:val="22"/>
              </w:rPr>
              <w:t xml:space="preserve"> Гранд </w:t>
            </w:r>
            <w:proofErr w:type="spellStart"/>
            <w:r w:rsidRPr="00B26538">
              <w:rPr>
                <w:b/>
                <w:sz w:val="22"/>
                <w:szCs w:val="22"/>
              </w:rPr>
              <w:t>Витара</w:t>
            </w:r>
            <w:proofErr w:type="spellEnd"/>
            <w:r w:rsidRPr="00B26538">
              <w:rPr>
                <w:b/>
                <w:sz w:val="22"/>
                <w:szCs w:val="22"/>
              </w:rPr>
              <w:t xml:space="preserve">, индивидуальная собственность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0C2461">
            <w:pPr>
              <w:tabs>
                <w:tab w:val="left" w:pos="1275"/>
              </w:tabs>
              <w:rPr>
                <w:b/>
              </w:rPr>
            </w:pPr>
            <w:r w:rsidRPr="00B26538">
              <w:rPr>
                <w:b/>
                <w:sz w:val="22"/>
                <w:szCs w:val="22"/>
              </w:rPr>
              <w:t>Квартира, безвозмездное пользование</w:t>
            </w:r>
          </w:p>
          <w:p w:rsidR="00B26538" w:rsidRPr="00B26538" w:rsidRDefault="00B26538" w:rsidP="000C2461">
            <w:pPr>
              <w:tabs>
                <w:tab w:val="left" w:pos="1275"/>
              </w:tabs>
              <w:rPr>
                <w:b/>
              </w:rPr>
            </w:pPr>
          </w:p>
          <w:p w:rsidR="00B26538" w:rsidRPr="00B26538" w:rsidRDefault="00B26538" w:rsidP="000C2461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0C2461">
            <w:pPr>
              <w:jc w:val="center"/>
              <w:rPr>
                <w:b/>
              </w:rPr>
            </w:pPr>
            <w:r w:rsidRPr="00B26538">
              <w:rPr>
                <w:b/>
              </w:rPr>
              <w:t>105, 5</w:t>
            </w:r>
          </w:p>
          <w:p w:rsidR="00B26538" w:rsidRPr="00B26538" w:rsidRDefault="00B26538" w:rsidP="000C2461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0C2461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B26538">
              <w:rPr>
                <w:b/>
                <w:sz w:val="22"/>
                <w:szCs w:val="22"/>
              </w:rPr>
              <w:t>Россия</w:t>
            </w:r>
          </w:p>
        </w:tc>
      </w:tr>
      <w:tr w:rsidR="00B26538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B26538" w:rsidRDefault="00B26538" w:rsidP="000D6778">
            <w:pPr>
              <w:rPr>
                <w:b/>
              </w:rPr>
            </w:pPr>
            <w:r w:rsidRPr="00B26538">
              <w:rPr>
                <w:b/>
              </w:rPr>
              <w:t xml:space="preserve">Хасанов </w:t>
            </w:r>
          </w:p>
          <w:p w:rsidR="00B26538" w:rsidRPr="00B26538" w:rsidRDefault="00B26538" w:rsidP="000D6778">
            <w:pPr>
              <w:rPr>
                <w:b/>
              </w:rPr>
            </w:pPr>
            <w:r w:rsidRPr="00B26538">
              <w:rPr>
                <w:b/>
              </w:rPr>
              <w:t xml:space="preserve">Рустем </w:t>
            </w:r>
          </w:p>
          <w:p w:rsidR="00B26538" w:rsidRPr="00B26538" w:rsidRDefault="00B26538" w:rsidP="000D6778">
            <w:pPr>
              <w:rPr>
                <w:b/>
              </w:rPr>
            </w:pPr>
            <w:r w:rsidRPr="00B26538">
              <w:rPr>
                <w:b/>
              </w:rPr>
              <w:t xml:space="preserve">Шамильевич </w:t>
            </w:r>
          </w:p>
          <w:p w:rsidR="00B26538" w:rsidRPr="00B26538" w:rsidRDefault="00B26538" w:rsidP="000D6778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B26538">
              <w:rPr>
                <w:b/>
              </w:rPr>
              <w:t>2 744 606, 89 (включая педагогическую и научную деятельность, иная творческая деятельность, доход от вкладов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B26538" w:rsidRDefault="00B26538" w:rsidP="003C4F0A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B26538">
              <w:rPr>
                <w:b/>
                <w:sz w:val="22"/>
                <w:szCs w:val="22"/>
              </w:rPr>
              <w:t>Земельный участок,</w:t>
            </w:r>
          </w:p>
          <w:p w:rsidR="00B26538" w:rsidRPr="00B26538" w:rsidRDefault="00B26538" w:rsidP="003C4F0A">
            <w:pPr>
              <w:tabs>
                <w:tab w:val="left" w:pos="1275"/>
              </w:tabs>
              <w:rPr>
                <w:b/>
              </w:rPr>
            </w:pPr>
            <w:r w:rsidRPr="00B26538">
              <w:rPr>
                <w:b/>
                <w:sz w:val="22"/>
                <w:szCs w:val="22"/>
              </w:rPr>
              <w:t>Общая собственность</w:t>
            </w:r>
          </w:p>
          <w:p w:rsidR="00B26538" w:rsidRPr="00B26538" w:rsidRDefault="00B26538" w:rsidP="003C4F0A">
            <w:pPr>
              <w:tabs>
                <w:tab w:val="left" w:pos="1275"/>
              </w:tabs>
              <w:rPr>
                <w:b/>
              </w:rPr>
            </w:pPr>
            <w:r w:rsidRPr="00B26538">
              <w:rPr>
                <w:b/>
                <w:sz w:val="22"/>
                <w:szCs w:val="22"/>
              </w:rPr>
              <w:t>индивидуальная собственность</w:t>
            </w:r>
          </w:p>
          <w:p w:rsidR="00B26538" w:rsidRPr="00B26538" w:rsidRDefault="00B26538" w:rsidP="003C4F0A">
            <w:pPr>
              <w:tabs>
                <w:tab w:val="left" w:pos="1275"/>
              </w:tabs>
              <w:rPr>
                <w:b/>
              </w:rPr>
            </w:pPr>
          </w:p>
          <w:p w:rsidR="00B26538" w:rsidRPr="00B26538" w:rsidRDefault="00B26538" w:rsidP="003C4F0A">
            <w:pPr>
              <w:tabs>
                <w:tab w:val="left" w:pos="1275"/>
              </w:tabs>
              <w:rPr>
                <w:b/>
              </w:rPr>
            </w:pPr>
            <w:r w:rsidRPr="00B26538">
              <w:rPr>
                <w:b/>
                <w:sz w:val="22"/>
                <w:szCs w:val="22"/>
              </w:rPr>
              <w:t>Жилой дом общая собственность</w:t>
            </w:r>
          </w:p>
          <w:p w:rsidR="00B26538" w:rsidRPr="00B26538" w:rsidRDefault="00B26538" w:rsidP="003C4F0A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B26538" w:rsidRDefault="00B26538" w:rsidP="00746330">
            <w:pPr>
              <w:tabs>
                <w:tab w:val="left" w:pos="1275"/>
              </w:tabs>
              <w:jc w:val="center"/>
              <w:rPr>
                <w:b/>
              </w:rPr>
            </w:pPr>
            <w:r w:rsidRPr="00B26538">
              <w:rPr>
                <w:b/>
              </w:rPr>
              <w:t>2200</w:t>
            </w:r>
          </w:p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B26538">
              <w:rPr>
                <w:b/>
              </w:rPr>
              <w:t>1000</w:t>
            </w:r>
          </w:p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B26538" w:rsidRDefault="00B26538" w:rsidP="00746330">
            <w:pPr>
              <w:tabs>
                <w:tab w:val="left" w:pos="1275"/>
              </w:tabs>
              <w:rPr>
                <w:b/>
              </w:rPr>
            </w:pPr>
          </w:p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B26538">
              <w:rPr>
                <w:b/>
              </w:rPr>
              <w:t>535, 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B2653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B26538" w:rsidRDefault="00B26538" w:rsidP="000D6778">
            <w:pPr>
              <w:tabs>
                <w:tab w:val="left" w:pos="1275"/>
              </w:tabs>
              <w:rPr>
                <w:b/>
              </w:rPr>
            </w:pPr>
            <w:r w:rsidRPr="00B26538">
              <w:rPr>
                <w:b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B26538">
              <w:rPr>
                <w:b/>
              </w:rPr>
              <w:t>-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B26538">
              <w:rPr>
                <w:b/>
              </w:rPr>
              <w:t>-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B26538">
              <w:rPr>
                <w:b/>
              </w:rPr>
              <w:t>-</w:t>
            </w:r>
          </w:p>
        </w:tc>
      </w:tr>
      <w:tr w:rsidR="00B26538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0D6778">
            <w:pPr>
              <w:rPr>
                <w:b/>
              </w:rPr>
            </w:pPr>
            <w:r w:rsidRPr="00B26538">
              <w:rPr>
                <w:b/>
              </w:rPr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B26538">
              <w:rPr>
                <w:b/>
              </w:rPr>
              <w:t>121 642, 8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0C2461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B26538">
              <w:rPr>
                <w:b/>
                <w:sz w:val="22"/>
                <w:szCs w:val="22"/>
              </w:rPr>
              <w:t>Земельный участок,</w:t>
            </w:r>
          </w:p>
          <w:p w:rsidR="00B26538" w:rsidRPr="00B26538" w:rsidRDefault="00B26538" w:rsidP="000C2461">
            <w:pPr>
              <w:tabs>
                <w:tab w:val="left" w:pos="1275"/>
              </w:tabs>
              <w:rPr>
                <w:b/>
              </w:rPr>
            </w:pPr>
            <w:r w:rsidRPr="00B26538">
              <w:rPr>
                <w:b/>
                <w:sz w:val="22"/>
                <w:szCs w:val="22"/>
              </w:rPr>
              <w:t>Общая собственность</w:t>
            </w:r>
          </w:p>
          <w:p w:rsidR="00B26538" w:rsidRPr="00B26538" w:rsidRDefault="00B26538" w:rsidP="000C2461">
            <w:pPr>
              <w:tabs>
                <w:tab w:val="left" w:pos="1275"/>
              </w:tabs>
              <w:rPr>
                <w:b/>
              </w:rPr>
            </w:pPr>
            <w:r w:rsidRPr="00B26538">
              <w:rPr>
                <w:b/>
                <w:sz w:val="22"/>
                <w:szCs w:val="22"/>
              </w:rPr>
              <w:t>индивидуальная собственность</w:t>
            </w:r>
          </w:p>
          <w:p w:rsidR="00B26538" w:rsidRPr="00B26538" w:rsidRDefault="00B26538" w:rsidP="000C2461">
            <w:pPr>
              <w:tabs>
                <w:tab w:val="left" w:pos="1275"/>
              </w:tabs>
              <w:rPr>
                <w:b/>
              </w:rPr>
            </w:pPr>
          </w:p>
          <w:p w:rsidR="00B26538" w:rsidRPr="00B26538" w:rsidRDefault="00B26538" w:rsidP="000C2461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B26538">
              <w:rPr>
                <w:b/>
                <w:sz w:val="22"/>
                <w:szCs w:val="22"/>
              </w:rPr>
              <w:t>Жилой дом общая собственность</w:t>
            </w:r>
          </w:p>
          <w:p w:rsidR="00B26538" w:rsidRPr="00B26538" w:rsidRDefault="00B26538" w:rsidP="00746330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B26538">
              <w:rPr>
                <w:b/>
                <w:sz w:val="22"/>
                <w:szCs w:val="22"/>
              </w:rPr>
              <w:t>Жилой дом индивидуальная собственность</w:t>
            </w:r>
          </w:p>
          <w:p w:rsidR="00B26538" w:rsidRPr="00B26538" w:rsidRDefault="00B26538" w:rsidP="000C2461">
            <w:pPr>
              <w:tabs>
                <w:tab w:val="left" w:pos="1275"/>
              </w:tabs>
              <w:rPr>
                <w:b/>
              </w:rPr>
            </w:pPr>
          </w:p>
          <w:p w:rsidR="00B26538" w:rsidRPr="00B26538" w:rsidRDefault="00B26538" w:rsidP="000C2461">
            <w:pPr>
              <w:tabs>
                <w:tab w:val="left" w:pos="1275"/>
              </w:tabs>
              <w:rPr>
                <w:b/>
              </w:rPr>
            </w:pPr>
            <w:r w:rsidRPr="00B26538">
              <w:rPr>
                <w:b/>
              </w:rPr>
              <w:lastRenderedPageBreak/>
              <w:t xml:space="preserve">Квартира </w:t>
            </w:r>
          </w:p>
          <w:p w:rsidR="00B26538" w:rsidRPr="00B26538" w:rsidRDefault="00B26538" w:rsidP="00746330">
            <w:pPr>
              <w:tabs>
                <w:tab w:val="left" w:pos="1275"/>
              </w:tabs>
              <w:rPr>
                <w:b/>
              </w:rPr>
            </w:pPr>
            <w:r w:rsidRPr="00B26538">
              <w:rPr>
                <w:b/>
                <w:sz w:val="22"/>
                <w:szCs w:val="22"/>
              </w:rPr>
              <w:t>Общая собственность</w:t>
            </w:r>
          </w:p>
          <w:p w:rsidR="00B26538" w:rsidRPr="00B26538" w:rsidRDefault="00B26538" w:rsidP="000C2461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0C2461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B26538" w:rsidRDefault="00B26538" w:rsidP="000C2461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B26538" w:rsidRDefault="00B26538" w:rsidP="000C2461">
            <w:pPr>
              <w:tabs>
                <w:tab w:val="left" w:pos="1275"/>
              </w:tabs>
              <w:jc w:val="center"/>
              <w:rPr>
                <w:b/>
              </w:rPr>
            </w:pPr>
            <w:r w:rsidRPr="00B26538">
              <w:rPr>
                <w:b/>
              </w:rPr>
              <w:t>2200</w:t>
            </w:r>
          </w:p>
          <w:p w:rsidR="00B26538" w:rsidRPr="00B26538" w:rsidRDefault="00B26538" w:rsidP="000C2461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B26538" w:rsidRDefault="00B26538" w:rsidP="000C2461">
            <w:pPr>
              <w:tabs>
                <w:tab w:val="left" w:pos="1275"/>
              </w:tabs>
              <w:jc w:val="center"/>
              <w:rPr>
                <w:b/>
              </w:rPr>
            </w:pPr>
            <w:r w:rsidRPr="00B26538">
              <w:rPr>
                <w:b/>
              </w:rPr>
              <w:t>1934, 13</w:t>
            </w:r>
          </w:p>
          <w:p w:rsidR="00B26538" w:rsidRPr="00B26538" w:rsidRDefault="00B26538" w:rsidP="000C2461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B26538" w:rsidRDefault="00B26538" w:rsidP="000C2461">
            <w:pPr>
              <w:tabs>
                <w:tab w:val="left" w:pos="1275"/>
              </w:tabs>
              <w:rPr>
                <w:b/>
              </w:rPr>
            </w:pPr>
          </w:p>
          <w:p w:rsidR="00B26538" w:rsidRPr="00B26538" w:rsidRDefault="00B26538" w:rsidP="000C2461">
            <w:pPr>
              <w:tabs>
                <w:tab w:val="left" w:pos="1275"/>
              </w:tabs>
              <w:jc w:val="center"/>
              <w:rPr>
                <w:b/>
              </w:rPr>
            </w:pPr>
            <w:r w:rsidRPr="00B26538">
              <w:rPr>
                <w:b/>
              </w:rPr>
              <w:t>535, 8</w:t>
            </w:r>
          </w:p>
          <w:p w:rsidR="00B26538" w:rsidRPr="00B26538" w:rsidRDefault="00B26538" w:rsidP="000C2461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B26538" w:rsidRDefault="00B26538" w:rsidP="000C2461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B26538" w:rsidRDefault="00B26538" w:rsidP="000C2461">
            <w:pPr>
              <w:tabs>
                <w:tab w:val="left" w:pos="1275"/>
              </w:tabs>
              <w:jc w:val="center"/>
              <w:rPr>
                <w:b/>
              </w:rPr>
            </w:pPr>
            <w:r w:rsidRPr="00B26538">
              <w:rPr>
                <w:b/>
              </w:rPr>
              <w:t>128,9</w:t>
            </w:r>
          </w:p>
          <w:p w:rsidR="00B26538" w:rsidRPr="00B26538" w:rsidRDefault="00B26538" w:rsidP="000C2461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B26538" w:rsidRDefault="00B26538" w:rsidP="000C2461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B26538" w:rsidRDefault="00B26538" w:rsidP="000C2461">
            <w:pPr>
              <w:tabs>
                <w:tab w:val="left" w:pos="1275"/>
              </w:tabs>
              <w:jc w:val="center"/>
              <w:rPr>
                <w:b/>
              </w:rPr>
            </w:pPr>
            <w:r w:rsidRPr="00B26538">
              <w:rPr>
                <w:b/>
              </w:rPr>
              <w:lastRenderedPageBreak/>
              <w:t>136, 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B26538">
              <w:rPr>
                <w:b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746330">
            <w:pPr>
              <w:tabs>
                <w:tab w:val="left" w:pos="1275"/>
              </w:tabs>
              <w:rPr>
                <w:b/>
              </w:rPr>
            </w:pPr>
            <w:r w:rsidRPr="00B26538">
              <w:rPr>
                <w:b/>
                <w:sz w:val="22"/>
                <w:szCs w:val="22"/>
              </w:rPr>
              <w:t xml:space="preserve">Легковой автомобиль, Лэнд </w:t>
            </w:r>
            <w:proofErr w:type="spellStart"/>
            <w:r w:rsidRPr="00B26538">
              <w:rPr>
                <w:b/>
                <w:sz w:val="22"/>
                <w:szCs w:val="22"/>
              </w:rPr>
              <w:t>ровер</w:t>
            </w:r>
            <w:proofErr w:type="spellEnd"/>
            <w:r w:rsidRPr="00B265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26538">
              <w:rPr>
                <w:b/>
                <w:sz w:val="22"/>
                <w:szCs w:val="22"/>
              </w:rPr>
              <w:t>фрилэндер</w:t>
            </w:r>
            <w:proofErr w:type="spellEnd"/>
            <w:r w:rsidRPr="00B26538">
              <w:rPr>
                <w:b/>
                <w:sz w:val="22"/>
                <w:szCs w:val="22"/>
              </w:rPr>
              <w:t xml:space="preserve">, индивидуальная собственность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B26538">
              <w:rPr>
                <w:b/>
              </w:rPr>
              <w:t>-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B26538">
              <w:rPr>
                <w:b/>
              </w:rPr>
              <w:t>-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B26538">
              <w:rPr>
                <w:b/>
              </w:rPr>
              <w:t>-</w:t>
            </w:r>
          </w:p>
        </w:tc>
      </w:tr>
      <w:tr w:rsidR="00B26538" w:rsidTr="00E45CAF">
        <w:trPr>
          <w:trHeight w:val="3814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B26538" w:rsidRDefault="00B26538" w:rsidP="000D6778">
            <w:pPr>
              <w:rPr>
                <w:b/>
              </w:rPr>
            </w:pPr>
            <w:proofErr w:type="spellStart"/>
            <w:r w:rsidRPr="00B26538">
              <w:rPr>
                <w:b/>
              </w:rPr>
              <w:lastRenderedPageBreak/>
              <w:t>Хабиров</w:t>
            </w:r>
            <w:proofErr w:type="spellEnd"/>
            <w:r w:rsidRPr="00B26538">
              <w:rPr>
                <w:b/>
              </w:rPr>
              <w:t xml:space="preserve"> </w:t>
            </w:r>
          </w:p>
          <w:p w:rsidR="00B26538" w:rsidRPr="00B26538" w:rsidRDefault="00B26538" w:rsidP="000D6778">
            <w:pPr>
              <w:rPr>
                <w:b/>
              </w:rPr>
            </w:pPr>
            <w:proofErr w:type="spellStart"/>
            <w:r w:rsidRPr="00B26538">
              <w:rPr>
                <w:b/>
              </w:rPr>
              <w:t>Фарит</w:t>
            </w:r>
            <w:proofErr w:type="spellEnd"/>
            <w:r w:rsidRPr="00B26538">
              <w:rPr>
                <w:b/>
              </w:rPr>
              <w:t xml:space="preserve"> </w:t>
            </w:r>
          </w:p>
          <w:p w:rsidR="00B26538" w:rsidRPr="00B26538" w:rsidRDefault="00B26538" w:rsidP="000D6778">
            <w:pPr>
              <w:rPr>
                <w:b/>
              </w:rPr>
            </w:pPr>
            <w:r w:rsidRPr="00B26538">
              <w:rPr>
                <w:b/>
              </w:rPr>
              <w:t>Ахатович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B26538">
              <w:rPr>
                <w:b/>
              </w:rPr>
              <w:t>12 652 405, 00</w:t>
            </w:r>
          </w:p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B26538">
              <w:rPr>
                <w:b/>
              </w:rPr>
              <w:t>(включая педагогическую и научную деятельность, доход от вкладов, совмещение профессии, пенсия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B26538" w:rsidRDefault="00B26538" w:rsidP="000663F0">
            <w:pPr>
              <w:tabs>
                <w:tab w:val="left" w:pos="1275"/>
              </w:tabs>
              <w:rPr>
                <w:b/>
              </w:rPr>
            </w:pPr>
            <w:r w:rsidRPr="00B26538">
              <w:rPr>
                <w:b/>
                <w:sz w:val="22"/>
                <w:szCs w:val="22"/>
              </w:rPr>
              <w:t>Земельный участок, индивидуальная собственность</w:t>
            </w:r>
          </w:p>
          <w:p w:rsidR="00B26538" w:rsidRPr="00B26538" w:rsidRDefault="00B26538" w:rsidP="000663F0">
            <w:pPr>
              <w:tabs>
                <w:tab w:val="left" w:pos="1275"/>
              </w:tabs>
              <w:rPr>
                <w:b/>
              </w:rPr>
            </w:pPr>
            <w:r w:rsidRPr="00B26538">
              <w:rPr>
                <w:b/>
                <w:sz w:val="22"/>
                <w:szCs w:val="22"/>
              </w:rPr>
              <w:t>Жилой дом индивидуальная собственность</w:t>
            </w:r>
          </w:p>
          <w:p w:rsidR="00B26538" w:rsidRPr="00B26538" w:rsidRDefault="00B26538" w:rsidP="000663F0">
            <w:pPr>
              <w:tabs>
                <w:tab w:val="left" w:pos="1275"/>
              </w:tabs>
              <w:rPr>
                <w:b/>
              </w:rPr>
            </w:pPr>
            <w:r w:rsidRPr="00B26538">
              <w:rPr>
                <w:b/>
                <w:sz w:val="22"/>
                <w:szCs w:val="22"/>
              </w:rPr>
              <w:t xml:space="preserve">Квартира, </w:t>
            </w:r>
          </w:p>
          <w:p w:rsidR="00B26538" w:rsidRPr="00B26538" w:rsidRDefault="00B26538" w:rsidP="000663F0">
            <w:pPr>
              <w:tabs>
                <w:tab w:val="left" w:pos="1275"/>
              </w:tabs>
              <w:rPr>
                <w:b/>
              </w:rPr>
            </w:pPr>
            <w:r w:rsidRPr="00B26538">
              <w:rPr>
                <w:b/>
                <w:sz w:val="22"/>
                <w:szCs w:val="22"/>
              </w:rPr>
              <w:t xml:space="preserve">общая собственность </w:t>
            </w:r>
          </w:p>
          <w:p w:rsidR="00B26538" w:rsidRPr="00B26538" w:rsidRDefault="00B26538" w:rsidP="000663F0">
            <w:pPr>
              <w:tabs>
                <w:tab w:val="left" w:pos="1275"/>
              </w:tabs>
              <w:rPr>
                <w:b/>
              </w:rPr>
            </w:pPr>
            <w:r w:rsidRPr="00B26538">
              <w:rPr>
                <w:b/>
                <w:sz w:val="22"/>
                <w:szCs w:val="22"/>
              </w:rPr>
              <w:t>нежилое помещение</w:t>
            </w:r>
          </w:p>
          <w:p w:rsidR="00B26538" w:rsidRPr="00B26538" w:rsidRDefault="00B26538" w:rsidP="000663F0">
            <w:pPr>
              <w:tabs>
                <w:tab w:val="left" w:pos="1275"/>
              </w:tabs>
              <w:rPr>
                <w:b/>
              </w:rPr>
            </w:pPr>
            <w:r w:rsidRPr="00B26538">
              <w:rPr>
                <w:b/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B26538">
              <w:rPr>
                <w:b/>
              </w:rPr>
              <w:t>800</w:t>
            </w:r>
          </w:p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B26538">
              <w:rPr>
                <w:b/>
              </w:rPr>
              <w:t>306, 9</w:t>
            </w:r>
          </w:p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B26538">
              <w:rPr>
                <w:b/>
              </w:rPr>
              <w:t>216, 7</w:t>
            </w:r>
          </w:p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B26538">
              <w:rPr>
                <w:b/>
              </w:rPr>
              <w:t>158, 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B2653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B26538" w:rsidRDefault="00B26538" w:rsidP="000D6778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Default="00B26538" w:rsidP="000D6778">
            <w:pPr>
              <w:tabs>
                <w:tab w:val="left" w:pos="1275"/>
              </w:tabs>
              <w:jc w:val="center"/>
            </w:pPr>
          </w:p>
        </w:tc>
      </w:tr>
      <w:tr w:rsidR="00B26538" w:rsidTr="00B26538">
        <w:trPr>
          <w:trHeight w:val="1118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0D6778">
            <w:pPr>
              <w:rPr>
                <w:b/>
              </w:rPr>
            </w:pPr>
            <w:r w:rsidRPr="00B26538">
              <w:rPr>
                <w:b/>
              </w:rPr>
              <w:t>супру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B26538">
              <w:rPr>
                <w:b/>
              </w:rPr>
              <w:t>815 724, 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B26538">
            <w:pPr>
              <w:tabs>
                <w:tab w:val="left" w:pos="1275"/>
              </w:tabs>
              <w:rPr>
                <w:b/>
              </w:rPr>
            </w:pPr>
            <w:r w:rsidRPr="00B26538">
              <w:rPr>
                <w:b/>
                <w:sz w:val="22"/>
                <w:szCs w:val="22"/>
              </w:rPr>
              <w:t xml:space="preserve">Квартира, </w:t>
            </w:r>
          </w:p>
          <w:p w:rsidR="00B26538" w:rsidRPr="00B26538" w:rsidRDefault="00B26538" w:rsidP="00B26538">
            <w:pPr>
              <w:tabs>
                <w:tab w:val="left" w:pos="1275"/>
              </w:tabs>
              <w:rPr>
                <w:b/>
              </w:rPr>
            </w:pPr>
            <w:r w:rsidRPr="00B26538">
              <w:rPr>
                <w:b/>
                <w:sz w:val="22"/>
                <w:szCs w:val="22"/>
              </w:rPr>
              <w:t xml:space="preserve">общая собственность </w:t>
            </w:r>
          </w:p>
          <w:p w:rsidR="00B26538" w:rsidRPr="00B26538" w:rsidRDefault="00B26538" w:rsidP="000663F0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B26538" w:rsidRDefault="00B26538" w:rsidP="00B26538">
            <w:pPr>
              <w:tabs>
                <w:tab w:val="left" w:pos="1275"/>
              </w:tabs>
              <w:jc w:val="center"/>
              <w:rPr>
                <w:b/>
              </w:rPr>
            </w:pPr>
            <w:r w:rsidRPr="00B26538">
              <w:rPr>
                <w:b/>
              </w:rPr>
              <w:t>216, 7</w:t>
            </w:r>
          </w:p>
          <w:p w:rsidR="00B26538" w:rsidRPr="00B2653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Default="00B26538" w:rsidP="000D6778">
            <w:pPr>
              <w:tabs>
                <w:tab w:val="left" w:pos="12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Default="00B26538" w:rsidP="000D6778">
            <w:pPr>
              <w:tabs>
                <w:tab w:val="left" w:pos="1275"/>
              </w:tabs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Default="00B26538" w:rsidP="000D6778">
            <w:pPr>
              <w:tabs>
                <w:tab w:val="left" w:pos="1275"/>
              </w:tabs>
              <w:jc w:val="center"/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Default="00B26538" w:rsidP="000D6778">
            <w:pPr>
              <w:tabs>
                <w:tab w:val="left" w:pos="1275"/>
              </w:tabs>
              <w:jc w:val="center"/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Default="00B26538" w:rsidP="000D6778">
            <w:pPr>
              <w:tabs>
                <w:tab w:val="left" w:pos="1275"/>
              </w:tabs>
              <w:jc w:val="center"/>
            </w:pPr>
          </w:p>
        </w:tc>
      </w:tr>
      <w:tr w:rsidR="00B26538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F03F55" w:rsidRDefault="00B26538" w:rsidP="000D6778">
            <w:pPr>
              <w:rPr>
                <w:b/>
              </w:rPr>
            </w:pPr>
            <w:r w:rsidRPr="00F03F55">
              <w:rPr>
                <w:b/>
              </w:rPr>
              <w:t xml:space="preserve">Алексеев </w:t>
            </w:r>
          </w:p>
          <w:p w:rsidR="00B26538" w:rsidRPr="00F03F55" w:rsidRDefault="00B26538" w:rsidP="000D6778">
            <w:pPr>
              <w:rPr>
                <w:b/>
              </w:rPr>
            </w:pPr>
            <w:r w:rsidRPr="00F03F55">
              <w:rPr>
                <w:b/>
              </w:rPr>
              <w:t xml:space="preserve">Алексей </w:t>
            </w:r>
          </w:p>
          <w:p w:rsidR="00B26538" w:rsidRPr="00F03F55" w:rsidRDefault="00B26538" w:rsidP="000D6778">
            <w:pPr>
              <w:rPr>
                <w:b/>
              </w:rPr>
            </w:pPr>
            <w:r w:rsidRPr="00F03F55">
              <w:rPr>
                <w:b/>
              </w:rPr>
              <w:t>Петрович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F03F55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F03F55">
              <w:rPr>
                <w:b/>
              </w:rPr>
              <w:t>2 007 233, 64</w:t>
            </w:r>
          </w:p>
          <w:p w:rsidR="00B26538" w:rsidRPr="00F03F55" w:rsidRDefault="00B26538" w:rsidP="00A74E98">
            <w:pPr>
              <w:tabs>
                <w:tab w:val="left" w:pos="1275"/>
              </w:tabs>
              <w:jc w:val="center"/>
              <w:rPr>
                <w:b/>
              </w:rPr>
            </w:pPr>
            <w:r w:rsidRPr="00F03F55">
              <w:rPr>
                <w:b/>
              </w:rPr>
              <w:t>(включая педагогическую, научную и иную творческую деятельность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F03F55" w:rsidRDefault="00B26538" w:rsidP="00D445D6">
            <w:pPr>
              <w:tabs>
                <w:tab w:val="left" w:pos="1275"/>
              </w:tabs>
              <w:rPr>
                <w:b/>
              </w:rPr>
            </w:pPr>
            <w:r w:rsidRPr="00F03F55">
              <w:rPr>
                <w:b/>
                <w:sz w:val="22"/>
                <w:szCs w:val="22"/>
              </w:rPr>
              <w:t>Земельный участок, индивидуальная собственность</w:t>
            </w:r>
          </w:p>
          <w:p w:rsidR="00B26538" w:rsidRPr="00F03F55" w:rsidRDefault="00B26538" w:rsidP="00D445D6">
            <w:pPr>
              <w:tabs>
                <w:tab w:val="left" w:pos="1275"/>
              </w:tabs>
              <w:rPr>
                <w:b/>
              </w:rPr>
            </w:pPr>
            <w:r w:rsidRPr="00F03F55">
              <w:rPr>
                <w:b/>
                <w:sz w:val="22"/>
                <w:szCs w:val="22"/>
              </w:rPr>
              <w:t xml:space="preserve">Квартира, </w:t>
            </w:r>
          </w:p>
          <w:p w:rsidR="00B26538" w:rsidRPr="00F03F55" w:rsidRDefault="00B26538" w:rsidP="00D445D6">
            <w:pPr>
              <w:tabs>
                <w:tab w:val="left" w:pos="1275"/>
              </w:tabs>
              <w:rPr>
                <w:b/>
              </w:rPr>
            </w:pPr>
            <w:r w:rsidRPr="00F03F55">
              <w:rPr>
                <w:b/>
                <w:sz w:val="22"/>
                <w:szCs w:val="22"/>
              </w:rPr>
              <w:t xml:space="preserve">общая собственность </w:t>
            </w:r>
          </w:p>
          <w:p w:rsidR="00B26538" w:rsidRPr="00F03F55" w:rsidRDefault="00B26538" w:rsidP="00D445D6">
            <w:pPr>
              <w:tabs>
                <w:tab w:val="left" w:pos="1275"/>
              </w:tabs>
              <w:rPr>
                <w:b/>
              </w:rPr>
            </w:pPr>
            <w:r w:rsidRPr="00F03F55">
              <w:rPr>
                <w:b/>
                <w:sz w:val="22"/>
                <w:szCs w:val="22"/>
              </w:rPr>
              <w:t xml:space="preserve">гараж </w:t>
            </w:r>
          </w:p>
          <w:p w:rsidR="00B26538" w:rsidRPr="00F03F55" w:rsidRDefault="00B26538" w:rsidP="00D445D6">
            <w:pPr>
              <w:tabs>
                <w:tab w:val="left" w:pos="1275"/>
              </w:tabs>
              <w:rPr>
                <w:b/>
              </w:rPr>
            </w:pPr>
            <w:r w:rsidRPr="00F03F55">
              <w:rPr>
                <w:b/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F03F55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F03F55">
              <w:rPr>
                <w:b/>
              </w:rPr>
              <w:t>2500</w:t>
            </w:r>
          </w:p>
          <w:p w:rsidR="00B26538" w:rsidRPr="00F03F55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F03F55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F03F55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F03F55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F03F55">
              <w:rPr>
                <w:b/>
              </w:rPr>
              <w:t>68</w:t>
            </w:r>
          </w:p>
          <w:p w:rsidR="00B26538" w:rsidRPr="00F03F55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F03F55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F03F55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F03F55">
              <w:rPr>
                <w:b/>
              </w:rPr>
              <w:t>24</w:t>
            </w:r>
          </w:p>
          <w:p w:rsidR="00B26538" w:rsidRPr="00F03F55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F03F55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F03F55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F03F55">
              <w:rPr>
                <w:b/>
              </w:rPr>
              <w:t xml:space="preserve">Россия 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F03F55" w:rsidRDefault="00B26538" w:rsidP="00A74E98">
            <w:pPr>
              <w:tabs>
                <w:tab w:val="left" w:pos="1275"/>
              </w:tabs>
              <w:rPr>
                <w:b/>
              </w:rPr>
            </w:pPr>
            <w:r w:rsidRPr="00F03F55">
              <w:rPr>
                <w:b/>
                <w:sz w:val="22"/>
                <w:szCs w:val="22"/>
              </w:rPr>
              <w:t xml:space="preserve">Легковой автомобиль, Вольво </w:t>
            </w:r>
            <w:r w:rsidRPr="00F03F55">
              <w:rPr>
                <w:b/>
                <w:sz w:val="22"/>
                <w:szCs w:val="22"/>
                <w:lang w:val="en-US"/>
              </w:rPr>
              <w:t>XC</w:t>
            </w:r>
            <w:r w:rsidRPr="00F03F55">
              <w:rPr>
                <w:b/>
                <w:sz w:val="22"/>
                <w:szCs w:val="22"/>
              </w:rPr>
              <w:t xml:space="preserve"> 60 индивидуальная собственность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F03F55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F03F55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F03F55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B26538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F03F55" w:rsidRDefault="00B26538" w:rsidP="000D6778">
            <w:pPr>
              <w:rPr>
                <w:b/>
              </w:rPr>
            </w:pPr>
            <w:r w:rsidRPr="00F03F55">
              <w:rPr>
                <w:b/>
              </w:rPr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F03F55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F03F55">
              <w:rPr>
                <w:b/>
              </w:rPr>
              <w:t>475 101, 6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F03F55" w:rsidRDefault="00B26538" w:rsidP="00A74E98">
            <w:pPr>
              <w:tabs>
                <w:tab w:val="left" w:pos="1275"/>
              </w:tabs>
              <w:rPr>
                <w:b/>
              </w:rPr>
            </w:pPr>
            <w:r w:rsidRPr="00F03F55">
              <w:rPr>
                <w:b/>
                <w:sz w:val="22"/>
                <w:szCs w:val="22"/>
              </w:rPr>
              <w:t xml:space="preserve">Квартира, </w:t>
            </w:r>
          </w:p>
          <w:p w:rsidR="00B26538" w:rsidRPr="00F03F55" w:rsidRDefault="00B26538" w:rsidP="00A74E98">
            <w:pPr>
              <w:tabs>
                <w:tab w:val="left" w:pos="1275"/>
              </w:tabs>
              <w:rPr>
                <w:b/>
              </w:rPr>
            </w:pPr>
            <w:r w:rsidRPr="00F03F55">
              <w:rPr>
                <w:b/>
                <w:sz w:val="22"/>
                <w:szCs w:val="22"/>
              </w:rPr>
              <w:t xml:space="preserve">общая собственность </w:t>
            </w:r>
          </w:p>
          <w:p w:rsidR="00B26538" w:rsidRPr="00F03F55" w:rsidRDefault="00B26538" w:rsidP="00D445D6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F03F55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F03F55">
              <w:rPr>
                <w:b/>
              </w:rPr>
              <w:t>6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F03F55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F03F55" w:rsidRDefault="00B26538" w:rsidP="00A74E98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F03F55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F03F55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F03F55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B26538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F03F55" w:rsidRDefault="00B26538" w:rsidP="000C2461">
            <w:pPr>
              <w:rPr>
                <w:b/>
              </w:rPr>
            </w:pPr>
            <w:r w:rsidRPr="00F03F55">
              <w:rPr>
                <w:b/>
              </w:rPr>
              <w:t>Несовершеннолетня</w:t>
            </w:r>
            <w:r w:rsidRPr="00F03F55">
              <w:rPr>
                <w:b/>
              </w:rPr>
              <w:lastRenderedPageBreak/>
              <w:t>я дочь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F03F55" w:rsidRDefault="00B26538" w:rsidP="000C2461">
            <w:pPr>
              <w:tabs>
                <w:tab w:val="left" w:pos="1275"/>
              </w:tabs>
              <w:jc w:val="center"/>
              <w:rPr>
                <w:b/>
              </w:rPr>
            </w:pPr>
            <w:r w:rsidRPr="00F03F55">
              <w:rPr>
                <w:b/>
              </w:rPr>
              <w:lastRenderedPageBreak/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F03F55" w:rsidRDefault="00B26538" w:rsidP="000C2461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F03F5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F03F55" w:rsidRDefault="00B26538" w:rsidP="000C2461">
            <w:pPr>
              <w:tabs>
                <w:tab w:val="left" w:pos="1275"/>
              </w:tabs>
              <w:jc w:val="center"/>
              <w:rPr>
                <w:b/>
              </w:rPr>
            </w:pPr>
            <w:r w:rsidRPr="00F03F55">
              <w:rPr>
                <w:b/>
              </w:rPr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F03F55" w:rsidRDefault="00B26538" w:rsidP="000C2461">
            <w:pPr>
              <w:tabs>
                <w:tab w:val="left" w:pos="1275"/>
              </w:tabs>
              <w:jc w:val="center"/>
              <w:rPr>
                <w:b/>
              </w:rPr>
            </w:pPr>
            <w:r w:rsidRPr="00F03F55">
              <w:rPr>
                <w:b/>
              </w:rPr>
              <w:t>-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F03F55" w:rsidRDefault="00B26538" w:rsidP="000C2461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F03F55" w:rsidRDefault="00B26538" w:rsidP="000C2461">
            <w:pPr>
              <w:tabs>
                <w:tab w:val="left" w:pos="1275"/>
              </w:tabs>
              <w:jc w:val="center"/>
              <w:rPr>
                <w:b/>
              </w:rPr>
            </w:pPr>
            <w:r w:rsidRPr="00F03F55">
              <w:rPr>
                <w:b/>
                <w:sz w:val="22"/>
                <w:szCs w:val="22"/>
              </w:rPr>
              <w:t xml:space="preserve">Квартира, </w:t>
            </w:r>
            <w:r w:rsidRPr="00F03F55">
              <w:rPr>
                <w:b/>
                <w:sz w:val="22"/>
                <w:szCs w:val="22"/>
              </w:rPr>
              <w:lastRenderedPageBreak/>
              <w:t>безвозмездное пользование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F03F55" w:rsidRDefault="00B26538" w:rsidP="000C2461">
            <w:pPr>
              <w:tabs>
                <w:tab w:val="left" w:pos="1275"/>
              </w:tabs>
              <w:jc w:val="center"/>
              <w:rPr>
                <w:b/>
                <w:lang w:val="en-US"/>
              </w:rPr>
            </w:pPr>
            <w:r w:rsidRPr="00F03F55">
              <w:rPr>
                <w:b/>
              </w:rPr>
              <w:lastRenderedPageBreak/>
              <w:t>68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F03F55" w:rsidRDefault="00B26538" w:rsidP="000C2461">
            <w:pPr>
              <w:tabs>
                <w:tab w:val="left" w:pos="1275"/>
              </w:tabs>
              <w:jc w:val="center"/>
              <w:rPr>
                <w:b/>
              </w:rPr>
            </w:pPr>
            <w:r w:rsidRPr="00F03F55">
              <w:rPr>
                <w:b/>
                <w:sz w:val="22"/>
                <w:szCs w:val="22"/>
              </w:rPr>
              <w:t>Россия</w:t>
            </w:r>
          </w:p>
        </w:tc>
      </w:tr>
      <w:tr w:rsidR="00E81FE8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8" w:rsidRDefault="00E81FE8" w:rsidP="000C2461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Саматов</w:t>
            </w:r>
            <w:proofErr w:type="spellEnd"/>
          </w:p>
          <w:p w:rsidR="00E81FE8" w:rsidRPr="00F03F55" w:rsidRDefault="00E81FE8" w:rsidP="000C2461">
            <w:pPr>
              <w:rPr>
                <w:b/>
              </w:rPr>
            </w:pPr>
            <w:proofErr w:type="spellStart"/>
            <w:r>
              <w:rPr>
                <w:b/>
              </w:rPr>
              <w:t>Вахит</w:t>
            </w:r>
            <w:proofErr w:type="spellEnd"/>
            <w:r>
              <w:rPr>
                <w:b/>
              </w:rPr>
              <w:t xml:space="preserve"> Ахатович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8" w:rsidRDefault="00407FF5" w:rsidP="000C2461">
            <w:pPr>
              <w:tabs>
                <w:tab w:val="left" w:pos="1275"/>
              </w:tabs>
              <w:jc w:val="center"/>
              <w:rPr>
                <w:b/>
              </w:rPr>
            </w:pPr>
            <w:r>
              <w:rPr>
                <w:b/>
              </w:rPr>
              <w:t>939 280, 47</w:t>
            </w:r>
          </w:p>
          <w:p w:rsidR="00407FF5" w:rsidRPr="00F03F55" w:rsidRDefault="00407FF5" w:rsidP="000C2461">
            <w:pPr>
              <w:tabs>
                <w:tab w:val="left" w:pos="1275"/>
              </w:tabs>
              <w:jc w:val="center"/>
              <w:rPr>
                <w:b/>
              </w:rPr>
            </w:pPr>
            <w:r>
              <w:rPr>
                <w:b/>
              </w:rPr>
              <w:t>(включая педагогическую деятельность и пенсию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F5" w:rsidRPr="00407FF5" w:rsidRDefault="00407FF5" w:rsidP="00407FF5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407FF5">
              <w:rPr>
                <w:b/>
                <w:sz w:val="22"/>
                <w:szCs w:val="22"/>
              </w:rPr>
              <w:t xml:space="preserve">Квартира, </w:t>
            </w:r>
          </w:p>
          <w:p w:rsidR="00407FF5" w:rsidRPr="00407FF5" w:rsidRDefault="00407FF5" w:rsidP="00407FF5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407FF5">
              <w:rPr>
                <w:b/>
                <w:sz w:val="22"/>
                <w:szCs w:val="22"/>
              </w:rPr>
              <w:t xml:space="preserve">общая собственность </w:t>
            </w:r>
          </w:p>
          <w:p w:rsidR="00407FF5" w:rsidRDefault="00407FF5" w:rsidP="00407FF5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  <w:p w:rsidR="00407FF5" w:rsidRDefault="00407FF5" w:rsidP="00407FF5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  <w:p w:rsidR="00407FF5" w:rsidRPr="00F03F55" w:rsidRDefault="00407FF5" w:rsidP="00407FF5">
            <w:pPr>
              <w:tabs>
                <w:tab w:val="left" w:pos="1275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гараж</w:t>
            </w:r>
            <w:r w:rsidRPr="00F03F55">
              <w:rPr>
                <w:b/>
                <w:sz w:val="22"/>
                <w:szCs w:val="22"/>
              </w:rPr>
              <w:t xml:space="preserve">, </w:t>
            </w:r>
          </w:p>
          <w:p w:rsidR="00407FF5" w:rsidRPr="00F03F55" w:rsidRDefault="00407FF5" w:rsidP="00407FF5">
            <w:pPr>
              <w:tabs>
                <w:tab w:val="left" w:pos="1275"/>
              </w:tabs>
              <w:rPr>
                <w:b/>
              </w:rPr>
            </w:pPr>
            <w:r w:rsidRPr="00F03F55">
              <w:rPr>
                <w:b/>
                <w:sz w:val="22"/>
                <w:szCs w:val="22"/>
              </w:rPr>
              <w:t xml:space="preserve">индивидуальная собственность </w:t>
            </w:r>
          </w:p>
          <w:p w:rsidR="00E81FE8" w:rsidRPr="00F03F55" w:rsidRDefault="00E81FE8" w:rsidP="000C2461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F5" w:rsidRDefault="00407FF5" w:rsidP="000C2461">
            <w:pPr>
              <w:tabs>
                <w:tab w:val="left" w:pos="1275"/>
              </w:tabs>
              <w:jc w:val="center"/>
              <w:rPr>
                <w:b/>
              </w:rPr>
            </w:pPr>
            <w:r>
              <w:rPr>
                <w:b/>
              </w:rPr>
              <w:t>77, 6</w:t>
            </w:r>
          </w:p>
          <w:p w:rsidR="00407FF5" w:rsidRDefault="00407FF5" w:rsidP="000C2461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407FF5" w:rsidRDefault="00407FF5" w:rsidP="000C2461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407FF5" w:rsidRDefault="00407FF5" w:rsidP="000C2461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407FF5" w:rsidRDefault="00407FF5" w:rsidP="000C2461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FE8" w:rsidRPr="00F03F55" w:rsidRDefault="00407FF5" w:rsidP="000C2461">
            <w:pPr>
              <w:tabs>
                <w:tab w:val="left" w:pos="1275"/>
              </w:tabs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8" w:rsidRPr="00F03F55" w:rsidRDefault="00407FF5" w:rsidP="000C2461">
            <w:pPr>
              <w:tabs>
                <w:tab w:val="left" w:pos="1275"/>
              </w:tabs>
              <w:jc w:val="center"/>
              <w:rPr>
                <w:b/>
              </w:rPr>
            </w:pPr>
            <w:r w:rsidRPr="00E45CAF">
              <w:rPr>
                <w:b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8" w:rsidRPr="00F03F55" w:rsidRDefault="00E81FE8" w:rsidP="000C2461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8" w:rsidRPr="00F03F55" w:rsidRDefault="00E81FE8" w:rsidP="000C2461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8" w:rsidRPr="00F03F55" w:rsidRDefault="00E81FE8" w:rsidP="000C2461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8" w:rsidRPr="00F03F55" w:rsidRDefault="00E81FE8" w:rsidP="000C2461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407FF5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F5" w:rsidRDefault="00407FF5" w:rsidP="000C2461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F5" w:rsidRDefault="00407FF5" w:rsidP="000C2461">
            <w:pPr>
              <w:tabs>
                <w:tab w:val="left" w:pos="1275"/>
              </w:tabs>
              <w:jc w:val="center"/>
              <w:rPr>
                <w:b/>
              </w:rPr>
            </w:pPr>
            <w:r>
              <w:rPr>
                <w:b/>
              </w:rPr>
              <w:t>157 869, 7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F5" w:rsidRPr="00407FF5" w:rsidRDefault="00407FF5" w:rsidP="00407FF5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407FF5">
              <w:rPr>
                <w:b/>
                <w:sz w:val="22"/>
                <w:szCs w:val="22"/>
              </w:rPr>
              <w:t xml:space="preserve">Квартира, </w:t>
            </w:r>
          </w:p>
          <w:p w:rsidR="00407FF5" w:rsidRPr="00407FF5" w:rsidRDefault="00407FF5" w:rsidP="00407FF5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407FF5">
              <w:rPr>
                <w:b/>
                <w:sz w:val="22"/>
                <w:szCs w:val="22"/>
              </w:rPr>
              <w:t xml:space="preserve">общая собственность </w:t>
            </w:r>
          </w:p>
          <w:p w:rsidR="00407FF5" w:rsidRDefault="00407FF5" w:rsidP="00407FF5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F5" w:rsidRDefault="00407FF5" w:rsidP="00407FF5">
            <w:pPr>
              <w:tabs>
                <w:tab w:val="left" w:pos="1275"/>
              </w:tabs>
              <w:jc w:val="center"/>
              <w:rPr>
                <w:b/>
              </w:rPr>
            </w:pPr>
            <w:r>
              <w:rPr>
                <w:b/>
              </w:rPr>
              <w:t>77, 6</w:t>
            </w:r>
          </w:p>
          <w:p w:rsidR="00407FF5" w:rsidRDefault="00407FF5" w:rsidP="000C2461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F5" w:rsidRPr="00F03F55" w:rsidRDefault="00407FF5" w:rsidP="000C2461">
            <w:pPr>
              <w:tabs>
                <w:tab w:val="left" w:pos="1275"/>
              </w:tabs>
              <w:jc w:val="center"/>
              <w:rPr>
                <w:b/>
              </w:rPr>
            </w:pPr>
            <w:r w:rsidRPr="00E45CAF">
              <w:rPr>
                <w:b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F5" w:rsidRPr="00934F94" w:rsidRDefault="00407FF5" w:rsidP="00407FF5">
            <w:pPr>
              <w:tabs>
                <w:tab w:val="left" w:pos="1275"/>
              </w:tabs>
              <w:rPr>
                <w:b/>
              </w:rPr>
            </w:pPr>
            <w:r w:rsidRPr="00407FF5">
              <w:rPr>
                <w:b/>
              </w:rPr>
              <w:t xml:space="preserve">Легковой автомобиль, </w:t>
            </w:r>
            <w:proofErr w:type="spellStart"/>
            <w:r>
              <w:rPr>
                <w:b/>
              </w:rPr>
              <w:t>Сузуки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X</w:t>
            </w:r>
            <w:r w:rsidRPr="00934F94">
              <w:rPr>
                <w:b/>
              </w:rPr>
              <w:t xml:space="preserve"> 4</w:t>
            </w:r>
          </w:p>
          <w:p w:rsidR="00407FF5" w:rsidRPr="00F03F55" w:rsidRDefault="00407FF5" w:rsidP="00407FF5">
            <w:pPr>
              <w:tabs>
                <w:tab w:val="left" w:pos="1275"/>
              </w:tabs>
              <w:rPr>
                <w:b/>
              </w:rPr>
            </w:pPr>
            <w:r>
              <w:rPr>
                <w:b/>
              </w:rPr>
              <w:t xml:space="preserve">Тойота </w:t>
            </w:r>
            <w:r>
              <w:rPr>
                <w:b/>
                <w:lang w:val="en-US"/>
              </w:rPr>
              <w:t>RAV</w:t>
            </w:r>
            <w:r w:rsidRPr="00934F94">
              <w:rPr>
                <w:b/>
              </w:rPr>
              <w:t xml:space="preserve"> 4</w:t>
            </w:r>
            <w:r w:rsidRPr="00407FF5">
              <w:rPr>
                <w:b/>
              </w:rPr>
              <w:t xml:space="preserve"> индивидуальная собственность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F5" w:rsidRPr="00F03F55" w:rsidRDefault="00407FF5" w:rsidP="000C2461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F5" w:rsidRPr="00F03F55" w:rsidRDefault="00407FF5" w:rsidP="000C2461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F5" w:rsidRPr="00F03F55" w:rsidRDefault="00407FF5" w:rsidP="000C2461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26538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E45CAF" w:rsidRDefault="00B26538" w:rsidP="00E45CAF">
            <w:pPr>
              <w:rPr>
                <w:b/>
              </w:rPr>
            </w:pPr>
            <w:proofErr w:type="spellStart"/>
            <w:r w:rsidRPr="00E45CAF">
              <w:rPr>
                <w:b/>
              </w:rPr>
              <w:t>Гатауллин</w:t>
            </w:r>
            <w:proofErr w:type="spellEnd"/>
            <w:r w:rsidRPr="00E45CAF">
              <w:rPr>
                <w:b/>
              </w:rPr>
              <w:t xml:space="preserve"> Марат </w:t>
            </w:r>
            <w:proofErr w:type="spellStart"/>
            <w:r w:rsidRPr="00E45CAF">
              <w:rPr>
                <w:b/>
              </w:rPr>
              <w:t>Ринатович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E45CAF" w:rsidRDefault="00B26538" w:rsidP="0091675D">
            <w:pPr>
              <w:tabs>
                <w:tab w:val="left" w:pos="1275"/>
              </w:tabs>
              <w:jc w:val="center"/>
              <w:rPr>
                <w:b/>
              </w:rPr>
            </w:pPr>
            <w:r w:rsidRPr="00E45CAF">
              <w:rPr>
                <w:b/>
              </w:rPr>
              <w:t>1 793 800, 9</w:t>
            </w:r>
          </w:p>
          <w:p w:rsidR="00B26538" w:rsidRPr="00E45CAF" w:rsidRDefault="00B26538" w:rsidP="0091675D">
            <w:pPr>
              <w:tabs>
                <w:tab w:val="left" w:pos="1275"/>
              </w:tabs>
              <w:jc w:val="center"/>
              <w:rPr>
                <w:b/>
              </w:rPr>
            </w:pPr>
            <w:r w:rsidRPr="00E45CAF">
              <w:rPr>
                <w:b/>
              </w:rPr>
              <w:t>(включая работу по совместительству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E45CAF" w:rsidRDefault="00B26538" w:rsidP="00E45CAF">
            <w:pPr>
              <w:tabs>
                <w:tab w:val="left" w:pos="1275"/>
              </w:tabs>
              <w:rPr>
                <w:b/>
              </w:rPr>
            </w:pPr>
            <w:r w:rsidRPr="00E45CAF">
              <w:rPr>
                <w:b/>
                <w:sz w:val="22"/>
                <w:szCs w:val="22"/>
              </w:rPr>
              <w:t xml:space="preserve">Квартира, </w:t>
            </w:r>
          </w:p>
          <w:p w:rsidR="00B26538" w:rsidRPr="00E45CAF" w:rsidRDefault="00B26538" w:rsidP="00E45CAF">
            <w:pPr>
              <w:tabs>
                <w:tab w:val="left" w:pos="1275"/>
              </w:tabs>
              <w:rPr>
                <w:b/>
              </w:rPr>
            </w:pPr>
            <w:r w:rsidRPr="00E45CAF">
              <w:rPr>
                <w:b/>
                <w:sz w:val="22"/>
                <w:szCs w:val="22"/>
              </w:rPr>
              <w:t xml:space="preserve">индивидуальная собственность </w:t>
            </w:r>
          </w:p>
          <w:p w:rsidR="00B26538" w:rsidRPr="00E45CAF" w:rsidRDefault="00B26538" w:rsidP="000D6778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E45CAF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E45CAF">
              <w:rPr>
                <w:b/>
              </w:rPr>
              <w:t>38, 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E45CAF" w:rsidRDefault="00B26538" w:rsidP="00824751">
            <w:pPr>
              <w:tabs>
                <w:tab w:val="left" w:pos="1275"/>
              </w:tabs>
              <w:jc w:val="center"/>
              <w:rPr>
                <w:b/>
              </w:rPr>
            </w:pPr>
            <w:r w:rsidRPr="00E45CAF">
              <w:rPr>
                <w:b/>
              </w:rPr>
              <w:t xml:space="preserve">Россия 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E45CAF" w:rsidRDefault="00B26538" w:rsidP="00E45CAF">
            <w:pPr>
              <w:tabs>
                <w:tab w:val="left" w:pos="1275"/>
              </w:tabs>
              <w:rPr>
                <w:b/>
              </w:rPr>
            </w:pPr>
            <w:r w:rsidRPr="00E45CAF">
              <w:rPr>
                <w:b/>
                <w:sz w:val="22"/>
                <w:szCs w:val="22"/>
              </w:rPr>
              <w:t xml:space="preserve">Легковой автомобиль, </w:t>
            </w:r>
            <w:proofErr w:type="spellStart"/>
            <w:r w:rsidRPr="00E45CAF">
              <w:rPr>
                <w:b/>
                <w:sz w:val="22"/>
                <w:szCs w:val="22"/>
              </w:rPr>
              <w:t>Волксваген</w:t>
            </w:r>
            <w:proofErr w:type="spellEnd"/>
            <w:r w:rsidRPr="00E45CAF">
              <w:rPr>
                <w:b/>
                <w:sz w:val="22"/>
                <w:szCs w:val="22"/>
              </w:rPr>
              <w:t xml:space="preserve"> Пассат индивидуальная собственность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E45CAF" w:rsidRDefault="00B26538" w:rsidP="008274AA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E45CAF" w:rsidRDefault="00B26538" w:rsidP="008274A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E45CAF" w:rsidRDefault="00B26538" w:rsidP="008274AA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26538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E45CAF" w:rsidRDefault="00B26538" w:rsidP="00E45CAF">
            <w:pPr>
              <w:rPr>
                <w:b/>
              </w:rPr>
            </w:pPr>
            <w:r w:rsidRPr="00E45CAF">
              <w:rPr>
                <w:b/>
              </w:rPr>
              <w:t>Несовершеннолетняя дочь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E45CAF" w:rsidRDefault="00B26538" w:rsidP="0091675D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E45CAF" w:rsidRDefault="00B26538" w:rsidP="00E45CAF">
            <w:pPr>
              <w:tabs>
                <w:tab w:val="left" w:pos="1275"/>
              </w:tabs>
              <w:rPr>
                <w:b/>
              </w:rPr>
            </w:pPr>
            <w:r w:rsidRPr="00E45CAF">
              <w:rPr>
                <w:b/>
                <w:sz w:val="22"/>
                <w:szCs w:val="22"/>
              </w:rPr>
              <w:t xml:space="preserve">Квартира, </w:t>
            </w:r>
          </w:p>
          <w:p w:rsidR="00B26538" w:rsidRPr="00E45CAF" w:rsidRDefault="00B26538" w:rsidP="00E45CAF">
            <w:pPr>
              <w:tabs>
                <w:tab w:val="left" w:pos="1275"/>
              </w:tabs>
              <w:rPr>
                <w:b/>
              </w:rPr>
            </w:pPr>
            <w:r w:rsidRPr="00E45CAF">
              <w:rPr>
                <w:b/>
                <w:sz w:val="22"/>
                <w:szCs w:val="22"/>
              </w:rPr>
              <w:t xml:space="preserve">общая собственность </w:t>
            </w:r>
          </w:p>
          <w:p w:rsidR="00B26538" w:rsidRPr="00E45CAF" w:rsidRDefault="00B26538" w:rsidP="00E45CAF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E45CAF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E45CAF">
              <w:rPr>
                <w:b/>
              </w:rPr>
              <w:t>4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E45CAF" w:rsidRDefault="00B26538" w:rsidP="00824751">
            <w:pPr>
              <w:tabs>
                <w:tab w:val="left" w:pos="1275"/>
              </w:tabs>
              <w:jc w:val="center"/>
              <w:rPr>
                <w:b/>
              </w:rPr>
            </w:pPr>
            <w:r w:rsidRPr="00E45CAF">
              <w:rPr>
                <w:b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E45CAF" w:rsidRDefault="00B26538" w:rsidP="00E45CAF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E45CAF" w:rsidRDefault="00B26538" w:rsidP="008274AA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E45CAF">
              <w:rPr>
                <w:b/>
                <w:sz w:val="22"/>
                <w:szCs w:val="22"/>
              </w:rPr>
              <w:t>Жилой дом безвозмездное пользование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E45CAF" w:rsidRDefault="00B26538" w:rsidP="008274AA">
            <w:pPr>
              <w:tabs>
                <w:tab w:val="left" w:pos="1275"/>
              </w:tabs>
              <w:jc w:val="center"/>
              <w:rPr>
                <w:b/>
              </w:rPr>
            </w:pPr>
            <w:r w:rsidRPr="00E45CAF">
              <w:rPr>
                <w:b/>
              </w:rPr>
              <w:t>120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E45CAF" w:rsidRDefault="00B26538" w:rsidP="008274AA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E45CAF">
              <w:rPr>
                <w:b/>
                <w:sz w:val="22"/>
                <w:szCs w:val="22"/>
              </w:rPr>
              <w:t>Россия</w:t>
            </w:r>
          </w:p>
        </w:tc>
      </w:tr>
      <w:tr w:rsidR="00B26538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E45CAF" w:rsidRDefault="00B26538" w:rsidP="00824751">
            <w:pPr>
              <w:rPr>
                <w:b/>
              </w:rPr>
            </w:pPr>
            <w:r w:rsidRPr="00E45CAF">
              <w:rPr>
                <w:b/>
              </w:rPr>
              <w:t>Несовершеннолетняя дочь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E45CAF" w:rsidRDefault="00B26538" w:rsidP="00824751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E45CAF" w:rsidRDefault="00B26538" w:rsidP="00E45CAF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E45CAF" w:rsidRDefault="00B26538" w:rsidP="00824751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E45CAF" w:rsidRDefault="00B26538" w:rsidP="00824751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E45CAF" w:rsidRDefault="00B26538" w:rsidP="00824751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E45CAF" w:rsidRDefault="00B26538" w:rsidP="00824751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E45CAF">
              <w:rPr>
                <w:b/>
                <w:sz w:val="22"/>
                <w:szCs w:val="22"/>
              </w:rPr>
              <w:t>Жилой дом безвозмездное пользование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E45CAF" w:rsidRDefault="00B26538" w:rsidP="00824751">
            <w:pPr>
              <w:tabs>
                <w:tab w:val="left" w:pos="1275"/>
              </w:tabs>
              <w:jc w:val="center"/>
              <w:rPr>
                <w:b/>
              </w:rPr>
            </w:pPr>
            <w:r w:rsidRPr="00E45CAF">
              <w:rPr>
                <w:b/>
              </w:rPr>
              <w:t>120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E45CAF" w:rsidRDefault="00B26538" w:rsidP="00824751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E45CAF">
              <w:rPr>
                <w:b/>
                <w:sz w:val="22"/>
                <w:szCs w:val="22"/>
              </w:rPr>
              <w:t>Россия</w:t>
            </w:r>
          </w:p>
        </w:tc>
      </w:tr>
      <w:tr w:rsidR="00B26538" w:rsidTr="00263D7B">
        <w:trPr>
          <w:trHeight w:val="340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3D5753" w:rsidRDefault="00B26538" w:rsidP="000D6778">
            <w:pPr>
              <w:rPr>
                <w:b/>
              </w:rPr>
            </w:pPr>
            <w:r w:rsidRPr="003D5753">
              <w:rPr>
                <w:b/>
              </w:rPr>
              <w:lastRenderedPageBreak/>
              <w:t xml:space="preserve">Фаттахов </w:t>
            </w:r>
          </w:p>
          <w:p w:rsidR="00B26538" w:rsidRPr="003D5753" w:rsidRDefault="00B26538" w:rsidP="000D6778">
            <w:pPr>
              <w:rPr>
                <w:b/>
              </w:rPr>
            </w:pPr>
            <w:proofErr w:type="spellStart"/>
            <w:r w:rsidRPr="003D5753">
              <w:rPr>
                <w:b/>
              </w:rPr>
              <w:t>Фарит</w:t>
            </w:r>
            <w:proofErr w:type="spellEnd"/>
            <w:r w:rsidRPr="003D5753">
              <w:rPr>
                <w:b/>
              </w:rPr>
              <w:t xml:space="preserve"> </w:t>
            </w:r>
          </w:p>
          <w:p w:rsidR="00B26538" w:rsidRPr="003D5753" w:rsidRDefault="00B26538" w:rsidP="000D6778">
            <w:pPr>
              <w:rPr>
                <w:b/>
              </w:rPr>
            </w:pPr>
            <w:proofErr w:type="spellStart"/>
            <w:r w:rsidRPr="003D5753">
              <w:rPr>
                <w:b/>
              </w:rPr>
              <w:t>Завдатович</w:t>
            </w:r>
            <w:proofErr w:type="spellEnd"/>
          </w:p>
          <w:p w:rsidR="00B26538" w:rsidRPr="003D5753" w:rsidRDefault="00B26538" w:rsidP="000D6778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3D5753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3D5753">
              <w:rPr>
                <w:b/>
              </w:rPr>
              <w:t>1 390 438, 22</w:t>
            </w:r>
          </w:p>
          <w:p w:rsidR="00B26538" w:rsidRPr="003D5753" w:rsidRDefault="00B26538" w:rsidP="00D24B92">
            <w:pPr>
              <w:tabs>
                <w:tab w:val="left" w:pos="1275"/>
              </w:tabs>
              <w:jc w:val="center"/>
              <w:rPr>
                <w:b/>
              </w:rPr>
            </w:pPr>
            <w:r w:rsidRPr="003D5753">
              <w:rPr>
                <w:b/>
              </w:rPr>
              <w:t>(включая педагогическую деятельность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3D5753" w:rsidRDefault="00B26538" w:rsidP="00C82265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3D5753">
              <w:rPr>
                <w:b/>
                <w:sz w:val="22"/>
                <w:szCs w:val="22"/>
              </w:rPr>
              <w:t>Земельный участок, индивидуальная собственность</w:t>
            </w:r>
          </w:p>
          <w:p w:rsidR="00B26538" w:rsidRPr="003D5753" w:rsidRDefault="00B26538" w:rsidP="00C82265">
            <w:pPr>
              <w:tabs>
                <w:tab w:val="left" w:pos="1275"/>
              </w:tabs>
              <w:rPr>
                <w:b/>
              </w:rPr>
            </w:pPr>
          </w:p>
          <w:p w:rsidR="00B26538" w:rsidRPr="003D5753" w:rsidRDefault="00B26538" w:rsidP="00C82265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3D5753">
              <w:rPr>
                <w:b/>
                <w:sz w:val="22"/>
                <w:szCs w:val="22"/>
              </w:rPr>
              <w:t>Жилой дом индивидуальная собственность</w:t>
            </w:r>
          </w:p>
          <w:p w:rsidR="00B26538" w:rsidRPr="003D5753" w:rsidRDefault="00B26538" w:rsidP="00C82265">
            <w:pPr>
              <w:tabs>
                <w:tab w:val="left" w:pos="1275"/>
              </w:tabs>
              <w:rPr>
                <w:b/>
              </w:rPr>
            </w:pPr>
          </w:p>
          <w:p w:rsidR="00B26538" w:rsidRPr="003D5753" w:rsidRDefault="00B26538" w:rsidP="00C82265">
            <w:pPr>
              <w:tabs>
                <w:tab w:val="left" w:pos="1275"/>
              </w:tabs>
              <w:rPr>
                <w:b/>
                <w:lang w:val="en-US"/>
              </w:rPr>
            </w:pPr>
            <w:r w:rsidRPr="003D5753">
              <w:rPr>
                <w:b/>
                <w:sz w:val="22"/>
                <w:szCs w:val="22"/>
              </w:rPr>
              <w:t xml:space="preserve">Дача индивидуальная собственность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3D5753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3D5753">
              <w:rPr>
                <w:b/>
              </w:rPr>
              <w:t>600</w:t>
            </w:r>
          </w:p>
          <w:p w:rsidR="00B26538" w:rsidRPr="003D5753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3D5753">
              <w:rPr>
                <w:b/>
              </w:rPr>
              <w:t>400</w:t>
            </w:r>
          </w:p>
          <w:p w:rsidR="00B26538" w:rsidRPr="003D5753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3D5753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3D5753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3D5753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3D5753">
              <w:rPr>
                <w:b/>
              </w:rPr>
              <w:t>150</w:t>
            </w:r>
          </w:p>
          <w:p w:rsidR="00B26538" w:rsidRPr="003D5753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3D5753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3D5753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3D5753">
              <w:rPr>
                <w:b/>
              </w:rPr>
              <w:t>3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3D5753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3D5753">
              <w:rPr>
                <w:b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3D5753" w:rsidRDefault="00B26538" w:rsidP="00C82265">
            <w:pPr>
              <w:tabs>
                <w:tab w:val="left" w:pos="1275"/>
              </w:tabs>
              <w:rPr>
                <w:b/>
              </w:rPr>
            </w:pPr>
            <w:r w:rsidRPr="003D5753">
              <w:rPr>
                <w:b/>
                <w:sz w:val="22"/>
                <w:szCs w:val="22"/>
              </w:rPr>
              <w:t xml:space="preserve">Легковой автомобиль, Ауди, ВАЗ 2121 индивидуальная собственность  </w:t>
            </w:r>
          </w:p>
          <w:p w:rsidR="00B26538" w:rsidRPr="003D5753" w:rsidRDefault="00B26538" w:rsidP="00C82265">
            <w:pPr>
              <w:tabs>
                <w:tab w:val="left" w:pos="1275"/>
              </w:tabs>
              <w:rPr>
                <w:b/>
              </w:rPr>
            </w:pPr>
            <w:r w:rsidRPr="003D5753">
              <w:rPr>
                <w:b/>
                <w:sz w:val="22"/>
                <w:szCs w:val="22"/>
              </w:rPr>
              <w:t xml:space="preserve">Автомобили грузовые </w:t>
            </w:r>
            <w:proofErr w:type="spellStart"/>
            <w:r w:rsidRPr="003D5753">
              <w:rPr>
                <w:b/>
                <w:sz w:val="22"/>
                <w:szCs w:val="22"/>
                <w:lang w:val="en-US"/>
              </w:rPr>
              <w:t>Hyndai</w:t>
            </w:r>
            <w:proofErr w:type="spellEnd"/>
          </w:p>
          <w:p w:rsidR="00B26538" w:rsidRPr="003D5753" w:rsidRDefault="00B26538" w:rsidP="00C82265">
            <w:pPr>
              <w:tabs>
                <w:tab w:val="left" w:pos="1275"/>
              </w:tabs>
              <w:rPr>
                <w:b/>
              </w:rPr>
            </w:pPr>
            <w:r w:rsidRPr="003D5753">
              <w:rPr>
                <w:b/>
                <w:sz w:val="22"/>
                <w:szCs w:val="22"/>
              </w:rPr>
              <w:t>Катер Нептун-450</w:t>
            </w:r>
          </w:p>
          <w:p w:rsidR="00B26538" w:rsidRPr="003D5753" w:rsidRDefault="00B26538" w:rsidP="00C82265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3D5753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3D5753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3D5753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B26538" w:rsidTr="00263D7B">
        <w:trPr>
          <w:trHeight w:val="340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3D5753" w:rsidRDefault="00B26538" w:rsidP="000D6778">
            <w:pPr>
              <w:rPr>
                <w:b/>
              </w:rPr>
            </w:pPr>
            <w:r w:rsidRPr="003D5753">
              <w:rPr>
                <w:b/>
              </w:rPr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3D5753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3D5753">
              <w:rPr>
                <w:b/>
              </w:rPr>
              <w:t>180 000, 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3D5753" w:rsidRDefault="00B26538" w:rsidP="003D5753">
            <w:pPr>
              <w:tabs>
                <w:tab w:val="left" w:pos="1275"/>
              </w:tabs>
              <w:rPr>
                <w:b/>
              </w:rPr>
            </w:pPr>
            <w:r w:rsidRPr="003D5753">
              <w:rPr>
                <w:b/>
                <w:sz w:val="22"/>
                <w:szCs w:val="22"/>
              </w:rPr>
              <w:t xml:space="preserve">Квартира, </w:t>
            </w:r>
          </w:p>
          <w:p w:rsidR="00B26538" w:rsidRPr="003D5753" w:rsidRDefault="00B26538" w:rsidP="003D5753">
            <w:pPr>
              <w:tabs>
                <w:tab w:val="left" w:pos="1275"/>
              </w:tabs>
              <w:rPr>
                <w:b/>
              </w:rPr>
            </w:pPr>
            <w:r w:rsidRPr="003D5753">
              <w:rPr>
                <w:b/>
                <w:sz w:val="22"/>
                <w:szCs w:val="22"/>
              </w:rPr>
              <w:t xml:space="preserve">индивидуальная собственность </w:t>
            </w:r>
          </w:p>
          <w:p w:rsidR="00B26538" w:rsidRPr="003D5753" w:rsidRDefault="00B26538" w:rsidP="00C82265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3D5753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3D5753">
              <w:rPr>
                <w:b/>
              </w:rPr>
              <w:t>6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3D5753" w:rsidRDefault="00B26538" w:rsidP="000C2461">
            <w:pPr>
              <w:tabs>
                <w:tab w:val="left" w:pos="1275"/>
              </w:tabs>
              <w:jc w:val="center"/>
              <w:rPr>
                <w:b/>
              </w:rPr>
            </w:pPr>
            <w:r w:rsidRPr="003D5753">
              <w:rPr>
                <w:b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3D5753" w:rsidRDefault="00B26538" w:rsidP="000C2461">
            <w:pPr>
              <w:tabs>
                <w:tab w:val="left" w:pos="1275"/>
              </w:tabs>
              <w:rPr>
                <w:b/>
              </w:rPr>
            </w:pPr>
            <w:r w:rsidRPr="003D5753">
              <w:rPr>
                <w:b/>
                <w:sz w:val="22"/>
                <w:szCs w:val="22"/>
              </w:rPr>
              <w:t xml:space="preserve">Легковой автомобиль, Хонда </w:t>
            </w:r>
            <w:r w:rsidRPr="003D5753">
              <w:rPr>
                <w:b/>
                <w:sz w:val="22"/>
                <w:szCs w:val="22"/>
                <w:lang w:val="en-US"/>
              </w:rPr>
              <w:t>CR</w:t>
            </w:r>
            <w:r w:rsidRPr="003D5753">
              <w:rPr>
                <w:b/>
                <w:sz w:val="22"/>
                <w:szCs w:val="22"/>
              </w:rPr>
              <w:t>-</w:t>
            </w:r>
            <w:r w:rsidRPr="003D5753">
              <w:rPr>
                <w:b/>
                <w:sz w:val="22"/>
                <w:szCs w:val="22"/>
                <w:lang w:val="en-US"/>
              </w:rPr>
              <w:t>V</w:t>
            </w:r>
            <w:r w:rsidRPr="003D5753">
              <w:rPr>
                <w:b/>
                <w:sz w:val="22"/>
                <w:szCs w:val="22"/>
              </w:rPr>
              <w:t xml:space="preserve"> индивидуальная собственность  </w:t>
            </w:r>
          </w:p>
          <w:p w:rsidR="00B26538" w:rsidRPr="003D5753" w:rsidRDefault="00B26538" w:rsidP="003D5753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3D5753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3D5753">
              <w:rPr>
                <w:b/>
              </w:rPr>
              <w:t>-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3D5753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3D5753">
              <w:rPr>
                <w:b/>
              </w:rPr>
              <w:t>-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3D5753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3D5753">
              <w:rPr>
                <w:b/>
              </w:rPr>
              <w:t>-</w:t>
            </w:r>
          </w:p>
        </w:tc>
      </w:tr>
      <w:tr w:rsidR="00B26538" w:rsidTr="00263D7B">
        <w:trPr>
          <w:trHeight w:val="340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3D5753" w:rsidRDefault="00B26538" w:rsidP="000D6778">
            <w:pPr>
              <w:rPr>
                <w:b/>
              </w:rPr>
            </w:pPr>
            <w:r w:rsidRPr="003D5753">
              <w:rPr>
                <w:b/>
              </w:rPr>
              <w:lastRenderedPageBreak/>
              <w:t xml:space="preserve">Несовершеннолетний сын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3D5753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3D5753">
              <w:rPr>
                <w:b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3D5753" w:rsidRDefault="00B26538" w:rsidP="003D5753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3D575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3D5753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3D5753">
              <w:rPr>
                <w:b/>
              </w:rPr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3D5753" w:rsidRDefault="00B26538" w:rsidP="000C2461">
            <w:pPr>
              <w:tabs>
                <w:tab w:val="left" w:pos="1275"/>
              </w:tabs>
              <w:jc w:val="center"/>
              <w:rPr>
                <w:b/>
              </w:rPr>
            </w:pPr>
            <w:r w:rsidRPr="003D5753">
              <w:rPr>
                <w:b/>
              </w:rPr>
              <w:t>-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3D5753" w:rsidRDefault="00B26538" w:rsidP="000C2461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3D575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3D5753" w:rsidRDefault="00B26538" w:rsidP="000C2461">
            <w:pPr>
              <w:tabs>
                <w:tab w:val="left" w:pos="1275"/>
              </w:tabs>
              <w:jc w:val="center"/>
              <w:rPr>
                <w:b/>
              </w:rPr>
            </w:pPr>
            <w:r w:rsidRPr="003D5753">
              <w:rPr>
                <w:b/>
                <w:sz w:val="22"/>
                <w:szCs w:val="22"/>
              </w:rPr>
              <w:t>Жилой дом, безвозмездное пользование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3D5753" w:rsidRDefault="00B26538" w:rsidP="000C2461">
            <w:pPr>
              <w:tabs>
                <w:tab w:val="left" w:pos="1275"/>
              </w:tabs>
              <w:jc w:val="center"/>
              <w:rPr>
                <w:b/>
                <w:lang w:val="en-US"/>
              </w:rPr>
            </w:pPr>
            <w:r w:rsidRPr="003D5753">
              <w:rPr>
                <w:b/>
              </w:rPr>
              <w:t>150, 0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3D5753" w:rsidRDefault="00B26538" w:rsidP="000C2461">
            <w:pPr>
              <w:tabs>
                <w:tab w:val="left" w:pos="1275"/>
              </w:tabs>
              <w:jc w:val="center"/>
              <w:rPr>
                <w:b/>
              </w:rPr>
            </w:pPr>
            <w:r w:rsidRPr="003D5753">
              <w:rPr>
                <w:b/>
                <w:sz w:val="22"/>
                <w:szCs w:val="22"/>
              </w:rPr>
              <w:t>Россия</w:t>
            </w:r>
          </w:p>
        </w:tc>
      </w:tr>
      <w:tr w:rsidR="00B26538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9F2A2F" w:rsidRDefault="00B26538" w:rsidP="000D6778">
            <w:pPr>
              <w:rPr>
                <w:b/>
              </w:rPr>
            </w:pPr>
            <w:proofErr w:type="spellStart"/>
            <w:r w:rsidRPr="009F2A2F">
              <w:rPr>
                <w:b/>
              </w:rPr>
              <w:t>Минуллин</w:t>
            </w:r>
            <w:proofErr w:type="spellEnd"/>
            <w:r w:rsidRPr="009F2A2F">
              <w:rPr>
                <w:b/>
              </w:rPr>
              <w:t xml:space="preserve"> </w:t>
            </w:r>
          </w:p>
          <w:p w:rsidR="00B26538" w:rsidRPr="009F2A2F" w:rsidRDefault="00B26538" w:rsidP="000D6778">
            <w:pPr>
              <w:rPr>
                <w:b/>
              </w:rPr>
            </w:pPr>
            <w:r w:rsidRPr="009F2A2F">
              <w:rPr>
                <w:b/>
              </w:rPr>
              <w:t xml:space="preserve">Искандер </w:t>
            </w:r>
          </w:p>
          <w:p w:rsidR="00B26538" w:rsidRPr="009F2A2F" w:rsidRDefault="00B26538" w:rsidP="000D6778">
            <w:pPr>
              <w:rPr>
                <w:b/>
              </w:rPr>
            </w:pPr>
            <w:proofErr w:type="spellStart"/>
            <w:r w:rsidRPr="009F2A2F">
              <w:rPr>
                <w:b/>
              </w:rPr>
              <w:t>Кагапович</w:t>
            </w:r>
            <w:proofErr w:type="spellEnd"/>
          </w:p>
          <w:p w:rsidR="00B26538" w:rsidRPr="009F2A2F" w:rsidRDefault="00B26538" w:rsidP="000D6778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9F2A2F" w:rsidRDefault="00B26538" w:rsidP="00D748D5">
            <w:pPr>
              <w:tabs>
                <w:tab w:val="left" w:pos="1275"/>
              </w:tabs>
              <w:jc w:val="center"/>
              <w:rPr>
                <w:b/>
              </w:rPr>
            </w:pPr>
            <w:r w:rsidRPr="009F2A2F">
              <w:rPr>
                <w:b/>
              </w:rPr>
              <w:t>1 328 358, 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9F2A2F" w:rsidRDefault="00B26538" w:rsidP="002B0141">
            <w:pPr>
              <w:tabs>
                <w:tab w:val="left" w:pos="1275"/>
              </w:tabs>
              <w:rPr>
                <w:b/>
              </w:rPr>
            </w:pPr>
            <w:r w:rsidRPr="009F2A2F">
              <w:rPr>
                <w:b/>
                <w:sz w:val="22"/>
                <w:szCs w:val="22"/>
              </w:rPr>
              <w:t>Земельный участок, индивидуальная собственность</w:t>
            </w:r>
          </w:p>
          <w:p w:rsidR="00B26538" w:rsidRPr="009F2A2F" w:rsidRDefault="00B26538" w:rsidP="002B0141">
            <w:pPr>
              <w:tabs>
                <w:tab w:val="left" w:pos="1275"/>
              </w:tabs>
              <w:rPr>
                <w:b/>
              </w:rPr>
            </w:pPr>
            <w:r w:rsidRPr="009F2A2F">
              <w:rPr>
                <w:b/>
                <w:sz w:val="22"/>
                <w:szCs w:val="22"/>
              </w:rPr>
              <w:t>Жилой дом индивидуальная собственность</w:t>
            </w:r>
          </w:p>
          <w:p w:rsidR="00B26538" w:rsidRPr="009F2A2F" w:rsidRDefault="00B26538" w:rsidP="002B0141">
            <w:pPr>
              <w:tabs>
                <w:tab w:val="left" w:pos="1275"/>
              </w:tabs>
              <w:rPr>
                <w:b/>
              </w:rPr>
            </w:pPr>
            <w:r w:rsidRPr="009F2A2F">
              <w:rPr>
                <w:b/>
                <w:sz w:val="22"/>
                <w:szCs w:val="22"/>
              </w:rPr>
              <w:t xml:space="preserve">Квартира, </w:t>
            </w:r>
          </w:p>
          <w:p w:rsidR="00B26538" w:rsidRPr="009F2A2F" w:rsidRDefault="00B26538" w:rsidP="002B0141">
            <w:pPr>
              <w:tabs>
                <w:tab w:val="left" w:pos="1275"/>
              </w:tabs>
              <w:rPr>
                <w:b/>
              </w:rPr>
            </w:pPr>
            <w:r w:rsidRPr="009F2A2F">
              <w:rPr>
                <w:b/>
                <w:sz w:val="22"/>
                <w:szCs w:val="22"/>
              </w:rPr>
              <w:t xml:space="preserve">индивидуальная собственность </w:t>
            </w:r>
          </w:p>
          <w:p w:rsidR="00B26538" w:rsidRPr="009F2A2F" w:rsidRDefault="00B26538" w:rsidP="002B0141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9F2A2F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9F2A2F">
              <w:rPr>
                <w:b/>
              </w:rPr>
              <w:t>2500</w:t>
            </w:r>
          </w:p>
          <w:p w:rsidR="00B26538" w:rsidRPr="009F2A2F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9F2A2F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9F2A2F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9F2A2F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9F2A2F">
              <w:rPr>
                <w:b/>
              </w:rPr>
              <w:t>136</w:t>
            </w:r>
          </w:p>
          <w:p w:rsidR="00B26538" w:rsidRPr="009F2A2F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9F2A2F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9F2A2F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9F2A2F">
              <w:rPr>
                <w:b/>
              </w:rPr>
              <w:t>15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9F2A2F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9F2A2F">
              <w:rPr>
                <w:b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9F2A2F" w:rsidRDefault="00B26538" w:rsidP="002B0141">
            <w:pPr>
              <w:tabs>
                <w:tab w:val="left" w:pos="1275"/>
              </w:tabs>
              <w:rPr>
                <w:b/>
              </w:rPr>
            </w:pPr>
            <w:r w:rsidRPr="009F2A2F">
              <w:rPr>
                <w:b/>
                <w:sz w:val="22"/>
                <w:szCs w:val="22"/>
              </w:rPr>
              <w:t xml:space="preserve">Легковой автомобиль, </w:t>
            </w:r>
            <w:r w:rsidRPr="009F2A2F">
              <w:rPr>
                <w:b/>
                <w:sz w:val="22"/>
                <w:szCs w:val="22"/>
                <w:lang w:val="en-US"/>
              </w:rPr>
              <w:t>BMW</w:t>
            </w:r>
            <w:r w:rsidRPr="009F2A2F">
              <w:rPr>
                <w:b/>
                <w:sz w:val="22"/>
                <w:szCs w:val="22"/>
              </w:rPr>
              <w:t xml:space="preserve"> </w:t>
            </w:r>
            <w:r w:rsidRPr="009F2A2F">
              <w:rPr>
                <w:b/>
                <w:sz w:val="22"/>
                <w:szCs w:val="22"/>
                <w:lang w:val="en-US"/>
              </w:rPr>
              <w:t>X</w:t>
            </w:r>
            <w:r w:rsidRPr="009F2A2F">
              <w:rPr>
                <w:b/>
                <w:sz w:val="22"/>
                <w:szCs w:val="22"/>
              </w:rPr>
              <w:t xml:space="preserve">3 индивидуальная собственность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9F2A2F" w:rsidRDefault="00B26538" w:rsidP="008274AA">
            <w:pPr>
              <w:tabs>
                <w:tab w:val="left" w:pos="1275"/>
              </w:tabs>
              <w:jc w:val="center"/>
              <w:rPr>
                <w:b/>
              </w:rPr>
            </w:pPr>
            <w:r w:rsidRPr="009F2A2F">
              <w:rPr>
                <w:b/>
                <w:sz w:val="22"/>
                <w:szCs w:val="22"/>
              </w:rPr>
              <w:t>Квартира, безвозмездное пользование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9F2A2F" w:rsidRDefault="00B26538" w:rsidP="008274AA">
            <w:pPr>
              <w:tabs>
                <w:tab w:val="left" w:pos="1275"/>
              </w:tabs>
              <w:jc w:val="center"/>
              <w:rPr>
                <w:b/>
                <w:lang w:val="en-US"/>
              </w:rPr>
            </w:pPr>
            <w:r w:rsidRPr="009F2A2F">
              <w:rPr>
                <w:b/>
              </w:rPr>
              <w:t>150, 0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9F2A2F" w:rsidRDefault="00B26538" w:rsidP="008274AA">
            <w:pPr>
              <w:tabs>
                <w:tab w:val="left" w:pos="1275"/>
              </w:tabs>
              <w:jc w:val="center"/>
              <w:rPr>
                <w:b/>
              </w:rPr>
            </w:pPr>
            <w:r w:rsidRPr="009F2A2F">
              <w:rPr>
                <w:b/>
                <w:sz w:val="22"/>
                <w:szCs w:val="22"/>
              </w:rPr>
              <w:t>Россия</w:t>
            </w:r>
          </w:p>
        </w:tc>
      </w:tr>
      <w:tr w:rsidR="00B26538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9F2A2F" w:rsidRDefault="00B26538" w:rsidP="000D6778">
            <w:pPr>
              <w:rPr>
                <w:b/>
              </w:rPr>
            </w:pPr>
            <w:r w:rsidRPr="009F2A2F">
              <w:rPr>
                <w:b/>
              </w:rPr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9F2A2F" w:rsidRDefault="00B26538" w:rsidP="00D748D5">
            <w:pPr>
              <w:tabs>
                <w:tab w:val="left" w:pos="1275"/>
              </w:tabs>
              <w:jc w:val="center"/>
              <w:rPr>
                <w:b/>
              </w:rPr>
            </w:pPr>
            <w:r w:rsidRPr="009F2A2F">
              <w:rPr>
                <w:b/>
              </w:rPr>
              <w:t>508 288, 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9F2A2F" w:rsidRDefault="00B26538" w:rsidP="002B0141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9F2A2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9F2A2F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9F2A2F">
              <w:rPr>
                <w:b/>
              </w:rPr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9F2A2F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9F2A2F">
              <w:rPr>
                <w:b/>
              </w:rPr>
              <w:t>-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9F2A2F" w:rsidRDefault="00B26538" w:rsidP="002B0141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9F2A2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9F2A2F" w:rsidRDefault="00B26538" w:rsidP="000C2461">
            <w:pPr>
              <w:tabs>
                <w:tab w:val="left" w:pos="1275"/>
              </w:tabs>
              <w:jc w:val="center"/>
              <w:rPr>
                <w:b/>
              </w:rPr>
            </w:pPr>
            <w:r w:rsidRPr="009F2A2F">
              <w:rPr>
                <w:b/>
                <w:sz w:val="22"/>
                <w:szCs w:val="22"/>
              </w:rPr>
              <w:t>Квартира, безвозмездное пользование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9F2A2F" w:rsidRDefault="00B26538" w:rsidP="000C2461">
            <w:pPr>
              <w:tabs>
                <w:tab w:val="left" w:pos="1275"/>
              </w:tabs>
              <w:jc w:val="center"/>
              <w:rPr>
                <w:b/>
                <w:lang w:val="en-US"/>
              </w:rPr>
            </w:pPr>
            <w:r w:rsidRPr="009F2A2F">
              <w:rPr>
                <w:b/>
              </w:rPr>
              <w:t>150, 0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9F2A2F" w:rsidRDefault="00B26538" w:rsidP="000C2461">
            <w:pPr>
              <w:tabs>
                <w:tab w:val="left" w:pos="1275"/>
              </w:tabs>
              <w:jc w:val="center"/>
              <w:rPr>
                <w:b/>
              </w:rPr>
            </w:pPr>
            <w:r w:rsidRPr="009F2A2F">
              <w:rPr>
                <w:b/>
                <w:sz w:val="22"/>
                <w:szCs w:val="22"/>
              </w:rPr>
              <w:t>Россия</w:t>
            </w:r>
          </w:p>
        </w:tc>
      </w:tr>
      <w:tr w:rsidR="00B26538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115208" w:rsidRDefault="00B26538" w:rsidP="000D6778">
            <w:pPr>
              <w:rPr>
                <w:b/>
              </w:rPr>
            </w:pPr>
            <w:proofErr w:type="spellStart"/>
            <w:r w:rsidRPr="00115208">
              <w:rPr>
                <w:b/>
              </w:rPr>
              <w:t>Амиров</w:t>
            </w:r>
            <w:proofErr w:type="spellEnd"/>
          </w:p>
          <w:p w:rsidR="00B26538" w:rsidRPr="00115208" w:rsidRDefault="00B26538" w:rsidP="000D6778">
            <w:pPr>
              <w:rPr>
                <w:b/>
              </w:rPr>
            </w:pPr>
            <w:r w:rsidRPr="00115208">
              <w:rPr>
                <w:b/>
              </w:rPr>
              <w:t xml:space="preserve">Айдар </w:t>
            </w:r>
          </w:p>
          <w:p w:rsidR="00B26538" w:rsidRPr="00115208" w:rsidRDefault="00B26538" w:rsidP="000D6778">
            <w:pPr>
              <w:rPr>
                <w:b/>
              </w:rPr>
            </w:pPr>
            <w:proofErr w:type="spellStart"/>
            <w:r w:rsidRPr="00115208">
              <w:rPr>
                <w:b/>
              </w:rPr>
              <w:t>Наилевич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115208" w:rsidRDefault="00B26538" w:rsidP="00115208">
            <w:pPr>
              <w:tabs>
                <w:tab w:val="left" w:pos="1275"/>
              </w:tabs>
              <w:jc w:val="center"/>
              <w:rPr>
                <w:b/>
              </w:rPr>
            </w:pPr>
            <w:r w:rsidRPr="00115208">
              <w:rPr>
                <w:b/>
              </w:rPr>
              <w:t>64</w:t>
            </w:r>
            <w:r w:rsidRPr="00115208">
              <w:rPr>
                <w:b/>
                <w:lang w:val="en-US"/>
              </w:rPr>
              <w:t> </w:t>
            </w:r>
            <w:r w:rsidRPr="00115208">
              <w:rPr>
                <w:b/>
              </w:rPr>
              <w:t>391 238, 00 (включая педагогическую деятельность, продажу имущества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115208" w:rsidRDefault="00B26538" w:rsidP="00854EAB">
            <w:pPr>
              <w:tabs>
                <w:tab w:val="left" w:pos="1275"/>
              </w:tabs>
              <w:rPr>
                <w:b/>
              </w:rPr>
            </w:pPr>
            <w:r w:rsidRPr="00115208">
              <w:rPr>
                <w:b/>
                <w:sz w:val="22"/>
                <w:szCs w:val="22"/>
              </w:rPr>
              <w:t>Земельный участок, индивидуальная собственность</w:t>
            </w:r>
          </w:p>
          <w:p w:rsidR="00B26538" w:rsidRPr="00115208" w:rsidRDefault="00B26538" w:rsidP="00854EAB">
            <w:pPr>
              <w:tabs>
                <w:tab w:val="left" w:pos="1275"/>
              </w:tabs>
              <w:rPr>
                <w:b/>
              </w:rPr>
            </w:pPr>
          </w:p>
          <w:p w:rsidR="00B26538" w:rsidRPr="00115208" w:rsidRDefault="00B26538" w:rsidP="00115208">
            <w:pPr>
              <w:tabs>
                <w:tab w:val="left" w:pos="1275"/>
              </w:tabs>
              <w:rPr>
                <w:b/>
              </w:rPr>
            </w:pPr>
            <w:r w:rsidRPr="00115208">
              <w:rPr>
                <w:b/>
                <w:sz w:val="22"/>
                <w:szCs w:val="22"/>
              </w:rPr>
              <w:t xml:space="preserve">Квартира, </w:t>
            </w:r>
          </w:p>
          <w:p w:rsidR="00B26538" w:rsidRPr="00115208" w:rsidRDefault="00B26538" w:rsidP="00115208">
            <w:pPr>
              <w:tabs>
                <w:tab w:val="left" w:pos="1275"/>
              </w:tabs>
              <w:rPr>
                <w:b/>
              </w:rPr>
            </w:pPr>
            <w:r w:rsidRPr="00115208">
              <w:rPr>
                <w:b/>
                <w:sz w:val="22"/>
                <w:szCs w:val="22"/>
              </w:rPr>
              <w:t xml:space="preserve">общая собственность </w:t>
            </w:r>
          </w:p>
          <w:p w:rsidR="00B26538" w:rsidRPr="00115208" w:rsidRDefault="00B26538" w:rsidP="00854EAB">
            <w:pPr>
              <w:tabs>
                <w:tab w:val="left" w:pos="1275"/>
              </w:tabs>
              <w:rPr>
                <w:b/>
              </w:rPr>
            </w:pPr>
          </w:p>
          <w:p w:rsidR="00B26538" w:rsidRPr="00115208" w:rsidRDefault="00B26538" w:rsidP="00854EAB">
            <w:pPr>
              <w:tabs>
                <w:tab w:val="left" w:pos="1275"/>
              </w:tabs>
              <w:rPr>
                <w:b/>
              </w:rPr>
            </w:pPr>
            <w:r w:rsidRPr="00115208">
              <w:rPr>
                <w:b/>
                <w:sz w:val="22"/>
                <w:szCs w:val="22"/>
              </w:rPr>
              <w:t>дача индивидуальная собственность</w:t>
            </w:r>
          </w:p>
          <w:p w:rsidR="00B26538" w:rsidRPr="00115208" w:rsidRDefault="00B26538" w:rsidP="000D6778">
            <w:pPr>
              <w:tabs>
                <w:tab w:val="left" w:pos="1275"/>
              </w:tabs>
              <w:rPr>
                <w:b/>
              </w:rPr>
            </w:pPr>
          </w:p>
          <w:p w:rsidR="00B26538" w:rsidRPr="00115208" w:rsidRDefault="00B26538" w:rsidP="000D6778">
            <w:pPr>
              <w:tabs>
                <w:tab w:val="left" w:pos="1275"/>
              </w:tabs>
              <w:rPr>
                <w:b/>
              </w:rPr>
            </w:pPr>
            <w:r w:rsidRPr="00115208">
              <w:rPr>
                <w:b/>
              </w:rPr>
              <w:t>иное недвижимое имуществ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11520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115208">
              <w:rPr>
                <w:b/>
              </w:rPr>
              <w:lastRenderedPageBreak/>
              <w:t>2426</w:t>
            </w:r>
          </w:p>
          <w:p w:rsidR="00B26538" w:rsidRPr="0011520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115208">
              <w:rPr>
                <w:b/>
              </w:rPr>
              <w:t>1104</w:t>
            </w:r>
          </w:p>
          <w:p w:rsidR="00B26538" w:rsidRPr="0011520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115208">
              <w:rPr>
                <w:b/>
              </w:rPr>
              <w:t>46</w:t>
            </w:r>
          </w:p>
          <w:p w:rsidR="00B26538" w:rsidRPr="0011520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11520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11520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115208">
              <w:rPr>
                <w:b/>
              </w:rPr>
              <w:t>103, 1</w:t>
            </w:r>
          </w:p>
          <w:p w:rsidR="00B26538" w:rsidRPr="0011520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115208" w:rsidRDefault="00B26538" w:rsidP="00115208">
            <w:pPr>
              <w:tabs>
                <w:tab w:val="left" w:pos="1275"/>
              </w:tabs>
              <w:rPr>
                <w:b/>
              </w:rPr>
            </w:pPr>
          </w:p>
          <w:p w:rsidR="00B26538" w:rsidRPr="00115208" w:rsidRDefault="00B26538" w:rsidP="00115208">
            <w:pPr>
              <w:tabs>
                <w:tab w:val="left" w:pos="1275"/>
              </w:tabs>
              <w:rPr>
                <w:b/>
              </w:rPr>
            </w:pPr>
          </w:p>
          <w:p w:rsidR="00B26538" w:rsidRPr="0011520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115208">
              <w:rPr>
                <w:b/>
              </w:rPr>
              <w:t>49, 1</w:t>
            </w:r>
          </w:p>
          <w:p w:rsidR="00B26538" w:rsidRPr="0011520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11520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11520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115208">
              <w:rPr>
                <w:b/>
              </w:rPr>
              <w:t>173, 7</w:t>
            </w:r>
          </w:p>
          <w:p w:rsidR="00B26538" w:rsidRPr="0011520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11520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115208">
              <w:rPr>
                <w:b/>
              </w:rPr>
              <w:lastRenderedPageBreak/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115208" w:rsidRDefault="00B26538" w:rsidP="000D6778">
            <w:pPr>
              <w:tabs>
                <w:tab w:val="left" w:pos="1275"/>
              </w:tabs>
              <w:rPr>
                <w:b/>
              </w:rPr>
            </w:pPr>
            <w:r w:rsidRPr="00115208">
              <w:rPr>
                <w:b/>
                <w:sz w:val="22"/>
                <w:szCs w:val="22"/>
              </w:rPr>
              <w:t xml:space="preserve">индивидуальная собственность  </w:t>
            </w:r>
          </w:p>
          <w:p w:rsidR="00B26538" w:rsidRPr="00115208" w:rsidRDefault="00B26538" w:rsidP="000D6778">
            <w:pPr>
              <w:tabs>
                <w:tab w:val="left" w:pos="1275"/>
              </w:tabs>
              <w:rPr>
                <w:b/>
              </w:rPr>
            </w:pPr>
            <w:r w:rsidRPr="00115208">
              <w:rPr>
                <w:b/>
                <w:sz w:val="22"/>
                <w:szCs w:val="22"/>
              </w:rPr>
              <w:t xml:space="preserve">Катер </w:t>
            </w:r>
            <w:r w:rsidRPr="00115208">
              <w:rPr>
                <w:b/>
                <w:sz w:val="22"/>
                <w:szCs w:val="22"/>
                <w:lang w:val="en-US"/>
              </w:rPr>
              <w:t>Stingray</w:t>
            </w:r>
            <w:r w:rsidRPr="0011520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115208" w:rsidRDefault="00B26538" w:rsidP="008274A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115208" w:rsidRDefault="00B26538" w:rsidP="00115208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115208" w:rsidRDefault="00B26538" w:rsidP="008274A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B26538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7A2ABC" w:rsidRDefault="00B26538" w:rsidP="000D6778">
            <w:pPr>
              <w:rPr>
                <w:b/>
              </w:rPr>
            </w:pPr>
            <w:proofErr w:type="spellStart"/>
            <w:r w:rsidRPr="007A2ABC">
              <w:rPr>
                <w:b/>
              </w:rPr>
              <w:lastRenderedPageBreak/>
              <w:t>Кормачев</w:t>
            </w:r>
            <w:proofErr w:type="spellEnd"/>
            <w:r w:rsidRPr="007A2ABC">
              <w:rPr>
                <w:b/>
              </w:rPr>
              <w:t xml:space="preserve"> </w:t>
            </w:r>
          </w:p>
          <w:p w:rsidR="00B26538" w:rsidRPr="007A2ABC" w:rsidRDefault="00B26538" w:rsidP="000D6778">
            <w:pPr>
              <w:rPr>
                <w:b/>
              </w:rPr>
            </w:pPr>
            <w:r w:rsidRPr="007A2ABC">
              <w:rPr>
                <w:b/>
              </w:rPr>
              <w:t xml:space="preserve">Михаил </w:t>
            </w:r>
          </w:p>
          <w:p w:rsidR="00B26538" w:rsidRPr="007A2ABC" w:rsidRDefault="00B26538" w:rsidP="000D6778">
            <w:pPr>
              <w:rPr>
                <w:b/>
              </w:rPr>
            </w:pPr>
            <w:r w:rsidRPr="007A2ABC">
              <w:rPr>
                <w:b/>
              </w:rPr>
              <w:t>Васильевич</w:t>
            </w:r>
          </w:p>
          <w:p w:rsidR="00B26538" w:rsidRPr="007A2ABC" w:rsidRDefault="00B26538" w:rsidP="000D6778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7A2ABC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7A2ABC">
              <w:rPr>
                <w:b/>
              </w:rPr>
              <w:t>3 023 177, 15</w:t>
            </w:r>
          </w:p>
          <w:p w:rsidR="00B26538" w:rsidRPr="007A2ABC" w:rsidRDefault="00B26538" w:rsidP="0084543A">
            <w:pPr>
              <w:tabs>
                <w:tab w:val="left" w:pos="1275"/>
              </w:tabs>
              <w:jc w:val="center"/>
              <w:rPr>
                <w:b/>
              </w:rPr>
            </w:pPr>
            <w:r w:rsidRPr="007A2ABC">
              <w:rPr>
                <w:b/>
              </w:rPr>
              <w:t>(включая педагогическую деятельность, продажа квартиры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7A2ABC" w:rsidRDefault="00B26538" w:rsidP="002401F3">
            <w:pPr>
              <w:tabs>
                <w:tab w:val="left" w:pos="1275"/>
              </w:tabs>
              <w:rPr>
                <w:b/>
              </w:rPr>
            </w:pPr>
            <w:r w:rsidRPr="007A2ABC">
              <w:rPr>
                <w:b/>
                <w:sz w:val="22"/>
                <w:szCs w:val="22"/>
              </w:rPr>
              <w:t>Земельный участок, общая собственность</w:t>
            </w:r>
          </w:p>
          <w:p w:rsidR="00B26538" w:rsidRPr="007A2ABC" w:rsidRDefault="00B26538" w:rsidP="000D6778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7A2ABC">
              <w:rPr>
                <w:b/>
                <w:sz w:val="22"/>
                <w:szCs w:val="22"/>
              </w:rPr>
              <w:t>Земельный участок, общая собственность</w:t>
            </w:r>
          </w:p>
          <w:p w:rsidR="00B26538" w:rsidRPr="007A2ABC" w:rsidRDefault="00B26538" w:rsidP="000D6778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7A2ABC">
              <w:rPr>
                <w:b/>
                <w:sz w:val="22"/>
                <w:szCs w:val="22"/>
              </w:rPr>
              <w:t xml:space="preserve">Квартира </w:t>
            </w:r>
          </w:p>
          <w:p w:rsidR="00B26538" w:rsidRPr="007A2ABC" w:rsidRDefault="00B26538" w:rsidP="000D6778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7A2ABC">
              <w:rPr>
                <w:b/>
                <w:sz w:val="22"/>
                <w:szCs w:val="22"/>
              </w:rPr>
              <w:t>Общая собственность</w:t>
            </w:r>
          </w:p>
          <w:p w:rsidR="00B26538" w:rsidRPr="007A2ABC" w:rsidRDefault="00B26538" w:rsidP="007A2ABC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7A2ABC">
              <w:rPr>
                <w:b/>
                <w:sz w:val="22"/>
                <w:szCs w:val="22"/>
              </w:rPr>
              <w:t>Гараж Общая собственность</w:t>
            </w:r>
          </w:p>
          <w:p w:rsidR="00B26538" w:rsidRPr="007A2ABC" w:rsidRDefault="00B26538" w:rsidP="000D6778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7A2ABC">
              <w:rPr>
                <w:b/>
              </w:rPr>
              <w:t xml:space="preserve">Иное имущество </w:t>
            </w:r>
            <w:r w:rsidRPr="007A2ABC">
              <w:rPr>
                <w:b/>
                <w:sz w:val="22"/>
                <w:szCs w:val="22"/>
              </w:rPr>
              <w:t>Общая собственность</w:t>
            </w:r>
          </w:p>
          <w:p w:rsidR="00B26538" w:rsidRPr="007A2ABC" w:rsidRDefault="00B26538" w:rsidP="000D6778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7A2ABC">
              <w:rPr>
                <w:b/>
                <w:sz w:val="22"/>
                <w:szCs w:val="22"/>
              </w:rPr>
              <w:t>Общая собственность</w:t>
            </w:r>
          </w:p>
          <w:p w:rsidR="00B26538" w:rsidRPr="007A2ABC" w:rsidRDefault="00B26538" w:rsidP="000D6778">
            <w:pPr>
              <w:tabs>
                <w:tab w:val="left" w:pos="1275"/>
              </w:tabs>
              <w:rPr>
                <w:b/>
              </w:rPr>
            </w:pPr>
            <w:r w:rsidRPr="007A2ABC">
              <w:rPr>
                <w:b/>
                <w:sz w:val="22"/>
                <w:szCs w:val="22"/>
              </w:rPr>
              <w:t>Общ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7A2ABC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7A2ABC">
              <w:rPr>
                <w:b/>
              </w:rPr>
              <w:t>2009</w:t>
            </w:r>
          </w:p>
          <w:p w:rsidR="00B26538" w:rsidRPr="007A2ABC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7A2ABC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7A2ABC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7A2ABC">
              <w:rPr>
                <w:b/>
              </w:rPr>
              <w:t>267, 6</w:t>
            </w:r>
          </w:p>
          <w:p w:rsidR="00B26538" w:rsidRPr="007A2ABC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7A2ABC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7A2ABC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7A2ABC">
              <w:rPr>
                <w:b/>
              </w:rPr>
              <w:t>108, 2</w:t>
            </w:r>
          </w:p>
          <w:p w:rsidR="00B26538" w:rsidRPr="007A2ABC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7A2ABC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7A2ABC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7A2ABC">
              <w:rPr>
                <w:b/>
              </w:rPr>
              <w:t>15,1</w:t>
            </w:r>
          </w:p>
          <w:p w:rsidR="00B26538" w:rsidRPr="007A2ABC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7A2ABC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7A2ABC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7A2ABC">
              <w:rPr>
                <w:b/>
              </w:rPr>
              <w:t>14,4</w:t>
            </w:r>
          </w:p>
          <w:p w:rsidR="00B26538" w:rsidRPr="007A2ABC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7A2ABC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7A2ABC">
              <w:rPr>
                <w:b/>
              </w:rPr>
              <w:t>15,94</w:t>
            </w:r>
          </w:p>
          <w:p w:rsidR="00B26538" w:rsidRPr="007A2ABC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7A2ABC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7A2ABC">
              <w:rPr>
                <w:b/>
              </w:rPr>
              <w:t>3,4</w:t>
            </w:r>
          </w:p>
          <w:p w:rsidR="00B26538" w:rsidRPr="007A2ABC" w:rsidRDefault="00B26538" w:rsidP="0084543A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7A2ABC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7A2ABC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7A2ABC" w:rsidRDefault="00B26538" w:rsidP="000D6778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7A2ABC" w:rsidRDefault="00B26538" w:rsidP="008274A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7A2ABC" w:rsidRDefault="00B26538" w:rsidP="008274AA">
            <w:pPr>
              <w:tabs>
                <w:tab w:val="left" w:pos="127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7A2ABC" w:rsidRDefault="00B26538" w:rsidP="008274A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B26538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7A2ABC" w:rsidRDefault="00B26538" w:rsidP="000D6778">
            <w:pPr>
              <w:rPr>
                <w:b/>
              </w:rPr>
            </w:pPr>
            <w:r w:rsidRPr="007A2ABC">
              <w:rPr>
                <w:b/>
              </w:rPr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7A2ABC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7A2ABC">
              <w:rPr>
                <w:b/>
              </w:rPr>
              <w:t>1 597 853, 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7A2ABC" w:rsidRDefault="00B26538" w:rsidP="008F5D6C">
            <w:pPr>
              <w:tabs>
                <w:tab w:val="left" w:pos="1275"/>
              </w:tabs>
              <w:rPr>
                <w:b/>
              </w:rPr>
            </w:pPr>
            <w:r w:rsidRPr="007A2ABC">
              <w:rPr>
                <w:b/>
                <w:sz w:val="22"/>
                <w:szCs w:val="22"/>
              </w:rPr>
              <w:t>Земельный участок, общая собственность</w:t>
            </w:r>
          </w:p>
          <w:p w:rsidR="00B26538" w:rsidRPr="007A2ABC" w:rsidRDefault="00B26538" w:rsidP="008F5D6C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7A2ABC">
              <w:rPr>
                <w:b/>
                <w:sz w:val="22"/>
                <w:szCs w:val="22"/>
              </w:rPr>
              <w:t>Земельный участок, общая собственность</w:t>
            </w:r>
          </w:p>
          <w:p w:rsidR="00B26538" w:rsidRPr="007A2ABC" w:rsidRDefault="00B26538" w:rsidP="008F5D6C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7A2ABC">
              <w:rPr>
                <w:b/>
                <w:sz w:val="22"/>
                <w:szCs w:val="22"/>
              </w:rPr>
              <w:t xml:space="preserve">Квартира </w:t>
            </w:r>
          </w:p>
          <w:p w:rsidR="00B26538" w:rsidRPr="007A2ABC" w:rsidRDefault="00B26538" w:rsidP="008F5D6C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7A2ABC">
              <w:rPr>
                <w:b/>
                <w:sz w:val="22"/>
                <w:szCs w:val="22"/>
              </w:rPr>
              <w:t>Общая собственность</w:t>
            </w:r>
          </w:p>
          <w:p w:rsidR="00B26538" w:rsidRPr="007A2ABC" w:rsidRDefault="00B26538" w:rsidP="008F5D6C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7A2ABC">
              <w:rPr>
                <w:b/>
                <w:sz w:val="22"/>
                <w:szCs w:val="22"/>
              </w:rPr>
              <w:t>Гараж Общая собственность</w:t>
            </w:r>
          </w:p>
          <w:p w:rsidR="00B26538" w:rsidRPr="007A2ABC" w:rsidRDefault="00B26538" w:rsidP="008F5D6C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7A2ABC">
              <w:rPr>
                <w:b/>
              </w:rPr>
              <w:t xml:space="preserve">Иное имущество </w:t>
            </w:r>
            <w:r w:rsidRPr="007A2ABC">
              <w:rPr>
                <w:b/>
                <w:sz w:val="22"/>
                <w:szCs w:val="22"/>
              </w:rPr>
              <w:t>Общая собственность</w:t>
            </w:r>
          </w:p>
          <w:p w:rsidR="00B26538" w:rsidRPr="007A2ABC" w:rsidRDefault="00B26538" w:rsidP="008F5D6C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7A2ABC">
              <w:rPr>
                <w:b/>
                <w:sz w:val="22"/>
                <w:szCs w:val="22"/>
              </w:rPr>
              <w:lastRenderedPageBreak/>
              <w:t>Общая собственность</w:t>
            </w:r>
          </w:p>
          <w:p w:rsidR="00B26538" w:rsidRPr="007A2ABC" w:rsidRDefault="00B26538" w:rsidP="008F5D6C">
            <w:pPr>
              <w:tabs>
                <w:tab w:val="left" w:pos="1275"/>
              </w:tabs>
              <w:rPr>
                <w:b/>
              </w:rPr>
            </w:pPr>
            <w:r w:rsidRPr="007A2ABC">
              <w:rPr>
                <w:b/>
                <w:sz w:val="22"/>
                <w:szCs w:val="22"/>
              </w:rPr>
              <w:t>Общ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7A2ABC" w:rsidRDefault="00B26538" w:rsidP="008F5D6C">
            <w:pPr>
              <w:tabs>
                <w:tab w:val="left" w:pos="1275"/>
              </w:tabs>
              <w:jc w:val="center"/>
              <w:rPr>
                <w:b/>
              </w:rPr>
            </w:pPr>
            <w:r w:rsidRPr="007A2ABC">
              <w:rPr>
                <w:b/>
              </w:rPr>
              <w:lastRenderedPageBreak/>
              <w:t>2009</w:t>
            </w:r>
          </w:p>
          <w:p w:rsidR="00B26538" w:rsidRPr="007A2ABC" w:rsidRDefault="00B26538" w:rsidP="008F5D6C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7A2ABC" w:rsidRDefault="00B26538" w:rsidP="008F5D6C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7A2ABC" w:rsidRDefault="00B26538" w:rsidP="008F5D6C">
            <w:pPr>
              <w:tabs>
                <w:tab w:val="left" w:pos="1275"/>
              </w:tabs>
              <w:jc w:val="center"/>
              <w:rPr>
                <w:b/>
              </w:rPr>
            </w:pPr>
            <w:r w:rsidRPr="007A2ABC">
              <w:rPr>
                <w:b/>
              </w:rPr>
              <w:t>267, 6</w:t>
            </w:r>
          </w:p>
          <w:p w:rsidR="00B26538" w:rsidRPr="007A2ABC" w:rsidRDefault="00B26538" w:rsidP="008F5D6C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7A2ABC" w:rsidRDefault="00B26538" w:rsidP="008F5D6C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7A2ABC" w:rsidRDefault="00B26538" w:rsidP="008F5D6C">
            <w:pPr>
              <w:tabs>
                <w:tab w:val="left" w:pos="1275"/>
              </w:tabs>
              <w:jc w:val="center"/>
              <w:rPr>
                <w:b/>
              </w:rPr>
            </w:pPr>
            <w:r w:rsidRPr="007A2ABC">
              <w:rPr>
                <w:b/>
              </w:rPr>
              <w:t>108, 2</w:t>
            </w:r>
          </w:p>
          <w:p w:rsidR="00B26538" w:rsidRPr="007A2ABC" w:rsidRDefault="00B26538" w:rsidP="008F5D6C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7A2ABC" w:rsidRDefault="00B26538" w:rsidP="008F5D6C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7A2ABC" w:rsidRDefault="00B26538" w:rsidP="008F5D6C">
            <w:pPr>
              <w:tabs>
                <w:tab w:val="left" w:pos="1275"/>
              </w:tabs>
              <w:jc w:val="center"/>
              <w:rPr>
                <w:b/>
              </w:rPr>
            </w:pPr>
            <w:r w:rsidRPr="007A2ABC">
              <w:rPr>
                <w:b/>
              </w:rPr>
              <w:t>15,1</w:t>
            </w:r>
          </w:p>
          <w:p w:rsidR="00B26538" w:rsidRPr="007A2ABC" w:rsidRDefault="00B26538" w:rsidP="008F5D6C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7A2ABC" w:rsidRDefault="00B26538" w:rsidP="008F5D6C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7A2ABC" w:rsidRDefault="00B26538" w:rsidP="008F5D6C">
            <w:pPr>
              <w:tabs>
                <w:tab w:val="left" w:pos="1275"/>
              </w:tabs>
              <w:jc w:val="center"/>
              <w:rPr>
                <w:b/>
              </w:rPr>
            </w:pPr>
            <w:r w:rsidRPr="007A2ABC">
              <w:rPr>
                <w:b/>
              </w:rPr>
              <w:t>14,4</w:t>
            </w:r>
          </w:p>
          <w:p w:rsidR="00B26538" w:rsidRPr="007A2ABC" w:rsidRDefault="00B26538" w:rsidP="008F5D6C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7A2ABC" w:rsidRDefault="00B26538" w:rsidP="008F5D6C">
            <w:pPr>
              <w:tabs>
                <w:tab w:val="left" w:pos="1275"/>
              </w:tabs>
              <w:jc w:val="center"/>
              <w:rPr>
                <w:b/>
              </w:rPr>
            </w:pPr>
            <w:r w:rsidRPr="007A2ABC">
              <w:rPr>
                <w:b/>
              </w:rPr>
              <w:lastRenderedPageBreak/>
              <w:t>15,94</w:t>
            </w:r>
          </w:p>
          <w:p w:rsidR="00B26538" w:rsidRPr="007A2ABC" w:rsidRDefault="00B26538" w:rsidP="008F5D6C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7A2ABC" w:rsidRDefault="00B26538" w:rsidP="008F5D6C">
            <w:pPr>
              <w:tabs>
                <w:tab w:val="left" w:pos="1275"/>
              </w:tabs>
              <w:jc w:val="center"/>
              <w:rPr>
                <w:b/>
              </w:rPr>
            </w:pPr>
            <w:r w:rsidRPr="007A2ABC">
              <w:rPr>
                <w:b/>
              </w:rPr>
              <w:t>3,4</w:t>
            </w:r>
          </w:p>
          <w:p w:rsidR="00B26538" w:rsidRPr="007A2ABC" w:rsidRDefault="00B26538" w:rsidP="008F5D6C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7A2ABC" w:rsidRDefault="00B26538" w:rsidP="000D6778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7A2ABC">
              <w:rPr>
                <w:b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7A2ABC" w:rsidRDefault="00B26538" w:rsidP="007A2ABC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7A2ABC">
              <w:rPr>
                <w:b/>
                <w:sz w:val="22"/>
                <w:szCs w:val="22"/>
              </w:rPr>
              <w:t xml:space="preserve">Легковой автомобиль, Субару </w:t>
            </w:r>
            <w:proofErr w:type="spellStart"/>
            <w:r w:rsidRPr="007A2ABC">
              <w:rPr>
                <w:b/>
                <w:sz w:val="22"/>
                <w:szCs w:val="22"/>
              </w:rPr>
              <w:t>Форестер</w:t>
            </w:r>
            <w:proofErr w:type="spellEnd"/>
            <w:r w:rsidRPr="007A2ABC">
              <w:rPr>
                <w:b/>
                <w:sz w:val="22"/>
                <w:szCs w:val="22"/>
              </w:rPr>
              <w:t xml:space="preserve"> </w:t>
            </w:r>
          </w:p>
          <w:p w:rsidR="00B26538" w:rsidRPr="007A2ABC" w:rsidRDefault="00B26538" w:rsidP="007A2ABC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7A2ABC">
              <w:rPr>
                <w:b/>
                <w:sz w:val="22"/>
                <w:szCs w:val="22"/>
              </w:rPr>
              <w:t>Мазда СК - 5</w:t>
            </w:r>
          </w:p>
          <w:p w:rsidR="00B26538" w:rsidRPr="007A2ABC" w:rsidRDefault="00B26538" w:rsidP="007A2ABC">
            <w:pPr>
              <w:tabs>
                <w:tab w:val="left" w:pos="1275"/>
              </w:tabs>
              <w:rPr>
                <w:b/>
              </w:rPr>
            </w:pPr>
            <w:r w:rsidRPr="007A2ABC">
              <w:rPr>
                <w:b/>
                <w:sz w:val="22"/>
                <w:szCs w:val="22"/>
              </w:rPr>
              <w:t xml:space="preserve">индивидуальная собственность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7A2ABC" w:rsidRDefault="00B26538" w:rsidP="008274AA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7A2ABC" w:rsidRDefault="00B26538" w:rsidP="008274A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7A2ABC" w:rsidRDefault="00B26538" w:rsidP="008274AA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26538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A74E98" w:rsidRDefault="00B26538" w:rsidP="000D6778">
            <w:pPr>
              <w:rPr>
                <w:b/>
              </w:rPr>
            </w:pPr>
            <w:proofErr w:type="spellStart"/>
            <w:r w:rsidRPr="00A74E98">
              <w:rPr>
                <w:b/>
              </w:rPr>
              <w:lastRenderedPageBreak/>
              <w:t>Галиуллин</w:t>
            </w:r>
            <w:proofErr w:type="spellEnd"/>
            <w:r w:rsidRPr="00A74E98">
              <w:rPr>
                <w:b/>
              </w:rPr>
              <w:t xml:space="preserve"> </w:t>
            </w:r>
          </w:p>
          <w:p w:rsidR="00B26538" w:rsidRPr="00A74E98" w:rsidRDefault="00B26538" w:rsidP="000D6778">
            <w:pPr>
              <w:rPr>
                <w:b/>
              </w:rPr>
            </w:pPr>
            <w:proofErr w:type="spellStart"/>
            <w:r w:rsidRPr="00A74E98">
              <w:rPr>
                <w:b/>
              </w:rPr>
              <w:t>Нияз</w:t>
            </w:r>
            <w:proofErr w:type="spellEnd"/>
            <w:r w:rsidRPr="00A74E98">
              <w:rPr>
                <w:b/>
              </w:rPr>
              <w:t xml:space="preserve"> </w:t>
            </w:r>
          </w:p>
          <w:p w:rsidR="00B26538" w:rsidRPr="00A74E98" w:rsidRDefault="00B26538" w:rsidP="000D6778">
            <w:pPr>
              <w:rPr>
                <w:b/>
              </w:rPr>
            </w:pPr>
            <w:proofErr w:type="spellStart"/>
            <w:r w:rsidRPr="00A74E98">
              <w:rPr>
                <w:b/>
              </w:rPr>
              <w:t>Ильясович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A74E98" w:rsidRDefault="00B26538" w:rsidP="009F2A2F">
            <w:pPr>
              <w:tabs>
                <w:tab w:val="left" w:pos="1275"/>
              </w:tabs>
              <w:jc w:val="center"/>
              <w:rPr>
                <w:b/>
              </w:rPr>
            </w:pPr>
            <w:r w:rsidRPr="00A74E98">
              <w:rPr>
                <w:b/>
              </w:rPr>
              <w:t xml:space="preserve">1 057 368, 85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A74E98" w:rsidRDefault="00B26538" w:rsidP="00C013E2">
            <w:pPr>
              <w:tabs>
                <w:tab w:val="left" w:pos="1275"/>
              </w:tabs>
              <w:rPr>
                <w:b/>
              </w:rPr>
            </w:pPr>
            <w:r w:rsidRPr="00A74E98">
              <w:rPr>
                <w:b/>
                <w:sz w:val="22"/>
                <w:szCs w:val="22"/>
              </w:rPr>
              <w:t>Земельный участок, индивидуальная собственность</w:t>
            </w:r>
          </w:p>
          <w:p w:rsidR="00B26538" w:rsidRPr="00A74E98" w:rsidRDefault="00B26538" w:rsidP="00C013E2">
            <w:pPr>
              <w:tabs>
                <w:tab w:val="left" w:pos="1275"/>
              </w:tabs>
              <w:rPr>
                <w:b/>
              </w:rPr>
            </w:pPr>
            <w:r w:rsidRPr="00A74E98">
              <w:rPr>
                <w:b/>
                <w:sz w:val="22"/>
                <w:szCs w:val="22"/>
              </w:rPr>
              <w:t xml:space="preserve">Квартира, </w:t>
            </w:r>
          </w:p>
          <w:p w:rsidR="00B26538" w:rsidRPr="00A74E98" w:rsidRDefault="00B26538" w:rsidP="00C013E2">
            <w:pPr>
              <w:tabs>
                <w:tab w:val="left" w:pos="1275"/>
              </w:tabs>
              <w:rPr>
                <w:b/>
              </w:rPr>
            </w:pPr>
            <w:r w:rsidRPr="00A74E98">
              <w:rPr>
                <w:b/>
                <w:sz w:val="22"/>
                <w:szCs w:val="22"/>
              </w:rPr>
              <w:t xml:space="preserve">индивидуальная собственность </w:t>
            </w:r>
          </w:p>
          <w:p w:rsidR="00B26538" w:rsidRPr="00A74E98" w:rsidRDefault="00B26538" w:rsidP="00C013E2">
            <w:pPr>
              <w:tabs>
                <w:tab w:val="left" w:pos="1275"/>
              </w:tabs>
              <w:rPr>
                <w:b/>
              </w:rPr>
            </w:pPr>
            <w:r w:rsidRPr="00A74E98">
              <w:rPr>
                <w:b/>
                <w:sz w:val="22"/>
                <w:szCs w:val="22"/>
              </w:rPr>
              <w:t xml:space="preserve">гаражи индивидуальная собственность </w:t>
            </w:r>
          </w:p>
          <w:p w:rsidR="00B26538" w:rsidRPr="00A74E98" w:rsidRDefault="00B26538" w:rsidP="00C013E2">
            <w:pPr>
              <w:tabs>
                <w:tab w:val="left" w:pos="1275"/>
              </w:tabs>
              <w:rPr>
                <w:b/>
              </w:rPr>
            </w:pPr>
          </w:p>
          <w:p w:rsidR="00B26538" w:rsidRPr="00A74E98" w:rsidRDefault="00B26538" w:rsidP="000D6778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A74E9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A74E98">
              <w:rPr>
                <w:b/>
              </w:rPr>
              <w:t>1050</w:t>
            </w:r>
          </w:p>
          <w:p w:rsidR="00B26538" w:rsidRPr="00A74E9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A74E9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A74E9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A74E9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A74E98">
              <w:rPr>
                <w:b/>
              </w:rPr>
              <w:t>236,9</w:t>
            </w:r>
          </w:p>
          <w:p w:rsidR="00B26538" w:rsidRPr="00A74E9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A74E9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A74E9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A74E98">
              <w:rPr>
                <w:b/>
              </w:rPr>
              <w:t>23, 8</w:t>
            </w:r>
          </w:p>
          <w:p w:rsidR="00B26538" w:rsidRPr="00A74E9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A74E98">
              <w:rPr>
                <w:b/>
              </w:rPr>
              <w:t>21, 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A74E9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A74E98">
              <w:rPr>
                <w:b/>
              </w:rPr>
              <w:t xml:space="preserve">Россия 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A74E98" w:rsidRDefault="00B26538" w:rsidP="000D6778">
            <w:pPr>
              <w:tabs>
                <w:tab w:val="left" w:pos="1275"/>
              </w:tabs>
              <w:rPr>
                <w:b/>
              </w:rPr>
            </w:pPr>
            <w:r w:rsidRPr="00A74E98">
              <w:rPr>
                <w:b/>
              </w:rPr>
              <w:t>Прицеп МЗСА 817711, 817711</w:t>
            </w:r>
            <w:r w:rsidRPr="00A74E98">
              <w:rPr>
                <w:b/>
                <w:lang w:val="en-US"/>
              </w:rPr>
              <w:t>D</w:t>
            </w:r>
          </w:p>
          <w:p w:rsidR="00B26538" w:rsidRPr="00A74E98" w:rsidRDefault="00B26538" w:rsidP="00C013E2">
            <w:pPr>
              <w:tabs>
                <w:tab w:val="left" w:pos="1275"/>
              </w:tabs>
              <w:rPr>
                <w:b/>
              </w:rPr>
            </w:pPr>
            <w:r w:rsidRPr="00A74E98">
              <w:rPr>
                <w:b/>
              </w:rPr>
              <w:t>Индивидуальная собственность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A74E9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A74E9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A74E9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B26538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A74E98" w:rsidRDefault="00B26538" w:rsidP="000D6778">
            <w:pPr>
              <w:rPr>
                <w:b/>
              </w:rPr>
            </w:pPr>
            <w:r w:rsidRPr="00A74E98">
              <w:rPr>
                <w:b/>
              </w:rPr>
              <w:t xml:space="preserve">Супруга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A74E98" w:rsidRDefault="00B26538" w:rsidP="00126AE3">
            <w:pPr>
              <w:tabs>
                <w:tab w:val="left" w:pos="1275"/>
              </w:tabs>
              <w:jc w:val="center"/>
              <w:rPr>
                <w:b/>
              </w:rPr>
            </w:pPr>
            <w:r w:rsidRPr="00A74E98">
              <w:rPr>
                <w:b/>
              </w:rPr>
              <w:t>1 900 000, 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A74E98" w:rsidRDefault="00B26538" w:rsidP="00A74E98">
            <w:pPr>
              <w:tabs>
                <w:tab w:val="left" w:pos="1275"/>
              </w:tabs>
              <w:rPr>
                <w:b/>
              </w:rPr>
            </w:pPr>
            <w:r w:rsidRPr="00A74E98">
              <w:rPr>
                <w:b/>
                <w:sz w:val="22"/>
                <w:szCs w:val="22"/>
              </w:rPr>
              <w:t>Земельный участок, индивидуальная собственность</w:t>
            </w:r>
          </w:p>
          <w:p w:rsidR="00B26538" w:rsidRPr="00A74E98" w:rsidRDefault="00B26538" w:rsidP="00C013E2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  <w:p w:rsidR="00B26538" w:rsidRPr="00A74E98" w:rsidRDefault="00B26538" w:rsidP="00A74E98">
            <w:pPr>
              <w:tabs>
                <w:tab w:val="left" w:pos="1275"/>
              </w:tabs>
              <w:rPr>
                <w:b/>
              </w:rPr>
            </w:pPr>
            <w:r w:rsidRPr="00A74E98">
              <w:rPr>
                <w:b/>
                <w:sz w:val="22"/>
                <w:szCs w:val="22"/>
              </w:rPr>
              <w:t xml:space="preserve">Квартира, </w:t>
            </w:r>
          </w:p>
          <w:p w:rsidR="00B26538" w:rsidRPr="00A74E98" w:rsidRDefault="00B26538" w:rsidP="00A74E98">
            <w:pPr>
              <w:tabs>
                <w:tab w:val="left" w:pos="1275"/>
              </w:tabs>
              <w:rPr>
                <w:b/>
              </w:rPr>
            </w:pPr>
            <w:r w:rsidRPr="00A74E98">
              <w:rPr>
                <w:b/>
                <w:sz w:val="22"/>
                <w:szCs w:val="22"/>
              </w:rPr>
              <w:t xml:space="preserve">индивидуальная собственность </w:t>
            </w:r>
          </w:p>
          <w:p w:rsidR="00B26538" w:rsidRPr="00A74E98" w:rsidRDefault="00B26538" w:rsidP="00C013E2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  <w:p w:rsidR="00B26538" w:rsidRPr="00A74E98" w:rsidRDefault="00B26538" w:rsidP="00A74E98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A74E98">
              <w:rPr>
                <w:b/>
                <w:sz w:val="22"/>
                <w:szCs w:val="22"/>
              </w:rPr>
              <w:t xml:space="preserve">дача индивидуальная собственность </w:t>
            </w:r>
          </w:p>
          <w:p w:rsidR="00B26538" w:rsidRPr="00A74E98" w:rsidRDefault="00B26538" w:rsidP="00A74E98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  <w:p w:rsidR="00B26538" w:rsidRPr="00A74E98" w:rsidRDefault="00B26538" w:rsidP="00A74E98">
            <w:pPr>
              <w:tabs>
                <w:tab w:val="left" w:pos="1275"/>
              </w:tabs>
              <w:rPr>
                <w:b/>
              </w:rPr>
            </w:pPr>
            <w:r w:rsidRPr="00A74E98">
              <w:rPr>
                <w:b/>
                <w:sz w:val="22"/>
                <w:szCs w:val="22"/>
              </w:rPr>
              <w:t xml:space="preserve">гараж </w:t>
            </w:r>
          </w:p>
          <w:p w:rsidR="00B26538" w:rsidRPr="00A74E98" w:rsidRDefault="00B26538" w:rsidP="00C013E2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A74E98">
              <w:rPr>
                <w:b/>
                <w:sz w:val="22"/>
                <w:szCs w:val="22"/>
              </w:rPr>
              <w:t>индивидуальная собственность</w:t>
            </w:r>
          </w:p>
          <w:p w:rsidR="00B26538" w:rsidRPr="00A74E98" w:rsidRDefault="00B26538" w:rsidP="00C013E2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  <w:p w:rsidR="00B26538" w:rsidRPr="00A74E98" w:rsidRDefault="00B26538" w:rsidP="00C013E2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A74E98">
              <w:rPr>
                <w:b/>
                <w:sz w:val="22"/>
                <w:szCs w:val="22"/>
              </w:rPr>
              <w:t>нежилое помещен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A74E9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A74E98">
              <w:rPr>
                <w:b/>
              </w:rPr>
              <w:t>240</w:t>
            </w:r>
          </w:p>
          <w:p w:rsidR="00B26538" w:rsidRPr="00A74E9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A74E9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A74E9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A74E9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A74E9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A74E98">
              <w:rPr>
                <w:b/>
              </w:rPr>
              <w:t>132, 6</w:t>
            </w:r>
          </w:p>
          <w:p w:rsidR="00B26538" w:rsidRPr="00A74E9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A74E9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A74E9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A74E9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A74E98">
              <w:rPr>
                <w:b/>
              </w:rPr>
              <w:t>116, 1</w:t>
            </w:r>
          </w:p>
          <w:p w:rsidR="00B26538" w:rsidRPr="00A74E9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A74E9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A74E9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A74E9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A74E98">
              <w:rPr>
                <w:b/>
              </w:rPr>
              <w:t>18</w:t>
            </w:r>
          </w:p>
          <w:p w:rsidR="00B26538" w:rsidRPr="00A74E9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A74E9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A74E98">
              <w:rPr>
                <w:b/>
              </w:rPr>
              <w:t>109, 8</w:t>
            </w:r>
          </w:p>
          <w:p w:rsidR="00B26538" w:rsidRPr="00A74E9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B26538" w:rsidRPr="00A74E9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A74E9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A74E98">
              <w:rPr>
                <w:b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A74E98" w:rsidRDefault="00B26538" w:rsidP="00A74E98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A74E98">
              <w:rPr>
                <w:b/>
                <w:sz w:val="22"/>
                <w:szCs w:val="22"/>
              </w:rPr>
              <w:t xml:space="preserve">Легковой автомобиль, Лексус </w:t>
            </w:r>
            <w:r w:rsidRPr="00A74E98">
              <w:rPr>
                <w:b/>
                <w:sz w:val="22"/>
                <w:szCs w:val="22"/>
                <w:lang w:val="en-US"/>
              </w:rPr>
              <w:t>RX</w:t>
            </w:r>
            <w:r w:rsidRPr="00A74E98">
              <w:rPr>
                <w:b/>
                <w:sz w:val="22"/>
                <w:szCs w:val="22"/>
              </w:rPr>
              <w:t xml:space="preserve"> 350</w:t>
            </w:r>
          </w:p>
          <w:p w:rsidR="00B26538" w:rsidRPr="00A74E98" w:rsidRDefault="00B26538" w:rsidP="00A74E98">
            <w:pPr>
              <w:tabs>
                <w:tab w:val="left" w:pos="1275"/>
              </w:tabs>
              <w:rPr>
                <w:b/>
              </w:rPr>
            </w:pPr>
            <w:r w:rsidRPr="00A74E98">
              <w:rPr>
                <w:b/>
                <w:sz w:val="22"/>
                <w:szCs w:val="22"/>
              </w:rPr>
              <w:t xml:space="preserve">индивидуальная собственность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A74E98" w:rsidRDefault="00B26538" w:rsidP="000C2461">
            <w:pPr>
              <w:tabs>
                <w:tab w:val="left" w:pos="1275"/>
              </w:tabs>
              <w:jc w:val="center"/>
              <w:rPr>
                <w:b/>
              </w:rPr>
            </w:pPr>
            <w:r w:rsidRPr="00A74E98">
              <w:rPr>
                <w:b/>
                <w:sz w:val="22"/>
                <w:szCs w:val="22"/>
              </w:rPr>
              <w:t>Квартира, безвозмездное пользование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A74E98" w:rsidRDefault="00B26538" w:rsidP="000C2461">
            <w:pPr>
              <w:tabs>
                <w:tab w:val="left" w:pos="1275"/>
              </w:tabs>
              <w:jc w:val="center"/>
              <w:rPr>
                <w:b/>
                <w:lang w:val="en-US"/>
              </w:rPr>
            </w:pPr>
            <w:r w:rsidRPr="00A74E98">
              <w:rPr>
                <w:b/>
              </w:rPr>
              <w:t>236, 9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A74E98" w:rsidRDefault="00B26538" w:rsidP="000C2461">
            <w:pPr>
              <w:tabs>
                <w:tab w:val="left" w:pos="1275"/>
              </w:tabs>
              <w:jc w:val="center"/>
              <w:rPr>
                <w:b/>
              </w:rPr>
            </w:pPr>
            <w:r w:rsidRPr="00A74E98">
              <w:rPr>
                <w:b/>
                <w:sz w:val="22"/>
                <w:szCs w:val="22"/>
              </w:rPr>
              <w:t>Россия</w:t>
            </w:r>
          </w:p>
        </w:tc>
      </w:tr>
      <w:tr w:rsidR="00B26538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A74E98" w:rsidRDefault="00B26538" w:rsidP="000D6778">
            <w:pPr>
              <w:rPr>
                <w:b/>
              </w:rPr>
            </w:pPr>
            <w:r w:rsidRPr="00A74E98">
              <w:rPr>
                <w:b/>
              </w:rPr>
              <w:t>Несовершеннолетняя дочь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A74E98" w:rsidRDefault="00B26538" w:rsidP="00126AE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A74E98" w:rsidRDefault="00B26538" w:rsidP="00A74E98">
            <w:pPr>
              <w:tabs>
                <w:tab w:val="left" w:pos="1275"/>
              </w:tabs>
              <w:rPr>
                <w:b/>
              </w:rPr>
            </w:pPr>
            <w:r w:rsidRPr="00A74E98">
              <w:rPr>
                <w:b/>
                <w:sz w:val="22"/>
                <w:szCs w:val="22"/>
              </w:rPr>
              <w:t xml:space="preserve">Квартира, </w:t>
            </w:r>
          </w:p>
          <w:p w:rsidR="00B26538" w:rsidRPr="00A74E98" w:rsidRDefault="00B26538" w:rsidP="00A74E98">
            <w:pPr>
              <w:tabs>
                <w:tab w:val="left" w:pos="1275"/>
              </w:tabs>
              <w:rPr>
                <w:b/>
              </w:rPr>
            </w:pPr>
            <w:r w:rsidRPr="00A74E98">
              <w:rPr>
                <w:b/>
                <w:sz w:val="22"/>
                <w:szCs w:val="22"/>
              </w:rPr>
              <w:t xml:space="preserve">индивидуальная собственность </w:t>
            </w:r>
          </w:p>
          <w:p w:rsidR="00B26538" w:rsidRPr="00A74E98" w:rsidRDefault="00B26538" w:rsidP="00A74E98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A74E9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A74E98">
              <w:rPr>
                <w:b/>
              </w:rPr>
              <w:lastRenderedPageBreak/>
              <w:t>47, 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A74E98" w:rsidRDefault="00B26538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A74E98">
              <w:rPr>
                <w:b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A74E98" w:rsidRDefault="00B26538" w:rsidP="00A74E98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A74E98" w:rsidRDefault="00B26538" w:rsidP="000C2461">
            <w:pPr>
              <w:tabs>
                <w:tab w:val="left" w:pos="1275"/>
              </w:tabs>
              <w:jc w:val="center"/>
              <w:rPr>
                <w:b/>
              </w:rPr>
            </w:pPr>
            <w:r w:rsidRPr="00A74E98">
              <w:rPr>
                <w:b/>
                <w:sz w:val="22"/>
                <w:szCs w:val="22"/>
              </w:rPr>
              <w:t>Квартира, безвозмездное пользование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A74E98" w:rsidRDefault="00B26538" w:rsidP="000C2461">
            <w:pPr>
              <w:tabs>
                <w:tab w:val="left" w:pos="1275"/>
              </w:tabs>
              <w:jc w:val="center"/>
              <w:rPr>
                <w:b/>
                <w:lang w:val="en-US"/>
              </w:rPr>
            </w:pPr>
            <w:r w:rsidRPr="00A74E98">
              <w:rPr>
                <w:b/>
              </w:rPr>
              <w:t>236, 9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8" w:rsidRPr="00A74E98" w:rsidRDefault="00B26538" w:rsidP="000C2461">
            <w:pPr>
              <w:tabs>
                <w:tab w:val="left" w:pos="1275"/>
              </w:tabs>
              <w:jc w:val="center"/>
              <w:rPr>
                <w:b/>
              </w:rPr>
            </w:pPr>
            <w:r w:rsidRPr="00A74E98">
              <w:rPr>
                <w:b/>
                <w:sz w:val="22"/>
                <w:szCs w:val="22"/>
              </w:rPr>
              <w:t>Россия</w:t>
            </w:r>
          </w:p>
        </w:tc>
      </w:tr>
      <w:tr w:rsidR="00B26538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A8271F" w:rsidRDefault="00B26538" w:rsidP="000D6778">
            <w:pPr>
              <w:rPr>
                <w:b/>
                <w:color w:val="000000" w:themeColor="text1"/>
              </w:rPr>
            </w:pPr>
            <w:r w:rsidRPr="00A8271F">
              <w:rPr>
                <w:b/>
                <w:color w:val="000000" w:themeColor="text1"/>
              </w:rPr>
              <w:lastRenderedPageBreak/>
              <w:t xml:space="preserve">Садыкова </w:t>
            </w:r>
          </w:p>
          <w:p w:rsidR="00B26538" w:rsidRPr="00A8271F" w:rsidRDefault="00B26538" w:rsidP="000D6778">
            <w:pPr>
              <w:rPr>
                <w:b/>
                <w:color w:val="000000" w:themeColor="text1"/>
              </w:rPr>
            </w:pPr>
            <w:r w:rsidRPr="00A8271F">
              <w:rPr>
                <w:b/>
                <w:color w:val="000000" w:themeColor="text1"/>
              </w:rPr>
              <w:t xml:space="preserve">Римма </w:t>
            </w:r>
          </w:p>
          <w:p w:rsidR="00B26538" w:rsidRPr="00A8271F" w:rsidRDefault="00B26538" w:rsidP="000D6778">
            <w:pPr>
              <w:rPr>
                <w:b/>
                <w:color w:val="000000" w:themeColor="text1"/>
              </w:rPr>
            </w:pPr>
            <w:proofErr w:type="spellStart"/>
            <w:r w:rsidRPr="00A8271F">
              <w:rPr>
                <w:b/>
                <w:color w:val="000000" w:themeColor="text1"/>
              </w:rPr>
              <w:t>Саиповна</w:t>
            </w:r>
            <w:proofErr w:type="spellEnd"/>
          </w:p>
          <w:p w:rsidR="00B26538" w:rsidRPr="00A8271F" w:rsidRDefault="00B26538" w:rsidP="000D6778">
            <w:pPr>
              <w:rPr>
                <w:b/>
                <w:color w:val="000000" w:themeColor="text1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A8271F" w:rsidRDefault="00A8271F" w:rsidP="000D6778">
            <w:pPr>
              <w:tabs>
                <w:tab w:val="left" w:pos="1275"/>
              </w:tabs>
              <w:jc w:val="center"/>
              <w:rPr>
                <w:b/>
                <w:color w:val="000000" w:themeColor="text1"/>
              </w:rPr>
            </w:pPr>
            <w:r w:rsidRPr="00A8271F">
              <w:rPr>
                <w:b/>
              </w:rPr>
              <w:t>759 856,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A8271F" w:rsidRDefault="00B26538" w:rsidP="00C82265">
            <w:pPr>
              <w:tabs>
                <w:tab w:val="left" w:pos="1275"/>
              </w:tabs>
              <w:rPr>
                <w:b/>
                <w:color w:val="000000" w:themeColor="text1"/>
              </w:rPr>
            </w:pPr>
            <w:r w:rsidRPr="00A8271F">
              <w:rPr>
                <w:b/>
                <w:color w:val="000000" w:themeColor="text1"/>
                <w:sz w:val="22"/>
                <w:szCs w:val="22"/>
              </w:rPr>
              <w:t xml:space="preserve">Квартира, </w:t>
            </w:r>
          </w:p>
          <w:p w:rsidR="00B26538" w:rsidRPr="00A8271F" w:rsidRDefault="00B26538" w:rsidP="00C82265">
            <w:pPr>
              <w:tabs>
                <w:tab w:val="left" w:pos="1275"/>
              </w:tabs>
              <w:rPr>
                <w:b/>
                <w:color w:val="000000" w:themeColor="text1"/>
              </w:rPr>
            </w:pPr>
            <w:r w:rsidRPr="00A8271F">
              <w:rPr>
                <w:b/>
                <w:color w:val="000000" w:themeColor="text1"/>
                <w:sz w:val="22"/>
                <w:szCs w:val="22"/>
              </w:rPr>
              <w:t xml:space="preserve">индивидуальная собственность </w:t>
            </w:r>
          </w:p>
          <w:p w:rsidR="00B26538" w:rsidRPr="00A8271F" w:rsidRDefault="00B26538" w:rsidP="000D6778">
            <w:pPr>
              <w:tabs>
                <w:tab w:val="left" w:pos="1275"/>
              </w:tabs>
              <w:rPr>
                <w:b/>
                <w:color w:val="000000" w:themeColor="text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A8271F" w:rsidRDefault="00B26538" w:rsidP="000D6778">
            <w:pPr>
              <w:tabs>
                <w:tab w:val="left" w:pos="1275"/>
              </w:tabs>
              <w:jc w:val="center"/>
              <w:rPr>
                <w:b/>
                <w:color w:val="000000" w:themeColor="text1"/>
              </w:rPr>
            </w:pPr>
            <w:r w:rsidRPr="00A8271F">
              <w:rPr>
                <w:b/>
                <w:color w:val="000000" w:themeColor="text1"/>
              </w:rPr>
              <w:t>14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A8271F" w:rsidRDefault="00B26538" w:rsidP="000D6778">
            <w:pPr>
              <w:tabs>
                <w:tab w:val="left" w:pos="1275"/>
              </w:tabs>
              <w:jc w:val="center"/>
              <w:rPr>
                <w:b/>
                <w:color w:val="000000" w:themeColor="text1"/>
              </w:rPr>
            </w:pPr>
            <w:r w:rsidRPr="00A8271F"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A8271F" w:rsidRDefault="00B26538" w:rsidP="000D6778">
            <w:pPr>
              <w:tabs>
                <w:tab w:val="left" w:pos="1275"/>
              </w:tabs>
              <w:rPr>
                <w:b/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A8271F" w:rsidRDefault="00B26538" w:rsidP="000D6778">
            <w:pPr>
              <w:tabs>
                <w:tab w:val="left" w:pos="1275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A8271F" w:rsidRDefault="00B26538" w:rsidP="000D6778">
            <w:pPr>
              <w:tabs>
                <w:tab w:val="left" w:pos="1275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8" w:rsidRPr="00A8271F" w:rsidRDefault="00B26538" w:rsidP="000D6778">
            <w:pPr>
              <w:tabs>
                <w:tab w:val="left" w:pos="1275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A8271F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A8271F" w:rsidRDefault="00A8271F" w:rsidP="000D6778">
            <w:pPr>
              <w:rPr>
                <w:b/>
                <w:color w:val="000000" w:themeColor="text1"/>
              </w:rPr>
            </w:pPr>
            <w:r w:rsidRPr="00A8271F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A8271F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A8271F">
              <w:rPr>
                <w:b/>
              </w:rPr>
              <w:t>178 000,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A8271F" w:rsidRDefault="00A8271F" w:rsidP="00A8271F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A8271F">
              <w:rPr>
                <w:b/>
                <w:sz w:val="22"/>
                <w:szCs w:val="22"/>
              </w:rPr>
              <w:t>Земельный участок, индивидуальная собственность</w:t>
            </w:r>
          </w:p>
          <w:p w:rsidR="00A8271F" w:rsidRPr="00A8271F" w:rsidRDefault="00A8271F" w:rsidP="00A8271F">
            <w:pPr>
              <w:tabs>
                <w:tab w:val="left" w:pos="1275"/>
              </w:tabs>
              <w:rPr>
                <w:b/>
              </w:rPr>
            </w:pPr>
            <w:r w:rsidRPr="00A8271F">
              <w:rPr>
                <w:b/>
                <w:sz w:val="22"/>
                <w:szCs w:val="22"/>
              </w:rPr>
              <w:t>Земельный участок, индивидуальная собственность</w:t>
            </w:r>
          </w:p>
          <w:p w:rsidR="00A8271F" w:rsidRPr="00A8271F" w:rsidRDefault="00A8271F" w:rsidP="00C82265">
            <w:pPr>
              <w:tabs>
                <w:tab w:val="left" w:pos="1275"/>
              </w:tabs>
              <w:rPr>
                <w:b/>
                <w:color w:val="000000" w:themeColor="text1"/>
                <w:sz w:val="22"/>
                <w:szCs w:val="22"/>
              </w:rPr>
            </w:pPr>
          </w:p>
          <w:p w:rsidR="00A8271F" w:rsidRPr="00A8271F" w:rsidRDefault="00A8271F" w:rsidP="00A8271F">
            <w:pPr>
              <w:tabs>
                <w:tab w:val="left" w:pos="1275"/>
              </w:tabs>
              <w:rPr>
                <w:b/>
              </w:rPr>
            </w:pPr>
            <w:r w:rsidRPr="00A8271F">
              <w:rPr>
                <w:b/>
                <w:sz w:val="22"/>
                <w:szCs w:val="22"/>
              </w:rPr>
              <w:t xml:space="preserve">Квартира, </w:t>
            </w:r>
          </w:p>
          <w:p w:rsidR="00A8271F" w:rsidRPr="00A8271F" w:rsidRDefault="00A8271F" w:rsidP="00A8271F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A8271F">
              <w:rPr>
                <w:b/>
                <w:sz w:val="22"/>
                <w:szCs w:val="22"/>
              </w:rPr>
              <w:t xml:space="preserve">индивидуальная собственность </w:t>
            </w:r>
          </w:p>
          <w:p w:rsidR="00A8271F" w:rsidRPr="00A8271F" w:rsidRDefault="00A8271F" w:rsidP="00A8271F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  <w:p w:rsidR="00A8271F" w:rsidRPr="00A8271F" w:rsidRDefault="00A8271F" w:rsidP="00A8271F">
            <w:pPr>
              <w:tabs>
                <w:tab w:val="left" w:pos="1275"/>
              </w:tabs>
              <w:rPr>
                <w:b/>
              </w:rPr>
            </w:pPr>
            <w:r w:rsidRPr="00A8271F">
              <w:rPr>
                <w:b/>
                <w:sz w:val="22"/>
                <w:szCs w:val="22"/>
              </w:rPr>
              <w:t xml:space="preserve">Дача, </w:t>
            </w:r>
          </w:p>
          <w:p w:rsidR="00A8271F" w:rsidRPr="00A8271F" w:rsidRDefault="00A8271F" w:rsidP="00A8271F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A8271F">
              <w:rPr>
                <w:b/>
                <w:sz w:val="22"/>
                <w:szCs w:val="22"/>
              </w:rPr>
              <w:t xml:space="preserve">индивидуальная собственность </w:t>
            </w:r>
          </w:p>
          <w:p w:rsidR="00A8271F" w:rsidRPr="00A8271F" w:rsidRDefault="00A8271F" w:rsidP="00A8271F">
            <w:pPr>
              <w:tabs>
                <w:tab w:val="left" w:pos="1275"/>
              </w:tabs>
              <w:rPr>
                <w:b/>
              </w:rPr>
            </w:pPr>
          </w:p>
          <w:p w:rsidR="00A8271F" w:rsidRPr="00A8271F" w:rsidRDefault="00A8271F" w:rsidP="00C82265">
            <w:pPr>
              <w:tabs>
                <w:tab w:val="left" w:pos="1275"/>
              </w:tabs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A8271F" w:rsidRDefault="00A8271F" w:rsidP="000D6778">
            <w:pPr>
              <w:tabs>
                <w:tab w:val="left" w:pos="1275"/>
              </w:tabs>
              <w:jc w:val="center"/>
              <w:rPr>
                <w:b/>
                <w:color w:val="000000" w:themeColor="text1"/>
              </w:rPr>
            </w:pPr>
            <w:r w:rsidRPr="00A8271F">
              <w:rPr>
                <w:b/>
                <w:color w:val="000000" w:themeColor="text1"/>
              </w:rPr>
              <w:t>700</w:t>
            </w:r>
          </w:p>
          <w:p w:rsidR="00A8271F" w:rsidRPr="00A8271F" w:rsidRDefault="00A8271F" w:rsidP="000D6778">
            <w:pPr>
              <w:tabs>
                <w:tab w:val="left" w:pos="1275"/>
              </w:tabs>
              <w:jc w:val="center"/>
              <w:rPr>
                <w:b/>
                <w:color w:val="000000" w:themeColor="text1"/>
              </w:rPr>
            </w:pPr>
          </w:p>
          <w:p w:rsidR="00A8271F" w:rsidRPr="00A8271F" w:rsidRDefault="00A8271F" w:rsidP="000D6778">
            <w:pPr>
              <w:tabs>
                <w:tab w:val="left" w:pos="1275"/>
              </w:tabs>
              <w:jc w:val="center"/>
              <w:rPr>
                <w:b/>
                <w:color w:val="000000" w:themeColor="text1"/>
              </w:rPr>
            </w:pPr>
            <w:r w:rsidRPr="00A8271F">
              <w:rPr>
                <w:b/>
                <w:color w:val="000000" w:themeColor="text1"/>
              </w:rPr>
              <w:t>1000</w:t>
            </w:r>
          </w:p>
          <w:p w:rsidR="00A8271F" w:rsidRPr="00A8271F" w:rsidRDefault="00A8271F" w:rsidP="000D6778">
            <w:pPr>
              <w:tabs>
                <w:tab w:val="left" w:pos="1275"/>
              </w:tabs>
              <w:jc w:val="center"/>
              <w:rPr>
                <w:b/>
                <w:color w:val="000000" w:themeColor="text1"/>
              </w:rPr>
            </w:pPr>
          </w:p>
          <w:p w:rsidR="00A8271F" w:rsidRPr="00A8271F" w:rsidRDefault="00A8271F" w:rsidP="000D6778">
            <w:pPr>
              <w:tabs>
                <w:tab w:val="left" w:pos="1275"/>
              </w:tabs>
              <w:jc w:val="center"/>
              <w:rPr>
                <w:b/>
                <w:color w:val="000000" w:themeColor="text1"/>
              </w:rPr>
            </w:pPr>
          </w:p>
          <w:p w:rsidR="00A8271F" w:rsidRPr="00A8271F" w:rsidRDefault="00A8271F" w:rsidP="000D6778">
            <w:pPr>
              <w:tabs>
                <w:tab w:val="left" w:pos="1275"/>
              </w:tabs>
              <w:jc w:val="center"/>
              <w:rPr>
                <w:b/>
                <w:color w:val="000000" w:themeColor="text1"/>
              </w:rPr>
            </w:pPr>
          </w:p>
          <w:p w:rsidR="00A8271F" w:rsidRPr="00A8271F" w:rsidRDefault="00A8271F" w:rsidP="000D6778">
            <w:pPr>
              <w:tabs>
                <w:tab w:val="left" w:pos="1275"/>
              </w:tabs>
              <w:jc w:val="center"/>
              <w:rPr>
                <w:b/>
                <w:color w:val="000000" w:themeColor="text1"/>
              </w:rPr>
            </w:pPr>
          </w:p>
          <w:p w:rsidR="00A8271F" w:rsidRPr="00A8271F" w:rsidRDefault="00A8271F" w:rsidP="000D6778">
            <w:pPr>
              <w:tabs>
                <w:tab w:val="left" w:pos="1275"/>
              </w:tabs>
              <w:jc w:val="center"/>
              <w:rPr>
                <w:b/>
                <w:color w:val="000000" w:themeColor="text1"/>
              </w:rPr>
            </w:pPr>
          </w:p>
          <w:p w:rsidR="00A8271F" w:rsidRPr="00A8271F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A8271F">
              <w:rPr>
                <w:b/>
              </w:rPr>
              <w:t>49,0</w:t>
            </w:r>
          </w:p>
          <w:p w:rsidR="00A8271F" w:rsidRPr="00A8271F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A8271F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A8271F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A8271F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A8271F" w:rsidRDefault="00A8271F" w:rsidP="000D6778">
            <w:pPr>
              <w:tabs>
                <w:tab w:val="left" w:pos="1275"/>
              </w:tabs>
              <w:jc w:val="center"/>
              <w:rPr>
                <w:b/>
                <w:color w:val="000000" w:themeColor="text1"/>
              </w:rPr>
            </w:pPr>
            <w:r w:rsidRPr="00A8271F">
              <w:rPr>
                <w:b/>
                <w:color w:val="000000" w:themeColor="text1"/>
              </w:rPr>
              <w:t>7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A8271F" w:rsidRDefault="00A8271F" w:rsidP="000D6778">
            <w:pPr>
              <w:tabs>
                <w:tab w:val="left" w:pos="1275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A8271F" w:rsidRDefault="00A8271F" w:rsidP="000D6778">
            <w:pPr>
              <w:tabs>
                <w:tab w:val="left" w:pos="1275"/>
              </w:tabs>
              <w:rPr>
                <w:b/>
                <w:bCs/>
                <w:kern w:val="36"/>
              </w:rPr>
            </w:pPr>
            <w:r w:rsidRPr="00A8271F">
              <w:rPr>
                <w:b/>
                <w:sz w:val="22"/>
                <w:szCs w:val="22"/>
              </w:rPr>
              <w:t>Легковой автомобиль</w:t>
            </w:r>
            <w:r w:rsidRPr="00A8271F">
              <w:rPr>
                <w:b/>
                <w:bCs/>
                <w:kern w:val="36"/>
              </w:rPr>
              <w:t xml:space="preserve"> </w:t>
            </w:r>
            <w:proofErr w:type="spellStart"/>
            <w:r w:rsidRPr="00A8271F">
              <w:rPr>
                <w:b/>
                <w:bCs/>
                <w:kern w:val="36"/>
              </w:rPr>
              <w:t>Toyota</w:t>
            </w:r>
            <w:proofErr w:type="spellEnd"/>
            <w:r w:rsidRPr="00A8271F">
              <w:rPr>
                <w:b/>
                <w:bCs/>
                <w:kern w:val="36"/>
              </w:rPr>
              <w:t xml:space="preserve"> </w:t>
            </w:r>
            <w:proofErr w:type="spellStart"/>
            <w:r w:rsidRPr="00A8271F">
              <w:rPr>
                <w:b/>
                <w:bCs/>
                <w:kern w:val="36"/>
              </w:rPr>
              <w:t>Venza</w:t>
            </w:r>
            <w:proofErr w:type="spellEnd"/>
          </w:p>
          <w:p w:rsidR="00A8271F" w:rsidRPr="00A8271F" w:rsidRDefault="00A8271F" w:rsidP="000D6778">
            <w:pPr>
              <w:tabs>
                <w:tab w:val="left" w:pos="1275"/>
              </w:tabs>
              <w:rPr>
                <w:b/>
                <w:color w:val="000000" w:themeColor="text1"/>
              </w:rPr>
            </w:pPr>
            <w:r w:rsidRPr="00A8271F">
              <w:rPr>
                <w:b/>
                <w:sz w:val="22"/>
                <w:szCs w:val="22"/>
              </w:rPr>
              <w:t xml:space="preserve">индивидуальная собственность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A8271F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A8271F">
              <w:rPr>
                <w:b/>
                <w:sz w:val="22"/>
                <w:szCs w:val="22"/>
              </w:rPr>
              <w:t>Квартира, безвозмездное пользование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A8271F" w:rsidRDefault="00A8271F" w:rsidP="000344EE">
            <w:pPr>
              <w:tabs>
                <w:tab w:val="left" w:pos="1275"/>
              </w:tabs>
              <w:jc w:val="center"/>
              <w:rPr>
                <w:b/>
                <w:lang w:val="en-US"/>
              </w:rPr>
            </w:pPr>
            <w:r w:rsidRPr="00A8271F">
              <w:rPr>
                <w:b/>
              </w:rPr>
              <w:t>140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A8271F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A8271F">
              <w:rPr>
                <w:b/>
                <w:sz w:val="22"/>
                <w:szCs w:val="22"/>
              </w:rPr>
              <w:t>Россия</w:t>
            </w:r>
          </w:p>
        </w:tc>
      </w:tr>
      <w:tr w:rsidR="00A8271F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A8271F" w:rsidRDefault="00A8271F" w:rsidP="000D6778">
            <w:pPr>
              <w:rPr>
                <w:b/>
                <w:color w:val="000000" w:themeColor="text1"/>
              </w:rPr>
            </w:pPr>
            <w:r w:rsidRPr="00A8271F">
              <w:rPr>
                <w:b/>
                <w:color w:val="000000" w:themeColor="text1"/>
              </w:rPr>
              <w:t>Несовершеннолетний сын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A8271F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A8271F" w:rsidRDefault="00A8271F" w:rsidP="00A8271F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A8271F" w:rsidRDefault="00A8271F" w:rsidP="000D6778">
            <w:pPr>
              <w:tabs>
                <w:tab w:val="left" w:pos="1275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A8271F" w:rsidRDefault="00A8271F" w:rsidP="000D6778">
            <w:pPr>
              <w:tabs>
                <w:tab w:val="left" w:pos="1275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A8271F" w:rsidRDefault="00A8271F" w:rsidP="000D6778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A8271F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A8271F">
              <w:rPr>
                <w:b/>
                <w:sz w:val="22"/>
                <w:szCs w:val="22"/>
              </w:rPr>
              <w:t>Квартира, безвозмездное пользование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A8271F" w:rsidRDefault="00A8271F" w:rsidP="000344EE">
            <w:pPr>
              <w:tabs>
                <w:tab w:val="left" w:pos="1275"/>
              </w:tabs>
              <w:jc w:val="center"/>
              <w:rPr>
                <w:b/>
                <w:lang w:val="en-US"/>
              </w:rPr>
            </w:pPr>
            <w:r w:rsidRPr="00A8271F">
              <w:rPr>
                <w:b/>
              </w:rPr>
              <w:t>140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A8271F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A8271F">
              <w:rPr>
                <w:b/>
                <w:sz w:val="22"/>
                <w:szCs w:val="22"/>
              </w:rPr>
              <w:t>Россия</w:t>
            </w:r>
          </w:p>
        </w:tc>
      </w:tr>
      <w:tr w:rsidR="00A8271F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0A7833" w:rsidRDefault="00A8271F" w:rsidP="000D6778">
            <w:pPr>
              <w:rPr>
                <w:b/>
              </w:rPr>
            </w:pPr>
            <w:r w:rsidRPr="000A7833">
              <w:rPr>
                <w:b/>
              </w:rPr>
              <w:t xml:space="preserve">Шаймиева </w:t>
            </w:r>
          </w:p>
          <w:p w:rsidR="00A8271F" w:rsidRPr="000A7833" w:rsidRDefault="00A8271F" w:rsidP="000D6778">
            <w:pPr>
              <w:rPr>
                <w:b/>
              </w:rPr>
            </w:pPr>
            <w:r w:rsidRPr="000A7833">
              <w:rPr>
                <w:b/>
              </w:rPr>
              <w:t xml:space="preserve">Наиля </w:t>
            </w:r>
          </w:p>
          <w:p w:rsidR="00A8271F" w:rsidRPr="000A7833" w:rsidRDefault="00A8271F" w:rsidP="000D6778">
            <w:pPr>
              <w:rPr>
                <w:b/>
              </w:rPr>
            </w:pPr>
            <w:proofErr w:type="spellStart"/>
            <w:r w:rsidRPr="000A7833">
              <w:rPr>
                <w:b/>
              </w:rPr>
              <w:t>Ильгизовна</w:t>
            </w:r>
            <w:proofErr w:type="spellEnd"/>
          </w:p>
          <w:p w:rsidR="00A8271F" w:rsidRPr="000A7833" w:rsidRDefault="00A8271F" w:rsidP="000D6778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0A7833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0A7833">
              <w:rPr>
                <w:b/>
              </w:rPr>
              <w:t>6 628 765, 29 (включая педагогическую деятельность, научную деятельность, иные доходы)</w:t>
            </w:r>
          </w:p>
          <w:p w:rsidR="00A8271F" w:rsidRPr="000A7833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0A7833" w:rsidRDefault="00A8271F" w:rsidP="00A775D3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0A7833">
              <w:rPr>
                <w:b/>
                <w:sz w:val="22"/>
                <w:szCs w:val="22"/>
              </w:rPr>
              <w:t>Земельный участок, индивидуальная собственность</w:t>
            </w:r>
          </w:p>
          <w:p w:rsidR="00A8271F" w:rsidRPr="000A7833" w:rsidRDefault="00A8271F" w:rsidP="000A7833">
            <w:pPr>
              <w:tabs>
                <w:tab w:val="left" w:pos="1275"/>
              </w:tabs>
              <w:rPr>
                <w:b/>
              </w:rPr>
            </w:pPr>
            <w:r w:rsidRPr="000A7833">
              <w:rPr>
                <w:b/>
                <w:sz w:val="22"/>
                <w:szCs w:val="22"/>
              </w:rPr>
              <w:t>Земельный участок, индивидуальная собственность</w:t>
            </w:r>
          </w:p>
          <w:p w:rsidR="00A8271F" w:rsidRPr="000A7833" w:rsidRDefault="00A8271F" w:rsidP="00A775D3">
            <w:pPr>
              <w:tabs>
                <w:tab w:val="left" w:pos="1275"/>
              </w:tabs>
              <w:rPr>
                <w:b/>
              </w:rPr>
            </w:pPr>
          </w:p>
          <w:p w:rsidR="00A8271F" w:rsidRPr="000A7833" w:rsidRDefault="00A8271F" w:rsidP="00A775D3">
            <w:pPr>
              <w:tabs>
                <w:tab w:val="left" w:pos="1275"/>
              </w:tabs>
              <w:rPr>
                <w:b/>
              </w:rPr>
            </w:pPr>
            <w:r w:rsidRPr="000A7833">
              <w:rPr>
                <w:b/>
                <w:sz w:val="22"/>
                <w:szCs w:val="22"/>
              </w:rPr>
              <w:t xml:space="preserve">Квартира, </w:t>
            </w:r>
          </w:p>
          <w:p w:rsidR="00A8271F" w:rsidRPr="000A7833" w:rsidRDefault="00A8271F" w:rsidP="00A775D3">
            <w:pPr>
              <w:tabs>
                <w:tab w:val="left" w:pos="1275"/>
              </w:tabs>
              <w:rPr>
                <w:b/>
              </w:rPr>
            </w:pPr>
            <w:r w:rsidRPr="000A7833">
              <w:rPr>
                <w:b/>
                <w:sz w:val="22"/>
                <w:szCs w:val="22"/>
              </w:rPr>
              <w:t xml:space="preserve">Общая собственность </w:t>
            </w:r>
          </w:p>
          <w:p w:rsidR="00A8271F" w:rsidRPr="000A7833" w:rsidRDefault="00A8271F" w:rsidP="000A7833">
            <w:pPr>
              <w:tabs>
                <w:tab w:val="left" w:pos="1275"/>
              </w:tabs>
              <w:rPr>
                <w:b/>
              </w:rPr>
            </w:pPr>
            <w:r w:rsidRPr="000A7833">
              <w:rPr>
                <w:b/>
                <w:sz w:val="22"/>
                <w:szCs w:val="22"/>
              </w:rPr>
              <w:t xml:space="preserve">Квартира, </w:t>
            </w:r>
          </w:p>
          <w:p w:rsidR="00A8271F" w:rsidRPr="000A7833" w:rsidRDefault="00A8271F" w:rsidP="000A7833">
            <w:pPr>
              <w:tabs>
                <w:tab w:val="left" w:pos="1275"/>
              </w:tabs>
              <w:rPr>
                <w:b/>
              </w:rPr>
            </w:pPr>
            <w:r w:rsidRPr="000A7833">
              <w:rPr>
                <w:b/>
                <w:sz w:val="22"/>
                <w:szCs w:val="22"/>
              </w:rPr>
              <w:lastRenderedPageBreak/>
              <w:t xml:space="preserve">индивидуальная собственность </w:t>
            </w:r>
          </w:p>
          <w:p w:rsidR="00A8271F" w:rsidRPr="000A7833" w:rsidRDefault="00A8271F" w:rsidP="00A775D3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  <w:p w:rsidR="00A8271F" w:rsidRPr="000A7833" w:rsidRDefault="00A8271F" w:rsidP="00A775D3">
            <w:pPr>
              <w:tabs>
                <w:tab w:val="left" w:pos="1275"/>
              </w:tabs>
              <w:rPr>
                <w:b/>
              </w:rPr>
            </w:pPr>
            <w:r w:rsidRPr="000A7833">
              <w:rPr>
                <w:b/>
                <w:sz w:val="22"/>
                <w:szCs w:val="22"/>
              </w:rPr>
              <w:t xml:space="preserve">дача индивидуальная собственность </w:t>
            </w:r>
          </w:p>
          <w:p w:rsidR="00A8271F" w:rsidRPr="000A7833" w:rsidRDefault="00A8271F" w:rsidP="000D6778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0A7833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0A7833">
              <w:rPr>
                <w:b/>
              </w:rPr>
              <w:lastRenderedPageBreak/>
              <w:t>1572</w:t>
            </w:r>
          </w:p>
          <w:p w:rsidR="00A8271F" w:rsidRPr="000A7833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0A7833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0A7833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0A7833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0A7833">
              <w:rPr>
                <w:b/>
              </w:rPr>
              <w:t>408</w:t>
            </w:r>
          </w:p>
          <w:p w:rsidR="00A8271F" w:rsidRPr="000A7833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0A7833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0A7833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0A7833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0A7833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0A7833">
              <w:rPr>
                <w:b/>
              </w:rPr>
              <w:t>165, 2</w:t>
            </w:r>
          </w:p>
          <w:p w:rsidR="00A8271F" w:rsidRPr="000A7833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0A7833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0A7833" w:rsidRDefault="00A8271F" w:rsidP="000A7833">
            <w:pPr>
              <w:tabs>
                <w:tab w:val="left" w:pos="1275"/>
              </w:tabs>
              <w:jc w:val="center"/>
              <w:rPr>
                <w:b/>
              </w:rPr>
            </w:pPr>
            <w:r w:rsidRPr="000A7833">
              <w:rPr>
                <w:b/>
              </w:rPr>
              <w:lastRenderedPageBreak/>
              <w:t>143, 2</w:t>
            </w:r>
          </w:p>
          <w:p w:rsidR="00A8271F" w:rsidRPr="000A7833" w:rsidRDefault="00A8271F" w:rsidP="000A783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0A7833" w:rsidRDefault="00A8271F" w:rsidP="000A783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0A7833" w:rsidRDefault="00A8271F" w:rsidP="000A7833">
            <w:pPr>
              <w:tabs>
                <w:tab w:val="left" w:pos="1275"/>
              </w:tabs>
              <w:jc w:val="center"/>
              <w:rPr>
                <w:b/>
              </w:rPr>
            </w:pPr>
            <w:r w:rsidRPr="000A7833">
              <w:rPr>
                <w:b/>
              </w:rPr>
              <w:t>198, 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0A7833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0A7833">
              <w:rPr>
                <w:b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0A7833" w:rsidRDefault="00A8271F" w:rsidP="000A7833">
            <w:pPr>
              <w:tabs>
                <w:tab w:val="left" w:pos="1275"/>
              </w:tabs>
              <w:rPr>
                <w:b/>
              </w:rPr>
            </w:pPr>
            <w:r w:rsidRPr="000A7833">
              <w:rPr>
                <w:b/>
                <w:sz w:val="22"/>
                <w:szCs w:val="22"/>
              </w:rPr>
              <w:t xml:space="preserve">Легковой автомобиль, Мерседес </w:t>
            </w:r>
            <w:r w:rsidRPr="000A7833">
              <w:rPr>
                <w:b/>
                <w:sz w:val="22"/>
                <w:szCs w:val="22"/>
                <w:lang w:val="en-US"/>
              </w:rPr>
              <w:t>Benz</w:t>
            </w:r>
            <w:r w:rsidRPr="000A7833">
              <w:rPr>
                <w:b/>
                <w:sz w:val="22"/>
                <w:szCs w:val="22"/>
              </w:rPr>
              <w:t xml:space="preserve"> </w:t>
            </w:r>
            <w:r w:rsidRPr="000A7833">
              <w:rPr>
                <w:b/>
                <w:sz w:val="22"/>
                <w:szCs w:val="22"/>
                <w:lang w:val="en-US"/>
              </w:rPr>
              <w:t>ML</w:t>
            </w:r>
            <w:r w:rsidRPr="000A7833">
              <w:rPr>
                <w:b/>
                <w:sz w:val="22"/>
                <w:szCs w:val="22"/>
              </w:rPr>
              <w:t xml:space="preserve"> 350  4 </w:t>
            </w:r>
            <w:r w:rsidRPr="000A7833">
              <w:rPr>
                <w:b/>
                <w:sz w:val="22"/>
                <w:szCs w:val="22"/>
                <w:lang w:val="en-US"/>
              </w:rPr>
              <w:t>MATIC</w:t>
            </w:r>
            <w:r w:rsidRPr="000A7833">
              <w:rPr>
                <w:b/>
                <w:sz w:val="22"/>
                <w:szCs w:val="22"/>
              </w:rPr>
              <w:t xml:space="preserve"> индивидуальная собственность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0A7833" w:rsidRDefault="00A8271F" w:rsidP="000D6778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0A7833" w:rsidRDefault="00A8271F" w:rsidP="000D6778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0A7833" w:rsidRDefault="00A8271F" w:rsidP="000D6778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8271F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F03F55" w:rsidRDefault="00A8271F" w:rsidP="000D6778">
            <w:pPr>
              <w:rPr>
                <w:b/>
              </w:rPr>
            </w:pPr>
            <w:r w:rsidRPr="00F03F55">
              <w:rPr>
                <w:b/>
              </w:rPr>
              <w:lastRenderedPageBreak/>
              <w:t xml:space="preserve">Тураев </w:t>
            </w:r>
          </w:p>
          <w:p w:rsidR="00A8271F" w:rsidRPr="00F03F55" w:rsidRDefault="00A8271F" w:rsidP="000D6778">
            <w:pPr>
              <w:rPr>
                <w:b/>
              </w:rPr>
            </w:pPr>
            <w:proofErr w:type="spellStart"/>
            <w:r w:rsidRPr="00F03F55">
              <w:rPr>
                <w:b/>
              </w:rPr>
              <w:t>Рамиль</w:t>
            </w:r>
            <w:proofErr w:type="spellEnd"/>
            <w:r w:rsidRPr="00F03F55">
              <w:rPr>
                <w:b/>
              </w:rPr>
              <w:t xml:space="preserve"> </w:t>
            </w:r>
            <w:proofErr w:type="spellStart"/>
            <w:r w:rsidRPr="00F03F55">
              <w:rPr>
                <w:b/>
              </w:rPr>
              <w:t>Габдельхакович</w:t>
            </w:r>
            <w:proofErr w:type="spellEnd"/>
          </w:p>
          <w:p w:rsidR="00A8271F" w:rsidRPr="00F03F55" w:rsidRDefault="00A8271F" w:rsidP="000D6778">
            <w:pPr>
              <w:rPr>
                <w:b/>
                <w:highlight w:val="yellow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F03F55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F03F55">
              <w:rPr>
                <w:b/>
              </w:rPr>
              <w:t>799 562, 11 (включая педагогическую деятельность, работу по совместительству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F03F55" w:rsidRDefault="00A8271F" w:rsidP="00C013E2">
            <w:pPr>
              <w:tabs>
                <w:tab w:val="left" w:pos="1275"/>
              </w:tabs>
              <w:rPr>
                <w:b/>
              </w:rPr>
            </w:pPr>
            <w:r w:rsidRPr="00F03F55">
              <w:rPr>
                <w:b/>
                <w:sz w:val="22"/>
                <w:szCs w:val="22"/>
              </w:rPr>
              <w:t>Земельный участок, индивидуальная собственность</w:t>
            </w:r>
          </w:p>
          <w:p w:rsidR="00A8271F" w:rsidRPr="00F03F55" w:rsidRDefault="00A8271F" w:rsidP="00C013E2">
            <w:pPr>
              <w:tabs>
                <w:tab w:val="left" w:pos="1275"/>
              </w:tabs>
              <w:rPr>
                <w:b/>
              </w:rPr>
            </w:pPr>
            <w:r w:rsidRPr="00F03F55">
              <w:rPr>
                <w:b/>
                <w:sz w:val="22"/>
                <w:szCs w:val="22"/>
              </w:rPr>
              <w:t>Жилой дом индивидуальная собственность</w:t>
            </w:r>
          </w:p>
          <w:p w:rsidR="00A8271F" w:rsidRPr="00F03F55" w:rsidRDefault="00A8271F" w:rsidP="00C013E2">
            <w:pPr>
              <w:tabs>
                <w:tab w:val="left" w:pos="1275"/>
              </w:tabs>
              <w:rPr>
                <w:b/>
              </w:rPr>
            </w:pPr>
            <w:r w:rsidRPr="00F03F55">
              <w:rPr>
                <w:b/>
                <w:sz w:val="22"/>
                <w:szCs w:val="22"/>
              </w:rPr>
              <w:t xml:space="preserve">Квартира, </w:t>
            </w:r>
          </w:p>
          <w:p w:rsidR="00A8271F" w:rsidRPr="00F03F55" w:rsidRDefault="00A8271F" w:rsidP="00C013E2">
            <w:pPr>
              <w:tabs>
                <w:tab w:val="left" w:pos="1275"/>
              </w:tabs>
              <w:rPr>
                <w:b/>
              </w:rPr>
            </w:pPr>
            <w:r w:rsidRPr="00F03F55">
              <w:rPr>
                <w:b/>
                <w:sz w:val="22"/>
                <w:szCs w:val="22"/>
              </w:rPr>
              <w:t xml:space="preserve">общая собственность </w:t>
            </w:r>
          </w:p>
          <w:p w:rsidR="00A8271F" w:rsidRPr="00F03F55" w:rsidRDefault="00A8271F" w:rsidP="00C013E2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F03F55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F03F55">
              <w:rPr>
                <w:b/>
              </w:rPr>
              <w:t>1631,00</w:t>
            </w:r>
          </w:p>
          <w:p w:rsidR="00A8271F" w:rsidRPr="00F03F55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F03F55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F03F55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F03F55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F03F55">
              <w:rPr>
                <w:b/>
              </w:rPr>
              <w:t>213, 20</w:t>
            </w:r>
          </w:p>
          <w:p w:rsidR="00A8271F" w:rsidRPr="00F03F55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F03F55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F03F55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F03F55">
              <w:rPr>
                <w:b/>
              </w:rPr>
              <w:t>67, 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F03F55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F03F55">
              <w:rPr>
                <w:b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F03F55" w:rsidRDefault="00A8271F" w:rsidP="00C013E2">
            <w:pPr>
              <w:tabs>
                <w:tab w:val="left" w:pos="1275"/>
              </w:tabs>
              <w:rPr>
                <w:b/>
              </w:rPr>
            </w:pPr>
            <w:r w:rsidRPr="00F03F55">
              <w:rPr>
                <w:b/>
                <w:sz w:val="22"/>
                <w:szCs w:val="22"/>
              </w:rPr>
              <w:t xml:space="preserve">Легковой автомобиль, </w:t>
            </w:r>
            <w:proofErr w:type="spellStart"/>
            <w:r w:rsidRPr="00F03F55">
              <w:rPr>
                <w:b/>
                <w:sz w:val="22"/>
                <w:szCs w:val="22"/>
              </w:rPr>
              <w:t>Шевролет</w:t>
            </w:r>
            <w:proofErr w:type="spellEnd"/>
            <w:r w:rsidRPr="00F03F55">
              <w:rPr>
                <w:b/>
                <w:sz w:val="22"/>
                <w:szCs w:val="22"/>
              </w:rPr>
              <w:t xml:space="preserve"> Нива индивидуальная собственность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F03F55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F03F55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F03F55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A8271F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F03F55" w:rsidRDefault="00A8271F" w:rsidP="000D6778">
            <w:pPr>
              <w:rPr>
                <w:b/>
              </w:rPr>
            </w:pPr>
            <w:r w:rsidRPr="00F03F55">
              <w:rPr>
                <w:b/>
              </w:rPr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F03F55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F03F55">
              <w:rPr>
                <w:b/>
              </w:rPr>
              <w:t>333 416, 5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F03F55" w:rsidRDefault="00A8271F" w:rsidP="00F03F55">
            <w:pPr>
              <w:tabs>
                <w:tab w:val="left" w:pos="1275"/>
              </w:tabs>
              <w:rPr>
                <w:b/>
              </w:rPr>
            </w:pPr>
            <w:r w:rsidRPr="00F03F55">
              <w:rPr>
                <w:b/>
                <w:sz w:val="22"/>
                <w:szCs w:val="22"/>
              </w:rPr>
              <w:t xml:space="preserve">Квартира, </w:t>
            </w:r>
          </w:p>
          <w:p w:rsidR="00A8271F" w:rsidRPr="00F03F55" w:rsidRDefault="00A8271F" w:rsidP="00F03F55">
            <w:pPr>
              <w:tabs>
                <w:tab w:val="left" w:pos="1275"/>
              </w:tabs>
              <w:rPr>
                <w:b/>
              </w:rPr>
            </w:pPr>
            <w:r w:rsidRPr="00F03F55">
              <w:rPr>
                <w:b/>
                <w:sz w:val="22"/>
                <w:szCs w:val="22"/>
              </w:rPr>
              <w:t xml:space="preserve">общая собственность </w:t>
            </w:r>
          </w:p>
          <w:p w:rsidR="00A8271F" w:rsidRPr="00F03F55" w:rsidRDefault="00A8271F" w:rsidP="00C013E2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F03F55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F03F55">
              <w:rPr>
                <w:b/>
              </w:rPr>
              <w:t>67, 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F03F55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F03F55">
              <w:rPr>
                <w:b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F03F55" w:rsidRDefault="00A8271F" w:rsidP="00F03F55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F03F55">
              <w:rPr>
                <w:b/>
                <w:sz w:val="22"/>
                <w:szCs w:val="22"/>
              </w:rPr>
              <w:t xml:space="preserve">Легковой автомобиль, </w:t>
            </w:r>
            <w:r w:rsidRPr="00F03F55">
              <w:rPr>
                <w:b/>
                <w:sz w:val="22"/>
                <w:szCs w:val="22"/>
                <w:lang w:val="en-US"/>
              </w:rPr>
              <w:t>Nissan</w:t>
            </w:r>
            <w:r w:rsidRPr="00F03F55">
              <w:rPr>
                <w:b/>
                <w:sz w:val="22"/>
                <w:szCs w:val="22"/>
              </w:rPr>
              <w:t xml:space="preserve"> </w:t>
            </w:r>
            <w:r w:rsidRPr="00F03F55">
              <w:rPr>
                <w:b/>
                <w:sz w:val="22"/>
                <w:szCs w:val="22"/>
                <w:lang w:val="en-US"/>
              </w:rPr>
              <w:t>Juke</w:t>
            </w:r>
            <w:r w:rsidRPr="00F03F55">
              <w:rPr>
                <w:b/>
                <w:sz w:val="22"/>
                <w:szCs w:val="22"/>
              </w:rPr>
              <w:t xml:space="preserve"> индивидуальная собственность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F03F55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F03F55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F03F55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A8271F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6569C7" w:rsidRDefault="00A8271F" w:rsidP="000D6778">
            <w:pPr>
              <w:rPr>
                <w:b/>
              </w:rPr>
            </w:pPr>
            <w:proofErr w:type="spellStart"/>
            <w:r w:rsidRPr="006569C7">
              <w:rPr>
                <w:b/>
              </w:rPr>
              <w:t>Тимерзянов</w:t>
            </w:r>
            <w:proofErr w:type="spellEnd"/>
            <w:r w:rsidRPr="006569C7">
              <w:rPr>
                <w:b/>
              </w:rPr>
              <w:t xml:space="preserve"> Марат </w:t>
            </w:r>
            <w:proofErr w:type="spellStart"/>
            <w:r w:rsidRPr="006569C7">
              <w:rPr>
                <w:b/>
              </w:rPr>
              <w:t>Исмагилович</w:t>
            </w:r>
            <w:proofErr w:type="spellEnd"/>
            <w:r w:rsidRPr="006569C7">
              <w:rPr>
                <w:b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6569C7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6569C7">
              <w:rPr>
                <w:b/>
              </w:rPr>
              <w:t>1 295 004, 79</w:t>
            </w:r>
          </w:p>
          <w:p w:rsidR="00A8271F" w:rsidRPr="006569C7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6569C7">
              <w:rPr>
                <w:b/>
              </w:rPr>
              <w:t>(включая педагогическую деятельность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6569C7" w:rsidRDefault="00A8271F" w:rsidP="003A01ED">
            <w:pPr>
              <w:tabs>
                <w:tab w:val="left" w:pos="1275"/>
              </w:tabs>
              <w:rPr>
                <w:b/>
              </w:rPr>
            </w:pPr>
            <w:r w:rsidRPr="006569C7">
              <w:rPr>
                <w:b/>
                <w:sz w:val="22"/>
                <w:szCs w:val="22"/>
              </w:rPr>
              <w:t>Земельный участок, общая собственность</w:t>
            </w:r>
          </w:p>
          <w:p w:rsidR="00A8271F" w:rsidRPr="006569C7" w:rsidRDefault="00A8271F" w:rsidP="003A01ED">
            <w:pPr>
              <w:tabs>
                <w:tab w:val="left" w:pos="1275"/>
              </w:tabs>
              <w:rPr>
                <w:b/>
              </w:rPr>
            </w:pPr>
            <w:r w:rsidRPr="006569C7">
              <w:rPr>
                <w:b/>
                <w:sz w:val="22"/>
                <w:szCs w:val="22"/>
              </w:rPr>
              <w:t>общая собственность</w:t>
            </w:r>
          </w:p>
          <w:p w:rsidR="00A8271F" w:rsidRPr="006569C7" w:rsidRDefault="00A8271F" w:rsidP="003A01ED">
            <w:pPr>
              <w:tabs>
                <w:tab w:val="left" w:pos="1275"/>
              </w:tabs>
              <w:rPr>
                <w:b/>
              </w:rPr>
            </w:pPr>
            <w:r w:rsidRPr="006569C7">
              <w:rPr>
                <w:b/>
                <w:sz w:val="22"/>
                <w:szCs w:val="22"/>
              </w:rPr>
              <w:t>общая собственность</w:t>
            </w:r>
          </w:p>
          <w:p w:rsidR="00A8271F" w:rsidRPr="006569C7" w:rsidRDefault="00A8271F" w:rsidP="003A01ED">
            <w:pPr>
              <w:tabs>
                <w:tab w:val="left" w:pos="1275"/>
              </w:tabs>
              <w:rPr>
                <w:b/>
              </w:rPr>
            </w:pPr>
            <w:r w:rsidRPr="006569C7">
              <w:rPr>
                <w:b/>
                <w:sz w:val="22"/>
                <w:szCs w:val="22"/>
              </w:rPr>
              <w:t>общая собственность</w:t>
            </w:r>
          </w:p>
          <w:p w:rsidR="00A8271F" w:rsidRPr="006569C7" w:rsidRDefault="00A8271F" w:rsidP="002B0141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  <w:p w:rsidR="00A8271F" w:rsidRPr="006569C7" w:rsidRDefault="00A8271F" w:rsidP="002B0141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6569C7">
              <w:rPr>
                <w:b/>
                <w:sz w:val="22"/>
                <w:szCs w:val="22"/>
              </w:rPr>
              <w:t xml:space="preserve">иное имущество </w:t>
            </w:r>
          </w:p>
          <w:p w:rsidR="00A8271F" w:rsidRPr="006569C7" w:rsidRDefault="00A8271F" w:rsidP="002B0141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6569C7">
              <w:rPr>
                <w:b/>
                <w:sz w:val="22"/>
                <w:szCs w:val="22"/>
              </w:rPr>
              <w:t>индивидуальная собственность</w:t>
            </w:r>
          </w:p>
          <w:p w:rsidR="00A8271F" w:rsidRPr="006569C7" w:rsidRDefault="00A8271F" w:rsidP="003A01ED">
            <w:pPr>
              <w:tabs>
                <w:tab w:val="left" w:pos="1275"/>
              </w:tabs>
              <w:rPr>
                <w:b/>
              </w:rPr>
            </w:pPr>
            <w:r w:rsidRPr="006569C7">
              <w:rPr>
                <w:b/>
                <w:sz w:val="22"/>
                <w:szCs w:val="22"/>
              </w:rPr>
              <w:t xml:space="preserve">общая собственность </w:t>
            </w:r>
          </w:p>
          <w:p w:rsidR="00A8271F" w:rsidRPr="006569C7" w:rsidRDefault="00A8271F" w:rsidP="002B0141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6569C7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6569C7">
              <w:rPr>
                <w:b/>
              </w:rPr>
              <w:t>800</w:t>
            </w:r>
          </w:p>
          <w:p w:rsidR="00A8271F" w:rsidRPr="006569C7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6569C7">
              <w:rPr>
                <w:b/>
              </w:rPr>
              <w:t>700</w:t>
            </w:r>
          </w:p>
          <w:p w:rsidR="00A8271F" w:rsidRPr="006569C7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6569C7">
              <w:rPr>
                <w:b/>
              </w:rPr>
              <w:t>500</w:t>
            </w:r>
          </w:p>
          <w:p w:rsidR="00A8271F" w:rsidRPr="006569C7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6569C7">
              <w:rPr>
                <w:b/>
              </w:rPr>
              <w:t>500</w:t>
            </w:r>
          </w:p>
          <w:p w:rsidR="00A8271F" w:rsidRPr="006569C7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6569C7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6569C7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6569C7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6569C7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6569C7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6569C7">
              <w:rPr>
                <w:b/>
              </w:rPr>
              <w:t>56, 8</w:t>
            </w:r>
          </w:p>
          <w:p w:rsidR="00A8271F" w:rsidRPr="006569C7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6569C7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6569C7">
              <w:rPr>
                <w:b/>
              </w:rPr>
              <w:t>54, 3</w:t>
            </w:r>
          </w:p>
          <w:p w:rsidR="00A8271F" w:rsidRPr="006569C7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6569C7" w:rsidRDefault="00A8271F" w:rsidP="00FC6246">
            <w:pPr>
              <w:tabs>
                <w:tab w:val="left" w:pos="1275"/>
              </w:tabs>
              <w:jc w:val="center"/>
              <w:rPr>
                <w:b/>
              </w:rPr>
            </w:pPr>
            <w:r w:rsidRPr="006569C7">
              <w:rPr>
                <w:b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6569C7" w:rsidRDefault="00A8271F" w:rsidP="006569C7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6569C7">
              <w:rPr>
                <w:b/>
                <w:sz w:val="22"/>
                <w:szCs w:val="22"/>
              </w:rPr>
              <w:t xml:space="preserve">Легковой автомобиль, Субару </w:t>
            </w:r>
            <w:proofErr w:type="spellStart"/>
            <w:r w:rsidRPr="006569C7">
              <w:rPr>
                <w:b/>
                <w:sz w:val="22"/>
                <w:szCs w:val="22"/>
              </w:rPr>
              <w:t>Форестер</w:t>
            </w:r>
            <w:proofErr w:type="spellEnd"/>
            <w:r w:rsidRPr="006569C7">
              <w:rPr>
                <w:b/>
                <w:sz w:val="22"/>
                <w:szCs w:val="22"/>
              </w:rPr>
              <w:t xml:space="preserve"> общая собственность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6569C7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6569C7">
              <w:rPr>
                <w:b/>
              </w:rPr>
              <w:t xml:space="preserve">Квартира </w:t>
            </w:r>
            <w:proofErr w:type="spellStart"/>
            <w:r w:rsidRPr="006569C7">
              <w:rPr>
                <w:b/>
              </w:rPr>
              <w:t>соцнайм</w:t>
            </w:r>
            <w:proofErr w:type="spellEnd"/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6569C7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6569C7">
              <w:rPr>
                <w:b/>
              </w:rPr>
              <w:t>8,25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6569C7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6569C7">
              <w:rPr>
                <w:b/>
              </w:rPr>
              <w:t xml:space="preserve">Россия </w:t>
            </w:r>
          </w:p>
        </w:tc>
      </w:tr>
      <w:tr w:rsidR="00A8271F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6569C7" w:rsidRDefault="00A8271F" w:rsidP="000D6778">
            <w:pPr>
              <w:rPr>
                <w:b/>
              </w:rPr>
            </w:pPr>
            <w:r w:rsidRPr="006569C7">
              <w:rPr>
                <w:b/>
              </w:rPr>
              <w:lastRenderedPageBreak/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6569C7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6569C7">
              <w:rPr>
                <w:b/>
              </w:rPr>
              <w:t>348 774, 4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6569C7" w:rsidRDefault="00A8271F" w:rsidP="006569C7">
            <w:pPr>
              <w:tabs>
                <w:tab w:val="left" w:pos="1275"/>
              </w:tabs>
              <w:rPr>
                <w:b/>
              </w:rPr>
            </w:pPr>
            <w:r w:rsidRPr="006569C7">
              <w:rPr>
                <w:b/>
                <w:sz w:val="22"/>
                <w:szCs w:val="22"/>
              </w:rPr>
              <w:t>Земельный участок, общая собственность</w:t>
            </w:r>
          </w:p>
          <w:p w:rsidR="00A8271F" w:rsidRPr="006569C7" w:rsidRDefault="00A8271F" w:rsidP="006569C7">
            <w:pPr>
              <w:tabs>
                <w:tab w:val="left" w:pos="1275"/>
              </w:tabs>
              <w:rPr>
                <w:b/>
              </w:rPr>
            </w:pPr>
            <w:r w:rsidRPr="006569C7">
              <w:rPr>
                <w:b/>
                <w:sz w:val="22"/>
                <w:szCs w:val="22"/>
              </w:rPr>
              <w:t>общая собственность</w:t>
            </w:r>
          </w:p>
          <w:p w:rsidR="00A8271F" w:rsidRPr="006569C7" w:rsidRDefault="00A8271F" w:rsidP="006569C7">
            <w:pPr>
              <w:tabs>
                <w:tab w:val="left" w:pos="1275"/>
              </w:tabs>
              <w:rPr>
                <w:b/>
              </w:rPr>
            </w:pPr>
            <w:r w:rsidRPr="006569C7">
              <w:rPr>
                <w:b/>
                <w:sz w:val="22"/>
                <w:szCs w:val="22"/>
              </w:rPr>
              <w:t>общая собственность</w:t>
            </w:r>
          </w:p>
          <w:p w:rsidR="00A8271F" w:rsidRPr="006569C7" w:rsidRDefault="00A8271F" w:rsidP="006569C7">
            <w:pPr>
              <w:tabs>
                <w:tab w:val="left" w:pos="1275"/>
              </w:tabs>
              <w:rPr>
                <w:b/>
              </w:rPr>
            </w:pPr>
            <w:r w:rsidRPr="006569C7">
              <w:rPr>
                <w:b/>
                <w:sz w:val="22"/>
                <w:szCs w:val="22"/>
              </w:rPr>
              <w:t>общая собственность</w:t>
            </w:r>
          </w:p>
          <w:p w:rsidR="00A8271F" w:rsidRPr="006569C7" w:rsidRDefault="00A8271F" w:rsidP="003A01ED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  <w:p w:rsidR="00A8271F" w:rsidRPr="006569C7" w:rsidRDefault="00A8271F" w:rsidP="003A01ED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6569C7">
              <w:rPr>
                <w:b/>
                <w:sz w:val="22"/>
                <w:szCs w:val="22"/>
              </w:rPr>
              <w:t xml:space="preserve">квартира общая собственность </w:t>
            </w:r>
          </w:p>
          <w:p w:rsidR="00A8271F" w:rsidRPr="006569C7" w:rsidRDefault="00A8271F" w:rsidP="003A01ED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  <w:p w:rsidR="00A8271F" w:rsidRPr="006569C7" w:rsidRDefault="00A8271F" w:rsidP="006569C7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6569C7">
              <w:rPr>
                <w:b/>
                <w:sz w:val="22"/>
                <w:szCs w:val="22"/>
              </w:rPr>
              <w:t xml:space="preserve">иное имущество </w:t>
            </w:r>
          </w:p>
          <w:p w:rsidR="00A8271F" w:rsidRPr="006569C7" w:rsidRDefault="00A8271F" w:rsidP="006569C7">
            <w:pPr>
              <w:tabs>
                <w:tab w:val="left" w:pos="1275"/>
              </w:tabs>
              <w:rPr>
                <w:b/>
              </w:rPr>
            </w:pPr>
            <w:r w:rsidRPr="006569C7">
              <w:rPr>
                <w:b/>
                <w:sz w:val="22"/>
                <w:szCs w:val="22"/>
              </w:rPr>
              <w:t xml:space="preserve">общая собственность </w:t>
            </w:r>
          </w:p>
          <w:p w:rsidR="00A8271F" w:rsidRPr="006569C7" w:rsidRDefault="00A8271F" w:rsidP="003A01ED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6569C7" w:rsidRDefault="00A8271F" w:rsidP="006569C7">
            <w:pPr>
              <w:tabs>
                <w:tab w:val="left" w:pos="1275"/>
              </w:tabs>
              <w:jc w:val="center"/>
              <w:rPr>
                <w:b/>
              </w:rPr>
            </w:pPr>
            <w:r w:rsidRPr="006569C7">
              <w:rPr>
                <w:b/>
              </w:rPr>
              <w:t>800</w:t>
            </w:r>
          </w:p>
          <w:p w:rsidR="00A8271F" w:rsidRPr="006569C7" w:rsidRDefault="00A8271F" w:rsidP="006569C7">
            <w:pPr>
              <w:tabs>
                <w:tab w:val="left" w:pos="1275"/>
              </w:tabs>
              <w:jc w:val="center"/>
              <w:rPr>
                <w:b/>
              </w:rPr>
            </w:pPr>
            <w:r w:rsidRPr="006569C7">
              <w:rPr>
                <w:b/>
              </w:rPr>
              <w:t>700</w:t>
            </w:r>
          </w:p>
          <w:p w:rsidR="00A8271F" w:rsidRPr="006569C7" w:rsidRDefault="00A8271F" w:rsidP="006569C7">
            <w:pPr>
              <w:tabs>
                <w:tab w:val="left" w:pos="1275"/>
              </w:tabs>
              <w:jc w:val="center"/>
              <w:rPr>
                <w:b/>
              </w:rPr>
            </w:pPr>
            <w:r w:rsidRPr="006569C7">
              <w:rPr>
                <w:b/>
              </w:rPr>
              <w:t>500</w:t>
            </w:r>
          </w:p>
          <w:p w:rsidR="00A8271F" w:rsidRPr="006569C7" w:rsidRDefault="00A8271F" w:rsidP="006569C7">
            <w:pPr>
              <w:tabs>
                <w:tab w:val="left" w:pos="1275"/>
              </w:tabs>
              <w:jc w:val="center"/>
              <w:rPr>
                <w:b/>
              </w:rPr>
            </w:pPr>
            <w:r w:rsidRPr="006569C7">
              <w:rPr>
                <w:b/>
              </w:rPr>
              <w:t>500</w:t>
            </w:r>
          </w:p>
          <w:p w:rsidR="00A8271F" w:rsidRPr="006569C7" w:rsidRDefault="00A8271F" w:rsidP="006569C7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6569C7" w:rsidRDefault="00A8271F" w:rsidP="006569C7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6569C7" w:rsidRDefault="00A8271F" w:rsidP="006569C7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6569C7" w:rsidRDefault="00A8271F" w:rsidP="006569C7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6569C7" w:rsidRDefault="00A8271F" w:rsidP="006569C7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6569C7" w:rsidRDefault="00A8271F" w:rsidP="006569C7">
            <w:pPr>
              <w:tabs>
                <w:tab w:val="left" w:pos="1275"/>
              </w:tabs>
              <w:jc w:val="center"/>
              <w:rPr>
                <w:b/>
              </w:rPr>
            </w:pPr>
            <w:r w:rsidRPr="006569C7">
              <w:rPr>
                <w:b/>
              </w:rPr>
              <w:t>131, 8</w:t>
            </w:r>
          </w:p>
          <w:p w:rsidR="00A8271F" w:rsidRPr="006569C7" w:rsidRDefault="00A8271F" w:rsidP="006569C7">
            <w:pPr>
              <w:tabs>
                <w:tab w:val="left" w:pos="1275"/>
              </w:tabs>
              <w:rPr>
                <w:b/>
              </w:rPr>
            </w:pPr>
          </w:p>
          <w:p w:rsidR="00A8271F" w:rsidRPr="006569C7" w:rsidRDefault="00A8271F" w:rsidP="006569C7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6569C7" w:rsidRDefault="00A8271F" w:rsidP="006569C7">
            <w:pPr>
              <w:tabs>
                <w:tab w:val="left" w:pos="1275"/>
              </w:tabs>
              <w:jc w:val="center"/>
              <w:rPr>
                <w:b/>
              </w:rPr>
            </w:pPr>
            <w:r w:rsidRPr="006569C7">
              <w:rPr>
                <w:b/>
              </w:rPr>
              <w:t>54, 3</w:t>
            </w:r>
          </w:p>
          <w:p w:rsidR="00A8271F" w:rsidRPr="006569C7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6569C7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6569C7">
              <w:rPr>
                <w:b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6569C7" w:rsidRDefault="00A8271F" w:rsidP="000344EE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6569C7">
              <w:rPr>
                <w:b/>
                <w:sz w:val="22"/>
                <w:szCs w:val="22"/>
              </w:rPr>
              <w:t xml:space="preserve">Легковой автомобиль, Субару </w:t>
            </w:r>
            <w:proofErr w:type="spellStart"/>
            <w:r w:rsidRPr="006569C7">
              <w:rPr>
                <w:b/>
                <w:sz w:val="22"/>
                <w:szCs w:val="22"/>
              </w:rPr>
              <w:t>Форестер</w:t>
            </w:r>
            <w:proofErr w:type="spellEnd"/>
            <w:r w:rsidRPr="006569C7">
              <w:rPr>
                <w:b/>
                <w:sz w:val="22"/>
                <w:szCs w:val="22"/>
              </w:rPr>
              <w:t xml:space="preserve"> общая собственность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6569C7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6569C7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6569C7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A8271F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6569C7" w:rsidRDefault="00A8271F" w:rsidP="000D6778">
            <w:pPr>
              <w:rPr>
                <w:b/>
              </w:rPr>
            </w:pPr>
            <w:r w:rsidRPr="006569C7">
              <w:rPr>
                <w:b/>
              </w:rPr>
              <w:t>Несовершеннолетний сын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6569C7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6569C7">
              <w:rPr>
                <w:b/>
              </w:rPr>
              <w:t>159 082, 4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6569C7" w:rsidRDefault="00A8271F" w:rsidP="006569C7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6569C7" w:rsidRDefault="00A8271F" w:rsidP="006569C7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6569C7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6569C7" w:rsidRDefault="00A8271F" w:rsidP="000344EE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6569C7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6569C7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6569C7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A8271F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6569C7" w:rsidRDefault="00A8271F" w:rsidP="000D6778">
            <w:pPr>
              <w:rPr>
                <w:b/>
              </w:rPr>
            </w:pPr>
            <w:r w:rsidRPr="006569C7">
              <w:rPr>
                <w:b/>
              </w:rPr>
              <w:t>Несовершеннолетняя дочь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6569C7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6569C7" w:rsidRDefault="00A8271F" w:rsidP="006569C7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6569C7" w:rsidRDefault="00A8271F" w:rsidP="006569C7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6569C7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6569C7" w:rsidRDefault="00A8271F" w:rsidP="000344EE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6569C7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6569C7">
              <w:rPr>
                <w:b/>
              </w:rPr>
              <w:t xml:space="preserve">Квартира </w:t>
            </w:r>
            <w:proofErr w:type="spellStart"/>
            <w:r w:rsidRPr="006569C7">
              <w:rPr>
                <w:b/>
              </w:rPr>
              <w:t>соцнайм</w:t>
            </w:r>
            <w:proofErr w:type="spellEnd"/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6569C7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6569C7">
              <w:rPr>
                <w:b/>
              </w:rPr>
              <w:t>8,25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6569C7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6569C7">
              <w:rPr>
                <w:b/>
              </w:rPr>
              <w:t xml:space="preserve">Россия </w:t>
            </w:r>
          </w:p>
        </w:tc>
      </w:tr>
      <w:tr w:rsidR="00A8271F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6569C7" w:rsidRDefault="00A8271F" w:rsidP="000344EE">
            <w:pPr>
              <w:rPr>
                <w:b/>
              </w:rPr>
            </w:pPr>
            <w:r w:rsidRPr="006569C7">
              <w:rPr>
                <w:b/>
              </w:rPr>
              <w:t>Несовершеннолетняя дочь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6569C7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6569C7" w:rsidRDefault="00A8271F" w:rsidP="000344EE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6569C7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6569C7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6569C7" w:rsidRDefault="00A8271F" w:rsidP="000344EE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6569C7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6569C7">
              <w:rPr>
                <w:b/>
              </w:rPr>
              <w:t xml:space="preserve">Квартира </w:t>
            </w:r>
            <w:proofErr w:type="spellStart"/>
            <w:r w:rsidRPr="006569C7">
              <w:rPr>
                <w:b/>
              </w:rPr>
              <w:t>соцнайм</w:t>
            </w:r>
            <w:proofErr w:type="spellEnd"/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6569C7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6569C7">
              <w:rPr>
                <w:b/>
              </w:rPr>
              <w:t>8,25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6569C7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6569C7">
              <w:rPr>
                <w:b/>
              </w:rPr>
              <w:t xml:space="preserve">Россия </w:t>
            </w:r>
          </w:p>
        </w:tc>
      </w:tr>
      <w:tr w:rsidR="00A8271F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DC695C" w:rsidRDefault="00A8271F" w:rsidP="000D6778">
            <w:pPr>
              <w:rPr>
                <w:b/>
              </w:rPr>
            </w:pPr>
            <w:r w:rsidRPr="00DC695C">
              <w:rPr>
                <w:b/>
              </w:rPr>
              <w:t xml:space="preserve">Хайруллин </w:t>
            </w:r>
          </w:p>
          <w:p w:rsidR="00A8271F" w:rsidRPr="00DC695C" w:rsidRDefault="00A8271F" w:rsidP="000D6778">
            <w:pPr>
              <w:rPr>
                <w:b/>
              </w:rPr>
            </w:pPr>
            <w:r w:rsidRPr="00DC695C">
              <w:rPr>
                <w:b/>
              </w:rPr>
              <w:t xml:space="preserve">Ильдар </w:t>
            </w:r>
          </w:p>
          <w:p w:rsidR="00A8271F" w:rsidRPr="00DC695C" w:rsidRDefault="00A8271F" w:rsidP="000D6778">
            <w:pPr>
              <w:rPr>
                <w:b/>
              </w:rPr>
            </w:pPr>
            <w:proofErr w:type="spellStart"/>
            <w:r w:rsidRPr="00DC695C">
              <w:rPr>
                <w:b/>
              </w:rPr>
              <w:t>Индусович</w:t>
            </w:r>
            <w:proofErr w:type="spellEnd"/>
          </w:p>
          <w:p w:rsidR="00A8271F" w:rsidRPr="00DC695C" w:rsidRDefault="00A8271F" w:rsidP="000D6778">
            <w:pPr>
              <w:rPr>
                <w:b/>
              </w:rPr>
            </w:pPr>
            <w:r w:rsidRPr="00DC695C">
              <w:rPr>
                <w:b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DC695C" w:rsidRDefault="00A8271F" w:rsidP="00126AE3">
            <w:pPr>
              <w:tabs>
                <w:tab w:val="left" w:pos="1275"/>
              </w:tabs>
              <w:jc w:val="center"/>
              <w:rPr>
                <w:b/>
                <w:lang w:val="en-US"/>
              </w:rPr>
            </w:pPr>
            <w:r w:rsidRPr="00DC695C">
              <w:rPr>
                <w:b/>
              </w:rPr>
              <w:t>1 316 341, 00 (включая педагогическую деятельность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DC695C" w:rsidRDefault="00A8271F" w:rsidP="00D445D6">
            <w:pPr>
              <w:tabs>
                <w:tab w:val="left" w:pos="1275"/>
              </w:tabs>
              <w:rPr>
                <w:b/>
              </w:rPr>
            </w:pPr>
            <w:r w:rsidRPr="00DC695C">
              <w:rPr>
                <w:b/>
                <w:sz w:val="22"/>
                <w:szCs w:val="22"/>
              </w:rPr>
              <w:t>Земельный участок, индивидуальная собственность</w:t>
            </w:r>
          </w:p>
          <w:p w:rsidR="00A8271F" w:rsidRPr="00DC695C" w:rsidRDefault="00A8271F" w:rsidP="00D445D6">
            <w:pPr>
              <w:tabs>
                <w:tab w:val="left" w:pos="1275"/>
              </w:tabs>
              <w:rPr>
                <w:b/>
              </w:rPr>
            </w:pPr>
          </w:p>
          <w:p w:rsidR="00A8271F" w:rsidRPr="00DC695C" w:rsidRDefault="00A8271F" w:rsidP="00D445D6">
            <w:pPr>
              <w:tabs>
                <w:tab w:val="left" w:pos="1275"/>
              </w:tabs>
              <w:rPr>
                <w:b/>
              </w:rPr>
            </w:pPr>
            <w:r w:rsidRPr="00DC695C">
              <w:rPr>
                <w:b/>
                <w:sz w:val="22"/>
                <w:szCs w:val="22"/>
              </w:rPr>
              <w:t xml:space="preserve">Квартира, </w:t>
            </w:r>
          </w:p>
          <w:p w:rsidR="00A8271F" w:rsidRPr="00DC695C" w:rsidRDefault="00A8271F" w:rsidP="00D445D6">
            <w:pPr>
              <w:tabs>
                <w:tab w:val="left" w:pos="1275"/>
              </w:tabs>
              <w:rPr>
                <w:b/>
              </w:rPr>
            </w:pPr>
            <w:r w:rsidRPr="00DC695C">
              <w:rPr>
                <w:b/>
                <w:sz w:val="22"/>
                <w:szCs w:val="22"/>
              </w:rPr>
              <w:t xml:space="preserve">общая собственность </w:t>
            </w:r>
          </w:p>
          <w:p w:rsidR="00A8271F" w:rsidRPr="00DC695C" w:rsidRDefault="00A8271F" w:rsidP="000D6778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DC695C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DC695C">
              <w:rPr>
                <w:b/>
              </w:rPr>
              <w:t>2014</w:t>
            </w:r>
          </w:p>
          <w:p w:rsidR="00A8271F" w:rsidRPr="00DC695C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DC695C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DC695C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DC695C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DC695C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DC695C">
              <w:rPr>
                <w:b/>
              </w:rPr>
              <w:t>28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DC695C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DC695C">
              <w:rPr>
                <w:b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DC695C" w:rsidRDefault="00A8271F" w:rsidP="00D445D6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DC695C">
              <w:rPr>
                <w:b/>
                <w:sz w:val="22"/>
                <w:szCs w:val="22"/>
              </w:rPr>
              <w:t xml:space="preserve">Легковой автомобиль, Мицубиси </w:t>
            </w:r>
            <w:proofErr w:type="spellStart"/>
            <w:r w:rsidRPr="00DC695C">
              <w:rPr>
                <w:b/>
                <w:sz w:val="22"/>
                <w:szCs w:val="22"/>
              </w:rPr>
              <w:t>Паджеро</w:t>
            </w:r>
            <w:proofErr w:type="spellEnd"/>
            <w:r w:rsidRPr="00DC695C">
              <w:rPr>
                <w:b/>
                <w:sz w:val="22"/>
                <w:szCs w:val="22"/>
              </w:rPr>
              <w:t xml:space="preserve"> индивидуальная собственность  </w:t>
            </w:r>
          </w:p>
          <w:p w:rsidR="00A8271F" w:rsidRPr="00DC695C" w:rsidRDefault="00A8271F" w:rsidP="00D445D6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DC695C">
              <w:rPr>
                <w:b/>
                <w:sz w:val="22"/>
                <w:szCs w:val="22"/>
              </w:rPr>
              <w:t>Прицеп</w:t>
            </w:r>
          </w:p>
          <w:p w:rsidR="00A8271F" w:rsidRPr="00DC695C" w:rsidRDefault="00A8271F" w:rsidP="00D445D6">
            <w:pPr>
              <w:tabs>
                <w:tab w:val="left" w:pos="1275"/>
              </w:tabs>
              <w:rPr>
                <w:b/>
              </w:rPr>
            </w:pPr>
            <w:r w:rsidRPr="00DC695C">
              <w:rPr>
                <w:b/>
                <w:sz w:val="22"/>
                <w:szCs w:val="22"/>
              </w:rPr>
              <w:t xml:space="preserve">индивидуальная собственность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DC695C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DC695C">
              <w:rPr>
                <w:b/>
              </w:rPr>
              <w:t xml:space="preserve">Гараж </w:t>
            </w:r>
          </w:p>
          <w:p w:rsidR="00A8271F" w:rsidRPr="00DC695C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DC695C">
              <w:rPr>
                <w:b/>
              </w:rPr>
              <w:t>Безвозмездное пользование</w:t>
            </w:r>
          </w:p>
          <w:p w:rsidR="00A8271F" w:rsidRPr="00DC695C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DC695C">
              <w:rPr>
                <w:b/>
              </w:rPr>
              <w:t xml:space="preserve">Земельный участок </w:t>
            </w:r>
          </w:p>
          <w:p w:rsidR="00A8271F" w:rsidRPr="00DC695C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DC695C">
              <w:rPr>
                <w:b/>
              </w:rPr>
              <w:t>муниципальная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DC695C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DC695C">
              <w:rPr>
                <w:b/>
              </w:rPr>
              <w:t>30</w:t>
            </w:r>
          </w:p>
          <w:p w:rsidR="00A8271F" w:rsidRPr="00DC695C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DC695C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DC695C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DC695C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DC695C">
              <w:rPr>
                <w:b/>
              </w:rPr>
              <w:t>952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DC695C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DC695C">
              <w:rPr>
                <w:b/>
              </w:rPr>
              <w:t xml:space="preserve">Россия </w:t>
            </w:r>
          </w:p>
        </w:tc>
      </w:tr>
      <w:tr w:rsidR="00A8271F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DC695C" w:rsidRDefault="00A8271F" w:rsidP="000D6778">
            <w:pPr>
              <w:rPr>
                <w:b/>
              </w:rPr>
            </w:pPr>
            <w:r w:rsidRPr="00DC695C">
              <w:rPr>
                <w:b/>
              </w:rPr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DC695C" w:rsidRDefault="00A8271F" w:rsidP="00126AE3">
            <w:pPr>
              <w:tabs>
                <w:tab w:val="left" w:pos="1275"/>
              </w:tabs>
              <w:jc w:val="center"/>
              <w:rPr>
                <w:b/>
              </w:rPr>
            </w:pPr>
            <w:r w:rsidRPr="00DC695C">
              <w:rPr>
                <w:b/>
              </w:rPr>
              <w:t>619 918, 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DC695C" w:rsidRDefault="00A8271F" w:rsidP="00D445D6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DC695C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DC695C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DC695C" w:rsidRDefault="00A8271F" w:rsidP="00D445D6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DC695C" w:rsidRDefault="00A8271F" w:rsidP="00DC695C">
            <w:pPr>
              <w:tabs>
                <w:tab w:val="left" w:pos="1275"/>
              </w:tabs>
              <w:jc w:val="center"/>
              <w:rPr>
                <w:b/>
              </w:rPr>
            </w:pPr>
            <w:r w:rsidRPr="00DC695C">
              <w:rPr>
                <w:b/>
              </w:rPr>
              <w:t>Квартира Безвозмездное пользование</w:t>
            </w:r>
          </w:p>
          <w:p w:rsidR="00A8271F" w:rsidRPr="00DC695C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DC695C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DC695C">
              <w:rPr>
                <w:b/>
              </w:rPr>
              <w:t>280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DC695C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DC695C">
              <w:rPr>
                <w:b/>
              </w:rPr>
              <w:t xml:space="preserve">Россия </w:t>
            </w:r>
          </w:p>
        </w:tc>
      </w:tr>
      <w:tr w:rsidR="00A8271F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DC695C" w:rsidRDefault="00A8271F" w:rsidP="000D6778">
            <w:pPr>
              <w:rPr>
                <w:b/>
              </w:rPr>
            </w:pPr>
            <w:r w:rsidRPr="00DC695C">
              <w:rPr>
                <w:b/>
              </w:rPr>
              <w:t>Несовершеннолетний сын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DC695C" w:rsidRDefault="00A8271F" w:rsidP="00126AE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DC695C" w:rsidRDefault="00A8271F" w:rsidP="00DC695C">
            <w:pPr>
              <w:tabs>
                <w:tab w:val="left" w:pos="1275"/>
              </w:tabs>
              <w:rPr>
                <w:b/>
              </w:rPr>
            </w:pPr>
            <w:r w:rsidRPr="00DC695C">
              <w:rPr>
                <w:b/>
                <w:sz w:val="22"/>
                <w:szCs w:val="22"/>
              </w:rPr>
              <w:t xml:space="preserve">Квартира, </w:t>
            </w:r>
          </w:p>
          <w:p w:rsidR="00A8271F" w:rsidRPr="00DC695C" w:rsidRDefault="00A8271F" w:rsidP="00DC695C">
            <w:pPr>
              <w:tabs>
                <w:tab w:val="left" w:pos="1275"/>
              </w:tabs>
              <w:rPr>
                <w:b/>
              </w:rPr>
            </w:pPr>
            <w:r w:rsidRPr="00DC695C">
              <w:rPr>
                <w:b/>
                <w:sz w:val="22"/>
                <w:szCs w:val="22"/>
              </w:rPr>
              <w:t xml:space="preserve">общая </w:t>
            </w:r>
            <w:r w:rsidRPr="00DC695C">
              <w:rPr>
                <w:b/>
                <w:sz w:val="22"/>
                <w:szCs w:val="22"/>
              </w:rPr>
              <w:lastRenderedPageBreak/>
              <w:t xml:space="preserve">собственность </w:t>
            </w:r>
          </w:p>
          <w:p w:rsidR="00A8271F" w:rsidRPr="00DC695C" w:rsidRDefault="00A8271F" w:rsidP="00D445D6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DC695C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DC695C">
              <w:rPr>
                <w:b/>
              </w:rPr>
              <w:lastRenderedPageBreak/>
              <w:t>28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DC695C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DC695C" w:rsidRDefault="00A8271F" w:rsidP="00D445D6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DC695C" w:rsidRDefault="00A8271F" w:rsidP="00FC6246">
            <w:pPr>
              <w:tabs>
                <w:tab w:val="left" w:pos="1275"/>
              </w:tabs>
              <w:jc w:val="center"/>
              <w:rPr>
                <w:b/>
              </w:rPr>
            </w:pPr>
            <w:r w:rsidRPr="00DC695C">
              <w:rPr>
                <w:b/>
              </w:rPr>
              <w:t>Квартира Безвозмездно</w:t>
            </w:r>
            <w:r w:rsidRPr="00DC695C">
              <w:rPr>
                <w:b/>
              </w:rPr>
              <w:lastRenderedPageBreak/>
              <w:t>е пользование</w:t>
            </w:r>
          </w:p>
          <w:p w:rsidR="00A8271F" w:rsidRPr="00DC695C" w:rsidRDefault="00A8271F" w:rsidP="00FC6246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DC695C" w:rsidRDefault="00A8271F" w:rsidP="00FC6246">
            <w:pPr>
              <w:tabs>
                <w:tab w:val="left" w:pos="1275"/>
              </w:tabs>
              <w:jc w:val="center"/>
              <w:rPr>
                <w:b/>
              </w:rPr>
            </w:pPr>
            <w:r w:rsidRPr="00DC695C">
              <w:rPr>
                <w:b/>
              </w:rPr>
              <w:lastRenderedPageBreak/>
              <w:t>104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DC695C" w:rsidRDefault="00A8271F" w:rsidP="00FC6246">
            <w:pPr>
              <w:tabs>
                <w:tab w:val="left" w:pos="1275"/>
              </w:tabs>
              <w:jc w:val="center"/>
              <w:rPr>
                <w:b/>
              </w:rPr>
            </w:pPr>
            <w:r w:rsidRPr="00DC695C">
              <w:rPr>
                <w:b/>
              </w:rPr>
              <w:t xml:space="preserve">Россия </w:t>
            </w:r>
          </w:p>
        </w:tc>
      </w:tr>
      <w:tr w:rsidR="00A8271F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BF5375" w:rsidRDefault="00A8271F" w:rsidP="000D6778">
            <w:pPr>
              <w:rPr>
                <w:b/>
              </w:rPr>
            </w:pPr>
            <w:proofErr w:type="spellStart"/>
            <w:r w:rsidRPr="00BF5375">
              <w:rPr>
                <w:b/>
              </w:rPr>
              <w:lastRenderedPageBreak/>
              <w:t>Зянгирова</w:t>
            </w:r>
            <w:proofErr w:type="spellEnd"/>
            <w:r w:rsidRPr="00BF5375">
              <w:rPr>
                <w:b/>
              </w:rPr>
              <w:t xml:space="preserve"> </w:t>
            </w:r>
          </w:p>
          <w:p w:rsidR="00A8271F" w:rsidRPr="00BF5375" w:rsidRDefault="00A8271F" w:rsidP="000D6778">
            <w:pPr>
              <w:rPr>
                <w:b/>
              </w:rPr>
            </w:pPr>
            <w:r w:rsidRPr="00BF5375">
              <w:rPr>
                <w:b/>
              </w:rPr>
              <w:t xml:space="preserve">Светлана </w:t>
            </w:r>
          </w:p>
          <w:p w:rsidR="00A8271F" w:rsidRPr="00BF5375" w:rsidRDefault="00A8271F" w:rsidP="000D6778">
            <w:pPr>
              <w:rPr>
                <w:b/>
              </w:rPr>
            </w:pPr>
            <w:proofErr w:type="spellStart"/>
            <w:r w:rsidRPr="00BF5375">
              <w:rPr>
                <w:b/>
              </w:rPr>
              <w:t>Талгатовна</w:t>
            </w:r>
            <w:proofErr w:type="spellEnd"/>
          </w:p>
          <w:p w:rsidR="00A8271F" w:rsidRPr="00BF5375" w:rsidRDefault="00A8271F" w:rsidP="000D6778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BF5375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BF5375">
              <w:rPr>
                <w:b/>
              </w:rPr>
              <w:t>976 397, 66</w:t>
            </w:r>
          </w:p>
          <w:p w:rsidR="00A8271F" w:rsidRPr="00BF5375" w:rsidRDefault="00A8271F" w:rsidP="00017C64">
            <w:pPr>
              <w:tabs>
                <w:tab w:val="left" w:pos="1275"/>
              </w:tabs>
              <w:jc w:val="center"/>
              <w:rPr>
                <w:b/>
              </w:rPr>
            </w:pPr>
            <w:r w:rsidRPr="00BF5375">
              <w:rPr>
                <w:b/>
              </w:rPr>
              <w:t>(включая научную деятельность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BF5375" w:rsidRDefault="00A8271F" w:rsidP="00C82265">
            <w:pPr>
              <w:tabs>
                <w:tab w:val="left" w:pos="1275"/>
              </w:tabs>
              <w:rPr>
                <w:b/>
              </w:rPr>
            </w:pPr>
            <w:r w:rsidRPr="00BF5375">
              <w:rPr>
                <w:b/>
                <w:sz w:val="22"/>
                <w:szCs w:val="22"/>
              </w:rPr>
              <w:t xml:space="preserve">Квартира, </w:t>
            </w:r>
          </w:p>
          <w:p w:rsidR="00A8271F" w:rsidRPr="00BF5375" w:rsidRDefault="00A8271F" w:rsidP="00C82265">
            <w:pPr>
              <w:tabs>
                <w:tab w:val="left" w:pos="1275"/>
              </w:tabs>
              <w:rPr>
                <w:b/>
              </w:rPr>
            </w:pPr>
            <w:r w:rsidRPr="00BF5375">
              <w:rPr>
                <w:b/>
                <w:sz w:val="22"/>
                <w:szCs w:val="22"/>
              </w:rPr>
              <w:t xml:space="preserve">общая собственность </w:t>
            </w:r>
          </w:p>
          <w:p w:rsidR="00A8271F" w:rsidRPr="00BF5375" w:rsidRDefault="00A8271F" w:rsidP="00BF5375">
            <w:pPr>
              <w:tabs>
                <w:tab w:val="left" w:pos="1275"/>
              </w:tabs>
              <w:rPr>
                <w:b/>
              </w:rPr>
            </w:pPr>
            <w:r w:rsidRPr="00BF5375">
              <w:rPr>
                <w:b/>
                <w:sz w:val="22"/>
                <w:szCs w:val="22"/>
              </w:rPr>
              <w:t xml:space="preserve">общая собственность </w:t>
            </w:r>
          </w:p>
          <w:p w:rsidR="00A8271F" w:rsidRPr="00BF5375" w:rsidRDefault="00A8271F" w:rsidP="000D6778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BF5375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BF5375">
              <w:rPr>
                <w:b/>
              </w:rPr>
              <w:t>74, 5</w:t>
            </w:r>
          </w:p>
          <w:p w:rsidR="00A8271F" w:rsidRPr="00BF5375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BF5375" w:rsidRDefault="00A8271F" w:rsidP="00BF5375">
            <w:pPr>
              <w:tabs>
                <w:tab w:val="left" w:pos="1275"/>
              </w:tabs>
              <w:rPr>
                <w:b/>
              </w:rPr>
            </w:pPr>
          </w:p>
          <w:p w:rsidR="00A8271F" w:rsidRPr="00BF5375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BF5375">
              <w:rPr>
                <w:b/>
              </w:rPr>
              <w:t>36, 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BF5375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BF5375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BF5375" w:rsidRDefault="00A8271F" w:rsidP="00C82265">
            <w:pPr>
              <w:tabs>
                <w:tab w:val="left" w:pos="1275"/>
              </w:tabs>
              <w:rPr>
                <w:b/>
              </w:rPr>
            </w:pPr>
            <w:r w:rsidRPr="00BF5375">
              <w:rPr>
                <w:b/>
                <w:sz w:val="22"/>
                <w:szCs w:val="22"/>
              </w:rPr>
              <w:t xml:space="preserve">Легковой автомобиль, Митсубиси </w:t>
            </w:r>
            <w:proofErr w:type="spellStart"/>
            <w:r w:rsidRPr="00BF5375">
              <w:rPr>
                <w:b/>
                <w:sz w:val="22"/>
                <w:szCs w:val="22"/>
              </w:rPr>
              <w:t>Паджеро</w:t>
            </w:r>
            <w:proofErr w:type="spellEnd"/>
            <w:r w:rsidRPr="00BF5375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BF5375">
              <w:rPr>
                <w:b/>
                <w:sz w:val="22"/>
                <w:szCs w:val="22"/>
              </w:rPr>
              <w:t>Сузуки</w:t>
            </w:r>
            <w:proofErr w:type="spellEnd"/>
            <w:r w:rsidRPr="00BF5375">
              <w:rPr>
                <w:b/>
                <w:sz w:val="22"/>
                <w:szCs w:val="22"/>
              </w:rPr>
              <w:t xml:space="preserve"> </w:t>
            </w:r>
            <w:r w:rsidRPr="00BF5375">
              <w:rPr>
                <w:b/>
                <w:sz w:val="22"/>
                <w:szCs w:val="22"/>
                <w:lang w:val="en-US"/>
              </w:rPr>
              <w:t>SX</w:t>
            </w:r>
            <w:r w:rsidRPr="00BF5375">
              <w:rPr>
                <w:b/>
                <w:sz w:val="22"/>
                <w:szCs w:val="22"/>
              </w:rPr>
              <w:t xml:space="preserve"> 4 индивидуальная собственность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BF5375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BF5375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BF5375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A8271F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D748D5" w:rsidRDefault="00A8271F" w:rsidP="000D6778">
            <w:pPr>
              <w:rPr>
                <w:b/>
              </w:rPr>
            </w:pPr>
            <w:proofErr w:type="spellStart"/>
            <w:r w:rsidRPr="00D748D5">
              <w:rPr>
                <w:b/>
              </w:rPr>
              <w:t>Надршина</w:t>
            </w:r>
            <w:proofErr w:type="spellEnd"/>
            <w:r w:rsidRPr="00D748D5">
              <w:rPr>
                <w:b/>
              </w:rPr>
              <w:t xml:space="preserve"> </w:t>
            </w:r>
          </w:p>
          <w:p w:rsidR="00A8271F" w:rsidRPr="00D748D5" w:rsidRDefault="00A8271F" w:rsidP="000D6778">
            <w:pPr>
              <w:rPr>
                <w:b/>
              </w:rPr>
            </w:pPr>
            <w:r w:rsidRPr="00D748D5">
              <w:rPr>
                <w:b/>
              </w:rPr>
              <w:t xml:space="preserve">Алсу </w:t>
            </w:r>
          </w:p>
          <w:p w:rsidR="00A8271F" w:rsidRPr="00D748D5" w:rsidRDefault="00A8271F" w:rsidP="000D6778">
            <w:pPr>
              <w:rPr>
                <w:b/>
              </w:rPr>
            </w:pPr>
            <w:proofErr w:type="spellStart"/>
            <w:r w:rsidRPr="00D748D5">
              <w:rPr>
                <w:b/>
              </w:rPr>
              <w:t>Наилевна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D748D5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D748D5">
              <w:rPr>
                <w:b/>
              </w:rPr>
              <w:t>442 987, 5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D748D5" w:rsidRDefault="00A8271F" w:rsidP="00A775D3">
            <w:pPr>
              <w:tabs>
                <w:tab w:val="left" w:pos="1275"/>
              </w:tabs>
              <w:rPr>
                <w:b/>
              </w:rPr>
            </w:pPr>
            <w:r w:rsidRPr="00D748D5">
              <w:rPr>
                <w:b/>
                <w:sz w:val="22"/>
                <w:szCs w:val="22"/>
              </w:rPr>
              <w:t xml:space="preserve">гараж </w:t>
            </w:r>
          </w:p>
          <w:p w:rsidR="00A8271F" w:rsidRPr="00D748D5" w:rsidRDefault="00A8271F" w:rsidP="00A775D3">
            <w:pPr>
              <w:tabs>
                <w:tab w:val="left" w:pos="1275"/>
              </w:tabs>
              <w:rPr>
                <w:b/>
              </w:rPr>
            </w:pPr>
            <w:r w:rsidRPr="00D748D5">
              <w:rPr>
                <w:b/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D748D5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D748D5">
              <w:rPr>
                <w:b/>
              </w:rPr>
              <w:t>19,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D748D5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D748D5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D748D5" w:rsidRDefault="00A8271F" w:rsidP="00A775D3">
            <w:pPr>
              <w:tabs>
                <w:tab w:val="left" w:pos="1275"/>
              </w:tabs>
              <w:rPr>
                <w:b/>
              </w:rPr>
            </w:pPr>
            <w:r w:rsidRPr="00D748D5">
              <w:rPr>
                <w:b/>
                <w:sz w:val="22"/>
                <w:szCs w:val="22"/>
              </w:rPr>
              <w:t xml:space="preserve">Легковой автомобиль, </w:t>
            </w:r>
            <w:proofErr w:type="spellStart"/>
            <w:r w:rsidRPr="00D748D5">
              <w:rPr>
                <w:b/>
                <w:sz w:val="22"/>
                <w:szCs w:val="22"/>
                <w:lang w:val="en-US"/>
              </w:rPr>
              <w:t>Mersedes</w:t>
            </w:r>
            <w:proofErr w:type="spellEnd"/>
            <w:r w:rsidRPr="00D748D5">
              <w:rPr>
                <w:b/>
                <w:sz w:val="22"/>
                <w:szCs w:val="22"/>
              </w:rPr>
              <w:t>-</w:t>
            </w:r>
            <w:r w:rsidRPr="00D748D5">
              <w:rPr>
                <w:b/>
                <w:sz w:val="22"/>
                <w:szCs w:val="22"/>
                <w:lang w:val="en-US"/>
              </w:rPr>
              <w:t>Benz</w:t>
            </w:r>
            <w:r w:rsidRPr="00D748D5">
              <w:rPr>
                <w:b/>
                <w:sz w:val="22"/>
                <w:szCs w:val="22"/>
              </w:rPr>
              <w:t xml:space="preserve"> </w:t>
            </w:r>
            <w:r w:rsidRPr="00D748D5">
              <w:rPr>
                <w:b/>
                <w:sz w:val="22"/>
                <w:szCs w:val="22"/>
                <w:lang w:val="en-US"/>
              </w:rPr>
              <w:t>G</w:t>
            </w:r>
            <w:r w:rsidRPr="00D748D5">
              <w:rPr>
                <w:b/>
                <w:sz w:val="22"/>
                <w:szCs w:val="22"/>
              </w:rPr>
              <w:t xml:space="preserve">500 индивидуальная собственность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D748D5" w:rsidRDefault="00A8271F" w:rsidP="008274AA">
            <w:pPr>
              <w:tabs>
                <w:tab w:val="left" w:pos="1275"/>
              </w:tabs>
              <w:jc w:val="center"/>
              <w:rPr>
                <w:b/>
              </w:rPr>
            </w:pPr>
            <w:r w:rsidRPr="00D748D5">
              <w:rPr>
                <w:b/>
                <w:sz w:val="22"/>
                <w:szCs w:val="22"/>
              </w:rPr>
              <w:t>Квартира, безвозмездное пользование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D748D5" w:rsidRDefault="00A8271F" w:rsidP="008274AA">
            <w:pPr>
              <w:tabs>
                <w:tab w:val="left" w:pos="1275"/>
              </w:tabs>
              <w:jc w:val="center"/>
              <w:rPr>
                <w:b/>
                <w:lang w:val="en-US"/>
              </w:rPr>
            </w:pPr>
            <w:r w:rsidRPr="00D748D5">
              <w:rPr>
                <w:b/>
              </w:rPr>
              <w:t xml:space="preserve">77, </w:t>
            </w:r>
            <w:r w:rsidRPr="00D748D5">
              <w:rPr>
                <w:b/>
                <w:lang w:val="en-US"/>
              </w:rPr>
              <w:t>7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D748D5" w:rsidRDefault="00A8271F" w:rsidP="008274AA">
            <w:pPr>
              <w:tabs>
                <w:tab w:val="left" w:pos="1275"/>
              </w:tabs>
              <w:jc w:val="center"/>
              <w:rPr>
                <w:b/>
              </w:rPr>
            </w:pPr>
            <w:r w:rsidRPr="00D748D5">
              <w:rPr>
                <w:b/>
                <w:sz w:val="22"/>
                <w:szCs w:val="22"/>
              </w:rPr>
              <w:t>Россия</w:t>
            </w:r>
          </w:p>
        </w:tc>
      </w:tr>
      <w:tr w:rsidR="00A8271F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D748D5" w:rsidRDefault="00A8271F" w:rsidP="000D6778">
            <w:pPr>
              <w:rPr>
                <w:b/>
              </w:rPr>
            </w:pPr>
            <w:r w:rsidRPr="00D748D5">
              <w:rPr>
                <w:b/>
              </w:rPr>
              <w:t>супру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D748D5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D748D5">
              <w:rPr>
                <w:b/>
              </w:rPr>
              <w:t>554 404, 1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D748D5" w:rsidRDefault="00A8271F" w:rsidP="00A775D3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D748D5">
              <w:rPr>
                <w:b/>
                <w:sz w:val="22"/>
                <w:szCs w:val="22"/>
              </w:rPr>
              <w:t>Земельный участок, 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D748D5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D748D5">
              <w:rPr>
                <w:b/>
              </w:rPr>
              <w:t>15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D748D5" w:rsidRDefault="00A8271F" w:rsidP="000D6778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D748D5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D748D5" w:rsidRDefault="00A8271F" w:rsidP="00D748D5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D748D5">
              <w:rPr>
                <w:b/>
                <w:sz w:val="22"/>
                <w:szCs w:val="22"/>
              </w:rPr>
              <w:t xml:space="preserve">Легковой автомобиль, БМВ М 5 индивидуальная собственность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D748D5" w:rsidRDefault="00A8271F" w:rsidP="000C2461">
            <w:pPr>
              <w:tabs>
                <w:tab w:val="left" w:pos="1275"/>
              </w:tabs>
              <w:jc w:val="center"/>
              <w:rPr>
                <w:b/>
              </w:rPr>
            </w:pPr>
            <w:r w:rsidRPr="00D748D5">
              <w:rPr>
                <w:b/>
                <w:sz w:val="22"/>
                <w:szCs w:val="22"/>
              </w:rPr>
              <w:t>Квартира, безвозмездное пользование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D748D5" w:rsidRDefault="00A8271F" w:rsidP="000C2461">
            <w:pPr>
              <w:tabs>
                <w:tab w:val="left" w:pos="1275"/>
              </w:tabs>
              <w:jc w:val="center"/>
              <w:rPr>
                <w:b/>
                <w:lang w:val="en-US"/>
              </w:rPr>
            </w:pPr>
            <w:r w:rsidRPr="00D748D5">
              <w:rPr>
                <w:b/>
              </w:rPr>
              <w:t xml:space="preserve">77, </w:t>
            </w:r>
            <w:r w:rsidRPr="00D748D5">
              <w:rPr>
                <w:b/>
                <w:lang w:val="en-US"/>
              </w:rPr>
              <w:t>7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D748D5" w:rsidRDefault="00A8271F" w:rsidP="000C2461">
            <w:pPr>
              <w:tabs>
                <w:tab w:val="left" w:pos="1275"/>
              </w:tabs>
              <w:jc w:val="center"/>
              <w:rPr>
                <w:b/>
              </w:rPr>
            </w:pPr>
            <w:r w:rsidRPr="00D748D5">
              <w:rPr>
                <w:b/>
                <w:sz w:val="22"/>
                <w:szCs w:val="22"/>
              </w:rPr>
              <w:t>Россия</w:t>
            </w:r>
          </w:p>
        </w:tc>
      </w:tr>
      <w:tr w:rsidR="00A8271F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263EB1" w:rsidRDefault="00A8271F" w:rsidP="000344EE">
            <w:pPr>
              <w:rPr>
                <w:b/>
              </w:rPr>
            </w:pPr>
            <w:proofErr w:type="spellStart"/>
            <w:r w:rsidRPr="00263EB1">
              <w:rPr>
                <w:b/>
              </w:rPr>
              <w:t>Камалетдинова</w:t>
            </w:r>
            <w:proofErr w:type="spellEnd"/>
            <w:r w:rsidRPr="00263EB1">
              <w:rPr>
                <w:b/>
              </w:rPr>
              <w:t xml:space="preserve"> Ляля </w:t>
            </w:r>
          </w:p>
          <w:p w:rsidR="00A8271F" w:rsidRPr="00263EB1" w:rsidRDefault="00A8271F" w:rsidP="000344EE">
            <w:pPr>
              <w:rPr>
                <w:b/>
              </w:rPr>
            </w:pPr>
            <w:proofErr w:type="spellStart"/>
            <w:r w:rsidRPr="00263EB1">
              <w:rPr>
                <w:b/>
              </w:rPr>
              <w:t>Анваровна</w:t>
            </w:r>
            <w:proofErr w:type="spellEnd"/>
          </w:p>
          <w:p w:rsidR="00A8271F" w:rsidRPr="00263EB1" w:rsidRDefault="00A8271F" w:rsidP="000344EE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263EB1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263EB1">
              <w:rPr>
                <w:b/>
              </w:rPr>
              <w:t>1 247 037, 59</w:t>
            </w:r>
          </w:p>
          <w:p w:rsidR="00A8271F" w:rsidRPr="00263EB1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263EB1">
              <w:rPr>
                <w:b/>
              </w:rPr>
              <w:t>(включая пенсию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263EB1" w:rsidRDefault="00A8271F" w:rsidP="000344EE">
            <w:pPr>
              <w:tabs>
                <w:tab w:val="left" w:pos="1275"/>
              </w:tabs>
              <w:rPr>
                <w:b/>
              </w:rPr>
            </w:pPr>
            <w:r w:rsidRPr="00263EB1">
              <w:rPr>
                <w:b/>
                <w:sz w:val="22"/>
                <w:szCs w:val="22"/>
              </w:rPr>
              <w:t xml:space="preserve">Квартира, </w:t>
            </w:r>
          </w:p>
          <w:p w:rsidR="00A8271F" w:rsidRPr="00263EB1" w:rsidRDefault="00A8271F" w:rsidP="000344EE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263EB1">
              <w:rPr>
                <w:b/>
                <w:sz w:val="22"/>
                <w:szCs w:val="22"/>
              </w:rPr>
              <w:t xml:space="preserve"> общая собственность </w:t>
            </w:r>
          </w:p>
          <w:p w:rsidR="00A8271F" w:rsidRPr="00263EB1" w:rsidRDefault="00A8271F" w:rsidP="000344EE">
            <w:pPr>
              <w:tabs>
                <w:tab w:val="left" w:pos="1275"/>
              </w:tabs>
              <w:rPr>
                <w:b/>
              </w:rPr>
            </w:pPr>
            <w:r w:rsidRPr="00263EB1">
              <w:rPr>
                <w:b/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263EB1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263EB1">
              <w:rPr>
                <w:b/>
              </w:rPr>
              <w:t>70, 5</w:t>
            </w:r>
          </w:p>
          <w:p w:rsidR="00A8271F" w:rsidRPr="00263EB1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263EB1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263EB1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263EB1">
              <w:rPr>
                <w:b/>
              </w:rPr>
              <w:t>14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263EB1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263EB1" w:rsidRDefault="00A8271F" w:rsidP="000344EE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263EB1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263EB1">
              <w:rPr>
                <w:b/>
                <w:sz w:val="22"/>
                <w:szCs w:val="22"/>
              </w:rPr>
              <w:t>Жилой дом, безвозмездное пользование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263EB1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263EB1">
              <w:rPr>
                <w:b/>
              </w:rPr>
              <w:t>102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263EB1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263EB1">
              <w:rPr>
                <w:b/>
                <w:sz w:val="22"/>
                <w:szCs w:val="22"/>
              </w:rPr>
              <w:t>Россия</w:t>
            </w:r>
          </w:p>
        </w:tc>
      </w:tr>
      <w:tr w:rsidR="00A8271F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263EB1" w:rsidRDefault="00A8271F" w:rsidP="000344EE">
            <w:pPr>
              <w:rPr>
                <w:b/>
              </w:rPr>
            </w:pPr>
            <w:r w:rsidRPr="00263EB1">
              <w:rPr>
                <w:b/>
              </w:rPr>
              <w:t>супру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263EB1" w:rsidRDefault="00A8271F" w:rsidP="000344EE">
            <w:pPr>
              <w:tabs>
                <w:tab w:val="left" w:pos="1275"/>
              </w:tabs>
              <w:jc w:val="center"/>
              <w:rPr>
                <w:b/>
                <w:lang w:val="en-US"/>
              </w:rPr>
            </w:pPr>
            <w:r w:rsidRPr="00263EB1">
              <w:rPr>
                <w:b/>
              </w:rPr>
              <w:t>3 490 760, 4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263EB1" w:rsidRDefault="00A8271F" w:rsidP="000344EE">
            <w:pPr>
              <w:tabs>
                <w:tab w:val="left" w:pos="1275"/>
              </w:tabs>
              <w:rPr>
                <w:b/>
              </w:rPr>
            </w:pPr>
            <w:r w:rsidRPr="00263EB1">
              <w:rPr>
                <w:b/>
                <w:sz w:val="22"/>
                <w:szCs w:val="22"/>
              </w:rPr>
              <w:t xml:space="preserve">Квартира, </w:t>
            </w:r>
          </w:p>
          <w:p w:rsidR="00A8271F" w:rsidRPr="00263EB1" w:rsidRDefault="00A8271F" w:rsidP="000344EE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263EB1">
              <w:rPr>
                <w:b/>
                <w:sz w:val="22"/>
                <w:szCs w:val="22"/>
              </w:rPr>
              <w:t xml:space="preserve"> общая собственность </w:t>
            </w:r>
          </w:p>
          <w:p w:rsidR="00A8271F" w:rsidRPr="00263EB1" w:rsidRDefault="00A8271F" w:rsidP="000344EE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  <w:p w:rsidR="00A8271F" w:rsidRPr="00263EB1" w:rsidRDefault="00A8271F" w:rsidP="000344EE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263EB1">
              <w:rPr>
                <w:b/>
                <w:sz w:val="22"/>
                <w:szCs w:val="22"/>
              </w:rPr>
              <w:t>жилой дом</w:t>
            </w:r>
          </w:p>
          <w:p w:rsidR="00A8271F" w:rsidRPr="00263EB1" w:rsidRDefault="00A8271F" w:rsidP="000344EE">
            <w:pPr>
              <w:tabs>
                <w:tab w:val="left" w:pos="1275"/>
              </w:tabs>
              <w:rPr>
                <w:b/>
              </w:rPr>
            </w:pPr>
            <w:r w:rsidRPr="00263EB1">
              <w:rPr>
                <w:b/>
                <w:sz w:val="22"/>
                <w:szCs w:val="22"/>
              </w:rPr>
              <w:t>индивидуальная собственность</w:t>
            </w:r>
          </w:p>
          <w:p w:rsidR="00A8271F" w:rsidRPr="00263EB1" w:rsidRDefault="00A8271F" w:rsidP="000344EE">
            <w:pPr>
              <w:tabs>
                <w:tab w:val="left" w:pos="1275"/>
              </w:tabs>
              <w:rPr>
                <w:b/>
              </w:rPr>
            </w:pPr>
          </w:p>
          <w:p w:rsidR="00A8271F" w:rsidRPr="00263EB1" w:rsidRDefault="00A8271F" w:rsidP="000344EE">
            <w:pPr>
              <w:tabs>
                <w:tab w:val="left" w:pos="1275"/>
              </w:tabs>
              <w:rPr>
                <w:b/>
              </w:rPr>
            </w:pPr>
            <w:r w:rsidRPr="00263EB1">
              <w:rPr>
                <w:b/>
                <w:sz w:val="22"/>
                <w:szCs w:val="22"/>
              </w:rPr>
              <w:t>Земельный участок, 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263EB1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263EB1">
              <w:rPr>
                <w:b/>
              </w:rPr>
              <w:t>70, 5</w:t>
            </w:r>
          </w:p>
          <w:p w:rsidR="00A8271F" w:rsidRPr="00263EB1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263EB1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263EB1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263EB1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263EB1">
              <w:rPr>
                <w:b/>
              </w:rPr>
              <w:t>102</w:t>
            </w:r>
          </w:p>
          <w:p w:rsidR="00A8271F" w:rsidRPr="00263EB1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263EB1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263EB1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263EB1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263EB1">
              <w:rPr>
                <w:b/>
              </w:rPr>
              <w:t>23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263EB1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263EB1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263EB1" w:rsidRDefault="00A8271F" w:rsidP="000344EE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263EB1">
              <w:rPr>
                <w:b/>
                <w:sz w:val="22"/>
                <w:szCs w:val="22"/>
              </w:rPr>
              <w:t xml:space="preserve">Легковой автомобиль, Лексус </w:t>
            </w:r>
            <w:r w:rsidRPr="00263EB1">
              <w:rPr>
                <w:b/>
                <w:sz w:val="22"/>
                <w:szCs w:val="22"/>
                <w:lang w:val="en-US"/>
              </w:rPr>
              <w:t>RX</w:t>
            </w:r>
            <w:r w:rsidRPr="00263EB1">
              <w:rPr>
                <w:b/>
                <w:sz w:val="22"/>
                <w:szCs w:val="22"/>
              </w:rPr>
              <w:t xml:space="preserve"> 350</w:t>
            </w:r>
          </w:p>
          <w:p w:rsidR="00A8271F" w:rsidRPr="00263EB1" w:rsidRDefault="00A8271F" w:rsidP="000344EE">
            <w:pPr>
              <w:tabs>
                <w:tab w:val="left" w:pos="1275"/>
              </w:tabs>
              <w:rPr>
                <w:b/>
              </w:rPr>
            </w:pPr>
            <w:r w:rsidRPr="00263EB1">
              <w:rPr>
                <w:b/>
                <w:sz w:val="22"/>
                <w:szCs w:val="22"/>
              </w:rPr>
              <w:t xml:space="preserve">индивидуальная собственность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263EB1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263EB1">
              <w:rPr>
                <w:b/>
                <w:sz w:val="22"/>
                <w:szCs w:val="22"/>
              </w:rPr>
              <w:t>Квартира, безвозмездное пользование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263EB1" w:rsidRDefault="00A8271F" w:rsidP="000344EE">
            <w:pPr>
              <w:tabs>
                <w:tab w:val="left" w:pos="1275"/>
              </w:tabs>
              <w:jc w:val="center"/>
              <w:rPr>
                <w:b/>
                <w:lang w:val="en-US"/>
              </w:rPr>
            </w:pPr>
            <w:r w:rsidRPr="00263EB1">
              <w:rPr>
                <w:b/>
                <w:lang w:val="en-US"/>
              </w:rPr>
              <w:t>148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263EB1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263EB1">
              <w:rPr>
                <w:b/>
                <w:sz w:val="22"/>
                <w:szCs w:val="22"/>
              </w:rPr>
              <w:t>Россия</w:t>
            </w:r>
          </w:p>
        </w:tc>
      </w:tr>
      <w:tr w:rsidR="00A8271F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1D2C06" w:rsidRDefault="00A8271F" w:rsidP="000344EE">
            <w:pPr>
              <w:rPr>
                <w:b/>
              </w:rPr>
            </w:pPr>
            <w:proofErr w:type="spellStart"/>
            <w:r w:rsidRPr="001D2C06">
              <w:rPr>
                <w:b/>
              </w:rPr>
              <w:t>Нугманов</w:t>
            </w:r>
            <w:proofErr w:type="spellEnd"/>
            <w:r w:rsidRPr="001D2C06">
              <w:rPr>
                <w:b/>
              </w:rPr>
              <w:t xml:space="preserve"> </w:t>
            </w:r>
          </w:p>
          <w:p w:rsidR="00A8271F" w:rsidRPr="001D2C06" w:rsidRDefault="00A8271F" w:rsidP="000344EE">
            <w:pPr>
              <w:rPr>
                <w:b/>
              </w:rPr>
            </w:pPr>
            <w:proofErr w:type="spellStart"/>
            <w:r w:rsidRPr="001D2C06">
              <w:rPr>
                <w:b/>
              </w:rPr>
              <w:t>Ришат</w:t>
            </w:r>
            <w:proofErr w:type="spellEnd"/>
            <w:r w:rsidRPr="001D2C06">
              <w:rPr>
                <w:b/>
              </w:rPr>
              <w:t xml:space="preserve"> </w:t>
            </w:r>
            <w:proofErr w:type="spellStart"/>
            <w:r w:rsidRPr="001D2C06">
              <w:rPr>
                <w:b/>
              </w:rPr>
              <w:t>Тагирович</w:t>
            </w:r>
            <w:proofErr w:type="spellEnd"/>
          </w:p>
          <w:p w:rsidR="00A8271F" w:rsidRPr="001D2C06" w:rsidRDefault="00A8271F" w:rsidP="000344EE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1D2C06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1D2C06">
              <w:rPr>
                <w:b/>
              </w:rPr>
              <w:lastRenderedPageBreak/>
              <w:t>711 686, 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1D2C06" w:rsidRDefault="00A8271F" w:rsidP="000344EE">
            <w:pPr>
              <w:tabs>
                <w:tab w:val="left" w:pos="1275"/>
              </w:tabs>
              <w:rPr>
                <w:b/>
              </w:rPr>
            </w:pPr>
            <w:r w:rsidRPr="001D2C06">
              <w:rPr>
                <w:b/>
                <w:sz w:val="22"/>
                <w:szCs w:val="22"/>
              </w:rPr>
              <w:t xml:space="preserve">Квартира, </w:t>
            </w:r>
          </w:p>
          <w:p w:rsidR="00A8271F" w:rsidRPr="001D2C06" w:rsidRDefault="00A8271F" w:rsidP="000344EE">
            <w:pPr>
              <w:tabs>
                <w:tab w:val="left" w:pos="1275"/>
              </w:tabs>
              <w:rPr>
                <w:b/>
              </w:rPr>
            </w:pPr>
            <w:r w:rsidRPr="001D2C06">
              <w:rPr>
                <w:b/>
                <w:sz w:val="22"/>
                <w:szCs w:val="22"/>
              </w:rPr>
              <w:t xml:space="preserve">общая </w:t>
            </w:r>
            <w:r w:rsidRPr="001D2C06">
              <w:rPr>
                <w:b/>
                <w:sz w:val="22"/>
                <w:szCs w:val="22"/>
              </w:rPr>
              <w:lastRenderedPageBreak/>
              <w:t xml:space="preserve">собственность </w:t>
            </w:r>
          </w:p>
          <w:p w:rsidR="00A8271F" w:rsidRPr="001D2C06" w:rsidRDefault="00A8271F" w:rsidP="000344EE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1D2C06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1D2C06">
              <w:rPr>
                <w:b/>
              </w:rPr>
              <w:lastRenderedPageBreak/>
              <w:t>68,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1D2C06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1D2C06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1D2C06" w:rsidRDefault="00A8271F" w:rsidP="000344EE">
            <w:pPr>
              <w:tabs>
                <w:tab w:val="left" w:pos="1275"/>
              </w:tabs>
              <w:rPr>
                <w:b/>
              </w:rPr>
            </w:pPr>
            <w:r w:rsidRPr="001D2C06">
              <w:rPr>
                <w:b/>
                <w:sz w:val="22"/>
                <w:szCs w:val="22"/>
              </w:rPr>
              <w:t xml:space="preserve">Легковой автомобиль, </w:t>
            </w:r>
            <w:r w:rsidRPr="001D2C06">
              <w:rPr>
                <w:b/>
                <w:sz w:val="22"/>
                <w:szCs w:val="22"/>
                <w:lang w:val="en-US"/>
              </w:rPr>
              <w:t>Kia</w:t>
            </w:r>
            <w:r w:rsidRPr="001D2C0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D2C06">
              <w:rPr>
                <w:b/>
                <w:sz w:val="22"/>
                <w:szCs w:val="22"/>
                <w:lang w:val="en-US"/>
              </w:rPr>
              <w:lastRenderedPageBreak/>
              <w:t>Sportage</w:t>
            </w:r>
            <w:proofErr w:type="spellEnd"/>
            <w:r w:rsidRPr="001D2C06">
              <w:rPr>
                <w:b/>
                <w:sz w:val="22"/>
                <w:szCs w:val="22"/>
              </w:rPr>
              <w:t xml:space="preserve"> индивидуальная собственность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1D2C06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1D2C06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1D2C06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A8271F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1D2C06" w:rsidRDefault="00A8271F" w:rsidP="000344EE">
            <w:pPr>
              <w:rPr>
                <w:b/>
              </w:rPr>
            </w:pPr>
            <w:r w:rsidRPr="001D2C06">
              <w:rPr>
                <w:b/>
              </w:rPr>
              <w:lastRenderedPageBreak/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1D2C06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1D2C06">
              <w:rPr>
                <w:b/>
              </w:rPr>
              <w:t>395 562, 7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1D2C06" w:rsidRDefault="00A8271F" w:rsidP="000344EE">
            <w:pPr>
              <w:tabs>
                <w:tab w:val="left" w:pos="1275"/>
              </w:tabs>
              <w:rPr>
                <w:b/>
              </w:rPr>
            </w:pPr>
            <w:r w:rsidRPr="001D2C06">
              <w:rPr>
                <w:b/>
                <w:sz w:val="22"/>
                <w:szCs w:val="22"/>
              </w:rPr>
              <w:t xml:space="preserve">Квартира, </w:t>
            </w:r>
          </w:p>
          <w:p w:rsidR="00A8271F" w:rsidRPr="001D2C06" w:rsidRDefault="00A8271F" w:rsidP="000344EE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1D2C06">
              <w:rPr>
                <w:b/>
                <w:sz w:val="22"/>
                <w:szCs w:val="22"/>
              </w:rPr>
              <w:t xml:space="preserve">общая собственность </w:t>
            </w:r>
          </w:p>
          <w:p w:rsidR="00A8271F" w:rsidRPr="001D2C06" w:rsidRDefault="00A8271F" w:rsidP="000344EE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1D2C06">
              <w:rPr>
                <w:b/>
                <w:sz w:val="22"/>
                <w:szCs w:val="22"/>
              </w:rPr>
              <w:t xml:space="preserve">общая собственность </w:t>
            </w:r>
          </w:p>
          <w:p w:rsidR="00A8271F" w:rsidRPr="001D2C06" w:rsidRDefault="00A8271F" w:rsidP="000344EE">
            <w:pPr>
              <w:tabs>
                <w:tab w:val="left" w:pos="1275"/>
              </w:tabs>
              <w:rPr>
                <w:b/>
              </w:rPr>
            </w:pPr>
          </w:p>
          <w:p w:rsidR="00A8271F" w:rsidRPr="001D2C06" w:rsidRDefault="00A8271F" w:rsidP="000344EE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1D2C06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1D2C06">
              <w:rPr>
                <w:b/>
              </w:rPr>
              <w:t>68,8</w:t>
            </w:r>
          </w:p>
          <w:p w:rsidR="00A8271F" w:rsidRPr="001D2C06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1D2C06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1D2C06">
              <w:rPr>
                <w:b/>
              </w:rPr>
              <w:t>47.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1D2C06" w:rsidRDefault="00A8271F" w:rsidP="000344EE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1D2C06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1D2C06" w:rsidRDefault="00A8271F" w:rsidP="000344EE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1D2C06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1D2C06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1D2C06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A8271F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1D2C06" w:rsidRDefault="00A8271F" w:rsidP="000344EE">
            <w:pPr>
              <w:rPr>
                <w:b/>
              </w:rPr>
            </w:pPr>
            <w:r w:rsidRPr="001D2C06">
              <w:rPr>
                <w:b/>
              </w:rPr>
              <w:t xml:space="preserve">Несовершеннолетний сын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1D2C06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1D2C06" w:rsidRDefault="00A8271F" w:rsidP="000344EE">
            <w:pPr>
              <w:tabs>
                <w:tab w:val="left" w:pos="1275"/>
              </w:tabs>
              <w:rPr>
                <w:b/>
              </w:rPr>
            </w:pPr>
            <w:r w:rsidRPr="001D2C06">
              <w:rPr>
                <w:b/>
                <w:sz w:val="22"/>
                <w:szCs w:val="22"/>
              </w:rPr>
              <w:t xml:space="preserve">Квартира, </w:t>
            </w:r>
          </w:p>
          <w:p w:rsidR="00A8271F" w:rsidRPr="001D2C06" w:rsidRDefault="00A8271F" w:rsidP="000344EE">
            <w:pPr>
              <w:tabs>
                <w:tab w:val="left" w:pos="1275"/>
              </w:tabs>
              <w:rPr>
                <w:b/>
              </w:rPr>
            </w:pPr>
            <w:r w:rsidRPr="001D2C06">
              <w:rPr>
                <w:b/>
                <w:sz w:val="22"/>
                <w:szCs w:val="22"/>
              </w:rPr>
              <w:t xml:space="preserve">общая собственность </w:t>
            </w:r>
          </w:p>
          <w:p w:rsidR="00A8271F" w:rsidRPr="001D2C06" w:rsidRDefault="00A8271F" w:rsidP="000344EE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1D2C06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1D2C06">
              <w:rPr>
                <w:b/>
              </w:rPr>
              <w:t>68,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1D2C06" w:rsidRDefault="00A8271F" w:rsidP="000344EE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1D2C06" w:rsidRDefault="00A8271F" w:rsidP="000344EE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1D2C06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1D2C06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1D2C06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A8271F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1D2C06" w:rsidRDefault="00A8271F" w:rsidP="000344EE">
            <w:pPr>
              <w:rPr>
                <w:b/>
              </w:rPr>
            </w:pPr>
            <w:r w:rsidRPr="001D2C06">
              <w:rPr>
                <w:b/>
              </w:rPr>
              <w:t>Несовершеннолетний сын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1D2C06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1D2C06" w:rsidRDefault="00A8271F" w:rsidP="000344EE">
            <w:pPr>
              <w:tabs>
                <w:tab w:val="left" w:pos="1275"/>
              </w:tabs>
              <w:rPr>
                <w:b/>
              </w:rPr>
            </w:pPr>
            <w:r w:rsidRPr="001D2C06">
              <w:rPr>
                <w:b/>
                <w:sz w:val="22"/>
                <w:szCs w:val="22"/>
              </w:rPr>
              <w:t xml:space="preserve">Квартира, </w:t>
            </w:r>
          </w:p>
          <w:p w:rsidR="00A8271F" w:rsidRPr="001D2C06" w:rsidRDefault="00A8271F" w:rsidP="000344EE">
            <w:pPr>
              <w:tabs>
                <w:tab w:val="left" w:pos="1275"/>
              </w:tabs>
              <w:rPr>
                <w:b/>
              </w:rPr>
            </w:pPr>
            <w:r w:rsidRPr="001D2C06">
              <w:rPr>
                <w:b/>
                <w:sz w:val="22"/>
                <w:szCs w:val="22"/>
              </w:rPr>
              <w:t xml:space="preserve">общая собственность </w:t>
            </w:r>
          </w:p>
          <w:p w:rsidR="00A8271F" w:rsidRPr="001D2C06" w:rsidRDefault="00A8271F" w:rsidP="000344EE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1D2C06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1D2C06">
              <w:rPr>
                <w:b/>
              </w:rPr>
              <w:t>68,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1D2C06" w:rsidRDefault="00A8271F" w:rsidP="000344EE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1D2C06" w:rsidRDefault="00A8271F" w:rsidP="000344EE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1D2C06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1D2C06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1D2C06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A8271F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B36ADD" w:rsidRDefault="00A8271F" w:rsidP="000D6778">
            <w:pPr>
              <w:rPr>
                <w:b/>
              </w:rPr>
            </w:pPr>
            <w:r w:rsidRPr="00B36ADD">
              <w:rPr>
                <w:b/>
              </w:rPr>
              <w:t xml:space="preserve">Шарапов Руслан </w:t>
            </w:r>
            <w:proofErr w:type="spellStart"/>
            <w:r w:rsidRPr="00B36ADD">
              <w:rPr>
                <w:b/>
              </w:rPr>
              <w:t>Фандасович</w:t>
            </w:r>
            <w:proofErr w:type="spellEnd"/>
          </w:p>
          <w:p w:rsidR="00A8271F" w:rsidRPr="00B36ADD" w:rsidRDefault="00A8271F" w:rsidP="000D6778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B36ADD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B36ADD">
              <w:rPr>
                <w:b/>
              </w:rPr>
              <w:t>366 014, 14</w:t>
            </w:r>
          </w:p>
          <w:p w:rsidR="00A8271F" w:rsidRPr="00B36ADD" w:rsidRDefault="00A8271F" w:rsidP="0091675D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B36ADD" w:rsidRDefault="00A8271F" w:rsidP="00B36ADD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B36ADD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B36ADD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B36ADD" w:rsidRDefault="00A8271F" w:rsidP="003C4F0A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B36ADD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B36ADD">
              <w:rPr>
                <w:b/>
                <w:sz w:val="22"/>
                <w:szCs w:val="22"/>
              </w:rPr>
              <w:t>Квартира, безвозмездное пользование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B36ADD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B36ADD">
              <w:rPr>
                <w:b/>
              </w:rPr>
              <w:t>56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B36ADD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B36ADD">
              <w:rPr>
                <w:b/>
                <w:sz w:val="22"/>
                <w:szCs w:val="22"/>
              </w:rPr>
              <w:t>Россия</w:t>
            </w:r>
          </w:p>
        </w:tc>
      </w:tr>
      <w:tr w:rsidR="00A8271F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B36ADD" w:rsidRDefault="00A8271F" w:rsidP="000D6778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B36ADD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B36ADD">
              <w:rPr>
                <w:b/>
              </w:rPr>
              <w:t>245 079, 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B36ADD" w:rsidRDefault="00A8271F" w:rsidP="00B36ADD">
            <w:pPr>
              <w:tabs>
                <w:tab w:val="left" w:pos="1275"/>
              </w:tabs>
              <w:rPr>
                <w:b/>
              </w:rPr>
            </w:pPr>
            <w:r w:rsidRPr="00B36ADD">
              <w:rPr>
                <w:b/>
                <w:sz w:val="22"/>
                <w:szCs w:val="22"/>
              </w:rPr>
              <w:t xml:space="preserve">Квартира, </w:t>
            </w:r>
          </w:p>
          <w:p w:rsidR="00A8271F" w:rsidRPr="00B36ADD" w:rsidRDefault="00A8271F" w:rsidP="00B36ADD">
            <w:pPr>
              <w:tabs>
                <w:tab w:val="left" w:pos="1275"/>
              </w:tabs>
              <w:rPr>
                <w:b/>
              </w:rPr>
            </w:pPr>
            <w:r w:rsidRPr="00B36ADD">
              <w:rPr>
                <w:b/>
                <w:sz w:val="22"/>
                <w:szCs w:val="22"/>
              </w:rPr>
              <w:t xml:space="preserve">индивидуальная собственность </w:t>
            </w:r>
          </w:p>
          <w:p w:rsidR="00A8271F" w:rsidRPr="00B36ADD" w:rsidRDefault="00A8271F" w:rsidP="003C4F0A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B36ADD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B36ADD">
              <w:rPr>
                <w:b/>
              </w:rPr>
              <w:t>5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B36ADD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B36ADD">
              <w:rPr>
                <w:b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B36ADD" w:rsidRDefault="00A8271F" w:rsidP="00B36ADD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B36ADD">
              <w:rPr>
                <w:b/>
                <w:sz w:val="22"/>
                <w:szCs w:val="22"/>
              </w:rPr>
              <w:t>Легковой автомобиль, Митсубиси АСХ индивидуальная собственность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B36ADD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B36ADD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B36ADD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A8271F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2759A8" w:rsidRDefault="00A8271F" w:rsidP="000D6778">
            <w:pPr>
              <w:rPr>
                <w:b/>
              </w:rPr>
            </w:pPr>
            <w:r w:rsidRPr="002759A8">
              <w:rPr>
                <w:b/>
              </w:rPr>
              <w:t xml:space="preserve">Хасанов </w:t>
            </w:r>
          </w:p>
          <w:p w:rsidR="00A8271F" w:rsidRPr="002759A8" w:rsidRDefault="00A8271F" w:rsidP="000D6778">
            <w:pPr>
              <w:rPr>
                <w:b/>
              </w:rPr>
            </w:pPr>
            <w:proofErr w:type="spellStart"/>
            <w:r w:rsidRPr="002759A8">
              <w:rPr>
                <w:b/>
              </w:rPr>
              <w:t>Башир</w:t>
            </w:r>
            <w:proofErr w:type="spellEnd"/>
            <w:r w:rsidRPr="002759A8">
              <w:rPr>
                <w:b/>
              </w:rPr>
              <w:t xml:space="preserve"> </w:t>
            </w:r>
          </w:p>
          <w:p w:rsidR="00A8271F" w:rsidRPr="002759A8" w:rsidRDefault="00A8271F" w:rsidP="000D6778">
            <w:pPr>
              <w:rPr>
                <w:b/>
              </w:rPr>
            </w:pPr>
            <w:proofErr w:type="spellStart"/>
            <w:r w:rsidRPr="002759A8">
              <w:rPr>
                <w:b/>
              </w:rPr>
              <w:t>Хабирович</w:t>
            </w:r>
            <w:proofErr w:type="spellEnd"/>
          </w:p>
          <w:p w:rsidR="00A8271F" w:rsidRPr="002759A8" w:rsidRDefault="00A8271F" w:rsidP="000D6778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2759A8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2759A8">
              <w:rPr>
                <w:b/>
              </w:rPr>
              <w:t xml:space="preserve">348 189, 00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2759A8" w:rsidRDefault="00A8271F" w:rsidP="000D6778">
            <w:pPr>
              <w:tabs>
                <w:tab w:val="left" w:pos="1275"/>
              </w:tabs>
              <w:rPr>
                <w:b/>
              </w:rPr>
            </w:pPr>
            <w:r w:rsidRPr="002759A8">
              <w:rPr>
                <w:b/>
              </w:rPr>
              <w:t>Земельный участок, индивидуальная собственность</w:t>
            </w:r>
          </w:p>
          <w:p w:rsidR="00A8271F" w:rsidRPr="002759A8" w:rsidRDefault="00A8271F" w:rsidP="000D6778">
            <w:pPr>
              <w:tabs>
                <w:tab w:val="left" w:pos="1275"/>
              </w:tabs>
              <w:rPr>
                <w:b/>
              </w:rPr>
            </w:pPr>
            <w:r w:rsidRPr="002759A8">
              <w:rPr>
                <w:b/>
              </w:rPr>
              <w:t xml:space="preserve">Жилой дом, индивидуальная собственность </w:t>
            </w:r>
          </w:p>
          <w:p w:rsidR="00A8271F" w:rsidRPr="002759A8" w:rsidRDefault="00A8271F" w:rsidP="000D6778">
            <w:pPr>
              <w:tabs>
                <w:tab w:val="left" w:pos="1275"/>
              </w:tabs>
              <w:rPr>
                <w:b/>
              </w:rPr>
            </w:pPr>
            <w:r w:rsidRPr="002759A8">
              <w:rPr>
                <w:b/>
              </w:rPr>
              <w:t xml:space="preserve">Квартира, </w:t>
            </w:r>
          </w:p>
          <w:p w:rsidR="00A8271F" w:rsidRPr="002759A8" w:rsidRDefault="00A8271F" w:rsidP="000D6778">
            <w:pPr>
              <w:tabs>
                <w:tab w:val="left" w:pos="1275"/>
              </w:tabs>
              <w:rPr>
                <w:b/>
              </w:rPr>
            </w:pPr>
            <w:r w:rsidRPr="002759A8">
              <w:rPr>
                <w:b/>
              </w:rPr>
              <w:t xml:space="preserve">общая собственность </w:t>
            </w:r>
          </w:p>
          <w:p w:rsidR="00A8271F" w:rsidRPr="002759A8" w:rsidRDefault="00A8271F" w:rsidP="000D6778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2759A8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2759A8">
              <w:rPr>
                <w:b/>
              </w:rPr>
              <w:lastRenderedPageBreak/>
              <w:t>1000</w:t>
            </w:r>
          </w:p>
          <w:p w:rsidR="00A8271F" w:rsidRPr="002759A8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2759A8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2759A8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2759A8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2759A8">
              <w:rPr>
                <w:b/>
              </w:rPr>
              <w:t>178, 2</w:t>
            </w:r>
          </w:p>
          <w:p w:rsidR="00A8271F" w:rsidRPr="002759A8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2759A8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2759A8">
              <w:rPr>
                <w:b/>
              </w:rPr>
              <w:t>62, 2</w:t>
            </w:r>
          </w:p>
          <w:p w:rsidR="00A8271F" w:rsidRPr="002759A8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2759A8" w:rsidRDefault="00A8271F" w:rsidP="000D6778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2759A8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2759A8">
              <w:rPr>
                <w:b/>
              </w:rPr>
              <w:t xml:space="preserve">Россия </w:t>
            </w:r>
          </w:p>
          <w:p w:rsidR="00A8271F" w:rsidRPr="002759A8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2759A8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2759A8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2759A8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2759A8">
              <w:rPr>
                <w:b/>
              </w:rPr>
              <w:t>Россия</w:t>
            </w:r>
          </w:p>
          <w:p w:rsidR="00A8271F" w:rsidRPr="002759A8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2759A8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2759A8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2759A8">
              <w:rPr>
                <w:b/>
              </w:rPr>
              <w:t>Россия</w:t>
            </w:r>
          </w:p>
          <w:p w:rsidR="00A8271F" w:rsidRPr="002759A8" w:rsidRDefault="00A8271F" w:rsidP="000D6778">
            <w:pPr>
              <w:tabs>
                <w:tab w:val="left" w:pos="1275"/>
              </w:tabs>
              <w:rPr>
                <w:b/>
              </w:rPr>
            </w:pPr>
          </w:p>
          <w:p w:rsidR="00A8271F" w:rsidRPr="002759A8" w:rsidRDefault="00A8271F" w:rsidP="000D6778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2759A8" w:rsidRDefault="00A8271F" w:rsidP="000D6778">
            <w:pPr>
              <w:tabs>
                <w:tab w:val="left" w:pos="1275"/>
              </w:tabs>
              <w:rPr>
                <w:b/>
              </w:rPr>
            </w:pPr>
            <w:r w:rsidRPr="002759A8">
              <w:rPr>
                <w:b/>
              </w:rPr>
              <w:t xml:space="preserve">Легковой автомобиль, </w:t>
            </w:r>
            <w:r w:rsidRPr="002759A8">
              <w:rPr>
                <w:b/>
                <w:lang w:val="en-US"/>
              </w:rPr>
              <w:t>Nissan</w:t>
            </w:r>
            <w:r w:rsidRPr="002759A8">
              <w:rPr>
                <w:b/>
              </w:rPr>
              <w:t xml:space="preserve"> </w:t>
            </w:r>
            <w:proofErr w:type="spellStart"/>
            <w:r w:rsidRPr="002759A8">
              <w:rPr>
                <w:b/>
                <w:lang w:val="en-US"/>
              </w:rPr>
              <w:t>Qashqai</w:t>
            </w:r>
            <w:proofErr w:type="spellEnd"/>
            <w:r w:rsidRPr="002759A8">
              <w:rPr>
                <w:b/>
              </w:rPr>
              <w:t xml:space="preserve"> индивидуальная собственность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2759A8" w:rsidRDefault="00A8271F" w:rsidP="000D6778">
            <w:pPr>
              <w:tabs>
                <w:tab w:val="left" w:pos="1275"/>
              </w:tabs>
              <w:jc w:val="center"/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2759A8" w:rsidRDefault="00A8271F" w:rsidP="000D6778">
            <w:pPr>
              <w:tabs>
                <w:tab w:val="left" w:pos="1275"/>
              </w:tabs>
              <w:jc w:val="center"/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1F668C" w:rsidRDefault="00A8271F" w:rsidP="000D6778">
            <w:pPr>
              <w:tabs>
                <w:tab w:val="left" w:pos="1275"/>
              </w:tabs>
              <w:jc w:val="center"/>
              <w:rPr>
                <w:highlight w:val="red"/>
              </w:rPr>
            </w:pPr>
          </w:p>
        </w:tc>
      </w:tr>
      <w:tr w:rsidR="00A8271F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2759A8" w:rsidRDefault="00A8271F" w:rsidP="000D6778">
            <w:pPr>
              <w:rPr>
                <w:b/>
              </w:rPr>
            </w:pPr>
            <w:r w:rsidRPr="002759A8">
              <w:rPr>
                <w:b/>
              </w:rPr>
              <w:lastRenderedPageBreak/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2759A8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2759A8">
              <w:rPr>
                <w:b/>
              </w:rPr>
              <w:t>216 000, 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2759A8" w:rsidRDefault="00A8271F" w:rsidP="002759A8">
            <w:pPr>
              <w:tabs>
                <w:tab w:val="left" w:pos="1275"/>
              </w:tabs>
              <w:rPr>
                <w:b/>
              </w:rPr>
            </w:pPr>
            <w:r w:rsidRPr="002759A8">
              <w:rPr>
                <w:b/>
              </w:rPr>
              <w:t xml:space="preserve">Квартира, </w:t>
            </w:r>
          </w:p>
          <w:p w:rsidR="00A8271F" w:rsidRPr="002759A8" w:rsidRDefault="00A8271F" w:rsidP="002759A8">
            <w:pPr>
              <w:tabs>
                <w:tab w:val="left" w:pos="1275"/>
              </w:tabs>
              <w:rPr>
                <w:b/>
              </w:rPr>
            </w:pPr>
            <w:r w:rsidRPr="002759A8">
              <w:rPr>
                <w:b/>
              </w:rPr>
              <w:t xml:space="preserve">общая собственность </w:t>
            </w:r>
          </w:p>
          <w:p w:rsidR="00A8271F" w:rsidRPr="002759A8" w:rsidRDefault="00A8271F" w:rsidP="000D6778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2759A8" w:rsidRDefault="00A8271F" w:rsidP="002759A8">
            <w:pPr>
              <w:tabs>
                <w:tab w:val="left" w:pos="1275"/>
              </w:tabs>
              <w:jc w:val="center"/>
              <w:rPr>
                <w:b/>
              </w:rPr>
            </w:pPr>
            <w:r w:rsidRPr="002759A8">
              <w:rPr>
                <w:b/>
              </w:rPr>
              <w:t>62, 2</w:t>
            </w:r>
          </w:p>
          <w:p w:rsidR="00A8271F" w:rsidRPr="002759A8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2759A8" w:rsidRDefault="00A8271F" w:rsidP="002759A8">
            <w:pPr>
              <w:tabs>
                <w:tab w:val="left" w:pos="1275"/>
              </w:tabs>
              <w:jc w:val="center"/>
              <w:rPr>
                <w:b/>
              </w:rPr>
            </w:pPr>
            <w:r w:rsidRPr="002759A8">
              <w:rPr>
                <w:b/>
              </w:rPr>
              <w:t>Россия</w:t>
            </w:r>
          </w:p>
          <w:p w:rsidR="00A8271F" w:rsidRPr="002759A8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2759A8" w:rsidRDefault="00A8271F" w:rsidP="002759A8">
            <w:pPr>
              <w:tabs>
                <w:tab w:val="left" w:pos="1275"/>
              </w:tabs>
              <w:rPr>
                <w:b/>
              </w:rPr>
            </w:pPr>
            <w:r w:rsidRPr="002759A8">
              <w:rPr>
                <w:b/>
              </w:rPr>
              <w:t xml:space="preserve">Легковой автомобиль, Форд Фиеста индивидуальная собственность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2759A8" w:rsidRDefault="00A8271F" w:rsidP="000D6778">
            <w:pPr>
              <w:tabs>
                <w:tab w:val="left" w:pos="1275"/>
              </w:tabs>
              <w:jc w:val="center"/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2759A8" w:rsidRDefault="00A8271F" w:rsidP="000D6778">
            <w:pPr>
              <w:tabs>
                <w:tab w:val="left" w:pos="1275"/>
              </w:tabs>
              <w:jc w:val="center"/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Default="00A8271F" w:rsidP="000D6778">
            <w:pPr>
              <w:tabs>
                <w:tab w:val="left" w:pos="1275"/>
              </w:tabs>
              <w:jc w:val="center"/>
            </w:pPr>
          </w:p>
        </w:tc>
      </w:tr>
      <w:tr w:rsidR="00A8271F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1F668C" w:rsidRDefault="00A8271F" w:rsidP="000D6778">
            <w:pPr>
              <w:rPr>
                <w:b/>
              </w:rPr>
            </w:pPr>
            <w:proofErr w:type="spellStart"/>
            <w:r w:rsidRPr="001F668C">
              <w:rPr>
                <w:b/>
              </w:rPr>
              <w:t>Туишев</w:t>
            </w:r>
            <w:proofErr w:type="spellEnd"/>
            <w:r w:rsidRPr="001F668C">
              <w:rPr>
                <w:b/>
              </w:rPr>
              <w:t xml:space="preserve"> Ростислав Иванович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1F668C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1F668C">
              <w:rPr>
                <w:b/>
              </w:rPr>
              <w:t>707 254, 57</w:t>
            </w:r>
          </w:p>
          <w:p w:rsidR="00A8271F" w:rsidRPr="001F668C" w:rsidRDefault="00A8271F" w:rsidP="00D24B92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1F668C" w:rsidRDefault="00A8271F" w:rsidP="008A3375">
            <w:pPr>
              <w:tabs>
                <w:tab w:val="left" w:pos="1275"/>
              </w:tabs>
              <w:rPr>
                <w:b/>
              </w:rPr>
            </w:pPr>
            <w:r w:rsidRPr="001F668C">
              <w:rPr>
                <w:b/>
                <w:sz w:val="22"/>
                <w:szCs w:val="22"/>
              </w:rPr>
              <w:t xml:space="preserve">Квартира, </w:t>
            </w:r>
          </w:p>
          <w:p w:rsidR="00A8271F" w:rsidRPr="001F668C" w:rsidRDefault="00A8271F" w:rsidP="008A3375">
            <w:pPr>
              <w:tabs>
                <w:tab w:val="left" w:pos="1275"/>
              </w:tabs>
              <w:rPr>
                <w:b/>
              </w:rPr>
            </w:pPr>
            <w:r w:rsidRPr="001F668C">
              <w:rPr>
                <w:b/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1F668C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1F668C">
              <w:rPr>
                <w:b/>
              </w:rPr>
              <w:t>5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1F668C" w:rsidRDefault="00A8271F" w:rsidP="008A3375">
            <w:pPr>
              <w:tabs>
                <w:tab w:val="left" w:pos="1275"/>
              </w:tabs>
              <w:jc w:val="center"/>
              <w:rPr>
                <w:b/>
              </w:rPr>
            </w:pPr>
            <w:r w:rsidRPr="001F668C">
              <w:rPr>
                <w:b/>
                <w:sz w:val="22"/>
                <w:szCs w:val="22"/>
              </w:rPr>
              <w:t>Россия</w:t>
            </w:r>
          </w:p>
          <w:p w:rsidR="00A8271F" w:rsidRPr="001F668C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1F668C" w:rsidRDefault="00A8271F" w:rsidP="001F668C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1F668C">
              <w:rPr>
                <w:b/>
                <w:sz w:val="22"/>
                <w:szCs w:val="22"/>
              </w:rPr>
              <w:t>Легковой автомобиль, Ауди</w:t>
            </w:r>
            <w:proofErr w:type="gramStart"/>
            <w:r w:rsidRPr="001F668C">
              <w:rPr>
                <w:b/>
                <w:sz w:val="22"/>
                <w:szCs w:val="22"/>
              </w:rPr>
              <w:t xml:space="preserve"> А</w:t>
            </w:r>
            <w:proofErr w:type="gramEnd"/>
            <w:r w:rsidRPr="001F668C">
              <w:rPr>
                <w:b/>
                <w:sz w:val="22"/>
                <w:szCs w:val="22"/>
              </w:rPr>
              <w:t xml:space="preserve"> 6</w:t>
            </w:r>
          </w:p>
          <w:p w:rsidR="00A8271F" w:rsidRPr="001F668C" w:rsidRDefault="00A8271F" w:rsidP="001F668C">
            <w:pPr>
              <w:tabs>
                <w:tab w:val="left" w:pos="1275"/>
              </w:tabs>
              <w:rPr>
                <w:b/>
              </w:rPr>
            </w:pPr>
            <w:r w:rsidRPr="001F668C">
              <w:rPr>
                <w:b/>
                <w:sz w:val="22"/>
                <w:szCs w:val="22"/>
              </w:rPr>
              <w:t xml:space="preserve">индивидуальная собственность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1F668C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1F668C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1F668C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A8271F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9707A0" w:rsidRDefault="00A8271F" w:rsidP="000D6778">
            <w:pPr>
              <w:rPr>
                <w:b/>
              </w:rPr>
            </w:pPr>
            <w:proofErr w:type="spellStart"/>
            <w:r w:rsidRPr="009707A0">
              <w:rPr>
                <w:b/>
              </w:rPr>
              <w:t>Шерпутовский</w:t>
            </w:r>
            <w:proofErr w:type="spellEnd"/>
            <w:r w:rsidRPr="009707A0">
              <w:rPr>
                <w:b/>
              </w:rPr>
              <w:t xml:space="preserve"> Владимир Георгиевич</w:t>
            </w:r>
          </w:p>
          <w:p w:rsidR="00A8271F" w:rsidRPr="009707A0" w:rsidRDefault="00A8271F" w:rsidP="000D6778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9707A0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9707A0">
              <w:rPr>
                <w:b/>
              </w:rPr>
              <w:t>551 561, 43</w:t>
            </w:r>
          </w:p>
          <w:p w:rsidR="00A8271F" w:rsidRPr="009707A0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9707A0">
              <w:rPr>
                <w:b/>
              </w:rPr>
              <w:t>(включая педагогическую деятельность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9707A0" w:rsidRDefault="00A8271F" w:rsidP="000D6778">
            <w:pPr>
              <w:tabs>
                <w:tab w:val="left" w:pos="1275"/>
              </w:tabs>
              <w:rPr>
                <w:b/>
              </w:rPr>
            </w:pPr>
            <w:r w:rsidRPr="009707A0">
              <w:rPr>
                <w:b/>
                <w:sz w:val="22"/>
                <w:szCs w:val="22"/>
              </w:rPr>
              <w:t>Земельный участок, индивидуальная собственность</w:t>
            </w:r>
          </w:p>
          <w:p w:rsidR="00A8271F" w:rsidRPr="009707A0" w:rsidRDefault="00A8271F" w:rsidP="000D6778">
            <w:pPr>
              <w:tabs>
                <w:tab w:val="left" w:pos="1275"/>
              </w:tabs>
              <w:rPr>
                <w:b/>
              </w:rPr>
            </w:pPr>
            <w:r w:rsidRPr="009707A0">
              <w:rPr>
                <w:b/>
                <w:sz w:val="22"/>
                <w:szCs w:val="22"/>
              </w:rPr>
              <w:t xml:space="preserve">Квартира, </w:t>
            </w:r>
          </w:p>
          <w:p w:rsidR="00A8271F" w:rsidRPr="009707A0" w:rsidRDefault="00A8271F" w:rsidP="000D6778">
            <w:pPr>
              <w:tabs>
                <w:tab w:val="left" w:pos="1275"/>
              </w:tabs>
              <w:rPr>
                <w:b/>
              </w:rPr>
            </w:pPr>
            <w:r w:rsidRPr="009707A0">
              <w:rPr>
                <w:b/>
                <w:sz w:val="22"/>
                <w:szCs w:val="22"/>
              </w:rPr>
              <w:t xml:space="preserve">общая собственность </w:t>
            </w:r>
          </w:p>
          <w:p w:rsidR="00A8271F" w:rsidRPr="009707A0" w:rsidRDefault="00A8271F" w:rsidP="000D6778">
            <w:pPr>
              <w:tabs>
                <w:tab w:val="left" w:pos="1275"/>
              </w:tabs>
              <w:rPr>
                <w:b/>
              </w:rPr>
            </w:pPr>
            <w:r w:rsidRPr="009707A0">
              <w:rPr>
                <w:b/>
                <w:sz w:val="22"/>
                <w:szCs w:val="22"/>
              </w:rPr>
              <w:t>дача индивидуальная собственность</w:t>
            </w:r>
          </w:p>
          <w:p w:rsidR="00A8271F" w:rsidRPr="009707A0" w:rsidRDefault="00A8271F" w:rsidP="000D6778">
            <w:pPr>
              <w:tabs>
                <w:tab w:val="left" w:pos="1275"/>
              </w:tabs>
              <w:rPr>
                <w:b/>
              </w:rPr>
            </w:pPr>
            <w:r w:rsidRPr="009707A0">
              <w:rPr>
                <w:b/>
                <w:sz w:val="22"/>
                <w:szCs w:val="22"/>
              </w:rPr>
              <w:t xml:space="preserve">гараж </w:t>
            </w:r>
          </w:p>
          <w:p w:rsidR="00A8271F" w:rsidRPr="009707A0" w:rsidRDefault="00A8271F" w:rsidP="000D6778">
            <w:pPr>
              <w:tabs>
                <w:tab w:val="left" w:pos="1275"/>
              </w:tabs>
              <w:rPr>
                <w:b/>
              </w:rPr>
            </w:pPr>
            <w:r w:rsidRPr="009707A0">
              <w:rPr>
                <w:b/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9707A0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9707A0">
              <w:rPr>
                <w:b/>
              </w:rPr>
              <w:t>992</w:t>
            </w:r>
          </w:p>
          <w:p w:rsidR="00A8271F" w:rsidRPr="009707A0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9707A0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9707A0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9707A0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9707A0">
              <w:rPr>
                <w:b/>
              </w:rPr>
              <w:t>87, 9</w:t>
            </w:r>
          </w:p>
          <w:p w:rsidR="00A8271F" w:rsidRPr="009707A0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9707A0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9707A0">
              <w:rPr>
                <w:b/>
              </w:rPr>
              <w:t>109, 4</w:t>
            </w:r>
          </w:p>
          <w:p w:rsidR="00A8271F" w:rsidRPr="009707A0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9707A0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9707A0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9707A0">
              <w:rPr>
                <w:b/>
              </w:rPr>
              <w:t>26, 8</w:t>
            </w:r>
          </w:p>
          <w:p w:rsidR="00A8271F" w:rsidRPr="009707A0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9707A0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9707A0">
              <w:rPr>
                <w:b/>
                <w:sz w:val="22"/>
                <w:szCs w:val="22"/>
              </w:rPr>
              <w:t>Россия</w:t>
            </w:r>
          </w:p>
          <w:p w:rsidR="00A8271F" w:rsidRPr="009707A0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9707A0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9707A0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9707A0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9707A0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9707A0">
              <w:rPr>
                <w:b/>
                <w:sz w:val="22"/>
                <w:szCs w:val="22"/>
              </w:rPr>
              <w:t>Россия</w:t>
            </w:r>
          </w:p>
          <w:p w:rsidR="00A8271F" w:rsidRPr="009707A0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9707A0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9707A0">
              <w:rPr>
                <w:b/>
                <w:sz w:val="22"/>
                <w:szCs w:val="22"/>
              </w:rPr>
              <w:t>Россия</w:t>
            </w:r>
          </w:p>
          <w:p w:rsidR="00A8271F" w:rsidRPr="009707A0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9707A0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9707A0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9707A0">
              <w:rPr>
                <w:b/>
                <w:sz w:val="22"/>
                <w:szCs w:val="22"/>
              </w:rPr>
              <w:t>Россия</w:t>
            </w:r>
          </w:p>
          <w:p w:rsidR="00A8271F" w:rsidRPr="009707A0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9707A0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9707A0" w:rsidRDefault="00A8271F" w:rsidP="000D6778">
            <w:pPr>
              <w:tabs>
                <w:tab w:val="left" w:pos="1275"/>
              </w:tabs>
              <w:rPr>
                <w:b/>
              </w:rPr>
            </w:pPr>
          </w:p>
          <w:p w:rsidR="00A8271F" w:rsidRPr="009707A0" w:rsidRDefault="00A8271F" w:rsidP="000D6778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9707A0" w:rsidRDefault="00A8271F" w:rsidP="002E30DA">
            <w:pPr>
              <w:tabs>
                <w:tab w:val="left" w:pos="1275"/>
              </w:tabs>
              <w:rPr>
                <w:b/>
              </w:rPr>
            </w:pPr>
            <w:r w:rsidRPr="009707A0">
              <w:rPr>
                <w:b/>
              </w:rPr>
              <w:t>Лодка «Казанка 2 м», Лодка «Казанка», Лодка «Казанка 6»,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Default="00A8271F" w:rsidP="000D6778">
            <w:pPr>
              <w:tabs>
                <w:tab w:val="left" w:pos="1275"/>
              </w:tabs>
              <w:jc w:val="center"/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Default="00A8271F" w:rsidP="000D6778">
            <w:pPr>
              <w:tabs>
                <w:tab w:val="left" w:pos="1275"/>
              </w:tabs>
              <w:jc w:val="center"/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Default="00A8271F" w:rsidP="000D6778">
            <w:pPr>
              <w:tabs>
                <w:tab w:val="left" w:pos="1275"/>
              </w:tabs>
              <w:jc w:val="center"/>
            </w:pPr>
          </w:p>
        </w:tc>
      </w:tr>
      <w:tr w:rsidR="00A8271F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9707A0" w:rsidRDefault="00A8271F" w:rsidP="000D6778">
            <w:pPr>
              <w:rPr>
                <w:b/>
              </w:rPr>
            </w:pPr>
            <w:r w:rsidRPr="009707A0">
              <w:rPr>
                <w:b/>
              </w:rPr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9707A0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9707A0">
              <w:rPr>
                <w:b/>
              </w:rPr>
              <w:t>121 016, 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9707A0" w:rsidRDefault="00A8271F" w:rsidP="00BF5375">
            <w:pPr>
              <w:tabs>
                <w:tab w:val="left" w:pos="1275"/>
              </w:tabs>
              <w:rPr>
                <w:b/>
              </w:rPr>
            </w:pPr>
            <w:r w:rsidRPr="009707A0">
              <w:rPr>
                <w:b/>
                <w:sz w:val="22"/>
                <w:szCs w:val="22"/>
              </w:rPr>
              <w:t xml:space="preserve">Квартира, </w:t>
            </w:r>
          </w:p>
          <w:p w:rsidR="00A8271F" w:rsidRPr="009707A0" w:rsidRDefault="00A8271F" w:rsidP="00BF5375">
            <w:pPr>
              <w:tabs>
                <w:tab w:val="left" w:pos="1275"/>
              </w:tabs>
              <w:rPr>
                <w:b/>
              </w:rPr>
            </w:pPr>
            <w:r w:rsidRPr="009707A0">
              <w:rPr>
                <w:b/>
                <w:sz w:val="22"/>
                <w:szCs w:val="22"/>
              </w:rPr>
              <w:t xml:space="preserve">общая собственность </w:t>
            </w:r>
          </w:p>
          <w:p w:rsidR="00A8271F" w:rsidRPr="009707A0" w:rsidRDefault="00A8271F" w:rsidP="000D6778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9707A0" w:rsidRDefault="00A8271F" w:rsidP="00BF5375">
            <w:pPr>
              <w:tabs>
                <w:tab w:val="left" w:pos="1275"/>
              </w:tabs>
              <w:jc w:val="center"/>
              <w:rPr>
                <w:b/>
              </w:rPr>
            </w:pPr>
            <w:r w:rsidRPr="009707A0">
              <w:rPr>
                <w:b/>
              </w:rPr>
              <w:t>87, 9</w:t>
            </w:r>
          </w:p>
          <w:p w:rsidR="00A8271F" w:rsidRPr="009707A0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9707A0" w:rsidRDefault="00A8271F" w:rsidP="000D6778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9707A0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9707A0" w:rsidRDefault="00A8271F" w:rsidP="002E30DA">
            <w:pPr>
              <w:tabs>
                <w:tab w:val="left" w:pos="1275"/>
              </w:tabs>
              <w:rPr>
                <w:b/>
              </w:rPr>
            </w:pPr>
            <w:r w:rsidRPr="009707A0">
              <w:rPr>
                <w:b/>
              </w:rPr>
              <w:t xml:space="preserve">Легковой автомобиль  </w:t>
            </w:r>
            <w:proofErr w:type="spellStart"/>
            <w:r w:rsidRPr="009707A0">
              <w:rPr>
                <w:b/>
              </w:rPr>
              <w:t>Киа</w:t>
            </w:r>
            <w:proofErr w:type="spellEnd"/>
            <w:r w:rsidRPr="009707A0">
              <w:rPr>
                <w:b/>
              </w:rPr>
              <w:t xml:space="preserve"> </w:t>
            </w:r>
            <w:proofErr w:type="spellStart"/>
            <w:r w:rsidRPr="009707A0">
              <w:rPr>
                <w:b/>
              </w:rPr>
              <w:t>Соренто</w:t>
            </w:r>
            <w:proofErr w:type="spellEnd"/>
          </w:p>
          <w:p w:rsidR="00A8271F" w:rsidRPr="009707A0" w:rsidRDefault="00A8271F" w:rsidP="002E30DA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9707A0">
              <w:rPr>
                <w:b/>
                <w:sz w:val="22"/>
                <w:szCs w:val="22"/>
              </w:rPr>
              <w:t>индивидуальная собственность</w:t>
            </w:r>
          </w:p>
          <w:p w:rsidR="00A8271F" w:rsidRPr="009707A0" w:rsidRDefault="00A8271F" w:rsidP="002E30DA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9707A0">
              <w:rPr>
                <w:b/>
                <w:sz w:val="22"/>
                <w:szCs w:val="22"/>
              </w:rPr>
              <w:t>автоприцеп</w:t>
            </w:r>
          </w:p>
          <w:p w:rsidR="00A8271F" w:rsidRPr="009707A0" w:rsidRDefault="00A8271F" w:rsidP="002E30DA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9707A0">
              <w:rPr>
                <w:b/>
                <w:sz w:val="22"/>
                <w:szCs w:val="22"/>
              </w:rPr>
              <w:t>ВМЗ 9601</w:t>
            </w:r>
          </w:p>
          <w:p w:rsidR="00A8271F" w:rsidRPr="009707A0" w:rsidRDefault="00A8271F" w:rsidP="002E30DA">
            <w:pPr>
              <w:tabs>
                <w:tab w:val="left" w:pos="1275"/>
              </w:tabs>
              <w:rPr>
                <w:b/>
              </w:rPr>
            </w:pPr>
            <w:r w:rsidRPr="009707A0">
              <w:rPr>
                <w:b/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Default="00A8271F" w:rsidP="000D6778">
            <w:pPr>
              <w:tabs>
                <w:tab w:val="left" w:pos="1275"/>
              </w:tabs>
              <w:jc w:val="center"/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Default="00A8271F" w:rsidP="000D6778">
            <w:pPr>
              <w:tabs>
                <w:tab w:val="left" w:pos="1275"/>
              </w:tabs>
              <w:jc w:val="center"/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Default="00A8271F" w:rsidP="000D6778">
            <w:pPr>
              <w:tabs>
                <w:tab w:val="left" w:pos="1275"/>
              </w:tabs>
              <w:jc w:val="center"/>
            </w:pPr>
          </w:p>
        </w:tc>
      </w:tr>
      <w:tr w:rsidR="00A8271F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122CD5" w:rsidRDefault="00A8271F" w:rsidP="000D6778">
            <w:pPr>
              <w:rPr>
                <w:b/>
              </w:rPr>
            </w:pPr>
            <w:proofErr w:type="spellStart"/>
            <w:r w:rsidRPr="00122CD5">
              <w:rPr>
                <w:b/>
              </w:rPr>
              <w:t>Дрешер</w:t>
            </w:r>
            <w:proofErr w:type="spellEnd"/>
            <w:r w:rsidRPr="00122CD5">
              <w:rPr>
                <w:b/>
              </w:rPr>
              <w:t xml:space="preserve"> </w:t>
            </w:r>
          </w:p>
          <w:p w:rsidR="00A8271F" w:rsidRPr="00122CD5" w:rsidRDefault="00A8271F" w:rsidP="000D6778">
            <w:pPr>
              <w:rPr>
                <w:b/>
              </w:rPr>
            </w:pPr>
            <w:r w:rsidRPr="00122CD5">
              <w:rPr>
                <w:b/>
              </w:rPr>
              <w:lastRenderedPageBreak/>
              <w:t xml:space="preserve">Юлия </w:t>
            </w:r>
          </w:p>
          <w:p w:rsidR="00A8271F" w:rsidRPr="00122CD5" w:rsidRDefault="00A8271F" w:rsidP="000D6778">
            <w:pPr>
              <w:rPr>
                <w:b/>
              </w:rPr>
            </w:pPr>
            <w:r w:rsidRPr="00122CD5">
              <w:rPr>
                <w:b/>
              </w:rPr>
              <w:t>Николаевна</w:t>
            </w:r>
          </w:p>
          <w:p w:rsidR="00A8271F" w:rsidRPr="00122CD5" w:rsidRDefault="00A8271F" w:rsidP="000D6778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122CD5" w:rsidRDefault="00A8271F" w:rsidP="0091675D">
            <w:pPr>
              <w:tabs>
                <w:tab w:val="left" w:pos="1275"/>
              </w:tabs>
              <w:jc w:val="center"/>
              <w:rPr>
                <w:b/>
              </w:rPr>
            </w:pPr>
            <w:r w:rsidRPr="00122CD5">
              <w:rPr>
                <w:b/>
              </w:rPr>
              <w:lastRenderedPageBreak/>
              <w:t xml:space="preserve">1076465, 00 </w:t>
            </w:r>
            <w:r w:rsidRPr="00122CD5">
              <w:rPr>
                <w:b/>
              </w:rPr>
              <w:lastRenderedPageBreak/>
              <w:t>(включая педагогическую деятельность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122CD5" w:rsidRDefault="00A8271F" w:rsidP="008274AA">
            <w:pPr>
              <w:tabs>
                <w:tab w:val="left" w:pos="1275"/>
              </w:tabs>
              <w:rPr>
                <w:b/>
              </w:rPr>
            </w:pPr>
            <w:r w:rsidRPr="00122CD5">
              <w:rPr>
                <w:b/>
                <w:sz w:val="22"/>
                <w:szCs w:val="22"/>
              </w:rPr>
              <w:lastRenderedPageBreak/>
              <w:t xml:space="preserve">Земельный участок, </w:t>
            </w:r>
            <w:r w:rsidRPr="00122CD5">
              <w:rPr>
                <w:b/>
                <w:sz w:val="22"/>
                <w:szCs w:val="22"/>
              </w:rPr>
              <w:lastRenderedPageBreak/>
              <w:t>индивидуальная собственность</w:t>
            </w:r>
          </w:p>
          <w:p w:rsidR="00A8271F" w:rsidRPr="00122CD5" w:rsidRDefault="00A8271F" w:rsidP="008274AA">
            <w:pPr>
              <w:tabs>
                <w:tab w:val="left" w:pos="1275"/>
              </w:tabs>
              <w:rPr>
                <w:b/>
              </w:rPr>
            </w:pPr>
            <w:r w:rsidRPr="00122CD5">
              <w:rPr>
                <w:b/>
                <w:sz w:val="22"/>
                <w:szCs w:val="22"/>
              </w:rPr>
              <w:t xml:space="preserve">Квартира, </w:t>
            </w:r>
          </w:p>
          <w:p w:rsidR="00A8271F" w:rsidRPr="00122CD5" w:rsidRDefault="00A8271F" w:rsidP="008274AA">
            <w:pPr>
              <w:tabs>
                <w:tab w:val="left" w:pos="1275"/>
              </w:tabs>
              <w:rPr>
                <w:b/>
              </w:rPr>
            </w:pPr>
            <w:r w:rsidRPr="00122CD5">
              <w:rPr>
                <w:b/>
                <w:sz w:val="22"/>
                <w:szCs w:val="22"/>
              </w:rPr>
              <w:t xml:space="preserve">общая собственность </w:t>
            </w:r>
          </w:p>
          <w:p w:rsidR="00A8271F" w:rsidRPr="00122CD5" w:rsidRDefault="00A8271F" w:rsidP="008274AA">
            <w:pPr>
              <w:tabs>
                <w:tab w:val="left" w:pos="1275"/>
              </w:tabs>
              <w:rPr>
                <w:b/>
              </w:rPr>
            </w:pPr>
            <w:r w:rsidRPr="00122CD5">
              <w:rPr>
                <w:b/>
                <w:sz w:val="22"/>
                <w:szCs w:val="22"/>
              </w:rPr>
              <w:t>дача индивидуальная собственность</w:t>
            </w:r>
          </w:p>
          <w:p w:rsidR="00A8271F" w:rsidRPr="00122CD5" w:rsidRDefault="00A8271F" w:rsidP="008274AA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122CD5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122CD5">
              <w:rPr>
                <w:b/>
              </w:rPr>
              <w:lastRenderedPageBreak/>
              <w:t>1346</w:t>
            </w:r>
          </w:p>
          <w:p w:rsidR="00A8271F" w:rsidRPr="00122CD5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122CD5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122CD5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122CD5">
              <w:rPr>
                <w:b/>
              </w:rPr>
              <w:t>51, 4</w:t>
            </w:r>
          </w:p>
          <w:p w:rsidR="00A8271F" w:rsidRPr="00122CD5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122CD5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122CD5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122CD5">
              <w:rPr>
                <w:b/>
              </w:rPr>
              <w:t>7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122CD5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122CD5">
              <w:rPr>
                <w:b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122CD5" w:rsidRDefault="00A8271F" w:rsidP="000D6778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122CD5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122CD5" w:rsidRDefault="00A8271F" w:rsidP="000D6778">
            <w:pPr>
              <w:tabs>
                <w:tab w:val="left" w:pos="1275"/>
              </w:tabs>
              <w:jc w:val="center"/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122CD5" w:rsidRDefault="00A8271F" w:rsidP="000D6778">
            <w:pPr>
              <w:tabs>
                <w:tab w:val="left" w:pos="1275"/>
              </w:tabs>
              <w:jc w:val="center"/>
            </w:pPr>
          </w:p>
        </w:tc>
      </w:tr>
      <w:tr w:rsidR="00A8271F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122CD5" w:rsidRDefault="00A8271F" w:rsidP="000D6778">
            <w:pPr>
              <w:rPr>
                <w:b/>
              </w:rPr>
            </w:pPr>
            <w:r w:rsidRPr="00122CD5">
              <w:rPr>
                <w:b/>
              </w:rPr>
              <w:lastRenderedPageBreak/>
              <w:t>супру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122CD5" w:rsidRDefault="00A8271F" w:rsidP="0091675D">
            <w:pPr>
              <w:tabs>
                <w:tab w:val="left" w:pos="1275"/>
              </w:tabs>
              <w:jc w:val="center"/>
              <w:rPr>
                <w:b/>
              </w:rPr>
            </w:pPr>
            <w:r w:rsidRPr="00122CD5">
              <w:rPr>
                <w:b/>
              </w:rPr>
              <w:t>475722,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122CD5" w:rsidRDefault="00A8271F" w:rsidP="000344EE">
            <w:pPr>
              <w:tabs>
                <w:tab w:val="left" w:pos="1275"/>
              </w:tabs>
              <w:rPr>
                <w:b/>
              </w:rPr>
            </w:pPr>
            <w:r w:rsidRPr="00122CD5">
              <w:rPr>
                <w:b/>
                <w:sz w:val="22"/>
                <w:szCs w:val="22"/>
              </w:rPr>
              <w:t>Земельный участок, индивидуальная собственность</w:t>
            </w:r>
          </w:p>
          <w:p w:rsidR="00A8271F" w:rsidRPr="00122CD5" w:rsidRDefault="00A8271F" w:rsidP="000344EE">
            <w:pPr>
              <w:tabs>
                <w:tab w:val="left" w:pos="1275"/>
              </w:tabs>
              <w:rPr>
                <w:b/>
              </w:rPr>
            </w:pPr>
            <w:r w:rsidRPr="00122CD5">
              <w:rPr>
                <w:b/>
                <w:sz w:val="22"/>
                <w:szCs w:val="22"/>
              </w:rPr>
              <w:t xml:space="preserve">Квартира, </w:t>
            </w:r>
          </w:p>
          <w:p w:rsidR="00A8271F" w:rsidRPr="00122CD5" w:rsidRDefault="00A8271F" w:rsidP="000344EE">
            <w:pPr>
              <w:tabs>
                <w:tab w:val="left" w:pos="1275"/>
              </w:tabs>
              <w:rPr>
                <w:b/>
              </w:rPr>
            </w:pPr>
            <w:r w:rsidRPr="00122CD5">
              <w:rPr>
                <w:b/>
                <w:sz w:val="22"/>
                <w:szCs w:val="22"/>
              </w:rPr>
              <w:t xml:space="preserve">общая собственность </w:t>
            </w:r>
          </w:p>
          <w:p w:rsidR="00A8271F" w:rsidRPr="00122CD5" w:rsidRDefault="00A8271F" w:rsidP="00122CD5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122CD5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122CD5">
              <w:rPr>
                <w:b/>
              </w:rPr>
              <w:t>1352</w:t>
            </w:r>
          </w:p>
          <w:p w:rsidR="00A8271F" w:rsidRPr="00122CD5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122CD5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122CD5">
              <w:rPr>
                <w:b/>
              </w:rPr>
              <w:t>51, 4</w:t>
            </w:r>
          </w:p>
          <w:p w:rsidR="00A8271F" w:rsidRPr="00122CD5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122CD5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122CD5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122CD5" w:rsidRDefault="00A8271F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122CD5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122CD5" w:rsidRDefault="00A8271F" w:rsidP="00122CD5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122CD5">
              <w:rPr>
                <w:b/>
                <w:sz w:val="22"/>
                <w:szCs w:val="22"/>
              </w:rPr>
              <w:t xml:space="preserve">Легковой автомобиль, </w:t>
            </w:r>
            <w:r w:rsidRPr="00122CD5">
              <w:rPr>
                <w:b/>
              </w:rPr>
              <w:t xml:space="preserve">Мицубиси </w:t>
            </w:r>
            <w:proofErr w:type="spellStart"/>
            <w:r w:rsidRPr="00122CD5">
              <w:rPr>
                <w:b/>
              </w:rPr>
              <w:t>Паджеро</w:t>
            </w:r>
            <w:proofErr w:type="spellEnd"/>
            <w:r w:rsidRPr="00122CD5">
              <w:rPr>
                <w:b/>
              </w:rPr>
              <w:t xml:space="preserve"> Спорт</w:t>
            </w:r>
          </w:p>
          <w:p w:rsidR="00A8271F" w:rsidRPr="00122CD5" w:rsidRDefault="00A8271F" w:rsidP="00122CD5">
            <w:pPr>
              <w:tabs>
                <w:tab w:val="left" w:pos="1275"/>
              </w:tabs>
              <w:rPr>
                <w:b/>
              </w:rPr>
            </w:pPr>
            <w:r w:rsidRPr="00122CD5">
              <w:rPr>
                <w:b/>
                <w:sz w:val="22"/>
                <w:szCs w:val="22"/>
              </w:rPr>
              <w:t xml:space="preserve">индивидуальная собственность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122CD5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122CD5" w:rsidRDefault="00A8271F" w:rsidP="000D6778">
            <w:pPr>
              <w:tabs>
                <w:tab w:val="left" w:pos="1275"/>
              </w:tabs>
              <w:jc w:val="center"/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122CD5" w:rsidRDefault="00A8271F" w:rsidP="000D6778">
            <w:pPr>
              <w:tabs>
                <w:tab w:val="left" w:pos="1275"/>
              </w:tabs>
              <w:jc w:val="center"/>
            </w:pPr>
          </w:p>
        </w:tc>
      </w:tr>
      <w:tr w:rsidR="00A8271F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0A7833" w:rsidRDefault="00A8271F" w:rsidP="000D6778">
            <w:pPr>
              <w:rPr>
                <w:b/>
              </w:rPr>
            </w:pPr>
            <w:proofErr w:type="spellStart"/>
            <w:r w:rsidRPr="000A7833">
              <w:rPr>
                <w:b/>
              </w:rPr>
              <w:t>Шарипов</w:t>
            </w:r>
            <w:proofErr w:type="spellEnd"/>
            <w:r w:rsidRPr="000A7833">
              <w:rPr>
                <w:b/>
              </w:rPr>
              <w:t xml:space="preserve"> </w:t>
            </w:r>
          </w:p>
          <w:p w:rsidR="00A8271F" w:rsidRPr="000A7833" w:rsidRDefault="00A8271F" w:rsidP="000D6778">
            <w:pPr>
              <w:rPr>
                <w:b/>
              </w:rPr>
            </w:pPr>
            <w:r w:rsidRPr="000A7833">
              <w:rPr>
                <w:b/>
              </w:rPr>
              <w:t xml:space="preserve">Ильдар </w:t>
            </w:r>
            <w:proofErr w:type="spellStart"/>
            <w:r w:rsidRPr="000A7833">
              <w:rPr>
                <w:b/>
              </w:rPr>
              <w:t>Салимзянович</w:t>
            </w:r>
            <w:proofErr w:type="spellEnd"/>
          </w:p>
          <w:p w:rsidR="00A8271F" w:rsidRPr="000A7833" w:rsidRDefault="00A8271F" w:rsidP="000D6778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0A7833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0A7833">
              <w:rPr>
                <w:b/>
              </w:rPr>
              <w:t>1</w:t>
            </w:r>
            <w:r w:rsidRPr="000A7833">
              <w:rPr>
                <w:b/>
                <w:lang w:val="en-US"/>
              </w:rPr>
              <w:t> </w:t>
            </w:r>
            <w:r w:rsidRPr="000A7833">
              <w:rPr>
                <w:b/>
              </w:rPr>
              <w:t>364</w:t>
            </w:r>
            <w:r w:rsidRPr="000A7833">
              <w:rPr>
                <w:b/>
                <w:lang w:val="en-US"/>
              </w:rPr>
              <w:t> </w:t>
            </w:r>
            <w:r w:rsidRPr="000A7833">
              <w:rPr>
                <w:b/>
              </w:rPr>
              <w:t xml:space="preserve">145, </w:t>
            </w:r>
            <w:r w:rsidRPr="000C2461">
              <w:rPr>
                <w:b/>
              </w:rPr>
              <w:t>84</w:t>
            </w:r>
          </w:p>
          <w:p w:rsidR="00A8271F" w:rsidRPr="000A7833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0A7833">
              <w:rPr>
                <w:b/>
              </w:rPr>
              <w:t>(включая работу по совместительству иные доходы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0A7833" w:rsidRDefault="00A8271F" w:rsidP="00D445D6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0A7833">
              <w:rPr>
                <w:b/>
                <w:sz w:val="22"/>
                <w:szCs w:val="22"/>
              </w:rPr>
              <w:t>Земельный участок, индивидуальная собственность</w:t>
            </w:r>
          </w:p>
          <w:p w:rsidR="00A8271F" w:rsidRPr="000A7833" w:rsidRDefault="00A8271F" w:rsidP="00D445D6">
            <w:pPr>
              <w:tabs>
                <w:tab w:val="left" w:pos="1275"/>
              </w:tabs>
              <w:rPr>
                <w:b/>
              </w:rPr>
            </w:pPr>
          </w:p>
          <w:p w:rsidR="00A8271F" w:rsidRPr="000A7833" w:rsidRDefault="00A8271F" w:rsidP="00D445D6">
            <w:pPr>
              <w:tabs>
                <w:tab w:val="left" w:pos="1275"/>
              </w:tabs>
              <w:rPr>
                <w:b/>
              </w:rPr>
            </w:pPr>
            <w:r w:rsidRPr="000A7833">
              <w:rPr>
                <w:b/>
                <w:sz w:val="22"/>
                <w:szCs w:val="22"/>
              </w:rPr>
              <w:t xml:space="preserve">Квартира, </w:t>
            </w:r>
          </w:p>
          <w:p w:rsidR="00A8271F" w:rsidRPr="000A7833" w:rsidRDefault="00A8271F" w:rsidP="00D445D6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0A7833">
              <w:rPr>
                <w:b/>
                <w:sz w:val="22"/>
                <w:szCs w:val="22"/>
              </w:rPr>
              <w:t xml:space="preserve">Индивидуальная собственность </w:t>
            </w:r>
          </w:p>
          <w:p w:rsidR="00A8271F" w:rsidRPr="000A7833" w:rsidRDefault="00A8271F" w:rsidP="00D445D6">
            <w:pPr>
              <w:tabs>
                <w:tab w:val="left" w:pos="1275"/>
              </w:tabs>
              <w:rPr>
                <w:b/>
              </w:rPr>
            </w:pPr>
          </w:p>
          <w:p w:rsidR="00A8271F" w:rsidRPr="000A7833" w:rsidRDefault="00A8271F" w:rsidP="00D445D6">
            <w:pPr>
              <w:tabs>
                <w:tab w:val="left" w:pos="1275"/>
              </w:tabs>
              <w:rPr>
                <w:b/>
              </w:rPr>
            </w:pPr>
            <w:r w:rsidRPr="000A7833">
              <w:rPr>
                <w:b/>
                <w:sz w:val="22"/>
                <w:szCs w:val="22"/>
              </w:rPr>
              <w:t xml:space="preserve">гараж </w:t>
            </w:r>
          </w:p>
          <w:p w:rsidR="00A8271F" w:rsidRPr="000A7833" w:rsidRDefault="00A8271F" w:rsidP="00D445D6">
            <w:pPr>
              <w:tabs>
                <w:tab w:val="left" w:pos="1275"/>
              </w:tabs>
              <w:rPr>
                <w:b/>
              </w:rPr>
            </w:pPr>
            <w:r w:rsidRPr="000A7833">
              <w:rPr>
                <w:b/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0A7833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0A7833">
              <w:rPr>
                <w:b/>
              </w:rPr>
              <w:t>1000</w:t>
            </w:r>
          </w:p>
          <w:p w:rsidR="00A8271F" w:rsidRPr="000A7833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0A7833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0A7833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0A7833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0A7833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0A7833">
              <w:rPr>
                <w:b/>
              </w:rPr>
              <w:t>66, 6</w:t>
            </w:r>
          </w:p>
          <w:p w:rsidR="00A8271F" w:rsidRPr="000A7833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0A7833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0A7833" w:rsidRDefault="00A8271F" w:rsidP="000A7833">
            <w:pPr>
              <w:tabs>
                <w:tab w:val="left" w:pos="1275"/>
              </w:tabs>
              <w:rPr>
                <w:b/>
              </w:rPr>
            </w:pPr>
          </w:p>
          <w:p w:rsidR="00A8271F" w:rsidRPr="000A7833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0A7833">
              <w:rPr>
                <w:b/>
              </w:rPr>
              <w:t>16, 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0A7833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0A7833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0A7833" w:rsidRDefault="00A8271F" w:rsidP="000D6778">
            <w:pPr>
              <w:tabs>
                <w:tab w:val="left" w:pos="1275"/>
              </w:tabs>
              <w:rPr>
                <w:b/>
              </w:rPr>
            </w:pPr>
            <w:r w:rsidRPr="000A7833">
              <w:rPr>
                <w:b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0A7833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0A7833">
              <w:rPr>
                <w:b/>
              </w:rPr>
              <w:t>-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0A7833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0A7833">
              <w:rPr>
                <w:b/>
              </w:rPr>
              <w:t>-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0A7833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0A7833">
              <w:rPr>
                <w:b/>
              </w:rPr>
              <w:t>-</w:t>
            </w:r>
          </w:p>
        </w:tc>
      </w:tr>
      <w:tr w:rsidR="00A8271F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0A7833" w:rsidRDefault="00A8271F" w:rsidP="000D6778">
            <w:pPr>
              <w:rPr>
                <w:b/>
              </w:rPr>
            </w:pPr>
            <w:r w:rsidRPr="000A7833">
              <w:rPr>
                <w:b/>
              </w:rPr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0A7833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0A7833">
              <w:rPr>
                <w:b/>
              </w:rPr>
              <w:t>564 000, 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0A7833" w:rsidRDefault="00A8271F" w:rsidP="000A7833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0A78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0A7833" w:rsidRDefault="00A8271F" w:rsidP="000D6778">
            <w:pPr>
              <w:tabs>
                <w:tab w:val="left" w:pos="1275"/>
              </w:tabs>
              <w:jc w:val="center"/>
              <w:rPr>
                <w:b/>
              </w:rPr>
            </w:pPr>
            <w:r w:rsidRPr="000A7833">
              <w:rPr>
                <w:b/>
              </w:rPr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0A7833" w:rsidRDefault="00A8271F" w:rsidP="000D6778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0A78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0A7833" w:rsidRDefault="00A8271F" w:rsidP="000A7833">
            <w:pPr>
              <w:tabs>
                <w:tab w:val="left" w:pos="1275"/>
              </w:tabs>
              <w:rPr>
                <w:b/>
              </w:rPr>
            </w:pPr>
            <w:r w:rsidRPr="000A7833">
              <w:rPr>
                <w:b/>
                <w:sz w:val="22"/>
                <w:szCs w:val="22"/>
              </w:rPr>
              <w:t xml:space="preserve">Легковой автомобиль, Тойота </w:t>
            </w:r>
            <w:r w:rsidRPr="000A7833">
              <w:rPr>
                <w:b/>
                <w:sz w:val="22"/>
                <w:szCs w:val="22"/>
                <w:lang w:val="en-US"/>
              </w:rPr>
              <w:t>RAV</w:t>
            </w:r>
            <w:r w:rsidRPr="000A7833">
              <w:rPr>
                <w:b/>
                <w:sz w:val="22"/>
                <w:szCs w:val="22"/>
              </w:rPr>
              <w:t xml:space="preserve"> 4  индивидуальная собственность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0A7833" w:rsidRDefault="00A8271F" w:rsidP="000C2461">
            <w:pPr>
              <w:tabs>
                <w:tab w:val="left" w:pos="1275"/>
              </w:tabs>
              <w:jc w:val="center"/>
              <w:rPr>
                <w:b/>
              </w:rPr>
            </w:pPr>
            <w:r w:rsidRPr="000A7833">
              <w:rPr>
                <w:b/>
                <w:sz w:val="22"/>
                <w:szCs w:val="22"/>
              </w:rPr>
              <w:t>Квартира, безвозмездное пользование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0A7833" w:rsidRDefault="00A8271F" w:rsidP="000C2461">
            <w:pPr>
              <w:tabs>
                <w:tab w:val="left" w:pos="1275"/>
              </w:tabs>
              <w:jc w:val="center"/>
              <w:rPr>
                <w:b/>
                <w:lang w:val="en-US"/>
              </w:rPr>
            </w:pPr>
            <w:r w:rsidRPr="000A7833">
              <w:rPr>
                <w:b/>
              </w:rPr>
              <w:t>66,6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F" w:rsidRPr="000A7833" w:rsidRDefault="00A8271F" w:rsidP="000C2461">
            <w:pPr>
              <w:tabs>
                <w:tab w:val="left" w:pos="1275"/>
              </w:tabs>
              <w:jc w:val="center"/>
              <w:rPr>
                <w:b/>
              </w:rPr>
            </w:pPr>
            <w:r w:rsidRPr="000A7833">
              <w:rPr>
                <w:b/>
                <w:sz w:val="22"/>
                <w:szCs w:val="22"/>
              </w:rPr>
              <w:t>Россия</w:t>
            </w:r>
          </w:p>
        </w:tc>
      </w:tr>
      <w:tr w:rsidR="00A8271F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E8155C" w:rsidRDefault="00A8271F" w:rsidP="00E87520">
            <w:pPr>
              <w:rPr>
                <w:b/>
              </w:rPr>
            </w:pPr>
            <w:proofErr w:type="spellStart"/>
            <w:r w:rsidRPr="00E8155C">
              <w:rPr>
                <w:b/>
              </w:rPr>
              <w:t>Хисамутдинова</w:t>
            </w:r>
            <w:proofErr w:type="spellEnd"/>
            <w:r w:rsidRPr="00E8155C">
              <w:rPr>
                <w:b/>
              </w:rPr>
              <w:t xml:space="preserve"> </w:t>
            </w:r>
            <w:proofErr w:type="spellStart"/>
            <w:r w:rsidRPr="00E8155C">
              <w:rPr>
                <w:b/>
              </w:rPr>
              <w:t>Зухра</w:t>
            </w:r>
            <w:proofErr w:type="spellEnd"/>
            <w:r w:rsidRPr="00E8155C">
              <w:rPr>
                <w:b/>
              </w:rPr>
              <w:t xml:space="preserve"> </w:t>
            </w:r>
          </w:p>
          <w:p w:rsidR="00A8271F" w:rsidRPr="00E8155C" w:rsidRDefault="00A8271F" w:rsidP="00E87520">
            <w:pPr>
              <w:rPr>
                <w:b/>
              </w:rPr>
            </w:pPr>
            <w:proofErr w:type="spellStart"/>
            <w:r w:rsidRPr="00E8155C">
              <w:rPr>
                <w:b/>
              </w:rPr>
              <w:t>Анфасовна</w:t>
            </w:r>
            <w:proofErr w:type="spellEnd"/>
          </w:p>
          <w:p w:rsidR="00A8271F" w:rsidRPr="00E8155C" w:rsidRDefault="00A8271F" w:rsidP="00E87520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E8155C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  <w:r w:rsidRPr="00E8155C">
              <w:rPr>
                <w:b/>
              </w:rPr>
              <w:t>1 274 329, 5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E8155C" w:rsidRDefault="00A8271F" w:rsidP="008274AA">
            <w:pPr>
              <w:tabs>
                <w:tab w:val="left" w:pos="1275"/>
              </w:tabs>
              <w:rPr>
                <w:b/>
              </w:rPr>
            </w:pPr>
            <w:r w:rsidRPr="00E8155C">
              <w:rPr>
                <w:b/>
                <w:sz w:val="22"/>
                <w:szCs w:val="22"/>
              </w:rPr>
              <w:t xml:space="preserve">Квартира, </w:t>
            </w:r>
          </w:p>
          <w:p w:rsidR="00A8271F" w:rsidRPr="00E8155C" w:rsidRDefault="00E8155C" w:rsidP="008274AA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E8155C">
              <w:rPr>
                <w:b/>
                <w:sz w:val="22"/>
                <w:szCs w:val="22"/>
              </w:rPr>
              <w:t xml:space="preserve">Индивидуальная </w:t>
            </w:r>
            <w:r w:rsidR="00A8271F" w:rsidRPr="00E8155C">
              <w:rPr>
                <w:b/>
                <w:sz w:val="22"/>
                <w:szCs w:val="22"/>
              </w:rPr>
              <w:t xml:space="preserve">собственность </w:t>
            </w:r>
          </w:p>
          <w:p w:rsidR="00E8155C" w:rsidRPr="00E8155C" w:rsidRDefault="00E8155C" w:rsidP="008274AA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  <w:p w:rsidR="00E8155C" w:rsidRPr="00E8155C" w:rsidRDefault="00E8155C" w:rsidP="00E8155C">
            <w:pPr>
              <w:tabs>
                <w:tab w:val="left" w:pos="1275"/>
              </w:tabs>
              <w:rPr>
                <w:b/>
              </w:rPr>
            </w:pPr>
            <w:r w:rsidRPr="00E8155C">
              <w:rPr>
                <w:b/>
                <w:sz w:val="22"/>
                <w:szCs w:val="22"/>
              </w:rPr>
              <w:t xml:space="preserve">общая </w:t>
            </w:r>
            <w:r w:rsidRPr="00E8155C">
              <w:rPr>
                <w:b/>
                <w:sz w:val="22"/>
                <w:szCs w:val="22"/>
              </w:rPr>
              <w:lastRenderedPageBreak/>
              <w:t xml:space="preserve">собственность </w:t>
            </w:r>
          </w:p>
          <w:p w:rsidR="00A8271F" w:rsidRPr="00E8155C" w:rsidRDefault="00A8271F" w:rsidP="00E87520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E8155C" w:rsidRDefault="00A8271F" w:rsidP="00E87520">
            <w:pPr>
              <w:tabs>
                <w:tab w:val="left" w:pos="1275"/>
              </w:tabs>
              <w:jc w:val="center"/>
              <w:rPr>
                <w:b/>
              </w:rPr>
            </w:pPr>
            <w:r w:rsidRPr="00E8155C">
              <w:rPr>
                <w:b/>
              </w:rPr>
              <w:lastRenderedPageBreak/>
              <w:t>51, 0</w:t>
            </w:r>
          </w:p>
          <w:p w:rsidR="00E8155C" w:rsidRPr="00E8155C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E8155C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E8155C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A8271F" w:rsidRPr="00E8155C" w:rsidRDefault="00A8271F" w:rsidP="00E87520">
            <w:pPr>
              <w:tabs>
                <w:tab w:val="left" w:pos="1275"/>
              </w:tabs>
              <w:jc w:val="center"/>
              <w:rPr>
                <w:b/>
              </w:rPr>
            </w:pPr>
            <w:r w:rsidRPr="00E8155C">
              <w:rPr>
                <w:b/>
              </w:rPr>
              <w:t>167, 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E8155C" w:rsidRDefault="00A8271F" w:rsidP="00E87520">
            <w:pPr>
              <w:tabs>
                <w:tab w:val="left" w:pos="1275"/>
              </w:tabs>
              <w:jc w:val="center"/>
              <w:rPr>
                <w:b/>
              </w:rPr>
            </w:pPr>
            <w:r w:rsidRPr="00E8155C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E8155C" w:rsidRDefault="00A8271F" w:rsidP="00E87520">
            <w:pPr>
              <w:tabs>
                <w:tab w:val="left" w:pos="1275"/>
              </w:tabs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E8155C" w:rsidRDefault="00A8271F" w:rsidP="00E87520">
            <w:pPr>
              <w:tabs>
                <w:tab w:val="left" w:pos="1275"/>
              </w:tabs>
              <w:jc w:val="center"/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E8155C" w:rsidRDefault="00A8271F" w:rsidP="00E87520">
            <w:pPr>
              <w:tabs>
                <w:tab w:val="left" w:pos="1275"/>
              </w:tabs>
              <w:jc w:val="center"/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1F" w:rsidRPr="00E61F69" w:rsidRDefault="00A8271F" w:rsidP="00E87520">
            <w:pPr>
              <w:tabs>
                <w:tab w:val="left" w:pos="1275"/>
              </w:tabs>
              <w:jc w:val="center"/>
              <w:rPr>
                <w:highlight w:val="red"/>
              </w:rPr>
            </w:pPr>
          </w:p>
        </w:tc>
      </w:tr>
      <w:tr w:rsidR="00E8155C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E8155C" w:rsidRDefault="00E8155C" w:rsidP="00E87520">
            <w:pPr>
              <w:rPr>
                <w:b/>
              </w:rPr>
            </w:pPr>
            <w:r w:rsidRPr="00E8155C">
              <w:rPr>
                <w:b/>
              </w:rPr>
              <w:lastRenderedPageBreak/>
              <w:t>супру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E8155C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  <w:r w:rsidRPr="00E8155C">
              <w:rPr>
                <w:b/>
              </w:rPr>
              <w:t>548 000, 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E8155C" w:rsidRDefault="00E8155C" w:rsidP="00E8155C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E8155C">
              <w:rPr>
                <w:b/>
                <w:sz w:val="22"/>
                <w:szCs w:val="22"/>
              </w:rPr>
              <w:t xml:space="preserve">Земельный участок  Индивидуальная собственность </w:t>
            </w:r>
          </w:p>
          <w:p w:rsidR="00E8155C" w:rsidRPr="00E8155C" w:rsidRDefault="00E8155C" w:rsidP="00E01344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  <w:p w:rsidR="00E8155C" w:rsidRPr="00E8155C" w:rsidRDefault="00E8155C" w:rsidP="00E01344">
            <w:pPr>
              <w:tabs>
                <w:tab w:val="left" w:pos="1275"/>
              </w:tabs>
              <w:rPr>
                <w:b/>
              </w:rPr>
            </w:pPr>
            <w:r w:rsidRPr="00E8155C">
              <w:rPr>
                <w:b/>
                <w:sz w:val="22"/>
                <w:szCs w:val="22"/>
              </w:rPr>
              <w:t xml:space="preserve">Квартира, </w:t>
            </w:r>
          </w:p>
          <w:p w:rsidR="00E8155C" w:rsidRPr="00E8155C" w:rsidRDefault="00E8155C" w:rsidP="00E01344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E8155C">
              <w:rPr>
                <w:b/>
                <w:sz w:val="22"/>
                <w:szCs w:val="22"/>
              </w:rPr>
              <w:t xml:space="preserve">общая собственность </w:t>
            </w:r>
          </w:p>
          <w:p w:rsidR="00E8155C" w:rsidRPr="00E8155C" w:rsidRDefault="00E8155C" w:rsidP="00E01344">
            <w:pPr>
              <w:tabs>
                <w:tab w:val="left" w:pos="1275"/>
              </w:tabs>
              <w:rPr>
                <w:b/>
              </w:rPr>
            </w:pPr>
            <w:r w:rsidRPr="00E8155C">
              <w:rPr>
                <w:b/>
                <w:sz w:val="22"/>
                <w:szCs w:val="22"/>
              </w:rPr>
              <w:t xml:space="preserve">общая собственность </w:t>
            </w:r>
          </w:p>
          <w:p w:rsidR="00E8155C" w:rsidRPr="00E8155C" w:rsidRDefault="00E8155C" w:rsidP="00E01344">
            <w:pPr>
              <w:tabs>
                <w:tab w:val="left" w:pos="1275"/>
              </w:tabs>
              <w:rPr>
                <w:b/>
              </w:rPr>
            </w:pPr>
          </w:p>
          <w:p w:rsidR="00E8155C" w:rsidRPr="00E8155C" w:rsidRDefault="00E8155C" w:rsidP="00E01344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E8155C">
              <w:rPr>
                <w:b/>
              </w:rPr>
              <w:t xml:space="preserve">дача </w:t>
            </w:r>
            <w:r w:rsidRPr="00E8155C">
              <w:rPr>
                <w:b/>
                <w:sz w:val="22"/>
                <w:szCs w:val="22"/>
              </w:rPr>
              <w:t>Индивидуальная собственность</w:t>
            </w:r>
          </w:p>
          <w:p w:rsidR="00E8155C" w:rsidRPr="00E8155C" w:rsidRDefault="00E8155C" w:rsidP="00E01344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  <w:p w:rsidR="00E8155C" w:rsidRPr="00E8155C" w:rsidRDefault="00E8155C" w:rsidP="00E8155C">
            <w:pPr>
              <w:tabs>
                <w:tab w:val="left" w:pos="1275"/>
              </w:tabs>
              <w:rPr>
                <w:b/>
              </w:rPr>
            </w:pPr>
            <w:r w:rsidRPr="00E8155C">
              <w:rPr>
                <w:b/>
              </w:rPr>
              <w:t>гараж</w:t>
            </w:r>
          </w:p>
          <w:p w:rsidR="00E8155C" w:rsidRPr="00E8155C" w:rsidRDefault="00E8155C" w:rsidP="00E8155C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E8155C">
              <w:rPr>
                <w:b/>
                <w:sz w:val="22"/>
                <w:szCs w:val="22"/>
              </w:rPr>
              <w:t>Индивидуальная собственность</w:t>
            </w:r>
          </w:p>
          <w:p w:rsidR="00E8155C" w:rsidRPr="00E8155C" w:rsidRDefault="00E8155C" w:rsidP="00E01344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E8155C" w:rsidRDefault="00E8155C" w:rsidP="00E01344">
            <w:pPr>
              <w:tabs>
                <w:tab w:val="left" w:pos="1275"/>
              </w:tabs>
              <w:jc w:val="center"/>
              <w:rPr>
                <w:b/>
              </w:rPr>
            </w:pPr>
            <w:r w:rsidRPr="00E8155C">
              <w:rPr>
                <w:b/>
              </w:rPr>
              <w:t>391</w:t>
            </w:r>
          </w:p>
          <w:p w:rsidR="00E8155C" w:rsidRPr="00E8155C" w:rsidRDefault="00E8155C" w:rsidP="00E01344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E8155C" w:rsidRDefault="00E8155C" w:rsidP="00E01344">
            <w:pPr>
              <w:tabs>
                <w:tab w:val="left" w:pos="1275"/>
              </w:tabs>
              <w:jc w:val="center"/>
              <w:rPr>
                <w:b/>
              </w:rPr>
            </w:pPr>
            <w:r w:rsidRPr="00E8155C">
              <w:rPr>
                <w:b/>
              </w:rPr>
              <w:t>2, 24</w:t>
            </w:r>
          </w:p>
          <w:p w:rsidR="00E8155C" w:rsidRPr="00E8155C" w:rsidRDefault="00E8155C" w:rsidP="00E01344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E8155C" w:rsidRDefault="00E8155C" w:rsidP="00E8155C">
            <w:pPr>
              <w:tabs>
                <w:tab w:val="left" w:pos="1275"/>
              </w:tabs>
              <w:rPr>
                <w:b/>
              </w:rPr>
            </w:pPr>
          </w:p>
          <w:p w:rsidR="00E8155C" w:rsidRPr="00E8155C" w:rsidRDefault="00E8155C" w:rsidP="00E01344">
            <w:pPr>
              <w:tabs>
                <w:tab w:val="left" w:pos="1275"/>
              </w:tabs>
              <w:jc w:val="center"/>
              <w:rPr>
                <w:b/>
              </w:rPr>
            </w:pPr>
            <w:r w:rsidRPr="00E8155C">
              <w:rPr>
                <w:b/>
              </w:rPr>
              <w:t>167, 1</w:t>
            </w:r>
          </w:p>
          <w:p w:rsidR="00E8155C" w:rsidRPr="00E8155C" w:rsidRDefault="00E8155C" w:rsidP="00E01344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E8155C" w:rsidRDefault="00E8155C" w:rsidP="00E01344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E8155C" w:rsidRDefault="00E8155C" w:rsidP="00E01344">
            <w:pPr>
              <w:tabs>
                <w:tab w:val="left" w:pos="1275"/>
              </w:tabs>
              <w:jc w:val="center"/>
              <w:rPr>
                <w:b/>
              </w:rPr>
            </w:pPr>
            <w:r w:rsidRPr="00E8155C">
              <w:rPr>
                <w:b/>
              </w:rPr>
              <w:t>169, 3</w:t>
            </w:r>
          </w:p>
          <w:p w:rsidR="00E8155C" w:rsidRPr="00E8155C" w:rsidRDefault="00E8155C" w:rsidP="00E01344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E8155C" w:rsidRDefault="00E8155C" w:rsidP="00E01344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E8155C" w:rsidRDefault="00E8155C" w:rsidP="00E01344">
            <w:pPr>
              <w:tabs>
                <w:tab w:val="left" w:pos="1275"/>
              </w:tabs>
              <w:jc w:val="center"/>
              <w:rPr>
                <w:b/>
              </w:rPr>
            </w:pPr>
            <w:r w:rsidRPr="00E8155C">
              <w:rPr>
                <w:b/>
              </w:rPr>
              <w:t>40</w:t>
            </w:r>
          </w:p>
          <w:p w:rsidR="00E8155C" w:rsidRPr="00E8155C" w:rsidRDefault="00E8155C" w:rsidP="00E01344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E8155C" w:rsidRDefault="00E8155C" w:rsidP="00E01344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E8155C" w:rsidRDefault="00E8155C" w:rsidP="00E01344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E8155C" w:rsidRDefault="00E8155C" w:rsidP="00E01344">
            <w:pPr>
              <w:tabs>
                <w:tab w:val="left" w:pos="1275"/>
              </w:tabs>
              <w:jc w:val="center"/>
              <w:rPr>
                <w:b/>
              </w:rPr>
            </w:pPr>
            <w:r w:rsidRPr="00E8155C">
              <w:rPr>
                <w:b/>
              </w:rPr>
              <w:t>21,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E8155C" w:rsidRDefault="00E8155C" w:rsidP="00E01344">
            <w:pPr>
              <w:tabs>
                <w:tab w:val="left" w:pos="1275"/>
              </w:tabs>
              <w:jc w:val="center"/>
              <w:rPr>
                <w:b/>
              </w:rPr>
            </w:pPr>
            <w:r w:rsidRPr="00E8155C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E8155C" w:rsidRDefault="00E8155C" w:rsidP="00E87520">
            <w:pPr>
              <w:tabs>
                <w:tab w:val="left" w:pos="1275"/>
              </w:tabs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E8155C" w:rsidRDefault="00E8155C" w:rsidP="00E87520">
            <w:pPr>
              <w:tabs>
                <w:tab w:val="left" w:pos="1275"/>
              </w:tabs>
              <w:jc w:val="center"/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E8155C" w:rsidRDefault="00E8155C" w:rsidP="00E87520">
            <w:pPr>
              <w:tabs>
                <w:tab w:val="left" w:pos="1275"/>
              </w:tabs>
              <w:jc w:val="center"/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E61F69" w:rsidRDefault="00E8155C" w:rsidP="00E87520">
            <w:pPr>
              <w:tabs>
                <w:tab w:val="left" w:pos="1275"/>
              </w:tabs>
              <w:jc w:val="center"/>
              <w:rPr>
                <w:highlight w:val="red"/>
              </w:rPr>
            </w:pPr>
          </w:p>
        </w:tc>
      </w:tr>
      <w:tr w:rsidR="00E8155C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7A2ABC" w:rsidRDefault="00E8155C" w:rsidP="00E87520">
            <w:pPr>
              <w:rPr>
                <w:b/>
              </w:rPr>
            </w:pPr>
            <w:r w:rsidRPr="007A2ABC">
              <w:rPr>
                <w:b/>
              </w:rPr>
              <w:t>Шаронов Глеб Евгеньевич</w:t>
            </w:r>
          </w:p>
          <w:p w:rsidR="00E8155C" w:rsidRPr="007A2ABC" w:rsidRDefault="00E8155C" w:rsidP="00E87520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7A2ABC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  <w:r w:rsidRPr="007A2ABC">
              <w:rPr>
                <w:b/>
              </w:rPr>
              <w:t>753 101, 0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7A2ABC" w:rsidRDefault="00E8155C" w:rsidP="00CD6825">
            <w:pPr>
              <w:tabs>
                <w:tab w:val="left" w:pos="1275"/>
              </w:tabs>
              <w:rPr>
                <w:b/>
              </w:rPr>
            </w:pPr>
            <w:r w:rsidRPr="007A2ABC">
              <w:rPr>
                <w:b/>
                <w:sz w:val="22"/>
                <w:szCs w:val="22"/>
              </w:rPr>
              <w:t>Земельный участок, индивидуальная собственность</w:t>
            </w:r>
          </w:p>
          <w:p w:rsidR="00E8155C" w:rsidRPr="007A2ABC" w:rsidRDefault="00E8155C" w:rsidP="00CD6825">
            <w:pPr>
              <w:tabs>
                <w:tab w:val="left" w:pos="1275"/>
              </w:tabs>
              <w:rPr>
                <w:b/>
              </w:rPr>
            </w:pPr>
            <w:r w:rsidRPr="007A2ABC">
              <w:rPr>
                <w:b/>
                <w:sz w:val="22"/>
                <w:szCs w:val="22"/>
              </w:rPr>
              <w:t xml:space="preserve">Квартира, </w:t>
            </w:r>
          </w:p>
          <w:p w:rsidR="00E8155C" w:rsidRPr="007A2ABC" w:rsidRDefault="00E8155C" w:rsidP="00CD6825">
            <w:pPr>
              <w:tabs>
                <w:tab w:val="left" w:pos="1275"/>
              </w:tabs>
              <w:rPr>
                <w:b/>
              </w:rPr>
            </w:pPr>
            <w:r w:rsidRPr="007A2ABC">
              <w:rPr>
                <w:b/>
                <w:sz w:val="22"/>
                <w:szCs w:val="22"/>
              </w:rPr>
              <w:t xml:space="preserve">Общая собственность </w:t>
            </w:r>
          </w:p>
          <w:p w:rsidR="00E8155C" w:rsidRPr="007A2ABC" w:rsidRDefault="00E8155C" w:rsidP="00CD6825">
            <w:pPr>
              <w:tabs>
                <w:tab w:val="left" w:pos="1275"/>
              </w:tabs>
              <w:rPr>
                <w:b/>
              </w:rPr>
            </w:pPr>
            <w:r w:rsidRPr="007A2ABC">
              <w:rPr>
                <w:b/>
                <w:sz w:val="22"/>
                <w:szCs w:val="22"/>
              </w:rPr>
              <w:t xml:space="preserve">гараж </w:t>
            </w:r>
          </w:p>
          <w:p w:rsidR="00E8155C" w:rsidRPr="007A2ABC" w:rsidRDefault="00E8155C" w:rsidP="00CD6825">
            <w:pPr>
              <w:tabs>
                <w:tab w:val="left" w:pos="1275"/>
              </w:tabs>
              <w:rPr>
                <w:b/>
              </w:rPr>
            </w:pPr>
            <w:r w:rsidRPr="007A2ABC">
              <w:rPr>
                <w:b/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7A2ABC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  <w:r w:rsidRPr="007A2ABC">
              <w:rPr>
                <w:b/>
              </w:rPr>
              <w:t>30, 2</w:t>
            </w:r>
          </w:p>
          <w:p w:rsidR="00E8155C" w:rsidRPr="007A2ABC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7A2ABC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7A2ABC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7A2ABC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  <w:r w:rsidRPr="007A2ABC">
              <w:rPr>
                <w:b/>
              </w:rPr>
              <w:t>48, 1</w:t>
            </w:r>
          </w:p>
          <w:p w:rsidR="00E8155C" w:rsidRPr="007A2ABC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7A2ABC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7A2ABC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  <w:r w:rsidRPr="007A2ABC">
              <w:rPr>
                <w:b/>
              </w:rPr>
              <w:t>25, 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7A2ABC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  <w:r w:rsidRPr="007A2ABC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7A2ABC" w:rsidRDefault="00E8155C" w:rsidP="00CD6825">
            <w:pPr>
              <w:tabs>
                <w:tab w:val="left" w:pos="1275"/>
              </w:tabs>
              <w:rPr>
                <w:b/>
              </w:rPr>
            </w:pPr>
            <w:r w:rsidRPr="007A2ABC">
              <w:rPr>
                <w:b/>
                <w:sz w:val="22"/>
                <w:szCs w:val="22"/>
              </w:rPr>
              <w:t xml:space="preserve">Легковой автомобиль, ГАЗ 22172  индивидуальная собственность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7A2ABC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7A2ABC">
              <w:rPr>
                <w:b/>
                <w:sz w:val="22"/>
                <w:szCs w:val="22"/>
              </w:rPr>
              <w:t>Земельный участок безвозмездное пользование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7A2ABC" w:rsidRDefault="00E8155C" w:rsidP="0074661C">
            <w:pPr>
              <w:tabs>
                <w:tab w:val="left" w:pos="1275"/>
              </w:tabs>
              <w:jc w:val="center"/>
              <w:rPr>
                <w:b/>
                <w:lang w:val="en-US"/>
              </w:rPr>
            </w:pPr>
            <w:r w:rsidRPr="007A2ABC">
              <w:rPr>
                <w:b/>
              </w:rPr>
              <w:t>1499, 96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7A2ABC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7A2ABC">
              <w:rPr>
                <w:b/>
                <w:sz w:val="22"/>
                <w:szCs w:val="22"/>
              </w:rPr>
              <w:t xml:space="preserve">Россия </w:t>
            </w:r>
          </w:p>
        </w:tc>
      </w:tr>
      <w:tr w:rsidR="00E8155C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B36ADD" w:rsidRDefault="00E8155C" w:rsidP="00E87520">
            <w:pPr>
              <w:rPr>
                <w:b/>
              </w:rPr>
            </w:pPr>
            <w:proofErr w:type="spellStart"/>
            <w:r w:rsidRPr="00B36ADD">
              <w:rPr>
                <w:b/>
              </w:rPr>
              <w:t>Набиуллина</w:t>
            </w:r>
            <w:proofErr w:type="spellEnd"/>
            <w:r w:rsidRPr="00B36ADD">
              <w:rPr>
                <w:b/>
              </w:rPr>
              <w:t xml:space="preserve"> </w:t>
            </w:r>
          </w:p>
          <w:p w:rsidR="00E8155C" w:rsidRPr="00B36ADD" w:rsidRDefault="00E8155C" w:rsidP="00E87520">
            <w:pPr>
              <w:rPr>
                <w:b/>
              </w:rPr>
            </w:pPr>
            <w:r w:rsidRPr="00B36ADD">
              <w:rPr>
                <w:b/>
              </w:rPr>
              <w:t xml:space="preserve">Лилия </w:t>
            </w:r>
          </w:p>
          <w:p w:rsidR="00E8155C" w:rsidRPr="00B36ADD" w:rsidRDefault="00E8155C" w:rsidP="00E87520">
            <w:pPr>
              <w:rPr>
                <w:b/>
              </w:rPr>
            </w:pPr>
            <w:proofErr w:type="spellStart"/>
            <w:r w:rsidRPr="00B36ADD">
              <w:rPr>
                <w:b/>
              </w:rPr>
              <w:t>Айратовна</w:t>
            </w:r>
            <w:proofErr w:type="spellEnd"/>
          </w:p>
          <w:p w:rsidR="00E8155C" w:rsidRPr="00B36ADD" w:rsidRDefault="00E8155C" w:rsidP="00E87520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B36ADD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  <w:r w:rsidRPr="00B36ADD">
              <w:rPr>
                <w:b/>
              </w:rPr>
              <w:t>754 673, 2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B36ADD" w:rsidRDefault="00E8155C" w:rsidP="00CD6825">
            <w:pPr>
              <w:tabs>
                <w:tab w:val="left" w:pos="1275"/>
              </w:tabs>
              <w:rPr>
                <w:b/>
              </w:rPr>
            </w:pPr>
            <w:r w:rsidRPr="00B36ADD">
              <w:rPr>
                <w:b/>
                <w:sz w:val="22"/>
                <w:szCs w:val="22"/>
              </w:rPr>
              <w:t xml:space="preserve">Квартира, </w:t>
            </w:r>
          </w:p>
          <w:p w:rsidR="00E8155C" w:rsidRPr="00B36ADD" w:rsidRDefault="00E8155C" w:rsidP="00CD6825">
            <w:pPr>
              <w:tabs>
                <w:tab w:val="left" w:pos="1275"/>
              </w:tabs>
              <w:rPr>
                <w:b/>
              </w:rPr>
            </w:pPr>
            <w:r w:rsidRPr="00B36ADD">
              <w:rPr>
                <w:b/>
                <w:sz w:val="22"/>
                <w:szCs w:val="22"/>
              </w:rPr>
              <w:t xml:space="preserve">индивидуальная собственность </w:t>
            </w:r>
          </w:p>
          <w:p w:rsidR="00E8155C" w:rsidRPr="00B36ADD" w:rsidRDefault="00E8155C" w:rsidP="00E87520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B36ADD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  <w:r w:rsidRPr="00B36ADD">
              <w:rPr>
                <w:b/>
              </w:rPr>
              <w:t>42, 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B36ADD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  <w:r w:rsidRPr="00B36ADD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B36ADD" w:rsidRDefault="00E8155C" w:rsidP="00E87520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B36ADD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B36ADD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B36ADD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E8155C" w:rsidRPr="005432F0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5432F0" w:rsidRDefault="00E8155C" w:rsidP="00E87520">
            <w:pPr>
              <w:rPr>
                <w:b/>
              </w:rPr>
            </w:pPr>
            <w:proofErr w:type="spellStart"/>
            <w:r w:rsidRPr="005432F0">
              <w:rPr>
                <w:b/>
              </w:rPr>
              <w:t>Гимадеев</w:t>
            </w:r>
            <w:proofErr w:type="spellEnd"/>
            <w:r w:rsidRPr="005432F0">
              <w:rPr>
                <w:b/>
              </w:rPr>
              <w:t xml:space="preserve"> </w:t>
            </w:r>
          </w:p>
          <w:p w:rsidR="00E8155C" w:rsidRPr="005432F0" w:rsidRDefault="00E8155C" w:rsidP="00E87520">
            <w:pPr>
              <w:rPr>
                <w:b/>
              </w:rPr>
            </w:pPr>
            <w:proofErr w:type="spellStart"/>
            <w:r w:rsidRPr="005432F0">
              <w:rPr>
                <w:b/>
              </w:rPr>
              <w:t>Рамиль</w:t>
            </w:r>
            <w:proofErr w:type="spellEnd"/>
            <w:r w:rsidRPr="005432F0">
              <w:rPr>
                <w:b/>
              </w:rPr>
              <w:t xml:space="preserve"> </w:t>
            </w:r>
          </w:p>
          <w:p w:rsidR="00E8155C" w:rsidRPr="005432F0" w:rsidRDefault="00E8155C" w:rsidP="00E87520">
            <w:pPr>
              <w:rPr>
                <w:b/>
              </w:rPr>
            </w:pPr>
            <w:r w:rsidRPr="005432F0">
              <w:rPr>
                <w:b/>
              </w:rPr>
              <w:t>Федорович</w:t>
            </w:r>
          </w:p>
          <w:p w:rsidR="00E8155C" w:rsidRPr="005432F0" w:rsidRDefault="00E8155C" w:rsidP="00E87520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5432F0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  <w:r w:rsidRPr="005432F0">
              <w:rPr>
                <w:b/>
              </w:rPr>
              <w:lastRenderedPageBreak/>
              <w:t>808 403, 8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5432F0" w:rsidRDefault="00E8155C" w:rsidP="0074661C">
            <w:pPr>
              <w:tabs>
                <w:tab w:val="left" w:pos="1275"/>
              </w:tabs>
              <w:rPr>
                <w:b/>
              </w:rPr>
            </w:pPr>
            <w:r w:rsidRPr="005432F0">
              <w:rPr>
                <w:b/>
                <w:sz w:val="22"/>
                <w:szCs w:val="22"/>
              </w:rPr>
              <w:t>Земельный участок, общая собственность</w:t>
            </w:r>
          </w:p>
          <w:p w:rsidR="00E8155C" w:rsidRPr="005432F0" w:rsidRDefault="00E8155C" w:rsidP="0074661C">
            <w:pPr>
              <w:tabs>
                <w:tab w:val="left" w:pos="1275"/>
              </w:tabs>
              <w:rPr>
                <w:b/>
              </w:rPr>
            </w:pPr>
            <w:r w:rsidRPr="005432F0">
              <w:rPr>
                <w:b/>
                <w:sz w:val="22"/>
                <w:szCs w:val="22"/>
              </w:rPr>
              <w:t xml:space="preserve">Жилой дом </w:t>
            </w:r>
            <w:r w:rsidRPr="005432F0">
              <w:rPr>
                <w:b/>
                <w:sz w:val="22"/>
                <w:szCs w:val="22"/>
              </w:rPr>
              <w:lastRenderedPageBreak/>
              <w:t xml:space="preserve">общая собственность </w:t>
            </w:r>
          </w:p>
          <w:p w:rsidR="00E8155C" w:rsidRPr="005432F0" w:rsidRDefault="00E8155C" w:rsidP="00E87520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5432F0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  <w:r w:rsidRPr="005432F0">
              <w:rPr>
                <w:b/>
              </w:rPr>
              <w:lastRenderedPageBreak/>
              <w:t>1000</w:t>
            </w:r>
          </w:p>
          <w:p w:rsidR="00E8155C" w:rsidRPr="005432F0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  <w:r w:rsidRPr="005432F0">
              <w:rPr>
                <w:b/>
              </w:rPr>
              <w:t>600</w:t>
            </w:r>
          </w:p>
          <w:p w:rsidR="00E8155C" w:rsidRPr="005432F0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5432F0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  <w:r w:rsidRPr="005432F0">
              <w:rPr>
                <w:b/>
              </w:rPr>
              <w:lastRenderedPageBreak/>
              <w:t>105,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5432F0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  <w:r w:rsidRPr="005432F0">
              <w:rPr>
                <w:b/>
              </w:rPr>
              <w:lastRenderedPageBreak/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5432F0" w:rsidRDefault="00E8155C" w:rsidP="0074661C">
            <w:pPr>
              <w:tabs>
                <w:tab w:val="left" w:pos="1275"/>
              </w:tabs>
              <w:rPr>
                <w:b/>
              </w:rPr>
            </w:pPr>
            <w:r w:rsidRPr="005432F0">
              <w:rPr>
                <w:b/>
                <w:sz w:val="22"/>
                <w:szCs w:val="22"/>
              </w:rPr>
              <w:t>Легковой автомобиль, Митсубиси индивидуальна</w:t>
            </w:r>
            <w:r w:rsidRPr="005432F0">
              <w:rPr>
                <w:b/>
                <w:sz w:val="22"/>
                <w:szCs w:val="22"/>
              </w:rPr>
              <w:lastRenderedPageBreak/>
              <w:t xml:space="preserve">я собственность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5432F0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5432F0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5432F0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E8155C" w:rsidRPr="005432F0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432F0" w:rsidRDefault="00E8155C" w:rsidP="00E87520">
            <w:pPr>
              <w:rPr>
                <w:b/>
              </w:rPr>
            </w:pPr>
            <w:r w:rsidRPr="005432F0">
              <w:rPr>
                <w:b/>
              </w:rPr>
              <w:lastRenderedPageBreak/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432F0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  <w:r w:rsidRPr="005432F0">
              <w:rPr>
                <w:b/>
              </w:rPr>
              <w:t>986 946, 8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432F0" w:rsidRDefault="00E8155C" w:rsidP="009E7DFD">
            <w:pPr>
              <w:tabs>
                <w:tab w:val="left" w:pos="1275"/>
              </w:tabs>
              <w:rPr>
                <w:b/>
              </w:rPr>
            </w:pPr>
            <w:r w:rsidRPr="005432F0">
              <w:rPr>
                <w:b/>
                <w:sz w:val="22"/>
                <w:szCs w:val="22"/>
              </w:rPr>
              <w:t xml:space="preserve">Квартира индивидуальная собственность </w:t>
            </w:r>
          </w:p>
          <w:p w:rsidR="00E8155C" w:rsidRPr="005432F0" w:rsidRDefault="00E8155C" w:rsidP="0074661C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432F0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  <w:r w:rsidRPr="005432F0">
              <w:rPr>
                <w:b/>
              </w:rPr>
              <w:t>36, 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432F0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  <w:r w:rsidRPr="005432F0">
              <w:rPr>
                <w:b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432F0" w:rsidRDefault="00E8155C" w:rsidP="009E7DFD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5432F0">
              <w:rPr>
                <w:b/>
                <w:sz w:val="22"/>
                <w:szCs w:val="22"/>
              </w:rPr>
              <w:t xml:space="preserve">Легковой автомобиль, </w:t>
            </w:r>
            <w:r w:rsidRPr="005432F0">
              <w:rPr>
                <w:b/>
                <w:sz w:val="22"/>
                <w:szCs w:val="22"/>
                <w:lang w:val="en-US"/>
              </w:rPr>
              <w:t>Hyundai</w:t>
            </w:r>
            <w:r w:rsidRPr="005432F0">
              <w:rPr>
                <w:b/>
                <w:sz w:val="22"/>
                <w:szCs w:val="22"/>
              </w:rPr>
              <w:t>-</w:t>
            </w:r>
            <w:r w:rsidRPr="005432F0">
              <w:rPr>
                <w:b/>
                <w:sz w:val="22"/>
                <w:szCs w:val="22"/>
                <w:lang w:val="en-US"/>
              </w:rPr>
              <w:t>Getz</w:t>
            </w:r>
            <w:r w:rsidRPr="005432F0">
              <w:rPr>
                <w:b/>
                <w:sz w:val="22"/>
                <w:szCs w:val="22"/>
              </w:rPr>
              <w:t xml:space="preserve"> индивидуальная собственность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432F0" w:rsidRDefault="00E8155C" w:rsidP="005432F0">
            <w:pPr>
              <w:tabs>
                <w:tab w:val="left" w:pos="1275"/>
              </w:tabs>
              <w:rPr>
                <w:b/>
              </w:rPr>
            </w:pPr>
            <w:r w:rsidRPr="005432F0">
              <w:rPr>
                <w:b/>
              </w:rPr>
              <w:t>Земельный участок</w:t>
            </w:r>
          </w:p>
          <w:p w:rsidR="00E8155C" w:rsidRPr="005432F0" w:rsidRDefault="00E8155C" w:rsidP="005432F0">
            <w:pPr>
              <w:tabs>
                <w:tab w:val="left" w:pos="1275"/>
              </w:tabs>
              <w:rPr>
                <w:b/>
              </w:rPr>
            </w:pPr>
            <w:r w:rsidRPr="005432F0">
              <w:rPr>
                <w:b/>
              </w:rPr>
              <w:t>Жилой дом</w:t>
            </w:r>
          </w:p>
          <w:p w:rsidR="00E8155C" w:rsidRPr="005432F0" w:rsidRDefault="00E8155C" w:rsidP="005432F0">
            <w:pPr>
              <w:tabs>
                <w:tab w:val="left" w:pos="1275"/>
              </w:tabs>
              <w:rPr>
                <w:b/>
              </w:rPr>
            </w:pPr>
            <w:r w:rsidRPr="005432F0">
              <w:rPr>
                <w:b/>
              </w:rPr>
              <w:t>Безвозмездное пользование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432F0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5432F0">
              <w:rPr>
                <w:b/>
              </w:rPr>
              <w:t>1000</w:t>
            </w:r>
          </w:p>
          <w:p w:rsidR="00E8155C" w:rsidRPr="005432F0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5432F0">
              <w:rPr>
                <w:b/>
              </w:rPr>
              <w:t>105, 3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432F0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5432F0">
              <w:rPr>
                <w:b/>
              </w:rPr>
              <w:t xml:space="preserve">Россия </w:t>
            </w:r>
          </w:p>
        </w:tc>
      </w:tr>
      <w:tr w:rsidR="00E8155C" w:rsidRPr="005432F0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432F0" w:rsidRDefault="00E8155C" w:rsidP="00E87520">
            <w:pPr>
              <w:rPr>
                <w:b/>
              </w:rPr>
            </w:pPr>
            <w:r>
              <w:rPr>
                <w:b/>
              </w:rPr>
              <w:t>Несовершеннолетний сын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432F0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432F0" w:rsidRDefault="00E8155C" w:rsidP="009E7DFD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432F0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432F0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432F0" w:rsidRDefault="00E8155C" w:rsidP="009E7DFD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432F0" w:rsidRDefault="00E8155C" w:rsidP="00130592">
            <w:pPr>
              <w:tabs>
                <w:tab w:val="left" w:pos="1275"/>
              </w:tabs>
              <w:rPr>
                <w:b/>
              </w:rPr>
            </w:pPr>
            <w:r w:rsidRPr="005432F0">
              <w:rPr>
                <w:b/>
              </w:rPr>
              <w:t>Земельный участок</w:t>
            </w:r>
          </w:p>
          <w:p w:rsidR="00E8155C" w:rsidRPr="005432F0" w:rsidRDefault="00E8155C" w:rsidP="00130592">
            <w:pPr>
              <w:tabs>
                <w:tab w:val="left" w:pos="1275"/>
              </w:tabs>
              <w:rPr>
                <w:b/>
              </w:rPr>
            </w:pPr>
            <w:r w:rsidRPr="005432F0">
              <w:rPr>
                <w:b/>
              </w:rPr>
              <w:t>Жилой дом</w:t>
            </w:r>
          </w:p>
          <w:p w:rsidR="00E8155C" w:rsidRPr="005432F0" w:rsidRDefault="00E8155C" w:rsidP="00130592">
            <w:pPr>
              <w:tabs>
                <w:tab w:val="left" w:pos="1275"/>
              </w:tabs>
              <w:rPr>
                <w:b/>
              </w:rPr>
            </w:pPr>
            <w:r w:rsidRPr="005432F0">
              <w:rPr>
                <w:b/>
              </w:rPr>
              <w:t>Безвозмездное пользование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432F0" w:rsidRDefault="00E8155C" w:rsidP="00130592">
            <w:pPr>
              <w:tabs>
                <w:tab w:val="left" w:pos="1275"/>
              </w:tabs>
              <w:jc w:val="center"/>
              <w:rPr>
                <w:b/>
              </w:rPr>
            </w:pPr>
            <w:r w:rsidRPr="005432F0">
              <w:rPr>
                <w:b/>
              </w:rPr>
              <w:t>1000</w:t>
            </w:r>
          </w:p>
          <w:p w:rsidR="00E8155C" w:rsidRPr="005432F0" w:rsidRDefault="00E8155C" w:rsidP="00130592">
            <w:pPr>
              <w:tabs>
                <w:tab w:val="left" w:pos="1275"/>
              </w:tabs>
              <w:jc w:val="center"/>
              <w:rPr>
                <w:b/>
              </w:rPr>
            </w:pPr>
            <w:r w:rsidRPr="005432F0">
              <w:rPr>
                <w:b/>
              </w:rPr>
              <w:t>105, 3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432F0" w:rsidRDefault="00E8155C" w:rsidP="00130592">
            <w:pPr>
              <w:tabs>
                <w:tab w:val="left" w:pos="1275"/>
              </w:tabs>
              <w:jc w:val="center"/>
              <w:rPr>
                <w:b/>
              </w:rPr>
            </w:pPr>
            <w:r w:rsidRPr="005432F0">
              <w:rPr>
                <w:b/>
              </w:rPr>
              <w:t xml:space="preserve">Россия </w:t>
            </w:r>
          </w:p>
        </w:tc>
      </w:tr>
      <w:tr w:rsidR="00E8155C" w:rsidTr="00BE57C0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2360C0" w:rsidRDefault="00E8155C" w:rsidP="00E87520">
            <w:pPr>
              <w:rPr>
                <w:b/>
              </w:rPr>
            </w:pPr>
            <w:proofErr w:type="spellStart"/>
            <w:r w:rsidRPr="002360C0">
              <w:rPr>
                <w:b/>
              </w:rPr>
              <w:t>Ахметшин</w:t>
            </w:r>
            <w:proofErr w:type="spellEnd"/>
            <w:r w:rsidRPr="002360C0">
              <w:rPr>
                <w:b/>
              </w:rPr>
              <w:t xml:space="preserve"> </w:t>
            </w:r>
          </w:p>
          <w:p w:rsidR="00E8155C" w:rsidRPr="002360C0" w:rsidRDefault="00E8155C" w:rsidP="00E87520">
            <w:pPr>
              <w:rPr>
                <w:b/>
              </w:rPr>
            </w:pPr>
            <w:proofErr w:type="spellStart"/>
            <w:r w:rsidRPr="002360C0">
              <w:rPr>
                <w:b/>
              </w:rPr>
              <w:t>Рамиль</w:t>
            </w:r>
            <w:proofErr w:type="spellEnd"/>
            <w:r w:rsidRPr="002360C0">
              <w:rPr>
                <w:b/>
              </w:rPr>
              <w:t xml:space="preserve"> </w:t>
            </w:r>
            <w:proofErr w:type="spellStart"/>
            <w:r w:rsidRPr="002360C0">
              <w:rPr>
                <w:b/>
              </w:rPr>
              <w:t>Амирханович</w:t>
            </w:r>
            <w:proofErr w:type="spellEnd"/>
          </w:p>
          <w:p w:rsidR="00E8155C" w:rsidRPr="002360C0" w:rsidRDefault="00E8155C" w:rsidP="00E87520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360C0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  <w:r w:rsidRPr="002360C0">
              <w:rPr>
                <w:b/>
              </w:rPr>
              <w:t>600 770, 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360C0" w:rsidRDefault="00E8155C" w:rsidP="00FC6246">
            <w:pPr>
              <w:tabs>
                <w:tab w:val="left" w:pos="1275"/>
              </w:tabs>
              <w:rPr>
                <w:b/>
              </w:rPr>
            </w:pPr>
            <w:r w:rsidRPr="002360C0">
              <w:rPr>
                <w:b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360C0" w:rsidRDefault="00E8155C" w:rsidP="00FC6246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360C0" w:rsidRDefault="00E8155C" w:rsidP="00FC6246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360C0" w:rsidRDefault="00E8155C" w:rsidP="00E87520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360C0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  <w:r w:rsidRPr="002360C0">
              <w:rPr>
                <w:b/>
              </w:rPr>
              <w:t>Квартира социальная ипотека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360C0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  <w:r w:rsidRPr="002360C0">
              <w:rPr>
                <w:b/>
              </w:rPr>
              <w:t>72, 9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360C0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  <w:r w:rsidRPr="002360C0">
              <w:rPr>
                <w:b/>
              </w:rPr>
              <w:t>Россия</w:t>
            </w:r>
          </w:p>
        </w:tc>
      </w:tr>
      <w:tr w:rsidR="00E8155C" w:rsidTr="00BE57C0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360C0" w:rsidRDefault="00E8155C" w:rsidP="00E87520">
            <w:pPr>
              <w:rPr>
                <w:b/>
              </w:rPr>
            </w:pPr>
            <w:r w:rsidRPr="002360C0">
              <w:rPr>
                <w:b/>
              </w:rPr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360C0" w:rsidRDefault="00E8155C" w:rsidP="00FC6246">
            <w:pPr>
              <w:tabs>
                <w:tab w:val="left" w:pos="1275"/>
              </w:tabs>
              <w:jc w:val="center"/>
              <w:rPr>
                <w:b/>
              </w:rPr>
            </w:pPr>
            <w:r w:rsidRPr="002360C0">
              <w:rPr>
                <w:b/>
              </w:rPr>
              <w:t>347 708, 2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360C0" w:rsidRDefault="00E8155C" w:rsidP="00FC6246">
            <w:pPr>
              <w:tabs>
                <w:tab w:val="left" w:pos="1275"/>
              </w:tabs>
              <w:rPr>
                <w:b/>
              </w:rPr>
            </w:pPr>
            <w:r w:rsidRPr="002360C0">
              <w:rPr>
                <w:b/>
                <w:sz w:val="22"/>
                <w:szCs w:val="22"/>
              </w:rPr>
              <w:t xml:space="preserve">Квартира, </w:t>
            </w:r>
          </w:p>
          <w:p w:rsidR="00E8155C" w:rsidRPr="002360C0" w:rsidRDefault="00E8155C" w:rsidP="00FC6246">
            <w:pPr>
              <w:tabs>
                <w:tab w:val="left" w:pos="1275"/>
              </w:tabs>
              <w:rPr>
                <w:b/>
              </w:rPr>
            </w:pPr>
            <w:r w:rsidRPr="002360C0">
              <w:rPr>
                <w:b/>
                <w:sz w:val="22"/>
                <w:szCs w:val="22"/>
              </w:rPr>
              <w:t>общая собственность</w:t>
            </w:r>
            <w:r w:rsidRPr="002360C0">
              <w:rPr>
                <w:b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360C0" w:rsidRDefault="00E8155C" w:rsidP="00FC6246">
            <w:pPr>
              <w:tabs>
                <w:tab w:val="left" w:pos="1275"/>
              </w:tabs>
              <w:jc w:val="center"/>
              <w:rPr>
                <w:b/>
              </w:rPr>
            </w:pPr>
            <w:r w:rsidRPr="002360C0">
              <w:rPr>
                <w:b/>
              </w:rPr>
              <w:t>60, 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360C0" w:rsidRDefault="00E8155C" w:rsidP="00FC6246">
            <w:pPr>
              <w:tabs>
                <w:tab w:val="left" w:pos="1275"/>
              </w:tabs>
              <w:jc w:val="center"/>
              <w:rPr>
                <w:b/>
              </w:rPr>
            </w:pPr>
            <w:r w:rsidRPr="002360C0">
              <w:rPr>
                <w:b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360C0" w:rsidRDefault="00E8155C" w:rsidP="00FC6246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360C0" w:rsidRDefault="00E8155C" w:rsidP="00FC6246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360C0" w:rsidRDefault="00E8155C" w:rsidP="00FC6246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360C0" w:rsidRDefault="00E8155C" w:rsidP="00FC6246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E8155C" w:rsidTr="00BE57C0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Default="00E8155C" w:rsidP="00E87520">
            <w:r>
              <w:rPr>
                <w:b/>
              </w:rPr>
              <w:t>Несовершеннолетний сын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Default="00E8155C" w:rsidP="00FC6246">
            <w:pPr>
              <w:tabs>
                <w:tab w:val="left" w:pos="1275"/>
              </w:tabs>
              <w:jc w:val="center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27429" w:rsidRDefault="00E8155C" w:rsidP="00FC6246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Квартира, </w:t>
            </w:r>
          </w:p>
          <w:p w:rsidR="00E8155C" w:rsidRPr="00C27429" w:rsidRDefault="00E8155C" w:rsidP="00FC6246">
            <w:pPr>
              <w:tabs>
                <w:tab w:val="left" w:pos="1275"/>
              </w:tabs>
            </w:pPr>
            <w:r>
              <w:rPr>
                <w:b/>
                <w:sz w:val="22"/>
                <w:szCs w:val="22"/>
              </w:rPr>
              <w:t>общая</w:t>
            </w:r>
            <w:r w:rsidRPr="00130592">
              <w:rPr>
                <w:b/>
                <w:sz w:val="22"/>
                <w:szCs w:val="22"/>
              </w:rPr>
              <w:t xml:space="preserve"> собственность</w:t>
            </w:r>
            <w:r w:rsidRPr="00C27429"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Default="00E8155C" w:rsidP="00FC6246">
            <w:pPr>
              <w:tabs>
                <w:tab w:val="left" w:pos="1275"/>
              </w:tabs>
              <w:jc w:val="center"/>
            </w:pPr>
            <w:r>
              <w:t>60, 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Default="00E8155C" w:rsidP="00FC6246">
            <w:pPr>
              <w:tabs>
                <w:tab w:val="left" w:pos="1275"/>
              </w:tabs>
              <w:jc w:val="center"/>
            </w:pPr>
            <w: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Default="00E8155C" w:rsidP="00FC6246">
            <w:pPr>
              <w:tabs>
                <w:tab w:val="left" w:pos="1275"/>
              </w:tabs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Default="00E8155C" w:rsidP="00FC6246">
            <w:pPr>
              <w:tabs>
                <w:tab w:val="left" w:pos="1275"/>
              </w:tabs>
              <w:jc w:val="center"/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Default="00E8155C" w:rsidP="00FC6246">
            <w:pPr>
              <w:tabs>
                <w:tab w:val="left" w:pos="1275"/>
              </w:tabs>
              <w:jc w:val="center"/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Default="00E8155C" w:rsidP="00FC6246">
            <w:pPr>
              <w:tabs>
                <w:tab w:val="left" w:pos="1275"/>
              </w:tabs>
              <w:jc w:val="center"/>
            </w:pPr>
          </w:p>
        </w:tc>
      </w:tr>
      <w:tr w:rsidR="00E8155C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130592" w:rsidRDefault="00E8155C" w:rsidP="00E87520">
            <w:pPr>
              <w:rPr>
                <w:b/>
              </w:rPr>
            </w:pPr>
            <w:proofErr w:type="spellStart"/>
            <w:r w:rsidRPr="00130592">
              <w:rPr>
                <w:b/>
              </w:rPr>
              <w:t>Лазебный</w:t>
            </w:r>
            <w:proofErr w:type="spellEnd"/>
            <w:r w:rsidRPr="00130592">
              <w:rPr>
                <w:b/>
              </w:rPr>
              <w:t xml:space="preserve"> Александр Федорович</w:t>
            </w:r>
          </w:p>
          <w:p w:rsidR="00E8155C" w:rsidRPr="00130592" w:rsidRDefault="00E8155C" w:rsidP="00E87520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130592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  <w:r w:rsidRPr="00130592">
              <w:rPr>
                <w:b/>
              </w:rPr>
              <w:t>515 702, 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130592" w:rsidRDefault="00E8155C" w:rsidP="008274AA">
            <w:pPr>
              <w:tabs>
                <w:tab w:val="left" w:pos="1275"/>
              </w:tabs>
              <w:rPr>
                <w:b/>
              </w:rPr>
            </w:pPr>
            <w:r w:rsidRPr="00130592">
              <w:rPr>
                <w:b/>
                <w:sz w:val="22"/>
                <w:szCs w:val="22"/>
              </w:rPr>
              <w:t xml:space="preserve">Квартира, </w:t>
            </w:r>
          </w:p>
          <w:p w:rsidR="00E8155C" w:rsidRPr="00130592" w:rsidRDefault="00E8155C" w:rsidP="008274AA">
            <w:pPr>
              <w:tabs>
                <w:tab w:val="left" w:pos="1275"/>
              </w:tabs>
              <w:rPr>
                <w:b/>
              </w:rPr>
            </w:pPr>
            <w:r w:rsidRPr="00130592">
              <w:rPr>
                <w:b/>
                <w:sz w:val="22"/>
                <w:szCs w:val="22"/>
              </w:rPr>
              <w:t xml:space="preserve">Индивидуальная собственность </w:t>
            </w:r>
          </w:p>
          <w:p w:rsidR="00E8155C" w:rsidRPr="00130592" w:rsidRDefault="00E8155C" w:rsidP="008274AA">
            <w:pPr>
              <w:tabs>
                <w:tab w:val="left" w:pos="1275"/>
              </w:tabs>
              <w:rPr>
                <w:b/>
              </w:rPr>
            </w:pPr>
            <w:r w:rsidRPr="00130592">
              <w:rPr>
                <w:b/>
                <w:sz w:val="22"/>
                <w:szCs w:val="22"/>
              </w:rPr>
              <w:t xml:space="preserve">гараж </w:t>
            </w:r>
          </w:p>
          <w:p w:rsidR="00E8155C" w:rsidRPr="00130592" w:rsidRDefault="00E8155C" w:rsidP="008274AA">
            <w:pPr>
              <w:tabs>
                <w:tab w:val="left" w:pos="1275"/>
              </w:tabs>
              <w:rPr>
                <w:b/>
              </w:rPr>
            </w:pPr>
            <w:r w:rsidRPr="00130592">
              <w:rPr>
                <w:b/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130592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  <w:r w:rsidRPr="00130592">
              <w:rPr>
                <w:b/>
              </w:rPr>
              <w:t>56</w:t>
            </w:r>
          </w:p>
          <w:p w:rsidR="00E8155C" w:rsidRPr="00130592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130592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130592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  <w:r w:rsidRPr="00130592">
              <w:rPr>
                <w:b/>
              </w:rPr>
              <w:t>2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130592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  <w:r w:rsidRPr="00130592">
              <w:rPr>
                <w:b/>
              </w:rPr>
              <w:t xml:space="preserve">Россия 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130592" w:rsidRDefault="00E8155C" w:rsidP="008274AA">
            <w:pPr>
              <w:tabs>
                <w:tab w:val="left" w:pos="1275"/>
              </w:tabs>
              <w:rPr>
                <w:b/>
              </w:rPr>
            </w:pPr>
            <w:r w:rsidRPr="00130592">
              <w:rPr>
                <w:b/>
                <w:sz w:val="22"/>
                <w:szCs w:val="22"/>
              </w:rPr>
              <w:t xml:space="preserve">Легковой автомобиль, Рено </w:t>
            </w:r>
            <w:proofErr w:type="spellStart"/>
            <w:r w:rsidRPr="00130592">
              <w:rPr>
                <w:b/>
                <w:sz w:val="22"/>
                <w:szCs w:val="22"/>
              </w:rPr>
              <w:t>Логан</w:t>
            </w:r>
            <w:proofErr w:type="spellEnd"/>
            <w:r w:rsidRPr="00130592">
              <w:rPr>
                <w:b/>
                <w:sz w:val="22"/>
                <w:szCs w:val="22"/>
              </w:rPr>
              <w:t xml:space="preserve"> индивидуальная собственность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130592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130592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130592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E8155C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130592" w:rsidRDefault="00E8155C" w:rsidP="00E87520">
            <w:pPr>
              <w:rPr>
                <w:b/>
              </w:rPr>
            </w:pPr>
            <w:r w:rsidRPr="00130592">
              <w:rPr>
                <w:b/>
              </w:rPr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130592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  <w:r w:rsidRPr="00130592">
              <w:rPr>
                <w:b/>
              </w:rPr>
              <w:t>297 702, 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130592" w:rsidRDefault="00E8155C" w:rsidP="00130592">
            <w:pPr>
              <w:tabs>
                <w:tab w:val="left" w:pos="1275"/>
              </w:tabs>
              <w:rPr>
                <w:b/>
              </w:rPr>
            </w:pPr>
            <w:r w:rsidRPr="00130592">
              <w:rPr>
                <w:b/>
                <w:sz w:val="22"/>
                <w:szCs w:val="22"/>
              </w:rPr>
              <w:t xml:space="preserve">Земельный участок Индивидуальная собственность </w:t>
            </w:r>
          </w:p>
          <w:p w:rsidR="00E8155C" w:rsidRPr="00130592" w:rsidRDefault="00E8155C" w:rsidP="008274AA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  <w:p w:rsidR="00E8155C" w:rsidRPr="00130592" w:rsidRDefault="00E8155C" w:rsidP="00130592">
            <w:pPr>
              <w:tabs>
                <w:tab w:val="left" w:pos="1275"/>
              </w:tabs>
              <w:rPr>
                <w:b/>
              </w:rPr>
            </w:pPr>
            <w:r w:rsidRPr="00130592">
              <w:rPr>
                <w:b/>
                <w:sz w:val="22"/>
                <w:szCs w:val="22"/>
              </w:rPr>
              <w:t xml:space="preserve">дача </w:t>
            </w:r>
          </w:p>
          <w:p w:rsidR="00E8155C" w:rsidRPr="00130592" w:rsidRDefault="00E8155C" w:rsidP="00130592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130592">
              <w:rPr>
                <w:b/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130592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  <w:r w:rsidRPr="00130592">
              <w:rPr>
                <w:b/>
              </w:rPr>
              <w:t>600, 0</w:t>
            </w:r>
          </w:p>
          <w:p w:rsidR="00E8155C" w:rsidRPr="00130592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130592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130592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130592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130592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  <w:r w:rsidRPr="00130592">
              <w:rPr>
                <w:b/>
              </w:rPr>
              <w:t>2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130592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  <w:r w:rsidRPr="00130592">
              <w:rPr>
                <w:b/>
              </w:rPr>
              <w:t xml:space="preserve">Россия 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130592" w:rsidRDefault="00E8155C" w:rsidP="008274AA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130592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  <w:r w:rsidRPr="00130592">
              <w:rPr>
                <w:b/>
              </w:rPr>
              <w:t>Квартира Безвозмездное пользование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130592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  <w:r w:rsidRPr="00130592">
              <w:rPr>
                <w:b/>
              </w:rPr>
              <w:t>56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130592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  <w:r w:rsidRPr="00130592">
              <w:rPr>
                <w:b/>
              </w:rPr>
              <w:t xml:space="preserve">Россия </w:t>
            </w:r>
          </w:p>
        </w:tc>
      </w:tr>
      <w:tr w:rsidR="00E8155C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E61F69" w:rsidRDefault="00E8155C" w:rsidP="00E87520">
            <w:pPr>
              <w:rPr>
                <w:b/>
              </w:rPr>
            </w:pPr>
            <w:proofErr w:type="spellStart"/>
            <w:r w:rsidRPr="00E61F69">
              <w:rPr>
                <w:b/>
              </w:rPr>
              <w:t>Хиразева</w:t>
            </w:r>
            <w:proofErr w:type="spellEnd"/>
            <w:r w:rsidRPr="00E61F69">
              <w:rPr>
                <w:b/>
              </w:rPr>
              <w:t xml:space="preserve"> </w:t>
            </w:r>
          </w:p>
          <w:p w:rsidR="00E8155C" w:rsidRPr="00E61F69" w:rsidRDefault="00E8155C" w:rsidP="00E87520">
            <w:pPr>
              <w:rPr>
                <w:b/>
              </w:rPr>
            </w:pPr>
            <w:proofErr w:type="spellStart"/>
            <w:r w:rsidRPr="00E61F69">
              <w:rPr>
                <w:b/>
              </w:rPr>
              <w:lastRenderedPageBreak/>
              <w:t>Люция</w:t>
            </w:r>
            <w:proofErr w:type="spellEnd"/>
            <w:r w:rsidRPr="00E61F69">
              <w:rPr>
                <w:b/>
              </w:rPr>
              <w:t xml:space="preserve"> </w:t>
            </w:r>
          </w:p>
          <w:p w:rsidR="00E8155C" w:rsidRPr="00E61F69" w:rsidRDefault="00E8155C" w:rsidP="00E87520">
            <w:pPr>
              <w:rPr>
                <w:b/>
              </w:rPr>
            </w:pPr>
            <w:proofErr w:type="spellStart"/>
            <w:r w:rsidRPr="00E61F69">
              <w:rPr>
                <w:b/>
              </w:rPr>
              <w:t>Ахметовна</w:t>
            </w:r>
            <w:proofErr w:type="spellEnd"/>
          </w:p>
          <w:p w:rsidR="00E8155C" w:rsidRPr="00E61F69" w:rsidRDefault="00E8155C" w:rsidP="00E87520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E61F69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  <w:r w:rsidRPr="00E61F69">
              <w:rPr>
                <w:b/>
              </w:rPr>
              <w:lastRenderedPageBreak/>
              <w:t>722 544, 00</w:t>
            </w:r>
          </w:p>
          <w:p w:rsidR="00E8155C" w:rsidRPr="00E61F69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  <w:r w:rsidRPr="00E61F69">
              <w:rPr>
                <w:b/>
              </w:rPr>
              <w:lastRenderedPageBreak/>
              <w:t>(включая педагогическую деятельность и пенсию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E61F69" w:rsidRDefault="00E8155C" w:rsidP="000C082A">
            <w:pPr>
              <w:tabs>
                <w:tab w:val="left" w:pos="1275"/>
              </w:tabs>
              <w:rPr>
                <w:b/>
              </w:rPr>
            </w:pPr>
            <w:r w:rsidRPr="00E61F69">
              <w:rPr>
                <w:b/>
                <w:sz w:val="22"/>
                <w:szCs w:val="22"/>
              </w:rPr>
              <w:lastRenderedPageBreak/>
              <w:t xml:space="preserve">Земельный </w:t>
            </w:r>
            <w:r w:rsidRPr="00E61F69">
              <w:rPr>
                <w:b/>
                <w:sz w:val="22"/>
                <w:szCs w:val="22"/>
              </w:rPr>
              <w:lastRenderedPageBreak/>
              <w:t>участок, общая собственность</w:t>
            </w:r>
          </w:p>
          <w:p w:rsidR="00E8155C" w:rsidRPr="00E61F69" w:rsidRDefault="00E8155C" w:rsidP="000C082A">
            <w:pPr>
              <w:tabs>
                <w:tab w:val="left" w:pos="1275"/>
              </w:tabs>
              <w:rPr>
                <w:b/>
              </w:rPr>
            </w:pPr>
            <w:r w:rsidRPr="00E61F69">
              <w:rPr>
                <w:b/>
                <w:sz w:val="22"/>
                <w:szCs w:val="22"/>
              </w:rPr>
              <w:t xml:space="preserve">Жилой дом индивидуальная собственность </w:t>
            </w:r>
          </w:p>
          <w:p w:rsidR="00E8155C" w:rsidRPr="00E61F69" w:rsidRDefault="00E8155C" w:rsidP="00CD6825">
            <w:pPr>
              <w:tabs>
                <w:tab w:val="left" w:pos="1275"/>
              </w:tabs>
              <w:rPr>
                <w:b/>
              </w:rPr>
            </w:pPr>
            <w:r w:rsidRPr="00E61F69">
              <w:rPr>
                <w:b/>
                <w:sz w:val="22"/>
                <w:szCs w:val="22"/>
              </w:rPr>
              <w:t>Иное имущество 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E61F69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  <w:r w:rsidRPr="00E61F69">
              <w:rPr>
                <w:b/>
              </w:rPr>
              <w:lastRenderedPageBreak/>
              <w:t>1900</w:t>
            </w:r>
          </w:p>
          <w:p w:rsidR="00E8155C" w:rsidRPr="00E61F69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E61F69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E61F69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  <w:r w:rsidRPr="00E61F69">
              <w:rPr>
                <w:b/>
              </w:rPr>
              <w:t>108</w:t>
            </w:r>
          </w:p>
          <w:p w:rsidR="00E8155C" w:rsidRPr="00E61F69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E61F69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E61F69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  <w:r w:rsidRPr="00E61F69">
              <w:rPr>
                <w:b/>
              </w:rPr>
              <w:t>43</w:t>
            </w:r>
          </w:p>
          <w:p w:rsidR="00E8155C" w:rsidRPr="00E61F69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E61F69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  <w:r w:rsidRPr="00E61F69">
              <w:rPr>
                <w:b/>
              </w:rPr>
              <w:lastRenderedPageBreak/>
              <w:t xml:space="preserve">Россия 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E61F69" w:rsidRDefault="00E8155C" w:rsidP="00CD6825">
            <w:pPr>
              <w:tabs>
                <w:tab w:val="left" w:pos="1275"/>
              </w:tabs>
              <w:rPr>
                <w:b/>
              </w:rPr>
            </w:pPr>
            <w:r w:rsidRPr="00E61F69">
              <w:rPr>
                <w:b/>
                <w:sz w:val="22"/>
                <w:szCs w:val="22"/>
              </w:rPr>
              <w:t xml:space="preserve">Легковой </w:t>
            </w:r>
            <w:r w:rsidRPr="00E61F69">
              <w:rPr>
                <w:b/>
                <w:sz w:val="22"/>
                <w:szCs w:val="22"/>
              </w:rPr>
              <w:lastRenderedPageBreak/>
              <w:t xml:space="preserve">автомобиль, Тойота </w:t>
            </w:r>
            <w:proofErr w:type="spellStart"/>
            <w:r w:rsidRPr="00E61F69">
              <w:rPr>
                <w:b/>
                <w:sz w:val="22"/>
                <w:szCs w:val="22"/>
              </w:rPr>
              <w:t>Королла</w:t>
            </w:r>
            <w:proofErr w:type="spellEnd"/>
            <w:r w:rsidRPr="00E61F69">
              <w:rPr>
                <w:b/>
                <w:sz w:val="22"/>
                <w:szCs w:val="22"/>
              </w:rPr>
              <w:t xml:space="preserve"> индивидуальная собственность  </w:t>
            </w:r>
          </w:p>
          <w:p w:rsidR="00E8155C" w:rsidRPr="00E61F69" w:rsidRDefault="00E8155C" w:rsidP="00CD6825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E61F69">
              <w:rPr>
                <w:b/>
                <w:sz w:val="22"/>
                <w:szCs w:val="22"/>
              </w:rPr>
              <w:t xml:space="preserve">Автомобиль </w:t>
            </w:r>
            <w:proofErr w:type="gramStart"/>
            <w:r w:rsidRPr="00E61F69">
              <w:rPr>
                <w:b/>
                <w:sz w:val="22"/>
                <w:szCs w:val="22"/>
              </w:rPr>
              <w:t>грузовые</w:t>
            </w:r>
            <w:proofErr w:type="gramEnd"/>
            <w:r w:rsidRPr="00E61F69">
              <w:rPr>
                <w:b/>
                <w:sz w:val="22"/>
                <w:szCs w:val="22"/>
              </w:rPr>
              <w:t xml:space="preserve"> Газель</w:t>
            </w:r>
          </w:p>
          <w:p w:rsidR="00E8155C" w:rsidRPr="00E61F69" w:rsidRDefault="00E8155C" w:rsidP="00CD6825">
            <w:pPr>
              <w:tabs>
                <w:tab w:val="left" w:pos="1275"/>
              </w:tabs>
              <w:rPr>
                <w:b/>
              </w:rPr>
            </w:pPr>
            <w:r w:rsidRPr="00E61F69">
              <w:rPr>
                <w:b/>
                <w:sz w:val="22"/>
                <w:szCs w:val="22"/>
              </w:rPr>
              <w:t xml:space="preserve">индивидуальная собственность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E61F69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E61F69">
              <w:rPr>
                <w:b/>
                <w:sz w:val="22"/>
                <w:szCs w:val="22"/>
              </w:rPr>
              <w:lastRenderedPageBreak/>
              <w:t xml:space="preserve">Квартира, </w:t>
            </w:r>
            <w:r w:rsidRPr="00E61F69">
              <w:rPr>
                <w:b/>
                <w:sz w:val="22"/>
                <w:szCs w:val="22"/>
              </w:rPr>
              <w:lastRenderedPageBreak/>
              <w:t>безвозмездное пользование</w:t>
            </w:r>
          </w:p>
          <w:p w:rsidR="00E8155C" w:rsidRPr="00E61F69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E61F69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E61F69">
              <w:rPr>
                <w:b/>
                <w:sz w:val="22"/>
                <w:szCs w:val="22"/>
              </w:rPr>
              <w:t>Земельный участок безвозмездное пользование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E61F69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E61F69">
              <w:rPr>
                <w:b/>
              </w:rPr>
              <w:lastRenderedPageBreak/>
              <w:t>43</w:t>
            </w:r>
          </w:p>
          <w:p w:rsidR="00E8155C" w:rsidRPr="00E61F69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E61F69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E61F69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E61F69" w:rsidRDefault="00E8155C" w:rsidP="000C082A">
            <w:pPr>
              <w:tabs>
                <w:tab w:val="left" w:pos="1275"/>
              </w:tabs>
              <w:jc w:val="center"/>
              <w:rPr>
                <w:b/>
                <w:lang w:val="en-US"/>
              </w:rPr>
            </w:pPr>
            <w:r w:rsidRPr="00E61F69">
              <w:rPr>
                <w:b/>
              </w:rPr>
              <w:t>1400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E61F69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E61F69">
              <w:rPr>
                <w:b/>
                <w:sz w:val="22"/>
                <w:szCs w:val="22"/>
              </w:rPr>
              <w:lastRenderedPageBreak/>
              <w:t>Россия</w:t>
            </w:r>
          </w:p>
        </w:tc>
      </w:tr>
      <w:tr w:rsidR="00E8155C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E61F69" w:rsidRDefault="00E8155C" w:rsidP="00E87520">
            <w:pPr>
              <w:rPr>
                <w:b/>
              </w:rPr>
            </w:pPr>
            <w:r w:rsidRPr="00E61F69">
              <w:rPr>
                <w:b/>
              </w:rPr>
              <w:lastRenderedPageBreak/>
              <w:t>супру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E61F69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  <w:r w:rsidRPr="00E61F69">
              <w:rPr>
                <w:b/>
              </w:rPr>
              <w:t>920 000, 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E61F69" w:rsidRDefault="00E8155C" w:rsidP="009707A0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E61F69">
              <w:rPr>
                <w:b/>
                <w:sz w:val="22"/>
                <w:szCs w:val="22"/>
              </w:rPr>
              <w:t>Земельный участок, индивидуальная собственность</w:t>
            </w:r>
          </w:p>
          <w:p w:rsidR="00E8155C" w:rsidRPr="00E61F69" w:rsidRDefault="00E8155C" w:rsidP="009707A0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E61F69">
              <w:rPr>
                <w:b/>
                <w:sz w:val="22"/>
                <w:szCs w:val="22"/>
              </w:rPr>
              <w:t>индивидуальная собственность</w:t>
            </w:r>
          </w:p>
          <w:p w:rsidR="00E8155C" w:rsidRPr="00E61F69" w:rsidRDefault="00E8155C" w:rsidP="009707A0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E61F69">
              <w:rPr>
                <w:b/>
                <w:sz w:val="22"/>
                <w:szCs w:val="22"/>
              </w:rPr>
              <w:t>индивидуальная собственность</w:t>
            </w:r>
          </w:p>
          <w:p w:rsidR="00E8155C" w:rsidRPr="00E61F69" w:rsidRDefault="00E8155C" w:rsidP="009707A0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E61F69">
              <w:rPr>
                <w:b/>
                <w:sz w:val="22"/>
                <w:szCs w:val="22"/>
              </w:rPr>
              <w:t>индивидуальная собственность</w:t>
            </w:r>
          </w:p>
          <w:p w:rsidR="00E8155C" w:rsidRPr="00E61F69" w:rsidRDefault="00E8155C" w:rsidP="009707A0">
            <w:pPr>
              <w:tabs>
                <w:tab w:val="left" w:pos="1275"/>
              </w:tabs>
              <w:rPr>
                <w:b/>
              </w:rPr>
            </w:pPr>
          </w:p>
          <w:p w:rsidR="00E8155C" w:rsidRPr="00E61F69" w:rsidRDefault="00E8155C" w:rsidP="009707A0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E61F69">
              <w:rPr>
                <w:b/>
                <w:sz w:val="22"/>
                <w:szCs w:val="22"/>
              </w:rPr>
              <w:t>Жилой дом индивидуальная собственность</w:t>
            </w:r>
          </w:p>
          <w:p w:rsidR="00E8155C" w:rsidRPr="00E61F69" w:rsidRDefault="00E8155C" w:rsidP="009707A0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E61F69">
              <w:rPr>
                <w:b/>
                <w:sz w:val="22"/>
                <w:szCs w:val="22"/>
              </w:rPr>
              <w:t>индивидуальная собственность</w:t>
            </w:r>
          </w:p>
          <w:p w:rsidR="00E8155C" w:rsidRPr="00E61F69" w:rsidRDefault="00E8155C" w:rsidP="009707A0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E61F69">
              <w:rPr>
                <w:b/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E61F69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  <w:r w:rsidRPr="00E61F69">
              <w:rPr>
                <w:b/>
              </w:rPr>
              <w:t>1400</w:t>
            </w:r>
          </w:p>
          <w:p w:rsidR="00E8155C" w:rsidRPr="00E61F69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E61F69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  <w:r w:rsidRPr="00E61F69">
              <w:rPr>
                <w:b/>
              </w:rPr>
              <w:t>1000</w:t>
            </w:r>
          </w:p>
          <w:p w:rsidR="00E8155C" w:rsidRPr="00E61F69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E61F69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  <w:r w:rsidRPr="00E61F69">
              <w:rPr>
                <w:b/>
              </w:rPr>
              <w:t>1200</w:t>
            </w:r>
          </w:p>
          <w:p w:rsidR="00E8155C" w:rsidRPr="00E61F69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E61F69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  <w:r w:rsidRPr="00E61F69">
              <w:rPr>
                <w:b/>
              </w:rPr>
              <w:t>40000</w:t>
            </w:r>
          </w:p>
          <w:p w:rsidR="00E8155C" w:rsidRPr="00E61F69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E61F69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E61F69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E61F69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E61F69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  <w:r w:rsidRPr="00E61F69">
              <w:rPr>
                <w:b/>
              </w:rPr>
              <w:t>108</w:t>
            </w:r>
          </w:p>
          <w:p w:rsidR="00E8155C" w:rsidRPr="00E61F69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E61F69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  <w:r w:rsidRPr="00E61F69">
              <w:rPr>
                <w:b/>
              </w:rPr>
              <w:t>108</w:t>
            </w:r>
          </w:p>
          <w:p w:rsidR="00E8155C" w:rsidRPr="00E61F69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E61F69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  <w:r w:rsidRPr="00E61F69">
              <w:rPr>
                <w:b/>
              </w:rPr>
              <w:t>5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E61F69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  <w:r w:rsidRPr="00E61F69">
              <w:rPr>
                <w:b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E61F69" w:rsidRDefault="00E8155C" w:rsidP="00CD6825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E61F69" w:rsidRDefault="00E8155C" w:rsidP="000C082A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E61F69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E61F69" w:rsidRDefault="00E8155C" w:rsidP="000C082A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E8155C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2F6A43" w:rsidRDefault="00E8155C" w:rsidP="00E87520">
            <w:pPr>
              <w:rPr>
                <w:b/>
              </w:rPr>
            </w:pPr>
            <w:proofErr w:type="spellStart"/>
            <w:r w:rsidRPr="002F6A43">
              <w:rPr>
                <w:b/>
              </w:rPr>
              <w:t>Вахитова</w:t>
            </w:r>
            <w:proofErr w:type="spellEnd"/>
            <w:r w:rsidRPr="002F6A43">
              <w:rPr>
                <w:b/>
              </w:rPr>
              <w:t xml:space="preserve"> </w:t>
            </w:r>
          </w:p>
          <w:p w:rsidR="00E8155C" w:rsidRPr="002F6A43" w:rsidRDefault="00E8155C" w:rsidP="00E87520">
            <w:pPr>
              <w:rPr>
                <w:b/>
              </w:rPr>
            </w:pPr>
            <w:r w:rsidRPr="002F6A43">
              <w:rPr>
                <w:b/>
              </w:rPr>
              <w:t xml:space="preserve">Светлана </w:t>
            </w:r>
          </w:p>
          <w:p w:rsidR="00E8155C" w:rsidRPr="002F6A43" w:rsidRDefault="00E8155C" w:rsidP="00E87520">
            <w:pPr>
              <w:rPr>
                <w:b/>
              </w:rPr>
            </w:pPr>
            <w:proofErr w:type="spellStart"/>
            <w:r w:rsidRPr="002F6A43">
              <w:rPr>
                <w:b/>
              </w:rPr>
              <w:t>Гадиевна</w:t>
            </w:r>
            <w:proofErr w:type="spellEnd"/>
          </w:p>
          <w:p w:rsidR="00E8155C" w:rsidRPr="002F6A43" w:rsidRDefault="00E8155C" w:rsidP="00E87520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2F6A43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  <w:r w:rsidRPr="002F6A43">
              <w:rPr>
                <w:b/>
              </w:rPr>
              <w:t>1 276 772, 57</w:t>
            </w:r>
          </w:p>
          <w:p w:rsidR="00E8155C" w:rsidRPr="002F6A43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  <w:r w:rsidRPr="002F6A43">
              <w:rPr>
                <w:b/>
              </w:rPr>
              <w:t>(включая пенсию и педагогическую деятельность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2F6A43" w:rsidRDefault="00E8155C" w:rsidP="00CD6825">
            <w:pPr>
              <w:tabs>
                <w:tab w:val="left" w:pos="1275"/>
              </w:tabs>
              <w:rPr>
                <w:b/>
              </w:rPr>
            </w:pPr>
            <w:r w:rsidRPr="002F6A43">
              <w:rPr>
                <w:b/>
                <w:sz w:val="22"/>
                <w:szCs w:val="22"/>
              </w:rPr>
              <w:t xml:space="preserve">Квартира, </w:t>
            </w:r>
          </w:p>
          <w:p w:rsidR="00E8155C" w:rsidRPr="002F6A43" w:rsidRDefault="00E8155C" w:rsidP="00CD6825">
            <w:pPr>
              <w:tabs>
                <w:tab w:val="left" w:pos="1275"/>
              </w:tabs>
              <w:rPr>
                <w:b/>
              </w:rPr>
            </w:pPr>
            <w:r w:rsidRPr="002F6A43">
              <w:rPr>
                <w:b/>
                <w:sz w:val="22"/>
                <w:szCs w:val="22"/>
              </w:rPr>
              <w:t>Индивидуальная собственность</w:t>
            </w:r>
          </w:p>
          <w:p w:rsidR="00E8155C" w:rsidRPr="002F6A43" w:rsidRDefault="00E8155C" w:rsidP="00CD6825">
            <w:pPr>
              <w:tabs>
                <w:tab w:val="left" w:pos="1275"/>
              </w:tabs>
              <w:rPr>
                <w:b/>
              </w:rPr>
            </w:pPr>
            <w:r w:rsidRPr="002F6A43">
              <w:rPr>
                <w:b/>
                <w:sz w:val="22"/>
                <w:szCs w:val="22"/>
              </w:rPr>
              <w:t>Жилой дом</w:t>
            </w:r>
          </w:p>
          <w:p w:rsidR="00E8155C" w:rsidRPr="002F6A43" w:rsidRDefault="00E8155C" w:rsidP="00CD6825">
            <w:pPr>
              <w:tabs>
                <w:tab w:val="left" w:pos="1275"/>
              </w:tabs>
              <w:rPr>
                <w:b/>
              </w:rPr>
            </w:pPr>
            <w:r w:rsidRPr="002F6A43">
              <w:rPr>
                <w:b/>
                <w:sz w:val="22"/>
                <w:szCs w:val="22"/>
              </w:rPr>
              <w:t>Индивидуальная собственность</w:t>
            </w:r>
          </w:p>
          <w:p w:rsidR="00E8155C" w:rsidRPr="002F6A43" w:rsidRDefault="00E8155C" w:rsidP="00CD6825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2F6A43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  <w:r w:rsidRPr="002F6A43">
              <w:rPr>
                <w:b/>
              </w:rPr>
              <w:t>84, 3</w:t>
            </w:r>
          </w:p>
          <w:p w:rsidR="00E8155C" w:rsidRPr="002F6A43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2F6A43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2F6A43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  <w:r w:rsidRPr="002F6A43">
              <w:rPr>
                <w:b/>
              </w:rPr>
              <w:t>14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2F6A43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  <w:r w:rsidRPr="002F6A43">
              <w:rPr>
                <w:b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2F6A43" w:rsidRDefault="00E8155C" w:rsidP="00E87520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2F6A43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2F6A43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2F6A43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E8155C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F6A43" w:rsidRDefault="00E8155C" w:rsidP="00E87520">
            <w:pPr>
              <w:rPr>
                <w:b/>
              </w:rPr>
            </w:pPr>
            <w:r w:rsidRPr="002F6A43">
              <w:rPr>
                <w:b/>
              </w:rPr>
              <w:t>супру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F6A43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  <w:r w:rsidRPr="002F6A43">
              <w:rPr>
                <w:b/>
              </w:rPr>
              <w:t>451 720, 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F6A43" w:rsidRDefault="00E8155C" w:rsidP="008F5D6C">
            <w:pPr>
              <w:tabs>
                <w:tab w:val="left" w:pos="1275"/>
              </w:tabs>
              <w:rPr>
                <w:b/>
              </w:rPr>
            </w:pPr>
            <w:r w:rsidRPr="002F6A43">
              <w:rPr>
                <w:b/>
                <w:sz w:val="22"/>
                <w:szCs w:val="22"/>
              </w:rPr>
              <w:t xml:space="preserve">Квартира, </w:t>
            </w:r>
          </w:p>
          <w:p w:rsidR="00E8155C" w:rsidRPr="002F6A43" w:rsidRDefault="00E8155C" w:rsidP="008F5D6C">
            <w:pPr>
              <w:tabs>
                <w:tab w:val="left" w:pos="1275"/>
              </w:tabs>
              <w:rPr>
                <w:b/>
              </w:rPr>
            </w:pPr>
            <w:r w:rsidRPr="002F6A43">
              <w:rPr>
                <w:b/>
                <w:sz w:val="22"/>
                <w:szCs w:val="22"/>
              </w:rPr>
              <w:t>Индивидуальная собственность</w:t>
            </w:r>
          </w:p>
          <w:p w:rsidR="00E8155C" w:rsidRPr="002F6A43" w:rsidRDefault="00E8155C" w:rsidP="008F5D6C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F6A43" w:rsidRDefault="00E8155C" w:rsidP="008F5D6C">
            <w:pPr>
              <w:tabs>
                <w:tab w:val="left" w:pos="1275"/>
              </w:tabs>
              <w:jc w:val="center"/>
              <w:rPr>
                <w:b/>
              </w:rPr>
            </w:pPr>
            <w:r w:rsidRPr="002F6A43">
              <w:rPr>
                <w:b/>
              </w:rPr>
              <w:t>87, 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F6A43" w:rsidRDefault="00E8155C" w:rsidP="008F5D6C">
            <w:pPr>
              <w:tabs>
                <w:tab w:val="left" w:pos="1275"/>
              </w:tabs>
              <w:jc w:val="center"/>
              <w:rPr>
                <w:b/>
              </w:rPr>
            </w:pPr>
            <w:r w:rsidRPr="002F6A43">
              <w:rPr>
                <w:b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F6A43" w:rsidRDefault="00E8155C" w:rsidP="008F5D6C">
            <w:pPr>
              <w:tabs>
                <w:tab w:val="left" w:pos="1275"/>
              </w:tabs>
              <w:rPr>
                <w:b/>
              </w:rPr>
            </w:pPr>
            <w:r w:rsidRPr="002F6A43">
              <w:rPr>
                <w:b/>
                <w:sz w:val="22"/>
                <w:szCs w:val="22"/>
              </w:rPr>
              <w:t xml:space="preserve">Легковой автомобиль, </w:t>
            </w:r>
            <w:proofErr w:type="spellStart"/>
            <w:r w:rsidRPr="002F6A43">
              <w:rPr>
                <w:b/>
                <w:sz w:val="22"/>
                <w:szCs w:val="22"/>
              </w:rPr>
              <w:t>Киа</w:t>
            </w:r>
            <w:proofErr w:type="spellEnd"/>
            <w:r w:rsidRPr="002F6A4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F6A43">
              <w:rPr>
                <w:b/>
                <w:sz w:val="22"/>
                <w:szCs w:val="22"/>
              </w:rPr>
              <w:t>Магентис</w:t>
            </w:r>
            <w:proofErr w:type="spellEnd"/>
            <w:r w:rsidRPr="002F6A43">
              <w:rPr>
                <w:b/>
                <w:sz w:val="22"/>
                <w:szCs w:val="22"/>
              </w:rPr>
              <w:t xml:space="preserve"> Индивидуальная собственность  </w:t>
            </w:r>
          </w:p>
          <w:p w:rsidR="00E8155C" w:rsidRPr="002F6A43" w:rsidRDefault="00E8155C" w:rsidP="008F5D6C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F6A43" w:rsidRDefault="00E8155C" w:rsidP="008F5D6C">
            <w:pPr>
              <w:tabs>
                <w:tab w:val="left" w:pos="1275"/>
              </w:tabs>
              <w:jc w:val="center"/>
              <w:rPr>
                <w:b/>
              </w:rPr>
            </w:pPr>
            <w:r w:rsidRPr="002F6A43">
              <w:rPr>
                <w:b/>
                <w:sz w:val="22"/>
                <w:szCs w:val="22"/>
              </w:rPr>
              <w:t>Жилой дом безвозмездное пользование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F6A43" w:rsidRDefault="00E8155C" w:rsidP="008F5D6C">
            <w:pPr>
              <w:tabs>
                <w:tab w:val="left" w:pos="1275"/>
              </w:tabs>
              <w:jc w:val="center"/>
              <w:rPr>
                <w:b/>
              </w:rPr>
            </w:pPr>
            <w:r w:rsidRPr="002F6A43">
              <w:rPr>
                <w:b/>
              </w:rPr>
              <w:t>142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F6A43" w:rsidRDefault="00E8155C" w:rsidP="008F5D6C">
            <w:pPr>
              <w:tabs>
                <w:tab w:val="left" w:pos="1275"/>
              </w:tabs>
              <w:jc w:val="center"/>
              <w:rPr>
                <w:b/>
              </w:rPr>
            </w:pPr>
            <w:r w:rsidRPr="002F6A43">
              <w:rPr>
                <w:b/>
                <w:sz w:val="22"/>
                <w:szCs w:val="22"/>
              </w:rPr>
              <w:t>Россия</w:t>
            </w:r>
          </w:p>
        </w:tc>
      </w:tr>
      <w:tr w:rsidR="00E8155C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927391" w:rsidRDefault="00E8155C" w:rsidP="00E87520">
            <w:pPr>
              <w:rPr>
                <w:b/>
              </w:rPr>
            </w:pPr>
            <w:proofErr w:type="spellStart"/>
            <w:r w:rsidRPr="00927391">
              <w:rPr>
                <w:b/>
              </w:rPr>
              <w:lastRenderedPageBreak/>
              <w:t>Нуретдинов</w:t>
            </w:r>
            <w:proofErr w:type="spellEnd"/>
            <w:r w:rsidRPr="00927391">
              <w:rPr>
                <w:b/>
              </w:rPr>
              <w:t xml:space="preserve"> </w:t>
            </w:r>
          </w:p>
          <w:p w:rsidR="00E8155C" w:rsidRPr="00927391" w:rsidRDefault="00E8155C" w:rsidP="00E87520">
            <w:pPr>
              <w:rPr>
                <w:b/>
              </w:rPr>
            </w:pPr>
            <w:r w:rsidRPr="00927391">
              <w:rPr>
                <w:b/>
              </w:rPr>
              <w:t xml:space="preserve">Ринат </w:t>
            </w:r>
          </w:p>
          <w:p w:rsidR="00E8155C" w:rsidRPr="00927391" w:rsidRDefault="00E8155C" w:rsidP="00E87520">
            <w:pPr>
              <w:rPr>
                <w:b/>
              </w:rPr>
            </w:pPr>
            <w:proofErr w:type="spellStart"/>
            <w:r w:rsidRPr="00927391">
              <w:rPr>
                <w:b/>
              </w:rPr>
              <w:t>Кыямович</w:t>
            </w:r>
            <w:proofErr w:type="spellEnd"/>
          </w:p>
          <w:p w:rsidR="00E8155C" w:rsidRPr="00927391" w:rsidRDefault="00E8155C" w:rsidP="00E87520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927391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  <w:r w:rsidRPr="00927391">
              <w:rPr>
                <w:b/>
              </w:rPr>
              <w:t>2 429 117, 73</w:t>
            </w:r>
          </w:p>
          <w:p w:rsidR="00E8155C" w:rsidRPr="00927391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  <w:r w:rsidRPr="00927391">
              <w:rPr>
                <w:b/>
              </w:rPr>
              <w:t>(включая пенсию и продажу квартиры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927391" w:rsidRDefault="00E8155C" w:rsidP="0074661C">
            <w:pPr>
              <w:tabs>
                <w:tab w:val="left" w:pos="1275"/>
              </w:tabs>
              <w:rPr>
                <w:b/>
              </w:rPr>
            </w:pPr>
            <w:r w:rsidRPr="00927391">
              <w:rPr>
                <w:b/>
                <w:sz w:val="22"/>
                <w:szCs w:val="22"/>
              </w:rPr>
              <w:t xml:space="preserve">Жилой дом общая собственность </w:t>
            </w:r>
          </w:p>
          <w:p w:rsidR="00E8155C" w:rsidRPr="00927391" w:rsidRDefault="00E8155C" w:rsidP="0074661C">
            <w:pPr>
              <w:tabs>
                <w:tab w:val="left" w:pos="1275"/>
              </w:tabs>
              <w:rPr>
                <w:b/>
              </w:rPr>
            </w:pPr>
          </w:p>
          <w:p w:rsidR="00E8155C" w:rsidRPr="00927391" w:rsidRDefault="00E8155C" w:rsidP="0074661C">
            <w:pPr>
              <w:tabs>
                <w:tab w:val="left" w:pos="1275"/>
              </w:tabs>
              <w:rPr>
                <w:b/>
              </w:rPr>
            </w:pPr>
            <w:r w:rsidRPr="00927391">
              <w:rPr>
                <w:b/>
                <w:sz w:val="22"/>
                <w:szCs w:val="22"/>
              </w:rPr>
              <w:t xml:space="preserve">Квартира, </w:t>
            </w:r>
          </w:p>
          <w:p w:rsidR="00E8155C" w:rsidRPr="00927391" w:rsidRDefault="00E8155C" w:rsidP="0074661C">
            <w:pPr>
              <w:tabs>
                <w:tab w:val="left" w:pos="1275"/>
              </w:tabs>
              <w:rPr>
                <w:b/>
              </w:rPr>
            </w:pPr>
            <w:r w:rsidRPr="00927391">
              <w:rPr>
                <w:b/>
                <w:sz w:val="22"/>
                <w:szCs w:val="22"/>
              </w:rPr>
              <w:t>общая собственность</w:t>
            </w:r>
          </w:p>
          <w:p w:rsidR="00E8155C" w:rsidRPr="00927391" w:rsidRDefault="00E8155C" w:rsidP="0074661C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927391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  <w:r w:rsidRPr="00927391">
              <w:rPr>
                <w:b/>
              </w:rPr>
              <w:t>279</w:t>
            </w:r>
          </w:p>
          <w:p w:rsidR="00E8155C" w:rsidRPr="00927391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927391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927391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  <w:r w:rsidRPr="00927391">
              <w:rPr>
                <w:b/>
              </w:rPr>
              <w:t>81, 8</w:t>
            </w:r>
          </w:p>
          <w:p w:rsidR="00E8155C" w:rsidRPr="00927391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927391" w:rsidRDefault="00E8155C" w:rsidP="00927391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927391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  <w:r w:rsidRPr="00927391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927391" w:rsidRDefault="00E8155C" w:rsidP="0074661C">
            <w:pPr>
              <w:tabs>
                <w:tab w:val="left" w:pos="1275"/>
              </w:tabs>
              <w:rPr>
                <w:b/>
              </w:rPr>
            </w:pPr>
            <w:r w:rsidRPr="00927391">
              <w:rPr>
                <w:b/>
                <w:sz w:val="22"/>
                <w:szCs w:val="22"/>
              </w:rPr>
              <w:t xml:space="preserve">Легковой автомобиль, Субару общая собственность  </w:t>
            </w:r>
          </w:p>
          <w:p w:rsidR="00E8155C" w:rsidRPr="00927391" w:rsidRDefault="00E8155C" w:rsidP="00E87520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927391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927391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927391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E8155C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27391" w:rsidRDefault="00E8155C" w:rsidP="00E87520">
            <w:pPr>
              <w:rPr>
                <w:b/>
              </w:rPr>
            </w:pPr>
            <w:r w:rsidRPr="00927391">
              <w:rPr>
                <w:b/>
              </w:rPr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27391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  <w:r w:rsidRPr="00927391">
              <w:rPr>
                <w:b/>
              </w:rPr>
              <w:t>1 677 231, 08</w:t>
            </w:r>
          </w:p>
          <w:p w:rsidR="00E8155C" w:rsidRPr="00927391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  <w:r w:rsidRPr="00927391">
              <w:rPr>
                <w:b/>
              </w:rPr>
              <w:t>(включая пенсию и продажу квартиры и гаража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27391" w:rsidRDefault="00E8155C" w:rsidP="00FC6246">
            <w:pPr>
              <w:tabs>
                <w:tab w:val="left" w:pos="1275"/>
              </w:tabs>
              <w:rPr>
                <w:b/>
              </w:rPr>
            </w:pPr>
            <w:r w:rsidRPr="00927391">
              <w:rPr>
                <w:b/>
                <w:sz w:val="22"/>
                <w:szCs w:val="22"/>
              </w:rPr>
              <w:t xml:space="preserve">Жилой дом общая собственность </w:t>
            </w:r>
          </w:p>
          <w:p w:rsidR="00E8155C" w:rsidRPr="00927391" w:rsidRDefault="00E8155C" w:rsidP="00FC6246">
            <w:pPr>
              <w:tabs>
                <w:tab w:val="left" w:pos="1275"/>
              </w:tabs>
              <w:rPr>
                <w:b/>
              </w:rPr>
            </w:pPr>
          </w:p>
          <w:p w:rsidR="00E8155C" w:rsidRPr="00927391" w:rsidRDefault="00E8155C" w:rsidP="00FC6246">
            <w:pPr>
              <w:tabs>
                <w:tab w:val="left" w:pos="1275"/>
              </w:tabs>
              <w:rPr>
                <w:b/>
              </w:rPr>
            </w:pPr>
            <w:r w:rsidRPr="00927391">
              <w:rPr>
                <w:b/>
                <w:sz w:val="22"/>
                <w:szCs w:val="22"/>
              </w:rPr>
              <w:t xml:space="preserve">Квартира, </w:t>
            </w:r>
          </w:p>
          <w:p w:rsidR="00E8155C" w:rsidRPr="00927391" w:rsidRDefault="00E8155C" w:rsidP="00FC6246">
            <w:pPr>
              <w:tabs>
                <w:tab w:val="left" w:pos="1275"/>
              </w:tabs>
              <w:rPr>
                <w:b/>
              </w:rPr>
            </w:pPr>
            <w:r w:rsidRPr="00927391">
              <w:rPr>
                <w:b/>
                <w:sz w:val="22"/>
                <w:szCs w:val="22"/>
              </w:rPr>
              <w:t>общая собственность</w:t>
            </w:r>
          </w:p>
          <w:p w:rsidR="00E8155C" w:rsidRPr="00927391" w:rsidRDefault="00E8155C" w:rsidP="00FC6246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27391" w:rsidRDefault="00E8155C" w:rsidP="00FC6246">
            <w:pPr>
              <w:tabs>
                <w:tab w:val="left" w:pos="1275"/>
              </w:tabs>
              <w:jc w:val="center"/>
              <w:rPr>
                <w:b/>
              </w:rPr>
            </w:pPr>
            <w:r w:rsidRPr="00927391">
              <w:rPr>
                <w:b/>
              </w:rPr>
              <w:t>279</w:t>
            </w:r>
          </w:p>
          <w:p w:rsidR="00E8155C" w:rsidRPr="00927391" w:rsidRDefault="00E8155C" w:rsidP="00FC6246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927391" w:rsidRDefault="00E8155C" w:rsidP="00FC6246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927391" w:rsidRDefault="00E8155C" w:rsidP="00FC6246">
            <w:pPr>
              <w:tabs>
                <w:tab w:val="left" w:pos="1275"/>
              </w:tabs>
              <w:jc w:val="center"/>
              <w:rPr>
                <w:b/>
              </w:rPr>
            </w:pPr>
            <w:r w:rsidRPr="00927391">
              <w:rPr>
                <w:b/>
              </w:rPr>
              <w:t>81, 8</w:t>
            </w:r>
          </w:p>
          <w:p w:rsidR="00E8155C" w:rsidRPr="00927391" w:rsidRDefault="00E8155C" w:rsidP="00FC6246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927391" w:rsidRDefault="00E8155C" w:rsidP="00FC6246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27391" w:rsidRDefault="00E8155C" w:rsidP="00E87520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927391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27391" w:rsidRDefault="00E8155C" w:rsidP="0074661C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27391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27391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27391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E8155C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9E7DFD" w:rsidRDefault="00E8155C" w:rsidP="00E87520">
            <w:pPr>
              <w:rPr>
                <w:b/>
              </w:rPr>
            </w:pPr>
            <w:r w:rsidRPr="009E7DFD">
              <w:rPr>
                <w:b/>
              </w:rPr>
              <w:t xml:space="preserve">Лазарева </w:t>
            </w:r>
          </w:p>
          <w:p w:rsidR="00E8155C" w:rsidRPr="009E7DFD" w:rsidRDefault="00E8155C" w:rsidP="00E87520">
            <w:pPr>
              <w:rPr>
                <w:b/>
              </w:rPr>
            </w:pPr>
            <w:r w:rsidRPr="009E7DFD">
              <w:rPr>
                <w:b/>
              </w:rPr>
              <w:t xml:space="preserve">Наиля </w:t>
            </w:r>
          </w:p>
          <w:p w:rsidR="00E8155C" w:rsidRPr="009E7DFD" w:rsidRDefault="00E8155C" w:rsidP="00E87520">
            <w:pPr>
              <w:rPr>
                <w:b/>
              </w:rPr>
            </w:pPr>
            <w:proofErr w:type="spellStart"/>
            <w:r w:rsidRPr="009E7DFD">
              <w:rPr>
                <w:b/>
              </w:rPr>
              <w:t>Сайфулловна</w:t>
            </w:r>
            <w:proofErr w:type="spellEnd"/>
          </w:p>
          <w:p w:rsidR="00E8155C" w:rsidRPr="009E7DFD" w:rsidRDefault="00E8155C" w:rsidP="00E87520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9E7DFD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  <w:r w:rsidRPr="009E7DFD">
              <w:rPr>
                <w:b/>
              </w:rPr>
              <w:t>874 689, 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9E7DFD" w:rsidRDefault="00E8155C" w:rsidP="008274AA">
            <w:pPr>
              <w:tabs>
                <w:tab w:val="left" w:pos="1275"/>
              </w:tabs>
              <w:rPr>
                <w:b/>
              </w:rPr>
            </w:pPr>
            <w:r w:rsidRPr="009E7DFD">
              <w:rPr>
                <w:b/>
                <w:sz w:val="22"/>
                <w:szCs w:val="22"/>
              </w:rPr>
              <w:t>Земельный участок, индивидуальная собственность</w:t>
            </w:r>
          </w:p>
          <w:p w:rsidR="00E8155C" w:rsidRPr="009E7DFD" w:rsidRDefault="00E8155C" w:rsidP="008274AA">
            <w:pPr>
              <w:tabs>
                <w:tab w:val="left" w:pos="1275"/>
              </w:tabs>
              <w:rPr>
                <w:b/>
              </w:rPr>
            </w:pPr>
            <w:r w:rsidRPr="009E7DFD">
              <w:rPr>
                <w:b/>
                <w:sz w:val="22"/>
                <w:szCs w:val="22"/>
              </w:rPr>
              <w:t xml:space="preserve">Квартира, </w:t>
            </w:r>
          </w:p>
          <w:p w:rsidR="00E8155C" w:rsidRPr="009E7DFD" w:rsidRDefault="00E8155C" w:rsidP="008274AA">
            <w:pPr>
              <w:tabs>
                <w:tab w:val="left" w:pos="1275"/>
              </w:tabs>
              <w:rPr>
                <w:b/>
              </w:rPr>
            </w:pPr>
            <w:r w:rsidRPr="009E7DFD">
              <w:rPr>
                <w:b/>
                <w:sz w:val="22"/>
                <w:szCs w:val="22"/>
              </w:rPr>
              <w:t xml:space="preserve">общая собственность </w:t>
            </w:r>
          </w:p>
          <w:p w:rsidR="00E8155C" w:rsidRPr="009E7DFD" w:rsidRDefault="00E8155C" w:rsidP="008274AA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9E7DFD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  <w:r w:rsidRPr="009E7DFD">
              <w:rPr>
                <w:b/>
              </w:rPr>
              <w:t>834, 7</w:t>
            </w:r>
          </w:p>
          <w:p w:rsidR="00E8155C" w:rsidRPr="009E7DFD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9E7DFD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9E7DFD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9E7DFD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  <w:r w:rsidRPr="009E7DFD">
              <w:rPr>
                <w:b/>
              </w:rPr>
              <w:t>57, 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9E7DFD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  <w:r w:rsidRPr="009E7DFD">
              <w:rPr>
                <w:b/>
              </w:rPr>
              <w:t xml:space="preserve">Россия 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9E7DFD" w:rsidRDefault="00E8155C" w:rsidP="00E87520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9E7DFD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9E7DFD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9E7DFD" w:rsidRDefault="00E8155C" w:rsidP="00E87520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E8155C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8F5D6C" w:rsidRDefault="00E8155C" w:rsidP="00786AE1">
            <w:pPr>
              <w:rPr>
                <w:b/>
              </w:rPr>
            </w:pPr>
            <w:proofErr w:type="spellStart"/>
            <w:r w:rsidRPr="008F5D6C">
              <w:rPr>
                <w:b/>
              </w:rPr>
              <w:t>Хисамова</w:t>
            </w:r>
            <w:proofErr w:type="spellEnd"/>
            <w:r w:rsidRPr="008F5D6C">
              <w:rPr>
                <w:b/>
              </w:rPr>
              <w:t xml:space="preserve"> </w:t>
            </w:r>
          </w:p>
          <w:p w:rsidR="00E8155C" w:rsidRPr="008F5D6C" w:rsidRDefault="00E8155C" w:rsidP="00786AE1">
            <w:pPr>
              <w:rPr>
                <w:b/>
              </w:rPr>
            </w:pPr>
            <w:proofErr w:type="spellStart"/>
            <w:r w:rsidRPr="008F5D6C">
              <w:rPr>
                <w:b/>
              </w:rPr>
              <w:t>Галия</w:t>
            </w:r>
            <w:proofErr w:type="spellEnd"/>
            <w:r w:rsidRPr="008F5D6C">
              <w:rPr>
                <w:b/>
              </w:rPr>
              <w:t xml:space="preserve"> </w:t>
            </w:r>
          </w:p>
          <w:p w:rsidR="00E8155C" w:rsidRPr="008F5D6C" w:rsidRDefault="00E8155C" w:rsidP="00786AE1">
            <w:pPr>
              <w:rPr>
                <w:b/>
              </w:rPr>
            </w:pPr>
            <w:proofErr w:type="spellStart"/>
            <w:r w:rsidRPr="008F5D6C">
              <w:rPr>
                <w:b/>
              </w:rPr>
              <w:t>Салимовна</w:t>
            </w:r>
            <w:proofErr w:type="spellEnd"/>
          </w:p>
          <w:p w:rsidR="00E8155C" w:rsidRPr="008F5D6C" w:rsidRDefault="00E8155C" w:rsidP="00786AE1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8F5D6C" w:rsidRDefault="00E8155C" w:rsidP="00786AE1">
            <w:pPr>
              <w:tabs>
                <w:tab w:val="left" w:pos="1275"/>
              </w:tabs>
              <w:jc w:val="center"/>
              <w:rPr>
                <w:b/>
              </w:rPr>
            </w:pPr>
            <w:r w:rsidRPr="008F5D6C">
              <w:rPr>
                <w:b/>
              </w:rPr>
              <w:t>415 285, 5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8F5D6C" w:rsidRDefault="00E8155C" w:rsidP="008F5D6C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8F5D6C">
              <w:rPr>
                <w:b/>
                <w:sz w:val="22"/>
                <w:szCs w:val="22"/>
              </w:rPr>
              <w:t xml:space="preserve">Земельный участок, </w:t>
            </w:r>
            <w:proofErr w:type="gramStart"/>
            <w:r w:rsidRPr="008F5D6C">
              <w:rPr>
                <w:b/>
                <w:sz w:val="22"/>
                <w:szCs w:val="22"/>
              </w:rPr>
              <w:t>общая</w:t>
            </w:r>
            <w:proofErr w:type="gramEnd"/>
          </w:p>
          <w:p w:rsidR="00E8155C" w:rsidRPr="008F5D6C" w:rsidRDefault="00E8155C" w:rsidP="008F5D6C">
            <w:pPr>
              <w:tabs>
                <w:tab w:val="left" w:pos="1275"/>
              </w:tabs>
              <w:rPr>
                <w:b/>
              </w:rPr>
            </w:pPr>
            <w:r w:rsidRPr="008F5D6C">
              <w:rPr>
                <w:b/>
                <w:sz w:val="22"/>
                <w:szCs w:val="22"/>
              </w:rPr>
              <w:t>собственность</w:t>
            </w:r>
          </w:p>
          <w:p w:rsidR="00E8155C" w:rsidRPr="008F5D6C" w:rsidRDefault="00E8155C" w:rsidP="008F5D6C">
            <w:pPr>
              <w:tabs>
                <w:tab w:val="left" w:pos="1275"/>
              </w:tabs>
              <w:rPr>
                <w:b/>
              </w:rPr>
            </w:pPr>
            <w:r w:rsidRPr="008F5D6C">
              <w:rPr>
                <w:b/>
                <w:sz w:val="22"/>
                <w:szCs w:val="22"/>
              </w:rPr>
              <w:t xml:space="preserve">Жилой дом индивидуальная собственность </w:t>
            </w:r>
          </w:p>
          <w:p w:rsidR="00E8155C" w:rsidRPr="008F5D6C" w:rsidRDefault="00E8155C" w:rsidP="00786AE1">
            <w:pPr>
              <w:tabs>
                <w:tab w:val="left" w:pos="1275"/>
              </w:tabs>
              <w:rPr>
                <w:b/>
              </w:rPr>
            </w:pPr>
            <w:r w:rsidRPr="008F5D6C">
              <w:rPr>
                <w:b/>
                <w:sz w:val="22"/>
                <w:szCs w:val="22"/>
              </w:rPr>
              <w:t xml:space="preserve">Квартира </w:t>
            </w:r>
          </w:p>
          <w:p w:rsidR="00E8155C" w:rsidRPr="008F5D6C" w:rsidRDefault="00E8155C" w:rsidP="00786AE1">
            <w:pPr>
              <w:tabs>
                <w:tab w:val="left" w:pos="1275"/>
              </w:tabs>
              <w:rPr>
                <w:b/>
              </w:rPr>
            </w:pPr>
            <w:r w:rsidRPr="008F5D6C">
              <w:rPr>
                <w:b/>
                <w:sz w:val="22"/>
                <w:szCs w:val="22"/>
              </w:rPr>
              <w:t>общая собственность</w:t>
            </w:r>
          </w:p>
          <w:p w:rsidR="00E8155C" w:rsidRPr="008F5D6C" w:rsidRDefault="00E8155C" w:rsidP="00786AE1">
            <w:pPr>
              <w:tabs>
                <w:tab w:val="left" w:pos="1275"/>
              </w:tabs>
              <w:rPr>
                <w:b/>
              </w:rPr>
            </w:pPr>
            <w:r w:rsidRPr="008F5D6C">
              <w:rPr>
                <w:b/>
                <w:sz w:val="22"/>
                <w:szCs w:val="22"/>
              </w:rPr>
              <w:t>индивидуальная собственность</w:t>
            </w:r>
          </w:p>
          <w:p w:rsidR="00E8155C" w:rsidRPr="008F5D6C" w:rsidRDefault="00E8155C" w:rsidP="008F5D6C">
            <w:pPr>
              <w:tabs>
                <w:tab w:val="left" w:pos="1275"/>
              </w:tabs>
              <w:rPr>
                <w:b/>
              </w:rPr>
            </w:pPr>
            <w:r w:rsidRPr="008F5D6C">
              <w:rPr>
                <w:b/>
              </w:rPr>
              <w:t xml:space="preserve">гараж </w:t>
            </w:r>
            <w:r w:rsidRPr="008F5D6C">
              <w:rPr>
                <w:b/>
                <w:sz w:val="22"/>
                <w:szCs w:val="22"/>
              </w:rPr>
              <w:t>индивидуальная собственность</w:t>
            </w:r>
          </w:p>
          <w:p w:rsidR="00E8155C" w:rsidRPr="008F5D6C" w:rsidRDefault="00E8155C" w:rsidP="00786AE1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8F5D6C" w:rsidRDefault="00E8155C" w:rsidP="00786AE1">
            <w:pPr>
              <w:tabs>
                <w:tab w:val="left" w:pos="1275"/>
              </w:tabs>
              <w:jc w:val="center"/>
              <w:rPr>
                <w:b/>
              </w:rPr>
            </w:pPr>
            <w:r w:rsidRPr="008F5D6C">
              <w:rPr>
                <w:b/>
              </w:rPr>
              <w:t>1600</w:t>
            </w:r>
          </w:p>
          <w:p w:rsidR="00E8155C" w:rsidRPr="008F5D6C" w:rsidRDefault="00E8155C" w:rsidP="00786AE1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8F5D6C" w:rsidRDefault="00E8155C" w:rsidP="00786AE1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8F5D6C" w:rsidRDefault="00E8155C" w:rsidP="00786AE1">
            <w:pPr>
              <w:tabs>
                <w:tab w:val="left" w:pos="1275"/>
              </w:tabs>
              <w:jc w:val="center"/>
              <w:rPr>
                <w:b/>
              </w:rPr>
            </w:pPr>
            <w:r w:rsidRPr="008F5D6C">
              <w:rPr>
                <w:b/>
              </w:rPr>
              <w:t>49, 5</w:t>
            </w:r>
          </w:p>
          <w:p w:rsidR="00E8155C" w:rsidRPr="008F5D6C" w:rsidRDefault="00E8155C" w:rsidP="00786AE1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8F5D6C" w:rsidRDefault="00E8155C" w:rsidP="00786AE1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8F5D6C" w:rsidRDefault="00E8155C" w:rsidP="00786AE1">
            <w:pPr>
              <w:tabs>
                <w:tab w:val="left" w:pos="1275"/>
              </w:tabs>
              <w:jc w:val="center"/>
              <w:rPr>
                <w:b/>
              </w:rPr>
            </w:pPr>
            <w:r w:rsidRPr="008F5D6C">
              <w:rPr>
                <w:b/>
              </w:rPr>
              <w:t>55, 2</w:t>
            </w:r>
          </w:p>
          <w:p w:rsidR="00E8155C" w:rsidRPr="008F5D6C" w:rsidRDefault="00E8155C" w:rsidP="008F5D6C">
            <w:pPr>
              <w:tabs>
                <w:tab w:val="left" w:pos="1275"/>
              </w:tabs>
              <w:rPr>
                <w:b/>
              </w:rPr>
            </w:pPr>
          </w:p>
          <w:p w:rsidR="00E8155C" w:rsidRPr="008F5D6C" w:rsidRDefault="00E8155C" w:rsidP="008F5D6C">
            <w:pPr>
              <w:tabs>
                <w:tab w:val="left" w:pos="1275"/>
              </w:tabs>
              <w:jc w:val="center"/>
              <w:rPr>
                <w:b/>
              </w:rPr>
            </w:pPr>
            <w:r w:rsidRPr="008F5D6C">
              <w:rPr>
                <w:b/>
              </w:rPr>
              <w:t>39, 3</w:t>
            </w:r>
          </w:p>
          <w:p w:rsidR="00E8155C" w:rsidRPr="008F5D6C" w:rsidRDefault="00E8155C" w:rsidP="008F5D6C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8F5D6C" w:rsidRDefault="00E8155C" w:rsidP="008F5D6C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8F5D6C" w:rsidRDefault="00E8155C" w:rsidP="008F5D6C">
            <w:pPr>
              <w:tabs>
                <w:tab w:val="left" w:pos="1275"/>
              </w:tabs>
              <w:jc w:val="center"/>
              <w:rPr>
                <w:b/>
              </w:rPr>
            </w:pPr>
            <w:r w:rsidRPr="008F5D6C">
              <w:rPr>
                <w:b/>
              </w:rPr>
              <w:t>22, 2</w:t>
            </w:r>
          </w:p>
          <w:p w:rsidR="00E8155C" w:rsidRPr="008F5D6C" w:rsidRDefault="00E8155C" w:rsidP="00786AE1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8F5D6C" w:rsidRDefault="00E8155C" w:rsidP="00786AE1">
            <w:pPr>
              <w:tabs>
                <w:tab w:val="left" w:pos="1275"/>
              </w:tabs>
              <w:jc w:val="center"/>
              <w:rPr>
                <w:b/>
              </w:rPr>
            </w:pPr>
            <w:r w:rsidRPr="008F5D6C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8F5D6C" w:rsidRDefault="00E8155C" w:rsidP="00786AE1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8F5D6C" w:rsidRDefault="00E8155C" w:rsidP="00786AE1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8F5D6C" w:rsidRDefault="00E8155C" w:rsidP="00786AE1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8F5D6C" w:rsidRDefault="00E8155C" w:rsidP="00786AE1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E8155C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F5D6C" w:rsidRDefault="00E8155C" w:rsidP="00786AE1">
            <w:pPr>
              <w:rPr>
                <w:b/>
              </w:rPr>
            </w:pPr>
            <w:r w:rsidRPr="008F5D6C">
              <w:rPr>
                <w:b/>
              </w:rPr>
              <w:lastRenderedPageBreak/>
              <w:t>супру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F5D6C" w:rsidRDefault="00E8155C" w:rsidP="00786AE1">
            <w:pPr>
              <w:tabs>
                <w:tab w:val="left" w:pos="1275"/>
              </w:tabs>
              <w:jc w:val="center"/>
              <w:rPr>
                <w:b/>
              </w:rPr>
            </w:pPr>
            <w:r w:rsidRPr="008F5D6C">
              <w:rPr>
                <w:b/>
              </w:rPr>
              <w:t>208 690, 3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F5D6C" w:rsidRDefault="00E8155C" w:rsidP="008F5D6C">
            <w:pPr>
              <w:tabs>
                <w:tab w:val="left" w:pos="1275"/>
              </w:tabs>
              <w:rPr>
                <w:b/>
              </w:rPr>
            </w:pPr>
            <w:r w:rsidRPr="008F5D6C">
              <w:rPr>
                <w:b/>
                <w:sz w:val="22"/>
                <w:szCs w:val="22"/>
              </w:rPr>
              <w:t xml:space="preserve">Квартира </w:t>
            </w:r>
          </w:p>
          <w:p w:rsidR="00E8155C" w:rsidRPr="008F5D6C" w:rsidRDefault="00E8155C" w:rsidP="008F5D6C">
            <w:pPr>
              <w:tabs>
                <w:tab w:val="left" w:pos="1275"/>
              </w:tabs>
              <w:rPr>
                <w:b/>
              </w:rPr>
            </w:pPr>
            <w:r w:rsidRPr="008F5D6C">
              <w:rPr>
                <w:b/>
                <w:sz w:val="22"/>
                <w:szCs w:val="22"/>
              </w:rPr>
              <w:t>общая собственность</w:t>
            </w:r>
          </w:p>
          <w:p w:rsidR="00E8155C" w:rsidRPr="008F5D6C" w:rsidRDefault="00E8155C" w:rsidP="008F5D6C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F5D6C" w:rsidRDefault="00E8155C" w:rsidP="008F5D6C">
            <w:pPr>
              <w:tabs>
                <w:tab w:val="left" w:pos="1275"/>
              </w:tabs>
              <w:jc w:val="center"/>
              <w:rPr>
                <w:b/>
              </w:rPr>
            </w:pPr>
            <w:r w:rsidRPr="008F5D6C">
              <w:rPr>
                <w:b/>
              </w:rPr>
              <w:t>55, 2</w:t>
            </w:r>
          </w:p>
          <w:p w:rsidR="00E8155C" w:rsidRPr="008F5D6C" w:rsidRDefault="00E8155C" w:rsidP="00786AE1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F5D6C" w:rsidRDefault="00E8155C" w:rsidP="00786AE1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F5D6C">
              <w:rPr>
                <w:b/>
                <w:sz w:val="22"/>
                <w:szCs w:val="22"/>
              </w:rPr>
              <w:t xml:space="preserve">Россия 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F5D6C" w:rsidRDefault="00E8155C" w:rsidP="008F5D6C">
            <w:pPr>
              <w:tabs>
                <w:tab w:val="left" w:pos="1275"/>
              </w:tabs>
              <w:rPr>
                <w:b/>
              </w:rPr>
            </w:pPr>
            <w:r w:rsidRPr="008F5D6C">
              <w:rPr>
                <w:b/>
                <w:sz w:val="22"/>
                <w:szCs w:val="22"/>
              </w:rPr>
              <w:t xml:space="preserve">Легковой автомобиль, Рено </w:t>
            </w:r>
            <w:proofErr w:type="spellStart"/>
            <w:r w:rsidRPr="008F5D6C">
              <w:rPr>
                <w:b/>
                <w:sz w:val="22"/>
                <w:szCs w:val="22"/>
              </w:rPr>
              <w:t>логан</w:t>
            </w:r>
            <w:proofErr w:type="spellEnd"/>
          </w:p>
          <w:p w:rsidR="00E8155C" w:rsidRPr="008F5D6C" w:rsidRDefault="00E8155C" w:rsidP="008F5D6C">
            <w:pPr>
              <w:tabs>
                <w:tab w:val="left" w:pos="1275"/>
              </w:tabs>
              <w:rPr>
                <w:b/>
              </w:rPr>
            </w:pPr>
            <w:r w:rsidRPr="008F5D6C">
              <w:rPr>
                <w:b/>
                <w:sz w:val="22"/>
                <w:szCs w:val="22"/>
              </w:rPr>
              <w:t xml:space="preserve">индивидуальная собственность  </w:t>
            </w:r>
          </w:p>
          <w:p w:rsidR="00E8155C" w:rsidRPr="008F5D6C" w:rsidRDefault="00E8155C" w:rsidP="00786AE1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F5D6C" w:rsidRDefault="00E8155C" w:rsidP="00BE57C0">
            <w:pPr>
              <w:tabs>
                <w:tab w:val="left" w:pos="1275"/>
              </w:tabs>
              <w:rPr>
                <w:b/>
              </w:rPr>
            </w:pPr>
            <w:r w:rsidRPr="008F5D6C">
              <w:rPr>
                <w:b/>
                <w:sz w:val="22"/>
                <w:szCs w:val="22"/>
              </w:rPr>
              <w:t>Квартира, безвозмездное пользование</w:t>
            </w:r>
          </w:p>
          <w:p w:rsidR="00E8155C" w:rsidRPr="008F5D6C" w:rsidRDefault="00E8155C" w:rsidP="00BE57C0">
            <w:pPr>
              <w:tabs>
                <w:tab w:val="left" w:pos="1275"/>
              </w:tabs>
              <w:rPr>
                <w:b/>
              </w:rPr>
            </w:pPr>
            <w:r>
              <w:rPr>
                <w:b/>
              </w:rPr>
              <w:t>гараж</w:t>
            </w:r>
            <w:r w:rsidRPr="008F5D6C">
              <w:rPr>
                <w:b/>
                <w:sz w:val="22"/>
                <w:szCs w:val="22"/>
              </w:rPr>
              <w:t xml:space="preserve"> безвозмездное пользование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Default="00E8155C" w:rsidP="008F5D6C">
            <w:pPr>
              <w:tabs>
                <w:tab w:val="left" w:pos="1275"/>
              </w:tabs>
              <w:jc w:val="center"/>
              <w:rPr>
                <w:b/>
              </w:rPr>
            </w:pPr>
            <w:r w:rsidRPr="008F5D6C">
              <w:rPr>
                <w:b/>
              </w:rPr>
              <w:t>39, 3</w:t>
            </w:r>
          </w:p>
          <w:p w:rsidR="00E8155C" w:rsidRDefault="00E8155C" w:rsidP="008F5D6C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Default="00E8155C" w:rsidP="008F5D6C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8F5D6C" w:rsidRDefault="00E8155C" w:rsidP="008F5D6C">
            <w:pPr>
              <w:tabs>
                <w:tab w:val="left" w:pos="1275"/>
              </w:tabs>
              <w:jc w:val="center"/>
              <w:rPr>
                <w:b/>
              </w:rPr>
            </w:pPr>
            <w:r>
              <w:rPr>
                <w:b/>
              </w:rPr>
              <w:t>22, 2</w:t>
            </w:r>
          </w:p>
          <w:p w:rsidR="00E8155C" w:rsidRPr="008F5D6C" w:rsidRDefault="00E8155C" w:rsidP="008F5D6C">
            <w:pPr>
              <w:tabs>
                <w:tab w:val="left" w:pos="127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F5D6C" w:rsidRDefault="00E8155C" w:rsidP="008F5D6C">
            <w:pPr>
              <w:tabs>
                <w:tab w:val="left" w:pos="1275"/>
              </w:tabs>
              <w:jc w:val="center"/>
              <w:rPr>
                <w:b/>
              </w:rPr>
            </w:pPr>
            <w:r w:rsidRPr="008F5D6C">
              <w:rPr>
                <w:b/>
                <w:sz w:val="22"/>
                <w:szCs w:val="22"/>
              </w:rPr>
              <w:t>Россия</w:t>
            </w:r>
          </w:p>
        </w:tc>
      </w:tr>
      <w:tr w:rsidR="00E8155C" w:rsidTr="008F5D6C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8F5D6C" w:rsidRDefault="00E8155C" w:rsidP="00786AE1">
            <w:pPr>
              <w:rPr>
                <w:b/>
              </w:rPr>
            </w:pPr>
            <w:r w:rsidRPr="008F5D6C">
              <w:rPr>
                <w:b/>
              </w:rPr>
              <w:t xml:space="preserve">Хабибуллин </w:t>
            </w:r>
          </w:p>
          <w:p w:rsidR="00E8155C" w:rsidRPr="008F5D6C" w:rsidRDefault="00E8155C" w:rsidP="00786AE1">
            <w:pPr>
              <w:rPr>
                <w:b/>
              </w:rPr>
            </w:pPr>
            <w:proofErr w:type="spellStart"/>
            <w:r w:rsidRPr="008F5D6C">
              <w:rPr>
                <w:b/>
              </w:rPr>
              <w:t>Мунир</w:t>
            </w:r>
            <w:proofErr w:type="spellEnd"/>
            <w:r w:rsidRPr="008F5D6C">
              <w:rPr>
                <w:b/>
              </w:rPr>
              <w:t xml:space="preserve"> </w:t>
            </w:r>
          </w:p>
          <w:p w:rsidR="00E8155C" w:rsidRPr="008F5D6C" w:rsidRDefault="00E8155C" w:rsidP="00786AE1">
            <w:pPr>
              <w:rPr>
                <w:b/>
              </w:rPr>
            </w:pPr>
            <w:proofErr w:type="spellStart"/>
            <w:r w:rsidRPr="008F5D6C">
              <w:rPr>
                <w:b/>
              </w:rPr>
              <w:t>Узбекович</w:t>
            </w:r>
            <w:proofErr w:type="spellEnd"/>
          </w:p>
          <w:p w:rsidR="00E8155C" w:rsidRPr="008F5D6C" w:rsidRDefault="00E8155C" w:rsidP="00786AE1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8F5D6C" w:rsidRDefault="00E8155C" w:rsidP="00786AE1">
            <w:pPr>
              <w:tabs>
                <w:tab w:val="left" w:pos="1275"/>
              </w:tabs>
              <w:jc w:val="center"/>
              <w:rPr>
                <w:b/>
                <w:lang w:val="en-US"/>
              </w:rPr>
            </w:pPr>
            <w:r w:rsidRPr="008F5D6C">
              <w:rPr>
                <w:b/>
              </w:rPr>
              <w:t>376</w:t>
            </w:r>
            <w:r w:rsidRPr="008F5D6C">
              <w:rPr>
                <w:b/>
                <w:lang w:val="en-US"/>
              </w:rPr>
              <w:t> </w:t>
            </w:r>
            <w:r w:rsidRPr="008F5D6C">
              <w:rPr>
                <w:b/>
              </w:rPr>
              <w:t>434, 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8F5D6C" w:rsidRDefault="00E8155C" w:rsidP="00786AE1">
            <w:pPr>
              <w:tabs>
                <w:tab w:val="left" w:pos="1275"/>
              </w:tabs>
              <w:rPr>
                <w:b/>
              </w:rPr>
            </w:pPr>
            <w:r w:rsidRPr="008F5D6C">
              <w:rPr>
                <w:b/>
                <w:sz w:val="22"/>
                <w:szCs w:val="22"/>
              </w:rPr>
              <w:t>Земельный участок, индивидуальная собственность</w:t>
            </w:r>
          </w:p>
          <w:p w:rsidR="00E8155C" w:rsidRPr="008F5D6C" w:rsidRDefault="00E8155C" w:rsidP="00786AE1">
            <w:pPr>
              <w:tabs>
                <w:tab w:val="left" w:pos="1275"/>
              </w:tabs>
              <w:rPr>
                <w:b/>
              </w:rPr>
            </w:pPr>
            <w:r w:rsidRPr="008F5D6C">
              <w:rPr>
                <w:b/>
                <w:sz w:val="22"/>
                <w:szCs w:val="22"/>
              </w:rPr>
              <w:t xml:space="preserve">Жилой дом индивидуальная собственность </w:t>
            </w:r>
          </w:p>
          <w:p w:rsidR="00E8155C" w:rsidRPr="008F5D6C" w:rsidRDefault="00E8155C" w:rsidP="00786AE1">
            <w:pPr>
              <w:tabs>
                <w:tab w:val="left" w:pos="1275"/>
              </w:tabs>
              <w:rPr>
                <w:b/>
              </w:rPr>
            </w:pPr>
            <w:r w:rsidRPr="008F5D6C">
              <w:rPr>
                <w:b/>
                <w:sz w:val="22"/>
                <w:szCs w:val="22"/>
              </w:rPr>
              <w:t>Дача индивидуальная собственность</w:t>
            </w:r>
          </w:p>
          <w:p w:rsidR="00E8155C" w:rsidRPr="008F5D6C" w:rsidRDefault="00E8155C" w:rsidP="00786AE1">
            <w:pPr>
              <w:tabs>
                <w:tab w:val="left" w:pos="1275"/>
              </w:tabs>
              <w:rPr>
                <w:b/>
              </w:rPr>
            </w:pPr>
            <w:r w:rsidRPr="008F5D6C">
              <w:rPr>
                <w:b/>
                <w:sz w:val="22"/>
                <w:szCs w:val="22"/>
              </w:rPr>
              <w:t>Иное недвижимое имущество (эллинг) 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8F5D6C" w:rsidRDefault="00E8155C" w:rsidP="00786AE1">
            <w:pPr>
              <w:tabs>
                <w:tab w:val="left" w:pos="1275"/>
              </w:tabs>
              <w:jc w:val="center"/>
              <w:rPr>
                <w:b/>
              </w:rPr>
            </w:pPr>
            <w:r w:rsidRPr="008F5D6C">
              <w:rPr>
                <w:b/>
              </w:rPr>
              <w:t>960</w:t>
            </w:r>
          </w:p>
          <w:p w:rsidR="00E8155C" w:rsidRPr="008F5D6C" w:rsidRDefault="00E8155C" w:rsidP="00786AE1">
            <w:pPr>
              <w:tabs>
                <w:tab w:val="left" w:pos="1275"/>
              </w:tabs>
              <w:jc w:val="center"/>
              <w:rPr>
                <w:b/>
              </w:rPr>
            </w:pPr>
            <w:r w:rsidRPr="008F5D6C">
              <w:rPr>
                <w:b/>
              </w:rPr>
              <w:t>912</w:t>
            </w:r>
          </w:p>
          <w:p w:rsidR="00E8155C" w:rsidRPr="008F5D6C" w:rsidRDefault="00E8155C" w:rsidP="00786AE1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8F5D6C" w:rsidRDefault="00E8155C" w:rsidP="00786AE1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8F5D6C" w:rsidRDefault="00E8155C" w:rsidP="00786AE1">
            <w:pPr>
              <w:tabs>
                <w:tab w:val="left" w:pos="1275"/>
              </w:tabs>
              <w:jc w:val="center"/>
              <w:rPr>
                <w:b/>
              </w:rPr>
            </w:pPr>
            <w:r w:rsidRPr="008F5D6C">
              <w:rPr>
                <w:b/>
              </w:rPr>
              <w:t>56,3</w:t>
            </w:r>
          </w:p>
          <w:p w:rsidR="00E8155C" w:rsidRPr="008F5D6C" w:rsidRDefault="00E8155C" w:rsidP="00786AE1">
            <w:pPr>
              <w:tabs>
                <w:tab w:val="left" w:pos="1275"/>
              </w:tabs>
              <w:jc w:val="center"/>
              <w:rPr>
                <w:b/>
              </w:rPr>
            </w:pPr>
            <w:r w:rsidRPr="008F5D6C">
              <w:rPr>
                <w:b/>
              </w:rPr>
              <w:t>48,5</w:t>
            </w:r>
          </w:p>
          <w:p w:rsidR="00E8155C" w:rsidRPr="008F5D6C" w:rsidRDefault="00E8155C" w:rsidP="00786AE1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8F5D6C" w:rsidRDefault="00E8155C" w:rsidP="00786AE1">
            <w:pPr>
              <w:tabs>
                <w:tab w:val="left" w:pos="1275"/>
              </w:tabs>
              <w:jc w:val="center"/>
              <w:rPr>
                <w:b/>
              </w:rPr>
            </w:pPr>
            <w:r w:rsidRPr="008F5D6C">
              <w:rPr>
                <w:b/>
              </w:rPr>
              <w:t>1000</w:t>
            </w:r>
          </w:p>
          <w:p w:rsidR="00E8155C" w:rsidRPr="008F5D6C" w:rsidRDefault="00E8155C" w:rsidP="00786AE1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8F5D6C" w:rsidRDefault="00E8155C" w:rsidP="00786AE1">
            <w:pPr>
              <w:tabs>
                <w:tab w:val="left" w:pos="1275"/>
              </w:tabs>
              <w:jc w:val="center"/>
              <w:rPr>
                <w:b/>
              </w:rPr>
            </w:pPr>
            <w:r w:rsidRPr="008F5D6C">
              <w:rPr>
                <w:b/>
              </w:rPr>
              <w:t>17,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8F5D6C" w:rsidRDefault="00E8155C" w:rsidP="00786AE1">
            <w:pPr>
              <w:tabs>
                <w:tab w:val="left" w:pos="1275"/>
              </w:tabs>
              <w:jc w:val="center"/>
              <w:rPr>
                <w:b/>
              </w:rPr>
            </w:pPr>
            <w:r w:rsidRPr="008F5D6C">
              <w:rPr>
                <w:b/>
              </w:rPr>
              <w:t xml:space="preserve">Россия 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5C" w:rsidRPr="008F5D6C" w:rsidRDefault="00E8155C" w:rsidP="00786AE1">
            <w:pPr>
              <w:tabs>
                <w:tab w:val="left" w:pos="1275"/>
              </w:tabs>
              <w:rPr>
                <w:b/>
              </w:rPr>
            </w:pPr>
            <w:r w:rsidRPr="008F5D6C">
              <w:rPr>
                <w:b/>
                <w:sz w:val="22"/>
                <w:szCs w:val="22"/>
              </w:rPr>
              <w:t xml:space="preserve">Легковой автомобиль, Лексус 250, </w:t>
            </w:r>
            <w:r w:rsidRPr="008F5D6C">
              <w:rPr>
                <w:b/>
                <w:sz w:val="22"/>
                <w:szCs w:val="22"/>
                <w:lang w:val="en-US"/>
              </w:rPr>
              <w:t>BMW</w:t>
            </w:r>
            <w:r w:rsidRPr="008F5D6C">
              <w:rPr>
                <w:b/>
                <w:sz w:val="22"/>
                <w:szCs w:val="22"/>
              </w:rPr>
              <w:t xml:space="preserve"> </w:t>
            </w:r>
            <w:r w:rsidRPr="008F5D6C">
              <w:rPr>
                <w:b/>
                <w:sz w:val="22"/>
                <w:szCs w:val="22"/>
                <w:lang w:val="en-US"/>
              </w:rPr>
              <w:t>X</w:t>
            </w:r>
            <w:r w:rsidRPr="008F5D6C">
              <w:rPr>
                <w:b/>
                <w:sz w:val="22"/>
                <w:szCs w:val="22"/>
              </w:rPr>
              <w:t>3</w:t>
            </w:r>
          </w:p>
          <w:p w:rsidR="00E8155C" w:rsidRPr="008F5D6C" w:rsidRDefault="00E8155C" w:rsidP="00786AE1">
            <w:pPr>
              <w:tabs>
                <w:tab w:val="left" w:pos="1275"/>
              </w:tabs>
              <w:rPr>
                <w:b/>
              </w:rPr>
            </w:pPr>
            <w:r w:rsidRPr="008F5D6C">
              <w:rPr>
                <w:b/>
                <w:sz w:val="22"/>
                <w:szCs w:val="22"/>
              </w:rPr>
              <w:t xml:space="preserve">индивидуальная собственность  </w:t>
            </w:r>
          </w:p>
          <w:p w:rsidR="00E8155C" w:rsidRPr="008F5D6C" w:rsidRDefault="00E8155C" w:rsidP="00786AE1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F5D6C" w:rsidRDefault="00E8155C" w:rsidP="008F5D6C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F5D6C" w:rsidRDefault="00E8155C" w:rsidP="008F5D6C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F5D6C" w:rsidRDefault="00E8155C" w:rsidP="008F5D6C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E8155C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F5D6C" w:rsidRDefault="00E8155C" w:rsidP="00786AE1">
            <w:pPr>
              <w:rPr>
                <w:b/>
              </w:rPr>
            </w:pPr>
            <w:r w:rsidRPr="008F5D6C">
              <w:rPr>
                <w:b/>
              </w:rPr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F5D6C" w:rsidRDefault="00E8155C" w:rsidP="00786AE1">
            <w:pPr>
              <w:tabs>
                <w:tab w:val="left" w:pos="1275"/>
              </w:tabs>
              <w:jc w:val="center"/>
              <w:rPr>
                <w:b/>
              </w:rPr>
            </w:pPr>
            <w:r w:rsidRPr="008F5D6C">
              <w:rPr>
                <w:b/>
              </w:rPr>
              <w:t>125 547, 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F5D6C" w:rsidRDefault="00E8155C" w:rsidP="00786AE1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8F5D6C">
              <w:rPr>
                <w:b/>
                <w:sz w:val="22"/>
                <w:szCs w:val="22"/>
              </w:rPr>
              <w:t>Квартира 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F5D6C" w:rsidRDefault="00E8155C" w:rsidP="00786AE1">
            <w:pPr>
              <w:tabs>
                <w:tab w:val="left" w:pos="1275"/>
              </w:tabs>
              <w:jc w:val="center"/>
              <w:rPr>
                <w:b/>
              </w:rPr>
            </w:pPr>
            <w:r w:rsidRPr="008F5D6C">
              <w:rPr>
                <w:b/>
              </w:rPr>
              <w:t>90, 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F5D6C" w:rsidRDefault="00E8155C" w:rsidP="00786AE1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F5D6C" w:rsidRDefault="00E8155C" w:rsidP="00786AE1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F5D6C" w:rsidRDefault="00E8155C" w:rsidP="008F5D6C">
            <w:pPr>
              <w:tabs>
                <w:tab w:val="left" w:pos="1275"/>
              </w:tabs>
              <w:jc w:val="center"/>
              <w:rPr>
                <w:b/>
              </w:rPr>
            </w:pPr>
            <w:r w:rsidRPr="008F5D6C">
              <w:rPr>
                <w:b/>
                <w:sz w:val="22"/>
                <w:szCs w:val="22"/>
              </w:rPr>
              <w:t>Жилой дом безвозмездное пользование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F5D6C" w:rsidRDefault="00E8155C" w:rsidP="008F5D6C">
            <w:pPr>
              <w:tabs>
                <w:tab w:val="left" w:pos="1275"/>
              </w:tabs>
              <w:jc w:val="center"/>
              <w:rPr>
                <w:b/>
              </w:rPr>
            </w:pPr>
            <w:r w:rsidRPr="008F5D6C">
              <w:rPr>
                <w:b/>
              </w:rPr>
              <w:t>56, 3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F5D6C" w:rsidRDefault="00E8155C" w:rsidP="008F5D6C">
            <w:pPr>
              <w:tabs>
                <w:tab w:val="left" w:pos="1275"/>
              </w:tabs>
              <w:jc w:val="center"/>
              <w:rPr>
                <w:b/>
              </w:rPr>
            </w:pPr>
            <w:r w:rsidRPr="008F5D6C">
              <w:rPr>
                <w:b/>
                <w:sz w:val="22"/>
                <w:szCs w:val="22"/>
              </w:rPr>
              <w:t>Россия</w:t>
            </w:r>
          </w:p>
        </w:tc>
      </w:tr>
      <w:tr w:rsidR="00E8155C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B9020F" w:rsidRDefault="00E8155C" w:rsidP="000C082A">
            <w:pPr>
              <w:rPr>
                <w:b/>
              </w:rPr>
            </w:pPr>
            <w:proofErr w:type="spellStart"/>
            <w:r w:rsidRPr="00B9020F">
              <w:rPr>
                <w:b/>
                <w:sz w:val="22"/>
                <w:szCs w:val="22"/>
              </w:rPr>
              <w:t>Шамсеева</w:t>
            </w:r>
            <w:proofErr w:type="spellEnd"/>
            <w:r w:rsidRPr="00B902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9020F">
              <w:rPr>
                <w:b/>
                <w:sz w:val="22"/>
                <w:szCs w:val="22"/>
              </w:rPr>
              <w:t>Гульсина</w:t>
            </w:r>
            <w:proofErr w:type="spellEnd"/>
            <w:r w:rsidRPr="00B902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9020F">
              <w:rPr>
                <w:b/>
                <w:sz w:val="22"/>
                <w:szCs w:val="22"/>
              </w:rPr>
              <w:t>Анасовна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B9020F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B9020F">
              <w:rPr>
                <w:b/>
                <w:sz w:val="22"/>
                <w:szCs w:val="22"/>
              </w:rPr>
              <w:t>1 311 076, 0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B9020F" w:rsidRDefault="00E8155C" w:rsidP="000C082A">
            <w:pPr>
              <w:tabs>
                <w:tab w:val="left" w:pos="1275"/>
              </w:tabs>
              <w:rPr>
                <w:b/>
              </w:rPr>
            </w:pPr>
            <w:r w:rsidRPr="00B9020F">
              <w:rPr>
                <w:b/>
                <w:sz w:val="22"/>
                <w:szCs w:val="22"/>
              </w:rPr>
              <w:t>Квартира индивидуальная собственность</w:t>
            </w:r>
          </w:p>
          <w:p w:rsidR="00E8155C" w:rsidRPr="00B9020F" w:rsidRDefault="00E8155C" w:rsidP="000C082A">
            <w:pPr>
              <w:tabs>
                <w:tab w:val="left" w:pos="1275"/>
              </w:tabs>
              <w:rPr>
                <w:b/>
              </w:rPr>
            </w:pPr>
          </w:p>
          <w:p w:rsidR="00E8155C" w:rsidRPr="00B9020F" w:rsidRDefault="00E8155C" w:rsidP="000C082A">
            <w:pPr>
              <w:rPr>
                <w:b/>
              </w:rPr>
            </w:pPr>
            <w:r w:rsidRPr="00B9020F">
              <w:rPr>
                <w:b/>
                <w:sz w:val="22"/>
                <w:szCs w:val="22"/>
              </w:rPr>
              <w:t>Квартира</w:t>
            </w:r>
          </w:p>
          <w:p w:rsidR="00E8155C" w:rsidRPr="00B9020F" w:rsidRDefault="00E8155C" w:rsidP="00B9020F">
            <w:pPr>
              <w:rPr>
                <w:b/>
              </w:rPr>
            </w:pPr>
            <w:r w:rsidRPr="00B9020F">
              <w:rPr>
                <w:b/>
                <w:sz w:val="22"/>
                <w:szCs w:val="22"/>
              </w:rPr>
              <w:t xml:space="preserve">Общая </w:t>
            </w:r>
            <w:r w:rsidRPr="00B9020F">
              <w:rPr>
                <w:b/>
              </w:rPr>
              <w:t>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B9020F" w:rsidRDefault="00E8155C" w:rsidP="000C082A">
            <w:pPr>
              <w:jc w:val="center"/>
              <w:rPr>
                <w:b/>
              </w:rPr>
            </w:pPr>
            <w:r w:rsidRPr="00B9020F">
              <w:rPr>
                <w:b/>
                <w:sz w:val="22"/>
                <w:szCs w:val="22"/>
              </w:rPr>
              <w:t>70,3</w:t>
            </w:r>
          </w:p>
          <w:p w:rsidR="00E8155C" w:rsidRPr="00B9020F" w:rsidRDefault="00E8155C" w:rsidP="000C082A">
            <w:pPr>
              <w:jc w:val="center"/>
              <w:rPr>
                <w:b/>
              </w:rPr>
            </w:pPr>
          </w:p>
          <w:p w:rsidR="00E8155C" w:rsidRPr="00B9020F" w:rsidRDefault="00E8155C" w:rsidP="000C082A">
            <w:pPr>
              <w:jc w:val="center"/>
              <w:rPr>
                <w:b/>
              </w:rPr>
            </w:pPr>
          </w:p>
          <w:p w:rsidR="00E8155C" w:rsidRPr="00B9020F" w:rsidRDefault="00E8155C" w:rsidP="000C082A">
            <w:pPr>
              <w:jc w:val="center"/>
              <w:rPr>
                <w:b/>
              </w:rPr>
            </w:pPr>
            <w:r w:rsidRPr="00B9020F">
              <w:rPr>
                <w:b/>
                <w:sz w:val="22"/>
                <w:szCs w:val="22"/>
              </w:rPr>
              <w:t>123</w:t>
            </w:r>
          </w:p>
          <w:p w:rsidR="00E8155C" w:rsidRPr="00B9020F" w:rsidRDefault="00E8155C" w:rsidP="000C082A">
            <w:pPr>
              <w:jc w:val="center"/>
              <w:rPr>
                <w:b/>
              </w:rPr>
            </w:pPr>
          </w:p>
          <w:p w:rsidR="00E8155C" w:rsidRPr="00B9020F" w:rsidRDefault="00E8155C" w:rsidP="000C082A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B9020F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B9020F">
              <w:rPr>
                <w:b/>
                <w:sz w:val="22"/>
                <w:szCs w:val="22"/>
              </w:rPr>
              <w:t>Россия</w:t>
            </w:r>
          </w:p>
          <w:p w:rsidR="00E8155C" w:rsidRPr="00B9020F" w:rsidRDefault="00E8155C" w:rsidP="000C082A">
            <w:pPr>
              <w:jc w:val="center"/>
              <w:rPr>
                <w:b/>
              </w:rPr>
            </w:pPr>
          </w:p>
          <w:p w:rsidR="00E8155C" w:rsidRPr="00B9020F" w:rsidRDefault="00E8155C" w:rsidP="000C082A">
            <w:pPr>
              <w:jc w:val="center"/>
              <w:rPr>
                <w:b/>
              </w:rPr>
            </w:pPr>
          </w:p>
          <w:p w:rsidR="00E8155C" w:rsidRPr="00B9020F" w:rsidRDefault="00E8155C" w:rsidP="000C082A">
            <w:pPr>
              <w:jc w:val="center"/>
              <w:rPr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B9020F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B9020F">
              <w:rPr>
                <w:b/>
              </w:rPr>
              <w:t>нет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B9020F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B9020F">
              <w:rPr>
                <w:b/>
              </w:rPr>
              <w:t>нет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B9020F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B9020F">
              <w:rPr>
                <w:b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B9020F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B9020F">
              <w:rPr>
                <w:b/>
              </w:rPr>
              <w:t>нет</w:t>
            </w:r>
          </w:p>
        </w:tc>
      </w:tr>
      <w:tr w:rsidR="00E8155C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B9020F" w:rsidRDefault="00E8155C" w:rsidP="000C082A">
            <w:pPr>
              <w:rPr>
                <w:b/>
                <w:sz w:val="22"/>
                <w:szCs w:val="22"/>
              </w:rPr>
            </w:pPr>
            <w:r w:rsidRPr="00B9020F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B9020F" w:rsidRDefault="00E8155C" w:rsidP="000C082A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B9020F">
              <w:rPr>
                <w:b/>
                <w:sz w:val="22"/>
                <w:szCs w:val="22"/>
              </w:rPr>
              <w:t>2 158 964, 5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B9020F" w:rsidRDefault="00E8155C" w:rsidP="00B9020F">
            <w:pPr>
              <w:rPr>
                <w:b/>
              </w:rPr>
            </w:pPr>
            <w:r w:rsidRPr="00B9020F">
              <w:rPr>
                <w:b/>
                <w:sz w:val="22"/>
                <w:szCs w:val="22"/>
              </w:rPr>
              <w:t>Квартира</w:t>
            </w:r>
          </w:p>
          <w:p w:rsidR="00E8155C" w:rsidRPr="00B9020F" w:rsidRDefault="00E8155C" w:rsidP="00B9020F">
            <w:pPr>
              <w:tabs>
                <w:tab w:val="left" w:pos="1275"/>
              </w:tabs>
              <w:rPr>
                <w:b/>
              </w:rPr>
            </w:pPr>
            <w:r w:rsidRPr="00B9020F">
              <w:rPr>
                <w:b/>
                <w:sz w:val="22"/>
                <w:szCs w:val="22"/>
              </w:rPr>
              <w:t xml:space="preserve">Общая </w:t>
            </w:r>
            <w:r w:rsidRPr="00B9020F">
              <w:rPr>
                <w:b/>
              </w:rPr>
              <w:t>собственность</w:t>
            </w:r>
          </w:p>
          <w:p w:rsidR="00E8155C" w:rsidRPr="00B9020F" w:rsidRDefault="00E8155C" w:rsidP="00B9020F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  <w:p w:rsidR="00E8155C" w:rsidRPr="00B9020F" w:rsidRDefault="00E8155C" w:rsidP="00B9020F">
            <w:pPr>
              <w:tabs>
                <w:tab w:val="left" w:pos="1275"/>
              </w:tabs>
              <w:rPr>
                <w:b/>
              </w:rPr>
            </w:pPr>
            <w:r w:rsidRPr="00B9020F">
              <w:rPr>
                <w:b/>
                <w:sz w:val="22"/>
                <w:szCs w:val="22"/>
              </w:rPr>
              <w:t>Квартира индивидуальная собственность</w:t>
            </w:r>
          </w:p>
          <w:p w:rsidR="00E8155C" w:rsidRPr="00B9020F" w:rsidRDefault="00E8155C" w:rsidP="00B9020F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  <w:p w:rsidR="00E8155C" w:rsidRPr="00B9020F" w:rsidRDefault="00E8155C" w:rsidP="00B9020F">
            <w:pPr>
              <w:tabs>
                <w:tab w:val="left" w:pos="1275"/>
              </w:tabs>
              <w:rPr>
                <w:b/>
              </w:rPr>
            </w:pPr>
            <w:r w:rsidRPr="00B9020F">
              <w:rPr>
                <w:b/>
                <w:sz w:val="22"/>
                <w:szCs w:val="22"/>
              </w:rPr>
              <w:t>Гараж индивидуальная собственность</w:t>
            </w:r>
          </w:p>
          <w:p w:rsidR="00E8155C" w:rsidRPr="00B9020F" w:rsidRDefault="00E8155C" w:rsidP="00B9020F">
            <w:pPr>
              <w:tabs>
                <w:tab w:val="left" w:pos="1275"/>
              </w:tabs>
              <w:rPr>
                <w:b/>
              </w:rPr>
            </w:pPr>
            <w:r w:rsidRPr="00B9020F">
              <w:rPr>
                <w:b/>
                <w:sz w:val="22"/>
                <w:szCs w:val="22"/>
              </w:rPr>
              <w:t>индивидуальная собственность</w:t>
            </w:r>
          </w:p>
          <w:p w:rsidR="00E8155C" w:rsidRPr="00B9020F" w:rsidRDefault="00E8155C" w:rsidP="00B9020F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B9020F" w:rsidRDefault="00E8155C" w:rsidP="000C082A">
            <w:pPr>
              <w:jc w:val="center"/>
              <w:rPr>
                <w:b/>
                <w:sz w:val="22"/>
                <w:szCs w:val="22"/>
              </w:rPr>
            </w:pPr>
            <w:r w:rsidRPr="00B9020F">
              <w:rPr>
                <w:b/>
                <w:sz w:val="22"/>
                <w:szCs w:val="22"/>
              </w:rPr>
              <w:lastRenderedPageBreak/>
              <w:t>123</w:t>
            </w:r>
          </w:p>
          <w:p w:rsidR="00E8155C" w:rsidRPr="00B9020F" w:rsidRDefault="00E8155C" w:rsidP="000C082A">
            <w:pPr>
              <w:jc w:val="center"/>
              <w:rPr>
                <w:b/>
                <w:sz w:val="22"/>
                <w:szCs w:val="22"/>
              </w:rPr>
            </w:pPr>
          </w:p>
          <w:p w:rsidR="00E8155C" w:rsidRPr="00B9020F" w:rsidRDefault="00E8155C" w:rsidP="000C082A">
            <w:pPr>
              <w:jc w:val="center"/>
              <w:rPr>
                <w:b/>
                <w:sz w:val="22"/>
                <w:szCs w:val="22"/>
              </w:rPr>
            </w:pPr>
          </w:p>
          <w:p w:rsidR="00E8155C" w:rsidRPr="00B9020F" w:rsidRDefault="00E8155C" w:rsidP="000C082A">
            <w:pPr>
              <w:jc w:val="center"/>
              <w:rPr>
                <w:b/>
                <w:sz w:val="22"/>
                <w:szCs w:val="22"/>
              </w:rPr>
            </w:pPr>
          </w:p>
          <w:p w:rsidR="00E8155C" w:rsidRPr="00B9020F" w:rsidRDefault="00E8155C" w:rsidP="000C082A">
            <w:pPr>
              <w:jc w:val="center"/>
              <w:rPr>
                <w:b/>
                <w:sz w:val="22"/>
                <w:szCs w:val="22"/>
              </w:rPr>
            </w:pPr>
            <w:r w:rsidRPr="00B9020F">
              <w:rPr>
                <w:b/>
                <w:sz w:val="22"/>
                <w:szCs w:val="22"/>
              </w:rPr>
              <w:t>94, 5</w:t>
            </w:r>
          </w:p>
          <w:p w:rsidR="00E8155C" w:rsidRPr="00B9020F" w:rsidRDefault="00E8155C" w:rsidP="000C082A">
            <w:pPr>
              <w:jc w:val="center"/>
              <w:rPr>
                <w:b/>
                <w:sz w:val="22"/>
                <w:szCs w:val="22"/>
              </w:rPr>
            </w:pPr>
          </w:p>
          <w:p w:rsidR="00E8155C" w:rsidRPr="00B9020F" w:rsidRDefault="00E8155C" w:rsidP="000C082A">
            <w:pPr>
              <w:jc w:val="center"/>
              <w:rPr>
                <w:b/>
                <w:sz w:val="22"/>
                <w:szCs w:val="22"/>
              </w:rPr>
            </w:pPr>
          </w:p>
          <w:p w:rsidR="00E8155C" w:rsidRPr="00B9020F" w:rsidRDefault="00E8155C" w:rsidP="000C082A">
            <w:pPr>
              <w:jc w:val="center"/>
              <w:rPr>
                <w:b/>
                <w:sz w:val="22"/>
                <w:szCs w:val="22"/>
              </w:rPr>
            </w:pPr>
          </w:p>
          <w:p w:rsidR="00E8155C" w:rsidRPr="00B9020F" w:rsidRDefault="00E8155C" w:rsidP="000C082A">
            <w:pPr>
              <w:jc w:val="center"/>
              <w:rPr>
                <w:b/>
                <w:sz w:val="22"/>
                <w:szCs w:val="22"/>
              </w:rPr>
            </w:pPr>
          </w:p>
          <w:p w:rsidR="00E8155C" w:rsidRPr="00B9020F" w:rsidRDefault="00E8155C" w:rsidP="000C082A">
            <w:pPr>
              <w:jc w:val="center"/>
              <w:rPr>
                <w:b/>
                <w:sz w:val="22"/>
                <w:szCs w:val="22"/>
              </w:rPr>
            </w:pPr>
          </w:p>
          <w:p w:rsidR="00E8155C" w:rsidRPr="00B9020F" w:rsidRDefault="00E8155C" w:rsidP="000C082A">
            <w:pPr>
              <w:jc w:val="center"/>
              <w:rPr>
                <w:b/>
                <w:sz w:val="22"/>
                <w:szCs w:val="22"/>
              </w:rPr>
            </w:pPr>
            <w:r w:rsidRPr="00B9020F">
              <w:rPr>
                <w:b/>
                <w:sz w:val="22"/>
                <w:szCs w:val="22"/>
              </w:rPr>
              <w:t>12</w:t>
            </w:r>
          </w:p>
          <w:p w:rsidR="00E8155C" w:rsidRPr="00B9020F" w:rsidRDefault="00E8155C" w:rsidP="000C082A">
            <w:pPr>
              <w:jc w:val="center"/>
              <w:rPr>
                <w:b/>
                <w:sz w:val="22"/>
                <w:szCs w:val="22"/>
              </w:rPr>
            </w:pPr>
            <w:r w:rsidRPr="00B9020F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B9020F" w:rsidRDefault="00E8155C" w:rsidP="00B9020F">
            <w:pPr>
              <w:tabs>
                <w:tab w:val="left" w:pos="1275"/>
              </w:tabs>
              <w:jc w:val="center"/>
              <w:rPr>
                <w:b/>
              </w:rPr>
            </w:pPr>
            <w:r w:rsidRPr="00B9020F">
              <w:rPr>
                <w:b/>
                <w:sz w:val="22"/>
                <w:szCs w:val="22"/>
              </w:rPr>
              <w:lastRenderedPageBreak/>
              <w:t>Россия</w:t>
            </w:r>
          </w:p>
          <w:p w:rsidR="00E8155C" w:rsidRPr="00B9020F" w:rsidRDefault="00E8155C" w:rsidP="000C082A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B9020F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B9020F">
              <w:rPr>
                <w:b/>
              </w:rPr>
              <w:t>Легковой автомобиль</w:t>
            </w:r>
          </w:p>
          <w:p w:rsidR="00E8155C" w:rsidRPr="00B9020F" w:rsidRDefault="00E8155C" w:rsidP="000C082A">
            <w:pPr>
              <w:tabs>
                <w:tab w:val="left" w:pos="1275"/>
              </w:tabs>
              <w:jc w:val="center"/>
              <w:rPr>
                <w:b/>
                <w:lang w:val="en-US"/>
              </w:rPr>
            </w:pPr>
            <w:r w:rsidRPr="00B9020F">
              <w:rPr>
                <w:b/>
              </w:rPr>
              <w:t xml:space="preserve">Мерседес </w:t>
            </w:r>
            <w:r w:rsidRPr="00B9020F">
              <w:rPr>
                <w:b/>
                <w:lang w:val="en-US"/>
              </w:rPr>
              <w:t>ML-35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B9020F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B9020F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B9020F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E8155C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4DD8" w:rsidRDefault="00E8155C" w:rsidP="000C082A">
            <w:pPr>
              <w:rPr>
                <w:b/>
              </w:rPr>
            </w:pPr>
            <w:r w:rsidRPr="00974DD8">
              <w:rPr>
                <w:b/>
              </w:rPr>
              <w:lastRenderedPageBreak/>
              <w:t xml:space="preserve">Шубин </w:t>
            </w:r>
          </w:p>
          <w:p w:rsidR="00E8155C" w:rsidRPr="00974DD8" w:rsidRDefault="00E8155C" w:rsidP="000C082A">
            <w:pPr>
              <w:rPr>
                <w:b/>
              </w:rPr>
            </w:pPr>
            <w:r w:rsidRPr="00974DD8">
              <w:rPr>
                <w:b/>
              </w:rPr>
              <w:t xml:space="preserve">Андрей Константинович </w:t>
            </w:r>
          </w:p>
          <w:p w:rsidR="00E8155C" w:rsidRPr="00974DD8" w:rsidRDefault="00E8155C" w:rsidP="000C082A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4DD8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974DD8">
              <w:rPr>
                <w:b/>
              </w:rPr>
              <w:t>1 487 490, 78</w:t>
            </w:r>
          </w:p>
          <w:p w:rsidR="00E8155C" w:rsidRPr="00974DD8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974DD8">
              <w:rPr>
                <w:b/>
              </w:rPr>
              <w:t>(продажа автомобиля, работа по совместительству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4DD8" w:rsidRDefault="00E8155C" w:rsidP="00561C47">
            <w:pPr>
              <w:tabs>
                <w:tab w:val="left" w:pos="1275"/>
              </w:tabs>
              <w:rPr>
                <w:b/>
              </w:rPr>
            </w:pPr>
            <w:r w:rsidRPr="00974DD8">
              <w:rPr>
                <w:b/>
                <w:sz w:val="22"/>
                <w:szCs w:val="22"/>
              </w:rPr>
              <w:t xml:space="preserve">Квартира, </w:t>
            </w:r>
          </w:p>
          <w:p w:rsidR="00E8155C" w:rsidRPr="00974DD8" w:rsidRDefault="00E8155C" w:rsidP="00561C47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974DD8">
              <w:rPr>
                <w:b/>
                <w:sz w:val="22"/>
                <w:szCs w:val="22"/>
              </w:rPr>
              <w:t>индивидуальная собственность</w:t>
            </w:r>
          </w:p>
          <w:p w:rsidR="00E8155C" w:rsidRPr="00974DD8" w:rsidRDefault="00E8155C" w:rsidP="00561C47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  <w:p w:rsidR="00E8155C" w:rsidRPr="00974DD8" w:rsidRDefault="00E8155C" w:rsidP="00D71012">
            <w:pPr>
              <w:tabs>
                <w:tab w:val="left" w:pos="1275"/>
              </w:tabs>
              <w:rPr>
                <w:b/>
              </w:rPr>
            </w:pPr>
            <w:r w:rsidRPr="00974DD8">
              <w:rPr>
                <w:b/>
                <w:sz w:val="22"/>
                <w:szCs w:val="22"/>
              </w:rPr>
              <w:t xml:space="preserve">Квартира, </w:t>
            </w:r>
          </w:p>
          <w:p w:rsidR="00E8155C" w:rsidRPr="00974DD8" w:rsidRDefault="00E8155C" w:rsidP="00D71012">
            <w:pPr>
              <w:tabs>
                <w:tab w:val="left" w:pos="1275"/>
              </w:tabs>
              <w:rPr>
                <w:b/>
              </w:rPr>
            </w:pPr>
            <w:r w:rsidRPr="00974DD8">
              <w:rPr>
                <w:b/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4DD8" w:rsidRDefault="00E8155C" w:rsidP="000C082A">
            <w:pPr>
              <w:jc w:val="center"/>
              <w:rPr>
                <w:b/>
              </w:rPr>
            </w:pPr>
            <w:r w:rsidRPr="00974DD8">
              <w:rPr>
                <w:b/>
              </w:rPr>
              <w:t>46</w:t>
            </w:r>
          </w:p>
          <w:p w:rsidR="00E8155C" w:rsidRPr="00974DD8" w:rsidRDefault="00E8155C" w:rsidP="000C082A">
            <w:pPr>
              <w:jc w:val="center"/>
              <w:rPr>
                <w:b/>
              </w:rPr>
            </w:pPr>
          </w:p>
          <w:p w:rsidR="00E8155C" w:rsidRPr="00974DD8" w:rsidRDefault="00E8155C" w:rsidP="000C082A">
            <w:pPr>
              <w:jc w:val="center"/>
              <w:rPr>
                <w:b/>
              </w:rPr>
            </w:pPr>
          </w:p>
          <w:p w:rsidR="00E8155C" w:rsidRPr="00974DD8" w:rsidRDefault="00E8155C" w:rsidP="000C082A">
            <w:pPr>
              <w:jc w:val="center"/>
              <w:rPr>
                <w:b/>
              </w:rPr>
            </w:pPr>
          </w:p>
          <w:p w:rsidR="00E8155C" w:rsidRPr="00974DD8" w:rsidRDefault="00E8155C" w:rsidP="000C082A">
            <w:pPr>
              <w:jc w:val="center"/>
              <w:rPr>
                <w:b/>
              </w:rPr>
            </w:pPr>
            <w:r w:rsidRPr="00974DD8">
              <w:rPr>
                <w:b/>
              </w:rPr>
              <w:t>43, 1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4DD8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974DD8">
              <w:rPr>
                <w:b/>
                <w:sz w:val="22"/>
                <w:szCs w:val="22"/>
              </w:rPr>
              <w:t xml:space="preserve">Россия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4DD8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974DD8">
              <w:rPr>
                <w:b/>
              </w:rPr>
              <w:t>нет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4DD8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974DD8">
              <w:rPr>
                <w:b/>
              </w:rPr>
              <w:t>Жилой дом</w:t>
            </w:r>
          </w:p>
          <w:p w:rsidR="00E8155C" w:rsidRPr="00974DD8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974DD8">
              <w:rPr>
                <w:b/>
              </w:rPr>
              <w:t xml:space="preserve">Безвозмездное пользование 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4DD8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974DD8">
              <w:rPr>
                <w:b/>
              </w:rPr>
              <w:t xml:space="preserve">Россия 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Default="00E8155C" w:rsidP="000C082A">
            <w:pPr>
              <w:tabs>
                <w:tab w:val="left" w:pos="1275"/>
              </w:tabs>
              <w:jc w:val="center"/>
            </w:pPr>
            <w:r>
              <w:t>177, 5</w:t>
            </w:r>
          </w:p>
        </w:tc>
      </w:tr>
      <w:tr w:rsidR="00E8155C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4DD8" w:rsidRDefault="00E8155C" w:rsidP="000C082A">
            <w:pPr>
              <w:rPr>
                <w:b/>
              </w:rPr>
            </w:pPr>
            <w:r w:rsidRPr="00974DD8">
              <w:rPr>
                <w:b/>
              </w:rPr>
              <w:t xml:space="preserve">Супруга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4DD8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974DD8">
              <w:rPr>
                <w:b/>
              </w:rPr>
              <w:t>518 304, 6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4DD8" w:rsidRDefault="00E8155C" w:rsidP="00974DD8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974DD8">
              <w:rPr>
                <w:b/>
                <w:sz w:val="22"/>
                <w:szCs w:val="22"/>
              </w:rPr>
              <w:t>Земельный участок, индивидуальная собственность</w:t>
            </w:r>
          </w:p>
          <w:p w:rsidR="00E8155C" w:rsidRPr="00974DD8" w:rsidRDefault="00E8155C" w:rsidP="00974DD8">
            <w:pPr>
              <w:tabs>
                <w:tab w:val="left" w:pos="1275"/>
              </w:tabs>
              <w:rPr>
                <w:b/>
              </w:rPr>
            </w:pPr>
          </w:p>
          <w:p w:rsidR="00E8155C" w:rsidRPr="00974DD8" w:rsidRDefault="00E8155C" w:rsidP="00974DD8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974DD8">
              <w:rPr>
                <w:b/>
                <w:sz w:val="22"/>
                <w:szCs w:val="22"/>
              </w:rPr>
              <w:t>Жилой дом, 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4DD8" w:rsidRDefault="00E8155C" w:rsidP="000C082A">
            <w:pPr>
              <w:jc w:val="center"/>
              <w:rPr>
                <w:b/>
              </w:rPr>
            </w:pPr>
            <w:r w:rsidRPr="00974DD8">
              <w:rPr>
                <w:b/>
              </w:rPr>
              <w:t>1092</w:t>
            </w:r>
          </w:p>
          <w:p w:rsidR="00E8155C" w:rsidRPr="00974DD8" w:rsidRDefault="00E8155C" w:rsidP="000C082A">
            <w:pPr>
              <w:jc w:val="center"/>
              <w:rPr>
                <w:b/>
              </w:rPr>
            </w:pPr>
          </w:p>
          <w:p w:rsidR="00E8155C" w:rsidRPr="00974DD8" w:rsidRDefault="00E8155C" w:rsidP="000C082A">
            <w:pPr>
              <w:jc w:val="center"/>
              <w:rPr>
                <w:b/>
              </w:rPr>
            </w:pPr>
          </w:p>
          <w:p w:rsidR="00E8155C" w:rsidRPr="00974DD8" w:rsidRDefault="00E8155C" w:rsidP="000C082A">
            <w:pPr>
              <w:jc w:val="center"/>
              <w:rPr>
                <w:b/>
              </w:rPr>
            </w:pPr>
          </w:p>
          <w:p w:rsidR="00E8155C" w:rsidRPr="00974DD8" w:rsidRDefault="00E8155C" w:rsidP="000C082A">
            <w:pPr>
              <w:jc w:val="center"/>
              <w:rPr>
                <w:b/>
              </w:rPr>
            </w:pPr>
          </w:p>
          <w:p w:rsidR="00E8155C" w:rsidRPr="00974DD8" w:rsidRDefault="00E8155C" w:rsidP="000C082A">
            <w:pPr>
              <w:jc w:val="center"/>
              <w:rPr>
                <w:b/>
              </w:rPr>
            </w:pPr>
            <w:r w:rsidRPr="00974DD8">
              <w:rPr>
                <w:b/>
              </w:rPr>
              <w:t>177, 5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4DD8" w:rsidRDefault="00E8155C" w:rsidP="000C082A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974DD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4DD8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4DD8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4DD8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Default="00E8155C" w:rsidP="000C082A">
            <w:pPr>
              <w:tabs>
                <w:tab w:val="left" w:pos="1275"/>
              </w:tabs>
              <w:jc w:val="center"/>
            </w:pPr>
          </w:p>
        </w:tc>
      </w:tr>
      <w:tr w:rsidR="00E8155C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562E8" w:rsidRDefault="00E8155C" w:rsidP="000C082A">
            <w:pPr>
              <w:rPr>
                <w:b/>
              </w:rPr>
            </w:pPr>
            <w:proofErr w:type="spellStart"/>
            <w:r w:rsidRPr="005562E8">
              <w:rPr>
                <w:b/>
              </w:rPr>
              <w:t>Фархуллин</w:t>
            </w:r>
            <w:proofErr w:type="spellEnd"/>
            <w:r w:rsidRPr="005562E8">
              <w:rPr>
                <w:b/>
              </w:rPr>
              <w:t xml:space="preserve"> </w:t>
            </w:r>
          </w:p>
          <w:p w:rsidR="00E8155C" w:rsidRPr="005562E8" w:rsidRDefault="00E8155C" w:rsidP="000C082A">
            <w:pPr>
              <w:rPr>
                <w:b/>
              </w:rPr>
            </w:pPr>
            <w:proofErr w:type="spellStart"/>
            <w:r w:rsidRPr="005562E8">
              <w:rPr>
                <w:b/>
              </w:rPr>
              <w:t>Ильфат</w:t>
            </w:r>
            <w:proofErr w:type="spellEnd"/>
            <w:r w:rsidRPr="005562E8">
              <w:rPr>
                <w:b/>
              </w:rPr>
              <w:t xml:space="preserve"> </w:t>
            </w:r>
            <w:proofErr w:type="spellStart"/>
            <w:r w:rsidRPr="005562E8">
              <w:rPr>
                <w:b/>
              </w:rPr>
              <w:t>Нургалиевич</w:t>
            </w:r>
            <w:proofErr w:type="spellEnd"/>
          </w:p>
          <w:p w:rsidR="00E8155C" w:rsidRPr="005562E8" w:rsidRDefault="00E8155C" w:rsidP="000C082A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562E8" w:rsidRDefault="00E8155C" w:rsidP="008A3375">
            <w:pPr>
              <w:tabs>
                <w:tab w:val="left" w:pos="1275"/>
              </w:tabs>
              <w:jc w:val="center"/>
              <w:rPr>
                <w:b/>
              </w:rPr>
            </w:pPr>
            <w:r w:rsidRPr="005562E8">
              <w:rPr>
                <w:b/>
              </w:rPr>
              <w:t>846 621, 96</w:t>
            </w:r>
          </w:p>
          <w:p w:rsidR="00E8155C" w:rsidRPr="005562E8" w:rsidRDefault="00E8155C" w:rsidP="008A3375">
            <w:pPr>
              <w:tabs>
                <w:tab w:val="left" w:pos="1275"/>
              </w:tabs>
              <w:jc w:val="center"/>
              <w:rPr>
                <w:b/>
              </w:rPr>
            </w:pPr>
            <w:r w:rsidRPr="005562E8">
              <w:rPr>
                <w:b/>
              </w:rPr>
              <w:t>(работа по совместительству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562E8" w:rsidRDefault="00E8155C" w:rsidP="008A3375">
            <w:pPr>
              <w:tabs>
                <w:tab w:val="left" w:pos="1275"/>
              </w:tabs>
              <w:rPr>
                <w:b/>
              </w:rPr>
            </w:pPr>
            <w:r w:rsidRPr="005562E8">
              <w:rPr>
                <w:b/>
                <w:sz w:val="22"/>
                <w:szCs w:val="22"/>
              </w:rPr>
              <w:t>Земельный участок, общая собственность</w:t>
            </w:r>
          </w:p>
          <w:p w:rsidR="00E8155C" w:rsidRPr="005562E8" w:rsidRDefault="00E8155C" w:rsidP="008A3375">
            <w:pPr>
              <w:tabs>
                <w:tab w:val="left" w:pos="1275"/>
              </w:tabs>
              <w:rPr>
                <w:b/>
              </w:rPr>
            </w:pPr>
            <w:r w:rsidRPr="005562E8">
              <w:rPr>
                <w:b/>
                <w:sz w:val="22"/>
                <w:szCs w:val="22"/>
              </w:rPr>
              <w:t>Жилой дом, общая собственность</w:t>
            </w:r>
          </w:p>
          <w:p w:rsidR="00E8155C" w:rsidRPr="005562E8" w:rsidRDefault="00E8155C" w:rsidP="008A3375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  <w:p w:rsidR="00E8155C" w:rsidRPr="005562E8" w:rsidRDefault="00E8155C" w:rsidP="008A3375">
            <w:pPr>
              <w:tabs>
                <w:tab w:val="left" w:pos="1275"/>
              </w:tabs>
              <w:rPr>
                <w:b/>
              </w:rPr>
            </w:pPr>
            <w:r w:rsidRPr="005562E8">
              <w:rPr>
                <w:b/>
                <w:sz w:val="22"/>
                <w:szCs w:val="22"/>
              </w:rPr>
              <w:t>Гаражи общ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562E8" w:rsidRDefault="00E8155C" w:rsidP="008A3375">
            <w:pPr>
              <w:jc w:val="center"/>
              <w:rPr>
                <w:b/>
              </w:rPr>
            </w:pPr>
            <w:r w:rsidRPr="005562E8">
              <w:rPr>
                <w:b/>
              </w:rPr>
              <w:t>1000</w:t>
            </w:r>
          </w:p>
          <w:p w:rsidR="00E8155C" w:rsidRPr="005562E8" w:rsidRDefault="00E8155C" w:rsidP="008A3375">
            <w:pPr>
              <w:jc w:val="center"/>
              <w:rPr>
                <w:b/>
              </w:rPr>
            </w:pPr>
          </w:p>
          <w:p w:rsidR="00E8155C" w:rsidRPr="005562E8" w:rsidRDefault="00E8155C" w:rsidP="008A3375">
            <w:pPr>
              <w:jc w:val="center"/>
              <w:rPr>
                <w:b/>
              </w:rPr>
            </w:pPr>
          </w:p>
          <w:p w:rsidR="00E8155C" w:rsidRPr="005562E8" w:rsidRDefault="00E8155C" w:rsidP="008A3375">
            <w:pPr>
              <w:jc w:val="center"/>
              <w:rPr>
                <w:b/>
              </w:rPr>
            </w:pPr>
            <w:r w:rsidRPr="005562E8">
              <w:rPr>
                <w:b/>
              </w:rPr>
              <w:t>102</w:t>
            </w:r>
          </w:p>
          <w:p w:rsidR="00E8155C" w:rsidRPr="005562E8" w:rsidRDefault="00E8155C" w:rsidP="008A3375">
            <w:pPr>
              <w:jc w:val="center"/>
              <w:rPr>
                <w:b/>
              </w:rPr>
            </w:pPr>
          </w:p>
          <w:p w:rsidR="00E8155C" w:rsidRPr="005562E8" w:rsidRDefault="00E8155C" w:rsidP="005562E8">
            <w:pPr>
              <w:rPr>
                <w:b/>
              </w:rPr>
            </w:pPr>
          </w:p>
          <w:p w:rsidR="00E8155C" w:rsidRDefault="00E8155C" w:rsidP="008A3375">
            <w:pPr>
              <w:jc w:val="center"/>
              <w:rPr>
                <w:b/>
              </w:rPr>
            </w:pPr>
          </w:p>
          <w:p w:rsidR="00E8155C" w:rsidRPr="005562E8" w:rsidRDefault="00E8155C" w:rsidP="008A3375">
            <w:pPr>
              <w:jc w:val="center"/>
              <w:rPr>
                <w:b/>
              </w:rPr>
            </w:pPr>
            <w:r w:rsidRPr="005562E8">
              <w:rPr>
                <w:b/>
              </w:rPr>
              <w:t>24</w:t>
            </w:r>
          </w:p>
          <w:p w:rsidR="00E8155C" w:rsidRPr="005562E8" w:rsidRDefault="00E8155C" w:rsidP="008A3375">
            <w:pPr>
              <w:jc w:val="center"/>
              <w:rPr>
                <w:b/>
              </w:rPr>
            </w:pPr>
            <w:r w:rsidRPr="005562E8">
              <w:rPr>
                <w:b/>
              </w:rPr>
              <w:t>3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562E8" w:rsidRDefault="00E8155C" w:rsidP="008A3375">
            <w:pPr>
              <w:tabs>
                <w:tab w:val="left" w:pos="1275"/>
              </w:tabs>
              <w:jc w:val="center"/>
              <w:rPr>
                <w:b/>
              </w:rPr>
            </w:pPr>
            <w:r w:rsidRPr="005562E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562E8" w:rsidRDefault="00E8155C" w:rsidP="008A3375">
            <w:pPr>
              <w:tabs>
                <w:tab w:val="left" w:pos="1275"/>
              </w:tabs>
              <w:jc w:val="center"/>
              <w:rPr>
                <w:b/>
              </w:rPr>
            </w:pPr>
            <w:r w:rsidRPr="005562E8">
              <w:rPr>
                <w:b/>
              </w:rPr>
              <w:t xml:space="preserve">Легковой автомобиль </w:t>
            </w:r>
            <w:proofErr w:type="spellStart"/>
            <w:r w:rsidRPr="005562E8">
              <w:rPr>
                <w:b/>
              </w:rPr>
              <w:t>Киа</w:t>
            </w:r>
            <w:proofErr w:type="spellEnd"/>
            <w:r w:rsidRPr="005562E8">
              <w:rPr>
                <w:b/>
              </w:rPr>
              <w:t xml:space="preserve"> Рио</w:t>
            </w:r>
            <w:r w:rsidRPr="005562E8">
              <w:rPr>
                <w:b/>
                <w:sz w:val="22"/>
                <w:szCs w:val="22"/>
              </w:rPr>
              <w:t xml:space="preserve"> индивидуальная собственность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4DD8" w:rsidRDefault="00E8155C" w:rsidP="008A3375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4DD8" w:rsidRDefault="00E8155C" w:rsidP="008A3375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Default="00E8155C" w:rsidP="008A3375">
            <w:pPr>
              <w:tabs>
                <w:tab w:val="left" w:pos="1275"/>
              </w:tabs>
              <w:jc w:val="center"/>
            </w:pPr>
          </w:p>
        </w:tc>
      </w:tr>
      <w:tr w:rsidR="00E8155C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562E8" w:rsidRDefault="00E8155C" w:rsidP="000C082A">
            <w:pPr>
              <w:rPr>
                <w:b/>
              </w:rPr>
            </w:pPr>
            <w:r w:rsidRPr="005562E8">
              <w:rPr>
                <w:b/>
              </w:rPr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562E8" w:rsidRDefault="00E8155C" w:rsidP="008A3375">
            <w:pPr>
              <w:tabs>
                <w:tab w:val="left" w:pos="1275"/>
              </w:tabs>
              <w:jc w:val="center"/>
              <w:rPr>
                <w:b/>
              </w:rPr>
            </w:pPr>
            <w:r w:rsidRPr="005562E8">
              <w:rPr>
                <w:b/>
              </w:rPr>
              <w:t>456 805, 8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562E8" w:rsidRDefault="00E8155C" w:rsidP="005562E8">
            <w:pPr>
              <w:tabs>
                <w:tab w:val="left" w:pos="1275"/>
              </w:tabs>
              <w:rPr>
                <w:b/>
              </w:rPr>
            </w:pPr>
            <w:r w:rsidRPr="005562E8">
              <w:rPr>
                <w:b/>
                <w:sz w:val="22"/>
                <w:szCs w:val="22"/>
              </w:rPr>
              <w:t>Земельный участок, общая собственность</w:t>
            </w:r>
          </w:p>
          <w:p w:rsidR="00E8155C" w:rsidRPr="005562E8" w:rsidRDefault="00E8155C" w:rsidP="008A3375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  <w:p w:rsidR="00E8155C" w:rsidRPr="005562E8" w:rsidRDefault="00E8155C" w:rsidP="005562E8">
            <w:pPr>
              <w:tabs>
                <w:tab w:val="left" w:pos="1275"/>
              </w:tabs>
              <w:rPr>
                <w:b/>
              </w:rPr>
            </w:pPr>
            <w:r w:rsidRPr="005562E8">
              <w:rPr>
                <w:b/>
                <w:sz w:val="22"/>
                <w:szCs w:val="22"/>
              </w:rPr>
              <w:t>Жилой дом, общая собственность</w:t>
            </w:r>
          </w:p>
          <w:p w:rsidR="00E8155C" w:rsidRPr="005562E8" w:rsidRDefault="00E8155C" w:rsidP="008A3375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562E8" w:rsidRDefault="00E8155C" w:rsidP="008A3375">
            <w:pPr>
              <w:jc w:val="center"/>
              <w:rPr>
                <w:b/>
              </w:rPr>
            </w:pPr>
            <w:r w:rsidRPr="005562E8">
              <w:rPr>
                <w:b/>
              </w:rPr>
              <w:t>1000</w:t>
            </w:r>
          </w:p>
          <w:p w:rsidR="00E8155C" w:rsidRPr="005562E8" w:rsidRDefault="00E8155C" w:rsidP="008A3375">
            <w:pPr>
              <w:jc w:val="center"/>
              <w:rPr>
                <w:b/>
              </w:rPr>
            </w:pPr>
          </w:p>
          <w:p w:rsidR="00E8155C" w:rsidRPr="005562E8" w:rsidRDefault="00E8155C" w:rsidP="008A3375">
            <w:pPr>
              <w:jc w:val="center"/>
              <w:rPr>
                <w:b/>
              </w:rPr>
            </w:pPr>
          </w:p>
          <w:p w:rsidR="00E8155C" w:rsidRPr="005562E8" w:rsidRDefault="00E8155C" w:rsidP="008A3375">
            <w:pPr>
              <w:jc w:val="center"/>
              <w:rPr>
                <w:b/>
              </w:rPr>
            </w:pPr>
          </w:p>
          <w:p w:rsidR="00E8155C" w:rsidRPr="005562E8" w:rsidRDefault="00E8155C" w:rsidP="008A3375">
            <w:pPr>
              <w:jc w:val="center"/>
              <w:rPr>
                <w:b/>
              </w:rPr>
            </w:pPr>
            <w:r w:rsidRPr="005562E8">
              <w:rPr>
                <w:b/>
              </w:rPr>
              <w:t>102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562E8" w:rsidRDefault="00E8155C" w:rsidP="008A3375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5562E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562E8" w:rsidRDefault="00E8155C" w:rsidP="008A3375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4DD8" w:rsidRDefault="00E8155C" w:rsidP="008A3375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4DD8" w:rsidRDefault="00E8155C" w:rsidP="008A3375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Default="00E8155C" w:rsidP="008A3375">
            <w:pPr>
              <w:tabs>
                <w:tab w:val="left" w:pos="1275"/>
              </w:tabs>
              <w:jc w:val="center"/>
            </w:pPr>
          </w:p>
        </w:tc>
      </w:tr>
      <w:tr w:rsidR="00E8155C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DC695C" w:rsidRDefault="00E8155C" w:rsidP="000C082A">
            <w:pPr>
              <w:rPr>
                <w:b/>
              </w:rPr>
            </w:pPr>
            <w:r w:rsidRPr="00DC695C">
              <w:rPr>
                <w:b/>
              </w:rPr>
              <w:lastRenderedPageBreak/>
              <w:t xml:space="preserve">Юсупов </w:t>
            </w:r>
          </w:p>
          <w:p w:rsidR="00E8155C" w:rsidRPr="00DC695C" w:rsidRDefault="00E8155C" w:rsidP="000C082A">
            <w:pPr>
              <w:rPr>
                <w:b/>
              </w:rPr>
            </w:pPr>
            <w:r w:rsidRPr="00DC695C">
              <w:rPr>
                <w:b/>
              </w:rPr>
              <w:t xml:space="preserve">Марат </w:t>
            </w:r>
          </w:p>
          <w:p w:rsidR="00E8155C" w:rsidRPr="00DC695C" w:rsidRDefault="00E8155C" w:rsidP="000C082A">
            <w:pPr>
              <w:rPr>
                <w:b/>
              </w:rPr>
            </w:pPr>
            <w:proofErr w:type="spellStart"/>
            <w:r w:rsidRPr="00DC695C">
              <w:rPr>
                <w:b/>
              </w:rPr>
              <w:t>Рафаэлевич</w:t>
            </w:r>
            <w:proofErr w:type="spellEnd"/>
          </w:p>
          <w:p w:rsidR="00E8155C" w:rsidRPr="00DC695C" w:rsidRDefault="00E8155C" w:rsidP="000C082A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DC695C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DC695C">
              <w:rPr>
                <w:b/>
              </w:rPr>
              <w:t>785 904, 87</w:t>
            </w:r>
          </w:p>
          <w:p w:rsidR="00E8155C" w:rsidRPr="00DC695C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DC695C">
              <w:rPr>
                <w:b/>
              </w:rPr>
              <w:t>(включая работу по совмещению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DC695C" w:rsidRDefault="00E8155C" w:rsidP="00DD619E">
            <w:pPr>
              <w:tabs>
                <w:tab w:val="left" w:pos="1275"/>
              </w:tabs>
              <w:rPr>
                <w:b/>
              </w:rPr>
            </w:pPr>
            <w:r w:rsidRPr="00DC695C">
              <w:rPr>
                <w:b/>
                <w:sz w:val="22"/>
                <w:szCs w:val="22"/>
              </w:rPr>
              <w:t>Земельный участок, индивидуальная собственность</w:t>
            </w:r>
          </w:p>
          <w:p w:rsidR="00E8155C" w:rsidRPr="00DC695C" w:rsidRDefault="00E8155C" w:rsidP="00DD619E">
            <w:pPr>
              <w:tabs>
                <w:tab w:val="left" w:pos="1275"/>
              </w:tabs>
              <w:rPr>
                <w:b/>
              </w:rPr>
            </w:pPr>
            <w:r w:rsidRPr="00DC695C">
              <w:rPr>
                <w:b/>
                <w:sz w:val="22"/>
                <w:szCs w:val="22"/>
              </w:rPr>
              <w:t>Жилой дом, индивидуальная собственность</w:t>
            </w:r>
          </w:p>
          <w:p w:rsidR="00E8155C" w:rsidRPr="00DC695C" w:rsidRDefault="00E8155C" w:rsidP="00DD619E">
            <w:pPr>
              <w:tabs>
                <w:tab w:val="left" w:pos="1275"/>
              </w:tabs>
              <w:rPr>
                <w:b/>
              </w:rPr>
            </w:pPr>
            <w:r w:rsidRPr="00DC695C">
              <w:rPr>
                <w:b/>
                <w:sz w:val="22"/>
                <w:szCs w:val="22"/>
              </w:rPr>
              <w:t xml:space="preserve">Иное имущество </w:t>
            </w:r>
          </w:p>
          <w:p w:rsidR="00E8155C" w:rsidRPr="00DC695C" w:rsidRDefault="00E8155C" w:rsidP="000C6FD0">
            <w:pPr>
              <w:tabs>
                <w:tab w:val="left" w:pos="1275"/>
              </w:tabs>
              <w:rPr>
                <w:b/>
              </w:rPr>
            </w:pPr>
            <w:r w:rsidRPr="00DC695C">
              <w:rPr>
                <w:b/>
                <w:sz w:val="22"/>
                <w:szCs w:val="22"/>
              </w:rPr>
              <w:t>индивидуальная собственность</w:t>
            </w:r>
          </w:p>
          <w:p w:rsidR="00E8155C" w:rsidRPr="00DC695C" w:rsidRDefault="00E8155C" w:rsidP="00DD619E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DC695C" w:rsidRDefault="00E8155C" w:rsidP="000C082A">
            <w:pPr>
              <w:jc w:val="center"/>
              <w:rPr>
                <w:b/>
              </w:rPr>
            </w:pPr>
            <w:r w:rsidRPr="00DC695C">
              <w:rPr>
                <w:b/>
              </w:rPr>
              <w:t>1500</w:t>
            </w:r>
          </w:p>
          <w:p w:rsidR="00E8155C" w:rsidRPr="00DC695C" w:rsidRDefault="00E8155C" w:rsidP="000C082A">
            <w:pPr>
              <w:jc w:val="center"/>
              <w:rPr>
                <w:b/>
              </w:rPr>
            </w:pPr>
          </w:p>
          <w:p w:rsidR="00E8155C" w:rsidRPr="00DC695C" w:rsidRDefault="00E8155C" w:rsidP="000C082A">
            <w:pPr>
              <w:jc w:val="center"/>
              <w:rPr>
                <w:b/>
              </w:rPr>
            </w:pPr>
          </w:p>
          <w:p w:rsidR="00E8155C" w:rsidRPr="00DC695C" w:rsidRDefault="00E8155C" w:rsidP="000C082A">
            <w:pPr>
              <w:jc w:val="center"/>
              <w:rPr>
                <w:b/>
              </w:rPr>
            </w:pPr>
          </w:p>
          <w:p w:rsidR="00E8155C" w:rsidRPr="00DC695C" w:rsidRDefault="00E8155C" w:rsidP="000C082A">
            <w:pPr>
              <w:jc w:val="center"/>
              <w:rPr>
                <w:b/>
              </w:rPr>
            </w:pPr>
            <w:r w:rsidRPr="00DC695C">
              <w:rPr>
                <w:b/>
              </w:rPr>
              <w:t>129, 8</w:t>
            </w:r>
          </w:p>
          <w:p w:rsidR="00E8155C" w:rsidRPr="00DC695C" w:rsidRDefault="00E8155C" w:rsidP="000C082A">
            <w:pPr>
              <w:jc w:val="center"/>
              <w:rPr>
                <w:b/>
              </w:rPr>
            </w:pPr>
          </w:p>
          <w:p w:rsidR="00E8155C" w:rsidRPr="00DC695C" w:rsidRDefault="00E8155C" w:rsidP="000C082A">
            <w:pPr>
              <w:jc w:val="center"/>
              <w:rPr>
                <w:b/>
              </w:rPr>
            </w:pPr>
          </w:p>
          <w:p w:rsidR="00E8155C" w:rsidRPr="00DC695C" w:rsidRDefault="00E8155C" w:rsidP="000C082A">
            <w:pPr>
              <w:jc w:val="center"/>
              <w:rPr>
                <w:b/>
              </w:rPr>
            </w:pPr>
            <w:r w:rsidRPr="00DC695C">
              <w:rPr>
                <w:b/>
              </w:rPr>
              <w:t>52,4</w:t>
            </w:r>
          </w:p>
          <w:p w:rsidR="00E8155C" w:rsidRPr="00DC695C" w:rsidRDefault="00E8155C" w:rsidP="000C082A">
            <w:pPr>
              <w:jc w:val="center"/>
              <w:rPr>
                <w:b/>
              </w:rPr>
            </w:pPr>
          </w:p>
          <w:p w:rsidR="00E8155C" w:rsidRPr="00DC695C" w:rsidRDefault="00E8155C" w:rsidP="000C082A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DC695C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DC695C">
              <w:rPr>
                <w:b/>
                <w:sz w:val="22"/>
                <w:szCs w:val="22"/>
              </w:rPr>
              <w:t xml:space="preserve">Россия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DC695C" w:rsidRDefault="00E8155C" w:rsidP="000C6FD0">
            <w:pPr>
              <w:tabs>
                <w:tab w:val="left" w:pos="1275"/>
              </w:tabs>
              <w:jc w:val="center"/>
              <w:rPr>
                <w:b/>
              </w:rPr>
            </w:pPr>
            <w:r w:rsidRPr="00DC695C">
              <w:rPr>
                <w:b/>
              </w:rPr>
              <w:t xml:space="preserve">Легковой автомобиль </w:t>
            </w:r>
            <w:proofErr w:type="spellStart"/>
            <w:r w:rsidRPr="00DC695C">
              <w:rPr>
                <w:b/>
              </w:rPr>
              <w:t>Митцубиси</w:t>
            </w:r>
            <w:proofErr w:type="spellEnd"/>
            <w:r w:rsidRPr="00DC695C">
              <w:rPr>
                <w:b/>
              </w:rPr>
              <w:t xml:space="preserve"> </w:t>
            </w:r>
            <w:proofErr w:type="spellStart"/>
            <w:r w:rsidRPr="00DC695C">
              <w:rPr>
                <w:b/>
              </w:rPr>
              <w:t>Оутлэндер</w:t>
            </w:r>
            <w:proofErr w:type="spellEnd"/>
            <w:r w:rsidRPr="00DC695C">
              <w:rPr>
                <w:b/>
              </w:rPr>
              <w:t xml:space="preserve"> индивидуальная собственность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DC695C" w:rsidRDefault="00E8155C" w:rsidP="00DD619E">
            <w:pPr>
              <w:tabs>
                <w:tab w:val="left" w:pos="1275"/>
              </w:tabs>
              <w:rPr>
                <w:b/>
              </w:rPr>
            </w:pPr>
            <w:r w:rsidRPr="00DC695C">
              <w:rPr>
                <w:b/>
                <w:sz w:val="22"/>
                <w:szCs w:val="22"/>
              </w:rPr>
              <w:t>Земельный участок</w:t>
            </w:r>
          </w:p>
          <w:p w:rsidR="00E8155C" w:rsidRPr="00DC695C" w:rsidRDefault="00E8155C" w:rsidP="00DD619E">
            <w:pPr>
              <w:tabs>
                <w:tab w:val="left" w:pos="1275"/>
              </w:tabs>
              <w:rPr>
                <w:b/>
              </w:rPr>
            </w:pPr>
            <w:r w:rsidRPr="00DC695C">
              <w:rPr>
                <w:b/>
                <w:sz w:val="22"/>
                <w:szCs w:val="22"/>
              </w:rPr>
              <w:t>аренда</w:t>
            </w:r>
          </w:p>
          <w:p w:rsidR="00E8155C" w:rsidRPr="00DC695C" w:rsidRDefault="00E8155C" w:rsidP="000C6FD0">
            <w:pPr>
              <w:tabs>
                <w:tab w:val="left" w:pos="1275"/>
              </w:tabs>
              <w:rPr>
                <w:b/>
              </w:rPr>
            </w:pPr>
            <w:r w:rsidRPr="00DC695C">
              <w:rPr>
                <w:b/>
              </w:rPr>
              <w:t xml:space="preserve">квартира </w:t>
            </w:r>
          </w:p>
          <w:p w:rsidR="00E8155C" w:rsidRPr="00DC695C" w:rsidRDefault="00E8155C" w:rsidP="000C6FD0">
            <w:pPr>
              <w:tabs>
                <w:tab w:val="left" w:pos="1275"/>
              </w:tabs>
              <w:rPr>
                <w:b/>
              </w:rPr>
            </w:pPr>
            <w:r w:rsidRPr="00DC695C">
              <w:rPr>
                <w:b/>
              </w:rPr>
              <w:t>неприватизированная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DC695C" w:rsidRDefault="00E8155C" w:rsidP="00DC695C">
            <w:pPr>
              <w:tabs>
                <w:tab w:val="left" w:pos="1275"/>
              </w:tabs>
              <w:jc w:val="center"/>
              <w:rPr>
                <w:b/>
              </w:rPr>
            </w:pPr>
            <w:r w:rsidRPr="00DC695C">
              <w:rPr>
                <w:b/>
              </w:rPr>
              <w:t>10000</w:t>
            </w:r>
          </w:p>
          <w:p w:rsidR="00E8155C" w:rsidRPr="00DC695C" w:rsidRDefault="00E8155C" w:rsidP="00DC695C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DC695C" w:rsidRDefault="00E8155C" w:rsidP="00DC695C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DC695C" w:rsidRDefault="00E8155C" w:rsidP="00DC695C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DC695C" w:rsidRDefault="00E8155C" w:rsidP="00DC695C">
            <w:pPr>
              <w:tabs>
                <w:tab w:val="left" w:pos="1275"/>
              </w:tabs>
              <w:jc w:val="center"/>
              <w:rPr>
                <w:b/>
              </w:rPr>
            </w:pPr>
            <w:r w:rsidRPr="00DC695C">
              <w:rPr>
                <w:b/>
              </w:rPr>
              <w:t>63, 8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DC695C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DC695C">
              <w:rPr>
                <w:b/>
              </w:rPr>
              <w:t>Россия</w:t>
            </w:r>
          </w:p>
        </w:tc>
      </w:tr>
      <w:tr w:rsidR="00E8155C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DC695C" w:rsidRDefault="00E8155C" w:rsidP="000C082A">
            <w:pPr>
              <w:rPr>
                <w:b/>
              </w:rPr>
            </w:pPr>
            <w:r w:rsidRPr="00DC695C">
              <w:rPr>
                <w:b/>
              </w:rPr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DC695C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DC695C">
              <w:rPr>
                <w:b/>
              </w:rPr>
              <w:t>181 392. 0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DC695C" w:rsidRDefault="00E8155C" w:rsidP="00DD619E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DC695C" w:rsidRDefault="00E8155C" w:rsidP="000C082A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DC695C" w:rsidRDefault="00E8155C" w:rsidP="000C082A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DC695C" w:rsidRDefault="00E8155C" w:rsidP="000C6FD0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DC695C" w:rsidRDefault="00E8155C" w:rsidP="00DC695C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DC695C">
              <w:rPr>
                <w:b/>
                <w:sz w:val="22"/>
                <w:szCs w:val="22"/>
              </w:rPr>
              <w:t>Жилой дом</w:t>
            </w:r>
          </w:p>
          <w:p w:rsidR="00E8155C" w:rsidRPr="00DC695C" w:rsidRDefault="00E8155C" w:rsidP="00DC695C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DC695C">
              <w:rPr>
                <w:b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DC695C" w:rsidRDefault="00E8155C" w:rsidP="00DC695C">
            <w:pPr>
              <w:jc w:val="center"/>
              <w:rPr>
                <w:b/>
              </w:rPr>
            </w:pPr>
            <w:r w:rsidRPr="00DC695C">
              <w:rPr>
                <w:b/>
              </w:rPr>
              <w:t>129, 8</w:t>
            </w:r>
          </w:p>
          <w:p w:rsidR="00E8155C" w:rsidRPr="00DC695C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DC695C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DC695C">
              <w:rPr>
                <w:b/>
              </w:rPr>
              <w:t>Россия</w:t>
            </w:r>
          </w:p>
        </w:tc>
      </w:tr>
      <w:tr w:rsidR="00E8155C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DC695C" w:rsidRDefault="00E8155C" w:rsidP="000C082A">
            <w:pPr>
              <w:rPr>
                <w:b/>
              </w:rPr>
            </w:pPr>
            <w:r w:rsidRPr="00DC695C">
              <w:rPr>
                <w:b/>
              </w:rPr>
              <w:t>Несовершеннолетний сын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DC695C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DC695C" w:rsidRDefault="00E8155C" w:rsidP="00DD619E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DC695C" w:rsidRDefault="00E8155C" w:rsidP="000C082A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DC695C" w:rsidRDefault="00E8155C" w:rsidP="000C082A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DC695C" w:rsidRDefault="00E8155C" w:rsidP="000C6FD0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DC695C" w:rsidRDefault="00E8155C" w:rsidP="00FC6246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DC695C">
              <w:rPr>
                <w:b/>
                <w:sz w:val="22"/>
                <w:szCs w:val="22"/>
              </w:rPr>
              <w:t>Жилой дом</w:t>
            </w:r>
          </w:p>
          <w:p w:rsidR="00E8155C" w:rsidRPr="00DC695C" w:rsidRDefault="00E8155C" w:rsidP="00FC6246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DC695C">
              <w:rPr>
                <w:b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DC695C" w:rsidRDefault="00E8155C" w:rsidP="00FC6246">
            <w:pPr>
              <w:jc w:val="center"/>
              <w:rPr>
                <w:b/>
              </w:rPr>
            </w:pPr>
            <w:r w:rsidRPr="00DC695C">
              <w:rPr>
                <w:b/>
              </w:rPr>
              <w:t>129, 8</w:t>
            </w:r>
          </w:p>
          <w:p w:rsidR="00E8155C" w:rsidRPr="00DC695C" w:rsidRDefault="00E8155C" w:rsidP="00FC6246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DC695C" w:rsidRDefault="00E8155C" w:rsidP="00FC6246">
            <w:pPr>
              <w:tabs>
                <w:tab w:val="left" w:pos="1275"/>
              </w:tabs>
              <w:jc w:val="center"/>
              <w:rPr>
                <w:b/>
              </w:rPr>
            </w:pPr>
            <w:r w:rsidRPr="00DC695C">
              <w:rPr>
                <w:b/>
              </w:rPr>
              <w:t>Россия</w:t>
            </w:r>
          </w:p>
        </w:tc>
      </w:tr>
      <w:tr w:rsidR="00E8155C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91BD3" w:rsidRDefault="00E8155C" w:rsidP="000C082A">
            <w:pPr>
              <w:rPr>
                <w:b/>
              </w:rPr>
            </w:pPr>
            <w:proofErr w:type="spellStart"/>
            <w:r w:rsidRPr="00291BD3">
              <w:rPr>
                <w:b/>
              </w:rPr>
              <w:t>Хаев</w:t>
            </w:r>
            <w:proofErr w:type="spellEnd"/>
            <w:r w:rsidRPr="00291BD3">
              <w:rPr>
                <w:b/>
              </w:rPr>
              <w:t xml:space="preserve"> </w:t>
            </w:r>
          </w:p>
          <w:p w:rsidR="00E8155C" w:rsidRPr="00291BD3" w:rsidRDefault="00E8155C" w:rsidP="000C082A">
            <w:pPr>
              <w:rPr>
                <w:b/>
              </w:rPr>
            </w:pPr>
            <w:r w:rsidRPr="00291BD3">
              <w:rPr>
                <w:b/>
              </w:rPr>
              <w:t xml:space="preserve">Айдар </w:t>
            </w:r>
          </w:p>
          <w:p w:rsidR="00E8155C" w:rsidRPr="00291BD3" w:rsidRDefault="00E8155C" w:rsidP="000C082A">
            <w:pPr>
              <w:rPr>
                <w:b/>
              </w:rPr>
            </w:pPr>
            <w:proofErr w:type="spellStart"/>
            <w:r w:rsidRPr="00291BD3">
              <w:rPr>
                <w:b/>
              </w:rPr>
              <w:t>Рафгатович</w:t>
            </w:r>
            <w:proofErr w:type="spellEnd"/>
          </w:p>
          <w:p w:rsidR="00E8155C" w:rsidRPr="00291BD3" w:rsidRDefault="00E8155C" w:rsidP="000C082A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91BD3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291BD3">
              <w:rPr>
                <w:b/>
              </w:rPr>
              <w:t>651 692, 9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91BD3" w:rsidRDefault="00E8155C" w:rsidP="00065C72">
            <w:pPr>
              <w:tabs>
                <w:tab w:val="left" w:pos="1275"/>
              </w:tabs>
              <w:rPr>
                <w:b/>
              </w:rPr>
            </w:pPr>
            <w:r w:rsidRPr="00291BD3">
              <w:rPr>
                <w:b/>
                <w:sz w:val="22"/>
                <w:szCs w:val="22"/>
              </w:rPr>
              <w:t xml:space="preserve">Квартира, </w:t>
            </w:r>
          </w:p>
          <w:p w:rsidR="00E8155C" w:rsidRPr="00291BD3" w:rsidRDefault="00E8155C" w:rsidP="00065C72">
            <w:pPr>
              <w:tabs>
                <w:tab w:val="left" w:pos="1275"/>
              </w:tabs>
              <w:rPr>
                <w:b/>
              </w:rPr>
            </w:pPr>
            <w:r w:rsidRPr="00291BD3">
              <w:rPr>
                <w:b/>
                <w:sz w:val="22"/>
                <w:szCs w:val="22"/>
              </w:rPr>
              <w:t>Общая собственность</w:t>
            </w:r>
          </w:p>
          <w:p w:rsidR="00E8155C" w:rsidRPr="00291BD3" w:rsidRDefault="00E8155C" w:rsidP="000C082A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91BD3" w:rsidRDefault="00E8155C" w:rsidP="000C082A">
            <w:pPr>
              <w:jc w:val="center"/>
              <w:rPr>
                <w:b/>
              </w:rPr>
            </w:pPr>
            <w:r w:rsidRPr="00291BD3">
              <w:rPr>
                <w:b/>
              </w:rPr>
              <w:t>65, 6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91BD3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291BD3">
              <w:rPr>
                <w:b/>
                <w:sz w:val="22"/>
                <w:szCs w:val="22"/>
              </w:rPr>
              <w:t xml:space="preserve">Россия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91BD3" w:rsidRDefault="00E8155C" w:rsidP="00065C72">
            <w:pPr>
              <w:tabs>
                <w:tab w:val="left" w:pos="1275"/>
              </w:tabs>
              <w:jc w:val="center"/>
              <w:rPr>
                <w:b/>
              </w:rPr>
            </w:pPr>
            <w:r w:rsidRPr="00291BD3">
              <w:rPr>
                <w:b/>
              </w:rPr>
              <w:t xml:space="preserve">Легковой автомобиль </w:t>
            </w:r>
            <w:r w:rsidRPr="00291BD3">
              <w:rPr>
                <w:b/>
                <w:lang w:val="en-US"/>
              </w:rPr>
              <w:t>Chevrolet</w:t>
            </w:r>
            <w:r w:rsidRPr="00291BD3">
              <w:rPr>
                <w:b/>
              </w:rPr>
              <w:t xml:space="preserve"> </w:t>
            </w:r>
            <w:proofErr w:type="spellStart"/>
            <w:r w:rsidRPr="00291BD3">
              <w:rPr>
                <w:b/>
                <w:lang w:val="en-US"/>
              </w:rPr>
              <w:t>Cruze</w:t>
            </w:r>
            <w:proofErr w:type="spellEnd"/>
            <w:r w:rsidRPr="00291BD3">
              <w:rPr>
                <w:b/>
                <w:sz w:val="22"/>
                <w:szCs w:val="22"/>
              </w:rPr>
              <w:t xml:space="preserve"> индивидуальная собственность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91BD3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291BD3">
              <w:rPr>
                <w:b/>
              </w:rPr>
              <w:t xml:space="preserve">Квартира </w:t>
            </w:r>
          </w:p>
          <w:p w:rsidR="00E8155C" w:rsidRPr="00291BD3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291BD3">
              <w:rPr>
                <w:b/>
              </w:rPr>
              <w:t>Временное пользование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91BD3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291BD3">
              <w:rPr>
                <w:b/>
              </w:rPr>
              <w:t>Россия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91BD3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291BD3">
              <w:rPr>
                <w:b/>
              </w:rPr>
              <w:t>67, 4</w:t>
            </w:r>
          </w:p>
        </w:tc>
      </w:tr>
      <w:tr w:rsidR="00E8155C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91BD3" w:rsidRDefault="00E8155C" w:rsidP="000C082A">
            <w:pPr>
              <w:rPr>
                <w:b/>
              </w:rPr>
            </w:pPr>
            <w:r w:rsidRPr="00291BD3">
              <w:rPr>
                <w:b/>
              </w:rPr>
              <w:t xml:space="preserve">Супруга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91BD3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291BD3">
              <w:rPr>
                <w:b/>
              </w:rPr>
              <w:t>513 638, 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91BD3" w:rsidRDefault="00E8155C" w:rsidP="0091444A">
            <w:pPr>
              <w:tabs>
                <w:tab w:val="left" w:pos="1275"/>
              </w:tabs>
              <w:rPr>
                <w:b/>
              </w:rPr>
            </w:pPr>
            <w:r w:rsidRPr="00291BD3">
              <w:rPr>
                <w:b/>
                <w:sz w:val="22"/>
                <w:szCs w:val="22"/>
              </w:rPr>
              <w:t xml:space="preserve">Квартира, </w:t>
            </w:r>
          </w:p>
          <w:p w:rsidR="00E8155C" w:rsidRPr="00291BD3" w:rsidRDefault="00E8155C" w:rsidP="0091444A">
            <w:pPr>
              <w:tabs>
                <w:tab w:val="left" w:pos="1275"/>
              </w:tabs>
              <w:rPr>
                <w:b/>
              </w:rPr>
            </w:pPr>
            <w:r w:rsidRPr="00291BD3">
              <w:rPr>
                <w:b/>
                <w:sz w:val="22"/>
                <w:szCs w:val="22"/>
              </w:rPr>
              <w:t>Общая собственность</w:t>
            </w:r>
          </w:p>
          <w:p w:rsidR="00E8155C" w:rsidRPr="00291BD3" w:rsidRDefault="00E8155C" w:rsidP="0091444A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91BD3" w:rsidRDefault="00E8155C" w:rsidP="0091444A">
            <w:pPr>
              <w:jc w:val="center"/>
              <w:rPr>
                <w:b/>
              </w:rPr>
            </w:pPr>
            <w:r w:rsidRPr="00291BD3">
              <w:rPr>
                <w:b/>
              </w:rPr>
              <w:t>65, 6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91BD3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  <w:r w:rsidRPr="00291BD3">
              <w:rPr>
                <w:b/>
                <w:sz w:val="22"/>
                <w:szCs w:val="22"/>
              </w:rPr>
              <w:t xml:space="preserve">Россия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91BD3" w:rsidRDefault="00E8155C" w:rsidP="00065C72">
            <w:pPr>
              <w:tabs>
                <w:tab w:val="left" w:pos="1275"/>
              </w:tabs>
              <w:jc w:val="center"/>
              <w:rPr>
                <w:b/>
              </w:rPr>
            </w:pPr>
            <w:r w:rsidRPr="00291BD3">
              <w:rPr>
                <w:b/>
              </w:rPr>
              <w:t>-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91BD3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  <w:r w:rsidRPr="00291BD3">
              <w:rPr>
                <w:b/>
              </w:rPr>
              <w:t xml:space="preserve">Квартира </w:t>
            </w:r>
          </w:p>
          <w:p w:rsidR="00E8155C" w:rsidRPr="00291BD3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  <w:r w:rsidRPr="00291BD3">
              <w:rPr>
                <w:b/>
              </w:rPr>
              <w:t>Временное пользование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91BD3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  <w:r w:rsidRPr="00291BD3">
              <w:rPr>
                <w:b/>
              </w:rPr>
              <w:t>Россия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91BD3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  <w:r w:rsidRPr="00291BD3">
              <w:rPr>
                <w:b/>
              </w:rPr>
              <w:t>67, 4</w:t>
            </w:r>
          </w:p>
        </w:tc>
      </w:tr>
      <w:tr w:rsidR="00E8155C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91BD3" w:rsidRDefault="00E8155C" w:rsidP="000C082A">
            <w:pPr>
              <w:rPr>
                <w:b/>
              </w:rPr>
            </w:pPr>
            <w:r w:rsidRPr="00291BD3">
              <w:rPr>
                <w:b/>
              </w:rPr>
              <w:t>Несовершеннолетний сын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91BD3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91BD3" w:rsidRDefault="00E8155C" w:rsidP="0091444A">
            <w:pPr>
              <w:tabs>
                <w:tab w:val="left" w:pos="1275"/>
              </w:tabs>
              <w:rPr>
                <w:b/>
              </w:rPr>
            </w:pPr>
            <w:r w:rsidRPr="00291BD3">
              <w:rPr>
                <w:b/>
                <w:sz w:val="22"/>
                <w:szCs w:val="22"/>
              </w:rPr>
              <w:t xml:space="preserve">Квартира, </w:t>
            </w:r>
          </w:p>
          <w:p w:rsidR="00E8155C" w:rsidRPr="00291BD3" w:rsidRDefault="00E8155C" w:rsidP="0091444A">
            <w:pPr>
              <w:tabs>
                <w:tab w:val="left" w:pos="1275"/>
              </w:tabs>
              <w:rPr>
                <w:b/>
              </w:rPr>
            </w:pPr>
            <w:r w:rsidRPr="00291BD3">
              <w:rPr>
                <w:b/>
                <w:sz w:val="22"/>
                <w:szCs w:val="22"/>
              </w:rPr>
              <w:t>Общая собственность</w:t>
            </w:r>
          </w:p>
          <w:p w:rsidR="00E8155C" w:rsidRPr="00291BD3" w:rsidRDefault="00E8155C" w:rsidP="0091444A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91BD3" w:rsidRDefault="00E8155C" w:rsidP="0091444A">
            <w:pPr>
              <w:jc w:val="center"/>
              <w:rPr>
                <w:b/>
              </w:rPr>
            </w:pPr>
            <w:r w:rsidRPr="00291BD3">
              <w:rPr>
                <w:b/>
              </w:rPr>
              <w:t>65, 6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91BD3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  <w:r w:rsidRPr="00291BD3">
              <w:rPr>
                <w:b/>
                <w:sz w:val="22"/>
                <w:szCs w:val="22"/>
              </w:rPr>
              <w:t xml:space="preserve">Россия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91BD3" w:rsidRDefault="00E8155C" w:rsidP="00065C72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91BD3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  <w:r w:rsidRPr="00291BD3">
              <w:rPr>
                <w:b/>
              </w:rPr>
              <w:t xml:space="preserve">Квартира </w:t>
            </w:r>
          </w:p>
          <w:p w:rsidR="00E8155C" w:rsidRPr="00291BD3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  <w:r w:rsidRPr="00291BD3">
              <w:rPr>
                <w:b/>
              </w:rPr>
              <w:t>Временное пользование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91BD3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  <w:r w:rsidRPr="00291BD3">
              <w:rPr>
                <w:b/>
              </w:rPr>
              <w:t>Россия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91BD3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  <w:r w:rsidRPr="00291BD3">
              <w:rPr>
                <w:b/>
              </w:rPr>
              <w:t>67, 4</w:t>
            </w:r>
          </w:p>
        </w:tc>
      </w:tr>
      <w:tr w:rsidR="00E8155C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50AE8" w:rsidRDefault="00E8155C" w:rsidP="000C082A">
            <w:pPr>
              <w:rPr>
                <w:b/>
              </w:rPr>
            </w:pPr>
            <w:proofErr w:type="spellStart"/>
            <w:r w:rsidRPr="00450AE8">
              <w:rPr>
                <w:b/>
              </w:rPr>
              <w:t>Фахрутдинов</w:t>
            </w:r>
            <w:proofErr w:type="spellEnd"/>
            <w:r w:rsidRPr="00450AE8">
              <w:rPr>
                <w:b/>
              </w:rPr>
              <w:t xml:space="preserve"> Ильдар </w:t>
            </w:r>
          </w:p>
          <w:p w:rsidR="00E8155C" w:rsidRPr="00450AE8" w:rsidRDefault="00E8155C" w:rsidP="000C082A">
            <w:pPr>
              <w:rPr>
                <w:b/>
              </w:rPr>
            </w:pPr>
            <w:proofErr w:type="spellStart"/>
            <w:r w:rsidRPr="00450AE8">
              <w:rPr>
                <w:b/>
              </w:rPr>
              <w:t>Азатович</w:t>
            </w:r>
            <w:proofErr w:type="spellEnd"/>
          </w:p>
          <w:p w:rsidR="00E8155C" w:rsidRPr="00450AE8" w:rsidRDefault="00E8155C" w:rsidP="000C082A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50AE8" w:rsidRDefault="00E8155C" w:rsidP="00974DD8">
            <w:pPr>
              <w:tabs>
                <w:tab w:val="left" w:pos="1275"/>
              </w:tabs>
              <w:jc w:val="center"/>
              <w:rPr>
                <w:b/>
              </w:rPr>
            </w:pPr>
            <w:r w:rsidRPr="00450AE8">
              <w:rPr>
                <w:b/>
              </w:rPr>
              <w:t>986</w:t>
            </w:r>
            <w:r w:rsidRPr="00450AE8">
              <w:rPr>
                <w:b/>
                <w:lang w:val="en-US"/>
              </w:rPr>
              <w:t> </w:t>
            </w:r>
            <w:r w:rsidRPr="00450AE8">
              <w:rPr>
                <w:b/>
              </w:rPr>
              <w:t xml:space="preserve">898, </w:t>
            </w:r>
            <w:r w:rsidRPr="00450AE8">
              <w:rPr>
                <w:b/>
                <w:lang w:val="en-US"/>
              </w:rPr>
              <w:t>72</w:t>
            </w:r>
          </w:p>
          <w:p w:rsidR="00E8155C" w:rsidRPr="00450AE8" w:rsidRDefault="00E8155C" w:rsidP="00974DD8">
            <w:pPr>
              <w:tabs>
                <w:tab w:val="left" w:pos="1275"/>
              </w:tabs>
              <w:jc w:val="center"/>
              <w:rPr>
                <w:b/>
              </w:rPr>
            </w:pPr>
            <w:r w:rsidRPr="00450AE8">
              <w:rPr>
                <w:b/>
              </w:rPr>
              <w:t>(пенсия, работа по совместительству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50AE8" w:rsidRDefault="00E8155C" w:rsidP="008A3375">
            <w:pPr>
              <w:tabs>
                <w:tab w:val="left" w:pos="1275"/>
              </w:tabs>
              <w:rPr>
                <w:b/>
              </w:rPr>
            </w:pPr>
            <w:r w:rsidRPr="00450AE8">
              <w:rPr>
                <w:b/>
                <w:sz w:val="22"/>
                <w:szCs w:val="22"/>
              </w:rPr>
              <w:t>Земельный участок, индивидуальная собственность</w:t>
            </w:r>
          </w:p>
          <w:p w:rsidR="00E8155C" w:rsidRPr="00450AE8" w:rsidRDefault="00E8155C" w:rsidP="008A3375">
            <w:pPr>
              <w:tabs>
                <w:tab w:val="left" w:pos="1275"/>
              </w:tabs>
              <w:rPr>
                <w:b/>
              </w:rPr>
            </w:pPr>
            <w:r w:rsidRPr="00450AE8">
              <w:rPr>
                <w:b/>
                <w:sz w:val="22"/>
                <w:szCs w:val="22"/>
              </w:rPr>
              <w:t>Жилой дом, индивидуальная собственность</w:t>
            </w:r>
          </w:p>
          <w:p w:rsidR="00E8155C" w:rsidRPr="00450AE8" w:rsidRDefault="00E8155C" w:rsidP="008A3375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50AE8" w:rsidRDefault="00E8155C" w:rsidP="000C082A">
            <w:pPr>
              <w:jc w:val="center"/>
              <w:rPr>
                <w:b/>
              </w:rPr>
            </w:pPr>
            <w:r w:rsidRPr="00450AE8">
              <w:rPr>
                <w:b/>
              </w:rPr>
              <w:lastRenderedPageBreak/>
              <w:t>1403,0</w:t>
            </w:r>
          </w:p>
          <w:p w:rsidR="00E8155C" w:rsidRPr="00450AE8" w:rsidRDefault="00E8155C" w:rsidP="000C082A">
            <w:pPr>
              <w:jc w:val="center"/>
              <w:rPr>
                <w:b/>
              </w:rPr>
            </w:pPr>
            <w:r w:rsidRPr="00450AE8">
              <w:rPr>
                <w:b/>
              </w:rPr>
              <w:t>645,0</w:t>
            </w:r>
          </w:p>
          <w:p w:rsidR="00E8155C" w:rsidRPr="00450AE8" w:rsidRDefault="00E8155C" w:rsidP="000C082A">
            <w:pPr>
              <w:jc w:val="center"/>
              <w:rPr>
                <w:b/>
              </w:rPr>
            </w:pPr>
          </w:p>
          <w:p w:rsidR="00E8155C" w:rsidRPr="00450AE8" w:rsidRDefault="00E8155C" w:rsidP="000C082A">
            <w:pPr>
              <w:jc w:val="center"/>
              <w:rPr>
                <w:b/>
              </w:rPr>
            </w:pPr>
          </w:p>
          <w:p w:rsidR="00E8155C" w:rsidRPr="00450AE8" w:rsidRDefault="00E8155C" w:rsidP="000C082A">
            <w:pPr>
              <w:jc w:val="center"/>
              <w:rPr>
                <w:b/>
              </w:rPr>
            </w:pPr>
            <w:r w:rsidRPr="00450AE8">
              <w:rPr>
                <w:b/>
              </w:rPr>
              <w:t>172,3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50AE8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450AE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50AE8" w:rsidRDefault="00E8155C" w:rsidP="006C54AE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50AE8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50AE8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50AE8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E8155C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50AE8" w:rsidRDefault="00E8155C" w:rsidP="000C082A">
            <w:pPr>
              <w:rPr>
                <w:b/>
              </w:rPr>
            </w:pPr>
            <w:r w:rsidRPr="00450AE8">
              <w:rPr>
                <w:b/>
              </w:rPr>
              <w:lastRenderedPageBreak/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50AE8" w:rsidRDefault="00E8155C" w:rsidP="00974DD8">
            <w:pPr>
              <w:tabs>
                <w:tab w:val="left" w:pos="1275"/>
              </w:tabs>
              <w:jc w:val="center"/>
              <w:rPr>
                <w:b/>
              </w:rPr>
            </w:pPr>
            <w:r w:rsidRPr="00450AE8">
              <w:rPr>
                <w:b/>
              </w:rPr>
              <w:t>1 519 857, 1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50AE8" w:rsidRDefault="00E8155C" w:rsidP="00450AE8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450AE8">
              <w:rPr>
                <w:b/>
                <w:sz w:val="22"/>
                <w:szCs w:val="22"/>
              </w:rPr>
              <w:t>Земельный участок, индивидуальная собственность</w:t>
            </w:r>
          </w:p>
          <w:p w:rsidR="00E8155C" w:rsidRPr="00450AE8" w:rsidRDefault="00E8155C" w:rsidP="00450AE8">
            <w:pPr>
              <w:tabs>
                <w:tab w:val="left" w:pos="1275"/>
              </w:tabs>
              <w:rPr>
                <w:b/>
              </w:rPr>
            </w:pPr>
          </w:p>
          <w:p w:rsidR="00E8155C" w:rsidRPr="00450AE8" w:rsidRDefault="00E8155C" w:rsidP="00450AE8">
            <w:pPr>
              <w:tabs>
                <w:tab w:val="left" w:pos="1275"/>
              </w:tabs>
              <w:rPr>
                <w:b/>
              </w:rPr>
            </w:pPr>
            <w:r w:rsidRPr="00450AE8">
              <w:rPr>
                <w:b/>
                <w:sz w:val="22"/>
                <w:szCs w:val="22"/>
              </w:rPr>
              <w:t>квартира, индивидуальная собственность</w:t>
            </w:r>
          </w:p>
          <w:p w:rsidR="00E8155C" w:rsidRPr="00450AE8" w:rsidRDefault="00E8155C" w:rsidP="008A3375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50AE8" w:rsidRDefault="00E8155C" w:rsidP="000C082A">
            <w:pPr>
              <w:jc w:val="center"/>
              <w:rPr>
                <w:b/>
              </w:rPr>
            </w:pPr>
            <w:r w:rsidRPr="00450AE8">
              <w:rPr>
                <w:b/>
              </w:rPr>
              <w:t>1317, 00</w:t>
            </w:r>
          </w:p>
          <w:p w:rsidR="00E8155C" w:rsidRPr="00450AE8" w:rsidRDefault="00E8155C" w:rsidP="000C082A">
            <w:pPr>
              <w:jc w:val="center"/>
              <w:rPr>
                <w:b/>
              </w:rPr>
            </w:pPr>
          </w:p>
          <w:p w:rsidR="00E8155C" w:rsidRPr="00450AE8" w:rsidRDefault="00E8155C" w:rsidP="000C082A">
            <w:pPr>
              <w:jc w:val="center"/>
              <w:rPr>
                <w:b/>
              </w:rPr>
            </w:pPr>
          </w:p>
          <w:p w:rsidR="00E8155C" w:rsidRPr="00450AE8" w:rsidRDefault="00E8155C" w:rsidP="000C082A">
            <w:pPr>
              <w:jc w:val="center"/>
              <w:rPr>
                <w:b/>
              </w:rPr>
            </w:pPr>
          </w:p>
          <w:p w:rsidR="00E8155C" w:rsidRPr="00450AE8" w:rsidRDefault="00E8155C" w:rsidP="000C082A">
            <w:pPr>
              <w:jc w:val="center"/>
              <w:rPr>
                <w:b/>
              </w:rPr>
            </w:pPr>
          </w:p>
          <w:p w:rsidR="00E8155C" w:rsidRPr="00450AE8" w:rsidRDefault="00E8155C" w:rsidP="000C082A">
            <w:pPr>
              <w:jc w:val="center"/>
              <w:rPr>
                <w:b/>
              </w:rPr>
            </w:pPr>
            <w:r w:rsidRPr="00450AE8">
              <w:rPr>
                <w:b/>
              </w:rPr>
              <w:t>64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50AE8" w:rsidRDefault="00E8155C" w:rsidP="000C082A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450AE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50AE8" w:rsidRDefault="00E8155C" w:rsidP="006C54AE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50AE8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50AE8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50AE8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E8155C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4DD8" w:rsidRDefault="00E8155C" w:rsidP="000C082A">
            <w:pPr>
              <w:rPr>
                <w:b/>
              </w:rPr>
            </w:pPr>
            <w:proofErr w:type="spellStart"/>
            <w:r w:rsidRPr="00974DD8">
              <w:rPr>
                <w:b/>
              </w:rPr>
              <w:t>Яруллин</w:t>
            </w:r>
            <w:proofErr w:type="spellEnd"/>
            <w:r w:rsidRPr="00974DD8">
              <w:rPr>
                <w:b/>
              </w:rPr>
              <w:t xml:space="preserve"> </w:t>
            </w:r>
          </w:p>
          <w:p w:rsidR="00E8155C" w:rsidRPr="00974DD8" w:rsidRDefault="00E8155C" w:rsidP="000C082A">
            <w:pPr>
              <w:rPr>
                <w:b/>
              </w:rPr>
            </w:pPr>
            <w:proofErr w:type="spellStart"/>
            <w:r w:rsidRPr="00974DD8">
              <w:rPr>
                <w:b/>
              </w:rPr>
              <w:t>Анас</w:t>
            </w:r>
            <w:proofErr w:type="spellEnd"/>
            <w:r w:rsidRPr="00974DD8">
              <w:rPr>
                <w:b/>
              </w:rPr>
              <w:t xml:space="preserve"> </w:t>
            </w:r>
          </w:p>
          <w:p w:rsidR="00E8155C" w:rsidRPr="00974DD8" w:rsidRDefault="00E8155C" w:rsidP="000C082A">
            <w:pPr>
              <w:rPr>
                <w:b/>
              </w:rPr>
            </w:pPr>
            <w:proofErr w:type="spellStart"/>
            <w:r w:rsidRPr="00974DD8">
              <w:rPr>
                <w:b/>
              </w:rPr>
              <w:t>Аглуллович</w:t>
            </w:r>
            <w:proofErr w:type="spellEnd"/>
          </w:p>
          <w:p w:rsidR="00E8155C" w:rsidRPr="00974DD8" w:rsidRDefault="00E8155C" w:rsidP="000C082A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4DD8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974DD8">
              <w:rPr>
                <w:b/>
              </w:rPr>
              <w:t>837 120, 39</w:t>
            </w:r>
          </w:p>
          <w:p w:rsidR="00E8155C" w:rsidRPr="00974DD8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974DD8">
              <w:rPr>
                <w:b/>
              </w:rPr>
              <w:t>(пенсия, работа по совместительству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E81FE8" w:rsidRDefault="00E8155C" w:rsidP="00393609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974DD8">
              <w:rPr>
                <w:b/>
                <w:sz w:val="22"/>
                <w:szCs w:val="22"/>
              </w:rPr>
              <w:t>Земельный участок, индивидуальная собственность</w:t>
            </w:r>
          </w:p>
          <w:p w:rsidR="00E8155C" w:rsidRPr="00E81FE8" w:rsidRDefault="00E8155C" w:rsidP="00393609">
            <w:pPr>
              <w:tabs>
                <w:tab w:val="left" w:pos="1275"/>
              </w:tabs>
              <w:rPr>
                <w:b/>
              </w:rPr>
            </w:pPr>
          </w:p>
          <w:p w:rsidR="00E8155C" w:rsidRPr="00974DD8" w:rsidRDefault="00E8155C" w:rsidP="00393609">
            <w:pPr>
              <w:tabs>
                <w:tab w:val="left" w:pos="1275"/>
              </w:tabs>
              <w:rPr>
                <w:b/>
              </w:rPr>
            </w:pPr>
            <w:r w:rsidRPr="00974DD8">
              <w:rPr>
                <w:b/>
                <w:sz w:val="22"/>
                <w:szCs w:val="22"/>
              </w:rPr>
              <w:t>Жилой дом, общая собственность</w:t>
            </w:r>
          </w:p>
          <w:p w:rsidR="00E8155C" w:rsidRPr="00974DD8" w:rsidRDefault="00E8155C" w:rsidP="000C082A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4DD8" w:rsidRDefault="00E8155C" w:rsidP="000C082A">
            <w:pPr>
              <w:jc w:val="center"/>
              <w:rPr>
                <w:b/>
              </w:rPr>
            </w:pPr>
            <w:r w:rsidRPr="00974DD8">
              <w:rPr>
                <w:b/>
              </w:rPr>
              <w:t>2185</w:t>
            </w:r>
          </w:p>
          <w:p w:rsidR="00E8155C" w:rsidRPr="00974DD8" w:rsidRDefault="00E8155C" w:rsidP="000C082A">
            <w:pPr>
              <w:jc w:val="center"/>
              <w:rPr>
                <w:b/>
              </w:rPr>
            </w:pPr>
          </w:p>
          <w:p w:rsidR="00E8155C" w:rsidRPr="00974DD8" w:rsidRDefault="00E8155C" w:rsidP="000C082A">
            <w:pPr>
              <w:jc w:val="center"/>
              <w:rPr>
                <w:b/>
              </w:rPr>
            </w:pPr>
          </w:p>
          <w:p w:rsidR="00E8155C" w:rsidRPr="00974DD8" w:rsidRDefault="00E8155C" w:rsidP="000C082A">
            <w:pPr>
              <w:jc w:val="center"/>
              <w:rPr>
                <w:b/>
              </w:rPr>
            </w:pPr>
          </w:p>
          <w:p w:rsidR="00E8155C" w:rsidRDefault="00E8155C" w:rsidP="000C082A">
            <w:pPr>
              <w:jc w:val="center"/>
              <w:rPr>
                <w:b/>
                <w:lang w:val="en-US"/>
              </w:rPr>
            </w:pPr>
          </w:p>
          <w:p w:rsidR="00E8155C" w:rsidRPr="00974DD8" w:rsidRDefault="00E8155C" w:rsidP="000C082A">
            <w:pPr>
              <w:jc w:val="center"/>
              <w:rPr>
                <w:b/>
              </w:rPr>
            </w:pPr>
            <w:r w:rsidRPr="00974DD8">
              <w:rPr>
                <w:b/>
              </w:rPr>
              <w:t>245,4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4DD8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974DD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4DD8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4DD8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4DD8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4DD8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E8155C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4DD8" w:rsidRDefault="00E8155C" w:rsidP="000C082A">
            <w:pPr>
              <w:rPr>
                <w:b/>
              </w:rPr>
            </w:pPr>
            <w:r w:rsidRPr="00974DD8">
              <w:rPr>
                <w:b/>
              </w:rPr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4DD8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974DD8">
              <w:rPr>
                <w:b/>
              </w:rPr>
              <w:t>351 946, 5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4DD8" w:rsidRDefault="00E8155C" w:rsidP="00974DD8">
            <w:pPr>
              <w:tabs>
                <w:tab w:val="left" w:pos="1275"/>
              </w:tabs>
              <w:rPr>
                <w:b/>
              </w:rPr>
            </w:pPr>
            <w:r w:rsidRPr="00974DD8">
              <w:rPr>
                <w:b/>
                <w:sz w:val="22"/>
                <w:szCs w:val="22"/>
              </w:rPr>
              <w:t>Жилой дом, общая собственность</w:t>
            </w:r>
          </w:p>
          <w:p w:rsidR="00E8155C" w:rsidRPr="00974DD8" w:rsidRDefault="00E8155C" w:rsidP="00393609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4DD8" w:rsidRDefault="00E8155C" w:rsidP="000C082A">
            <w:pPr>
              <w:jc w:val="center"/>
              <w:rPr>
                <w:b/>
              </w:rPr>
            </w:pPr>
            <w:r w:rsidRPr="00974DD8">
              <w:rPr>
                <w:b/>
              </w:rPr>
              <w:t>245, 4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4DD8" w:rsidRDefault="00E8155C" w:rsidP="000C082A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974DD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1444A" w:rsidRDefault="00E8155C" w:rsidP="00974DD8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974DD8">
              <w:rPr>
                <w:b/>
              </w:rPr>
              <w:t xml:space="preserve">Легковой автомобиль: </w:t>
            </w:r>
            <w:r w:rsidRPr="00974DD8">
              <w:rPr>
                <w:b/>
                <w:lang w:val="en-US"/>
              </w:rPr>
              <w:t>Ford</w:t>
            </w:r>
            <w:r w:rsidRPr="00974DD8">
              <w:rPr>
                <w:b/>
              </w:rPr>
              <w:t xml:space="preserve"> </w:t>
            </w:r>
            <w:r w:rsidRPr="00974DD8">
              <w:rPr>
                <w:b/>
                <w:lang w:val="en-US"/>
              </w:rPr>
              <w:t>Focus</w:t>
            </w:r>
            <w:r w:rsidRPr="00974DD8">
              <w:rPr>
                <w:b/>
              </w:rPr>
              <w:t xml:space="preserve"> </w:t>
            </w:r>
            <w:r w:rsidRPr="00974DD8">
              <w:rPr>
                <w:b/>
                <w:lang w:val="en-US"/>
              </w:rPr>
              <w:t>Hyundai</w:t>
            </w:r>
            <w:r w:rsidRPr="00974DD8">
              <w:rPr>
                <w:b/>
              </w:rPr>
              <w:t xml:space="preserve"> </w:t>
            </w:r>
            <w:r w:rsidRPr="00974DD8">
              <w:rPr>
                <w:b/>
                <w:lang w:val="en-US"/>
              </w:rPr>
              <w:t>Sonata</w:t>
            </w:r>
            <w:r w:rsidRPr="00974DD8">
              <w:rPr>
                <w:b/>
                <w:sz w:val="22"/>
                <w:szCs w:val="22"/>
              </w:rPr>
              <w:t xml:space="preserve"> </w:t>
            </w:r>
          </w:p>
          <w:p w:rsidR="00E8155C" w:rsidRPr="00974DD8" w:rsidRDefault="00E8155C" w:rsidP="00974DD8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974DD8">
              <w:rPr>
                <w:b/>
                <w:lang w:val="en-US"/>
              </w:rPr>
              <w:t>Hyundai ix 35</w:t>
            </w:r>
          </w:p>
          <w:p w:rsidR="00E8155C" w:rsidRPr="00974DD8" w:rsidRDefault="00E8155C" w:rsidP="00974DD8">
            <w:pPr>
              <w:tabs>
                <w:tab w:val="left" w:pos="1275"/>
              </w:tabs>
              <w:jc w:val="center"/>
              <w:rPr>
                <w:b/>
              </w:rPr>
            </w:pPr>
            <w:r w:rsidRPr="00974DD8">
              <w:rPr>
                <w:b/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4DD8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4DD8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4DD8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E8155C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C6FD0" w:rsidRDefault="00E8155C" w:rsidP="000C082A">
            <w:pPr>
              <w:rPr>
                <w:b/>
              </w:rPr>
            </w:pPr>
            <w:proofErr w:type="spellStart"/>
            <w:r w:rsidRPr="000C6FD0">
              <w:rPr>
                <w:b/>
              </w:rPr>
              <w:t>Ахметянов</w:t>
            </w:r>
            <w:proofErr w:type="spellEnd"/>
          </w:p>
          <w:p w:rsidR="00E8155C" w:rsidRPr="000C6FD0" w:rsidRDefault="00E8155C" w:rsidP="000C082A">
            <w:pPr>
              <w:rPr>
                <w:b/>
              </w:rPr>
            </w:pPr>
            <w:proofErr w:type="spellStart"/>
            <w:r w:rsidRPr="000C6FD0">
              <w:rPr>
                <w:b/>
              </w:rPr>
              <w:t>Линар</w:t>
            </w:r>
            <w:proofErr w:type="spellEnd"/>
            <w:r w:rsidRPr="000C6FD0">
              <w:rPr>
                <w:b/>
              </w:rPr>
              <w:t xml:space="preserve"> </w:t>
            </w:r>
            <w:proofErr w:type="spellStart"/>
            <w:r w:rsidRPr="000C6FD0">
              <w:rPr>
                <w:b/>
              </w:rPr>
              <w:t>Анасович</w:t>
            </w:r>
            <w:proofErr w:type="spellEnd"/>
          </w:p>
          <w:p w:rsidR="00E8155C" w:rsidRPr="000C6FD0" w:rsidRDefault="00E8155C" w:rsidP="000C082A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C6FD0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0C6FD0">
              <w:rPr>
                <w:b/>
              </w:rPr>
              <w:t>1 010 054, 56</w:t>
            </w:r>
          </w:p>
          <w:p w:rsidR="00E8155C" w:rsidRPr="000C6FD0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0C6FD0">
              <w:rPr>
                <w:b/>
              </w:rPr>
              <w:t>(включая пенсию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C6FD0" w:rsidRDefault="00E8155C" w:rsidP="00C412B1">
            <w:pPr>
              <w:tabs>
                <w:tab w:val="left" w:pos="1275"/>
              </w:tabs>
              <w:rPr>
                <w:b/>
              </w:rPr>
            </w:pPr>
            <w:r w:rsidRPr="000C6FD0">
              <w:rPr>
                <w:b/>
                <w:sz w:val="22"/>
                <w:szCs w:val="22"/>
              </w:rPr>
              <w:t>Земельный участок, индивидуальная собственность</w:t>
            </w:r>
          </w:p>
          <w:p w:rsidR="00E8155C" w:rsidRPr="000C6FD0" w:rsidRDefault="00E8155C" w:rsidP="00C412B1">
            <w:pPr>
              <w:tabs>
                <w:tab w:val="left" w:pos="1275"/>
              </w:tabs>
              <w:rPr>
                <w:b/>
              </w:rPr>
            </w:pPr>
            <w:r w:rsidRPr="000C6FD0">
              <w:rPr>
                <w:b/>
                <w:sz w:val="22"/>
                <w:szCs w:val="22"/>
              </w:rPr>
              <w:t>Жилой дом, индивидуальная собственность</w:t>
            </w:r>
          </w:p>
          <w:p w:rsidR="00E8155C" w:rsidRPr="000C6FD0" w:rsidRDefault="00E8155C" w:rsidP="000C082A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C6FD0" w:rsidRDefault="00E8155C" w:rsidP="000C082A">
            <w:pPr>
              <w:jc w:val="center"/>
              <w:rPr>
                <w:b/>
              </w:rPr>
            </w:pPr>
            <w:r w:rsidRPr="000C6FD0">
              <w:rPr>
                <w:b/>
              </w:rPr>
              <w:t>1200</w:t>
            </w:r>
          </w:p>
          <w:p w:rsidR="00E8155C" w:rsidRPr="000C6FD0" w:rsidRDefault="00E8155C" w:rsidP="000C082A">
            <w:pPr>
              <w:jc w:val="center"/>
              <w:rPr>
                <w:b/>
              </w:rPr>
            </w:pPr>
          </w:p>
          <w:p w:rsidR="00E8155C" w:rsidRPr="000C6FD0" w:rsidRDefault="00E8155C" w:rsidP="000C082A">
            <w:pPr>
              <w:jc w:val="center"/>
              <w:rPr>
                <w:b/>
              </w:rPr>
            </w:pPr>
          </w:p>
          <w:p w:rsidR="00E8155C" w:rsidRPr="000C6FD0" w:rsidRDefault="00E8155C" w:rsidP="000C082A">
            <w:pPr>
              <w:jc w:val="center"/>
              <w:rPr>
                <w:b/>
              </w:rPr>
            </w:pPr>
          </w:p>
          <w:p w:rsidR="00E8155C" w:rsidRPr="000C6FD0" w:rsidRDefault="00E8155C" w:rsidP="000C082A">
            <w:pPr>
              <w:jc w:val="center"/>
              <w:rPr>
                <w:b/>
              </w:rPr>
            </w:pPr>
            <w:r w:rsidRPr="000C6FD0">
              <w:rPr>
                <w:b/>
              </w:rPr>
              <w:t>24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C6FD0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0C6FD0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C6FD0" w:rsidRDefault="00E8155C" w:rsidP="00C412B1">
            <w:pPr>
              <w:tabs>
                <w:tab w:val="left" w:pos="1275"/>
              </w:tabs>
              <w:jc w:val="center"/>
              <w:rPr>
                <w:b/>
              </w:rPr>
            </w:pPr>
            <w:r w:rsidRPr="000C6FD0">
              <w:rPr>
                <w:b/>
              </w:rPr>
              <w:t>Легковой автомобиль Ауди</w:t>
            </w:r>
            <w:proofErr w:type="gramStart"/>
            <w:r w:rsidRPr="000C6FD0">
              <w:rPr>
                <w:b/>
              </w:rPr>
              <w:t xml:space="preserve"> А</w:t>
            </w:r>
            <w:proofErr w:type="gramEnd"/>
            <w:r w:rsidRPr="000C6FD0">
              <w:rPr>
                <w:b/>
              </w:rPr>
              <w:t xml:space="preserve"> 6</w:t>
            </w:r>
            <w:r w:rsidRPr="000C6FD0">
              <w:rPr>
                <w:b/>
                <w:sz w:val="22"/>
                <w:szCs w:val="22"/>
              </w:rPr>
              <w:t xml:space="preserve"> индивидуальная собственность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C6FD0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0C6FD0">
              <w:rPr>
                <w:b/>
              </w:rPr>
              <w:t xml:space="preserve">Квартира безвозмездное пользование 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C6FD0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0C6FD0">
              <w:rPr>
                <w:b/>
              </w:rPr>
              <w:t>57, 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C6FD0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0C6FD0">
              <w:rPr>
                <w:b/>
              </w:rPr>
              <w:t xml:space="preserve">Россия </w:t>
            </w:r>
          </w:p>
        </w:tc>
      </w:tr>
      <w:tr w:rsidR="00E8155C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C6FD0" w:rsidRDefault="00E8155C" w:rsidP="000C082A">
            <w:pPr>
              <w:rPr>
                <w:b/>
              </w:rPr>
            </w:pPr>
            <w:r w:rsidRPr="000C6FD0">
              <w:rPr>
                <w:b/>
              </w:rPr>
              <w:t xml:space="preserve">Супруга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C6FD0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0C6FD0">
              <w:rPr>
                <w:b/>
              </w:rPr>
              <w:t>712 867, 15</w:t>
            </w:r>
          </w:p>
          <w:p w:rsidR="00E8155C" w:rsidRPr="000C6FD0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0C6FD0">
              <w:rPr>
                <w:b/>
              </w:rPr>
              <w:t xml:space="preserve">(включая </w:t>
            </w:r>
            <w:r w:rsidRPr="000C6FD0">
              <w:rPr>
                <w:b/>
              </w:rPr>
              <w:lastRenderedPageBreak/>
              <w:t>пенсию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C6FD0" w:rsidRDefault="00E8155C" w:rsidP="000C6FD0">
            <w:pPr>
              <w:tabs>
                <w:tab w:val="left" w:pos="1275"/>
              </w:tabs>
              <w:rPr>
                <w:b/>
              </w:rPr>
            </w:pPr>
            <w:r w:rsidRPr="000C6FD0">
              <w:rPr>
                <w:b/>
                <w:sz w:val="22"/>
                <w:szCs w:val="22"/>
              </w:rPr>
              <w:lastRenderedPageBreak/>
              <w:t>квартира, индивидуальная собственность</w:t>
            </w:r>
          </w:p>
          <w:p w:rsidR="00E8155C" w:rsidRPr="000C6FD0" w:rsidRDefault="00E8155C" w:rsidP="00C412B1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C6FD0" w:rsidRDefault="00E8155C" w:rsidP="000C082A">
            <w:pPr>
              <w:jc w:val="center"/>
              <w:rPr>
                <w:b/>
              </w:rPr>
            </w:pPr>
            <w:r w:rsidRPr="000C6FD0">
              <w:rPr>
                <w:b/>
              </w:rPr>
              <w:lastRenderedPageBreak/>
              <w:t>57, 2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C6FD0" w:rsidRDefault="00E8155C" w:rsidP="000C082A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0C6FD0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C6FD0" w:rsidRDefault="00E8155C" w:rsidP="00C412B1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C6FD0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C6FD0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C6FD0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E8155C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8475F" w:rsidRDefault="00E8155C" w:rsidP="000C082A">
            <w:pPr>
              <w:rPr>
                <w:b/>
              </w:rPr>
            </w:pPr>
            <w:proofErr w:type="spellStart"/>
            <w:r w:rsidRPr="0048475F">
              <w:rPr>
                <w:b/>
              </w:rPr>
              <w:lastRenderedPageBreak/>
              <w:t>Багаутдинов</w:t>
            </w:r>
            <w:proofErr w:type="spellEnd"/>
            <w:r w:rsidRPr="0048475F">
              <w:rPr>
                <w:b/>
              </w:rPr>
              <w:t xml:space="preserve"> </w:t>
            </w:r>
            <w:proofErr w:type="spellStart"/>
            <w:r w:rsidRPr="0048475F">
              <w:rPr>
                <w:b/>
              </w:rPr>
              <w:t>Тальгат</w:t>
            </w:r>
            <w:proofErr w:type="spellEnd"/>
            <w:r w:rsidRPr="0048475F">
              <w:rPr>
                <w:b/>
              </w:rPr>
              <w:t xml:space="preserve"> </w:t>
            </w:r>
            <w:proofErr w:type="spellStart"/>
            <w:r w:rsidRPr="0048475F">
              <w:rPr>
                <w:b/>
              </w:rPr>
              <w:t>Валиахматович</w:t>
            </w:r>
            <w:proofErr w:type="spellEnd"/>
          </w:p>
          <w:p w:rsidR="00E8155C" w:rsidRPr="0048475F" w:rsidRDefault="00E8155C" w:rsidP="000C082A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8475F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48475F">
              <w:rPr>
                <w:b/>
              </w:rPr>
              <w:t>758 301, 8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8475F" w:rsidRDefault="00E8155C" w:rsidP="000C082A">
            <w:pPr>
              <w:tabs>
                <w:tab w:val="left" w:pos="1275"/>
              </w:tabs>
              <w:rPr>
                <w:b/>
              </w:rPr>
            </w:pPr>
            <w:r w:rsidRPr="0048475F">
              <w:rPr>
                <w:b/>
              </w:rPr>
              <w:t xml:space="preserve">Квартира </w:t>
            </w:r>
            <w:r w:rsidRPr="0048475F">
              <w:rPr>
                <w:b/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8475F" w:rsidRDefault="00E8155C" w:rsidP="000C082A">
            <w:pPr>
              <w:jc w:val="center"/>
              <w:rPr>
                <w:b/>
              </w:rPr>
            </w:pPr>
            <w:r w:rsidRPr="0048475F">
              <w:rPr>
                <w:b/>
              </w:rPr>
              <w:t>66, 5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8475F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48475F">
              <w:rPr>
                <w:b/>
                <w:sz w:val="22"/>
                <w:szCs w:val="22"/>
              </w:rPr>
              <w:t xml:space="preserve">Россия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8475F" w:rsidRDefault="00E8155C" w:rsidP="00D07F86">
            <w:pPr>
              <w:tabs>
                <w:tab w:val="left" w:pos="1275"/>
              </w:tabs>
              <w:jc w:val="center"/>
              <w:rPr>
                <w:b/>
              </w:rPr>
            </w:pPr>
            <w:r w:rsidRPr="0048475F">
              <w:rPr>
                <w:b/>
              </w:rPr>
              <w:t>Легковой автомобиль Мазда СХ 7</w:t>
            </w:r>
            <w:r w:rsidRPr="0048475F">
              <w:rPr>
                <w:b/>
                <w:sz w:val="22"/>
                <w:szCs w:val="22"/>
              </w:rPr>
              <w:t xml:space="preserve"> индивидуальная собственность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8475F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8475F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8475F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E8155C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8475F" w:rsidRDefault="00E8155C" w:rsidP="000C082A">
            <w:pPr>
              <w:rPr>
                <w:b/>
              </w:rPr>
            </w:pPr>
            <w:r w:rsidRPr="0048475F">
              <w:rPr>
                <w:b/>
              </w:rPr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8475F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48475F">
              <w:rPr>
                <w:b/>
              </w:rPr>
              <w:t>489 600, 00</w:t>
            </w:r>
          </w:p>
          <w:p w:rsidR="00E8155C" w:rsidRPr="0048475F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48475F">
              <w:rPr>
                <w:b/>
              </w:rPr>
              <w:t>(включая пенсию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8475F" w:rsidRDefault="00E8155C" w:rsidP="000C082A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8475F" w:rsidRDefault="00E8155C" w:rsidP="000C082A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8475F" w:rsidRDefault="00E8155C" w:rsidP="000C082A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8475F" w:rsidRDefault="00E8155C" w:rsidP="00D07F86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8475F" w:rsidRDefault="00E8155C" w:rsidP="00FC6246">
            <w:pPr>
              <w:tabs>
                <w:tab w:val="left" w:pos="1275"/>
              </w:tabs>
              <w:jc w:val="center"/>
              <w:rPr>
                <w:b/>
              </w:rPr>
            </w:pPr>
            <w:r w:rsidRPr="0048475F">
              <w:rPr>
                <w:b/>
              </w:rPr>
              <w:t xml:space="preserve">Квартира безвозмездное пользование 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8475F" w:rsidRDefault="00E8155C" w:rsidP="00FC6246">
            <w:pPr>
              <w:tabs>
                <w:tab w:val="left" w:pos="1275"/>
              </w:tabs>
              <w:jc w:val="center"/>
              <w:rPr>
                <w:b/>
              </w:rPr>
            </w:pPr>
            <w:r w:rsidRPr="0048475F">
              <w:rPr>
                <w:b/>
              </w:rPr>
              <w:t>66, 5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8475F" w:rsidRDefault="00E8155C" w:rsidP="00FC6246">
            <w:pPr>
              <w:tabs>
                <w:tab w:val="left" w:pos="1275"/>
              </w:tabs>
              <w:jc w:val="center"/>
              <w:rPr>
                <w:b/>
              </w:rPr>
            </w:pPr>
            <w:r w:rsidRPr="0048475F">
              <w:rPr>
                <w:b/>
              </w:rPr>
              <w:t xml:space="preserve">Россия </w:t>
            </w:r>
          </w:p>
        </w:tc>
      </w:tr>
      <w:tr w:rsidR="00E8155C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0C082A">
            <w:pPr>
              <w:rPr>
                <w:b/>
              </w:rPr>
            </w:pPr>
            <w:r w:rsidRPr="00723204">
              <w:rPr>
                <w:b/>
              </w:rPr>
              <w:t xml:space="preserve">Гарипов </w:t>
            </w:r>
          </w:p>
          <w:p w:rsidR="00E8155C" w:rsidRPr="00723204" w:rsidRDefault="00E8155C" w:rsidP="000C082A">
            <w:pPr>
              <w:rPr>
                <w:b/>
              </w:rPr>
            </w:pPr>
            <w:proofErr w:type="spellStart"/>
            <w:r w:rsidRPr="00723204">
              <w:rPr>
                <w:b/>
              </w:rPr>
              <w:t>Азат</w:t>
            </w:r>
            <w:proofErr w:type="spellEnd"/>
            <w:r w:rsidRPr="00723204">
              <w:rPr>
                <w:b/>
              </w:rPr>
              <w:t xml:space="preserve"> </w:t>
            </w:r>
          </w:p>
          <w:p w:rsidR="00E8155C" w:rsidRPr="00723204" w:rsidRDefault="00E8155C" w:rsidP="000C082A">
            <w:pPr>
              <w:rPr>
                <w:b/>
              </w:rPr>
            </w:pPr>
            <w:proofErr w:type="spellStart"/>
            <w:r w:rsidRPr="00723204">
              <w:rPr>
                <w:b/>
              </w:rPr>
              <w:t>Харисович</w:t>
            </w:r>
            <w:proofErr w:type="spellEnd"/>
          </w:p>
          <w:p w:rsidR="00E8155C" w:rsidRPr="00723204" w:rsidRDefault="00E8155C" w:rsidP="000C082A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723204">
              <w:rPr>
                <w:b/>
              </w:rPr>
              <w:t>710 820, 90 (включая пенсию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2978E5">
            <w:pPr>
              <w:tabs>
                <w:tab w:val="left" w:pos="1275"/>
              </w:tabs>
              <w:rPr>
                <w:b/>
              </w:rPr>
            </w:pPr>
            <w:r w:rsidRPr="00723204">
              <w:rPr>
                <w:b/>
                <w:sz w:val="22"/>
                <w:szCs w:val="22"/>
              </w:rPr>
              <w:t>Земельный участок, индивидуальная собственность</w:t>
            </w:r>
          </w:p>
          <w:p w:rsidR="00E8155C" w:rsidRPr="00723204" w:rsidRDefault="00E8155C" w:rsidP="002978E5">
            <w:pPr>
              <w:tabs>
                <w:tab w:val="left" w:pos="1275"/>
              </w:tabs>
              <w:rPr>
                <w:b/>
              </w:rPr>
            </w:pPr>
            <w:r w:rsidRPr="00723204">
              <w:rPr>
                <w:b/>
                <w:sz w:val="22"/>
                <w:szCs w:val="22"/>
              </w:rPr>
              <w:t>Жилой дом, индивидуальная собственность</w:t>
            </w:r>
          </w:p>
          <w:p w:rsidR="00E8155C" w:rsidRPr="00723204" w:rsidRDefault="00E8155C" w:rsidP="000C082A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0C082A">
            <w:pPr>
              <w:jc w:val="center"/>
              <w:rPr>
                <w:b/>
              </w:rPr>
            </w:pPr>
            <w:r w:rsidRPr="00723204">
              <w:rPr>
                <w:b/>
              </w:rPr>
              <w:t>5000</w:t>
            </w:r>
          </w:p>
          <w:p w:rsidR="00E8155C" w:rsidRPr="00723204" w:rsidRDefault="00E8155C" w:rsidP="000C082A">
            <w:pPr>
              <w:jc w:val="center"/>
              <w:rPr>
                <w:b/>
              </w:rPr>
            </w:pPr>
          </w:p>
          <w:p w:rsidR="00E8155C" w:rsidRPr="00723204" w:rsidRDefault="00E8155C" w:rsidP="000C082A">
            <w:pPr>
              <w:jc w:val="center"/>
              <w:rPr>
                <w:b/>
              </w:rPr>
            </w:pPr>
          </w:p>
          <w:p w:rsidR="00E8155C" w:rsidRPr="00723204" w:rsidRDefault="00E8155C" w:rsidP="000C082A">
            <w:pPr>
              <w:jc w:val="center"/>
              <w:rPr>
                <w:b/>
              </w:rPr>
            </w:pPr>
          </w:p>
          <w:p w:rsidR="00E8155C" w:rsidRPr="00723204" w:rsidRDefault="00E8155C" w:rsidP="000C082A">
            <w:pPr>
              <w:jc w:val="center"/>
              <w:rPr>
                <w:b/>
              </w:rPr>
            </w:pPr>
            <w:r w:rsidRPr="00723204">
              <w:rPr>
                <w:b/>
              </w:rPr>
              <w:t>390, 48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723204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824751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723204">
              <w:rPr>
                <w:b/>
                <w:sz w:val="22"/>
                <w:szCs w:val="22"/>
              </w:rPr>
              <w:t>Жилой дом</w:t>
            </w:r>
          </w:p>
          <w:p w:rsidR="00E8155C" w:rsidRPr="00723204" w:rsidRDefault="00E8155C" w:rsidP="00824751">
            <w:pPr>
              <w:tabs>
                <w:tab w:val="left" w:pos="1275"/>
              </w:tabs>
              <w:jc w:val="center"/>
              <w:rPr>
                <w:b/>
              </w:rPr>
            </w:pPr>
            <w:r w:rsidRPr="00723204">
              <w:rPr>
                <w:b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824751">
            <w:pPr>
              <w:tabs>
                <w:tab w:val="left" w:pos="1275"/>
              </w:tabs>
              <w:jc w:val="center"/>
              <w:rPr>
                <w:b/>
              </w:rPr>
            </w:pPr>
            <w:r w:rsidRPr="00723204">
              <w:rPr>
                <w:b/>
              </w:rPr>
              <w:t xml:space="preserve">Россия 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Default="00E8155C" w:rsidP="00824751">
            <w:pPr>
              <w:tabs>
                <w:tab w:val="left" w:pos="1275"/>
              </w:tabs>
              <w:jc w:val="center"/>
            </w:pPr>
            <w:r>
              <w:t>390, 48</w:t>
            </w:r>
          </w:p>
        </w:tc>
      </w:tr>
      <w:tr w:rsidR="00E8155C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0C082A">
            <w:pPr>
              <w:rPr>
                <w:b/>
              </w:rPr>
            </w:pPr>
            <w:r w:rsidRPr="00723204">
              <w:rPr>
                <w:b/>
              </w:rPr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723204">
              <w:rPr>
                <w:b/>
              </w:rPr>
              <w:t>187 177, 6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566710">
            <w:pPr>
              <w:tabs>
                <w:tab w:val="left" w:pos="1275"/>
              </w:tabs>
              <w:rPr>
                <w:b/>
              </w:rPr>
            </w:pPr>
            <w:r w:rsidRPr="00723204">
              <w:rPr>
                <w:b/>
                <w:sz w:val="22"/>
                <w:szCs w:val="22"/>
              </w:rPr>
              <w:t>Земельный участок, индивидуальная собственность</w:t>
            </w:r>
          </w:p>
          <w:p w:rsidR="00E8155C" w:rsidRPr="00723204" w:rsidRDefault="00E8155C" w:rsidP="002978E5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  <w:p w:rsidR="00E8155C" w:rsidRPr="00723204" w:rsidRDefault="00E8155C" w:rsidP="002978E5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723204">
              <w:rPr>
                <w:b/>
                <w:sz w:val="22"/>
                <w:szCs w:val="22"/>
              </w:rPr>
              <w:t>Квартира 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0C082A">
            <w:pPr>
              <w:jc w:val="center"/>
              <w:rPr>
                <w:b/>
              </w:rPr>
            </w:pPr>
            <w:r w:rsidRPr="00723204">
              <w:rPr>
                <w:b/>
              </w:rPr>
              <w:t>1543</w:t>
            </w:r>
          </w:p>
          <w:p w:rsidR="00E8155C" w:rsidRPr="00723204" w:rsidRDefault="00E8155C" w:rsidP="000C082A">
            <w:pPr>
              <w:jc w:val="center"/>
              <w:rPr>
                <w:b/>
              </w:rPr>
            </w:pPr>
          </w:p>
          <w:p w:rsidR="00E8155C" w:rsidRPr="00723204" w:rsidRDefault="00E8155C" w:rsidP="000C082A">
            <w:pPr>
              <w:jc w:val="center"/>
              <w:rPr>
                <w:b/>
              </w:rPr>
            </w:pPr>
          </w:p>
          <w:p w:rsidR="00E8155C" w:rsidRPr="00723204" w:rsidRDefault="00E8155C" w:rsidP="000C082A">
            <w:pPr>
              <w:jc w:val="center"/>
              <w:rPr>
                <w:b/>
              </w:rPr>
            </w:pPr>
          </w:p>
          <w:p w:rsidR="00E8155C" w:rsidRPr="00723204" w:rsidRDefault="00E8155C" w:rsidP="000C082A">
            <w:pPr>
              <w:jc w:val="center"/>
              <w:rPr>
                <w:b/>
              </w:rPr>
            </w:pPr>
          </w:p>
          <w:p w:rsidR="00E8155C" w:rsidRPr="00723204" w:rsidRDefault="00E8155C" w:rsidP="000C082A">
            <w:pPr>
              <w:jc w:val="center"/>
              <w:rPr>
                <w:b/>
              </w:rPr>
            </w:pPr>
            <w:r w:rsidRPr="00723204">
              <w:rPr>
                <w:b/>
              </w:rPr>
              <w:t>40, 5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0C082A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723204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Default="00E8155C" w:rsidP="000C082A">
            <w:pPr>
              <w:tabs>
                <w:tab w:val="left" w:pos="1275"/>
              </w:tabs>
              <w:jc w:val="center"/>
            </w:pPr>
          </w:p>
        </w:tc>
      </w:tr>
      <w:tr w:rsidR="00E8155C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30F49" w:rsidRDefault="00E8155C" w:rsidP="000C082A">
            <w:pPr>
              <w:rPr>
                <w:b/>
              </w:rPr>
            </w:pPr>
            <w:r w:rsidRPr="00730F49">
              <w:rPr>
                <w:b/>
              </w:rPr>
              <w:t xml:space="preserve">Алексеев </w:t>
            </w:r>
          </w:p>
          <w:p w:rsidR="00E8155C" w:rsidRPr="00730F49" w:rsidRDefault="00E8155C" w:rsidP="000C082A">
            <w:pPr>
              <w:rPr>
                <w:b/>
              </w:rPr>
            </w:pPr>
            <w:r w:rsidRPr="00730F49">
              <w:rPr>
                <w:b/>
              </w:rPr>
              <w:t xml:space="preserve">Глеб </w:t>
            </w:r>
          </w:p>
          <w:p w:rsidR="00E8155C" w:rsidRPr="00730F49" w:rsidRDefault="00E8155C" w:rsidP="000C082A">
            <w:pPr>
              <w:rPr>
                <w:b/>
              </w:rPr>
            </w:pPr>
            <w:r w:rsidRPr="00730F49">
              <w:rPr>
                <w:b/>
              </w:rPr>
              <w:t xml:space="preserve">Викторович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30F49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730F49">
              <w:rPr>
                <w:b/>
              </w:rPr>
              <w:t>692 476, 7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30F49" w:rsidRDefault="00E8155C" w:rsidP="000C082A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30F49" w:rsidRDefault="00E8155C" w:rsidP="000C082A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30F49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730F49">
              <w:rPr>
                <w:b/>
                <w:sz w:val="22"/>
                <w:szCs w:val="22"/>
              </w:rPr>
              <w:t xml:space="preserve">Россия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30F49" w:rsidRDefault="00E8155C" w:rsidP="00702E34">
            <w:pPr>
              <w:tabs>
                <w:tab w:val="left" w:pos="1275"/>
              </w:tabs>
              <w:jc w:val="center"/>
              <w:rPr>
                <w:b/>
              </w:rPr>
            </w:pPr>
            <w:r w:rsidRPr="00730F49">
              <w:rPr>
                <w:b/>
              </w:rPr>
              <w:t>Легковой автомобиль Рено</w:t>
            </w:r>
            <w:r w:rsidRPr="00730F49">
              <w:rPr>
                <w:b/>
                <w:sz w:val="22"/>
                <w:szCs w:val="22"/>
              </w:rPr>
              <w:t xml:space="preserve"> индивидуальная собственность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30F49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730F49">
              <w:rPr>
                <w:b/>
              </w:rPr>
              <w:t>Квартира аренда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30F49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730F49">
              <w:rPr>
                <w:b/>
              </w:rPr>
              <w:t>55, 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30F49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730F49">
              <w:rPr>
                <w:b/>
              </w:rPr>
              <w:t xml:space="preserve">Россия </w:t>
            </w:r>
          </w:p>
        </w:tc>
      </w:tr>
      <w:tr w:rsidR="00E8155C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30F49" w:rsidRDefault="00E8155C" w:rsidP="000C082A">
            <w:pPr>
              <w:rPr>
                <w:b/>
              </w:rPr>
            </w:pPr>
            <w:r w:rsidRPr="00730F49">
              <w:rPr>
                <w:b/>
              </w:rPr>
              <w:t>Несовершеннолетний сын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30F49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730F49">
              <w:rPr>
                <w:b/>
              </w:rPr>
              <w:t>н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30F49" w:rsidRDefault="00E8155C" w:rsidP="000C082A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30F49" w:rsidRDefault="00E8155C" w:rsidP="000C082A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30F49" w:rsidRDefault="00E8155C" w:rsidP="000C082A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30F49" w:rsidRDefault="00E8155C" w:rsidP="00702E34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30F49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30F49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30F49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E8155C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1444A" w:rsidRDefault="00E8155C" w:rsidP="000C082A">
            <w:pPr>
              <w:rPr>
                <w:b/>
              </w:rPr>
            </w:pPr>
            <w:proofErr w:type="spellStart"/>
            <w:r w:rsidRPr="0091444A">
              <w:rPr>
                <w:b/>
              </w:rPr>
              <w:t>Давлиев</w:t>
            </w:r>
            <w:proofErr w:type="spellEnd"/>
            <w:r w:rsidRPr="0091444A">
              <w:rPr>
                <w:b/>
              </w:rPr>
              <w:t xml:space="preserve"> </w:t>
            </w:r>
          </w:p>
          <w:p w:rsidR="00E8155C" w:rsidRPr="0091444A" w:rsidRDefault="00E8155C" w:rsidP="000C082A">
            <w:pPr>
              <w:rPr>
                <w:b/>
              </w:rPr>
            </w:pPr>
            <w:proofErr w:type="spellStart"/>
            <w:r w:rsidRPr="0091444A">
              <w:rPr>
                <w:b/>
              </w:rPr>
              <w:t>Газинур</w:t>
            </w:r>
            <w:proofErr w:type="spellEnd"/>
            <w:r w:rsidRPr="0091444A">
              <w:rPr>
                <w:b/>
              </w:rPr>
              <w:t xml:space="preserve"> </w:t>
            </w:r>
            <w:proofErr w:type="spellStart"/>
            <w:r w:rsidRPr="0091444A">
              <w:rPr>
                <w:b/>
              </w:rPr>
              <w:t>Давлятнурович</w:t>
            </w:r>
            <w:proofErr w:type="spellEnd"/>
          </w:p>
          <w:p w:rsidR="00E8155C" w:rsidRPr="0091444A" w:rsidRDefault="00E8155C" w:rsidP="000C082A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1444A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  <w:r w:rsidRPr="0091444A">
              <w:rPr>
                <w:b/>
              </w:rPr>
              <w:t>1 438 107, 00</w:t>
            </w:r>
          </w:p>
          <w:p w:rsidR="00E8155C" w:rsidRPr="0091444A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  <w:r w:rsidRPr="0091444A">
              <w:rPr>
                <w:b/>
              </w:rPr>
              <w:t>(включая пенсию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1444A" w:rsidRDefault="00E8155C" w:rsidP="00DD619E">
            <w:pPr>
              <w:tabs>
                <w:tab w:val="left" w:pos="1275"/>
              </w:tabs>
              <w:rPr>
                <w:b/>
              </w:rPr>
            </w:pPr>
            <w:r w:rsidRPr="0091444A">
              <w:rPr>
                <w:b/>
                <w:sz w:val="22"/>
                <w:szCs w:val="22"/>
              </w:rPr>
              <w:t>Земельный участок, индивидуальная собственность</w:t>
            </w:r>
          </w:p>
          <w:p w:rsidR="00E8155C" w:rsidRPr="0091444A" w:rsidRDefault="00E8155C" w:rsidP="00DD619E">
            <w:pPr>
              <w:tabs>
                <w:tab w:val="left" w:pos="1275"/>
              </w:tabs>
              <w:rPr>
                <w:b/>
              </w:rPr>
            </w:pPr>
          </w:p>
          <w:p w:rsidR="00E8155C" w:rsidRPr="0091444A" w:rsidRDefault="00E8155C" w:rsidP="00DD619E">
            <w:pPr>
              <w:tabs>
                <w:tab w:val="left" w:pos="1275"/>
              </w:tabs>
              <w:rPr>
                <w:b/>
              </w:rPr>
            </w:pPr>
            <w:r w:rsidRPr="0091444A">
              <w:rPr>
                <w:b/>
                <w:sz w:val="22"/>
                <w:szCs w:val="22"/>
              </w:rPr>
              <w:t>Жилой дом, общая собственность</w:t>
            </w:r>
          </w:p>
          <w:p w:rsidR="00E8155C" w:rsidRPr="0091444A" w:rsidRDefault="00E8155C" w:rsidP="00DD619E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1444A" w:rsidRDefault="00E8155C" w:rsidP="000C082A">
            <w:pPr>
              <w:jc w:val="center"/>
              <w:rPr>
                <w:b/>
              </w:rPr>
            </w:pPr>
            <w:r w:rsidRPr="0091444A">
              <w:rPr>
                <w:b/>
              </w:rPr>
              <w:lastRenderedPageBreak/>
              <w:t>1639</w:t>
            </w:r>
          </w:p>
          <w:p w:rsidR="00E8155C" w:rsidRPr="0091444A" w:rsidRDefault="00E8155C" w:rsidP="000C082A">
            <w:pPr>
              <w:jc w:val="center"/>
              <w:rPr>
                <w:b/>
              </w:rPr>
            </w:pPr>
          </w:p>
          <w:p w:rsidR="00E8155C" w:rsidRPr="0091444A" w:rsidRDefault="00E8155C" w:rsidP="000C082A">
            <w:pPr>
              <w:jc w:val="center"/>
              <w:rPr>
                <w:b/>
              </w:rPr>
            </w:pPr>
          </w:p>
          <w:p w:rsidR="00E8155C" w:rsidRPr="0091444A" w:rsidRDefault="00E8155C" w:rsidP="000C082A">
            <w:pPr>
              <w:jc w:val="center"/>
              <w:rPr>
                <w:b/>
              </w:rPr>
            </w:pPr>
          </w:p>
          <w:p w:rsidR="00E8155C" w:rsidRPr="0091444A" w:rsidRDefault="00E8155C" w:rsidP="00DD619E">
            <w:pPr>
              <w:jc w:val="center"/>
              <w:rPr>
                <w:b/>
              </w:rPr>
            </w:pPr>
          </w:p>
          <w:p w:rsidR="00E8155C" w:rsidRPr="0091444A" w:rsidRDefault="00E8155C" w:rsidP="00DD619E">
            <w:pPr>
              <w:jc w:val="center"/>
              <w:rPr>
                <w:b/>
              </w:rPr>
            </w:pPr>
            <w:r w:rsidRPr="0091444A">
              <w:rPr>
                <w:b/>
              </w:rPr>
              <w:t>186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1444A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91444A">
              <w:rPr>
                <w:b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1444A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1444A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1444A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1444A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E8155C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1444A" w:rsidRDefault="00E8155C" w:rsidP="000C082A">
            <w:pPr>
              <w:rPr>
                <w:b/>
              </w:rPr>
            </w:pPr>
            <w:r w:rsidRPr="0091444A">
              <w:rPr>
                <w:b/>
              </w:rPr>
              <w:lastRenderedPageBreak/>
              <w:t xml:space="preserve">Супруга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1444A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91444A">
              <w:rPr>
                <w:b/>
              </w:rPr>
              <w:t>156 86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1444A" w:rsidRDefault="00E8155C" w:rsidP="0091444A">
            <w:pPr>
              <w:tabs>
                <w:tab w:val="left" w:pos="1275"/>
              </w:tabs>
              <w:rPr>
                <w:b/>
              </w:rPr>
            </w:pPr>
            <w:r w:rsidRPr="0091444A">
              <w:rPr>
                <w:b/>
                <w:sz w:val="22"/>
                <w:szCs w:val="22"/>
              </w:rPr>
              <w:t>Жилой дом, общая собственность</w:t>
            </w:r>
          </w:p>
          <w:p w:rsidR="00E8155C" w:rsidRPr="0091444A" w:rsidRDefault="00E8155C" w:rsidP="00DD619E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1444A" w:rsidRDefault="00E8155C" w:rsidP="000C082A">
            <w:pPr>
              <w:jc w:val="center"/>
              <w:rPr>
                <w:b/>
              </w:rPr>
            </w:pPr>
            <w:r w:rsidRPr="0091444A">
              <w:rPr>
                <w:b/>
              </w:rPr>
              <w:t>186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1444A" w:rsidRDefault="00E8155C" w:rsidP="000C082A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91444A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1444A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1444A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1444A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1444A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E8155C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24751" w:rsidRDefault="00E8155C" w:rsidP="000C082A">
            <w:pPr>
              <w:rPr>
                <w:b/>
              </w:rPr>
            </w:pPr>
            <w:r w:rsidRPr="00824751">
              <w:rPr>
                <w:b/>
              </w:rPr>
              <w:t xml:space="preserve">Измайлов </w:t>
            </w:r>
          </w:p>
          <w:p w:rsidR="00E8155C" w:rsidRPr="00824751" w:rsidRDefault="00E8155C" w:rsidP="000C082A">
            <w:pPr>
              <w:rPr>
                <w:b/>
              </w:rPr>
            </w:pPr>
            <w:proofErr w:type="spellStart"/>
            <w:r w:rsidRPr="00824751">
              <w:rPr>
                <w:b/>
              </w:rPr>
              <w:t>Иршат</w:t>
            </w:r>
            <w:proofErr w:type="spellEnd"/>
            <w:r w:rsidRPr="00824751">
              <w:rPr>
                <w:b/>
              </w:rPr>
              <w:t xml:space="preserve"> </w:t>
            </w:r>
          </w:p>
          <w:p w:rsidR="00E8155C" w:rsidRPr="00824751" w:rsidRDefault="00E8155C" w:rsidP="000C082A">
            <w:pPr>
              <w:rPr>
                <w:b/>
              </w:rPr>
            </w:pPr>
            <w:proofErr w:type="spellStart"/>
            <w:r w:rsidRPr="00824751">
              <w:rPr>
                <w:b/>
              </w:rPr>
              <w:t>Рашитович</w:t>
            </w:r>
            <w:proofErr w:type="spellEnd"/>
          </w:p>
          <w:p w:rsidR="00E8155C" w:rsidRPr="00824751" w:rsidRDefault="00E8155C" w:rsidP="000C082A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24751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824751">
              <w:rPr>
                <w:b/>
              </w:rPr>
              <w:t>1 634 938, 00</w:t>
            </w:r>
          </w:p>
          <w:p w:rsidR="00E8155C" w:rsidRPr="00824751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824751">
              <w:rPr>
                <w:b/>
              </w:rPr>
              <w:t>(включая пенсию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24751" w:rsidRDefault="00E8155C" w:rsidP="00B96219">
            <w:pPr>
              <w:tabs>
                <w:tab w:val="left" w:pos="1275"/>
              </w:tabs>
              <w:rPr>
                <w:b/>
              </w:rPr>
            </w:pPr>
            <w:r w:rsidRPr="00824751">
              <w:rPr>
                <w:b/>
                <w:sz w:val="22"/>
                <w:szCs w:val="22"/>
              </w:rPr>
              <w:t>Земельный участок, индивидуальная собственность</w:t>
            </w:r>
          </w:p>
          <w:p w:rsidR="00E8155C" w:rsidRPr="00824751" w:rsidRDefault="00E8155C" w:rsidP="00B96219">
            <w:pPr>
              <w:tabs>
                <w:tab w:val="left" w:pos="1275"/>
              </w:tabs>
              <w:rPr>
                <w:b/>
              </w:rPr>
            </w:pPr>
          </w:p>
          <w:p w:rsidR="00E8155C" w:rsidRPr="00824751" w:rsidRDefault="00E8155C" w:rsidP="00824751">
            <w:pPr>
              <w:tabs>
                <w:tab w:val="left" w:pos="1275"/>
              </w:tabs>
              <w:rPr>
                <w:b/>
              </w:rPr>
            </w:pPr>
            <w:r w:rsidRPr="00824751">
              <w:rPr>
                <w:b/>
                <w:sz w:val="22"/>
                <w:szCs w:val="22"/>
              </w:rPr>
              <w:t>индивидуальная собственность</w:t>
            </w:r>
          </w:p>
          <w:p w:rsidR="00E8155C" w:rsidRPr="00824751" w:rsidRDefault="00E8155C" w:rsidP="00B96219">
            <w:pPr>
              <w:tabs>
                <w:tab w:val="left" w:pos="1275"/>
              </w:tabs>
              <w:rPr>
                <w:b/>
              </w:rPr>
            </w:pPr>
          </w:p>
          <w:p w:rsidR="00E8155C" w:rsidRPr="00824751" w:rsidRDefault="00E8155C" w:rsidP="00824751">
            <w:pPr>
              <w:tabs>
                <w:tab w:val="left" w:pos="1275"/>
              </w:tabs>
              <w:rPr>
                <w:b/>
              </w:rPr>
            </w:pPr>
            <w:r w:rsidRPr="00824751">
              <w:rPr>
                <w:b/>
                <w:sz w:val="22"/>
                <w:szCs w:val="22"/>
              </w:rPr>
              <w:t>индивидуальная собственность</w:t>
            </w:r>
          </w:p>
          <w:p w:rsidR="00E8155C" w:rsidRPr="00824751" w:rsidRDefault="00E8155C" w:rsidP="00B96219">
            <w:pPr>
              <w:tabs>
                <w:tab w:val="left" w:pos="1275"/>
              </w:tabs>
              <w:rPr>
                <w:b/>
              </w:rPr>
            </w:pPr>
          </w:p>
          <w:p w:rsidR="00E8155C" w:rsidRPr="00824751" w:rsidRDefault="00E8155C" w:rsidP="00B96219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824751">
              <w:rPr>
                <w:b/>
                <w:sz w:val="22"/>
                <w:szCs w:val="22"/>
              </w:rPr>
              <w:t>Квартира общая собственность</w:t>
            </w:r>
          </w:p>
          <w:p w:rsidR="00E8155C" w:rsidRPr="00824751" w:rsidRDefault="00E8155C" w:rsidP="00B96219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  <w:p w:rsidR="00E8155C" w:rsidRPr="00824751" w:rsidRDefault="00E8155C" w:rsidP="00B96219">
            <w:pPr>
              <w:tabs>
                <w:tab w:val="left" w:pos="1275"/>
              </w:tabs>
              <w:rPr>
                <w:b/>
              </w:rPr>
            </w:pPr>
            <w:r w:rsidRPr="00824751">
              <w:rPr>
                <w:b/>
                <w:sz w:val="22"/>
                <w:szCs w:val="22"/>
              </w:rPr>
              <w:t>Гараж 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24751" w:rsidRDefault="00E8155C" w:rsidP="000C082A">
            <w:pPr>
              <w:jc w:val="center"/>
              <w:rPr>
                <w:b/>
              </w:rPr>
            </w:pPr>
            <w:r w:rsidRPr="00824751">
              <w:rPr>
                <w:b/>
              </w:rPr>
              <w:t>27</w:t>
            </w:r>
          </w:p>
          <w:p w:rsidR="00E8155C" w:rsidRPr="00824751" w:rsidRDefault="00E8155C" w:rsidP="000C082A">
            <w:pPr>
              <w:jc w:val="center"/>
              <w:rPr>
                <w:b/>
              </w:rPr>
            </w:pPr>
          </w:p>
          <w:p w:rsidR="00E8155C" w:rsidRPr="00824751" w:rsidRDefault="00E8155C" w:rsidP="000C082A">
            <w:pPr>
              <w:jc w:val="center"/>
              <w:rPr>
                <w:b/>
              </w:rPr>
            </w:pPr>
          </w:p>
          <w:p w:rsidR="00E8155C" w:rsidRPr="00824751" w:rsidRDefault="00E8155C" w:rsidP="000C082A">
            <w:pPr>
              <w:jc w:val="center"/>
              <w:rPr>
                <w:b/>
              </w:rPr>
            </w:pPr>
          </w:p>
          <w:p w:rsidR="00E8155C" w:rsidRPr="00824751" w:rsidRDefault="00E8155C" w:rsidP="000C082A">
            <w:pPr>
              <w:jc w:val="center"/>
              <w:rPr>
                <w:b/>
              </w:rPr>
            </w:pPr>
          </w:p>
          <w:p w:rsidR="00E8155C" w:rsidRPr="00824751" w:rsidRDefault="00E8155C" w:rsidP="000C082A">
            <w:pPr>
              <w:jc w:val="center"/>
              <w:rPr>
                <w:b/>
              </w:rPr>
            </w:pPr>
            <w:r w:rsidRPr="00824751">
              <w:rPr>
                <w:b/>
              </w:rPr>
              <w:t>770</w:t>
            </w:r>
          </w:p>
          <w:p w:rsidR="00E8155C" w:rsidRPr="00824751" w:rsidRDefault="00E8155C" w:rsidP="000C082A">
            <w:pPr>
              <w:jc w:val="center"/>
              <w:rPr>
                <w:b/>
              </w:rPr>
            </w:pPr>
          </w:p>
          <w:p w:rsidR="00E8155C" w:rsidRPr="00824751" w:rsidRDefault="00E8155C" w:rsidP="000C082A">
            <w:pPr>
              <w:jc w:val="center"/>
              <w:rPr>
                <w:b/>
              </w:rPr>
            </w:pPr>
          </w:p>
          <w:p w:rsidR="00E8155C" w:rsidRPr="00824751" w:rsidRDefault="00E8155C" w:rsidP="000C082A">
            <w:pPr>
              <w:jc w:val="center"/>
              <w:rPr>
                <w:b/>
              </w:rPr>
            </w:pPr>
            <w:r w:rsidRPr="00824751">
              <w:rPr>
                <w:b/>
              </w:rPr>
              <w:t>84</w:t>
            </w:r>
          </w:p>
          <w:p w:rsidR="00E8155C" w:rsidRPr="00824751" w:rsidRDefault="00E8155C" w:rsidP="00824751">
            <w:pPr>
              <w:rPr>
                <w:b/>
              </w:rPr>
            </w:pPr>
          </w:p>
          <w:p w:rsidR="00E8155C" w:rsidRPr="00824751" w:rsidRDefault="00E8155C" w:rsidP="00824751">
            <w:pPr>
              <w:jc w:val="center"/>
              <w:rPr>
                <w:b/>
              </w:rPr>
            </w:pPr>
            <w:r w:rsidRPr="00824751">
              <w:rPr>
                <w:b/>
              </w:rPr>
              <w:t>57, 7</w:t>
            </w:r>
          </w:p>
          <w:p w:rsidR="00E8155C" w:rsidRPr="00824751" w:rsidRDefault="00E8155C" w:rsidP="00824751">
            <w:pPr>
              <w:jc w:val="center"/>
              <w:rPr>
                <w:b/>
              </w:rPr>
            </w:pPr>
          </w:p>
          <w:p w:rsidR="00E8155C" w:rsidRPr="00824751" w:rsidRDefault="00E8155C" w:rsidP="00824751">
            <w:pPr>
              <w:jc w:val="center"/>
              <w:rPr>
                <w:b/>
              </w:rPr>
            </w:pPr>
          </w:p>
          <w:p w:rsidR="00E8155C" w:rsidRPr="00824751" w:rsidRDefault="00E8155C" w:rsidP="00824751">
            <w:pPr>
              <w:jc w:val="center"/>
              <w:rPr>
                <w:b/>
              </w:rPr>
            </w:pPr>
            <w:r w:rsidRPr="00824751">
              <w:rPr>
                <w:b/>
              </w:rPr>
              <w:t>71, 8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24751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824751">
              <w:rPr>
                <w:b/>
                <w:sz w:val="22"/>
                <w:szCs w:val="22"/>
              </w:rPr>
              <w:t xml:space="preserve">Россия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24751" w:rsidRDefault="00E8155C" w:rsidP="00B96219">
            <w:pPr>
              <w:tabs>
                <w:tab w:val="left" w:pos="1275"/>
              </w:tabs>
              <w:rPr>
                <w:b/>
              </w:rPr>
            </w:pPr>
            <w:r w:rsidRPr="00824751">
              <w:rPr>
                <w:b/>
              </w:rPr>
              <w:t xml:space="preserve">Легковой автомобиль Тойота </w:t>
            </w:r>
            <w:proofErr w:type="spellStart"/>
            <w:r w:rsidRPr="00824751">
              <w:rPr>
                <w:b/>
              </w:rPr>
              <w:t>Прада</w:t>
            </w:r>
            <w:proofErr w:type="spellEnd"/>
            <w:r w:rsidRPr="00824751">
              <w:rPr>
                <w:b/>
              </w:rPr>
              <w:t xml:space="preserve"> </w:t>
            </w:r>
            <w:r w:rsidRPr="00824751">
              <w:rPr>
                <w:b/>
                <w:sz w:val="22"/>
                <w:szCs w:val="22"/>
              </w:rPr>
              <w:t>индивидуальная собственность</w:t>
            </w:r>
          </w:p>
          <w:p w:rsidR="00E8155C" w:rsidRPr="00824751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24751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824751">
              <w:rPr>
                <w:b/>
              </w:rPr>
              <w:t>Квартира безвозмездное пользование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24751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824751">
              <w:rPr>
                <w:b/>
              </w:rPr>
              <w:t xml:space="preserve">Россия 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24751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824751">
              <w:rPr>
                <w:b/>
              </w:rPr>
              <w:t>102,4</w:t>
            </w:r>
          </w:p>
        </w:tc>
      </w:tr>
      <w:tr w:rsidR="00E8155C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24751" w:rsidRDefault="00E8155C" w:rsidP="000C082A">
            <w:pPr>
              <w:rPr>
                <w:b/>
              </w:rPr>
            </w:pPr>
            <w:r w:rsidRPr="00824751">
              <w:rPr>
                <w:b/>
              </w:rPr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24751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824751">
              <w:rPr>
                <w:b/>
              </w:rPr>
              <w:t>1 109 302, 00</w:t>
            </w:r>
          </w:p>
          <w:p w:rsidR="00E8155C" w:rsidRPr="00824751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824751">
              <w:rPr>
                <w:b/>
              </w:rPr>
              <w:t>(включая пенсию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24751" w:rsidRDefault="00E8155C" w:rsidP="00824751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824751">
              <w:rPr>
                <w:b/>
                <w:sz w:val="22"/>
                <w:szCs w:val="22"/>
              </w:rPr>
              <w:t>Жилой дом индивидуальная собственность</w:t>
            </w:r>
          </w:p>
          <w:p w:rsidR="00E8155C" w:rsidRPr="00824751" w:rsidRDefault="00E8155C" w:rsidP="00824751">
            <w:pPr>
              <w:tabs>
                <w:tab w:val="left" w:pos="1275"/>
              </w:tabs>
              <w:rPr>
                <w:b/>
              </w:rPr>
            </w:pPr>
          </w:p>
          <w:p w:rsidR="00E8155C" w:rsidRPr="00824751" w:rsidRDefault="00E8155C" w:rsidP="00824751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824751">
              <w:rPr>
                <w:b/>
                <w:sz w:val="22"/>
                <w:szCs w:val="22"/>
              </w:rPr>
              <w:t>Квартира общая собственность</w:t>
            </w:r>
          </w:p>
          <w:p w:rsidR="00E8155C" w:rsidRPr="00824751" w:rsidRDefault="00E8155C" w:rsidP="00B96219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  <w:p w:rsidR="00E8155C" w:rsidRPr="00824751" w:rsidRDefault="00E8155C" w:rsidP="00824751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824751">
              <w:rPr>
                <w:b/>
                <w:sz w:val="22"/>
                <w:szCs w:val="22"/>
              </w:rPr>
              <w:t>общая собственность</w:t>
            </w:r>
          </w:p>
          <w:p w:rsidR="00E8155C" w:rsidRPr="00824751" w:rsidRDefault="00E8155C" w:rsidP="00B96219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  <w:p w:rsidR="00E8155C" w:rsidRPr="00824751" w:rsidRDefault="00E8155C" w:rsidP="00B96219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824751">
              <w:rPr>
                <w:b/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24751" w:rsidRDefault="00E8155C" w:rsidP="000C082A">
            <w:pPr>
              <w:jc w:val="center"/>
              <w:rPr>
                <w:b/>
              </w:rPr>
            </w:pPr>
            <w:r w:rsidRPr="00824751">
              <w:rPr>
                <w:b/>
              </w:rPr>
              <w:t>228, 3</w:t>
            </w:r>
          </w:p>
          <w:p w:rsidR="00E8155C" w:rsidRPr="00824751" w:rsidRDefault="00E8155C" w:rsidP="000C082A">
            <w:pPr>
              <w:jc w:val="center"/>
              <w:rPr>
                <w:b/>
              </w:rPr>
            </w:pPr>
          </w:p>
          <w:p w:rsidR="00E8155C" w:rsidRPr="00824751" w:rsidRDefault="00E8155C" w:rsidP="000C082A">
            <w:pPr>
              <w:jc w:val="center"/>
              <w:rPr>
                <w:b/>
              </w:rPr>
            </w:pPr>
          </w:p>
          <w:p w:rsidR="00E8155C" w:rsidRPr="00824751" w:rsidRDefault="00E8155C" w:rsidP="000C082A">
            <w:pPr>
              <w:jc w:val="center"/>
              <w:rPr>
                <w:b/>
              </w:rPr>
            </w:pPr>
          </w:p>
          <w:p w:rsidR="00E8155C" w:rsidRPr="00824751" w:rsidRDefault="00E8155C" w:rsidP="000C082A">
            <w:pPr>
              <w:jc w:val="center"/>
              <w:rPr>
                <w:b/>
              </w:rPr>
            </w:pPr>
            <w:r w:rsidRPr="00824751">
              <w:rPr>
                <w:b/>
              </w:rPr>
              <w:t>57, 7</w:t>
            </w:r>
          </w:p>
          <w:p w:rsidR="00E8155C" w:rsidRPr="00824751" w:rsidRDefault="00E8155C" w:rsidP="000C082A">
            <w:pPr>
              <w:jc w:val="center"/>
              <w:rPr>
                <w:b/>
              </w:rPr>
            </w:pPr>
          </w:p>
          <w:p w:rsidR="00E8155C" w:rsidRPr="00824751" w:rsidRDefault="00E8155C" w:rsidP="000C082A">
            <w:pPr>
              <w:jc w:val="center"/>
              <w:rPr>
                <w:b/>
              </w:rPr>
            </w:pPr>
          </w:p>
          <w:p w:rsidR="00E8155C" w:rsidRPr="00824751" w:rsidRDefault="00E8155C" w:rsidP="000C082A">
            <w:pPr>
              <w:jc w:val="center"/>
              <w:rPr>
                <w:b/>
              </w:rPr>
            </w:pPr>
            <w:r w:rsidRPr="00824751">
              <w:rPr>
                <w:b/>
              </w:rPr>
              <w:t>35, 1</w:t>
            </w:r>
          </w:p>
          <w:p w:rsidR="00E8155C" w:rsidRPr="00824751" w:rsidRDefault="00E8155C" w:rsidP="000C082A">
            <w:pPr>
              <w:jc w:val="center"/>
              <w:rPr>
                <w:b/>
              </w:rPr>
            </w:pPr>
          </w:p>
          <w:p w:rsidR="00E8155C" w:rsidRPr="00824751" w:rsidRDefault="00E8155C" w:rsidP="000C082A">
            <w:pPr>
              <w:jc w:val="center"/>
              <w:rPr>
                <w:b/>
              </w:rPr>
            </w:pPr>
          </w:p>
          <w:p w:rsidR="00E8155C" w:rsidRPr="00824751" w:rsidRDefault="00E8155C" w:rsidP="000C082A">
            <w:pPr>
              <w:jc w:val="center"/>
              <w:rPr>
                <w:b/>
              </w:rPr>
            </w:pPr>
            <w:r w:rsidRPr="00824751">
              <w:rPr>
                <w:b/>
              </w:rPr>
              <w:t>33, 7</w:t>
            </w:r>
          </w:p>
          <w:p w:rsidR="00E8155C" w:rsidRPr="00824751" w:rsidRDefault="00E8155C" w:rsidP="000C082A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24751" w:rsidRDefault="00E8155C" w:rsidP="000C082A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24751" w:rsidRDefault="00E8155C" w:rsidP="00B96219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24751" w:rsidRDefault="00E8155C" w:rsidP="00824751">
            <w:pPr>
              <w:tabs>
                <w:tab w:val="left" w:pos="1275"/>
              </w:tabs>
              <w:jc w:val="center"/>
              <w:rPr>
                <w:b/>
              </w:rPr>
            </w:pPr>
            <w:r w:rsidRPr="00824751">
              <w:rPr>
                <w:b/>
              </w:rPr>
              <w:t>Квартира безвозмездное пользование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24751" w:rsidRDefault="00E8155C" w:rsidP="00824751">
            <w:pPr>
              <w:tabs>
                <w:tab w:val="left" w:pos="1275"/>
              </w:tabs>
              <w:jc w:val="center"/>
              <w:rPr>
                <w:b/>
              </w:rPr>
            </w:pPr>
            <w:r w:rsidRPr="00824751">
              <w:rPr>
                <w:b/>
              </w:rPr>
              <w:t xml:space="preserve">Россия 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24751" w:rsidRDefault="00E8155C" w:rsidP="00824751">
            <w:pPr>
              <w:tabs>
                <w:tab w:val="left" w:pos="1275"/>
              </w:tabs>
              <w:jc w:val="center"/>
              <w:rPr>
                <w:b/>
              </w:rPr>
            </w:pPr>
            <w:r w:rsidRPr="00824751">
              <w:rPr>
                <w:b/>
              </w:rPr>
              <w:t>102,4</w:t>
            </w:r>
          </w:p>
        </w:tc>
      </w:tr>
      <w:tr w:rsidR="00E8155C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455DC" w:rsidRDefault="00E8155C" w:rsidP="000C082A">
            <w:pPr>
              <w:rPr>
                <w:b/>
              </w:rPr>
            </w:pPr>
            <w:proofErr w:type="spellStart"/>
            <w:r w:rsidRPr="009455DC">
              <w:rPr>
                <w:b/>
              </w:rPr>
              <w:lastRenderedPageBreak/>
              <w:t>Самерханов</w:t>
            </w:r>
            <w:proofErr w:type="spellEnd"/>
            <w:r w:rsidRPr="009455DC">
              <w:rPr>
                <w:b/>
              </w:rPr>
              <w:t xml:space="preserve"> </w:t>
            </w:r>
          </w:p>
          <w:p w:rsidR="00E8155C" w:rsidRPr="009455DC" w:rsidRDefault="00E8155C" w:rsidP="000C082A">
            <w:pPr>
              <w:rPr>
                <w:b/>
              </w:rPr>
            </w:pPr>
            <w:r w:rsidRPr="009455DC">
              <w:rPr>
                <w:b/>
              </w:rPr>
              <w:t xml:space="preserve">Рустем </w:t>
            </w:r>
          </w:p>
          <w:p w:rsidR="00E8155C" w:rsidRPr="009455DC" w:rsidRDefault="00E8155C" w:rsidP="000C082A">
            <w:pPr>
              <w:rPr>
                <w:b/>
              </w:rPr>
            </w:pPr>
            <w:proofErr w:type="spellStart"/>
            <w:r w:rsidRPr="009455DC">
              <w:rPr>
                <w:b/>
              </w:rPr>
              <w:t>Абрарович</w:t>
            </w:r>
            <w:proofErr w:type="spellEnd"/>
          </w:p>
          <w:p w:rsidR="00E8155C" w:rsidRPr="009455DC" w:rsidRDefault="00E8155C" w:rsidP="000C082A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455DC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9455DC">
              <w:rPr>
                <w:b/>
              </w:rPr>
              <w:t>1 076 557, 8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455DC" w:rsidRDefault="00E8155C" w:rsidP="00637D75">
            <w:pPr>
              <w:tabs>
                <w:tab w:val="left" w:pos="1275"/>
              </w:tabs>
              <w:rPr>
                <w:b/>
              </w:rPr>
            </w:pPr>
            <w:r w:rsidRPr="009455DC">
              <w:rPr>
                <w:b/>
                <w:sz w:val="22"/>
                <w:szCs w:val="22"/>
              </w:rPr>
              <w:t>Земельный участок, индивидуальная собственность</w:t>
            </w:r>
          </w:p>
          <w:p w:rsidR="00E8155C" w:rsidRPr="009455DC" w:rsidRDefault="00E8155C" w:rsidP="00637D75">
            <w:pPr>
              <w:tabs>
                <w:tab w:val="left" w:pos="1275"/>
              </w:tabs>
              <w:rPr>
                <w:b/>
              </w:rPr>
            </w:pPr>
          </w:p>
          <w:p w:rsidR="00E8155C" w:rsidRPr="009455DC" w:rsidRDefault="00E8155C" w:rsidP="00637D75">
            <w:pPr>
              <w:tabs>
                <w:tab w:val="left" w:pos="1275"/>
              </w:tabs>
              <w:rPr>
                <w:b/>
              </w:rPr>
            </w:pPr>
            <w:r w:rsidRPr="009455DC">
              <w:rPr>
                <w:b/>
                <w:sz w:val="22"/>
                <w:szCs w:val="22"/>
              </w:rPr>
              <w:t xml:space="preserve">Жилой дом индивидуальная собственность </w:t>
            </w:r>
          </w:p>
          <w:p w:rsidR="00E8155C" w:rsidRPr="009455DC" w:rsidRDefault="00E8155C" w:rsidP="00637D75">
            <w:pPr>
              <w:tabs>
                <w:tab w:val="left" w:pos="1275"/>
              </w:tabs>
              <w:rPr>
                <w:b/>
              </w:rPr>
            </w:pPr>
          </w:p>
          <w:p w:rsidR="00E8155C" w:rsidRPr="009455DC" w:rsidRDefault="00E8155C" w:rsidP="00637D75">
            <w:pPr>
              <w:tabs>
                <w:tab w:val="left" w:pos="1275"/>
              </w:tabs>
              <w:rPr>
                <w:b/>
              </w:rPr>
            </w:pPr>
            <w:r w:rsidRPr="009455DC">
              <w:rPr>
                <w:b/>
                <w:sz w:val="22"/>
                <w:szCs w:val="22"/>
              </w:rPr>
              <w:t>Квартира 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455DC" w:rsidRDefault="00E8155C" w:rsidP="000C082A">
            <w:pPr>
              <w:jc w:val="center"/>
              <w:rPr>
                <w:b/>
              </w:rPr>
            </w:pPr>
            <w:r w:rsidRPr="009455DC">
              <w:rPr>
                <w:b/>
              </w:rPr>
              <w:t>1405, 6</w:t>
            </w:r>
          </w:p>
          <w:p w:rsidR="00E8155C" w:rsidRPr="009455DC" w:rsidRDefault="00E8155C" w:rsidP="000C082A">
            <w:pPr>
              <w:jc w:val="center"/>
              <w:rPr>
                <w:b/>
              </w:rPr>
            </w:pPr>
            <w:r w:rsidRPr="009455DC">
              <w:rPr>
                <w:b/>
              </w:rPr>
              <w:t>1410, 08</w:t>
            </w:r>
          </w:p>
          <w:p w:rsidR="00E8155C" w:rsidRPr="009455DC" w:rsidRDefault="00E8155C" w:rsidP="000C082A">
            <w:pPr>
              <w:jc w:val="center"/>
              <w:rPr>
                <w:b/>
              </w:rPr>
            </w:pPr>
          </w:p>
          <w:p w:rsidR="00E8155C" w:rsidRPr="009455DC" w:rsidRDefault="00E8155C" w:rsidP="000C082A">
            <w:pPr>
              <w:jc w:val="center"/>
              <w:rPr>
                <w:b/>
              </w:rPr>
            </w:pPr>
          </w:p>
          <w:p w:rsidR="00E8155C" w:rsidRPr="009455DC" w:rsidRDefault="00E8155C" w:rsidP="000C082A">
            <w:pPr>
              <w:jc w:val="center"/>
              <w:rPr>
                <w:b/>
              </w:rPr>
            </w:pPr>
          </w:p>
          <w:p w:rsidR="00E8155C" w:rsidRPr="009455DC" w:rsidRDefault="00E8155C" w:rsidP="000C082A">
            <w:pPr>
              <w:jc w:val="center"/>
              <w:rPr>
                <w:b/>
              </w:rPr>
            </w:pPr>
            <w:r w:rsidRPr="009455DC">
              <w:rPr>
                <w:b/>
              </w:rPr>
              <w:t>98, 4</w:t>
            </w:r>
          </w:p>
          <w:p w:rsidR="00E8155C" w:rsidRPr="009455DC" w:rsidRDefault="00E8155C" w:rsidP="000C082A">
            <w:pPr>
              <w:jc w:val="center"/>
              <w:rPr>
                <w:b/>
              </w:rPr>
            </w:pPr>
          </w:p>
          <w:p w:rsidR="00E8155C" w:rsidRPr="009455DC" w:rsidRDefault="00E8155C" w:rsidP="000C082A">
            <w:pPr>
              <w:jc w:val="center"/>
              <w:rPr>
                <w:b/>
              </w:rPr>
            </w:pPr>
          </w:p>
          <w:p w:rsidR="00E8155C" w:rsidRPr="009455DC" w:rsidRDefault="00E8155C" w:rsidP="000C082A">
            <w:pPr>
              <w:jc w:val="center"/>
              <w:rPr>
                <w:b/>
              </w:rPr>
            </w:pPr>
          </w:p>
          <w:p w:rsidR="00E8155C" w:rsidRPr="009455DC" w:rsidRDefault="00E8155C" w:rsidP="000C082A">
            <w:pPr>
              <w:jc w:val="center"/>
              <w:rPr>
                <w:b/>
              </w:rPr>
            </w:pPr>
            <w:r w:rsidRPr="009455DC">
              <w:rPr>
                <w:b/>
              </w:rPr>
              <w:t>31, 5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455DC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9455DC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455DC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455DC" w:rsidRDefault="00E8155C" w:rsidP="009455DC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Default="00E8155C" w:rsidP="000C082A">
            <w:pPr>
              <w:tabs>
                <w:tab w:val="left" w:pos="1275"/>
              </w:tabs>
              <w:jc w:val="center"/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Default="00E8155C" w:rsidP="000C082A">
            <w:pPr>
              <w:tabs>
                <w:tab w:val="left" w:pos="1275"/>
              </w:tabs>
              <w:jc w:val="center"/>
            </w:pPr>
          </w:p>
        </w:tc>
      </w:tr>
      <w:tr w:rsidR="00E8155C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455DC" w:rsidRDefault="00E8155C" w:rsidP="000C082A">
            <w:pPr>
              <w:rPr>
                <w:b/>
              </w:rPr>
            </w:pPr>
            <w:r w:rsidRPr="009455DC">
              <w:rPr>
                <w:b/>
              </w:rPr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455DC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9455DC">
              <w:rPr>
                <w:b/>
              </w:rPr>
              <w:t>309 442, 8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455DC" w:rsidRDefault="00E8155C" w:rsidP="00637D75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9455DC">
              <w:rPr>
                <w:b/>
                <w:sz w:val="22"/>
                <w:szCs w:val="22"/>
              </w:rPr>
              <w:t>Квартира 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455DC" w:rsidRDefault="00E8155C" w:rsidP="000C082A">
            <w:pPr>
              <w:jc w:val="center"/>
              <w:rPr>
                <w:b/>
              </w:rPr>
            </w:pPr>
            <w:r w:rsidRPr="009455DC">
              <w:rPr>
                <w:b/>
              </w:rPr>
              <w:t>41, 7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455DC" w:rsidRDefault="00E8155C" w:rsidP="000C082A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9455DC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455DC" w:rsidRDefault="00E8155C" w:rsidP="009455DC">
            <w:pPr>
              <w:tabs>
                <w:tab w:val="left" w:pos="1275"/>
              </w:tabs>
              <w:rPr>
                <w:b/>
              </w:rPr>
            </w:pPr>
            <w:r w:rsidRPr="009455DC">
              <w:rPr>
                <w:b/>
              </w:rPr>
              <w:t>Легковой автомобиль</w:t>
            </w:r>
          </w:p>
          <w:p w:rsidR="00E8155C" w:rsidRPr="009455DC" w:rsidRDefault="00E8155C" w:rsidP="009455DC">
            <w:pPr>
              <w:tabs>
                <w:tab w:val="left" w:pos="1275"/>
              </w:tabs>
              <w:rPr>
                <w:b/>
              </w:rPr>
            </w:pPr>
            <w:r w:rsidRPr="009455DC">
              <w:rPr>
                <w:b/>
                <w:lang w:val="en-US"/>
              </w:rPr>
              <w:t>Hyundai</w:t>
            </w:r>
            <w:r w:rsidRPr="009455DC">
              <w:rPr>
                <w:b/>
              </w:rPr>
              <w:t xml:space="preserve"> </w:t>
            </w:r>
            <w:r w:rsidRPr="009455DC">
              <w:rPr>
                <w:b/>
                <w:lang w:val="en-US"/>
              </w:rPr>
              <w:t>Accent</w:t>
            </w:r>
            <w:r w:rsidRPr="009455DC">
              <w:rPr>
                <w:b/>
              </w:rPr>
              <w:t xml:space="preserve"> </w:t>
            </w:r>
            <w:r w:rsidRPr="009455DC">
              <w:rPr>
                <w:b/>
                <w:sz w:val="22"/>
                <w:szCs w:val="22"/>
              </w:rPr>
              <w:t>индивидуальная собственность</w:t>
            </w:r>
          </w:p>
          <w:p w:rsidR="00E8155C" w:rsidRPr="009455DC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455DC" w:rsidRDefault="00E8155C" w:rsidP="0091444A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9455DC">
              <w:rPr>
                <w:b/>
                <w:sz w:val="22"/>
                <w:szCs w:val="22"/>
              </w:rPr>
              <w:t>Земельный участок</w:t>
            </w:r>
          </w:p>
          <w:p w:rsidR="00E8155C" w:rsidRPr="009455DC" w:rsidRDefault="00E8155C" w:rsidP="0091444A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9455DC">
              <w:rPr>
                <w:b/>
                <w:sz w:val="22"/>
                <w:szCs w:val="22"/>
              </w:rPr>
              <w:t>Жилой дом</w:t>
            </w:r>
          </w:p>
          <w:p w:rsidR="00E8155C" w:rsidRPr="009455DC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  <w:r w:rsidRPr="009455DC">
              <w:rPr>
                <w:b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Default="00E8155C" w:rsidP="0091444A">
            <w:pPr>
              <w:tabs>
                <w:tab w:val="left" w:pos="1275"/>
              </w:tabs>
              <w:jc w:val="center"/>
            </w:pPr>
            <w:r>
              <w:t xml:space="preserve">Россия 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Default="00E8155C" w:rsidP="0091444A">
            <w:pPr>
              <w:tabs>
                <w:tab w:val="left" w:pos="1275"/>
              </w:tabs>
              <w:jc w:val="center"/>
            </w:pPr>
            <w:r>
              <w:t>98, 4</w:t>
            </w:r>
          </w:p>
          <w:p w:rsidR="00E8155C" w:rsidRDefault="00E8155C" w:rsidP="0091444A">
            <w:pPr>
              <w:tabs>
                <w:tab w:val="left" w:pos="1275"/>
              </w:tabs>
              <w:jc w:val="center"/>
            </w:pPr>
            <w:r>
              <w:t>1405, 6</w:t>
            </w:r>
          </w:p>
        </w:tc>
      </w:tr>
      <w:tr w:rsidR="00E8155C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455DC" w:rsidRDefault="00E8155C" w:rsidP="009455DC">
            <w:pPr>
              <w:rPr>
                <w:b/>
              </w:rPr>
            </w:pPr>
            <w:r w:rsidRPr="009455DC">
              <w:rPr>
                <w:b/>
              </w:rPr>
              <w:t>Несовершеннолетняя дочь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455DC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9455DC">
              <w:rPr>
                <w:b/>
              </w:rPr>
              <w:t>0, 0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455DC" w:rsidRDefault="00E8155C" w:rsidP="00637D75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455DC" w:rsidRDefault="00E8155C" w:rsidP="000C082A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455DC" w:rsidRDefault="00E8155C" w:rsidP="000C082A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455DC" w:rsidRDefault="00E8155C" w:rsidP="009455DC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455DC" w:rsidRDefault="00E8155C" w:rsidP="0091444A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9455DC">
              <w:rPr>
                <w:b/>
                <w:sz w:val="22"/>
                <w:szCs w:val="22"/>
              </w:rPr>
              <w:t>Земельный участок</w:t>
            </w:r>
          </w:p>
          <w:p w:rsidR="00E8155C" w:rsidRPr="009455DC" w:rsidRDefault="00E8155C" w:rsidP="0091444A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9455DC">
              <w:rPr>
                <w:b/>
                <w:sz w:val="22"/>
                <w:szCs w:val="22"/>
              </w:rPr>
              <w:t>Жилой дом</w:t>
            </w:r>
          </w:p>
          <w:p w:rsidR="00E8155C" w:rsidRPr="009455DC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  <w:r w:rsidRPr="009455DC">
              <w:rPr>
                <w:b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Default="00E8155C" w:rsidP="0091444A">
            <w:pPr>
              <w:tabs>
                <w:tab w:val="left" w:pos="1275"/>
              </w:tabs>
              <w:jc w:val="center"/>
            </w:pPr>
            <w:r>
              <w:t xml:space="preserve">Россия 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Default="00E8155C" w:rsidP="0091444A">
            <w:pPr>
              <w:tabs>
                <w:tab w:val="left" w:pos="1275"/>
              </w:tabs>
              <w:jc w:val="center"/>
            </w:pPr>
            <w:r>
              <w:t>98, 4</w:t>
            </w:r>
          </w:p>
          <w:p w:rsidR="00E8155C" w:rsidRDefault="00E8155C" w:rsidP="0091444A">
            <w:pPr>
              <w:tabs>
                <w:tab w:val="left" w:pos="1275"/>
              </w:tabs>
              <w:jc w:val="center"/>
            </w:pPr>
            <w:r>
              <w:t>1405, 6</w:t>
            </w:r>
          </w:p>
        </w:tc>
      </w:tr>
      <w:tr w:rsidR="00E8155C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455DC" w:rsidRDefault="00E8155C" w:rsidP="000C082A">
            <w:pPr>
              <w:rPr>
                <w:b/>
              </w:rPr>
            </w:pPr>
            <w:r w:rsidRPr="009455DC">
              <w:rPr>
                <w:b/>
              </w:rPr>
              <w:t>Несовершеннолетний сын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455DC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455DC" w:rsidRDefault="00E8155C" w:rsidP="00637D75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455DC" w:rsidRDefault="00E8155C" w:rsidP="000C082A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455DC" w:rsidRDefault="00E8155C" w:rsidP="000C082A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455DC" w:rsidRDefault="00E8155C" w:rsidP="009455DC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455DC" w:rsidRDefault="00E8155C" w:rsidP="0091444A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9455DC">
              <w:rPr>
                <w:b/>
                <w:sz w:val="22"/>
                <w:szCs w:val="22"/>
              </w:rPr>
              <w:t>Земельный участок</w:t>
            </w:r>
          </w:p>
          <w:p w:rsidR="00E8155C" w:rsidRPr="009455DC" w:rsidRDefault="00E8155C" w:rsidP="0091444A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9455DC">
              <w:rPr>
                <w:b/>
                <w:sz w:val="22"/>
                <w:szCs w:val="22"/>
              </w:rPr>
              <w:t>Жилой дом</w:t>
            </w:r>
          </w:p>
          <w:p w:rsidR="00E8155C" w:rsidRPr="009455DC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  <w:r w:rsidRPr="009455DC">
              <w:rPr>
                <w:b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Default="00E8155C" w:rsidP="0091444A">
            <w:pPr>
              <w:tabs>
                <w:tab w:val="left" w:pos="1275"/>
              </w:tabs>
              <w:jc w:val="center"/>
            </w:pPr>
            <w:r>
              <w:t xml:space="preserve">Россия 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Default="00E8155C" w:rsidP="0091444A">
            <w:pPr>
              <w:tabs>
                <w:tab w:val="left" w:pos="1275"/>
              </w:tabs>
              <w:jc w:val="center"/>
            </w:pPr>
            <w:r>
              <w:t>98, 4</w:t>
            </w:r>
          </w:p>
          <w:p w:rsidR="00E8155C" w:rsidRDefault="00E8155C" w:rsidP="0091444A">
            <w:pPr>
              <w:tabs>
                <w:tab w:val="left" w:pos="1275"/>
              </w:tabs>
              <w:jc w:val="center"/>
            </w:pPr>
            <w:r>
              <w:t>1405, 6</w:t>
            </w:r>
          </w:p>
        </w:tc>
      </w:tr>
      <w:tr w:rsidR="00E8155C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E81FE8" w:rsidRDefault="00E8155C" w:rsidP="000C082A">
            <w:pPr>
              <w:rPr>
                <w:b/>
              </w:rPr>
            </w:pPr>
            <w:r w:rsidRPr="00E81FE8">
              <w:rPr>
                <w:b/>
              </w:rPr>
              <w:t xml:space="preserve">Мусин </w:t>
            </w:r>
          </w:p>
          <w:p w:rsidR="00E8155C" w:rsidRPr="00E81FE8" w:rsidRDefault="00E8155C" w:rsidP="000C082A">
            <w:pPr>
              <w:rPr>
                <w:b/>
              </w:rPr>
            </w:pPr>
            <w:proofErr w:type="spellStart"/>
            <w:r w:rsidRPr="00E81FE8">
              <w:rPr>
                <w:b/>
              </w:rPr>
              <w:t>Ирек</w:t>
            </w:r>
            <w:proofErr w:type="spellEnd"/>
          </w:p>
          <w:p w:rsidR="00E8155C" w:rsidRPr="00E81FE8" w:rsidRDefault="00E8155C" w:rsidP="000C082A">
            <w:pPr>
              <w:rPr>
                <w:b/>
              </w:rPr>
            </w:pPr>
            <w:proofErr w:type="spellStart"/>
            <w:r w:rsidRPr="00E81FE8">
              <w:rPr>
                <w:b/>
              </w:rPr>
              <w:t>Тауфикович</w:t>
            </w:r>
            <w:proofErr w:type="spellEnd"/>
          </w:p>
          <w:p w:rsidR="00E8155C" w:rsidRPr="00E81FE8" w:rsidRDefault="00E8155C" w:rsidP="000C082A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E81FE8" w:rsidRDefault="00E8155C" w:rsidP="00E81FE8">
            <w:pPr>
              <w:tabs>
                <w:tab w:val="left" w:pos="1275"/>
              </w:tabs>
              <w:jc w:val="center"/>
              <w:rPr>
                <w:b/>
              </w:rPr>
            </w:pPr>
            <w:r w:rsidRPr="00E81FE8">
              <w:rPr>
                <w:b/>
              </w:rPr>
              <w:t>746</w:t>
            </w:r>
            <w:r w:rsidRPr="00E81FE8">
              <w:rPr>
                <w:b/>
                <w:lang w:val="en-US"/>
              </w:rPr>
              <w:t> </w:t>
            </w:r>
            <w:r w:rsidRPr="00E81FE8">
              <w:rPr>
                <w:b/>
              </w:rPr>
              <w:t>604, 79</w:t>
            </w:r>
          </w:p>
          <w:p w:rsidR="00E8155C" w:rsidRPr="00E81FE8" w:rsidRDefault="00E8155C" w:rsidP="00E81FE8">
            <w:pPr>
              <w:tabs>
                <w:tab w:val="left" w:pos="1275"/>
              </w:tabs>
              <w:jc w:val="center"/>
              <w:rPr>
                <w:b/>
              </w:rPr>
            </w:pPr>
            <w:r w:rsidRPr="00E81FE8">
              <w:rPr>
                <w:b/>
              </w:rPr>
              <w:t>(включая педагогическую деятельность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E81FE8" w:rsidRDefault="00E8155C" w:rsidP="00830948">
            <w:pPr>
              <w:tabs>
                <w:tab w:val="left" w:pos="1275"/>
              </w:tabs>
              <w:rPr>
                <w:b/>
              </w:rPr>
            </w:pPr>
            <w:r w:rsidRPr="00E81FE8">
              <w:rPr>
                <w:b/>
                <w:sz w:val="22"/>
                <w:szCs w:val="22"/>
              </w:rPr>
              <w:t>Земельный участок, общая собственность</w:t>
            </w:r>
          </w:p>
          <w:p w:rsidR="00E8155C" w:rsidRPr="00E81FE8" w:rsidRDefault="00E8155C" w:rsidP="00830948">
            <w:pPr>
              <w:tabs>
                <w:tab w:val="left" w:pos="1275"/>
              </w:tabs>
              <w:rPr>
                <w:b/>
              </w:rPr>
            </w:pPr>
          </w:p>
          <w:p w:rsidR="00E8155C" w:rsidRPr="00E81FE8" w:rsidRDefault="00E8155C" w:rsidP="00830948">
            <w:pPr>
              <w:tabs>
                <w:tab w:val="left" w:pos="1275"/>
              </w:tabs>
              <w:rPr>
                <w:b/>
              </w:rPr>
            </w:pPr>
            <w:r w:rsidRPr="00E81FE8">
              <w:rPr>
                <w:b/>
                <w:sz w:val="22"/>
                <w:szCs w:val="22"/>
              </w:rPr>
              <w:t xml:space="preserve">Жилой дом общая собственность </w:t>
            </w:r>
          </w:p>
          <w:p w:rsidR="00E8155C" w:rsidRPr="00E81FE8" w:rsidRDefault="00E8155C" w:rsidP="00830948">
            <w:pPr>
              <w:tabs>
                <w:tab w:val="left" w:pos="1275"/>
              </w:tabs>
              <w:rPr>
                <w:b/>
              </w:rPr>
            </w:pPr>
          </w:p>
          <w:p w:rsidR="00E8155C" w:rsidRPr="00E81FE8" w:rsidRDefault="00E8155C" w:rsidP="00830948">
            <w:pPr>
              <w:tabs>
                <w:tab w:val="left" w:pos="1275"/>
              </w:tabs>
              <w:rPr>
                <w:b/>
              </w:rPr>
            </w:pPr>
            <w:r w:rsidRPr="00E81FE8">
              <w:rPr>
                <w:b/>
                <w:sz w:val="22"/>
                <w:szCs w:val="22"/>
              </w:rPr>
              <w:t xml:space="preserve">Квартира общая </w:t>
            </w:r>
            <w:r w:rsidRPr="00E81FE8">
              <w:rPr>
                <w:b/>
                <w:sz w:val="22"/>
                <w:szCs w:val="22"/>
              </w:rPr>
              <w:lastRenderedPageBreak/>
              <w:t>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E81FE8" w:rsidRDefault="00E8155C" w:rsidP="000C082A">
            <w:pPr>
              <w:jc w:val="center"/>
              <w:rPr>
                <w:b/>
              </w:rPr>
            </w:pPr>
            <w:r w:rsidRPr="00E81FE8">
              <w:rPr>
                <w:b/>
              </w:rPr>
              <w:lastRenderedPageBreak/>
              <w:t>3418</w:t>
            </w:r>
          </w:p>
          <w:p w:rsidR="00E8155C" w:rsidRPr="00E81FE8" w:rsidRDefault="00E8155C" w:rsidP="000C082A">
            <w:pPr>
              <w:jc w:val="center"/>
              <w:rPr>
                <w:b/>
              </w:rPr>
            </w:pPr>
          </w:p>
          <w:p w:rsidR="00E8155C" w:rsidRPr="00E81FE8" w:rsidRDefault="00E8155C" w:rsidP="000C082A">
            <w:pPr>
              <w:jc w:val="center"/>
              <w:rPr>
                <w:b/>
              </w:rPr>
            </w:pPr>
          </w:p>
          <w:p w:rsidR="00E8155C" w:rsidRPr="00E81FE8" w:rsidRDefault="00E8155C" w:rsidP="000C082A">
            <w:pPr>
              <w:jc w:val="center"/>
              <w:rPr>
                <w:b/>
              </w:rPr>
            </w:pPr>
          </w:p>
          <w:p w:rsidR="00E8155C" w:rsidRPr="00E81FE8" w:rsidRDefault="00E8155C" w:rsidP="000C082A">
            <w:pPr>
              <w:jc w:val="center"/>
              <w:rPr>
                <w:b/>
              </w:rPr>
            </w:pPr>
            <w:r w:rsidRPr="00E81FE8">
              <w:rPr>
                <w:b/>
              </w:rPr>
              <w:t>88,9</w:t>
            </w:r>
          </w:p>
          <w:p w:rsidR="00E8155C" w:rsidRPr="00E81FE8" w:rsidRDefault="00E8155C" w:rsidP="000C082A">
            <w:pPr>
              <w:jc w:val="center"/>
              <w:rPr>
                <w:b/>
              </w:rPr>
            </w:pPr>
          </w:p>
          <w:p w:rsidR="00E8155C" w:rsidRPr="00E81FE8" w:rsidRDefault="00E8155C" w:rsidP="000C082A">
            <w:pPr>
              <w:jc w:val="center"/>
              <w:rPr>
                <w:b/>
              </w:rPr>
            </w:pPr>
          </w:p>
          <w:p w:rsidR="00E8155C" w:rsidRPr="00E81FE8" w:rsidRDefault="00E8155C" w:rsidP="000C082A">
            <w:pPr>
              <w:jc w:val="center"/>
              <w:rPr>
                <w:b/>
              </w:rPr>
            </w:pPr>
            <w:r w:rsidRPr="00E81FE8">
              <w:rPr>
                <w:b/>
              </w:rPr>
              <w:t>34,8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E81FE8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E81FE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E81FE8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E81FE8">
              <w:rPr>
                <w:b/>
              </w:rPr>
              <w:t>Легковой автомобиль УАЗ 3303</w:t>
            </w:r>
            <w:r w:rsidRPr="00E81FE8">
              <w:rPr>
                <w:b/>
                <w:sz w:val="22"/>
                <w:szCs w:val="22"/>
              </w:rPr>
              <w:t xml:space="preserve"> индивидуальная собственность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E81FE8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E81FE8">
              <w:rPr>
                <w:b/>
              </w:rPr>
              <w:t xml:space="preserve">Квартира </w:t>
            </w:r>
          </w:p>
          <w:p w:rsidR="00E8155C" w:rsidRPr="00E81FE8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E81FE8">
              <w:rPr>
                <w:b/>
              </w:rPr>
              <w:t xml:space="preserve">Бессрочное пользование 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E81FE8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E81FE8">
              <w:rPr>
                <w:b/>
              </w:rPr>
              <w:t>34, 8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E81FE8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E81FE8">
              <w:rPr>
                <w:b/>
              </w:rPr>
              <w:t xml:space="preserve">Россия </w:t>
            </w:r>
          </w:p>
        </w:tc>
      </w:tr>
      <w:tr w:rsidR="00E8155C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E81FE8" w:rsidRDefault="00E8155C" w:rsidP="000C082A">
            <w:pPr>
              <w:rPr>
                <w:b/>
              </w:rPr>
            </w:pPr>
            <w:r w:rsidRPr="00E81FE8">
              <w:rPr>
                <w:b/>
              </w:rPr>
              <w:lastRenderedPageBreak/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E81FE8" w:rsidRDefault="00E8155C" w:rsidP="00E81FE8">
            <w:pPr>
              <w:tabs>
                <w:tab w:val="left" w:pos="1275"/>
              </w:tabs>
              <w:jc w:val="center"/>
              <w:rPr>
                <w:b/>
              </w:rPr>
            </w:pPr>
            <w:r w:rsidRPr="00E81FE8">
              <w:rPr>
                <w:b/>
              </w:rPr>
              <w:t>452 485, 7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E81FE8" w:rsidRDefault="00E8155C" w:rsidP="00E81FE8">
            <w:pPr>
              <w:tabs>
                <w:tab w:val="left" w:pos="1275"/>
              </w:tabs>
              <w:rPr>
                <w:b/>
              </w:rPr>
            </w:pPr>
            <w:r w:rsidRPr="00E81FE8">
              <w:rPr>
                <w:b/>
                <w:sz w:val="22"/>
                <w:szCs w:val="22"/>
              </w:rPr>
              <w:t>Земельный участок, общая собственность</w:t>
            </w:r>
          </w:p>
          <w:p w:rsidR="00E8155C" w:rsidRPr="00E81FE8" w:rsidRDefault="00E8155C" w:rsidP="00E81FE8">
            <w:pPr>
              <w:tabs>
                <w:tab w:val="left" w:pos="1275"/>
              </w:tabs>
              <w:rPr>
                <w:b/>
              </w:rPr>
            </w:pPr>
          </w:p>
          <w:p w:rsidR="00E8155C" w:rsidRPr="00E81FE8" w:rsidRDefault="00E8155C" w:rsidP="00E81FE8">
            <w:pPr>
              <w:tabs>
                <w:tab w:val="left" w:pos="1275"/>
              </w:tabs>
              <w:rPr>
                <w:b/>
              </w:rPr>
            </w:pPr>
            <w:r w:rsidRPr="00E81FE8">
              <w:rPr>
                <w:b/>
                <w:sz w:val="22"/>
                <w:szCs w:val="22"/>
              </w:rPr>
              <w:t xml:space="preserve">Жилой дом общая собственность </w:t>
            </w:r>
          </w:p>
          <w:p w:rsidR="00E8155C" w:rsidRPr="00E81FE8" w:rsidRDefault="00E8155C" w:rsidP="00E81FE8">
            <w:pPr>
              <w:tabs>
                <w:tab w:val="left" w:pos="1275"/>
              </w:tabs>
              <w:rPr>
                <w:b/>
              </w:rPr>
            </w:pPr>
          </w:p>
          <w:p w:rsidR="00E8155C" w:rsidRPr="00E81FE8" w:rsidRDefault="00E8155C" w:rsidP="00E81FE8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E81FE8">
              <w:rPr>
                <w:b/>
                <w:sz w:val="22"/>
                <w:szCs w:val="22"/>
              </w:rPr>
              <w:t>Квартира общ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E81FE8" w:rsidRDefault="00E8155C" w:rsidP="000C082A">
            <w:pPr>
              <w:jc w:val="center"/>
              <w:rPr>
                <w:b/>
              </w:rPr>
            </w:pPr>
            <w:r w:rsidRPr="00E81FE8">
              <w:rPr>
                <w:b/>
              </w:rPr>
              <w:t>1999</w:t>
            </w:r>
          </w:p>
          <w:p w:rsidR="00E8155C" w:rsidRPr="00E81FE8" w:rsidRDefault="00E8155C" w:rsidP="000C082A">
            <w:pPr>
              <w:jc w:val="center"/>
              <w:rPr>
                <w:b/>
              </w:rPr>
            </w:pPr>
          </w:p>
          <w:p w:rsidR="00E8155C" w:rsidRPr="00E81FE8" w:rsidRDefault="00E8155C" w:rsidP="000C082A">
            <w:pPr>
              <w:jc w:val="center"/>
              <w:rPr>
                <w:b/>
              </w:rPr>
            </w:pPr>
          </w:p>
          <w:p w:rsidR="00E8155C" w:rsidRPr="00E81FE8" w:rsidRDefault="00E8155C" w:rsidP="000C082A">
            <w:pPr>
              <w:jc w:val="center"/>
              <w:rPr>
                <w:b/>
              </w:rPr>
            </w:pPr>
          </w:p>
          <w:p w:rsidR="00E8155C" w:rsidRPr="00E81FE8" w:rsidRDefault="00E8155C" w:rsidP="000C082A">
            <w:pPr>
              <w:jc w:val="center"/>
              <w:rPr>
                <w:b/>
              </w:rPr>
            </w:pPr>
            <w:r w:rsidRPr="00E81FE8">
              <w:rPr>
                <w:b/>
              </w:rPr>
              <w:t>134. 8</w:t>
            </w:r>
          </w:p>
          <w:p w:rsidR="00E8155C" w:rsidRPr="00E81FE8" w:rsidRDefault="00E8155C" w:rsidP="000C082A">
            <w:pPr>
              <w:jc w:val="center"/>
              <w:rPr>
                <w:b/>
              </w:rPr>
            </w:pPr>
          </w:p>
          <w:p w:rsidR="00E8155C" w:rsidRPr="00E81FE8" w:rsidRDefault="00E8155C" w:rsidP="000C082A">
            <w:pPr>
              <w:jc w:val="center"/>
              <w:rPr>
                <w:b/>
              </w:rPr>
            </w:pPr>
          </w:p>
          <w:p w:rsidR="00E8155C" w:rsidRPr="00E81FE8" w:rsidRDefault="00E8155C" w:rsidP="000C082A">
            <w:pPr>
              <w:jc w:val="center"/>
              <w:rPr>
                <w:b/>
              </w:rPr>
            </w:pPr>
            <w:r w:rsidRPr="00E81FE8">
              <w:rPr>
                <w:b/>
              </w:rPr>
              <w:t>34, 8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E81FE8" w:rsidRDefault="00E8155C" w:rsidP="000C082A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E81FE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E81FE8" w:rsidRDefault="00E8155C" w:rsidP="00E81FE8">
            <w:pPr>
              <w:tabs>
                <w:tab w:val="left" w:pos="1275"/>
              </w:tabs>
              <w:jc w:val="center"/>
              <w:rPr>
                <w:b/>
              </w:rPr>
            </w:pPr>
            <w:r w:rsidRPr="00E81FE8">
              <w:rPr>
                <w:b/>
              </w:rPr>
              <w:t xml:space="preserve">Легковой автомобиль </w:t>
            </w:r>
            <w:proofErr w:type="spellStart"/>
            <w:r w:rsidRPr="00E81FE8">
              <w:rPr>
                <w:b/>
              </w:rPr>
              <w:t>Киа</w:t>
            </w:r>
            <w:proofErr w:type="spellEnd"/>
            <w:r w:rsidRPr="00E81FE8">
              <w:rPr>
                <w:b/>
              </w:rPr>
              <w:t xml:space="preserve"> </w:t>
            </w:r>
            <w:r w:rsidRPr="00E81FE8">
              <w:rPr>
                <w:b/>
                <w:lang w:val="en-US"/>
              </w:rPr>
              <w:t>SLS</w:t>
            </w:r>
            <w:r w:rsidRPr="00E81FE8">
              <w:rPr>
                <w:b/>
                <w:sz w:val="22"/>
                <w:szCs w:val="22"/>
              </w:rPr>
              <w:t xml:space="preserve"> индивидуальная собственность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E81FE8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E81FE8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E81FE8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E8155C" w:rsidTr="009913B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913BB" w:rsidRDefault="00E8155C" w:rsidP="009913BB">
            <w:pPr>
              <w:rPr>
                <w:b/>
              </w:rPr>
            </w:pPr>
            <w:proofErr w:type="spellStart"/>
            <w:r w:rsidRPr="009913BB">
              <w:rPr>
                <w:b/>
              </w:rPr>
              <w:t>Шарафеев</w:t>
            </w:r>
            <w:proofErr w:type="spellEnd"/>
            <w:r w:rsidRPr="009913BB">
              <w:rPr>
                <w:b/>
              </w:rPr>
              <w:t xml:space="preserve"> </w:t>
            </w:r>
          </w:p>
          <w:p w:rsidR="00E8155C" w:rsidRPr="009913BB" w:rsidRDefault="00E8155C" w:rsidP="009913BB">
            <w:pPr>
              <w:rPr>
                <w:b/>
              </w:rPr>
            </w:pPr>
            <w:r w:rsidRPr="009913BB">
              <w:rPr>
                <w:b/>
              </w:rPr>
              <w:t xml:space="preserve">Эмиль </w:t>
            </w:r>
          </w:p>
          <w:p w:rsidR="00E8155C" w:rsidRPr="009913BB" w:rsidRDefault="00E8155C" w:rsidP="009913BB">
            <w:pPr>
              <w:rPr>
                <w:b/>
              </w:rPr>
            </w:pPr>
            <w:proofErr w:type="spellStart"/>
            <w:r w:rsidRPr="009913BB">
              <w:rPr>
                <w:b/>
              </w:rPr>
              <w:t>Фидаилевич</w:t>
            </w:r>
            <w:proofErr w:type="spellEnd"/>
          </w:p>
          <w:p w:rsidR="00E8155C" w:rsidRPr="009913BB" w:rsidRDefault="00E8155C" w:rsidP="009913BB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913BB" w:rsidRDefault="00E8155C" w:rsidP="009913BB">
            <w:pPr>
              <w:jc w:val="center"/>
              <w:rPr>
                <w:b/>
              </w:rPr>
            </w:pPr>
            <w:r w:rsidRPr="009913BB">
              <w:rPr>
                <w:b/>
              </w:rPr>
              <w:t>542002,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913BB" w:rsidRDefault="00E8155C" w:rsidP="009913BB">
            <w:pPr>
              <w:tabs>
                <w:tab w:val="left" w:pos="1275"/>
              </w:tabs>
              <w:rPr>
                <w:b/>
              </w:rPr>
            </w:pPr>
            <w:r w:rsidRPr="009913BB">
              <w:rPr>
                <w:b/>
                <w:sz w:val="22"/>
                <w:szCs w:val="22"/>
              </w:rPr>
              <w:t>Земельный участок, общая собственность</w:t>
            </w:r>
          </w:p>
          <w:p w:rsidR="00E8155C" w:rsidRPr="009913BB" w:rsidRDefault="00E8155C" w:rsidP="009913BB">
            <w:pPr>
              <w:tabs>
                <w:tab w:val="left" w:pos="1275"/>
              </w:tabs>
              <w:rPr>
                <w:b/>
              </w:rPr>
            </w:pPr>
            <w:r w:rsidRPr="009913BB">
              <w:rPr>
                <w:b/>
                <w:sz w:val="22"/>
                <w:szCs w:val="22"/>
              </w:rPr>
              <w:t xml:space="preserve">Жилой дом собственность </w:t>
            </w:r>
          </w:p>
          <w:p w:rsidR="00E8155C" w:rsidRPr="009913BB" w:rsidRDefault="00E8155C" w:rsidP="009913BB">
            <w:pPr>
              <w:tabs>
                <w:tab w:val="left" w:pos="1275"/>
              </w:tabs>
              <w:rPr>
                <w:b/>
              </w:rPr>
            </w:pPr>
            <w:r w:rsidRPr="009913BB">
              <w:rPr>
                <w:b/>
                <w:sz w:val="22"/>
                <w:szCs w:val="22"/>
              </w:rPr>
              <w:t xml:space="preserve">гараж </w:t>
            </w:r>
          </w:p>
          <w:p w:rsidR="00E8155C" w:rsidRPr="009913BB" w:rsidRDefault="00E8155C" w:rsidP="009913BB">
            <w:pPr>
              <w:tabs>
                <w:tab w:val="left" w:pos="1275"/>
              </w:tabs>
              <w:rPr>
                <w:b/>
              </w:rPr>
            </w:pPr>
            <w:r w:rsidRPr="009913BB">
              <w:rPr>
                <w:b/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913BB" w:rsidRDefault="00E8155C" w:rsidP="009913BB">
            <w:pPr>
              <w:rPr>
                <w:b/>
              </w:rPr>
            </w:pPr>
            <w:r w:rsidRPr="009913BB">
              <w:rPr>
                <w:b/>
              </w:rPr>
              <w:t>10630</w:t>
            </w:r>
          </w:p>
          <w:p w:rsidR="00E8155C" w:rsidRPr="009913BB" w:rsidRDefault="00E8155C" w:rsidP="009913BB">
            <w:pPr>
              <w:rPr>
                <w:b/>
              </w:rPr>
            </w:pPr>
            <w:r w:rsidRPr="009913BB">
              <w:rPr>
                <w:b/>
              </w:rPr>
              <w:t>3012</w:t>
            </w:r>
          </w:p>
          <w:p w:rsidR="00E8155C" w:rsidRPr="009913BB" w:rsidRDefault="00E8155C" w:rsidP="009913BB">
            <w:pPr>
              <w:rPr>
                <w:b/>
              </w:rPr>
            </w:pPr>
          </w:p>
          <w:p w:rsidR="00E8155C" w:rsidRPr="009913BB" w:rsidRDefault="00E8155C" w:rsidP="009913BB">
            <w:pPr>
              <w:rPr>
                <w:b/>
              </w:rPr>
            </w:pPr>
          </w:p>
          <w:p w:rsidR="00E8155C" w:rsidRPr="009913BB" w:rsidRDefault="00E8155C" w:rsidP="009913BB">
            <w:pPr>
              <w:rPr>
                <w:b/>
              </w:rPr>
            </w:pPr>
          </w:p>
          <w:p w:rsidR="00E8155C" w:rsidRPr="009913BB" w:rsidRDefault="00E8155C" w:rsidP="009913BB">
            <w:pPr>
              <w:rPr>
                <w:b/>
              </w:rPr>
            </w:pPr>
            <w:r w:rsidRPr="009913BB">
              <w:rPr>
                <w:b/>
              </w:rPr>
              <w:t>21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913BB" w:rsidRDefault="00E8155C" w:rsidP="009913BB">
            <w:pPr>
              <w:tabs>
                <w:tab w:val="left" w:pos="1275"/>
              </w:tabs>
              <w:rPr>
                <w:b/>
              </w:rPr>
            </w:pPr>
            <w:r w:rsidRPr="009913BB">
              <w:rPr>
                <w:b/>
                <w:sz w:val="22"/>
                <w:szCs w:val="22"/>
              </w:rPr>
              <w:t xml:space="preserve">Россия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913BB" w:rsidRDefault="00E8155C" w:rsidP="009913BB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E81FE8" w:rsidRDefault="00E8155C" w:rsidP="0022757A">
            <w:pPr>
              <w:tabs>
                <w:tab w:val="left" w:pos="1275"/>
              </w:tabs>
              <w:jc w:val="center"/>
              <w:rPr>
                <w:b/>
              </w:rPr>
            </w:pPr>
            <w:r w:rsidRPr="00E81FE8">
              <w:rPr>
                <w:b/>
              </w:rPr>
              <w:t xml:space="preserve">Квартира </w:t>
            </w:r>
          </w:p>
          <w:p w:rsidR="00E8155C" w:rsidRPr="00E81FE8" w:rsidRDefault="00E8155C" w:rsidP="0022757A">
            <w:pPr>
              <w:tabs>
                <w:tab w:val="left" w:pos="1275"/>
              </w:tabs>
              <w:jc w:val="center"/>
              <w:rPr>
                <w:b/>
              </w:rPr>
            </w:pPr>
            <w:r w:rsidRPr="00E81FE8">
              <w:rPr>
                <w:b/>
              </w:rPr>
              <w:t xml:space="preserve">Бессрочное пользование 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E81FE8" w:rsidRDefault="00E8155C" w:rsidP="0022757A">
            <w:pPr>
              <w:tabs>
                <w:tab w:val="left" w:pos="1275"/>
              </w:tabs>
              <w:jc w:val="center"/>
              <w:rPr>
                <w:b/>
              </w:rPr>
            </w:pPr>
            <w:r>
              <w:rPr>
                <w:b/>
              </w:rPr>
              <w:t>115, 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E81FE8" w:rsidRDefault="00E8155C" w:rsidP="0022757A">
            <w:pPr>
              <w:tabs>
                <w:tab w:val="left" w:pos="1275"/>
              </w:tabs>
              <w:jc w:val="center"/>
              <w:rPr>
                <w:b/>
              </w:rPr>
            </w:pPr>
            <w:r w:rsidRPr="00E81FE8">
              <w:rPr>
                <w:b/>
              </w:rPr>
              <w:t xml:space="preserve">Россия </w:t>
            </w:r>
          </w:p>
        </w:tc>
      </w:tr>
      <w:tr w:rsidR="00E8155C" w:rsidTr="009913B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913BB" w:rsidRDefault="00E8155C" w:rsidP="009913BB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913BB" w:rsidRDefault="00E8155C" w:rsidP="009913BB">
            <w:pPr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Default="00E8155C" w:rsidP="009913BB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вартира </w:t>
            </w:r>
            <w:r w:rsidRPr="009913BB">
              <w:rPr>
                <w:b/>
                <w:sz w:val="22"/>
                <w:szCs w:val="22"/>
              </w:rPr>
              <w:t>индивидуальная собственность</w:t>
            </w:r>
          </w:p>
          <w:p w:rsidR="00E8155C" w:rsidRDefault="00E8155C" w:rsidP="009913BB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  <w:p w:rsidR="00E8155C" w:rsidRPr="009913BB" w:rsidRDefault="00E8155C" w:rsidP="009913BB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ежилое помещение </w:t>
            </w:r>
            <w:r w:rsidRPr="009913BB">
              <w:rPr>
                <w:b/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Default="00E8155C" w:rsidP="009913BB">
            <w:pPr>
              <w:rPr>
                <w:b/>
              </w:rPr>
            </w:pPr>
            <w:r>
              <w:rPr>
                <w:b/>
              </w:rPr>
              <w:t>115, 9</w:t>
            </w:r>
          </w:p>
          <w:p w:rsidR="00E8155C" w:rsidRDefault="00E8155C" w:rsidP="009913BB">
            <w:pPr>
              <w:rPr>
                <w:b/>
              </w:rPr>
            </w:pPr>
          </w:p>
          <w:p w:rsidR="00E8155C" w:rsidRDefault="00E8155C" w:rsidP="009913BB">
            <w:pPr>
              <w:rPr>
                <w:b/>
              </w:rPr>
            </w:pPr>
          </w:p>
          <w:p w:rsidR="00E8155C" w:rsidRDefault="00E8155C" w:rsidP="009913BB">
            <w:pPr>
              <w:rPr>
                <w:b/>
              </w:rPr>
            </w:pPr>
          </w:p>
          <w:p w:rsidR="00E8155C" w:rsidRPr="009913BB" w:rsidRDefault="00E8155C" w:rsidP="009913BB">
            <w:pPr>
              <w:rPr>
                <w:b/>
              </w:rPr>
            </w:pPr>
            <w:r>
              <w:rPr>
                <w:b/>
              </w:rPr>
              <w:t>30, 1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913BB" w:rsidRDefault="00E8155C" w:rsidP="009913BB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9913BB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Default="00E8155C" w:rsidP="009913BB">
            <w:pPr>
              <w:tabs>
                <w:tab w:val="left" w:pos="1275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E81FE8">
              <w:rPr>
                <w:b/>
              </w:rPr>
              <w:t xml:space="preserve">Легковой автомобиль </w:t>
            </w:r>
            <w:r>
              <w:rPr>
                <w:rFonts w:ascii="Courier New" w:hAnsi="Courier New" w:cs="Courier New"/>
                <w:sz w:val="20"/>
                <w:szCs w:val="20"/>
              </w:rPr>
              <w:t>Пежо 3008</w:t>
            </w:r>
          </w:p>
          <w:p w:rsidR="00E8155C" w:rsidRPr="009913BB" w:rsidRDefault="00E8155C" w:rsidP="009913BB">
            <w:pPr>
              <w:tabs>
                <w:tab w:val="left" w:pos="1275"/>
              </w:tabs>
              <w:rPr>
                <w:b/>
              </w:rPr>
            </w:pPr>
            <w:r w:rsidRPr="00E81FE8">
              <w:rPr>
                <w:b/>
                <w:sz w:val="22"/>
                <w:szCs w:val="22"/>
              </w:rPr>
              <w:t>индивидуальная собственность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913BB" w:rsidRDefault="00E8155C" w:rsidP="009913BB">
            <w:pPr>
              <w:tabs>
                <w:tab w:val="left" w:pos="1275"/>
              </w:tabs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913BB" w:rsidRDefault="00E8155C" w:rsidP="009913BB">
            <w:pPr>
              <w:tabs>
                <w:tab w:val="left" w:pos="1275"/>
              </w:tabs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913BB" w:rsidRDefault="00E8155C" w:rsidP="009913BB">
            <w:pPr>
              <w:tabs>
                <w:tab w:val="left" w:pos="1275"/>
              </w:tabs>
            </w:pPr>
          </w:p>
        </w:tc>
      </w:tr>
      <w:tr w:rsidR="00E8155C" w:rsidTr="009913B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Default="00E8155C" w:rsidP="009913BB">
            <w:pPr>
              <w:rPr>
                <w:b/>
              </w:rPr>
            </w:pPr>
            <w:r>
              <w:rPr>
                <w:b/>
              </w:rPr>
              <w:t xml:space="preserve">Несовершеннолетняя дочь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913BB" w:rsidRDefault="00E8155C" w:rsidP="009913BB">
            <w:pPr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Default="00E8155C" w:rsidP="009913BB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Default="00E8155C" w:rsidP="009913BB">
            <w:pPr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913BB" w:rsidRDefault="00E8155C" w:rsidP="009913BB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E81FE8" w:rsidRDefault="00E8155C" w:rsidP="009913BB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E81FE8" w:rsidRDefault="00E8155C" w:rsidP="0022757A">
            <w:pPr>
              <w:tabs>
                <w:tab w:val="left" w:pos="1275"/>
              </w:tabs>
              <w:jc w:val="center"/>
              <w:rPr>
                <w:b/>
              </w:rPr>
            </w:pPr>
            <w:r w:rsidRPr="00E81FE8">
              <w:rPr>
                <w:b/>
              </w:rPr>
              <w:t xml:space="preserve">Квартира </w:t>
            </w:r>
          </w:p>
          <w:p w:rsidR="00E8155C" w:rsidRPr="00E81FE8" w:rsidRDefault="00E8155C" w:rsidP="0022757A">
            <w:pPr>
              <w:tabs>
                <w:tab w:val="left" w:pos="1275"/>
              </w:tabs>
              <w:jc w:val="center"/>
              <w:rPr>
                <w:b/>
              </w:rPr>
            </w:pPr>
            <w:r w:rsidRPr="00E81FE8">
              <w:rPr>
                <w:b/>
              </w:rPr>
              <w:t xml:space="preserve">Бессрочное пользование 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E81FE8" w:rsidRDefault="00E8155C" w:rsidP="0022757A">
            <w:pPr>
              <w:tabs>
                <w:tab w:val="left" w:pos="1275"/>
              </w:tabs>
              <w:jc w:val="center"/>
              <w:rPr>
                <w:b/>
              </w:rPr>
            </w:pPr>
            <w:r>
              <w:rPr>
                <w:b/>
              </w:rPr>
              <w:t>115, 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E81FE8" w:rsidRDefault="00E8155C" w:rsidP="0022757A">
            <w:pPr>
              <w:tabs>
                <w:tab w:val="left" w:pos="1275"/>
              </w:tabs>
              <w:jc w:val="center"/>
              <w:rPr>
                <w:b/>
              </w:rPr>
            </w:pPr>
            <w:r w:rsidRPr="00E81FE8">
              <w:rPr>
                <w:b/>
              </w:rPr>
              <w:t xml:space="preserve">Россия </w:t>
            </w:r>
          </w:p>
        </w:tc>
      </w:tr>
      <w:tr w:rsidR="00E8155C" w:rsidTr="009913B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Default="00E8155C" w:rsidP="0022757A">
            <w:pPr>
              <w:rPr>
                <w:b/>
              </w:rPr>
            </w:pPr>
            <w:r>
              <w:rPr>
                <w:b/>
              </w:rPr>
              <w:t xml:space="preserve">Несовершеннолетняя дочь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913BB" w:rsidRDefault="00E8155C" w:rsidP="0022757A">
            <w:pPr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Default="00E8155C" w:rsidP="0022757A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Default="00E8155C" w:rsidP="0022757A">
            <w:pPr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913BB" w:rsidRDefault="00E8155C" w:rsidP="0022757A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E81FE8" w:rsidRDefault="00E8155C" w:rsidP="0022757A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E81FE8" w:rsidRDefault="00E8155C" w:rsidP="0022757A">
            <w:pPr>
              <w:tabs>
                <w:tab w:val="left" w:pos="1275"/>
              </w:tabs>
              <w:jc w:val="center"/>
              <w:rPr>
                <w:b/>
              </w:rPr>
            </w:pPr>
            <w:r w:rsidRPr="00E81FE8">
              <w:rPr>
                <w:b/>
              </w:rPr>
              <w:t xml:space="preserve">Квартира </w:t>
            </w:r>
          </w:p>
          <w:p w:rsidR="00E8155C" w:rsidRPr="00E81FE8" w:rsidRDefault="00E8155C" w:rsidP="0022757A">
            <w:pPr>
              <w:tabs>
                <w:tab w:val="left" w:pos="1275"/>
              </w:tabs>
              <w:jc w:val="center"/>
              <w:rPr>
                <w:b/>
              </w:rPr>
            </w:pPr>
            <w:r w:rsidRPr="00E81FE8">
              <w:rPr>
                <w:b/>
              </w:rPr>
              <w:t xml:space="preserve">Бессрочное пользование 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E81FE8" w:rsidRDefault="00E8155C" w:rsidP="0022757A">
            <w:pPr>
              <w:tabs>
                <w:tab w:val="left" w:pos="1275"/>
              </w:tabs>
              <w:jc w:val="center"/>
              <w:rPr>
                <w:b/>
              </w:rPr>
            </w:pPr>
            <w:r>
              <w:rPr>
                <w:b/>
              </w:rPr>
              <w:t>115, 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E81FE8" w:rsidRDefault="00E8155C" w:rsidP="0022757A">
            <w:pPr>
              <w:tabs>
                <w:tab w:val="left" w:pos="1275"/>
              </w:tabs>
              <w:jc w:val="center"/>
              <w:rPr>
                <w:b/>
              </w:rPr>
            </w:pPr>
            <w:r w:rsidRPr="00E81FE8">
              <w:rPr>
                <w:b/>
              </w:rPr>
              <w:t xml:space="preserve">Россия </w:t>
            </w:r>
          </w:p>
        </w:tc>
      </w:tr>
      <w:tr w:rsidR="00E8155C" w:rsidTr="009913B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Default="00E8155C" w:rsidP="009913BB">
            <w:pPr>
              <w:rPr>
                <w:b/>
              </w:rPr>
            </w:pPr>
            <w:r>
              <w:rPr>
                <w:b/>
              </w:rPr>
              <w:t xml:space="preserve">Несовершеннолетний сын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913BB" w:rsidRDefault="00E8155C" w:rsidP="0022757A">
            <w:pPr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Default="00E8155C" w:rsidP="0022757A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Default="00E8155C" w:rsidP="0022757A">
            <w:pPr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913BB" w:rsidRDefault="00E8155C" w:rsidP="0022757A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E81FE8" w:rsidRDefault="00E8155C" w:rsidP="0022757A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E81FE8" w:rsidRDefault="00E8155C" w:rsidP="0022757A">
            <w:pPr>
              <w:tabs>
                <w:tab w:val="left" w:pos="1275"/>
              </w:tabs>
              <w:jc w:val="center"/>
              <w:rPr>
                <w:b/>
              </w:rPr>
            </w:pPr>
            <w:r w:rsidRPr="00E81FE8">
              <w:rPr>
                <w:b/>
              </w:rPr>
              <w:t xml:space="preserve">Квартира </w:t>
            </w:r>
          </w:p>
          <w:p w:rsidR="00E8155C" w:rsidRPr="00E81FE8" w:rsidRDefault="00E8155C" w:rsidP="0022757A">
            <w:pPr>
              <w:tabs>
                <w:tab w:val="left" w:pos="1275"/>
              </w:tabs>
              <w:jc w:val="center"/>
              <w:rPr>
                <w:b/>
              </w:rPr>
            </w:pPr>
            <w:r w:rsidRPr="00E81FE8">
              <w:rPr>
                <w:b/>
              </w:rPr>
              <w:t xml:space="preserve">Бессрочное пользование 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E81FE8" w:rsidRDefault="00E8155C" w:rsidP="0022757A">
            <w:pPr>
              <w:tabs>
                <w:tab w:val="left" w:pos="1275"/>
              </w:tabs>
              <w:jc w:val="center"/>
              <w:rPr>
                <w:b/>
              </w:rPr>
            </w:pPr>
            <w:r>
              <w:rPr>
                <w:b/>
              </w:rPr>
              <w:t>115, 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E81FE8" w:rsidRDefault="00E8155C" w:rsidP="0022757A">
            <w:pPr>
              <w:tabs>
                <w:tab w:val="left" w:pos="1275"/>
              </w:tabs>
              <w:jc w:val="center"/>
              <w:rPr>
                <w:b/>
              </w:rPr>
            </w:pPr>
            <w:r w:rsidRPr="00E81FE8">
              <w:rPr>
                <w:b/>
              </w:rPr>
              <w:t xml:space="preserve">Россия </w:t>
            </w:r>
          </w:p>
        </w:tc>
      </w:tr>
      <w:tr w:rsidR="00E8155C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8475F" w:rsidRDefault="00E8155C" w:rsidP="000C082A">
            <w:pPr>
              <w:rPr>
                <w:b/>
              </w:rPr>
            </w:pPr>
            <w:proofErr w:type="spellStart"/>
            <w:r w:rsidRPr="0048475F">
              <w:rPr>
                <w:b/>
              </w:rPr>
              <w:t>Шигабутдинов</w:t>
            </w:r>
            <w:proofErr w:type="spellEnd"/>
            <w:r w:rsidRPr="0048475F">
              <w:rPr>
                <w:b/>
              </w:rPr>
              <w:t xml:space="preserve"> </w:t>
            </w:r>
            <w:proofErr w:type="spellStart"/>
            <w:r w:rsidRPr="0048475F">
              <w:rPr>
                <w:b/>
              </w:rPr>
              <w:t>Ильмас</w:t>
            </w:r>
            <w:proofErr w:type="spellEnd"/>
            <w:r w:rsidRPr="0048475F">
              <w:rPr>
                <w:b/>
              </w:rPr>
              <w:t xml:space="preserve"> </w:t>
            </w:r>
          </w:p>
          <w:p w:rsidR="00E8155C" w:rsidRPr="0048475F" w:rsidRDefault="00E8155C" w:rsidP="000C082A">
            <w:pPr>
              <w:rPr>
                <w:b/>
              </w:rPr>
            </w:pPr>
            <w:proofErr w:type="spellStart"/>
            <w:r w:rsidRPr="0048475F">
              <w:rPr>
                <w:b/>
              </w:rPr>
              <w:lastRenderedPageBreak/>
              <w:t>Илялович</w:t>
            </w:r>
            <w:proofErr w:type="spellEnd"/>
          </w:p>
          <w:p w:rsidR="00E8155C" w:rsidRPr="0048475F" w:rsidRDefault="00E8155C" w:rsidP="000C082A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8475F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48475F">
              <w:rPr>
                <w:b/>
              </w:rPr>
              <w:lastRenderedPageBreak/>
              <w:t>1 227 439, 7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8475F" w:rsidRDefault="00E8155C" w:rsidP="006C54AE">
            <w:pPr>
              <w:tabs>
                <w:tab w:val="left" w:pos="1275"/>
              </w:tabs>
              <w:rPr>
                <w:b/>
              </w:rPr>
            </w:pPr>
            <w:r w:rsidRPr="0048475F">
              <w:rPr>
                <w:b/>
                <w:sz w:val="22"/>
                <w:szCs w:val="22"/>
              </w:rPr>
              <w:t xml:space="preserve">Земельный участок, </w:t>
            </w:r>
            <w:r w:rsidRPr="0048475F">
              <w:rPr>
                <w:b/>
                <w:sz w:val="22"/>
                <w:szCs w:val="22"/>
              </w:rPr>
              <w:lastRenderedPageBreak/>
              <w:t>индивидуальная собственность</w:t>
            </w:r>
          </w:p>
          <w:p w:rsidR="00E8155C" w:rsidRPr="0048475F" w:rsidRDefault="00E8155C" w:rsidP="006C54AE">
            <w:pPr>
              <w:tabs>
                <w:tab w:val="left" w:pos="1275"/>
              </w:tabs>
              <w:rPr>
                <w:b/>
              </w:rPr>
            </w:pPr>
            <w:r w:rsidRPr="0048475F">
              <w:rPr>
                <w:b/>
                <w:sz w:val="22"/>
                <w:szCs w:val="22"/>
              </w:rPr>
              <w:t xml:space="preserve">Жилой дом индивидуальная собственность </w:t>
            </w:r>
          </w:p>
          <w:p w:rsidR="00E8155C" w:rsidRPr="0048475F" w:rsidRDefault="00E8155C" w:rsidP="000C082A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8475F" w:rsidRDefault="00E8155C" w:rsidP="000C082A">
            <w:pPr>
              <w:jc w:val="center"/>
              <w:rPr>
                <w:b/>
              </w:rPr>
            </w:pPr>
            <w:r w:rsidRPr="0048475F">
              <w:rPr>
                <w:b/>
              </w:rPr>
              <w:lastRenderedPageBreak/>
              <w:t>3000</w:t>
            </w:r>
          </w:p>
          <w:p w:rsidR="00E8155C" w:rsidRPr="0048475F" w:rsidRDefault="00E8155C" w:rsidP="000C082A">
            <w:pPr>
              <w:jc w:val="center"/>
              <w:rPr>
                <w:b/>
              </w:rPr>
            </w:pPr>
          </w:p>
          <w:p w:rsidR="00E8155C" w:rsidRPr="0048475F" w:rsidRDefault="00E8155C" w:rsidP="000C082A">
            <w:pPr>
              <w:jc w:val="center"/>
              <w:rPr>
                <w:b/>
              </w:rPr>
            </w:pPr>
          </w:p>
          <w:p w:rsidR="00E8155C" w:rsidRPr="0048475F" w:rsidRDefault="00E8155C" w:rsidP="000C082A">
            <w:pPr>
              <w:jc w:val="center"/>
              <w:rPr>
                <w:b/>
              </w:rPr>
            </w:pPr>
          </w:p>
          <w:p w:rsidR="00E8155C" w:rsidRPr="0048475F" w:rsidRDefault="00E8155C" w:rsidP="000C082A">
            <w:pPr>
              <w:jc w:val="center"/>
              <w:rPr>
                <w:b/>
              </w:rPr>
            </w:pPr>
            <w:r w:rsidRPr="0048475F">
              <w:rPr>
                <w:b/>
              </w:rPr>
              <w:t>1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8475F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48475F">
              <w:rPr>
                <w:b/>
                <w:sz w:val="22"/>
                <w:szCs w:val="22"/>
              </w:rPr>
              <w:lastRenderedPageBreak/>
              <w:t xml:space="preserve">Россия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8475F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8475F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8475F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8475F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E8155C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8475F" w:rsidRDefault="00E8155C" w:rsidP="000C082A">
            <w:pPr>
              <w:rPr>
                <w:b/>
              </w:rPr>
            </w:pPr>
            <w:r w:rsidRPr="0048475F">
              <w:rPr>
                <w:b/>
              </w:rPr>
              <w:lastRenderedPageBreak/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8475F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48475F">
              <w:rPr>
                <w:b/>
              </w:rPr>
              <w:t>330 818, 3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8475F" w:rsidRDefault="00E8155C" w:rsidP="006C54AE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8475F" w:rsidRDefault="00E8155C" w:rsidP="000C082A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8475F" w:rsidRDefault="00E8155C" w:rsidP="000C082A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8475F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8475F" w:rsidRDefault="00E8155C" w:rsidP="0048475F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48475F">
              <w:rPr>
                <w:b/>
                <w:sz w:val="22"/>
                <w:szCs w:val="22"/>
              </w:rPr>
              <w:t>Жилой дом</w:t>
            </w:r>
          </w:p>
          <w:p w:rsidR="00E8155C" w:rsidRPr="0048475F" w:rsidRDefault="00E8155C" w:rsidP="0048475F">
            <w:pPr>
              <w:tabs>
                <w:tab w:val="left" w:pos="1275"/>
              </w:tabs>
              <w:jc w:val="center"/>
              <w:rPr>
                <w:b/>
              </w:rPr>
            </w:pPr>
            <w:r w:rsidRPr="0048475F">
              <w:rPr>
                <w:b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8475F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48475F">
              <w:rPr>
                <w:b/>
              </w:rPr>
              <w:t>100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8475F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48475F">
              <w:rPr>
                <w:b/>
              </w:rPr>
              <w:t xml:space="preserve">Россия </w:t>
            </w:r>
          </w:p>
        </w:tc>
      </w:tr>
      <w:tr w:rsidR="00E8155C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3108C" w:rsidRDefault="00E8155C" w:rsidP="000C082A">
            <w:pPr>
              <w:rPr>
                <w:b/>
              </w:rPr>
            </w:pPr>
            <w:r w:rsidRPr="0003108C">
              <w:rPr>
                <w:b/>
              </w:rPr>
              <w:t xml:space="preserve">Ахметзянов </w:t>
            </w:r>
          </w:p>
          <w:p w:rsidR="00E8155C" w:rsidRPr="0003108C" w:rsidRDefault="00E8155C" w:rsidP="000C082A">
            <w:pPr>
              <w:rPr>
                <w:b/>
              </w:rPr>
            </w:pPr>
            <w:proofErr w:type="spellStart"/>
            <w:r w:rsidRPr="0003108C">
              <w:rPr>
                <w:b/>
              </w:rPr>
              <w:t>Шафкать</w:t>
            </w:r>
            <w:proofErr w:type="spellEnd"/>
            <w:r w:rsidRPr="0003108C">
              <w:rPr>
                <w:b/>
              </w:rPr>
              <w:t xml:space="preserve"> </w:t>
            </w:r>
            <w:proofErr w:type="spellStart"/>
            <w:r w:rsidRPr="0003108C">
              <w:rPr>
                <w:b/>
              </w:rPr>
              <w:t>Гарифзянович</w:t>
            </w:r>
            <w:proofErr w:type="spellEnd"/>
          </w:p>
          <w:p w:rsidR="00E8155C" w:rsidRPr="0003108C" w:rsidRDefault="00E8155C" w:rsidP="000C082A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3108C" w:rsidRDefault="00E8155C" w:rsidP="005C59A2">
            <w:pPr>
              <w:tabs>
                <w:tab w:val="left" w:pos="1275"/>
              </w:tabs>
              <w:jc w:val="center"/>
              <w:rPr>
                <w:b/>
                <w:lang w:val="en-US"/>
              </w:rPr>
            </w:pPr>
            <w:r w:rsidRPr="0003108C">
              <w:rPr>
                <w:b/>
              </w:rPr>
              <w:t>946 913, 0</w:t>
            </w:r>
          </w:p>
          <w:p w:rsidR="00E8155C" w:rsidRPr="0003108C" w:rsidRDefault="00E8155C" w:rsidP="005C59A2">
            <w:pPr>
              <w:tabs>
                <w:tab w:val="left" w:pos="1275"/>
              </w:tabs>
              <w:jc w:val="center"/>
              <w:rPr>
                <w:b/>
              </w:rPr>
            </w:pPr>
            <w:r w:rsidRPr="0003108C">
              <w:rPr>
                <w:b/>
                <w:lang w:val="en-US"/>
              </w:rPr>
              <w:t>(</w:t>
            </w:r>
            <w:r w:rsidRPr="0003108C">
              <w:rPr>
                <w:b/>
              </w:rPr>
              <w:t>пенсия, педагогическая деятельность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3108C" w:rsidRDefault="00E8155C" w:rsidP="00830948">
            <w:pPr>
              <w:tabs>
                <w:tab w:val="left" w:pos="1275"/>
              </w:tabs>
              <w:rPr>
                <w:b/>
              </w:rPr>
            </w:pPr>
            <w:r w:rsidRPr="0003108C">
              <w:rPr>
                <w:b/>
                <w:sz w:val="22"/>
                <w:szCs w:val="22"/>
              </w:rPr>
              <w:t>Земельный участок, общая собственность</w:t>
            </w:r>
          </w:p>
          <w:p w:rsidR="00E8155C" w:rsidRPr="0003108C" w:rsidRDefault="00E8155C" w:rsidP="00830948">
            <w:pPr>
              <w:tabs>
                <w:tab w:val="left" w:pos="1275"/>
              </w:tabs>
              <w:rPr>
                <w:b/>
              </w:rPr>
            </w:pPr>
            <w:r w:rsidRPr="0003108C">
              <w:rPr>
                <w:b/>
                <w:sz w:val="22"/>
                <w:szCs w:val="22"/>
              </w:rPr>
              <w:t>индивидуальная собственность</w:t>
            </w:r>
          </w:p>
          <w:p w:rsidR="00E8155C" w:rsidRPr="0003108C" w:rsidRDefault="00E8155C" w:rsidP="00830948">
            <w:pPr>
              <w:tabs>
                <w:tab w:val="left" w:pos="1275"/>
              </w:tabs>
              <w:rPr>
                <w:b/>
              </w:rPr>
            </w:pPr>
          </w:p>
          <w:p w:rsidR="00E8155C" w:rsidRPr="0003108C" w:rsidRDefault="00E8155C" w:rsidP="00830948">
            <w:pPr>
              <w:tabs>
                <w:tab w:val="left" w:pos="1275"/>
              </w:tabs>
              <w:rPr>
                <w:b/>
              </w:rPr>
            </w:pPr>
            <w:r w:rsidRPr="0003108C">
              <w:rPr>
                <w:b/>
              </w:rPr>
              <w:t>жилой дом общая собственность</w:t>
            </w:r>
          </w:p>
          <w:p w:rsidR="00E8155C" w:rsidRPr="0003108C" w:rsidRDefault="00E8155C" w:rsidP="00830948">
            <w:pPr>
              <w:tabs>
                <w:tab w:val="left" w:pos="1275"/>
              </w:tabs>
              <w:rPr>
                <w:b/>
              </w:rPr>
            </w:pPr>
          </w:p>
          <w:p w:rsidR="00E8155C" w:rsidRPr="0003108C" w:rsidRDefault="00E8155C" w:rsidP="00830948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03108C">
              <w:rPr>
                <w:b/>
                <w:sz w:val="22"/>
                <w:szCs w:val="22"/>
              </w:rPr>
              <w:t xml:space="preserve">квартира индивидуальная собственность </w:t>
            </w:r>
          </w:p>
          <w:p w:rsidR="00E8155C" w:rsidRPr="0003108C" w:rsidRDefault="00E8155C" w:rsidP="00830948">
            <w:pPr>
              <w:tabs>
                <w:tab w:val="left" w:pos="1275"/>
              </w:tabs>
              <w:rPr>
                <w:b/>
              </w:rPr>
            </w:pPr>
          </w:p>
          <w:p w:rsidR="00E8155C" w:rsidRPr="0003108C" w:rsidRDefault="00E8155C" w:rsidP="00830948">
            <w:pPr>
              <w:tabs>
                <w:tab w:val="left" w:pos="1275"/>
              </w:tabs>
              <w:rPr>
                <w:b/>
              </w:rPr>
            </w:pPr>
            <w:r w:rsidRPr="0003108C">
              <w:rPr>
                <w:b/>
                <w:sz w:val="22"/>
                <w:szCs w:val="22"/>
              </w:rPr>
              <w:t xml:space="preserve">незавершенный строительный объект </w:t>
            </w:r>
          </w:p>
          <w:p w:rsidR="00E8155C" w:rsidRPr="0003108C" w:rsidRDefault="00E8155C" w:rsidP="00830948">
            <w:pPr>
              <w:tabs>
                <w:tab w:val="left" w:pos="1275"/>
              </w:tabs>
              <w:rPr>
                <w:b/>
              </w:rPr>
            </w:pPr>
            <w:r w:rsidRPr="0003108C">
              <w:rPr>
                <w:b/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3108C" w:rsidRDefault="00E8155C" w:rsidP="000C082A">
            <w:pPr>
              <w:jc w:val="center"/>
              <w:rPr>
                <w:b/>
              </w:rPr>
            </w:pPr>
            <w:r w:rsidRPr="0003108C">
              <w:rPr>
                <w:b/>
              </w:rPr>
              <w:t>756, 25</w:t>
            </w:r>
          </w:p>
          <w:p w:rsidR="00E8155C" w:rsidRPr="0003108C" w:rsidRDefault="00E8155C" w:rsidP="000C082A">
            <w:pPr>
              <w:jc w:val="center"/>
              <w:rPr>
                <w:b/>
              </w:rPr>
            </w:pPr>
            <w:r w:rsidRPr="0003108C">
              <w:rPr>
                <w:b/>
              </w:rPr>
              <w:t>166, 67</w:t>
            </w:r>
          </w:p>
          <w:p w:rsidR="00E8155C" w:rsidRPr="0003108C" w:rsidRDefault="00E8155C" w:rsidP="000C082A">
            <w:pPr>
              <w:jc w:val="center"/>
              <w:rPr>
                <w:b/>
              </w:rPr>
            </w:pPr>
          </w:p>
          <w:p w:rsidR="00E8155C" w:rsidRPr="0003108C" w:rsidRDefault="00E8155C" w:rsidP="000C082A">
            <w:pPr>
              <w:jc w:val="center"/>
              <w:rPr>
                <w:b/>
              </w:rPr>
            </w:pPr>
            <w:r w:rsidRPr="0003108C">
              <w:rPr>
                <w:b/>
              </w:rPr>
              <w:t>1501</w:t>
            </w:r>
          </w:p>
          <w:p w:rsidR="00E8155C" w:rsidRPr="0003108C" w:rsidRDefault="00E8155C" w:rsidP="000C082A">
            <w:pPr>
              <w:jc w:val="center"/>
              <w:rPr>
                <w:b/>
              </w:rPr>
            </w:pPr>
            <w:r w:rsidRPr="0003108C">
              <w:rPr>
                <w:b/>
              </w:rPr>
              <w:t>83400</w:t>
            </w:r>
          </w:p>
          <w:p w:rsidR="00E8155C" w:rsidRPr="0003108C" w:rsidRDefault="00E8155C" w:rsidP="000C082A">
            <w:pPr>
              <w:jc w:val="center"/>
              <w:rPr>
                <w:b/>
              </w:rPr>
            </w:pPr>
          </w:p>
          <w:p w:rsidR="00E8155C" w:rsidRPr="0003108C" w:rsidRDefault="00E8155C" w:rsidP="000C082A">
            <w:pPr>
              <w:jc w:val="center"/>
              <w:rPr>
                <w:b/>
              </w:rPr>
            </w:pPr>
            <w:r w:rsidRPr="0003108C">
              <w:rPr>
                <w:b/>
              </w:rPr>
              <w:t>148, 8</w:t>
            </w:r>
          </w:p>
          <w:p w:rsidR="00E8155C" w:rsidRPr="0003108C" w:rsidRDefault="00E8155C" w:rsidP="000C082A">
            <w:pPr>
              <w:jc w:val="center"/>
              <w:rPr>
                <w:b/>
              </w:rPr>
            </w:pPr>
          </w:p>
          <w:p w:rsidR="00E8155C" w:rsidRPr="0003108C" w:rsidRDefault="00E8155C" w:rsidP="000C082A">
            <w:pPr>
              <w:jc w:val="center"/>
              <w:rPr>
                <w:b/>
              </w:rPr>
            </w:pPr>
          </w:p>
          <w:p w:rsidR="00E8155C" w:rsidRPr="0003108C" w:rsidRDefault="00E8155C" w:rsidP="000C082A">
            <w:pPr>
              <w:jc w:val="center"/>
              <w:rPr>
                <w:b/>
              </w:rPr>
            </w:pPr>
          </w:p>
          <w:p w:rsidR="00E8155C" w:rsidRPr="0003108C" w:rsidRDefault="00E8155C" w:rsidP="000C082A">
            <w:pPr>
              <w:jc w:val="center"/>
              <w:rPr>
                <w:b/>
              </w:rPr>
            </w:pPr>
            <w:r w:rsidRPr="0003108C">
              <w:rPr>
                <w:b/>
              </w:rPr>
              <w:t>43,5</w:t>
            </w:r>
          </w:p>
          <w:p w:rsidR="00E8155C" w:rsidRPr="0003108C" w:rsidRDefault="00E8155C" w:rsidP="000C082A">
            <w:pPr>
              <w:jc w:val="center"/>
              <w:rPr>
                <w:b/>
              </w:rPr>
            </w:pPr>
          </w:p>
          <w:p w:rsidR="00E8155C" w:rsidRPr="0003108C" w:rsidRDefault="00E8155C" w:rsidP="000C082A">
            <w:pPr>
              <w:jc w:val="center"/>
              <w:rPr>
                <w:b/>
              </w:rPr>
            </w:pPr>
          </w:p>
          <w:p w:rsidR="00E8155C" w:rsidRPr="0003108C" w:rsidRDefault="00E8155C" w:rsidP="000C082A">
            <w:pPr>
              <w:jc w:val="center"/>
              <w:rPr>
                <w:b/>
              </w:rPr>
            </w:pPr>
          </w:p>
          <w:p w:rsidR="00E8155C" w:rsidRPr="0003108C" w:rsidRDefault="00E8155C" w:rsidP="000C082A">
            <w:pPr>
              <w:jc w:val="center"/>
              <w:rPr>
                <w:b/>
              </w:rPr>
            </w:pPr>
            <w:r w:rsidRPr="0003108C">
              <w:rPr>
                <w:b/>
              </w:rPr>
              <w:t>164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3108C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03108C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3108C" w:rsidRDefault="00E8155C" w:rsidP="005C59A2">
            <w:pPr>
              <w:tabs>
                <w:tab w:val="left" w:pos="1275"/>
              </w:tabs>
              <w:jc w:val="center"/>
              <w:rPr>
                <w:b/>
              </w:rPr>
            </w:pPr>
            <w:r w:rsidRPr="0003108C">
              <w:rPr>
                <w:b/>
              </w:rPr>
              <w:t xml:space="preserve">Легковой автомобиль </w:t>
            </w:r>
            <w:r w:rsidRPr="0003108C">
              <w:rPr>
                <w:b/>
                <w:lang w:val="en-US"/>
              </w:rPr>
              <w:t>Toyota</w:t>
            </w:r>
            <w:r w:rsidRPr="0003108C">
              <w:rPr>
                <w:b/>
              </w:rPr>
              <w:t xml:space="preserve"> </w:t>
            </w:r>
            <w:r w:rsidRPr="0003108C">
              <w:rPr>
                <w:b/>
                <w:lang w:val="en-US"/>
              </w:rPr>
              <w:t>LAND</w:t>
            </w:r>
            <w:r w:rsidRPr="0003108C">
              <w:rPr>
                <w:b/>
              </w:rPr>
              <w:t xml:space="preserve"> </w:t>
            </w:r>
            <w:r w:rsidRPr="0003108C">
              <w:rPr>
                <w:b/>
                <w:lang w:val="en-US"/>
              </w:rPr>
              <w:t>CRUISER</w:t>
            </w:r>
            <w:r w:rsidRPr="0003108C">
              <w:rPr>
                <w:b/>
              </w:rPr>
              <w:t xml:space="preserve"> </w:t>
            </w:r>
            <w:r w:rsidRPr="0003108C">
              <w:rPr>
                <w:b/>
                <w:lang w:val="en-US"/>
              </w:rPr>
              <w:t>PRAD</w:t>
            </w:r>
            <w:r w:rsidRPr="0003108C">
              <w:rPr>
                <w:b/>
                <w:sz w:val="22"/>
                <w:szCs w:val="22"/>
              </w:rPr>
              <w:t xml:space="preserve"> индивидуальная собственность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3108C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3108C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3108C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E8155C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3108C" w:rsidRDefault="00E8155C" w:rsidP="000C082A">
            <w:pPr>
              <w:rPr>
                <w:b/>
              </w:rPr>
            </w:pPr>
            <w:r w:rsidRPr="0003108C">
              <w:rPr>
                <w:b/>
              </w:rPr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3108C" w:rsidRDefault="00E8155C" w:rsidP="005C59A2">
            <w:pPr>
              <w:tabs>
                <w:tab w:val="left" w:pos="1275"/>
              </w:tabs>
              <w:jc w:val="center"/>
              <w:rPr>
                <w:b/>
              </w:rPr>
            </w:pPr>
            <w:r w:rsidRPr="0003108C">
              <w:rPr>
                <w:b/>
              </w:rPr>
              <w:t>253 267, 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3108C" w:rsidRDefault="00E8155C" w:rsidP="0003108C">
            <w:pPr>
              <w:tabs>
                <w:tab w:val="left" w:pos="1275"/>
              </w:tabs>
              <w:rPr>
                <w:b/>
              </w:rPr>
            </w:pPr>
            <w:r w:rsidRPr="0003108C">
              <w:rPr>
                <w:b/>
                <w:sz w:val="22"/>
                <w:szCs w:val="22"/>
              </w:rPr>
              <w:t>Земельный участок, общая собственность</w:t>
            </w:r>
          </w:p>
          <w:p w:rsidR="00E8155C" w:rsidRPr="0003108C" w:rsidRDefault="00E8155C" w:rsidP="00830948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  <w:p w:rsidR="00E8155C" w:rsidRPr="0003108C" w:rsidRDefault="00E8155C" w:rsidP="0003108C">
            <w:pPr>
              <w:tabs>
                <w:tab w:val="left" w:pos="1275"/>
              </w:tabs>
              <w:rPr>
                <w:b/>
              </w:rPr>
            </w:pPr>
            <w:r w:rsidRPr="0003108C">
              <w:rPr>
                <w:b/>
              </w:rPr>
              <w:t>жилой дом общая собственность</w:t>
            </w:r>
          </w:p>
          <w:p w:rsidR="00E8155C" w:rsidRPr="0003108C" w:rsidRDefault="00E8155C" w:rsidP="00830948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3108C" w:rsidRDefault="00E8155C" w:rsidP="0003108C">
            <w:pPr>
              <w:jc w:val="center"/>
              <w:rPr>
                <w:b/>
              </w:rPr>
            </w:pPr>
            <w:r w:rsidRPr="0003108C">
              <w:rPr>
                <w:b/>
              </w:rPr>
              <w:t>756, 25</w:t>
            </w:r>
          </w:p>
          <w:p w:rsidR="00E8155C" w:rsidRPr="0003108C" w:rsidRDefault="00E8155C" w:rsidP="000C082A">
            <w:pPr>
              <w:jc w:val="center"/>
              <w:rPr>
                <w:b/>
              </w:rPr>
            </w:pPr>
          </w:p>
          <w:p w:rsidR="00E8155C" w:rsidRPr="0003108C" w:rsidRDefault="00E8155C" w:rsidP="000C082A">
            <w:pPr>
              <w:jc w:val="center"/>
              <w:rPr>
                <w:b/>
              </w:rPr>
            </w:pPr>
          </w:p>
          <w:p w:rsidR="00E8155C" w:rsidRPr="0003108C" w:rsidRDefault="00E8155C" w:rsidP="000C082A">
            <w:pPr>
              <w:jc w:val="center"/>
              <w:rPr>
                <w:b/>
              </w:rPr>
            </w:pPr>
          </w:p>
          <w:p w:rsidR="00E8155C" w:rsidRPr="0003108C" w:rsidRDefault="00E8155C" w:rsidP="000C082A">
            <w:pPr>
              <w:jc w:val="center"/>
              <w:rPr>
                <w:b/>
              </w:rPr>
            </w:pPr>
            <w:r w:rsidRPr="0003108C">
              <w:rPr>
                <w:b/>
              </w:rPr>
              <w:t>148, 8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3108C" w:rsidRDefault="00E8155C" w:rsidP="000C082A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03108C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3108C" w:rsidRDefault="00E8155C" w:rsidP="005C59A2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3108C" w:rsidRDefault="00E8155C" w:rsidP="000C082A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03108C">
              <w:rPr>
                <w:b/>
                <w:sz w:val="22"/>
                <w:szCs w:val="22"/>
              </w:rPr>
              <w:t>Квартира</w:t>
            </w:r>
          </w:p>
          <w:p w:rsidR="00E8155C" w:rsidRPr="0003108C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03108C">
              <w:rPr>
                <w:b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3108C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03108C">
              <w:rPr>
                <w:b/>
              </w:rPr>
              <w:t xml:space="preserve">Россия 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3108C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03108C">
              <w:rPr>
                <w:b/>
              </w:rPr>
              <w:t>43, 5</w:t>
            </w:r>
          </w:p>
        </w:tc>
      </w:tr>
      <w:tr w:rsidR="00E8155C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3108C" w:rsidRDefault="00E8155C" w:rsidP="000C082A">
            <w:pPr>
              <w:rPr>
                <w:b/>
              </w:rPr>
            </w:pPr>
            <w:r w:rsidRPr="0003108C">
              <w:rPr>
                <w:b/>
              </w:rPr>
              <w:t>Несовершеннолетний сын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3108C" w:rsidRDefault="00E8155C" w:rsidP="005C59A2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3108C" w:rsidRDefault="00E8155C" w:rsidP="0003108C">
            <w:pPr>
              <w:tabs>
                <w:tab w:val="left" w:pos="1275"/>
              </w:tabs>
              <w:rPr>
                <w:b/>
              </w:rPr>
            </w:pPr>
            <w:r w:rsidRPr="0003108C">
              <w:rPr>
                <w:b/>
                <w:sz w:val="22"/>
                <w:szCs w:val="22"/>
              </w:rPr>
              <w:t>Земельный участок, общая собственность</w:t>
            </w:r>
          </w:p>
          <w:p w:rsidR="00E8155C" w:rsidRPr="0003108C" w:rsidRDefault="00E8155C" w:rsidP="0003108C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  <w:p w:rsidR="00E8155C" w:rsidRPr="0003108C" w:rsidRDefault="00E8155C" w:rsidP="0003108C">
            <w:pPr>
              <w:tabs>
                <w:tab w:val="left" w:pos="1275"/>
              </w:tabs>
              <w:rPr>
                <w:b/>
              </w:rPr>
            </w:pPr>
            <w:r w:rsidRPr="0003108C">
              <w:rPr>
                <w:b/>
              </w:rPr>
              <w:t>жилой дом общая собственность</w:t>
            </w:r>
          </w:p>
          <w:p w:rsidR="00E8155C" w:rsidRPr="0003108C" w:rsidRDefault="00E8155C" w:rsidP="0003108C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3108C" w:rsidRDefault="00E8155C" w:rsidP="0003108C">
            <w:pPr>
              <w:jc w:val="center"/>
              <w:rPr>
                <w:b/>
              </w:rPr>
            </w:pPr>
            <w:r w:rsidRPr="0003108C">
              <w:rPr>
                <w:b/>
              </w:rPr>
              <w:lastRenderedPageBreak/>
              <w:t>756, 25</w:t>
            </w:r>
          </w:p>
          <w:p w:rsidR="00E8155C" w:rsidRPr="0003108C" w:rsidRDefault="00E8155C" w:rsidP="0003108C">
            <w:pPr>
              <w:jc w:val="center"/>
              <w:rPr>
                <w:b/>
              </w:rPr>
            </w:pPr>
          </w:p>
          <w:p w:rsidR="00E8155C" w:rsidRPr="0003108C" w:rsidRDefault="00E8155C" w:rsidP="0003108C">
            <w:pPr>
              <w:jc w:val="center"/>
              <w:rPr>
                <w:b/>
              </w:rPr>
            </w:pPr>
          </w:p>
          <w:p w:rsidR="00E8155C" w:rsidRPr="0003108C" w:rsidRDefault="00E8155C" w:rsidP="0003108C">
            <w:pPr>
              <w:jc w:val="center"/>
              <w:rPr>
                <w:b/>
              </w:rPr>
            </w:pPr>
          </w:p>
          <w:p w:rsidR="00E8155C" w:rsidRPr="0003108C" w:rsidRDefault="00E8155C" w:rsidP="0003108C">
            <w:pPr>
              <w:jc w:val="center"/>
              <w:rPr>
                <w:b/>
              </w:rPr>
            </w:pPr>
            <w:r w:rsidRPr="0003108C">
              <w:rPr>
                <w:b/>
              </w:rPr>
              <w:t>148, 8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3108C" w:rsidRDefault="00E8155C" w:rsidP="000C082A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03108C">
              <w:rPr>
                <w:b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3108C" w:rsidRDefault="00E8155C" w:rsidP="005C59A2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3108C" w:rsidRDefault="00E8155C" w:rsidP="0091444A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03108C">
              <w:rPr>
                <w:b/>
                <w:sz w:val="22"/>
                <w:szCs w:val="22"/>
              </w:rPr>
              <w:t>Квартира</w:t>
            </w:r>
          </w:p>
          <w:p w:rsidR="00E8155C" w:rsidRPr="0003108C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  <w:r w:rsidRPr="0003108C">
              <w:rPr>
                <w:b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3108C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  <w:r w:rsidRPr="0003108C">
              <w:rPr>
                <w:b/>
              </w:rPr>
              <w:t xml:space="preserve">Россия 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3108C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  <w:r w:rsidRPr="0003108C">
              <w:rPr>
                <w:b/>
              </w:rPr>
              <w:t>43, 5</w:t>
            </w:r>
          </w:p>
        </w:tc>
      </w:tr>
      <w:tr w:rsidR="00E8155C" w:rsidTr="002C4D28">
        <w:trPr>
          <w:gridAfter w:val="2"/>
          <w:wAfter w:w="40" w:type="dxa"/>
          <w:trHeight w:val="1881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27391" w:rsidRDefault="00E8155C" w:rsidP="000C082A">
            <w:pPr>
              <w:rPr>
                <w:b/>
              </w:rPr>
            </w:pPr>
            <w:r w:rsidRPr="00927391">
              <w:rPr>
                <w:b/>
              </w:rPr>
              <w:lastRenderedPageBreak/>
              <w:t xml:space="preserve">Гуров </w:t>
            </w:r>
          </w:p>
          <w:p w:rsidR="00E8155C" w:rsidRPr="00927391" w:rsidRDefault="00E8155C" w:rsidP="000C082A">
            <w:pPr>
              <w:rPr>
                <w:b/>
              </w:rPr>
            </w:pPr>
            <w:r w:rsidRPr="00927391">
              <w:rPr>
                <w:b/>
              </w:rPr>
              <w:t xml:space="preserve">Владимир </w:t>
            </w:r>
          </w:p>
          <w:p w:rsidR="00E8155C" w:rsidRPr="00927391" w:rsidRDefault="00E8155C" w:rsidP="000C082A">
            <w:pPr>
              <w:rPr>
                <w:b/>
              </w:rPr>
            </w:pPr>
            <w:r w:rsidRPr="00927391">
              <w:rPr>
                <w:b/>
              </w:rPr>
              <w:t>Иванович</w:t>
            </w:r>
          </w:p>
          <w:p w:rsidR="00E8155C" w:rsidRPr="00927391" w:rsidRDefault="00E8155C" w:rsidP="000C082A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27391" w:rsidRDefault="00E8155C" w:rsidP="000155FE">
            <w:pPr>
              <w:tabs>
                <w:tab w:val="left" w:pos="1275"/>
              </w:tabs>
              <w:rPr>
                <w:b/>
              </w:rPr>
            </w:pPr>
            <w:r w:rsidRPr="00927391">
              <w:rPr>
                <w:b/>
              </w:rPr>
              <w:t>1 033 960, 4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27391" w:rsidRDefault="00E8155C" w:rsidP="00FC6246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927391">
              <w:rPr>
                <w:b/>
                <w:sz w:val="22"/>
                <w:szCs w:val="22"/>
              </w:rPr>
              <w:t xml:space="preserve">квартира общая собственность </w:t>
            </w:r>
          </w:p>
          <w:p w:rsidR="00E8155C" w:rsidRPr="00927391" w:rsidRDefault="00E8155C" w:rsidP="00FC6246">
            <w:pPr>
              <w:tabs>
                <w:tab w:val="left" w:pos="1275"/>
              </w:tabs>
              <w:rPr>
                <w:b/>
              </w:rPr>
            </w:pPr>
          </w:p>
          <w:p w:rsidR="00E8155C" w:rsidRPr="00927391" w:rsidRDefault="00E8155C" w:rsidP="00FC6246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27391" w:rsidRDefault="00E8155C" w:rsidP="00FC6246">
            <w:pPr>
              <w:jc w:val="center"/>
              <w:rPr>
                <w:b/>
              </w:rPr>
            </w:pPr>
            <w:r w:rsidRPr="00927391">
              <w:rPr>
                <w:b/>
              </w:rPr>
              <w:t>84,6</w:t>
            </w:r>
          </w:p>
          <w:p w:rsidR="00E8155C" w:rsidRPr="00927391" w:rsidRDefault="00E8155C" w:rsidP="00FC6246">
            <w:pPr>
              <w:jc w:val="center"/>
              <w:rPr>
                <w:b/>
              </w:rPr>
            </w:pPr>
          </w:p>
          <w:p w:rsidR="00E8155C" w:rsidRPr="00927391" w:rsidRDefault="00E8155C" w:rsidP="00FC6246">
            <w:pPr>
              <w:jc w:val="center"/>
              <w:rPr>
                <w:b/>
              </w:rPr>
            </w:pPr>
          </w:p>
          <w:p w:rsidR="00E8155C" w:rsidRPr="00927391" w:rsidRDefault="00E8155C" w:rsidP="00FC6246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27391" w:rsidRDefault="00E8155C" w:rsidP="008A3375">
            <w:pPr>
              <w:tabs>
                <w:tab w:val="left" w:pos="1275"/>
              </w:tabs>
              <w:jc w:val="center"/>
              <w:rPr>
                <w:b/>
              </w:rPr>
            </w:pPr>
            <w:r w:rsidRPr="00927391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27391" w:rsidRDefault="00E8155C" w:rsidP="008A3375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27391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927391">
              <w:rPr>
                <w:b/>
              </w:rPr>
              <w:t>Земельный участок аренда под строительство</w:t>
            </w:r>
          </w:p>
          <w:p w:rsidR="00E8155C" w:rsidRPr="00927391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927391">
              <w:rPr>
                <w:b/>
              </w:rPr>
              <w:t xml:space="preserve">Квартира </w:t>
            </w:r>
          </w:p>
          <w:p w:rsidR="00E8155C" w:rsidRPr="00927391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927391">
              <w:rPr>
                <w:b/>
              </w:rPr>
              <w:t>Договор найма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27391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927391">
              <w:rPr>
                <w:b/>
              </w:rPr>
              <w:t xml:space="preserve">Россия 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27391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927391">
              <w:rPr>
                <w:b/>
              </w:rPr>
              <w:t>1524</w:t>
            </w:r>
          </w:p>
          <w:p w:rsidR="00E8155C" w:rsidRPr="00927391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927391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927391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927391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927391">
              <w:rPr>
                <w:b/>
              </w:rPr>
              <w:t>53, 8</w:t>
            </w:r>
          </w:p>
        </w:tc>
      </w:tr>
      <w:tr w:rsidR="00E8155C" w:rsidTr="002C4D28">
        <w:trPr>
          <w:gridAfter w:val="2"/>
          <w:wAfter w:w="40" w:type="dxa"/>
          <w:trHeight w:val="1881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27391" w:rsidRDefault="00E8155C" w:rsidP="000C082A">
            <w:pPr>
              <w:rPr>
                <w:b/>
              </w:rPr>
            </w:pPr>
            <w:r w:rsidRPr="00927391">
              <w:rPr>
                <w:b/>
              </w:rPr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27391" w:rsidRDefault="00E8155C" w:rsidP="000155FE">
            <w:pPr>
              <w:tabs>
                <w:tab w:val="left" w:pos="1275"/>
              </w:tabs>
              <w:rPr>
                <w:b/>
              </w:rPr>
            </w:pPr>
            <w:r w:rsidRPr="00927391">
              <w:rPr>
                <w:b/>
              </w:rPr>
              <w:t>751 250, 1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27391" w:rsidRDefault="00E8155C" w:rsidP="00824751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927391">
              <w:rPr>
                <w:b/>
                <w:sz w:val="22"/>
                <w:szCs w:val="22"/>
              </w:rPr>
              <w:t xml:space="preserve">квартира общая собственность </w:t>
            </w:r>
          </w:p>
          <w:p w:rsidR="00E8155C" w:rsidRPr="00927391" w:rsidRDefault="00E8155C" w:rsidP="00927391">
            <w:pPr>
              <w:tabs>
                <w:tab w:val="left" w:pos="1275"/>
              </w:tabs>
              <w:rPr>
                <w:b/>
              </w:rPr>
            </w:pPr>
            <w:r w:rsidRPr="00927391">
              <w:rPr>
                <w:b/>
              </w:rPr>
              <w:t xml:space="preserve">индивидуальная </w:t>
            </w:r>
            <w:r w:rsidRPr="00927391">
              <w:rPr>
                <w:b/>
                <w:sz w:val="22"/>
                <w:szCs w:val="22"/>
              </w:rPr>
              <w:t xml:space="preserve">собственность </w:t>
            </w:r>
          </w:p>
          <w:p w:rsidR="00E8155C" w:rsidRPr="00927391" w:rsidRDefault="00E8155C" w:rsidP="00927391">
            <w:pPr>
              <w:tabs>
                <w:tab w:val="left" w:pos="1275"/>
              </w:tabs>
              <w:rPr>
                <w:b/>
              </w:rPr>
            </w:pPr>
          </w:p>
          <w:p w:rsidR="00E8155C" w:rsidRPr="00927391" w:rsidRDefault="00E8155C" w:rsidP="00824751">
            <w:pPr>
              <w:tabs>
                <w:tab w:val="left" w:pos="1275"/>
              </w:tabs>
              <w:rPr>
                <w:b/>
              </w:rPr>
            </w:pPr>
            <w:r w:rsidRPr="00927391">
              <w:rPr>
                <w:b/>
              </w:rPr>
              <w:t>индивидуальная собственность</w:t>
            </w:r>
          </w:p>
          <w:p w:rsidR="00E8155C" w:rsidRPr="00927391" w:rsidRDefault="00E8155C" w:rsidP="00824751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27391" w:rsidRDefault="00E8155C" w:rsidP="00824751">
            <w:pPr>
              <w:jc w:val="center"/>
              <w:rPr>
                <w:b/>
              </w:rPr>
            </w:pPr>
            <w:r w:rsidRPr="00927391">
              <w:rPr>
                <w:b/>
              </w:rPr>
              <w:t>84,6</w:t>
            </w:r>
          </w:p>
          <w:p w:rsidR="00E8155C" w:rsidRPr="00927391" w:rsidRDefault="00E8155C" w:rsidP="00824751">
            <w:pPr>
              <w:jc w:val="center"/>
              <w:rPr>
                <w:b/>
              </w:rPr>
            </w:pPr>
          </w:p>
          <w:p w:rsidR="00E8155C" w:rsidRPr="00927391" w:rsidRDefault="00E8155C" w:rsidP="00824751">
            <w:pPr>
              <w:jc w:val="center"/>
              <w:rPr>
                <w:b/>
              </w:rPr>
            </w:pPr>
          </w:p>
          <w:p w:rsidR="00E8155C" w:rsidRPr="00927391" w:rsidRDefault="00E8155C" w:rsidP="00824751">
            <w:pPr>
              <w:jc w:val="center"/>
              <w:rPr>
                <w:b/>
              </w:rPr>
            </w:pPr>
            <w:r w:rsidRPr="00927391">
              <w:rPr>
                <w:b/>
              </w:rPr>
              <w:t>41, 8</w:t>
            </w:r>
          </w:p>
          <w:p w:rsidR="00E8155C" w:rsidRPr="00927391" w:rsidRDefault="00E8155C" w:rsidP="00824751">
            <w:pPr>
              <w:jc w:val="center"/>
              <w:rPr>
                <w:b/>
              </w:rPr>
            </w:pPr>
          </w:p>
          <w:p w:rsidR="00E8155C" w:rsidRPr="00927391" w:rsidRDefault="00E8155C" w:rsidP="00824751">
            <w:pPr>
              <w:jc w:val="center"/>
              <w:rPr>
                <w:b/>
              </w:rPr>
            </w:pPr>
            <w:r w:rsidRPr="00927391">
              <w:rPr>
                <w:b/>
              </w:rPr>
              <w:t>30, 2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27391" w:rsidRDefault="00E8155C" w:rsidP="00824751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927391">
              <w:rPr>
                <w:b/>
                <w:sz w:val="22"/>
                <w:szCs w:val="22"/>
              </w:rPr>
              <w:t>Россия</w:t>
            </w:r>
          </w:p>
          <w:p w:rsidR="00E8155C" w:rsidRPr="00927391" w:rsidRDefault="00E8155C" w:rsidP="00824751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E8155C" w:rsidRPr="00927391" w:rsidRDefault="00E8155C" w:rsidP="00824751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E8155C" w:rsidRPr="00927391" w:rsidRDefault="00E8155C" w:rsidP="00824751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E8155C" w:rsidRPr="00927391" w:rsidRDefault="00E8155C" w:rsidP="00824751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E8155C" w:rsidRPr="00927391" w:rsidRDefault="00E8155C" w:rsidP="00824751">
            <w:pPr>
              <w:tabs>
                <w:tab w:val="left" w:pos="1275"/>
              </w:tabs>
              <w:jc w:val="center"/>
              <w:rPr>
                <w:b/>
              </w:rPr>
            </w:pPr>
            <w:r w:rsidRPr="00927391">
              <w:rPr>
                <w:b/>
                <w:sz w:val="22"/>
                <w:szCs w:val="22"/>
              </w:rPr>
              <w:t xml:space="preserve">Украина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27391" w:rsidRDefault="00E8155C" w:rsidP="00927391">
            <w:pPr>
              <w:tabs>
                <w:tab w:val="left" w:pos="1275"/>
              </w:tabs>
              <w:jc w:val="center"/>
              <w:rPr>
                <w:b/>
              </w:rPr>
            </w:pPr>
            <w:r w:rsidRPr="00927391">
              <w:rPr>
                <w:b/>
              </w:rPr>
              <w:t xml:space="preserve">Легковой автомобиль </w:t>
            </w:r>
            <w:proofErr w:type="spellStart"/>
            <w:r w:rsidRPr="00927391">
              <w:rPr>
                <w:b/>
              </w:rPr>
              <w:t>Шевролет</w:t>
            </w:r>
            <w:proofErr w:type="spellEnd"/>
          </w:p>
          <w:p w:rsidR="00E8155C" w:rsidRPr="00927391" w:rsidRDefault="00E8155C" w:rsidP="00927391">
            <w:pPr>
              <w:tabs>
                <w:tab w:val="left" w:pos="1275"/>
              </w:tabs>
              <w:jc w:val="center"/>
              <w:rPr>
                <w:b/>
              </w:rPr>
            </w:pPr>
            <w:proofErr w:type="spellStart"/>
            <w:r w:rsidRPr="00927391">
              <w:rPr>
                <w:b/>
              </w:rPr>
              <w:t>Киа</w:t>
            </w:r>
            <w:proofErr w:type="spellEnd"/>
            <w:r w:rsidRPr="00927391">
              <w:rPr>
                <w:b/>
              </w:rPr>
              <w:t xml:space="preserve"> Спектра </w:t>
            </w:r>
            <w:r w:rsidRPr="00927391">
              <w:rPr>
                <w:b/>
                <w:sz w:val="22"/>
                <w:szCs w:val="22"/>
              </w:rPr>
              <w:t xml:space="preserve"> индивидуальная собственность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27391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27391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27391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E8155C" w:rsidTr="002C4D28">
        <w:trPr>
          <w:gridAfter w:val="2"/>
          <w:wAfter w:w="40" w:type="dxa"/>
          <w:trHeight w:val="1881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27391" w:rsidRDefault="00E8155C" w:rsidP="000C082A">
            <w:pPr>
              <w:rPr>
                <w:b/>
              </w:rPr>
            </w:pPr>
            <w:r w:rsidRPr="00927391">
              <w:rPr>
                <w:b/>
              </w:rPr>
              <w:t>Несовершеннолетний сын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27391" w:rsidRDefault="00E8155C" w:rsidP="000155FE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27391" w:rsidRDefault="00E8155C" w:rsidP="00927391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927391">
              <w:rPr>
                <w:b/>
                <w:sz w:val="22"/>
                <w:szCs w:val="22"/>
              </w:rPr>
              <w:t xml:space="preserve">квартира общая собственность </w:t>
            </w:r>
          </w:p>
          <w:p w:rsidR="00E8155C" w:rsidRPr="00927391" w:rsidRDefault="00E8155C" w:rsidP="00824751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27391" w:rsidRDefault="00E8155C" w:rsidP="00927391">
            <w:pPr>
              <w:jc w:val="center"/>
              <w:rPr>
                <w:b/>
              </w:rPr>
            </w:pPr>
            <w:r w:rsidRPr="00927391">
              <w:rPr>
                <w:b/>
              </w:rPr>
              <w:t>84,6</w:t>
            </w:r>
          </w:p>
          <w:p w:rsidR="00E8155C" w:rsidRPr="00927391" w:rsidRDefault="00E8155C" w:rsidP="00824751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27391" w:rsidRDefault="00E8155C" w:rsidP="00824751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27391" w:rsidRDefault="00E8155C" w:rsidP="00927391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27391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27391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27391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E8155C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00C50" w:rsidRDefault="00E8155C" w:rsidP="000C082A">
            <w:pPr>
              <w:rPr>
                <w:b/>
              </w:rPr>
            </w:pPr>
            <w:proofErr w:type="spellStart"/>
            <w:r w:rsidRPr="00C00C50">
              <w:rPr>
                <w:b/>
              </w:rPr>
              <w:t>Хидиятов</w:t>
            </w:r>
            <w:proofErr w:type="spellEnd"/>
            <w:r w:rsidRPr="00C00C50">
              <w:rPr>
                <w:b/>
              </w:rPr>
              <w:t xml:space="preserve"> </w:t>
            </w:r>
          </w:p>
          <w:p w:rsidR="00E8155C" w:rsidRPr="00C00C50" w:rsidRDefault="00E8155C" w:rsidP="000C082A">
            <w:pPr>
              <w:rPr>
                <w:b/>
              </w:rPr>
            </w:pPr>
            <w:proofErr w:type="spellStart"/>
            <w:r w:rsidRPr="00C00C50">
              <w:rPr>
                <w:b/>
              </w:rPr>
              <w:t>Ильгиз</w:t>
            </w:r>
            <w:proofErr w:type="spellEnd"/>
            <w:r w:rsidRPr="00C00C50">
              <w:rPr>
                <w:b/>
              </w:rPr>
              <w:t xml:space="preserve"> </w:t>
            </w:r>
          </w:p>
          <w:p w:rsidR="00E8155C" w:rsidRPr="00C00C50" w:rsidRDefault="00E8155C" w:rsidP="000C082A">
            <w:pPr>
              <w:rPr>
                <w:b/>
              </w:rPr>
            </w:pPr>
            <w:proofErr w:type="spellStart"/>
            <w:r w:rsidRPr="00C00C50">
              <w:rPr>
                <w:b/>
              </w:rPr>
              <w:t>Ринатович</w:t>
            </w:r>
            <w:proofErr w:type="spellEnd"/>
          </w:p>
          <w:p w:rsidR="00E8155C" w:rsidRPr="00C00C50" w:rsidRDefault="00E8155C" w:rsidP="000C082A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00C50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C00C50">
              <w:rPr>
                <w:b/>
              </w:rPr>
              <w:t>1 402 754, 6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00C50" w:rsidRDefault="00E8155C" w:rsidP="0033426B">
            <w:pPr>
              <w:tabs>
                <w:tab w:val="left" w:pos="1275"/>
              </w:tabs>
              <w:rPr>
                <w:b/>
              </w:rPr>
            </w:pPr>
            <w:r w:rsidRPr="00C00C50">
              <w:rPr>
                <w:b/>
                <w:sz w:val="22"/>
                <w:szCs w:val="22"/>
              </w:rPr>
              <w:t>Земельный участок, общая собственность</w:t>
            </w:r>
          </w:p>
          <w:p w:rsidR="00E8155C" w:rsidRPr="00C00C50" w:rsidRDefault="00E8155C" w:rsidP="0033426B">
            <w:pPr>
              <w:tabs>
                <w:tab w:val="left" w:pos="1275"/>
              </w:tabs>
              <w:rPr>
                <w:b/>
              </w:rPr>
            </w:pPr>
            <w:r w:rsidRPr="00C00C50">
              <w:rPr>
                <w:b/>
                <w:sz w:val="22"/>
                <w:szCs w:val="22"/>
              </w:rPr>
              <w:t>индивидуальная собственность</w:t>
            </w:r>
          </w:p>
          <w:p w:rsidR="00E8155C" w:rsidRPr="00C00C50" w:rsidRDefault="00E8155C" w:rsidP="0033426B">
            <w:pPr>
              <w:tabs>
                <w:tab w:val="left" w:pos="1275"/>
              </w:tabs>
              <w:rPr>
                <w:b/>
              </w:rPr>
            </w:pPr>
            <w:r w:rsidRPr="00C00C50">
              <w:rPr>
                <w:b/>
                <w:sz w:val="22"/>
                <w:szCs w:val="22"/>
              </w:rPr>
              <w:t>жилой дом общая собственность</w:t>
            </w:r>
          </w:p>
          <w:p w:rsidR="00E8155C" w:rsidRPr="00C00C50" w:rsidRDefault="00E8155C" w:rsidP="0033426B">
            <w:pPr>
              <w:tabs>
                <w:tab w:val="left" w:pos="1275"/>
              </w:tabs>
              <w:rPr>
                <w:b/>
              </w:rPr>
            </w:pPr>
          </w:p>
          <w:p w:rsidR="00E8155C" w:rsidRPr="00C00C50" w:rsidRDefault="00E8155C" w:rsidP="0033426B">
            <w:pPr>
              <w:tabs>
                <w:tab w:val="left" w:pos="1275"/>
              </w:tabs>
              <w:rPr>
                <w:b/>
              </w:rPr>
            </w:pPr>
            <w:r w:rsidRPr="00C00C50">
              <w:rPr>
                <w:b/>
                <w:sz w:val="22"/>
                <w:szCs w:val="22"/>
              </w:rPr>
              <w:t xml:space="preserve">квартира </w:t>
            </w:r>
            <w:r w:rsidRPr="00C00C50">
              <w:rPr>
                <w:b/>
                <w:sz w:val="22"/>
                <w:szCs w:val="22"/>
              </w:rPr>
              <w:lastRenderedPageBreak/>
              <w:t xml:space="preserve">индивидуальная собственность </w:t>
            </w:r>
          </w:p>
          <w:p w:rsidR="00E8155C" w:rsidRPr="00C00C50" w:rsidRDefault="00E8155C" w:rsidP="0033426B">
            <w:pPr>
              <w:tabs>
                <w:tab w:val="left" w:pos="1275"/>
              </w:tabs>
              <w:rPr>
                <w:b/>
              </w:rPr>
            </w:pPr>
          </w:p>
          <w:p w:rsidR="00E8155C" w:rsidRPr="00C00C50" w:rsidRDefault="00E8155C" w:rsidP="0033426B">
            <w:pPr>
              <w:tabs>
                <w:tab w:val="left" w:pos="1275"/>
              </w:tabs>
              <w:rPr>
                <w:b/>
              </w:rPr>
            </w:pPr>
            <w:r w:rsidRPr="00C00C50">
              <w:rPr>
                <w:b/>
                <w:sz w:val="22"/>
                <w:szCs w:val="22"/>
              </w:rPr>
              <w:t xml:space="preserve">гараж </w:t>
            </w:r>
          </w:p>
          <w:p w:rsidR="00E8155C" w:rsidRPr="00C00C50" w:rsidRDefault="00E8155C" w:rsidP="0033426B">
            <w:pPr>
              <w:tabs>
                <w:tab w:val="left" w:pos="1275"/>
              </w:tabs>
              <w:rPr>
                <w:b/>
              </w:rPr>
            </w:pPr>
            <w:r w:rsidRPr="00C00C50">
              <w:rPr>
                <w:b/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00C50" w:rsidRDefault="00E8155C" w:rsidP="000C082A">
            <w:pPr>
              <w:jc w:val="center"/>
              <w:rPr>
                <w:b/>
              </w:rPr>
            </w:pPr>
            <w:r w:rsidRPr="00C00C50">
              <w:rPr>
                <w:b/>
              </w:rPr>
              <w:lastRenderedPageBreak/>
              <w:t>675</w:t>
            </w:r>
          </w:p>
          <w:p w:rsidR="00E8155C" w:rsidRPr="00C00C50" w:rsidRDefault="00E8155C" w:rsidP="000C082A">
            <w:pPr>
              <w:jc w:val="center"/>
              <w:rPr>
                <w:b/>
              </w:rPr>
            </w:pPr>
            <w:r w:rsidRPr="00C00C50">
              <w:rPr>
                <w:b/>
              </w:rPr>
              <w:t>1500</w:t>
            </w:r>
          </w:p>
          <w:p w:rsidR="00E8155C" w:rsidRPr="00C00C50" w:rsidRDefault="00E8155C" w:rsidP="000C082A">
            <w:pPr>
              <w:jc w:val="center"/>
              <w:rPr>
                <w:b/>
              </w:rPr>
            </w:pPr>
          </w:p>
          <w:p w:rsidR="00E8155C" w:rsidRPr="00C00C50" w:rsidRDefault="00E8155C" w:rsidP="000C082A">
            <w:pPr>
              <w:jc w:val="center"/>
              <w:rPr>
                <w:b/>
              </w:rPr>
            </w:pPr>
          </w:p>
          <w:p w:rsidR="00E8155C" w:rsidRPr="00C00C50" w:rsidRDefault="00E8155C" w:rsidP="000C082A">
            <w:pPr>
              <w:jc w:val="center"/>
              <w:rPr>
                <w:b/>
              </w:rPr>
            </w:pPr>
          </w:p>
          <w:p w:rsidR="00E8155C" w:rsidRPr="00C00C50" w:rsidRDefault="00E8155C" w:rsidP="000C082A">
            <w:pPr>
              <w:jc w:val="center"/>
              <w:rPr>
                <w:b/>
              </w:rPr>
            </w:pPr>
            <w:r w:rsidRPr="00C00C50">
              <w:rPr>
                <w:b/>
              </w:rPr>
              <w:t>112, 2</w:t>
            </w:r>
          </w:p>
          <w:p w:rsidR="00E8155C" w:rsidRPr="00C00C50" w:rsidRDefault="00E8155C" w:rsidP="000C082A">
            <w:pPr>
              <w:jc w:val="center"/>
              <w:rPr>
                <w:b/>
              </w:rPr>
            </w:pPr>
          </w:p>
          <w:p w:rsidR="00E8155C" w:rsidRPr="00C00C50" w:rsidRDefault="00E8155C" w:rsidP="000C082A">
            <w:pPr>
              <w:jc w:val="center"/>
              <w:rPr>
                <w:b/>
              </w:rPr>
            </w:pPr>
          </w:p>
          <w:p w:rsidR="00E8155C" w:rsidRPr="00C00C50" w:rsidRDefault="00E8155C" w:rsidP="000C082A">
            <w:pPr>
              <w:jc w:val="center"/>
              <w:rPr>
                <w:b/>
              </w:rPr>
            </w:pPr>
            <w:r w:rsidRPr="00C00C50">
              <w:rPr>
                <w:b/>
              </w:rPr>
              <w:t>153</w:t>
            </w:r>
          </w:p>
          <w:p w:rsidR="00E8155C" w:rsidRPr="00C00C50" w:rsidRDefault="00E8155C" w:rsidP="000C082A">
            <w:pPr>
              <w:jc w:val="center"/>
              <w:rPr>
                <w:b/>
              </w:rPr>
            </w:pPr>
          </w:p>
          <w:p w:rsidR="00E8155C" w:rsidRPr="00C00C50" w:rsidRDefault="00E8155C" w:rsidP="000C082A">
            <w:pPr>
              <w:jc w:val="center"/>
              <w:rPr>
                <w:b/>
              </w:rPr>
            </w:pPr>
          </w:p>
          <w:p w:rsidR="00E8155C" w:rsidRPr="00C00C50" w:rsidRDefault="00E8155C" w:rsidP="000C082A">
            <w:pPr>
              <w:jc w:val="center"/>
              <w:rPr>
                <w:b/>
              </w:rPr>
            </w:pPr>
          </w:p>
          <w:p w:rsidR="00E8155C" w:rsidRPr="00C00C50" w:rsidRDefault="00E8155C" w:rsidP="000C082A">
            <w:pPr>
              <w:jc w:val="center"/>
              <w:rPr>
                <w:b/>
              </w:rPr>
            </w:pPr>
            <w:r w:rsidRPr="00C00C50">
              <w:rPr>
                <w:b/>
              </w:rPr>
              <w:t>18</w:t>
            </w:r>
          </w:p>
          <w:p w:rsidR="00E8155C" w:rsidRPr="00C00C50" w:rsidRDefault="00E8155C" w:rsidP="000C082A">
            <w:pPr>
              <w:jc w:val="center"/>
              <w:rPr>
                <w:b/>
              </w:rPr>
            </w:pPr>
            <w:r w:rsidRPr="00C00C50">
              <w:rPr>
                <w:b/>
              </w:rPr>
              <w:t>16</w:t>
            </w:r>
          </w:p>
          <w:p w:rsidR="00E8155C" w:rsidRPr="00C00C50" w:rsidRDefault="00E8155C" w:rsidP="000C082A">
            <w:pPr>
              <w:jc w:val="center"/>
              <w:rPr>
                <w:b/>
              </w:rPr>
            </w:pPr>
            <w:r w:rsidRPr="00C00C50">
              <w:rPr>
                <w:b/>
              </w:rPr>
              <w:t>16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00C50" w:rsidRDefault="00E8155C" w:rsidP="008A3375">
            <w:pPr>
              <w:tabs>
                <w:tab w:val="left" w:pos="1275"/>
              </w:tabs>
              <w:jc w:val="center"/>
              <w:rPr>
                <w:b/>
              </w:rPr>
            </w:pPr>
            <w:r w:rsidRPr="00C00C50">
              <w:rPr>
                <w:b/>
                <w:sz w:val="22"/>
                <w:szCs w:val="22"/>
              </w:rPr>
              <w:lastRenderedPageBreak/>
              <w:t xml:space="preserve">Россия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00C50" w:rsidRDefault="00E8155C" w:rsidP="0033426B">
            <w:pPr>
              <w:tabs>
                <w:tab w:val="left" w:pos="1275"/>
              </w:tabs>
              <w:jc w:val="center"/>
              <w:rPr>
                <w:b/>
              </w:rPr>
            </w:pPr>
            <w:r w:rsidRPr="00C00C50">
              <w:rPr>
                <w:b/>
              </w:rPr>
              <w:t xml:space="preserve">Легковой автомобиль Тойота </w:t>
            </w:r>
            <w:r w:rsidRPr="00C00C50">
              <w:rPr>
                <w:b/>
                <w:sz w:val="22"/>
                <w:szCs w:val="22"/>
              </w:rPr>
              <w:t xml:space="preserve"> индивидуальная собственность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00C50" w:rsidRDefault="00E8155C" w:rsidP="002C4D28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00C50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00C50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E8155C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00C50" w:rsidRDefault="00E8155C" w:rsidP="000C082A">
            <w:pPr>
              <w:rPr>
                <w:b/>
              </w:rPr>
            </w:pPr>
            <w:r w:rsidRPr="00C00C50">
              <w:rPr>
                <w:b/>
              </w:rPr>
              <w:lastRenderedPageBreak/>
              <w:t xml:space="preserve">Супруга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00C50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C00C50">
              <w:rPr>
                <w:b/>
              </w:rPr>
              <w:t>2 568 741, 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00C50" w:rsidRDefault="00E8155C" w:rsidP="002C4D28">
            <w:pPr>
              <w:tabs>
                <w:tab w:val="left" w:pos="1275"/>
              </w:tabs>
              <w:rPr>
                <w:b/>
              </w:rPr>
            </w:pPr>
            <w:r w:rsidRPr="00C00C50">
              <w:rPr>
                <w:b/>
                <w:sz w:val="22"/>
                <w:szCs w:val="22"/>
              </w:rPr>
              <w:t xml:space="preserve">квартира индивидуальная собственность </w:t>
            </w:r>
          </w:p>
          <w:p w:rsidR="00E8155C" w:rsidRPr="00C00C50" w:rsidRDefault="00E8155C" w:rsidP="0033426B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00C50" w:rsidRDefault="00E8155C" w:rsidP="000C082A">
            <w:pPr>
              <w:jc w:val="center"/>
              <w:rPr>
                <w:b/>
              </w:rPr>
            </w:pPr>
            <w:r w:rsidRPr="00C00C50">
              <w:rPr>
                <w:b/>
              </w:rPr>
              <w:t>102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00C50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  <w:r w:rsidRPr="00C00C50">
              <w:rPr>
                <w:b/>
                <w:sz w:val="22"/>
                <w:szCs w:val="22"/>
              </w:rPr>
              <w:t xml:space="preserve">Россия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00C50" w:rsidRDefault="00E8155C" w:rsidP="002C4D28">
            <w:pPr>
              <w:tabs>
                <w:tab w:val="left" w:pos="1275"/>
              </w:tabs>
              <w:jc w:val="center"/>
              <w:rPr>
                <w:b/>
              </w:rPr>
            </w:pPr>
            <w:r w:rsidRPr="00C00C50">
              <w:rPr>
                <w:b/>
              </w:rPr>
              <w:t xml:space="preserve">Легковой автомобиль </w:t>
            </w:r>
            <w:proofErr w:type="spellStart"/>
            <w:r w:rsidRPr="00C00C50">
              <w:rPr>
                <w:b/>
              </w:rPr>
              <w:t>Киа</w:t>
            </w:r>
            <w:proofErr w:type="spellEnd"/>
            <w:r w:rsidRPr="00C00C50">
              <w:rPr>
                <w:b/>
              </w:rPr>
              <w:t xml:space="preserve"> </w:t>
            </w:r>
            <w:proofErr w:type="spellStart"/>
            <w:r w:rsidRPr="00C00C50">
              <w:rPr>
                <w:b/>
              </w:rPr>
              <w:t>Венга</w:t>
            </w:r>
            <w:proofErr w:type="spellEnd"/>
            <w:r w:rsidRPr="00C00C50">
              <w:rPr>
                <w:b/>
              </w:rPr>
              <w:t xml:space="preserve"> </w:t>
            </w:r>
            <w:r w:rsidRPr="00C00C50">
              <w:rPr>
                <w:b/>
                <w:sz w:val="22"/>
                <w:szCs w:val="22"/>
              </w:rPr>
              <w:t xml:space="preserve"> индивидуальная собственность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00C50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  <w:r w:rsidRPr="00C00C50">
              <w:rPr>
                <w:b/>
              </w:rPr>
              <w:t xml:space="preserve">Квартира </w:t>
            </w:r>
          </w:p>
          <w:p w:rsidR="00E8155C" w:rsidRPr="00C00C50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  <w:r w:rsidRPr="00C00C50">
              <w:rPr>
                <w:b/>
              </w:rPr>
              <w:t>безвозмездное пользование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00C50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  <w:r w:rsidRPr="00C00C50">
              <w:rPr>
                <w:b/>
              </w:rPr>
              <w:t>Россия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00C50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  <w:r w:rsidRPr="00C00C50">
              <w:rPr>
                <w:b/>
              </w:rPr>
              <w:t>153</w:t>
            </w:r>
          </w:p>
        </w:tc>
      </w:tr>
      <w:tr w:rsidR="00E8155C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00C50" w:rsidRDefault="00E8155C" w:rsidP="000C082A">
            <w:pPr>
              <w:rPr>
                <w:b/>
              </w:rPr>
            </w:pPr>
            <w:r w:rsidRPr="00C00C50">
              <w:rPr>
                <w:b/>
              </w:rPr>
              <w:t>Несовершеннолетняя дочь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00C50" w:rsidRDefault="00E8155C" w:rsidP="002C4D28">
            <w:pPr>
              <w:tabs>
                <w:tab w:val="left" w:pos="1275"/>
              </w:tabs>
              <w:jc w:val="center"/>
              <w:rPr>
                <w:b/>
              </w:rPr>
            </w:pPr>
            <w:r w:rsidRPr="00C00C50">
              <w:rPr>
                <w:b/>
              </w:rPr>
              <w:t>«Сведениями не располагаю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00C50" w:rsidRDefault="00E8155C" w:rsidP="002C4D28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00C50" w:rsidRDefault="00E8155C" w:rsidP="000C082A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00C50" w:rsidRDefault="00E8155C" w:rsidP="0091444A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00C50" w:rsidRDefault="00E8155C" w:rsidP="002C4D2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00C50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00C50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00C50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E8155C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00C50" w:rsidRDefault="00E8155C" w:rsidP="002C4D28">
            <w:pPr>
              <w:rPr>
                <w:b/>
              </w:rPr>
            </w:pPr>
            <w:r w:rsidRPr="00C00C50">
              <w:rPr>
                <w:b/>
              </w:rPr>
              <w:t>Несовершеннолетний сын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00C50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C00C50">
              <w:rPr>
                <w:b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00C50" w:rsidRDefault="00E8155C" w:rsidP="002C4D28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C00C5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00C50" w:rsidRDefault="00E8155C" w:rsidP="000C082A">
            <w:pPr>
              <w:jc w:val="center"/>
              <w:rPr>
                <w:b/>
              </w:rPr>
            </w:pPr>
            <w:r w:rsidRPr="00C00C50">
              <w:rPr>
                <w:b/>
              </w:rPr>
              <w:t>-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00C50" w:rsidRDefault="00E8155C" w:rsidP="0091444A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00C50" w:rsidRDefault="00E8155C" w:rsidP="002C4D2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00C50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  <w:r w:rsidRPr="00C00C50">
              <w:rPr>
                <w:b/>
              </w:rPr>
              <w:t xml:space="preserve">Квартира </w:t>
            </w:r>
          </w:p>
          <w:p w:rsidR="00E8155C" w:rsidRPr="00C00C50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  <w:r w:rsidRPr="00C00C50">
              <w:rPr>
                <w:b/>
              </w:rPr>
              <w:t>безвозмездное пользование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00C50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  <w:r w:rsidRPr="00C00C50">
              <w:rPr>
                <w:b/>
              </w:rPr>
              <w:t>Россия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00C50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  <w:r w:rsidRPr="00C00C50">
              <w:rPr>
                <w:b/>
              </w:rPr>
              <w:t>153</w:t>
            </w:r>
          </w:p>
        </w:tc>
      </w:tr>
      <w:tr w:rsidR="00E8155C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00C50" w:rsidRDefault="00E8155C" w:rsidP="0091444A">
            <w:pPr>
              <w:rPr>
                <w:b/>
              </w:rPr>
            </w:pPr>
            <w:r w:rsidRPr="00C00C50">
              <w:rPr>
                <w:b/>
              </w:rPr>
              <w:t>Несовершеннолетний сын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00C50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  <w:r w:rsidRPr="00C00C50">
              <w:rPr>
                <w:b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00C50" w:rsidRDefault="00E8155C" w:rsidP="0091444A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C00C5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00C50" w:rsidRDefault="00E8155C" w:rsidP="0091444A">
            <w:pPr>
              <w:jc w:val="center"/>
              <w:rPr>
                <w:b/>
              </w:rPr>
            </w:pPr>
            <w:r w:rsidRPr="00C00C50">
              <w:rPr>
                <w:b/>
              </w:rPr>
              <w:t>-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00C50" w:rsidRDefault="00E8155C" w:rsidP="0091444A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00C50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00C50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  <w:r w:rsidRPr="00C00C50">
              <w:rPr>
                <w:b/>
              </w:rPr>
              <w:t xml:space="preserve">Квартира </w:t>
            </w:r>
          </w:p>
          <w:p w:rsidR="00E8155C" w:rsidRPr="00C00C50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  <w:r w:rsidRPr="00C00C50">
              <w:rPr>
                <w:b/>
              </w:rPr>
              <w:t>безвозмездное пользование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00C50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  <w:r w:rsidRPr="00C00C50">
              <w:rPr>
                <w:b/>
              </w:rPr>
              <w:t>Россия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00C50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  <w:r w:rsidRPr="00C00C50">
              <w:rPr>
                <w:b/>
              </w:rPr>
              <w:t>153</w:t>
            </w:r>
          </w:p>
        </w:tc>
      </w:tr>
      <w:tr w:rsidR="00E8155C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00C50" w:rsidRDefault="00E8155C" w:rsidP="0091444A">
            <w:pPr>
              <w:rPr>
                <w:b/>
              </w:rPr>
            </w:pPr>
            <w:r w:rsidRPr="00C00C50">
              <w:rPr>
                <w:b/>
              </w:rPr>
              <w:t>Несовершеннолетний сын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00C50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  <w:r w:rsidRPr="00C00C50">
              <w:rPr>
                <w:b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00C50" w:rsidRDefault="00E8155C" w:rsidP="0091444A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C00C5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00C50" w:rsidRDefault="00E8155C" w:rsidP="0091444A">
            <w:pPr>
              <w:jc w:val="center"/>
              <w:rPr>
                <w:b/>
              </w:rPr>
            </w:pPr>
            <w:r w:rsidRPr="00C00C50">
              <w:rPr>
                <w:b/>
              </w:rPr>
              <w:t>-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00C50" w:rsidRDefault="00E8155C" w:rsidP="0091444A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00C50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00C50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  <w:r w:rsidRPr="00C00C50">
              <w:rPr>
                <w:b/>
              </w:rPr>
              <w:t xml:space="preserve">Квартира </w:t>
            </w:r>
          </w:p>
          <w:p w:rsidR="00E8155C" w:rsidRPr="00C00C50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  <w:r w:rsidRPr="00C00C50">
              <w:rPr>
                <w:b/>
              </w:rPr>
              <w:t>безвозмездное пользование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00C50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  <w:r w:rsidRPr="00C00C50">
              <w:rPr>
                <w:b/>
              </w:rPr>
              <w:t>Россия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00C50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  <w:r w:rsidRPr="00C00C50">
              <w:rPr>
                <w:b/>
              </w:rPr>
              <w:t>153</w:t>
            </w:r>
          </w:p>
        </w:tc>
      </w:tr>
      <w:tr w:rsidR="00E8155C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F06F9D" w:rsidRDefault="00E8155C" w:rsidP="000C082A">
            <w:pPr>
              <w:rPr>
                <w:b/>
              </w:rPr>
            </w:pPr>
            <w:r w:rsidRPr="00F06F9D">
              <w:rPr>
                <w:b/>
              </w:rPr>
              <w:t xml:space="preserve">Магомедов </w:t>
            </w:r>
            <w:proofErr w:type="spellStart"/>
            <w:r w:rsidRPr="00F06F9D">
              <w:rPr>
                <w:b/>
              </w:rPr>
              <w:t>Газигомед</w:t>
            </w:r>
            <w:proofErr w:type="spellEnd"/>
            <w:r w:rsidRPr="00F06F9D">
              <w:rPr>
                <w:b/>
              </w:rPr>
              <w:t xml:space="preserve"> Магомедович</w:t>
            </w:r>
          </w:p>
          <w:p w:rsidR="00E8155C" w:rsidRPr="00F06F9D" w:rsidRDefault="00E8155C" w:rsidP="000C082A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F06F9D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F06F9D">
              <w:rPr>
                <w:b/>
              </w:rPr>
              <w:t>1 044450, 00</w:t>
            </w:r>
          </w:p>
          <w:p w:rsidR="00E8155C" w:rsidRPr="00F06F9D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F06F9D">
              <w:rPr>
                <w:b/>
              </w:rPr>
              <w:t>(включая пенсию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F06F9D" w:rsidRDefault="00E8155C" w:rsidP="008A3375">
            <w:pPr>
              <w:tabs>
                <w:tab w:val="left" w:pos="1275"/>
              </w:tabs>
              <w:rPr>
                <w:b/>
              </w:rPr>
            </w:pPr>
            <w:r w:rsidRPr="00F06F9D">
              <w:rPr>
                <w:b/>
                <w:sz w:val="22"/>
                <w:szCs w:val="22"/>
              </w:rPr>
              <w:t>Земельный участок, общая собственность</w:t>
            </w:r>
          </w:p>
          <w:p w:rsidR="00E8155C" w:rsidRPr="00F06F9D" w:rsidRDefault="00E8155C" w:rsidP="008A3375">
            <w:pPr>
              <w:tabs>
                <w:tab w:val="left" w:pos="1275"/>
              </w:tabs>
              <w:rPr>
                <w:b/>
              </w:rPr>
            </w:pPr>
          </w:p>
          <w:p w:rsidR="00E8155C" w:rsidRPr="00F06F9D" w:rsidRDefault="00E8155C" w:rsidP="008A3375">
            <w:pPr>
              <w:tabs>
                <w:tab w:val="left" w:pos="1275"/>
              </w:tabs>
              <w:rPr>
                <w:b/>
              </w:rPr>
            </w:pPr>
            <w:r w:rsidRPr="00F06F9D">
              <w:rPr>
                <w:b/>
                <w:sz w:val="22"/>
                <w:szCs w:val="22"/>
              </w:rPr>
              <w:t xml:space="preserve">Жилой дом </w:t>
            </w:r>
            <w:proofErr w:type="spellStart"/>
            <w:r w:rsidRPr="00F06F9D">
              <w:rPr>
                <w:b/>
                <w:sz w:val="22"/>
                <w:szCs w:val="22"/>
              </w:rPr>
              <w:t>общаясобственность</w:t>
            </w:r>
            <w:proofErr w:type="spellEnd"/>
          </w:p>
          <w:p w:rsidR="00E8155C" w:rsidRPr="00F06F9D" w:rsidRDefault="00E8155C" w:rsidP="008A3375">
            <w:pPr>
              <w:tabs>
                <w:tab w:val="left" w:pos="1275"/>
              </w:tabs>
              <w:rPr>
                <w:b/>
              </w:rPr>
            </w:pPr>
          </w:p>
          <w:p w:rsidR="00E8155C" w:rsidRPr="00F06F9D" w:rsidRDefault="00E8155C" w:rsidP="008A3375">
            <w:pPr>
              <w:tabs>
                <w:tab w:val="left" w:pos="1275"/>
              </w:tabs>
              <w:rPr>
                <w:b/>
              </w:rPr>
            </w:pPr>
            <w:r w:rsidRPr="00F06F9D">
              <w:rPr>
                <w:b/>
                <w:sz w:val="22"/>
                <w:szCs w:val="22"/>
              </w:rPr>
              <w:t xml:space="preserve">квартира общая собственность </w:t>
            </w:r>
          </w:p>
          <w:p w:rsidR="00E8155C" w:rsidRPr="00F06F9D" w:rsidRDefault="00E8155C" w:rsidP="008A3375">
            <w:pPr>
              <w:tabs>
                <w:tab w:val="left" w:pos="1275"/>
              </w:tabs>
              <w:rPr>
                <w:b/>
              </w:rPr>
            </w:pPr>
          </w:p>
          <w:p w:rsidR="00E8155C" w:rsidRPr="00F06F9D" w:rsidRDefault="00E8155C" w:rsidP="008A3375">
            <w:pPr>
              <w:tabs>
                <w:tab w:val="left" w:pos="1275"/>
              </w:tabs>
              <w:rPr>
                <w:b/>
              </w:rPr>
            </w:pPr>
            <w:r w:rsidRPr="00F06F9D">
              <w:rPr>
                <w:b/>
                <w:sz w:val="22"/>
                <w:szCs w:val="22"/>
              </w:rPr>
              <w:t>дача</w:t>
            </w:r>
          </w:p>
          <w:p w:rsidR="00E8155C" w:rsidRPr="00F06F9D" w:rsidRDefault="00E8155C" w:rsidP="008A3375">
            <w:pPr>
              <w:tabs>
                <w:tab w:val="left" w:pos="1275"/>
              </w:tabs>
              <w:rPr>
                <w:b/>
              </w:rPr>
            </w:pPr>
            <w:r w:rsidRPr="00F06F9D">
              <w:rPr>
                <w:b/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F06F9D" w:rsidRDefault="00E8155C" w:rsidP="000C082A">
            <w:pPr>
              <w:jc w:val="center"/>
              <w:rPr>
                <w:b/>
              </w:rPr>
            </w:pPr>
            <w:r w:rsidRPr="00F06F9D">
              <w:rPr>
                <w:b/>
              </w:rPr>
              <w:t>3400</w:t>
            </w:r>
          </w:p>
          <w:p w:rsidR="00E8155C" w:rsidRPr="00F06F9D" w:rsidRDefault="00E8155C" w:rsidP="000C082A">
            <w:pPr>
              <w:jc w:val="center"/>
              <w:rPr>
                <w:b/>
              </w:rPr>
            </w:pPr>
          </w:p>
          <w:p w:rsidR="00E8155C" w:rsidRPr="00F06F9D" w:rsidRDefault="00E8155C" w:rsidP="000C082A">
            <w:pPr>
              <w:jc w:val="center"/>
              <w:rPr>
                <w:b/>
              </w:rPr>
            </w:pPr>
          </w:p>
          <w:p w:rsidR="00E8155C" w:rsidRPr="00F06F9D" w:rsidRDefault="00E8155C" w:rsidP="000C082A">
            <w:pPr>
              <w:jc w:val="center"/>
              <w:rPr>
                <w:b/>
              </w:rPr>
            </w:pPr>
          </w:p>
          <w:p w:rsidR="00E8155C" w:rsidRPr="00F06F9D" w:rsidRDefault="00E8155C" w:rsidP="000C082A">
            <w:pPr>
              <w:jc w:val="center"/>
              <w:rPr>
                <w:b/>
              </w:rPr>
            </w:pPr>
            <w:r w:rsidRPr="00F06F9D">
              <w:rPr>
                <w:b/>
              </w:rPr>
              <w:t>96</w:t>
            </w:r>
          </w:p>
          <w:p w:rsidR="00E8155C" w:rsidRPr="00F06F9D" w:rsidRDefault="00E8155C" w:rsidP="000C082A">
            <w:pPr>
              <w:jc w:val="center"/>
              <w:rPr>
                <w:b/>
              </w:rPr>
            </w:pPr>
          </w:p>
          <w:p w:rsidR="00E8155C" w:rsidRPr="00F06F9D" w:rsidRDefault="00E8155C" w:rsidP="000C082A">
            <w:pPr>
              <w:jc w:val="center"/>
              <w:rPr>
                <w:b/>
              </w:rPr>
            </w:pPr>
          </w:p>
          <w:p w:rsidR="00E8155C" w:rsidRPr="00F06F9D" w:rsidRDefault="00E8155C" w:rsidP="000C082A">
            <w:pPr>
              <w:jc w:val="center"/>
              <w:rPr>
                <w:b/>
              </w:rPr>
            </w:pPr>
          </w:p>
          <w:p w:rsidR="00E8155C" w:rsidRPr="00F06F9D" w:rsidRDefault="00E8155C" w:rsidP="000C082A">
            <w:pPr>
              <w:jc w:val="center"/>
              <w:rPr>
                <w:b/>
              </w:rPr>
            </w:pPr>
          </w:p>
          <w:p w:rsidR="00E8155C" w:rsidRPr="00F06F9D" w:rsidRDefault="00E8155C" w:rsidP="00682359">
            <w:pPr>
              <w:jc w:val="center"/>
              <w:rPr>
                <w:b/>
              </w:rPr>
            </w:pPr>
            <w:r w:rsidRPr="00F06F9D">
              <w:rPr>
                <w:b/>
              </w:rPr>
              <w:t>23, 1</w:t>
            </w:r>
          </w:p>
          <w:p w:rsidR="00E8155C" w:rsidRPr="00F06F9D" w:rsidRDefault="00E8155C" w:rsidP="00682359">
            <w:pPr>
              <w:jc w:val="center"/>
              <w:rPr>
                <w:b/>
              </w:rPr>
            </w:pPr>
          </w:p>
          <w:p w:rsidR="00E8155C" w:rsidRPr="00F06F9D" w:rsidRDefault="00E8155C" w:rsidP="00682359">
            <w:pPr>
              <w:jc w:val="center"/>
              <w:rPr>
                <w:b/>
              </w:rPr>
            </w:pPr>
            <w:r w:rsidRPr="00F06F9D">
              <w:rPr>
                <w:b/>
              </w:rPr>
              <w:t>21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F06F9D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F06F9D">
              <w:rPr>
                <w:b/>
                <w:sz w:val="22"/>
                <w:szCs w:val="22"/>
              </w:rPr>
              <w:t xml:space="preserve">Россия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F06F9D" w:rsidRDefault="00E8155C" w:rsidP="00682359">
            <w:pPr>
              <w:tabs>
                <w:tab w:val="left" w:pos="1275"/>
              </w:tabs>
              <w:jc w:val="center"/>
              <w:rPr>
                <w:b/>
              </w:rPr>
            </w:pPr>
            <w:r w:rsidRPr="00F06F9D">
              <w:rPr>
                <w:b/>
              </w:rPr>
              <w:t xml:space="preserve">Легковой автомобиль Ниссан </w:t>
            </w:r>
            <w:proofErr w:type="spellStart"/>
            <w:r w:rsidRPr="00F06F9D">
              <w:rPr>
                <w:b/>
              </w:rPr>
              <w:t>Альмера</w:t>
            </w:r>
            <w:proofErr w:type="spellEnd"/>
            <w:r w:rsidRPr="00F06F9D">
              <w:rPr>
                <w:b/>
                <w:sz w:val="22"/>
                <w:szCs w:val="22"/>
              </w:rPr>
              <w:t xml:space="preserve"> индивидуальная собственность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F06F9D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F06F9D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Default="00E8155C" w:rsidP="000C082A">
            <w:pPr>
              <w:tabs>
                <w:tab w:val="left" w:pos="1275"/>
              </w:tabs>
              <w:jc w:val="center"/>
            </w:pPr>
          </w:p>
        </w:tc>
      </w:tr>
      <w:tr w:rsidR="00E8155C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F06F9D" w:rsidRDefault="00E8155C" w:rsidP="000C082A">
            <w:pPr>
              <w:rPr>
                <w:b/>
              </w:rPr>
            </w:pPr>
            <w:r w:rsidRPr="00F06F9D">
              <w:rPr>
                <w:b/>
              </w:rPr>
              <w:lastRenderedPageBreak/>
              <w:t xml:space="preserve">Супруга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F06F9D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F06F9D">
              <w:rPr>
                <w:b/>
              </w:rPr>
              <w:t>169 562, 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F06F9D" w:rsidRDefault="00E8155C" w:rsidP="0022757A">
            <w:pPr>
              <w:tabs>
                <w:tab w:val="left" w:pos="1275"/>
              </w:tabs>
              <w:rPr>
                <w:b/>
              </w:rPr>
            </w:pPr>
            <w:r w:rsidRPr="00F06F9D">
              <w:rPr>
                <w:b/>
                <w:sz w:val="22"/>
                <w:szCs w:val="22"/>
              </w:rPr>
              <w:t>Земельный участок, общая собственность</w:t>
            </w:r>
          </w:p>
          <w:p w:rsidR="00E8155C" w:rsidRPr="00F06F9D" w:rsidRDefault="00E8155C" w:rsidP="0022757A">
            <w:pPr>
              <w:tabs>
                <w:tab w:val="left" w:pos="1275"/>
              </w:tabs>
              <w:rPr>
                <w:b/>
              </w:rPr>
            </w:pPr>
          </w:p>
          <w:p w:rsidR="00E8155C" w:rsidRPr="00F06F9D" w:rsidRDefault="00E8155C" w:rsidP="0022757A">
            <w:pPr>
              <w:tabs>
                <w:tab w:val="left" w:pos="1275"/>
              </w:tabs>
              <w:rPr>
                <w:b/>
              </w:rPr>
            </w:pPr>
            <w:r w:rsidRPr="00F06F9D">
              <w:rPr>
                <w:b/>
                <w:sz w:val="22"/>
                <w:szCs w:val="22"/>
              </w:rPr>
              <w:t xml:space="preserve">Жилой дом </w:t>
            </w:r>
            <w:proofErr w:type="spellStart"/>
            <w:r w:rsidRPr="00F06F9D">
              <w:rPr>
                <w:b/>
                <w:sz w:val="22"/>
                <w:szCs w:val="22"/>
              </w:rPr>
              <w:t>общаясобственность</w:t>
            </w:r>
            <w:proofErr w:type="spellEnd"/>
          </w:p>
          <w:p w:rsidR="00E8155C" w:rsidRPr="00F06F9D" w:rsidRDefault="00E8155C" w:rsidP="0022757A">
            <w:pPr>
              <w:tabs>
                <w:tab w:val="left" w:pos="1275"/>
              </w:tabs>
              <w:rPr>
                <w:b/>
              </w:rPr>
            </w:pPr>
          </w:p>
          <w:p w:rsidR="00E8155C" w:rsidRPr="00F06F9D" w:rsidRDefault="00E8155C" w:rsidP="0022757A">
            <w:pPr>
              <w:tabs>
                <w:tab w:val="left" w:pos="1275"/>
              </w:tabs>
              <w:rPr>
                <w:b/>
              </w:rPr>
            </w:pPr>
            <w:r w:rsidRPr="00F06F9D">
              <w:rPr>
                <w:b/>
                <w:sz w:val="22"/>
                <w:szCs w:val="22"/>
              </w:rPr>
              <w:t xml:space="preserve">квартира общая собственность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F06F9D" w:rsidRDefault="00E8155C" w:rsidP="0022757A">
            <w:pPr>
              <w:jc w:val="center"/>
              <w:rPr>
                <w:b/>
              </w:rPr>
            </w:pPr>
            <w:r w:rsidRPr="00F06F9D">
              <w:rPr>
                <w:b/>
              </w:rPr>
              <w:t>3400</w:t>
            </w:r>
          </w:p>
          <w:p w:rsidR="00E8155C" w:rsidRPr="00F06F9D" w:rsidRDefault="00E8155C" w:rsidP="0022757A">
            <w:pPr>
              <w:jc w:val="center"/>
              <w:rPr>
                <w:b/>
              </w:rPr>
            </w:pPr>
          </w:p>
          <w:p w:rsidR="00E8155C" w:rsidRPr="00F06F9D" w:rsidRDefault="00E8155C" w:rsidP="0022757A">
            <w:pPr>
              <w:jc w:val="center"/>
              <w:rPr>
                <w:b/>
              </w:rPr>
            </w:pPr>
          </w:p>
          <w:p w:rsidR="00E8155C" w:rsidRPr="00F06F9D" w:rsidRDefault="00E8155C" w:rsidP="0022757A">
            <w:pPr>
              <w:jc w:val="center"/>
              <w:rPr>
                <w:b/>
              </w:rPr>
            </w:pPr>
          </w:p>
          <w:p w:rsidR="00E8155C" w:rsidRPr="00F06F9D" w:rsidRDefault="00E8155C" w:rsidP="0022757A">
            <w:pPr>
              <w:jc w:val="center"/>
              <w:rPr>
                <w:b/>
              </w:rPr>
            </w:pPr>
            <w:r w:rsidRPr="00F06F9D">
              <w:rPr>
                <w:b/>
              </w:rPr>
              <w:t>96</w:t>
            </w:r>
          </w:p>
          <w:p w:rsidR="00E8155C" w:rsidRPr="00F06F9D" w:rsidRDefault="00E8155C" w:rsidP="0022757A">
            <w:pPr>
              <w:jc w:val="center"/>
              <w:rPr>
                <w:b/>
              </w:rPr>
            </w:pPr>
          </w:p>
          <w:p w:rsidR="00E8155C" w:rsidRPr="00F06F9D" w:rsidRDefault="00E8155C" w:rsidP="0022757A">
            <w:pPr>
              <w:jc w:val="center"/>
              <w:rPr>
                <w:b/>
              </w:rPr>
            </w:pPr>
          </w:p>
          <w:p w:rsidR="00E8155C" w:rsidRPr="00F06F9D" w:rsidRDefault="00E8155C" w:rsidP="00F06F9D">
            <w:pPr>
              <w:rPr>
                <w:b/>
              </w:rPr>
            </w:pPr>
          </w:p>
          <w:p w:rsidR="00E8155C" w:rsidRPr="00F06F9D" w:rsidRDefault="00E8155C" w:rsidP="0022757A">
            <w:pPr>
              <w:jc w:val="center"/>
              <w:rPr>
                <w:b/>
              </w:rPr>
            </w:pPr>
            <w:r w:rsidRPr="00F06F9D">
              <w:rPr>
                <w:b/>
              </w:rPr>
              <w:t>23, 1</w:t>
            </w:r>
          </w:p>
          <w:p w:rsidR="00E8155C" w:rsidRPr="00F06F9D" w:rsidRDefault="00E8155C" w:rsidP="00F06F9D">
            <w:pPr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F06F9D" w:rsidRDefault="00E8155C" w:rsidP="000C082A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F06F9D">
              <w:rPr>
                <w:b/>
                <w:sz w:val="22"/>
                <w:szCs w:val="22"/>
              </w:rPr>
              <w:t xml:space="preserve">Россия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F06F9D" w:rsidRDefault="00E8155C" w:rsidP="00682359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F06F9D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F06F9D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Default="00E8155C" w:rsidP="000C082A">
            <w:pPr>
              <w:tabs>
                <w:tab w:val="left" w:pos="1275"/>
              </w:tabs>
              <w:jc w:val="center"/>
            </w:pPr>
          </w:p>
        </w:tc>
      </w:tr>
      <w:tr w:rsidR="00E8155C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C6FD0" w:rsidRDefault="00E8155C" w:rsidP="000C082A">
            <w:pPr>
              <w:rPr>
                <w:b/>
              </w:rPr>
            </w:pPr>
            <w:proofErr w:type="spellStart"/>
            <w:r w:rsidRPr="000C6FD0">
              <w:rPr>
                <w:b/>
              </w:rPr>
              <w:t>Минвалеев</w:t>
            </w:r>
            <w:proofErr w:type="spellEnd"/>
            <w:r w:rsidRPr="000C6FD0">
              <w:rPr>
                <w:b/>
              </w:rPr>
              <w:t xml:space="preserve"> </w:t>
            </w:r>
          </w:p>
          <w:p w:rsidR="00E8155C" w:rsidRPr="000C6FD0" w:rsidRDefault="00E8155C" w:rsidP="000C082A">
            <w:pPr>
              <w:rPr>
                <w:b/>
              </w:rPr>
            </w:pPr>
            <w:r w:rsidRPr="000C6FD0">
              <w:rPr>
                <w:b/>
              </w:rPr>
              <w:t xml:space="preserve">Ильяс </w:t>
            </w:r>
          </w:p>
          <w:p w:rsidR="00E8155C" w:rsidRPr="000C6FD0" w:rsidRDefault="00E8155C" w:rsidP="000C082A">
            <w:pPr>
              <w:rPr>
                <w:b/>
              </w:rPr>
            </w:pPr>
            <w:proofErr w:type="spellStart"/>
            <w:r w:rsidRPr="000C6FD0">
              <w:rPr>
                <w:b/>
              </w:rPr>
              <w:t>Ильдусович</w:t>
            </w:r>
            <w:proofErr w:type="spellEnd"/>
          </w:p>
          <w:p w:rsidR="00E8155C" w:rsidRPr="000C6FD0" w:rsidRDefault="00E8155C" w:rsidP="000C082A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C6FD0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0C6FD0">
              <w:rPr>
                <w:b/>
              </w:rPr>
              <w:t>895 237, 00</w:t>
            </w:r>
          </w:p>
          <w:p w:rsidR="00E8155C" w:rsidRPr="000C6FD0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0C6FD0">
              <w:rPr>
                <w:b/>
              </w:rPr>
              <w:t>(включая пенсию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C6FD0" w:rsidRDefault="00E8155C" w:rsidP="00673B70">
            <w:pPr>
              <w:tabs>
                <w:tab w:val="left" w:pos="1275"/>
              </w:tabs>
              <w:rPr>
                <w:b/>
              </w:rPr>
            </w:pPr>
            <w:r w:rsidRPr="000C6FD0">
              <w:rPr>
                <w:b/>
                <w:sz w:val="22"/>
                <w:szCs w:val="22"/>
              </w:rPr>
              <w:t>Земельный участок, индивидуальная собственность</w:t>
            </w:r>
          </w:p>
          <w:p w:rsidR="00E8155C" w:rsidRPr="000C6FD0" w:rsidRDefault="00E8155C" w:rsidP="00673B70">
            <w:pPr>
              <w:tabs>
                <w:tab w:val="left" w:pos="1275"/>
              </w:tabs>
              <w:rPr>
                <w:b/>
              </w:rPr>
            </w:pPr>
          </w:p>
          <w:p w:rsidR="00E8155C" w:rsidRPr="000C6FD0" w:rsidRDefault="00E8155C" w:rsidP="00673B70">
            <w:pPr>
              <w:tabs>
                <w:tab w:val="left" w:pos="1275"/>
              </w:tabs>
              <w:rPr>
                <w:b/>
              </w:rPr>
            </w:pPr>
            <w:r w:rsidRPr="000C6FD0">
              <w:rPr>
                <w:b/>
                <w:sz w:val="22"/>
                <w:szCs w:val="22"/>
              </w:rPr>
              <w:t>Жилой дом 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C6FD0" w:rsidRDefault="00E8155C" w:rsidP="000C082A">
            <w:pPr>
              <w:jc w:val="center"/>
              <w:rPr>
                <w:b/>
              </w:rPr>
            </w:pPr>
            <w:r w:rsidRPr="000C6FD0">
              <w:rPr>
                <w:b/>
              </w:rPr>
              <w:t>1993</w:t>
            </w:r>
          </w:p>
          <w:p w:rsidR="00E8155C" w:rsidRPr="000C6FD0" w:rsidRDefault="00E8155C" w:rsidP="000C082A">
            <w:pPr>
              <w:jc w:val="center"/>
              <w:rPr>
                <w:b/>
              </w:rPr>
            </w:pPr>
          </w:p>
          <w:p w:rsidR="00E8155C" w:rsidRPr="000C6FD0" w:rsidRDefault="00E8155C" w:rsidP="000C082A">
            <w:pPr>
              <w:jc w:val="center"/>
              <w:rPr>
                <w:b/>
              </w:rPr>
            </w:pPr>
          </w:p>
          <w:p w:rsidR="00E8155C" w:rsidRPr="000C6FD0" w:rsidRDefault="00E8155C" w:rsidP="000C082A">
            <w:pPr>
              <w:jc w:val="center"/>
              <w:rPr>
                <w:b/>
              </w:rPr>
            </w:pPr>
          </w:p>
          <w:p w:rsidR="00E8155C" w:rsidRPr="000C6FD0" w:rsidRDefault="00E8155C" w:rsidP="000C082A">
            <w:pPr>
              <w:jc w:val="center"/>
              <w:rPr>
                <w:b/>
              </w:rPr>
            </w:pPr>
          </w:p>
          <w:p w:rsidR="00E8155C" w:rsidRPr="000C6FD0" w:rsidRDefault="00E8155C" w:rsidP="000C082A">
            <w:pPr>
              <w:jc w:val="center"/>
              <w:rPr>
                <w:b/>
              </w:rPr>
            </w:pPr>
            <w:r w:rsidRPr="000C6FD0">
              <w:rPr>
                <w:b/>
              </w:rPr>
              <w:t>130, 2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C6FD0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0C6FD0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C6FD0" w:rsidRDefault="00E8155C" w:rsidP="0033426B">
            <w:pPr>
              <w:tabs>
                <w:tab w:val="left" w:pos="1275"/>
              </w:tabs>
              <w:jc w:val="center"/>
              <w:rPr>
                <w:b/>
              </w:rPr>
            </w:pPr>
            <w:r w:rsidRPr="000C6FD0">
              <w:rPr>
                <w:b/>
              </w:rPr>
              <w:t xml:space="preserve">Легковой автомобиль Тойота </w:t>
            </w:r>
            <w:proofErr w:type="spellStart"/>
            <w:r w:rsidRPr="000C6FD0">
              <w:rPr>
                <w:b/>
              </w:rPr>
              <w:t>Королла</w:t>
            </w:r>
            <w:proofErr w:type="spellEnd"/>
            <w:r w:rsidRPr="000C6FD0">
              <w:rPr>
                <w:b/>
                <w:sz w:val="22"/>
                <w:szCs w:val="22"/>
              </w:rPr>
              <w:t xml:space="preserve"> индивидуальная собственность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C6FD0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C6FD0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C6FD0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E8155C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C6FD0" w:rsidRDefault="00E8155C" w:rsidP="000C082A">
            <w:pPr>
              <w:rPr>
                <w:b/>
              </w:rPr>
            </w:pPr>
            <w:r w:rsidRPr="000C6FD0">
              <w:rPr>
                <w:b/>
              </w:rPr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C6FD0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0C6FD0">
              <w:rPr>
                <w:b/>
              </w:rPr>
              <w:t>373 659, 00 (включая пенсию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C6FD0" w:rsidRDefault="00E8155C" w:rsidP="00673B70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C6FD0" w:rsidRDefault="00E8155C" w:rsidP="000C082A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C6FD0" w:rsidRDefault="00E8155C" w:rsidP="000C082A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C6FD0" w:rsidRDefault="00E8155C" w:rsidP="0033426B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C6FD0" w:rsidRDefault="00E8155C" w:rsidP="00FC6246">
            <w:pPr>
              <w:tabs>
                <w:tab w:val="left" w:pos="1275"/>
              </w:tabs>
              <w:jc w:val="center"/>
              <w:rPr>
                <w:b/>
              </w:rPr>
            </w:pPr>
            <w:r w:rsidRPr="000C6FD0">
              <w:rPr>
                <w:b/>
              </w:rPr>
              <w:t xml:space="preserve">Жилой дом </w:t>
            </w:r>
          </w:p>
          <w:p w:rsidR="00E8155C" w:rsidRPr="000C6FD0" w:rsidRDefault="00E8155C" w:rsidP="00FC6246">
            <w:pPr>
              <w:tabs>
                <w:tab w:val="left" w:pos="1275"/>
              </w:tabs>
              <w:jc w:val="center"/>
              <w:rPr>
                <w:b/>
              </w:rPr>
            </w:pPr>
            <w:r w:rsidRPr="000C6FD0">
              <w:rPr>
                <w:b/>
              </w:rPr>
              <w:t>Безвозмездное пользование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C6FD0" w:rsidRDefault="00E8155C" w:rsidP="00FC6246">
            <w:pPr>
              <w:tabs>
                <w:tab w:val="left" w:pos="1275"/>
              </w:tabs>
              <w:jc w:val="center"/>
              <w:rPr>
                <w:b/>
              </w:rPr>
            </w:pPr>
            <w:r w:rsidRPr="000C6FD0">
              <w:rPr>
                <w:b/>
                <w:sz w:val="22"/>
                <w:szCs w:val="22"/>
              </w:rPr>
              <w:t>130, 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C6FD0" w:rsidRDefault="00E8155C" w:rsidP="00FC6246">
            <w:pPr>
              <w:tabs>
                <w:tab w:val="left" w:pos="1275"/>
              </w:tabs>
              <w:jc w:val="center"/>
              <w:rPr>
                <w:b/>
              </w:rPr>
            </w:pPr>
            <w:r w:rsidRPr="000C6FD0">
              <w:rPr>
                <w:b/>
              </w:rPr>
              <w:t xml:space="preserve">Россия </w:t>
            </w:r>
          </w:p>
        </w:tc>
      </w:tr>
      <w:tr w:rsidR="00E8155C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66710" w:rsidRDefault="00E8155C" w:rsidP="000C082A">
            <w:pPr>
              <w:rPr>
                <w:b/>
              </w:rPr>
            </w:pPr>
            <w:proofErr w:type="spellStart"/>
            <w:r w:rsidRPr="00566710">
              <w:rPr>
                <w:b/>
              </w:rPr>
              <w:t>Халиев</w:t>
            </w:r>
            <w:proofErr w:type="spellEnd"/>
            <w:r w:rsidRPr="00566710">
              <w:rPr>
                <w:b/>
              </w:rPr>
              <w:t xml:space="preserve"> </w:t>
            </w:r>
          </w:p>
          <w:p w:rsidR="00E8155C" w:rsidRPr="00566710" w:rsidRDefault="00E8155C" w:rsidP="000C082A">
            <w:pPr>
              <w:rPr>
                <w:b/>
              </w:rPr>
            </w:pPr>
            <w:r w:rsidRPr="00566710">
              <w:rPr>
                <w:b/>
              </w:rPr>
              <w:t xml:space="preserve">Равиль </w:t>
            </w:r>
          </w:p>
          <w:p w:rsidR="00E8155C" w:rsidRPr="00566710" w:rsidRDefault="00E8155C" w:rsidP="000C082A">
            <w:pPr>
              <w:rPr>
                <w:b/>
              </w:rPr>
            </w:pPr>
            <w:proofErr w:type="spellStart"/>
            <w:r w:rsidRPr="00566710">
              <w:rPr>
                <w:b/>
              </w:rPr>
              <w:t>Билалович</w:t>
            </w:r>
            <w:proofErr w:type="spellEnd"/>
          </w:p>
          <w:p w:rsidR="00E8155C" w:rsidRPr="00566710" w:rsidRDefault="00E8155C" w:rsidP="000C082A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66710" w:rsidRDefault="00E8155C" w:rsidP="00566710">
            <w:pPr>
              <w:tabs>
                <w:tab w:val="left" w:pos="1275"/>
              </w:tabs>
              <w:jc w:val="center"/>
              <w:rPr>
                <w:b/>
              </w:rPr>
            </w:pPr>
            <w:r w:rsidRPr="00566710">
              <w:rPr>
                <w:b/>
              </w:rPr>
              <w:t>1 120 100, 18</w:t>
            </w:r>
          </w:p>
          <w:p w:rsidR="00E8155C" w:rsidRPr="00566710" w:rsidRDefault="00E8155C" w:rsidP="00566710">
            <w:pPr>
              <w:tabs>
                <w:tab w:val="left" w:pos="1275"/>
              </w:tabs>
              <w:jc w:val="center"/>
              <w:rPr>
                <w:b/>
              </w:rPr>
            </w:pPr>
            <w:r w:rsidRPr="00566710">
              <w:rPr>
                <w:b/>
              </w:rPr>
              <w:t>(включая пенсию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66710" w:rsidRDefault="00E8155C" w:rsidP="007A1ABB">
            <w:pPr>
              <w:tabs>
                <w:tab w:val="left" w:pos="1275"/>
              </w:tabs>
              <w:rPr>
                <w:b/>
              </w:rPr>
            </w:pPr>
            <w:r w:rsidRPr="00566710">
              <w:rPr>
                <w:b/>
              </w:rPr>
              <w:t xml:space="preserve">Земельный участок общая </w:t>
            </w:r>
            <w:r w:rsidRPr="00566710">
              <w:rPr>
                <w:b/>
                <w:sz w:val="22"/>
                <w:szCs w:val="22"/>
              </w:rPr>
              <w:t>собственность</w:t>
            </w:r>
          </w:p>
          <w:p w:rsidR="00E8155C" w:rsidRPr="00566710" w:rsidRDefault="00E8155C" w:rsidP="007A1ABB">
            <w:pPr>
              <w:tabs>
                <w:tab w:val="left" w:pos="1275"/>
              </w:tabs>
              <w:rPr>
                <w:b/>
              </w:rPr>
            </w:pPr>
          </w:p>
          <w:p w:rsidR="00E8155C" w:rsidRPr="00566710" w:rsidRDefault="00E8155C" w:rsidP="007A1ABB">
            <w:pPr>
              <w:tabs>
                <w:tab w:val="left" w:pos="1275"/>
              </w:tabs>
              <w:rPr>
                <w:b/>
              </w:rPr>
            </w:pPr>
            <w:r w:rsidRPr="00566710">
              <w:rPr>
                <w:b/>
                <w:sz w:val="22"/>
                <w:szCs w:val="22"/>
              </w:rPr>
              <w:t>Жилой дом</w:t>
            </w:r>
          </w:p>
          <w:p w:rsidR="00E8155C" w:rsidRPr="00566710" w:rsidRDefault="00E8155C" w:rsidP="007A1ABB">
            <w:pPr>
              <w:tabs>
                <w:tab w:val="left" w:pos="1275"/>
              </w:tabs>
              <w:rPr>
                <w:b/>
              </w:rPr>
            </w:pPr>
            <w:r w:rsidRPr="00566710">
              <w:rPr>
                <w:b/>
              </w:rPr>
              <w:t xml:space="preserve">общая </w:t>
            </w:r>
            <w:r w:rsidRPr="00566710">
              <w:rPr>
                <w:b/>
                <w:sz w:val="22"/>
                <w:szCs w:val="22"/>
              </w:rPr>
              <w:t>собственность</w:t>
            </w:r>
          </w:p>
          <w:p w:rsidR="00E8155C" w:rsidRPr="00566710" w:rsidRDefault="00E8155C" w:rsidP="007A1ABB">
            <w:pPr>
              <w:tabs>
                <w:tab w:val="left" w:pos="1275"/>
              </w:tabs>
              <w:rPr>
                <w:b/>
              </w:rPr>
            </w:pPr>
          </w:p>
          <w:p w:rsidR="00E8155C" w:rsidRPr="00566710" w:rsidRDefault="00E8155C" w:rsidP="000C082A">
            <w:pPr>
              <w:tabs>
                <w:tab w:val="left" w:pos="1275"/>
              </w:tabs>
              <w:rPr>
                <w:b/>
              </w:rPr>
            </w:pPr>
            <w:r w:rsidRPr="00566710">
              <w:rPr>
                <w:b/>
              </w:rPr>
              <w:t xml:space="preserve">квартира </w:t>
            </w:r>
          </w:p>
          <w:p w:rsidR="00E8155C" w:rsidRPr="00566710" w:rsidRDefault="00E8155C" w:rsidP="007A1ABB">
            <w:pPr>
              <w:tabs>
                <w:tab w:val="left" w:pos="1275"/>
              </w:tabs>
              <w:rPr>
                <w:b/>
              </w:rPr>
            </w:pPr>
            <w:r w:rsidRPr="00566710">
              <w:rPr>
                <w:b/>
              </w:rPr>
              <w:t xml:space="preserve">индивидуальная </w:t>
            </w:r>
            <w:r w:rsidRPr="00566710">
              <w:rPr>
                <w:b/>
                <w:sz w:val="22"/>
                <w:szCs w:val="22"/>
              </w:rPr>
              <w:t>собственность</w:t>
            </w:r>
          </w:p>
          <w:p w:rsidR="00E8155C" w:rsidRPr="00566710" w:rsidRDefault="00E8155C" w:rsidP="000C082A">
            <w:pPr>
              <w:tabs>
                <w:tab w:val="left" w:pos="1275"/>
              </w:tabs>
              <w:rPr>
                <w:b/>
              </w:rPr>
            </w:pPr>
          </w:p>
          <w:p w:rsidR="00E8155C" w:rsidRPr="00566710" w:rsidRDefault="00E8155C" w:rsidP="007A1ABB">
            <w:pPr>
              <w:tabs>
                <w:tab w:val="left" w:pos="1275"/>
              </w:tabs>
              <w:rPr>
                <w:b/>
              </w:rPr>
            </w:pPr>
            <w:r w:rsidRPr="00566710">
              <w:rPr>
                <w:b/>
              </w:rPr>
              <w:t>недвижимое имущество (магазин)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66710" w:rsidRDefault="00E8155C" w:rsidP="000C082A">
            <w:pPr>
              <w:jc w:val="center"/>
              <w:rPr>
                <w:b/>
              </w:rPr>
            </w:pPr>
            <w:r w:rsidRPr="00566710">
              <w:rPr>
                <w:b/>
              </w:rPr>
              <w:t>1084</w:t>
            </w:r>
          </w:p>
          <w:p w:rsidR="00E8155C" w:rsidRPr="00566710" w:rsidRDefault="00E8155C" w:rsidP="000C082A">
            <w:pPr>
              <w:jc w:val="center"/>
              <w:rPr>
                <w:b/>
              </w:rPr>
            </w:pPr>
          </w:p>
          <w:p w:rsidR="00E8155C" w:rsidRPr="00566710" w:rsidRDefault="00E8155C" w:rsidP="000C082A">
            <w:pPr>
              <w:jc w:val="center"/>
              <w:rPr>
                <w:b/>
              </w:rPr>
            </w:pPr>
          </w:p>
          <w:p w:rsidR="00E8155C" w:rsidRPr="00566710" w:rsidRDefault="00E8155C" w:rsidP="000C082A">
            <w:pPr>
              <w:jc w:val="center"/>
              <w:rPr>
                <w:b/>
              </w:rPr>
            </w:pPr>
          </w:p>
          <w:p w:rsidR="00E8155C" w:rsidRPr="00566710" w:rsidRDefault="00E8155C" w:rsidP="000C082A">
            <w:pPr>
              <w:jc w:val="center"/>
              <w:rPr>
                <w:b/>
              </w:rPr>
            </w:pPr>
            <w:r w:rsidRPr="00566710">
              <w:rPr>
                <w:b/>
              </w:rPr>
              <w:t>166, 8</w:t>
            </w:r>
          </w:p>
          <w:p w:rsidR="00E8155C" w:rsidRPr="00566710" w:rsidRDefault="00E8155C" w:rsidP="000C082A">
            <w:pPr>
              <w:jc w:val="center"/>
              <w:rPr>
                <w:b/>
              </w:rPr>
            </w:pPr>
          </w:p>
          <w:p w:rsidR="00E8155C" w:rsidRPr="00566710" w:rsidRDefault="00E8155C" w:rsidP="000C082A">
            <w:pPr>
              <w:jc w:val="center"/>
              <w:rPr>
                <w:b/>
              </w:rPr>
            </w:pPr>
          </w:p>
          <w:p w:rsidR="00E8155C" w:rsidRPr="00566710" w:rsidRDefault="00E8155C" w:rsidP="000C082A">
            <w:pPr>
              <w:jc w:val="center"/>
              <w:rPr>
                <w:b/>
              </w:rPr>
            </w:pPr>
          </w:p>
          <w:p w:rsidR="00E8155C" w:rsidRPr="00566710" w:rsidRDefault="00E8155C" w:rsidP="000C082A">
            <w:pPr>
              <w:jc w:val="center"/>
              <w:rPr>
                <w:b/>
              </w:rPr>
            </w:pPr>
            <w:r w:rsidRPr="00566710">
              <w:rPr>
                <w:b/>
              </w:rPr>
              <w:t>46, 7</w:t>
            </w:r>
          </w:p>
          <w:p w:rsidR="00E8155C" w:rsidRPr="00566710" w:rsidRDefault="00E8155C" w:rsidP="000C082A">
            <w:pPr>
              <w:jc w:val="center"/>
              <w:rPr>
                <w:b/>
              </w:rPr>
            </w:pPr>
            <w:r w:rsidRPr="00566710">
              <w:rPr>
                <w:b/>
              </w:rPr>
              <w:t>46, 5</w:t>
            </w:r>
          </w:p>
          <w:p w:rsidR="00E8155C" w:rsidRPr="00566710" w:rsidRDefault="00E8155C" w:rsidP="000C082A">
            <w:pPr>
              <w:jc w:val="center"/>
              <w:rPr>
                <w:b/>
              </w:rPr>
            </w:pPr>
          </w:p>
          <w:p w:rsidR="00E8155C" w:rsidRPr="00566710" w:rsidRDefault="00E8155C" w:rsidP="000C082A">
            <w:pPr>
              <w:jc w:val="center"/>
              <w:rPr>
                <w:b/>
              </w:rPr>
            </w:pPr>
          </w:p>
          <w:p w:rsidR="00E8155C" w:rsidRPr="00566710" w:rsidRDefault="00E8155C" w:rsidP="000C082A">
            <w:pPr>
              <w:jc w:val="center"/>
              <w:rPr>
                <w:b/>
              </w:rPr>
            </w:pPr>
            <w:r w:rsidRPr="00566710">
              <w:rPr>
                <w:b/>
              </w:rPr>
              <w:t>205,3</w:t>
            </w:r>
          </w:p>
          <w:p w:rsidR="00E8155C" w:rsidRPr="00566710" w:rsidRDefault="00E8155C" w:rsidP="000C082A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66710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566710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66710" w:rsidRDefault="00E8155C" w:rsidP="007A1ABB">
            <w:pPr>
              <w:tabs>
                <w:tab w:val="left" w:pos="1275"/>
              </w:tabs>
              <w:jc w:val="center"/>
              <w:rPr>
                <w:b/>
              </w:rPr>
            </w:pPr>
            <w:r w:rsidRPr="00566710">
              <w:rPr>
                <w:b/>
              </w:rPr>
              <w:t xml:space="preserve">Легковой автомобиль </w:t>
            </w:r>
            <w:proofErr w:type="spellStart"/>
            <w:r w:rsidRPr="00566710">
              <w:rPr>
                <w:b/>
                <w:lang w:val="en-US"/>
              </w:rPr>
              <w:t>Mersedes</w:t>
            </w:r>
            <w:proofErr w:type="spellEnd"/>
            <w:r w:rsidRPr="00566710">
              <w:rPr>
                <w:b/>
              </w:rPr>
              <w:t xml:space="preserve"> </w:t>
            </w:r>
            <w:r w:rsidRPr="00566710">
              <w:rPr>
                <w:b/>
                <w:lang w:val="en-US"/>
              </w:rPr>
              <w:t>Benz</w:t>
            </w:r>
            <w:r w:rsidRPr="00566710">
              <w:rPr>
                <w:b/>
                <w:sz w:val="22"/>
                <w:szCs w:val="22"/>
              </w:rPr>
              <w:t xml:space="preserve"> индивидуальная собственность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66710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66710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66710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E8155C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66710" w:rsidRDefault="00E8155C" w:rsidP="000C082A">
            <w:pPr>
              <w:rPr>
                <w:b/>
              </w:rPr>
            </w:pPr>
            <w:r w:rsidRPr="00566710">
              <w:rPr>
                <w:b/>
              </w:rPr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66710" w:rsidRDefault="00E8155C" w:rsidP="00566710">
            <w:pPr>
              <w:tabs>
                <w:tab w:val="left" w:pos="1275"/>
              </w:tabs>
              <w:jc w:val="center"/>
              <w:rPr>
                <w:b/>
              </w:rPr>
            </w:pPr>
            <w:r w:rsidRPr="00566710">
              <w:rPr>
                <w:b/>
              </w:rPr>
              <w:t>205 707, 8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66710" w:rsidRDefault="00E8155C" w:rsidP="00566710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566710">
              <w:rPr>
                <w:b/>
              </w:rPr>
              <w:t xml:space="preserve">Земельный </w:t>
            </w:r>
            <w:r w:rsidRPr="00566710">
              <w:rPr>
                <w:b/>
              </w:rPr>
              <w:lastRenderedPageBreak/>
              <w:t xml:space="preserve">участок общая </w:t>
            </w:r>
            <w:r w:rsidRPr="00566710">
              <w:rPr>
                <w:b/>
                <w:sz w:val="22"/>
                <w:szCs w:val="22"/>
              </w:rPr>
              <w:t>собственность</w:t>
            </w:r>
          </w:p>
          <w:p w:rsidR="00E8155C" w:rsidRPr="00566710" w:rsidRDefault="00E8155C" w:rsidP="00566710">
            <w:pPr>
              <w:tabs>
                <w:tab w:val="left" w:pos="1275"/>
              </w:tabs>
              <w:rPr>
                <w:b/>
              </w:rPr>
            </w:pPr>
            <w:r w:rsidRPr="00566710">
              <w:rPr>
                <w:b/>
              </w:rPr>
              <w:t xml:space="preserve">индивидуальная </w:t>
            </w:r>
            <w:r w:rsidRPr="00566710">
              <w:rPr>
                <w:b/>
                <w:sz w:val="22"/>
                <w:szCs w:val="22"/>
              </w:rPr>
              <w:t>собственность</w:t>
            </w:r>
          </w:p>
          <w:p w:rsidR="00E8155C" w:rsidRPr="00566710" w:rsidRDefault="00E8155C" w:rsidP="00566710">
            <w:pPr>
              <w:tabs>
                <w:tab w:val="left" w:pos="1275"/>
              </w:tabs>
              <w:rPr>
                <w:b/>
              </w:rPr>
            </w:pPr>
            <w:r w:rsidRPr="00566710">
              <w:rPr>
                <w:b/>
              </w:rPr>
              <w:t xml:space="preserve">индивидуальная </w:t>
            </w:r>
            <w:r w:rsidRPr="00566710">
              <w:rPr>
                <w:b/>
                <w:sz w:val="22"/>
                <w:szCs w:val="22"/>
              </w:rPr>
              <w:t>собственность</w:t>
            </w:r>
          </w:p>
          <w:p w:rsidR="00E8155C" w:rsidRPr="00566710" w:rsidRDefault="00E8155C" w:rsidP="00566710">
            <w:pPr>
              <w:tabs>
                <w:tab w:val="left" w:pos="1275"/>
              </w:tabs>
              <w:rPr>
                <w:b/>
              </w:rPr>
            </w:pPr>
          </w:p>
          <w:p w:rsidR="00E8155C" w:rsidRPr="00566710" w:rsidRDefault="00E8155C" w:rsidP="00566710">
            <w:pPr>
              <w:tabs>
                <w:tab w:val="left" w:pos="1275"/>
              </w:tabs>
              <w:rPr>
                <w:b/>
              </w:rPr>
            </w:pPr>
          </w:p>
          <w:p w:rsidR="00E8155C" w:rsidRPr="00566710" w:rsidRDefault="00E8155C" w:rsidP="00566710">
            <w:pPr>
              <w:tabs>
                <w:tab w:val="left" w:pos="1275"/>
              </w:tabs>
              <w:rPr>
                <w:b/>
              </w:rPr>
            </w:pPr>
            <w:r w:rsidRPr="00566710">
              <w:rPr>
                <w:b/>
                <w:sz w:val="22"/>
                <w:szCs w:val="22"/>
              </w:rPr>
              <w:t>Жилой дом</w:t>
            </w:r>
          </w:p>
          <w:p w:rsidR="00E8155C" w:rsidRPr="00566710" w:rsidRDefault="00E8155C" w:rsidP="00566710">
            <w:pPr>
              <w:tabs>
                <w:tab w:val="left" w:pos="1275"/>
              </w:tabs>
              <w:rPr>
                <w:b/>
              </w:rPr>
            </w:pPr>
            <w:r w:rsidRPr="00566710">
              <w:rPr>
                <w:b/>
              </w:rPr>
              <w:t xml:space="preserve">общая </w:t>
            </w:r>
            <w:r w:rsidRPr="00566710">
              <w:rPr>
                <w:b/>
                <w:sz w:val="22"/>
                <w:szCs w:val="22"/>
              </w:rPr>
              <w:t>собственность</w:t>
            </w:r>
          </w:p>
          <w:p w:rsidR="00E8155C" w:rsidRPr="00566710" w:rsidRDefault="00E8155C" w:rsidP="007A1ABB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66710" w:rsidRDefault="00E8155C" w:rsidP="00566710">
            <w:pPr>
              <w:jc w:val="center"/>
              <w:rPr>
                <w:b/>
              </w:rPr>
            </w:pPr>
            <w:r w:rsidRPr="00566710">
              <w:rPr>
                <w:b/>
              </w:rPr>
              <w:lastRenderedPageBreak/>
              <w:t>1084</w:t>
            </w:r>
          </w:p>
          <w:p w:rsidR="00E8155C" w:rsidRPr="00566710" w:rsidRDefault="00E8155C" w:rsidP="00566710">
            <w:pPr>
              <w:jc w:val="center"/>
              <w:rPr>
                <w:b/>
              </w:rPr>
            </w:pPr>
            <w:r w:rsidRPr="00566710">
              <w:rPr>
                <w:b/>
              </w:rPr>
              <w:lastRenderedPageBreak/>
              <w:t>1000</w:t>
            </w:r>
          </w:p>
          <w:p w:rsidR="00E8155C" w:rsidRPr="00566710" w:rsidRDefault="00E8155C" w:rsidP="00566710">
            <w:pPr>
              <w:jc w:val="center"/>
              <w:rPr>
                <w:b/>
              </w:rPr>
            </w:pPr>
            <w:r w:rsidRPr="00566710">
              <w:rPr>
                <w:b/>
              </w:rPr>
              <w:t>1350</w:t>
            </w:r>
          </w:p>
          <w:p w:rsidR="00E8155C" w:rsidRPr="00566710" w:rsidRDefault="00E8155C" w:rsidP="00566710">
            <w:pPr>
              <w:jc w:val="center"/>
              <w:rPr>
                <w:b/>
              </w:rPr>
            </w:pPr>
          </w:p>
          <w:p w:rsidR="00E8155C" w:rsidRPr="00566710" w:rsidRDefault="00E8155C" w:rsidP="00566710">
            <w:pPr>
              <w:jc w:val="center"/>
              <w:rPr>
                <w:b/>
              </w:rPr>
            </w:pPr>
          </w:p>
          <w:p w:rsidR="00E8155C" w:rsidRPr="00566710" w:rsidRDefault="00E8155C" w:rsidP="00566710">
            <w:pPr>
              <w:jc w:val="center"/>
              <w:rPr>
                <w:b/>
              </w:rPr>
            </w:pPr>
          </w:p>
          <w:p w:rsidR="00E8155C" w:rsidRPr="00566710" w:rsidRDefault="00E8155C" w:rsidP="00566710">
            <w:pPr>
              <w:jc w:val="center"/>
              <w:rPr>
                <w:b/>
              </w:rPr>
            </w:pPr>
          </w:p>
          <w:p w:rsidR="00E8155C" w:rsidRPr="00566710" w:rsidRDefault="00E8155C" w:rsidP="00566710">
            <w:pPr>
              <w:jc w:val="center"/>
              <w:rPr>
                <w:b/>
              </w:rPr>
            </w:pPr>
          </w:p>
          <w:p w:rsidR="00E8155C" w:rsidRPr="00566710" w:rsidRDefault="00E8155C" w:rsidP="00566710">
            <w:pPr>
              <w:jc w:val="center"/>
              <w:rPr>
                <w:b/>
              </w:rPr>
            </w:pPr>
          </w:p>
          <w:p w:rsidR="00E8155C" w:rsidRPr="00566710" w:rsidRDefault="00E8155C" w:rsidP="00566710">
            <w:pPr>
              <w:jc w:val="center"/>
              <w:rPr>
                <w:b/>
              </w:rPr>
            </w:pPr>
            <w:r w:rsidRPr="00566710">
              <w:rPr>
                <w:b/>
              </w:rPr>
              <w:t>166, 8</w:t>
            </w:r>
          </w:p>
          <w:p w:rsidR="00E8155C" w:rsidRPr="00566710" w:rsidRDefault="00E8155C" w:rsidP="000C082A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66710" w:rsidRDefault="00E8155C" w:rsidP="000C082A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566710">
              <w:rPr>
                <w:b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66710" w:rsidRDefault="00E8155C" w:rsidP="00566710">
            <w:pPr>
              <w:tabs>
                <w:tab w:val="left" w:pos="1275"/>
              </w:tabs>
              <w:jc w:val="center"/>
              <w:rPr>
                <w:b/>
              </w:rPr>
            </w:pPr>
            <w:r w:rsidRPr="00566710">
              <w:rPr>
                <w:b/>
              </w:rPr>
              <w:t xml:space="preserve">Легковой </w:t>
            </w:r>
            <w:r w:rsidRPr="00566710">
              <w:rPr>
                <w:b/>
              </w:rPr>
              <w:lastRenderedPageBreak/>
              <w:t>автомобиль Лексус 250</w:t>
            </w:r>
            <w:r w:rsidRPr="00566710">
              <w:rPr>
                <w:b/>
                <w:sz w:val="22"/>
                <w:szCs w:val="22"/>
              </w:rPr>
              <w:t xml:space="preserve"> индивидуальная собственность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66710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566710">
              <w:rPr>
                <w:b/>
              </w:rPr>
              <w:lastRenderedPageBreak/>
              <w:t xml:space="preserve">Земельный </w:t>
            </w:r>
            <w:r w:rsidRPr="00566710">
              <w:rPr>
                <w:b/>
              </w:rPr>
              <w:lastRenderedPageBreak/>
              <w:t xml:space="preserve">участок </w:t>
            </w:r>
          </w:p>
          <w:p w:rsidR="00E8155C" w:rsidRPr="00566710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566710">
              <w:rPr>
                <w:b/>
              </w:rPr>
              <w:t xml:space="preserve">Аренда 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66710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566710">
              <w:rPr>
                <w:b/>
              </w:rPr>
              <w:lastRenderedPageBreak/>
              <w:t xml:space="preserve">Россия 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66710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566710">
              <w:rPr>
                <w:b/>
              </w:rPr>
              <w:t>1500</w:t>
            </w:r>
          </w:p>
        </w:tc>
      </w:tr>
      <w:tr w:rsidR="00E8155C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B54B3" w:rsidRDefault="00E8155C" w:rsidP="000C082A">
            <w:pPr>
              <w:rPr>
                <w:b/>
              </w:rPr>
            </w:pPr>
            <w:r w:rsidRPr="002B54B3">
              <w:rPr>
                <w:b/>
              </w:rPr>
              <w:lastRenderedPageBreak/>
              <w:t xml:space="preserve">Коробова </w:t>
            </w:r>
          </w:p>
          <w:p w:rsidR="00E8155C" w:rsidRPr="002B54B3" w:rsidRDefault="00E8155C" w:rsidP="000C082A">
            <w:pPr>
              <w:rPr>
                <w:b/>
              </w:rPr>
            </w:pPr>
            <w:r w:rsidRPr="002B54B3">
              <w:rPr>
                <w:b/>
              </w:rPr>
              <w:t>Елена Владимировна</w:t>
            </w:r>
          </w:p>
          <w:p w:rsidR="00E8155C" w:rsidRPr="002B54B3" w:rsidRDefault="00E8155C" w:rsidP="000C082A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B54B3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2B54B3">
              <w:rPr>
                <w:b/>
              </w:rPr>
              <w:t>1 337 835, 4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B54B3" w:rsidRDefault="00E8155C" w:rsidP="00447893">
            <w:pPr>
              <w:tabs>
                <w:tab w:val="left" w:pos="1275"/>
              </w:tabs>
              <w:rPr>
                <w:b/>
              </w:rPr>
            </w:pPr>
            <w:r w:rsidRPr="002B54B3">
              <w:rPr>
                <w:b/>
              </w:rPr>
              <w:t xml:space="preserve">Земельный участок индивидуальная </w:t>
            </w:r>
            <w:r w:rsidRPr="002B54B3">
              <w:rPr>
                <w:b/>
                <w:sz w:val="22"/>
                <w:szCs w:val="22"/>
              </w:rPr>
              <w:t>собственность</w:t>
            </w:r>
          </w:p>
          <w:p w:rsidR="00E8155C" w:rsidRPr="002B54B3" w:rsidRDefault="00E8155C" w:rsidP="00447893">
            <w:pPr>
              <w:tabs>
                <w:tab w:val="left" w:pos="1275"/>
              </w:tabs>
              <w:rPr>
                <w:b/>
              </w:rPr>
            </w:pPr>
          </w:p>
          <w:p w:rsidR="00E8155C" w:rsidRPr="002B54B3" w:rsidRDefault="00E8155C" w:rsidP="00447893">
            <w:pPr>
              <w:tabs>
                <w:tab w:val="left" w:pos="1275"/>
              </w:tabs>
              <w:rPr>
                <w:b/>
              </w:rPr>
            </w:pPr>
            <w:r w:rsidRPr="002B54B3">
              <w:rPr>
                <w:b/>
                <w:sz w:val="22"/>
                <w:szCs w:val="22"/>
              </w:rPr>
              <w:t>Жилой дом</w:t>
            </w:r>
          </w:p>
          <w:p w:rsidR="00E8155C" w:rsidRPr="002B54B3" w:rsidRDefault="00E8155C" w:rsidP="00447893">
            <w:pPr>
              <w:tabs>
                <w:tab w:val="left" w:pos="1275"/>
              </w:tabs>
              <w:rPr>
                <w:b/>
              </w:rPr>
            </w:pPr>
            <w:r w:rsidRPr="002B54B3">
              <w:rPr>
                <w:b/>
              </w:rPr>
              <w:t xml:space="preserve">индивидуальная </w:t>
            </w:r>
            <w:r w:rsidRPr="002B54B3">
              <w:rPr>
                <w:b/>
                <w:sz w:val="22"/>
                <w:szCs w:val="22"/>
              </w:rPr>
              <w:t>собственность</w:t>
            </w:r>
          </w:p>
          <w:p w:rsidR="00E8155C" w:rsidRPr="002B54B3" w:rsidRDefault="00E8155C" w:rsidP="000C082A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B54B3" w:rsidRDefault="00E8155C" w:rsidP="000C082A">
            <w:pPr>
              <w:jc w:val="center"/>
              <w:rPr>
                <w:b/>
              </w:rPr>
            </w:pPr>
            <w:r w:rsidRPr="002B54B3">
              <w:rPr>
                <w:b/>
              </w:rPr>
              <w:t>700</w:t>
            </w:r>
          </w:p>
          <w:p w:rsidR="00E8155C" w:rsidRPr="002B54B3" w:rsidRDefault="00E8155C" w:rsidP="000C082A">
            <w:pPr>
              <w:jc w:val="center"/>
              <w:rPr>
                <w:b/>
              </w:rPr>
            </w:pPr>
          </w:p>
          <w:p w:rsidR="00E8155C" w:rsidRPr="002B54B3" w:rsidRDefault="00E8155C" w:rsidP="000C082A">
            <w:pPr>
              <w:jc w:val="center"/>
              <w:rPr>
                <w:b/>
              </w:rPr>
            </w:pPr>
          </w:p>
          <w:p w:rsidR="00E8155C" w:rsidRPr="002B54B3" w:rsidRDefault="00E8155C" w:rsidP="000C082A">
            <w:pPr>
              <w:jc w:val="center"/>
              <w:rPr>
                <w:b/>
              </w:rPr>
            </w:pPr>
          </w:p>
          <w:p w:rsidR="00E8155C" w:rsidRPr="002B54B3" w:rsidRDefault="00E8155C" w:rsidP="000C082A">
            <w:pPr>
              <w:jc w:val="center"/>
              <w:rPr>
                <w:b/>
              </w:rPr>
            </w:pPr>
          </w:p>
          <w:p w:rsidR="00E8155C" w:rsidRPr="002B54B3" w:rsidRDefault="00E8155C" w:rsidP="000C082A">
            <w:pPr>
              <w:jc w:val="center"/>
              <w:rPr>
                <w:b/>
              </w:rPr>
            </w:pPr>
            <w:r w:rsidRPr="002B54B3">
              <w:rPr>
                <w:b/>
              </w:rPr>
              <w:t>165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B54B3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2B54B3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B54B3" w:rsidRDefault="00E8155C" w:rsidP="00DD23E4">
            <w:pPr>
              <w:tabs>
                <w:tab w:val="left" w:pos="1275"/>
              </w:tabs>
              <w:jc w:val="center"/>
              <w:rPr>
                <w:b/>
              </w:rPr>
            </w:pPr>
            <w:r w:rsidRPr="002B54B3">
              <w:rPr>
                <w:b/>
              </w:rPr>
              <w:t xml:space="preserve">Легковой автомобиль </w:t>
            </w:r>
            <w:proofErr w:type="spellStart"/>
            <w:r w:rsidRPr="002B54B3">
              <w:rPr>
                <w:b/>
              </w:rPr>
              <w:t>сузуки</w:t>
            </w:r>
            <w:proofErr w:type="spellEnd"/>
            <w:r w:rsidRPr="002B54B3">
              <w:rPr>
                <w:b/>
              </w:rPr>
              <w:t xml:space="preserve"> </w:t>
            </w:r>
            <w:r w:rsidRPr="002B54B3">
              <w:rPr>
                <w:b/>
                <w:lang w:val="en-US"/>
              </w:rPr>
              <w:t>SX</w:t>
            </w:r>
            <w:r w:rsidRPr="002B54B3">
              <w:rPr>
                <w:b/>
              </w:rPr>
              <w:t>4</w:t>
            </w:r>
            <w:r w:rsidRPr="002B54B3">
              <w:rPr>
                <w:b/>
                <w:sz w:val="22"/>
                <w:szCs w:val="22"/>
              </w:rPr>
              <w:t xml:space="preserve"> индивидуальная собственность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B54B3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B54B3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B54B3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E8155C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B54B3" w:rsidRDefault="00E8155C" w:rsidP="000C082A">
            <w:pPr>
              <w:rPr>
                <w:b/>
              </w:rPr>
            </w:pPr>
            <w:r w:rsidRPr="002B54B3">
              <w:rPr>
                <w:b/>
              </w:rPr>
              <w:t>супру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B54B3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2B54B3">
              <w:rPr>
                <w:b/>
              </w:rPr>
              <w:t>1 207 910, 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B54B3" w:rsidRDefault="00E8155C" w:rsidP="00447893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B54B3" w:rsidRDefault="00E8155C" w:rsidP="000C082A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B54B3" w:rsidRDefault="00E8155C" w:rsidP="000C082A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B54B3" w:rsidRDefault="00E8155C" w:rsidP="00DD23E4">
            <w:pPr>
              <w:tabs>
                <w:tab w:val="left" w:pos="1275"/>
              </w:tabs>
              <w:jc w:val="center"/>
              <w:rPr>
                <w:b/>
              </w:rPr>
            </w:pPr>
            <w:r w:rsidRPr="002B54B3">
              <w:rPr>
                <w:b/>
              </w:rPr>
              <w:t xml:space="preserve">Снегоход Ямаха Викинг- 54 </w:t>
            </w:r>
            <w:proofErr w:type="spellStart"/>
            <w:r w:rsidRPr="002B54B3">
              <w:rPr>
                <w:b/>
              </w:rPr>
              <w:t>ое</w:t>
            </w:r>
            <w:proofErr w:type="spellEnd"/>
            <w:r w:rsidRPr="002B54B3">
              <w:rPr>
                <w:b/>
                <w:sz w:val="22"/>
                <w:szCs w:val="22"/>
              </w:rPr>
              <w:t xml:space="preserve"> индивидуальная собственность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B54B3" w:rsidRDefault="00E8155C" w:rsidP="00824751">
            <w:pPr>
              <w:tabs>
                <w:tab w:val="left" w:pos="1275"/>
              </w:tabs>
              <w:jc w:val="center"/>
              <w:rPr>
                <w:b/>
              </w:rPr>
            </w:pPr>
            <w:r w:rsidRPr="002B54B3">
              <w:rPr>
                <w:b/>
              </w:rPr>
              <w:t xml:space="preserve">Жилой дом </w:t>
            </w:r>
          </w:p>
          <w:p w:rsidR="00E8155C" w:rsidRPr="002B54B3" w:rsidRDefault="00E8155C" w:rsidP="00824751">
            <w:pPr>
              <w:tabs>
                <w:tab w:val="left" w:pos="1275"/>
              </w:tabs>
              <w:jc w:val="center"/>
              <w:rPr>
                <w:b/>
              </w:rPr>
            </w:pPr>
            <w:r w:rsidRPr="002B54B3">
              <w:rPr>
                <w:b/>
              </w:rPr>
              <w:t>Безвозмездное пользование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B54B3" w:rsidRDefault="00E8155C" w:rsidP="00824751">
            <w:pPr>
              <w:tabs>
                <w:tab w:val="left" w:pos="1275"/>
              </w:tabs>
              <w:jc w:val="center"/>
              <w:rPr>
                <w:b/>
              </w:rPr>
            </w:pPr>
            <w:r w:rsidRPr="002B54B3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B54B3" w:rsidRDefault="00E8155C" w:rsidP="00824751">
            <w:pPr>
              <w:tabs>
                <w:tab w:val="left" w:pos="1275"/>
              </w:tabs>
              <w:jc w:val="center"/>
              <w:rPr>
                <w:b/>
              </w:rPr>
            </w:pPr>
            <w:r w:rsidRPr="002B54B3">
              <w:rPr>
                <w:b/>
              </w:rPr>
              <w:t>165,0</w:t>
            </w:r>
          </w:p>
        </w:tc>
      </w:tr>
      <w:tr w:rsidR="00E8155C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0C082A">
            <w:pPr>
              <w:rPr>
                <w:b/>
              </w:rPr>
            </w:pPr>
            <w:proofErr w:type="spellStart"/>
            <w:r w:rsidRPr="00723204">
              <w:rPr>
                <w:b/>
              </w:rPr>
              <w:t>Нигматуллин</w:t>
            </w:r>
            <w:proofErr w:type="spellEnd"/>
            <w:r w:rsidRPr="00723204">
              <w:rPr>
                <w:b/>
              </w:rPr>
              <w:t xml:space="preserve"> </w:t>
            </w:r>
          </w:p>
          <w:p w:rsidR="00E8155C" w:rsidRPr="00723204" w:rsidRDefault="00E8155C" w:rsidP="000C082A">
            <w:pPr>
              <w:rPr>
                <w:b/>
              </w:rPr>
            </w:pPr>
            <w:r w:rsidRPr="00723204">
              <w:rPr>
                <w:b/>
              </w:rPr>
              <w:t xml:space="preserve">Наиль </w:t>
            </w:r>
            <w:proofErr w:type="spellStart"/>
            <w:r w:rsidRPr="00723204">
              <w:rPr>
                <w:b/>
              </w:rPr>
              <w:t>Хамидуллович</w:t>
            </w:r>
            <w:proofErr w:type="spellEnd"/>
          </w:p>
          <w:p w:rsidR="00E8155C" w:rsidRPr="00723204" w:rsidRDefault="00E8155C" w:rsidP="000C082A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723204">
            <w:pPr>
              <w:tabs>
                <w:tab w:val="left" w:pos="1275"/>
              </w:tabs>
              <w:jc w:val="center"/>
              <w:rPr>
                <w:b/>
              </w:rPr>
            </w:pPr>
            <w:r w:rsidRPr="00723204">
              <w:rPr>
                <w:b/>
              </w:rPr>
              <w:t>1 304 659, 25</w:t>
            </w:r>
          </w:p>
          <w:p w:rsidR="00E8155C" w:rsidRPr="00723204" w:rsidRDefault="00E8155C" w:rsidP="00723204">
            <w:pPr>
              <w:tabs>
                <w:tab w:val="left" w:pos="1275"/>
              </w:tabs>
              <w:jc w:val="center"/>
              <w:rPr>
                <w:b/>
              </w:rPr>
            </w:pPr>
            <w:r w:rsidRPr="00723204">
              <w:rPr>
                <w:b/>
              </w:rPr>
              <w:t>(включая пенсию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FF224E">
            <w:pPr>
              <w:tabs>
                <w:tab w:val="left" w:pos="1275"/>
              </w:tabs>
              <w:rPr>
                <w:b/>
              </w:rPr>
            </w:pPr>
            <w:r w:rsidRPr="00723204">
              <w:rPr>
                <w:b/>
              </w:rPr>
              <w:t xml:space="preserve">Земельный участок индивидуальная </w:t>
            </w:r>
            <w:r w:rsidRPr="00723204">
              <w:rPr>
                <w:b/>
                <w:sz w:val="22"/>
                <w:szCs w:val="22"/>
              </w:rPr>
              <w:t>собственность</w:t>
            </w:r>
          </w:p>
          <w:p w:rsidR="00E8155C" w:rsidRPr="00723204" w:rsidRDefault="00E8155C" w:rsidP="00FF224E">
            <w:pPr>
              <w:tabs>
                <w:tab w:val="left" w:pos="1275"/>
              </w:tabs>
              <w:rPr>
                <w:b/>
              </w:rPr>
            </w:pPr>
          </w:p>
          <w:p w:rsidR="00E8155C" w:rsidRPr="00723204" w:rsidRDefault="00E8155C" w:rsidP="00FF224E">
            <w:pPr>
              <w:tabs>
                <w:tab w:val="left" w:pos="1275"/>
              </w:tabs>
              <w:rPr>
                <w:b/>
              </w:rPr>
            </w:pPr>
            <w:r w:rsidRPr="00723204">
              <w:rPr>
                <w:b/>
                <w:sz w:val="22"/>
                <w:szCs w:val="22"/>
              </w:rPr>
              <w:t>Жилой дом</w:t>
            </w:r>
          </w:p>
          <w:p w:rsidR="00E8155C" w:rsidRPr="00723204" w:rsidRDefault="00E8155C" w:rsidP="00FF224E">
            <w:pPr>
              <w:tabs>
                <w:tab w:val="left" w:pos="1275"/>
              </w:tabs>
              <w:rPr>
                <w:b/>
              </w:rPr>
            </w:pPr>
            <w:r w:rsidRPr="00723204">
              <w:rPr>
                <w:b/>
              </w:rPr>
              <w:t xml:space="preserve">индивидуальная </w:t>
            </w:r>
            <w:r w:rsidRPr="00723204">
              <w:rPr>
                <w:b/>
                <w:sz w:val="22"/>
                <w:szCs w:val="22"/>
              </w:rPr>
              <w:t>собственность</w:t>
            </w:r>
          </w:p>
          <w:p w:rsidR="00E8155C" w:rsidRPr="00723204" w:rsidRDefault="00E8155C" w:rsidP="000C082A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0C082A">
            <w:pPr>
              <w:jc w:val="center"/>
              <w:rPr>
                <w:b/>
              </w:rPr>
            </w:pPr>
            <w:r w:rsidRPr="00723204">
              <w:rPr>
                <w:b/>
              </w:rPr>
              <w:t>932</w:t>
            </w:r>
          </w:p>
          <w:p w:rsidR="00E8155C" w:rsidRPr="00723204" w:rsidRDefault="00E8155C" w:rsidP="000C082A">
            <w:pPr>
              <w:jc w:val="center"/>
              <w:rPr>
                <w:b/>
              </w:rPr>
            </w:pPr>
          </w:p>
          <w:p w:rsidR="00E8155C" w:rsidRPr="00723204" w:rsidRDefault="00E8155C" w:rsidP="000C082A">
            <w:pPr>
              <w:jc w:val="center"/>
              <w:rPr>
                <w:b/>
              </w:rPr>
            </w:pPr>
          </w:p>
          <w:p w:rsidR="00E8155C" w:rsidRPr="00723204" w:rsidRDefault="00E8155C" w:rsidP="000C082A">
            <w:pPr>
              <w:jc w:val="center"/>
              <w:rPr>
                <w:b/>
              </w:rPr>
            </w:pPr>
          </w:p>
          <w:p w:rsidR="00E8155C" w:rsidRPr="00723204" w:rsidRDefault="00E8155C" w:rsidP="000C082A">
            <w:pPr>
              <w:jc w:val="center"/>
              <w:rPr>
                <w:b/>
              </w:rPr>
            </w:pPr>
          </w:p>
          <w:p w:rsidR="00E8155C" w:rsidRPr="00723204" w:rsidRDefault="00E8155C" w:rsidP="000C082A">
            <w:pPr>
              <w:jc w:val="center"/>
              <w:rPr>
                <w:b/>
              </w:rPr>
            </w:pPr>
            <w:r w:rsidRPr="00723204">
              <w:rPr>
                <w:b/>
              </w:rPr>
              <w:t>107, 8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723204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FF224E">
            <w:pPr>
              <w:tabs>
                <w:tab w:val="left" w:pos="1275"/>
              </w:tabs>
              <w:jc w:val="center"/>
              <w:rPr>
                <w:b/>
              </w:rPr>
            </w:pPr>
            <w:r w:rsidRPr="00723204">
              <w:rPr>
                <w:b/>
              </w:rPr>
              <w:t xml:space="preserve">Легковой автомобиль </w:t>
            </w:r>
            <w:r w:rsidRPr="00723204">
              <w:rPr>
                <w:b/>
                <w:lang w:val="en-US"/>
              </w:rPr>
              <w:t>BWM</w:t>
            </w:r>
            <w:r w:rsidRPr="00723204">
              <w:rPr>
                <w:b/>
              </w:rPr>
              <w:t xml:space="preserve"> </w:t>
            </w:r>
            <w:r w:rsidRPr="00723204">
              <w:rPr>
                <w:b/>
                <w:lang w:val="en-US"/>
              </w:rPr>
              <w:t>X</w:t>
            </w:r>
            <w:r w:rsidRPr="00723204">
              <w:rPr>
                <w:b/>
              </w:rPr>
              <w:t>3</w:t>
            </w:r>
            <w:r w:rsidRPr="00723204">
              <w:rPr>
                <w:b/>
                <w:sz w:val="22"/>
                <w:szCs w:val="22"/>
              </w:rPr>
              <w:t xml:space="preserve"> индивидуальная собственность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E8155C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0C082A">
            <w:pPr>
              <w:rPr>
                <w:b/>
              </w:rPr>
            </w:pPr>
            <w:r w:rsidRPr="00723204">
              <w:rPr>
                <w:b/>
              </w:rPr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723204">
            <w:pPr>
              <w:tabs>
                <w:tab w:val="left" w:pos="1275"/>
              </w:tabs>
              <w:jc w:val="center"/>
              <w:rPr>
                <w:b/>
              </w:rPr>
            </w:pPr>
            <w:r w:rsidRPr="00723204">
              <w:rPr>
                <w:b/>
              </w:rPr>
              <w:t>545 276, 8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723204">
            <w:pPr>
              <w:tabs>
                <w:tab w:val="left" w:pos="1275"/>
              </w:tabs>
              <w:rPr>
                <w:b/>
              </w:rPr>
            </w:pPr>
            <w:r w:rsidRPr="00723204">
              <w:rPr>
                <w:b/>
                <w:sz w:val="22"/>
                <w:szCs w:val="22"/>
              </w:rPr>
              <w:t xml:space="preserve">Квартира, </w:t>
            </w:r>
          </w:p>
          <w:p w:rsidR="00E8155C" w:rsidRPr="00723204" w:rsidRDefault="00E8155C" w:rsidP="00723204">
            <w:pPr>
              <w:tabs>
                <w:tab w:val="left" w:pos="1275"/>
              </w:tabs>
              <w:rPr>
                <w:b/>
              </w:rPr>
            </w:pPr>
            <w:r w:rsidRPr="00723204">
              <w:rPr>
                <w:b/>
              </w:rPr>
              <w:lastRenderedPageBreak/>
              <w:t>индивидуальная</w:t>
            </w:r>
            <w:r w:rsidRPr="00723204">
              <w:rPr>
                <w:b/>
                <w:sz w:val="22"/>
                <w:szCs w:val="22"/>
              </w:rPr>
              <w:t xml:space="preserve">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0C082A">
            <w:pPr>
              <w:jc w:val="center"/>
              <w:rPr>
                <w:b/>
              </w:rPr>
            </w:pPr>
            <w:r w:rsidRPr="00723204">
              <w:rPr>
                <w:b/>
              </w:rPr>
              <w:lastRenderedPageBreak/>
              <w:t>38, 3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0C082A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723204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FF224E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824751">
            <w:pPr>
              <w:tabs>
                <w:tab w:val="left" w:pos="1275"/>
              </w:tabs>
              <w:jc w:val="center"/>
              <w:rPr>
                <w:b/>
              </w:rPr>
            </w:pPr>
            <w:r w:rsidRPr="00723204">
              <w:rPr>
                <w:b/>
              </w:rPr>
              <w:t>Жилой дом</w:t>
            </w:r>
          </w:p>
          <w:p w:rsidR="00E8155C" w:rsidRPr="00723204" w:rsidRDefault="00E8155C" w:rsidP="00824751">
            <w:pPr>
              <w:tabs>
                <w:tab w:val="left" w:pos="1275"/>
              </w:tabs>
              <w:jc w:val="center"/>
              <w:rPr>
                <w:b/>
              </w:rPr>
            </w:pPr>
            <w:r w:rsidRPr="00723204">
              <w:rPr>
                <w:b/>
              </w:rPr>
              <w:lastRenderedPageBreak/>
              <w:t>Безвозмездное пользование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824751">
            <w:pPr>
              <w:tabs>
                <w:tab w:val="left" w:pos="1275"/>
              </w:tabs>
              <w:jc w:val="center"/>
              <w:rPr>
                <w:b/>
              </w:rPr>
            </w:pPr>
            <w:r w:rsidRPr="00723204">
              <w:rPr>
                <w:b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824751">
            <w:pPr>
              <w:tabs>
                <w:tab w:val="left" w:pos="1275"/>
              </w:tabs>
              <w:jc w:val="center"/>
              <w:rPr>
                <w:b/>
              </w:rPr>
            </w:pPr>
            <w:r w:rsidRPr="00723204">
              <w:rPr>
                <w:b/>
              </w:rPr>
              <w:t>107, 8</w:t>
            </w:r>
          </w:p>
        </w:tc>
      </w:tr>
      <w:tr w:rsidR="00E8155C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F5D6C" w:rsidRDefault="00E8155C" w:rsidP="009E2868">
            <w:pPr>
              <w:rPr>
                <w:b/>
              </w:rPr>
            </w:pPr>
            <w:proofErr w:type="spellStart"/>
            <w:r w:rsidRPr="008F5D6C">
              <w:rPr>
                <w:b/>
              </w:rPr>
              <w:lastRenderedPageBreak/>
              <w:t>Хазиев</w:t>
            </w:r>
            <w:proofErr w:type="spellEnd"/>
            <w:r w:rsidRPr="008F5D6C">
              <w:rPr>
                <w:b/>
              </w:rPr>
              <w:t xml:space="preserve"> </w:t>
            </w:r>
          </w:p>
          <w:p w:rsidR="00E8155C" w:rsidRPr="008F5D6C" w:rsidRDefault="00E8155C" w:rsidP="009E2868">
            <w:pPr>
              <w:rPr>
                <w:b/>
              </w:rPr>
            </w:pPr>
            <w:r w:rsidRPr="008F5D6C">
              <w:rPr>
                <w:b/>
              </w:rPr>
              <w:t xml:space="preserve">Дамир </w:t>
            </w:r>
          </w:p>
          <w:p w:rsidR="00E8155C" w:rsidRPr="008F5D6C" w:rsidRDefault="00E8155C" w:rsidP="009E2868">
            <w:pPr>
              <w:rPr>
                <w:b/>
              </w:rPr>
            </w:pPr>
            <w:proofErr w:type="spellStart"/>
            <w:r w:rsidRPr="008F5D6C">
              <w:rPr>
                <w:b/>
              </w:rPr>
              <w:t>Фаязович</w:t>
            </w:r>
            <w:proofErr w:type="spellEnd"/>
          </w:p>
          <w:p w:rsidR="00E8155C" w:rsidRPr="008F5D6C" w:rsidRDefault="00E8155C" w:rsidP="009E2868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F5D6C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  <w:r w:rsidRPr="008F5D6C">
              <w:rPr>
                <w:b/>
              </w:rPr>
              <w:t>591 761, 7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F5D6C" w:rsidRDefault="00E8155C" w:rsidP="009E2868">
            <w:pPr>
              <w:tabs>
                <w:tab w:val="left" w:pos="1275"/>
              </w:tabs>
              <w:rPr>
                <w:b/>
              </w:rPr>
            </w:pPr>
            <w:r w:rsidRPr="008F5D6C">
              <w:rPr>
                <w:b/>
              </w:rPr>
              <w:t xml:space="preserve">Земельный участок индивидуальная </w:t>
            </w:r>
            <w:r w:rsidRPr="008F5D6C">
              <w:rPr>
                <w:b/>
                <w:sz w:val="22"/>
                <w:szCs w:val="22"/>
              </w:rPr>
              <w:t>собственность</w:t>
            </w:r>
          </w:p>
          <w:p w:rsidR="00E8155C" w:rsidRPr="008F5D6C" w:rsidRDefault="00E8155C" w:rsidP="009E2868">
            <w:pPr>
              <w:tabs>
                <w:tab w:val="left" w:pos="1275"/>
              </w:tabs>
              <w:rPr>
                <w:b/>
              </w:rPr>
            </w:pPr>
          </w:p>
          <w:p w:rsidR="00E8155C" w:rsidRPr="008F5D6C" w:rsidRDefault="00E8155C" w:rsidP="009E2868">
            <w:pPr>
              <w:tabs>
                <w:tab w:val="left" w:pos="1275"/>
              </w:tabs>
              <w:rPr>
                <w:b/>
              </w:rPr>
            </w:pPr>
            <w:r w:rsidRPr="008F5D6C">
              <w:rPr>
                <w:b/>
                <w:sz w:val="22"/>
                <w:szCs w:val="22"/>
              </w:rPr>
              <w:t>Жилой дом</w:t>
            </w:r>
          </w:p>
          <w:p w:rsidR="00E8155C" w:rsidRPr="008F5D6C" w:rsidRDefault="00E8155C" w:rsidP="009E2868">
            <w:pPr>
              <w:tabs>
                <w:tab w:val="left" w:pos="1275"/>
              </w:tabs>
              <w:rPr>
                <w:b/>
              </w:rPr>
            </w:pPr>
            <w:r w:rsidRPr="008F5D6C">
              <w:rPr>
                <w:b/>
              </w:rPr>
              <w:t xml:space="preserve">индивидуальная </w:t>
            </w:r>
            <w:r w:rsidRPr="008F5D6C">
              <w:rPr>
                <w:b/>
                <w:sz w:val="22"/>
                <w:szCs w:val="22"/>
              </w:rPr>
              <w:t>собственность</w:t>
            </w:r>
          </w:p>
          <w:p w:rsidR="00E8155C" w:rsidRPr="008F5D6C" w:rsidRDefault="00E8155C" w:rsidP="009E2868">
            <w:pPr>
              <w:tabs>
                <w:tab w:val="left" w:pos="1275"/>
              </w:tabs>
              <w:rPr>
                <w:b/>
              </w:rPr>
            </w:pPr>
          </w:p>
          <w:p w:rsidR="00E8155C" w:rsidRPr="008F5D6C" w:rsidRDefault="00E8155C" w:rsidP="009122E0">
            <w:pPr>
              <w:tabs>
                <w:tab w:val="left" w:pos="1275"/>
              </w:tabs>
              <w:rPr>
                <w:b/>
              </w:rPr>
            </w:pPr>
            <w:r w:rsidRPr="008F5D6C">
              <w:rPr>
                <w:b/>
                <w:sz w:val="22"/>
                <w:szCs w:val="22"/>
              </w:rPr>
              <w:t xml:space="preserve">Квартира, </w:t>
            </w:r>
          </w:p>
          <w:p w:rsidR="00E8155C" w:rsidRPr="008F5D6C" w:rsidRDefault="00E8155C" w:rsidP="009122E0">
            <w:pPr>
              <w:tabs>
                <w:tab w:val="left" w:pos="1275"/>
              </w:tabs>
              <w:rPr>
                <w:b/>
              </w:rPr>
            </w:pPr>
            <w:r w:rsidRPr="008F5D6C">
              <w:rPr>
                <w:b/>
                <w:sz w:val="22"/>
                <w:szCs w:val="22"/>
              </w:rPr>
              <w:t>Общая 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F5D6C" w:rsidRDefault="00E8155C" w:rsidP="009E2868">
            <w:pPr>
              <w:jc w:val="center"/>
              <w:rPr>
                <w:b/>
              </w:rPr>
            </w:pPr>
            <w:r w:rsidRPr="008F5D6C">
              <w:rPr>
                <w:b/>
              </w:rPr>
              <w:t>2047</w:t>
            </w:r>
          </w:p>
          <w:p w:rsidR="00E8155C" w:rsidRPr="008F5D6C" w:rsidRDefault="00E8155C" w:rsidP="009E2868">
            <w:pPr>
              <w:jc w:val="center"/>
              <w:rPr>
                <w:b/>
              </w:rPr>
            </w:pPr>
          </w:p>
          <w:p w:rsidR="00E8155C" w:rsidRPr="008F5D6C" w:rsidRDefault="00E8155C" w:rsidP="009E2868">
            <w:pPr>
              <w:jc w:val="center"/>
              <w:rPr>
                <w:b/>
              </w:rPr>
            </w:pPr>
          </w:p>
          <w:p w:rsidR="00E8155C" w:rsidRPr="008F5D6C" w:rsidRDefault="00E8155C" w:rsidP="009E2868">
            <w:pPr>
              <w:jc w:val="center"/>
              <w:rPr>
                <w:b/>
              </w:rPr>
            </w:pPr>
          </w:p>
          <w:p w:rsidR="00E8155C" w:rsidRPr="008F5D6C" w:rsidRDefault="00E8155C" w:rsidP="009E2868">
            <w:pPr>
              <w:jc w:val="center"/>
              <w:rPr>
                <w:b/>
              </w:rPr>
            </w:pPr>
          </w:p>
          <w:p w:rsidR="00E8155C" w:rsidRPr="008F5D6C" w:rsidRDefault="00E8155C" w:rsidP="009E2868">
            <w:pPr>
              <w:jc w:val="center"/>
              <w:rPr>
                <w:b/>
              </w:rPr>
            </w:pPr>
            <w:r w:rsidRPr="008F5D6C">
              <w:rPr>
                <w:b/>
              </w:rPr>
              <w:t>103, 1</w:t>
            </w:r>
          </w:p>
          <w:p w:rsidR="00E8155C" w:rsidRPr="008F5D6C" w:rsidRDefault="00E8155C" w:rsidP="009E2868">
            <w:pPr>
              <w:jc w:val="center"/>
              <w:rPr>
                <w:b/>
              </w:rPr>
            </w:pPr>
          </w:p>
          <w:p w:rsidR="00E8155C" w:rsidRPr="008F5D6C" w:rsidRDefault="00E8155C" w:rsidP="009E2868">
            <w:pPr>
              <w:jc w:val="center"/>
              <w:rPr>
                <w:b/>
              </w:rPr>
            </w:pPr>
          </w:p>
          <w:p w:rsidR="00E8155C" w:rsidRPr="008F5D6C" w:rsidRDefault="00E8155C" w:rsidP="009E2868">
            <w:pPr>
              <w:jc w:val="center"/>
              <w:rPr>
                <w:b/>
              </w:rPr>
            </w:pPr>
          </w:p>
          <w:p w:rsidR="00E8155C" w:rsidRPr="008F5D6C" w:rsidRDefault="00E8155C" w:rsidP="009122E0">
            <w:pPr>
              <w:jc w:val="center"/>
              <w:rPr>
                <w:b/>
              </w:rPr>
            </w:pPr>
            <w:r w:rsidRPr="008F5D6C">
              <w:rPr>
                <w:b/>
              </w:rPr>
              <w:t>67, 6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F5D6C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  <w:r w:rsidRPr="008F5D6C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F5D6C" w:rsidRDefault="00E8155C" w:rsidP="0054692D">
            <w:pPr>
              <w:tabs>
                <w:tab w:val="left" w:pos="1275"/>
              </w:tabs>
              <w:jc w:val="center"/>
              <w:rPr>
                <w:b/>
              </w:rPr>
            </w:pPr>
            <w:r w:rsidRPr="008F5D6C">
              <w:rPr>
                <w:b/>
              </w:rPr>
              <w:t xml:space="preserve">Легковой автомобиль </w:t>
            </w:r>
            <w:r w:rsidRPr="008F5D6C">
              <w:rPr>
                <w:b/>
                <w:lang w:val="en-US"/>
              </w:rPr>
              <w:t>BWM</w:t>
            </w:r>
            <w:r w:rsidRPr="008F5D6C">
              <w:rPr>
                <w:b/>
              </w:rPr>
              <w:t xml:space="preserve"> </w:t>
            </w:r>
            <w:r w:rsidRPr="008F5D6C">
              <w:rPr>
                <w:b/>
                <w:lang w:val="en-US"/>
              </w:rPr>
              <w:t>X</w:t>
            </w:r>
            <w:r w:rsidRPr="008F5D6C">
              <w:rPr>
                <w:b/>
              </w:rPr>
              <w:t>5</w:t>
            </w:r>
            <w:r w:rsidRPr="008F5D6C">
              <w:rPr>
                <w:b/>
                <w:sz w:val="22"/>
                <w:szCs w:val="22"/>
              </w:rPr>
              <w:t xml:space="preserve"> 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F5D6C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F5D6C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F5D6C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E8155C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F5D6C" w:rsidRDefault="00E8155C" w:rsidP="009E2868">
            <w:pPr>
              <w:rPr>
                <w:b/>
              </w:rPr>
            </w:pPr>
            <w:r w:rsidRPr="008F5D6C">
              <w:rPr>
                <w:b/>
              </w:rPr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F5D6C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  <w:r w:rsidRPr="008F5D6C">
              <w:rPr>
                <w:b/>
              </w:rPr>
              <w:t>75 002, 6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F5D6C" w:rsidRDefault="00E8155C" w:rsidP="0054692D">
            <w:pPr>
              <w:tabs>
                <w:tab w:val="left" w:pos="1275"/>
              </w:tabs>
              <w:rPr>
                <w:b/>
              </w:rPr>
            </w:pPr>
            <w:r w:rsidRPr="008F5D6C">
              <w:rPr>
                <w:b/>
                <w:sz w:val="22"/>
                <w:szCs w:val="22"/>
              </w:rPr>
              <w:t xml:space="preserve">Квартира, </w:t>
            </w:r>
          </w:p>
          <w:p w:rsidR="00E8155C" w:rsidRPr="008F5D6C" w:rsidRDefault="00E8155C" w:rsidP="0054692D">
            <w:pPr>
              <w:tabs>
                <w:tab w:val="left" w:pos="1275"/>
              </w:tabs>
              <w:rPr>
                <w:b/>
              </w:rPr>
            </w:pPr>
            <w:r w:rsidRPr="008F5D6C">
              <w:rPr>
                <w:b/>
                <w:sz w:val="22"/>
                <w:szCs w:val="22"/>
              </w:rPr>
              <w:t>Общая 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F5D6C" w:rsidRDefault="00E8155C" w:rsidP="009E2868">
            <w:pPr>
              <w:jc w:val="center"/>
              <w:rPr>
                <w:b/>
              </w:rPr>
            </w:pPr>
            <w:r w:rsidRPr="008F5D6C">
              <w:rPr>
                <w:b/>
              </w:rPr>
              <w:t>67, 6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F5D6C" w:rsidRDefault="00E8155C" w:rsidP="009E2868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F5D6C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F5D6C" w:rsidRDefault="00E8155C" w:rsidP="008F5D6C">
            <w:pPr>
              <w:tabs>
                <w:tab w:val="left" w:pos="1275"/>
              </w:tabs>
              <w:jc w:val="center"/>
              <w:rPr>
                <w:b/>
              </w:rPr>
            </w:pPr>
            <w:r w:rsidRPr="008F5D6C">
              <w:rPr>
                <w:b/>
              </w:rPr>
              <w:t xml:space="preserve">Легковой автомобиль </w:t>
            </w:r>
            <w:r w:rsidRPr="008F5D6C">
              <w:rPr>
                <w:b/>
                <w:lang w:val="en-US"/>
              </w:rPr>
              <w:t>Hyundai</w:t>
            </w:r>
            <w:r w:rsidRPr="008F5D6C">
              <w:rPr>
                <w:b/>
              </w:rPr>
              <w:t xml:space="preserve"> </w:t>
            </w:r>
            <w:r w:rsidRPr="008F5D6C">
              <w:rPr>
                <w:b/>
                <w:lang w:val="en-US"/>
              </w:rPr>
              <w:t>Solaris</w:t>
            </w:r>
            <w:r w:rsidRPr="008F5D6C">
              <w:rPr>
                <w:b/>
                <w:sz w:val="22"/>
                <w:szCs w:val="22"/>
              </w:rPr>
              <w:t xml:space="preserve"> 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F5D6C" w:rsidRDefault="00E8155C" w:rsidP="008F5D6C">
            <w:pPr>
              <w:tabs>
                <w:tab w:val="left" w:pos="1275"/>
              </w:tabs>
              <w:jc w:val="center"/>
              <w:rPr>
                <w:b/>
              </w:rPr>
            </w:pPr>
            <w:r w:rsidRPr="008F5D6C">
              <w:rPr>
                <w:b/>
              </w:rPr>
              <w:t>Жилой дом</w:t>
            </w:r>
          </w:p>
          <w:p w:rsidR="00E8155C" w:rsidRPr="008F5D6C" w:rsidRDefault="00E8155C" w:rsidP="008F5D6C">
            <w:pPr>
              <w:tabs>
                <w:tab w:val="left" w:pos="1275"/>
              </w:tabs>
              <w:jc w:val="center"/>
              <w:rPr>
                <w:b/>
              </w:rPr>
            </w:pPr>
            <w:r w:rsidRPr="008F5D6C">
              <w:rPr>
                <w:b/>
              </w:rPr>
              <w:t>Безвозмездное пользовани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F5D6C" w:rsidRDefault="00E8155C" w:rsidP="008F5D6C">
            <w:pPr>
              <w:jc w:val="center"/>
              <w:rPr>
                <w:b/>
              </w:rPr>
            </w:pPr>
            <w:r w:rsidRPr="008F5D6C">
              <w:rPr>
                <w:b/>
              </w:rPr>
              <w:t>103, 1</w:t>
            </w:r>
          </w:p>
          <w:p w:rsidR="00E8155C" w:rsidRPr="008F5D6C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F5D6C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  <w:r w:rsidRPr="008F5D6C">
              <w:rPr>
                <w:b/>
                <w:sz w:val="22"/>
                <w:szCs w:val="22"/>
              </w:rPr>
              <w:t>Россия</w:t>
            </w:r>
          </w:p>
        </w:tc>
      </w:tr>
      <w:tr w:rsidR="00E8155C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F5D6C" w:rsidRDefault="00E8155C" w:rsidP="009E2868">
            <w:pPr>
              <w:rPr>
                <w:b/>
              </w:rPr>
            </w:pPr>
            <w:r w:rsidRPr="008F5D6C">
              <w:rPr>
                <w:b/>
              </w:rPr>
              <w:t>Несовершеннолетняя дочь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F5D6C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F5D6C" w:rsidRDefault="00E8155C" w:rsidP="0054692D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F5D6C" w:rsidRDefault="00E8155C" w:rsidP="009E2868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F5D6C" w:rsidRDefault="00E8155C" w:rsidP="009E2868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F5D6C" w:rsidRDefault="00E8155C" w:rsidP="008F5D6C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F5D6C" w:rsidRDefault="00E8155C" w:rsidP="008F5D6C">
            <w:pPr>
              <w:tabs>
                <w:tab w:val="left" w:pos="1275"/>
              </w:tabs>
              <w:jc w:val="center"/>
              <w:rPr>
                <w:b/>
              </w:rPr>
            </w:pPr>
            <w:r w:rsidRPr="008F5D6C">
              <w:rPr>
                <w:b/>
              </w:rPr>
              <w:t>Жилой дом</w:t>
            </w:r>
          </w:p>
          <w:p w:rsidR="00E8155C" w:rsidRPr="008F5D6C" w:rsidRDefault="00E8155C" w:rsidP="008F5D6C">
            <w:pPr>
              <w:tabs>
                <w:tab w:val="left" w:pos="1275"/>
              </w:tabs>
              <w:jc w:val="center"/>
              <w:rPr>
                <w:b/>
              </w:rPr>
            </w:pPr>
            <w:r w:rsidRPr="008F5D6C">
              <w:rPr>
                <w:b/>
              </w:rPr>
              <w:t>Безвозмездное пользовани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F5D6C" w:rsidRDefault="00E8155C" w:rsidP="008F5D6C">
            <w:pPr>
              <w:jc w:val="center"/>
              <w:rPr>
                <w:b/>
              </w:rPr>
            </w:pPr>
            <w:r w:rsidRPr="008F5D6C">
              <w:rPr>
                <w:b/>
              </w:rPr>
              <w:t>103, 1</w:t>
            </w:r>
          </w:p>
          <w:p w:rsidR="00E8155C" w:rsidRPr="008F5D6C" w:rsidRDefault="00E8155C" w:rsidP="008F5D6C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F5D6C" w:rsidRDefault="00E8155C" w:rsidP="008F5D6C">
            <w:pPr>
              <w:tabs>
                <w:tab w:val="left" w:pos="1275"/>
              </w:tabs>
              <w:jc w:val="center"/>
              <w:rPr>
                <w:b/>
              </w:rPr>
            </w:pPr>
            <w:r w:rsidRPr="008F5D6C">
              <w:rPr>
                <w:b/>
                <w:sz w:val="22"/>
                <w:szCs w:val="22"/>
              </w:rPr>
              <w:t>Россия</w:t>
            </w:r>
          </w:p>
        </w:tc>
      </w:tr>
      <w:tr w:rsidR="00E8155C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2179" w:rsidRDefault="00E8155C" w:rsidP="009E2868">
            <w:pPr>
              <w:rPr>
                <w:b/>
              </w:rPr>
            </w:pPr>
            <w:proofErr w:type="spellStart"/>
            <w:r w:rsidRPr="00972179">
              <w:rPr>
                <w:b/>
              </w:rPr>
              <w:t>Гилев</w:t>
            </w:r>
            <w:proofErr w:type="spellEnd"/>
            <w:r w:rsidRPr="00972179">
              <w:rPr>
                <w:b/>
              </w:rPr>
              <w:t xml:space="preserve"> </w:t>
            </w:r>
          </w:p>
          <w:p w:rsidR="00E8155C" w:rsidRPr="00972179" w:rsidRDefault="00E8155C" w:rsidP="009E2868">
            <w:pPr>
              <w:rPr>
                <w:b/>
              </w:rPr>
            </w:pPr>
            <w:r w:rsidRPr="00972179">
              <w:rPr>
                <w:b/>
              </w:rPr>
              <w:t>Муслим Александрович</w:t>
            </w:r>
          </w:p>
          <w:p w:rsidR="00E8155C" w:rsidRPr="00972179" w:rsidRDefault="00E8155C" w:rsidP="009E2868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2179" w:rsidRDefault="00E8155C" w:rsidP="008A3375">
            <w:pPr>
              <w:tabs>
                <w:tab w:val="left" w:pos="1275"/>
              </w:tabs>
              <w:jc w:val="center"/>
              <w:rPr>
                <w:b/>
              </w:rPr>
            </w:pPr>
            <w:r w:rsidRPr="00972179">
              <w:rPr>
                <w:b/>
              </w:rPr>
              <w:t>789 317, 1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2179" w:rsidRDefault="00E8155C" w:rsidP="009455DC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972179">
              <w:rPr>
                <w:b/>
              </w:rPr>
              <w:t xml:space="preserve">Земельный участок </w:t>
            </w:r>
            <w:r w:rsidRPr="00972179">
              <w:rPr>
                <w:b/>
                <w:sz w:val="22"/>
                <w:szCs w:val="22"/>
              </w:rPr>
              <w:t>Общая</w:t>
            </w:r>
            <w:r w:rsidRPr="00972179">
              <w:rPr>
                <w:b/>
              </w:rPr>
              <w:t xml:space="preserve"> </w:t>
            </w:r>
            <w:r w:rsidRPr="00972179">
              <w:rPr>
                <w:b/>
                <w:sz w:val="22"/>
                <w:szCs w:val="22"/>
              </w:rPr>
              <w:t>собственность</w:t>
            </w:r>
          </w:p>
          <w:p w:rsidR="00E8155C" w:rsidRPr="00972179" w:rsidRDefault="00E8155C" w:rsidP="009455DC">
            <w:pPr>
              <w:tabs>
                <w:tab w:val="left" w:pos="1275"/>
              </w:tabs>
              <w:rPr>
                <w:b/>
              </w:rPr>
            </w:pPr>
          </w:p>
          <w:p w:rsidR="00E8155C" w:rsidRPr="00972179" w:rsidRDefault="00E8155C" w:rsidP="008A3375">
            <w:pPr>
              <w:tabs>
                <w:tab w:val="left" w:pos="1275"/>
              </w:tabs>
              <w:rPr>
                <w:b/>
              </w:rPr>
            </w:pPr>
            <w:r w:rsidRPr="00972179">
              <w:rPr>
                <w:b/>
                <w:sz w:val="22"/>
                <w:szCs w:val="22"/>
              </w:rPr>
              <w:t xml:space="preserve">Квартира, </w:t>
            </w:r>
          </w:p>
          <w:p w:rsidR="00E8155C" w:rsidRPr="00972179" w:rsidRDefault="00E8155C" w:rsidP="008A3375">
            <w:pPr>
              <w:tabs>
                <w:tab w:val="left" w:pos="1275"/>
              </w:tabs>
              <w:rPr>
                <w:b/>
              </w:rPr>
            </w:pPr>
            <w:r w:rsidRPr="00972179">
              <w:rPr>
                <w:b/>
                <w:sz w:val="22"/>
                <w:szCs w:val="22"/>
              </w:rPr>
              <w:t>Общая  собственность</w:t>
            </w:r>
            <w:r w:rsidRPr="00972179">
              <w:rPr>
                <w:b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2179" w:rsidRDefault="00E8155C" w:rsidP="008A3375">
            <w:pPr>
              <w:jc w:val="center"/>
              <w:rPr>
                <w:b/>
              </w:rPr>
            </w:pPr>
            <w:r w:rsidRPr="00972179">
              <w:rPr>
                <w:b/>
              </w:rPr>
              <w:t>800</w:t>
            </w:r>
          </w:p>
          <w:p w:rsidR="00E8155C" w:rsidRPr="00972179" w:rsidRDefault="00E8155C" w:rsidP="008A3375">
            <w:pPr>
              <w:jc w:val="center"/>
              <w:rPr>
                <w:b/>
              </w:rPr>
            </w:pPr>
          </w:p>
          <w:p w:rsidR="00E8155C" w:rsidRPr="00972179" w:rsidRDefault="00E8155C" w:rsidP="008A3375">
            <w:pPr>
              <w:jc w:val="center"/>
              <w:rPr>
                <w:b/>
              </w:rPr>
            </w:pPr>
          </w:p>
          <w:p w:rsidR="00E8155C" w:rsidRPr="00972179" w:rsidRDefault="00E8155C" w:rsidP="008A3375">
            <w:pPr>
              <w:jc w:val="center"/>
              <w:rPr>
                <w:b/>
              </w:rPr>
            </w:pPr>
          </w:p>
          <w:p w:rsidR="00E8155C" w:rsidRPr="00972179" w:rsidRDefault="00E8155C" w:rsidP="008A3375">
            <w:pPr>
              <w:jc w:val="center"/>
              <w:rPr>
                <w:b/>
              </w:rPr>
            </w:pPr>
            <w:r w:rsidRPr="00972179">
              <w:rPr>
                <w:b/>
              </w:rPr>
              <w:t>87.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2179" w:rsidRDefault="00E8155C" w:rsidP="008A3375">
            <w:pPr>
              <w:tabs>
                <w:tab w:val="left" w:pos="1275"/>
              </w:tabs>
              <w:jc w:val="center"/>
              <w:rPr>
                <w:b/>
              </w:rPr>
            </w:pPr>
            <w:r w:rsidRPr="00972179">
              <w:rPr>
                <w:b/>
                <w:sz w:val="22"/>
                <w:szCs w:val="22"/>
              </w:rPr>
              <w:t xml:space="preserve">Россия 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2179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2179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2179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2179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E8155C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2179" w:rsidRDefault="00E8155C" w:rsidP="0091444A">
            <w:pPr>
              <w:rPr>
                <w:b/>
              </w:rPr>
            </w:pPr>
            <w:r w:rsidRPr="00972179">
              <w:rPr>
                <w:b/>
              </w:rPr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2179" w:rsidRDefault="00E8155C" w:rsidP="008A3375">
            <w:pPr>
              <w:tabs>
                <w:tab w:val="left" w:pos="1275"/>
              </w:tabs>
              <w:jc w:val="center"/>
              <w:rPr>
                <w:b/>
              </w:rPr>
            </w:pPr>
            <w:r w:rsidRPr="00972179">
              <w:rPr>
                <w:b/>
              </w:rPr>
              <w:t>170 476, 3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2179" w:rsidRDefault="00E8155C" w:rsidP="0091444A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972179">
              <w:rPr>
                <w:b/>
              </w:rPr>
              <w:t xml:space="preserve">Земельный участок </w:t>
            </w:r>
            <w:r w:rsidRPr="00972179">
              <w:rPr>
                <w:b/>
                <w:sz w:val="22"/>
                <w:szCs w:val="22"/>
              </w:rPr>
              <w:t>Общая</w:t>
            </w:r>
            <w:r w:rsidRPr="00972179">
              <w:rPr>
                <w:b/>
              </w:rPr>
              <w:t xml:space="preserve"> </w:t>
            </w:r>
            <w:r w:rsidRPr="00972179">
              <w:rPr>
                <w:b/>
                <w:sz w:val="22"/>
                <w:szCs w:val="22"/>
              </w:rPr>
              <w:t>собственность</w:t>
            </w:r>
          </w:p>
          <w:p w:rsidR="00E8155C" w:rsidRPr="00972179" w:rsidRDefault="00E8155C" w:rsidP="0091444A">
            <w:pPr>
              <w:tabs>
                <w:tab w:val="left" w:pos="1275"/>
              </w:tabs>
              <w:rPr>
                <w:b/>
              </w:rPr>
            </w:pPr>
          </w:p>
          <w:p w:rsidR="00E8155C" w:rsidRPr="00972179" w:rsidRDefault="00E8155C" w:rsidP="0091444A">
            <w:pPr>
              <w:tabs>
                <w:tab w:val="left" w:pos="1275"/>
              </w:tabs>
              <w:rPr>
                <w:b/>
              </w:rPr>
            </w:pPr>
            <w:r w:rsidRPr="00972179">
              <w:rPr>
                <w:b/>
                <w:sz w:val="22"/>
                <w:szCs w:val="22"/>
              </w:rPr>
              <w:t xml:space="preserve">Квартира, </w:t>
            </w:r>
          </w:p>
          <w:p w:rsidR="00E8155C" w:rsidRPr="00972179" w:rsidRDefault="00E8155C" w:rsidP="0091444A">
            <w:pPr>
              <w:tabs>
                <w:tab w:val="left" w:pos="1275"/>
              </w:tabs>
              <w:rPr>
                <w:b/>
              </w:rPr>
            </w:pPr>
            <w:r w:rsidRPr="00972179">
              <w:rPr>
                <w:b/>
                <w:sz w:val="22"/>
                <w:szCs w:val="22"/>
              </w:rPr>
              <w:t>Общая  собственность</w:t>
            </w:r>
            <w:r w:rsidRPr="00972179">
              <w:rPr>
                <w:b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2179" w:rsidRDefault="00E8155C" w:rsidP="0091444A">
            <w:pPr>
              <w:jc w:val="center"/>
              <w:rPr>
                <w:b/>
              </w:rPr>
            </w:pPr>
            <w:r w:rsidRPr="00972179">
              <w:rPr>
                <w:b/>
              </w:rPr>
              <w:t>800</w:t>
            </w:r>
          </w:p>
          <w:p w:rsidR="00E8155C" w:rsidRPr="00972179" w:rsidRDefault="00E8155C" w:rsidP="0091444A">
            <w:pPr>
              <w:jc w:val="center"/>
              <w:rPr>
                <w:b/>
              </w:rPr>
            </w:pPr>
          </w:p>
          <w:p w:rsidR="00E8155C" w:rsidRPr="00972179" w:rsidRDefault="00E8155C" w:rsidP="0091444A">
            <w:pPr>
              <w:jc w:val="center"/>
              <w:rPr>
                <w:b/>
              </w:rPr>
            </w:pPr>
          </w:p>
          <w:p w:rsidR="00E8155C" w:rsidRPr="00972179" w:rsidRDefault="00E8155C" w:rsidP="0091444A">
            <w:pPr>
              <w:jc w:val="center"/>
              <w:rPr>
                <w:b/>
              </w:rPr>
            </w:pPr>
          </w:p>
          <w:p w:rsidR="00E8155C" w:rsidRPr="00972179" w:rsidRDefault="00E8155C" w:rsidP="0091444A">
            <w:pPr>
              <w:jc w:val="center"/>
              <w:rPr>
                <w:b/>
              </w:rPr>
            </w:pPr>
            <w:r w:rsidRPr="00972179">
              <w:rPr>
                <w:b/>
              </w:rPr>
              <w:t>87.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2179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  <w:r w:rsidRPr="00972179">
              <w:rPr>
                <w:b/>
                <w:sz w:val="22"/>
                <w:szCs w:val="22"/>
              </w:rPr>
              <w:t xml:space="preserve">Россия 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2179" w:rsidRDefault="00E8155C" w:rsidP="009455DC">
            <w:pPr>
              <w:tabs>
                <w:tab w:val="left" w:pos="1275"/>
              </w:tabs>
              <w:jc w:val="center"/>
              <w:rPr>
                <w:b/>
              </w:rPr>
            </w:pPr>
            <w:r w:rsidRPr="00972179">
              <w:rPr>
                <w:b/>
              </w:rPr>
              <w:t xml:space="preserve">Легковой автомобиль </w:t>
            </w:r>
          </w:p>
          <w:p w:rsidR="00E8155C" w:rsidRPr="00972179" w:rsidRDefault="00E8155C" w:rsidP="009455DC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972179">
              <w:rPr>
                <w:b/>
                <w:sz w:val="22"/>
                <w:szCs w:val="22"/>
              </w:rPr>
              <w:t>индивидуальная собственность</w:t>
            </w:r>
          </w:p>
          <w:p w:rsidR="00E8155C" w:rsidRPr="00972179" w:rsidRDefault="00E8155C" w:rsidP="009455DC">
            <w:pPr>
              <w:tabs>
                <w:tab w:val="left" w:pos="1275"/>
              </w:tabs>
              <w:jc w:val="center"/>
              <w:rPr>
                <w:b/>
              </w:rPr>
            </w:pPr>
            <w:r w:rsidRPr="00972179">
              <w:rPr>
                <w:b/>
                <w:sz w:val="22"/>
                <w:szCs w:val="22"/>
              </w:rPr>
              <w:t xml:space="preserve">Тойота </w:t>
            </w:r>
            <w:proofErr w:type="spellStart"/>
            <w:r w:rsidRPr="00972179">
              <w:rPr>
                <w:b/>
                <w:sz w:val="22"/>
                <w:szCs w:val="22"/>
              </w:rPr>
              <w:t>Королла</w:t>
            </w:r>
            <w:proofErr w:type="spellEnd"/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2179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2179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2179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E8155C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2179" w:rsidRDefault="00E8155C" w:rsidP="0091444A">
            <w:pPr>
              <w:rPr>
                <w:b/>
              </w:rPr>
            </w:pPr>
            <w:r w:rsidRPr="00972179">
              <w:rPr>
                <w:b/>
              </w:rPr>
              <w:lastRenderedPageBreak/>
              <w:t>Несовершеннолетняя дочь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2179" w:rsidRDefault="00E8155C" w:rsidP="008A3375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2179" w:rsidRDefault="00E8155C" w:rsidP="0091444A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972179">
              <w:rPr>
                <w:b/>
              </w:rPr>
              <w:t xml:space="preserve">Земельный участок </w:t>
            </w:r>
            <w:r w:rsidRPr="00972179">
              <w:rPr>
                <w:b/>
                <w:sz w:val="22"/>
                <w:szCs w:val="22"/>
              </w:rPr>
              <w:t>Общая</w:t>
            </w:r>
            <w:r w:rsidRPr="00972179">
              <w:rPr>
                <w:b/>
              </w:rPr>
              <w:t xml:space="preserve"> </w:t>
            </w:r>
            <w:r w:rsidRPr="00972179">
              <w:rPr>
                <w:b/>
                <w:sz w:val="22"/>
                <w:szCs w:val="22"/>
              </w:rPr>
              <w:t>собственность</w:t>
            </w:r>
          </w:p>
          <w:p w:rsidR="00E8155C" w:rsidRPr="00972179" w:rsidRDefault="00E8155C" w:rsidP="0091444A">
            <w:pPr>
              <w:tabs>
                <w:tab w:val="left" w:pos="1275"/>
              </w:tabs>
              <w:rPr>
                <w:b/>
              </w:rPr>
            </w:pPr>
          </w:p>
          <w:p w:rsidR="00E8155C" w:rsidRPr="00972179" w:rsidRDefault="00E8155C" w:rsidP="0091444A">
            <w:pPr>
              <w:tabs>
                <w:tab w:val="left" w:pos="1275"/>
              </w:tabs>
              <w:rPr>
                <w:b/>
              </w:rPr>
            </w:pPr>
            <w:r w:rsidRPr="00972179">
              <w:rPr>
                <w:b/>
                <w:sz w:val="22"/>
                <w:szCs w:val="22"/>
              </w:rPr>
              <w:t xml:space="preserve">Квартира, </w:t>
            </w:r>
          </w:p>
          <w:p w:rsidR="00E8155C" w:rsidRPr="00972179" w:rsidRDefault="00E8155C" w:rsidP="0091444A">
            <w:pPr>
              <w:tabs>
                <w:tab w:val="left" w:pos="1275"/>
              </w:tabs>
              <w:rPr>
                <w:b/>
              </w:rPr>
            </w:pPr>
            <w:r w:rsidRPr="00972179">
              <w:rPr>
                <w:b/>
                <w:sz w:val="22"/>
                <w:szCs w:val="22"/>
              </w:rPr>
              <w:t>Общая  собственность</w:t>
            </w:r>
            <w:r w:rsidRPr="00972179">
              <w:rPr>
                <w:b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2179" w:rsidRDefault="00E8155C" w:rsidP="0091444A">
            <w:pPr>
              <w:jc w:val="center"/>
              <w:rPr>
                <w:b/>
              </w:rPr>
            </w:pPr>
            <w:r w:rsidRPr="00972179">
              <w:rPr>
                <w:b/>
              </w:rPr>
              <w:t>800</w:t>
            </w:r>
          </w:p>
          <w:p w:rsidR="00E8155C" w:rsidRPr="00972179" w:rsidRDefault="00E8155C" w:rsidP="0091444A">
            <w:pPr>
              <w:jc w:val="center"/>
              <w:rPr>
                <w:b/>
              </w:rPr>
            </w:pPr>
          </w:p>
          <w:p w:rsidR="00E8155C" w:rsidRPr="00972179" w:rsidRDefault="00E8155C" w:rsidP="0091444A">
            <w:pPr>
              <w:jc w:val="center"/>
              <w:rPr>
                <w:b/>
              </w:rPr>
            </w:pPr>
          </w:p>
          <w:p w:rsidR="00E8155C" w:rsidRPr="00972179" w:rsidRDefault="00E8155C" w:rsidP="0091444A">
            <w:pPr>
              <w:jc w:val="center"/>
              <w:rPr>
                <w:b/>
              </w:rPr>
            </w:pPr>
          </w:p>
          <w:p w:rsidR="00E8155C" w:rsidRPr="00972179" w:rsidRDefault="00E8155C" w:rsidP="0091444A">
            <w:pPr>
              <w:jc w:val="center"/>
              <w:rPr>
                <w:b/>
              </w:rPr>
            </w:pPr>
            <w:r w:rsidRPr="00972179">
              <w:rPr>
                <w:b/>
              </w:rPr>
              <w:t>87.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2179" w:rsidRDefault="00E8155C" w:rsidP="008A3375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2179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2179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2179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2179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E8155C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2179" w:rsidRDefault="00E8155C" w:rsidP="0091444A">
            <w:pPr>
              <w:rPr>
                <w:b/>
              </w:rPr>
            </w:pPr>
            <w:r w:rsidRPr="00972179">
              <w:rPr>
                <w:b/>
              </w:rPr>
              <w:t>Несовершеннолетний сын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2179" w:rsidRDefault="00E8155C" w:rsidP="008A3375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2179" w:rsidRDefault="00E8155C" w:rsidP="0091444A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972179">
              <w:rPr>
                <w:b/>
              </w:rPr>
              <w:t xml:space="preserve">Земельный участок </w:t>
            </w:r>
            <w:r w:rsidRPr="00972179">
              <w:rPr>
                <w:b/>
                <w:sz w:val="22"/>
                <w:szCs w:val="22"/>
              </w:rPr>
              <w:t>Общая</w:t>
            </w:r>
            <w:r w:rsidRPr="00972179">
              <w:rPr>
                <w:b/>
              </w:rPr>
              <w:t xml:space="preserve"> </w:t>
            </w:r>
            <w:r w:rsidRPr="00972179">
              <w:rPr>
                <w:b/>
                <w:sz w:val="22"/>
                <w:szCs w:val="22"/>
              </w:rPr>
              <w:t>собственность</w:t>
            </w:r>
          </w:p>
          <w:p w:rsidR="00E8155C" w:rsidRPr="00972179" w:rsidRDefault="00E8155C" w:rsidP="0091444A">
            <w:pPr>
              <w:tabs>
                <w:tab w:val="left" w:pos="1275"/>
              </w:tabs>
              <w:rPr>
                <w:b/>
              </w:rPr>
            </w:pPr>
          </w:p>
          <w:p w:rsidR="00E8155C" w:rsidRPr="00972179" w:rsidRDefault="00E8155C" w:rsidP="0091444A">
            <w:pPr>
              <w:tabs>
                <w:tab w:val="left" w:pos="1275"/>
              </w:tabs>
              <w:rPr>
                <w:b/>
              </w:rPr>
            </w:pPr>
            <w:r w:rsidRPr="00972179">
              <w:rPr>
                <w:b/>
                <w:sz w:val="22"/>
                <w:szCs w:val="22"/>
              </w:rPr>
              <w:t xml:space="preserve">Квартира, </w:t>
            </w:r>
          </w:p>
          <w:p w:rsidR="00E8155C" w:rsidRPr="00972179" w:rsidRDefault="00E8155C" w:rsidP="0091444A">
            <w:pPr>
              <w:tabs>
                <w:tab w:val="left" w:pos="1275"/>
              </w:tabs>
              <w:rPr>
                <w:b/>
              </w:rPr>
            </w:pPr>
            <w:r w:rsidRPr="00972179">
              <w:rPr>
                <w:b/>
                <w:sz w:val="22"/>
                <w:szCs w:val="22"/>
              </w:rPr>
              <w:t>Общая  собственность</w:t>
            </w:r>
            <w:r w:rsidRPr="00972179">
              <w:rPr>
                <w:b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2179" w:rsidRDefault="00E8155C" w:rsidP="0091444A">
            <w:pPr>
              <w:jc w:val="center"/>
              <w:rPr>
                <w:b/>
              </w:rPr>
            </w:pPr>
            <w:r w:rsidRPr="00972179">
              <w:rPr>
                <w:b/>
              </w:rPr>
              <w:t>800</w:t>
            </w:r>
          </w:p>
          <w:p w:rsidR="00E8155C" w:rsidRPr="00972179" w:rsidRDefault="00E8155C" w:rsidP="0091444A">
            <w:pPr>
              <w:jc w:val="center"/>
              <w:rPr>
                <w:b/>
              </w:rPr>
            </w:pPr>
          </w:p>
          <w:p w:rsidR="00E8155C" w:rsidRPr="00972179" w:rsidRDefault="00E8155C" w:rsidP="0091444A">
            <w:pPr>
              <w:jc w:val="center"/>
              <w:rPr>
                <w:b/>
              </w:rPr>
            </w:pPr>
          </w:p>
          <w:p w:rsidR="00E8155C" w:rsidRPr="00972179" w:rsidRDefault="00E8155C" w:rsidP="0091444A">
            <w:pPr>
              <w:jc w:val="center"/>
              <w:rPr>
                <w:b/>
              </w:rPr>
            </w:pPr>
          </w:p>
          <w:p w:rsidR="00E8155C" w:rsidRPr="00972179" w:rsidRDefault="00E8155C" w:rsidP="0091444A">
            <w:pPr>
              <w:jc w:val="center"/>
              <w:rPr>
                <w:b/>
              </w:rPr>
            </w:pPr>
            <w:r w:rsidRPr="00972179">
              <w:rPr>
                <w:b/>
              </w:rPr>
              <w:t>87.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2179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  <w:r w:rsidRPr="00972179">
              <w:rPr>
                <w:b/>
                <w:sz w:val="22"/>
                <w:szCs w:val="22"/>
              </w:rPr>
              <w:t xml:space="preserve">Россия 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2179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2179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2179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2179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E8155C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2179" w:rsidRDefault="00E8155C" w:rsidP="0091444A">
            <w:pPr>
              <w:rPr>
                <w:b/>
              </w:rPr>
            </w:pPr>
            <w:r w:rsidRPr="00972179">
              <w:rPr>
                <w:b/>
              </w:rPr>
              <w:t>Несовершеннолетний сын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2179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2179" w:rsidRDefault="00E8155C" w:rsidP="0091444A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972179">
              <w:rPr>
                <w:b/>
              </w:rPr>
              <w:t xml:space="preserve">Земельный участок </w:t>
            </w:r>
            <w:r w:rsidRPr="00972179">
              <w:rPr>
                <w:b/>
                <w:sz w:val="22"/>
                <w:szCs w:val="22"/>
              </w:rPr>
              <w:t>Общая</w:t>
            </w:r>
            <w:r w:rsidRPr="00972179">
              <w:rPr>
                <w:b/>
              </w:rPr>
              <w:t xml:space="preserve"> </w:t>
            </w:r>
            <w:r w:rsidRPr="00972179">
              <w:rPr>
                <w:b/>
                <w:sz w:val="22"/>
                <w:szCs w:val="22"/>
              </w:rPr>
              <w:t>собственность</w:t>
            </w:r>
          </w:p>
          <w:p w:rsidR="00E8155C" w:rsidRPr="00972179" w:rsidRDefault="00E8155C" w:rsidP="0091444A">
            <w:pPr>
              <w:tabs>
                <w:tab w:val="left" w:pos="1275"/>
              </w:tabs>
              <w:rPr>
                <w:b/>
              </w:rPr>
            </w:pPr>
            <w:r w:rsidRPr="00972179">
              <w:rPr>
                <w:b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2179" w:rsidRDefault="00E8155C" w:rsidP="0091444A">
            <w:pPr>
              <w:jc w:val="center"/>
              <w:rPr>
                <w:b/>
              </w:rPr>
            </w:pPr>
            <w:r w:rsidRPr="00972179">
              <w:rPr>
                <w:b/>
              </w:rPr>
              <w:t>800</w:t>
            </w:r>
          </w:p>
          <w:p w:rsidR="00E8155C" w:rsidRPr="00972179" w:rsidRDefault="00E8155C" w:rsidP="0091444A">
            <w:pPr>
              <w:jc w:val="center"/>
              <w:rPr>
                <w:b/>
              </w:rPr>
            </w:pPr>
          </w:p>
          <w:p w:rsidR="00E8155C" w:rsidRPr="00972179" w:rsidRDefault="00E8155C" w:rsidP="0091444A">
            <w:pPr>
              <w:jc w:val="center"/>
              <w:rPr>
                <w:b/>
              </w:rPr>
            </w:pPr>
          </w:p>
          <w:p w:rsidR="00E8155C" w:rsidRPr="00972179" w:rsidRDefault="00E8155C" w:rsidP="0091444A">
            <w:pPr>
              <w:jc w:val="center"/>
              <w:rPr>
                <w:b/>
              </w:rPr>
            </w:pPr>
          </w:p>
          <w:p w:rsidR="00E8155C" w:rsidRPr="00972179" w:rsidRDefault="00E8155C" w:rsidP="0091444A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2179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  <w:r w:rsidRPr="00972179">
              <w:rPr>
                <w:b/>
                <w:sz w:val="22"/>
                <w:szCs w:val="22"/>
              </w:rPr>
              <w:t xml:space="preserve">Россия 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2179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2179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  <w:r w:rsidRPr="00972179">
              <w:rPr>
                <w:b/>
              </w:rPr>
              <w:t>Квартира</w:t>
            </w:r>
          </w:p>
          <w:p w:rsidR="00E8155C" w:rsidRPr="00972179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  <w:r w:rsidRPr="00972179">
              <w:rPr>
                <w:b/>
              </w:rPr>
              <w:t>Безвозмездное пользовани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2179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  <w:r w:rsidRPr="00972179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2179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  <w:r w:rsidRPr="00972179">
              <w:rPr>
                <w:b/>
              </w:rPr>
              <w:t>87,0</w:t>
            </w:r>
          </w:p>
        </w:tc>
      </w:tr>
      <w:tr w:rsidR="00E8155C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DF7DF0" w:rsidRDefault="00E8155C" w:rsidP="009E2868">
            <w:pPr>
              <w:rPr>
                <w:b/>
              </w:rPr>
            </w:pPr>
            <w:proofErr w:type="spellStart"/>
            <w:r w:rsidRPr="00DF7DF0">
              <w:rPr>
                <w:b/>
              </w:rPr>
              <w:t>Стоногин</w:t>
            </w:r>
            <w:proofErr w:type="spellEnd"/>
            <w:r w:rsidRPr="00DF7DF0">
              <w:rPr>
                <w:b/>
              </w:rPr>
              <w:t xml:space="preserve"> </w:t>
            </w:r>
          </w:p>
          <w:p w:rsidR="00E8155C" w:rsidRPr="00DF7DF0" w:rsidRDefault="00E8155C" w:rsidP="009E2868">
            <w:pPr>
              <w:rPr>
                <w:b/>
              </w:rPr>
            </w:pPr>
            <w:r w:rsidRPr="00DF7DF0">
              <w:rPr>
                <w:b/>
              </w:rPr>
              <w:t xml:space="preserve">Павел </w:t>
            </w:r>
          </w:p>
          <w:p w:rsidR="00E8155C" w:rsidRPr="00DF7DF0" w:rsidRDefault="00E8155C" w:rsidP="009E2868">
            <w:pPr>
              <w:rPr>
                <w:b/>
              </w:rPr>
            </w:pPr>
            <w:r w:rsidRPr="00DF7DF0">
              <w:rPr>
                <w:b/>
              </w:rPr>
              <w:t>Николаевич</w:t>
            </w:r>
          </w:p>
          <w:p w:rsidR="00E8155C" w:rsidRPr="00DF7DF0" w:rsidRDefault="00E8155C" w:rsidP="009E2868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DF7DF0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  <w:r w:rsidRPr="00DF7DF0">
              <w:rPr>
                <w:b/>
              </w:rPr>
              <w:t>1 546 739, 22</w:t>
            </w:r>
          </w:p>
          <w:p w:rsidR="00E8155C" w:rsidRPr="00DF7DF0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  <w:r w:rsidRPr="00DF7DF0">
              <w:rPr>
                <w:b/>
              </w:rPr>
              <w:t>(включая пенсию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DF7DF0" w:rsidRDefault="00E8155C" w:rsidP="00D32325">
            <w:pPr>
              <w:tabs>
                <w:tab w:val="left" w:pos="1275"/>
              </w:tabs>
              <w:rPr>
                <w:b/>
              </w:rPr>
            </w:pPr>
            <w:r w:rsidRPr="00DF7DF0">
              <w:rPr>
                <w:b/>
              </w:rPr>
              <w:t xml:space="preserve">Земельный участок индивидуальная </w:t>
            </w:r>
            <w:r w:rsidRPr="00DF7DF0">
              <w:rPr>
                <w:b/>
                <w:sz w:val="22"/>
                <w:szCs w:val="22"/>
              </w:rPr>
              <w:t>собственность</w:t>
            </w:r>
          </w:p>
          <w:p w:rsidR="00E8155C" w:rsidRPr="00DF7DF0" w:rsidRDefault="00E8155C" w:rsidP="00D32325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DF7DF0">
              <w:rPr>
                <w:b/>
              </w:rPr>
              <w:t xml:space="preserve">индивидуальная </w:t>
            </w:r>
            <w:r w:rsidRPr="00DF7DF0">
              <w:rPr>
                <w:b/>
                <w:sz w:val="22"/>
                <w:szCs w:val="22"/>
              </w:rPr>
              <w:t>собственность</w:t>
            </w:r>
          </w:p>
          <w:p w:rsidR="00E8155C" w:rsidRPr="00DF7DF0" w:rsidRDefault="00E8155C" w:rsidP="00D32325">
            <w:pPr>
              <w:tabs>
                <w:tab w:val="left" w:pos="1275"/>
              </w:tabs>
              <w:rPr>
                <w:b/>
              </w:rPr>
            </w:pPr>
          </w:p>
          <w:p w:rsidR="00E8155C" w:rsidRPr="00DF7DF0" w:rsidRDefault="00E8155C" w:rsidP="00D32325">
            <w:pPr>
              <w:tabs>
                <w:tab w:val="left" w:pos="1275"/>
              </w:tabs>
              <w:rPr>
                <w:b/>
              </w:rPr>
            </w:pPr>
            <w:r w:rsidRPr="00DF7DF0">
              <w:rPr>
                <w:b/>
                <w:sz w:val="22"/>
                <w:szCs w:val="22"/>
              </w:rPr>
              <w:t>Жилой дом</w:t>
            </w:r>
          </w:p>
          <w:p w:rsidR="00E8155C" w:rsidRPr="00DF7DF0" w:rsidRDefault="00E8155C" w:rsidP="00D32325">
            <w:pPr>
              <w:tabs>
                <w:tab w:val="left" w:pos="1275"/>
              </w:tabs>
              <w:rPr>
                <w:b/>
              </w:rPr>
            </w:pPr>
            <w:r w:rsidRPr="00DF7DF0">
              <w:rPr>
                <w:b/>
              </w:rPr>
              <w:t xml:space="preserve">индивидуальная </w:t>
            </w:r>
            <w:r w:rsidRPr="00DF7DF0">
              <w:rPr>
                <w:b/>
                <w:sz w:val="22"/>
                <w:szCs w:val="22"/>
              </w:rPr>
              <w:t>собственность</w:t>
            </w:r>
          </w:p>
          <w:p w:rsidR="00E8155C" w:rsidRPr="00DF7DF0" w:rsidRDefault="00E8155C" w:rsidP="00D32325">
            <w:pPr>
              <w:tabs>
                <w:tab w:val="left" w:pos="1275"/>
              </w:tabs>
              <w:rPr>
                <w:b/>
              </w:rPr>
            </w:pPr>
          </w:p>
          <w:p w:rsidR="00E8155C" w:rsidRPr="00DF7DF0" w:rsidRDefault="00E8155C" w:rsidP="00D32325">
            <w:pPr>
              <w:tabs>
                <w:tab w:val="left" w:pos="1275"/>
              </w:tabs>
              <w:rPr>
                <w:b/>
              </w:rPr>
            </w:pPr>
            <w:r w:rsidRPr="00DF7DF0">
              <w:rPr>
                <w:b/>
                <w:sz w:val="22"/>
                <w:szCs w:val="22"/>
              </w:rPr>
              <w:t xml:space="preserve">Квартира, </w:t>
            </w:r>
          </w:p>
          <w:p w:rsidR="00E8155C" w:rsidRPr="00DF7DF0" w:rsidRDefault="00E8155C" w:rsidP="00D32325">
            <w:pPr>
              <w:tabs>
                <w:tab w:val="left" w:pos="1275"/>
              </w:tabs>
              <w:rPr>
                <w:b/>
              </w:rPr>
            </w:pPr>
            <w:r w:rsidRPr="00DF7DF0">
              <w:rPr>
                <w:b/>
                <w:sz w:val="22"/>
                <w:szCs w:val="22"/>
              </w:rPr>
              <w:t>Общая  собственность</w:t>
            </w:r>
          </w:p>
          <w:p w:rsidR="00E8155C" w:rsidRPr="00DF7DF0" w:rsidRDefault="00E8155C" w:rsidP="00D32325">
            <w:pPr>
              <w:tabs>
                <w:tab w:val="left" w:pos="1275"/>
              </w:tabs>
              <w:rPr>
                <w:b/>
              </w:rPr>
            </w:pPr>
            <w:r w:rsidRPr="00DF7DF0">
              <w:rPr>
                <w:b/>
              </w:rPr>
              <w:t xml:space="preserve">индивидуальная </w:t>
            </w:r>
            <w:r w:rsidRPr="00DF7DF0">
              <w:rPr>
                <w:b/>
                <w:sz w:val="22"/>
                <w:szCs w:val="22"/>
              </w:rPr>
              <w:t>собственность</w:t>
            </w:r>
          </w:p>
          <w:p w:rsidR="00E8155C" w:rsidRPr="00DF7DF0" w:rsidRDefault="00E8155C" w:rsidP="00D32325">
            <w:pPr>
              <w:tabs>
                <w:tab w:val="left" w:pos="1275"/>
              </w:tabs>
              <w:rPr>
                <w:b/>
              </w:rPr>
            </w:pPr>
          </w:p>
          <w:p w:rsidR="00E8155C" w:rsidRPr="00DF7DF0" w:rsidRDefault="00E8155C" w:rsidP="00DF7DF0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DF7DF0">
              <w:rPr>
                <w:b/>
              </w:rPr>
              <w:t xml:space="preserve">гараж </w:t>
            </w:r>
            <w:r w:rsidRPr="00DF7DF0">
              <w:rPr>
                <w:b/>
              </w:rPr>
              <w:lastRenderedPageBreak/>
              <w:t xml:space="preserve">индивидуальная </w:t>
            </w:r>
            <w:r w:rsidRPr="00DF7DF0">
              <w:rPr>
                <w:b/>
                <w:sz w:val="22"/>
                <w:szCs w:val="22"/>
              </w:rPr>
              <w:t>собственность</w:t>
            </w:r>
          </w:p>
          <w:p w:rsidR="00E8155C" w:rsidRPr="00DF7DF0" w:rsidRDefault="00E8155C" w:rsidP="00D32325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DF7DF0" w:rsidRDefault="00E8155C" w:rsidP="009E2868">
            <w:pPr>
              <w:jc w:val="center"/>
              <w:rPr>
                <w:b/>
              </w:rPr>
            </w:pPr>
            <w:r w:rsidRPr="00DF7DF0">
              <w:rPr>
                <w:b/>
              </w:rPr>
              <w:lastRenderedPageBreak/>
              <w:t>1778</w:t>
            </w:r>
          </w:p>
          <w:p w:rsidR="00E8155C" w:rsidRPr="00DF7DF0" w:rsidRDefault="00E8155C" w:rsidP="009E2868">
            <w:pPr>
              <w:jc w:val="center"/>
              <w:rPr>
                <w:b/>
              </w:rPr>
            </w:pPr>
          </w:p>
          <w:p w:rsidR="00E8155C" w:rsidRPr="00DF7DF0" w:rsidRDefault="00E8155C" w:rsidP="009E2868">
            <w:pPr>
              <w:jc w:val="center"/>
              <w:rPr>
                <w:b/>
              </w:rPr>
            </w:pPr>
          </w:p>
          <w:p w:rsidR="00E8155C" w:rsidRPr="00DF7DF0" w:rsidRDefault="00E8155C" w:rsidP="009E2868">
            <w:pPr>
              <w:jc w:val="center"/>
              <w:rPr>
                <w:b/>
              </w:rPr>
            </w:pPr>
          </w:p>
          <w:p w:rsidR="00E8155C" w:rsidRPr="00DF7DF0" w:rsidRDefault="00E8155C" w:rsidP="009E2868">
            <w:pPr>
              <w:jc w:val="center"/>
              <w:rPr>
                <w:b/>
              </w:rPr>
            </w:pPr>
            <w:r w:rsidRPr="00DF7DF0">
              <w:rPr>
                <w:b/>
              </w:rPr>
              <w:t>24</w:t>
            </w:r>
          </w:p>
          <w:p w:rsidR="00E8155C" w:rsidRPr="00DF7DF0" w:rsidRDefault="00E8155C" w:rsidP="009E2868">
            <w:pPr>
              <w:jc w:val="center"/>
              <w:rPr>
                <w:b/>
              </w:rPr>
            </w:pPr>
          </w:p>
          <w:p w:rsidR="00E8155C" w:rsidRPr="00DF7DF0" w:rsidRDefault="00E8155C" w:rsidP="009E2868">
            <w:pPr>
              <w:jc w:val="center"/>
              <w:rPr>
                <w:b/>
              </w:rPr>
            </w:pPr>
            <w:r w:rsidRPr="00DF7DF0">
              <w:rPr>
                <w:b/>
              </w:rPr>
              <w:t>134</w:t>
            </w:r>
          </w:p>
          <w:p w:rsidR="00E8155C" w:rsidRPr="00DF7DF0" w:rsidRDefault="00E8155C" w:rsidP="009E2868">
            <w:pPr>
              <w:jc w:val="center"/>
              <w:rPr>
                <w:b/>
              </w:rPr>
            </w:pPr>
          </w:p>
          <w:p w:rsidR="00E8155C" w:rsidRPr="00DF7DF0" w:rsidRDefault="00E8155C" w:rsidP="009E2868">
            <w:pPr>
              <w:jc w:val="center"/>
              <w:rPr>
                <w:b/>
              </w:rPr>
            </w:pPr>
          </w:p>
          <w:p w:rsidR="00E8155C" w:rsidRPr="00DF7DF0" w:rsidRDefault="00E8155C" w:rsidP="009E2868">
            <w:pPr>
              <w:jc w:val="center"/>
              <w:rPr>
                <w:b/>
              </w:rPr>
            </w:pPr>
          </w:p>
          <w:p w:rsidR="00E8155C" w:rsidRPr="00DF7DF0" w:rsidRDefault="00E8155C" w:rsidP="009E2868">
            <w:pPr>
              <w:jc w:val="center"/>
              <w:rPr>
                <w:b/>
              </w:rPr>
            </w:pPr>
          </w:p>
          <w:p w:rsidR="00E8155C" w:rsidRPr="00DF7DF0" w:rsidRDefault="00E8155C" w:rsidP="00DF7DF0">
            <w:pPr>
              <w:jc w:val="center"/>
              <w:rPr>
                <w:b/>
              </w:rPr>
            </w:pPr>
            <w:r w:rsidRPr="00DF7DF0">
              <w:rPr>
                <w:b/>
              </w:rPr>
              <w:t>69, 9</w:t>
            </w:r>
          </w:p>
          <w:p w:rsidR="00E8155C" w:rsidRPr="00DF7DF0" w:rsidRDefault="00E8155C" w:rsidP="00DF7DF0">
            <w:pPr>
              <w:jc w:val="center"/>
              <w:rPr>
                <w:b/>
              </w:rPr>
            </w:pPr>
          </w:p>
          <w:p w:rsidR="00E8155C" w:rsidRPr="00DF7DF0" w:rsidRDefault="00E8155C" w:rsidP="00DF7DF0">
            <w:pPr>
              <w:jc w:val="center"/>
              <w:rPr>
                <w:b/>
              </w:rPr>
            </w:pPr>
            <w:r w:rsidRPr="00DF7DF0">
              <w:rPr>
                <w:b/>
              </w:rPr>
              <w:t>51, 3</w:t>
            </w:r>
          </w:p>
          <w:p w:rsidR="00E8155C" w:rsidRPr="00DF7DF0" w:rsidRDefault="00E8155C" w:rsidP="00DF7DF0">
            <w:pPr>
              <w:jc w:val="center"/>
              <w:rPr>
                <w:b/>
              </w:rPr>
            </w:pPr>
          </w:p>
          <w:p w:rsidR="00E8155C" w:rsidRPr="00DF7DF0" w:rsidRDefault="00E8155C" w:rsidP="00DF7DF0">
            <w:pPr>
              <w:jc w:val="center"/>
              <w:rPr>
                <w:b/>
              </w:rPr>
            </w:pPr>
          </w:p>
          <w:p w:rsidR="00E8155C" w:rsidRPr="00DF7DF0" w:rsidRDefault="00E8155C" w:rsidP="00DF7DF0">
            <w:pPr>
              <w:jc w:val="center"/>
              <w:rPr>
                <w:b/>
              </w:rPr>
            </w:pPr>
          </w:p>
          <w:p w:rsidR="00E8155C" w:rsidRPr="00DF7DF0" w:rsidRDefault="00E8155C" w:rsidP="00DF7DF0">
            <w:pPr>
              <w:jc w:val="center"/>
              <w:rPr>
                <w:b/>
              </w:rPr>
            </w:pPr>
            <w:r w:rsidRPr="00DF7DF0">
              <w:rPr>
                <w:b/>
              </w:rPr>
              <w:t>24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DF7DF0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  <w:r w:rsidRPr="00DF7DF0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DF7DF0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  <w:r w:rsidRPr="00DF7DF0">
              <w:rPr>
                <w:b/>
              </w:rPr>
              <w:t>Моторная лодка «Казанка»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Default="00E8155C" w:rsidP="009E2868">
            <w:pPr>
              <w:tabs>
                <w:tab w:val="left" w:pos="1275"/>
              </w:tabs>
              <w:jc w:val="center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Default="00E8155C" w:rsidP="009E2868">
            <w:pPr>
              <w:tabs>
                <w:tab w:val="left" w:pos="1275"/>
              </w:tabs>
              <w:jc w:val="center"/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Default="00E8155C" w:rsidP="009E2868">
            <w:pPr>
              <w:tabs>
                <w:tab w:val="left" w:pos="1275"/>
              </w:tabs>
              <w:jc w:val="center"/>
            </w:pPr>
          </w:p>
        </w:tc>
      </w:tr>
      <w:tr w:rsidR="00E8155C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DF7DF0" w:rsidRDefault="00E8155C" w:rsidP="009E2868">
            <w:pPr>
              <w:rPr>
                <w:b/>
              </w:rPr>
            </w:pPr>
            <w:r w:rsidRPr="00DF7DF0">
              <w:rPr>
                <w:b/>
              </w:rPr>
              <w:lastRenderedPageBreak/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DF7DF0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  <w:r w:rsidRPr="00DF7DF0">
              <w:rPr>
                <w:b/>
              </w:rPr>
              <w:t>493446, 2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DF7DF0" w:rsidRDefault="00E8155C" w:rsidP="00DF7DF0">
            <w:pPr>
              <w:tabs>
                <w:tab w:val="left" w:pos="1275"/>
              </w:tabs>
              <w:rPr>
                <w:b/>
              </w:rPr>
            </w:pPr>
            <w:r w:rsidRPr="00DF7DF0">
              <w:rPr>
                <w:b/>
                <w:sz w:val="22"/>
                <w:szCs w:val="22"/>
              </w:rPr>
              <w:t xml:space="preserve">Квартира, </w:t>
            </w:r>
          </w:p>
          <w:p w:rsidR="00E8155C" w:rsidRPr="00DF7DF0" w:rsidRDefault="00E8155C" w:rsidP="00DF7DF0">
            <w:pPr>
              <w:tabs>
                <w:tab w:val="left" w:pos="1275"/>
              </w:tabs>
              <w:rPr>
                <w:b/>
              </w:rPr>
            </w:pPr>
            <w:r w:rsidRPr="00DF7DF0">
              <w:rPr>
                <w:b/>
                <w:sz w:val="22"/>
                <w:szCs w:val="22"/>
              </w:rPr>
              <w:t>Общая  собственность</w:t>
            </w:r>
          </w:p>
          <w:p w:rsidR="00E8155C" w:rsidRPr="00DF7DF0" w:rsidRDefault="00E8155C" w:rsidP="00D32325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DF7DF0" w:rsidRDefault="00E8155C" w:rsidP="00DF7DF0">
            <w:pPr>
              <w:jc w:val="center"/>
              <w:rPr>
                <w:b/>
              </w:rPr>
            </w:pPr>
            <w:r w:rsidRPr="00DF7DF0">
              <w:rPr>
                <w:b/>
              </w:rPr>
              <w:t>69, 9</w:t>
            </w:r>
          </w:p>
          <w:p w:rsidR="00E8155C" w:rsidRPr="00DF7DF0" w:rsidRDefault="00E8155C" w:rsidP="009E2868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DF7DF0" w:rsidRDefault="00E8155C" w:rsidP="009E2868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DF7DF0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DF7DF0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Default="00E8155C" w:rsidP="009E2868">
            <w:pPr>
              <w:tabs>
                <w:tab w:val="left" w:pos="1275"/>
              </w:tabs>
              <w:jc w:val="center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Default="00E8155C" w:rsidP="009E2868">
            <w:pPr>
              <w:tabs>
                <w:tab w:val="left" w:pos="1275"/>
              </w:tabs>
              <w:jc w:val="center"/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Default="00E8155C" w:rsidP="009E2868">
            <w:pPr>
              <w:tabs>
                <w:tab w:val="left" w:pos="1275"/>
              </w:tabs>
              <w:jc w:val="center"/>
            </w:pPr>
          </w:p>
        </w:tc>
      </w:tr>
      <w:tr w:rsidR="00E8155C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72421" w:rsidRDefault="00E8155C" w:rsidP="009E2868">
            <w:pPr>
              <w:rPr>
                <w:b/>
              </w:rPr>
            </w:pPr>
            <w:r w:rsidRPr="00C72421">
              <w:rPr>
                <w:b/>
              </w:rPr>
              <w:t xml:space="preserve">Сафаров </w:t>
            </w:r>
          </w:p>
          <w:p w:rsidR="00E8155C" w:rsidRPr="00C72421" w:rsidRDefault="00E8155C" w:rsidP="009E2868">
            <w:pPr>
              <w:rPr>
                <w:b/>
              </w:rPr>
            </w:pPr>
            <w:proofErr w:type="spellStart"/>
            <w:r w:rsidRPr="00C72421">
              <w:rPr>
                <w:b/>
              </w:rPr>
              <w:t>Минхат</w:t>
            </w:r>
            <w:proofErr w:type="spellEnd"/>
            <w:r w:rsidRPr="00C72421">
              <w:rPr>
                <w:b/>
              </w:rPr>
              <w:t xml:space="preserve"> </w:t>
            </w:r>
          </w:p>
          <w:p w:rsidR="00E8155C" w:rsidRPr="00C72421" w:rsidRDefault="00E8155C" w:rsidP="009E2868">
            <w:pPr>
              <w:rPr>
                <w:b/>
              </w:rPr>
            </w:pPr>
            <w:proofErr w:type="spellStart"/>
            <w:r w:rsidRPr="00C72421">
              <w:rPr>
                <w:b/>
              </w:rPr>
              <w:t>Рафхатович</w:t>
            </w:r>
            <w:proofErr w:type="spellEnd"/>
          </w:p>
          <w:p w:rsidR="00E8155C" w:rsidRPr="00C72421" w:rsidRDefault="00E8155C" w:rsidP="009E2868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72421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  <w:r w:rsidRPr="00C72421">
              <w:rPr>
                <w:b/>
              </w:rPr>
              <w:t>1 256 260,9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72421" w:rsidRDefault="00E8155C" w:rsidP="00673B70">
            <w:pPr>
              <w:tabs>
                <w:tab w:val="left" w:pos="1275"/>
              </w:tabs>
              <w:rPr>
                <w:b/>
              </w:rPr>
            </w:pPr>
            <w:r w:rsidRPr="00C72421">
              <w:rPr>
                <w:b/>
              </w:rPr>
              <w:t>Земельный участок индивидуальная собственность</w:t>
            </w:r>
          </w:p>
          <w:p w:rsidR="00E8155C" w:rsidRPr="00C72421" w:rsidRDefault="00E8155C" w:rsidP="00673B70">
            <w:pPr>
              <w:tabs>
                <w:tab w:val="left" w:pos="1275"/>
              </w:tabs>
              <w:rPr>
                <w:b/>
              </w:rPr>
            </w:pPr>
          </w:p>
          <w:p w:rsidR="00E8155C" w:rsidRPr="00C72421" w:rsidRDefault="00E8155C" w:rsidP="00673B70">
            <w:pPr>
              <w:tabs>
                <w:tab w:val="left" w:pos="1275"/>
              </w:tabs>
              <w:rPr>
                <w:b/>
              </w:rPr>
            </w:pPr>
            <w:r w:rsidRPr="00C72421">
              <w:rPr>
                <w:b/>
              </w:rPr>
              <w:t>Жилой дом 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72421" w:rsidRDefault="00E8155C" w:rsidP="009E2868">
            <w:pPr>
              <w:jc w:val="center"/>
              <w:rPr>
                <w:b/>
              </w:rPr>
            </w:pPr>
            <w:r w:rsidRPr="00C72421">
              <w:rPr>
                <w:b/>
              </w:rPr>
              <w:t>11000</w:t>
            </w:r>
          </w:p>
          <w:p w:rsidR="00E8155C" w:rsidRPr="00C72421" w:rsidRDefault="00E8155C" w:rsidP="009E2868">
            <w:pPr>
              <w:jc w:val="center"/>
              <w:rPr>
                <w:b/>
              </w:rPr>
            </w:pPr>
          </w:p>
          <w:p w:rsidR="00E8155C" w:rsidRPr="00C72421" w:rsidRDefault="00E8155C" w:rsidP="009E2868">
            <w:pPr>
              <w:jc w:val="center"/>
              <w:rPr>
                <w:b/>
              </w:rPr>
            </w:pPr>
          </w:p>
          <w:p w:rsidR="00E8155C" w:rsidRPr="00C72421" w:rsidRDefault="00E8155C" w:rsidP="009E2868">
            <w:pPr>
              <w:jc w:val="center"/>
              <w:rPr>
                <w:b/>
              </w:rPr>
            </w:pPr>
          </w:p>
          <w:p w:rsidR="00E8155C" w:rsidRPr="00C72421" w:rsidRDefault="00E8155C" w:rsidP="009E2868">
            <w:pPr>
              <w:jc w:val="center"/>
              <w:rPr>
                <w:b/>
              </w:rPr>
            </w:pPr>
          </w:p>
          <w:p w:rsidR="00E8155C" w:rsidRPr="00C72421" w:rsidRDefault="00E8155C" w:rsidP="009E2868">
            <w:pPr>
              <w:jc w:val="center"/>
              <w:rPr>
                <w:b/>
              </w:rPr>
            </w:pPr>
            <w:r w:rsidRPr="00C72421">
              <w:rPr>
                <w:b/>
              </w:rPr>
              <w:t>1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72421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  <w:r w:rsidRPr="00C72421">
              <w:rPr>
                <w:b/>
                <w:sz w:val="22"/>
                <w:szCs w:val="22"/>
              </w:rPr>
              <w:t xml:space="preserve">Россия 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72421" w:rsidRDefault="00E8155C" w:rsidP="00673B70">
            <w:pPr>
              <w:tabs>
                <w:tab w:val="left" w:pos="1275"/>
              </w:tabs>
              <w:jc w:val="center"/>
              <w:rPr>
                <w:b/>
              </w:rPr>
            </w:pPr>
            <w:r w:rsidRPr="00C72421">
              <w:rPr>
                <w:b/>
              </w:rPr>
              <w:t xml:space="preserve">Легковой автомобиль </w:t>
            </w:r>
          </w:p>
          <w:p w:rsidR="00E8155C" w:rsidRPr="00C72421" w:rsidRDefault="00E8155C" w:rsidP="00673B70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C72421">
              <w:rPr>
                <w:b/>
                <w:sz w:val="22"/>
                <w:szCs w:val="22"/>
              </w:rPr>
              <w:t>индивидуальная собственность</w:t>
            </w:r>
          </w:p>
          <w:p w:rsidR="00E8155C" w:rsidRPr="00C72421" w:rsidRDefault="00E8155C" w:rsidP="00673B70">
            <w:pPr>
              <w:tabs>
                <w:tab w:val="left" w:pos="1275"/>
              </w:tabs>
              <w:jc w:val="center"/>
              <w:rPr>
                <w:b/>
              </w:rPr>
            </w:pPr>
            <w:proofErr w:type="gramStart"/>
            <w:r w:rsidRPr="00C72421">
              <w:rPr>
                <w:b/>
              </w:rPr>
              <w:t>Шкода</w:t>
            </w:r>
            <w:proofErr w:type="gramEnd"/>
            <w:r w:rsidRPr="00C72421">
              <w:rPr>
                <w:b/>
              </w:rPr>
              <w:t xml:space="preserve"> </w:t>
            </w:r>
            <w:proofErr w:type="spellStart"/>
            <w:r w:rsidRPr="00C72421">
              <w:rPr>
                <w:b/>
              </w:rPr>
              <w:t>актавия</w:t>
            </w:r>
            <w:proofErr w:type="spellEnd"/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72421" w:rsidRDefault="00E8155C" w:rsidP="00E01344">
            <w:pPr>
              <w:tabs>
                <w:tab w:val="left" w:pos="1275"/>
              </w:tabs>
              <w:jc w:val="center"/>
              <w:rPr>
                <w:b/>
              </w:rPr>
            </w:pPr>
            <w:r w:rsidRPr="00C72421">
              <w:rPr>
                <w:b/>
              </w:rPr>
              <w:t>Жилой дом безвозмездное пользование</w:t>
            </w:r>
          </w:p>
          <w:p w:rsidR="00E8155C" w:rsidRPr="00C72421" w:rsidRDefault="00E8155C" w:rsidP="00E01344">
            <w:pPr>
              <w:tabs>
                <w:tab w:val="left" w:pos="1275"/>
              </w:tabs>
              <w:rPr>
                <w:b/>
                <w:lang w:val="en-US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72421" w:rsidRDefault="00E8155C" w:rsidP="00E01344">
            <w:pPr>
              <w:tabs>
                <w:tab w:val="left" w:pos="1275"/>
              </w:tabs>
              <w:jc w:val="center"/>
              <w:rPr>
                <w:b/>
              </w:rPr>
            </w:pPr>
            <w:r w:rsidRPr="00C72421">
              <w:rPr>
                <w:b/>
              </w:rPr>
              <w:t>800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72421" w:rsidRDefault="00E8155C" w:rsidP="00E01344">
            <w:pPr>
              <w:tabs>
                <w:tab w:val="left" w:pos="1275"/>
              </w:tabs>
              <w:jc w:val="center"/>
              <w:rPr>
                <w:b/>
              </w:rPr>
            </w:pPr>
            <w:r w:rsidRPr="00C72421">
              <w:rPr>
                <w:b/>
              </w:rPr>
              <w:t xml:space="preserve">Россия </w:t>
            </w:r>
          </w:p>
        </w:tc>
      </w:tr>
      <w:tr w:rsidR="00E8155C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72421" w:rsidRDefault="00E8155C" w:rsidP="009E2868">
            <w:pPr>
              <w:rPr>
                <w:b/>
              </w:rPr>
            </w:pPr>
            <w:r w:rsidRPr="00C72421">
              <w:rPr>
                <w:b/>
              </w:rPr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72421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  <w:r w:rsidRPr="00C72421">
              <w:rPr>
                <w:b/>
              </w:rPr>
              <w:t>644 171,3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72421" w:rsidRDefault="00E8155C" w:rsidP="00673B70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72421" w:rsidRDefault="00E8155C" w:rsidP="009E2868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72421" w:rsidRDefault="00E8155C" w:rsidP="009E2868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72421" w:rsidRDefault="00E8155C" w:rsidP="00673B70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72421" w:rsidRDefault="00E8155C" w:rsidP="00C72421">
            <w:pPr>
              <w:tabs>
                <w:tab w:val="left" w:pos="1275"/>
              </w:tabs>
              <w:jc w:val="center"/>
              <w:rPr>
                <w:b/>
              </w:rPr>
            </w:pPr>
            <w:r w:rsidRPr="00C72421">
              <w:rPr>
                <w:b/>
              </w:rPr>
              <w:t>Жило</w:t>
            </w:r>
            <w:r>
              <w:rPr>
                <w:b/>
              </w:rPr>
              <w:t>й дом безвозмездное пользовани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72421" w:rsidRDefault="00E8155C" w:rsidP="00E01344">
            <w:pPr>
              <w:tabs>
                <w:tab w:val="left" w:pos="1275"/>
              </w:tabs>
              <w:jc w:val="center"/>
              <w:rPr>
                <w:b/>
              </w:rPr>
            </w:pPr>
            <w:r w:rsidRPr="00C72421">
              <w:rPr>
                <w:b/>
              </w:rPr>
              <w:t>800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72421" w:rsidRDefault="00E8155C" w:rsidP="00E01344">
            <w:pPr>
              <w:tabs>
                <w:tab w:val="left" w:pos="1275"/>
              </w:tabs>
              <w:jc w:val="center"/>
              <w:rPr>
                <w:b/>
              </w:rPr>
            </w:pPr>
            <w:r w:rsidRPr="00C72421">
              <w:rPr>
                <w:b/>
              </w:rPr>
              <w:t xml:space="preserve">Россия </w:t>
            </w:r>
          </w:p>
        </w:tc>
      </w:tr>
      <w:tr w:rsidR="00E8155C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72421" w:rsidRDefault="00E8155C" w:rsidP="009E2868">
            <w:pPr>
              <w:rPr>
                <w:b/>
              </w:rPr>
            </w:pPr>
            <w:r w:rsidRPr="00C72421">
              <w:rPr>
                <w:b/>
              </w:rPr>
              <w:t>Несовершеннолетний сын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72421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72421" w:rsidRDefault="00E8155C" w:rsidP="00E01344">
            <w:pPr>
              <w:tabs>
                <w:tab w:val="left" w:pos="1275"/>
              </w:tabs>
              <w:rPr>
                <w:b/>
              </w:rPr>
            </w:pPr>
            <w:r w:rsidRPr="00C72421">
              <w:rPr>
                <w:b/>
              </w:rPr>
              <w:t>Земельный участок индивидуальная собственность</w:t>
            </w:r>
          </w:p>
          <w:p w:rsidR="00E8155C" w:rsidRPr="00C72421" w:rsidRDefault="00E8155C" w:rsidP="00E01344">
            <w:pPr>
              <w:tabs>
                <w:tab w:val="left" w:pos="1275"/>
              </w:tabs>
              <w:rPr>
                <w:b/>
              </w:rPr>
            </w:pPr>
          </w:p>
          <w:p w:rsidR="00E8155C" w:rsidRPr="00C72421" w:rsidRDefault="00E8155C" w:rsidP="00E01344">
            <w:pPr>
              <w:tabs>
                <w:tab w:val="left" w:pos="1275"/>
              </w:tabs>
              <w:rPr>
                <w:b/>
              </w:rPr>
            </w:pPr>
            <w:r w:rsidRPr="00C72421">
              <w:rPr>
                <w:b/>
              </w:rPr>
              <w:t>Жилой дом 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72421" w:rsidRDefault="00E8155C" w:rsidP="00E01344">
            <w:pPr>
              <w:jc w:val="center"/>
              <w:rPr>
                <w:b/>
              </w:rPr>
            </w:pPr>
            <w:r w:rsidRPr="00C72421">
              <w:rPr>
                <w:b/>
              </w:rPr>
              <w:t>8000</w:t>
            </w:r>
          </w:p>
          <w:p w:rsidR="00E8155C" w:rsidRPr="00C72421" w:rsidRDefault="00E8155C" w:rsidP="00E01344">
            <w:pPr>
              <w:jc w:val="center"/>
              <w:rPr>
                <w:b/>
              </w:rPr>
            </w:pPr>
          </w:p>
          <w:p w:rsidR="00E8155C" w:rsidRPr="00C72421" w:rsidRDefault="00E8155C" w:rsidP="00E01344">
            <w:pPr>
              <w:jc w:val="center"/>
              <w:rPr>
                <w:b/>
              </w:rPr>
            </w:pPr>
          </w:p>
          <w:p w:rsidR="00E8155C" w:rsidRPr="00C72421" w:rsidRDefault="00E8155C" w:rsidP="00E01344">
            <w:pPr>
              <w:jc w:val="center"/>
              <w:rPr>
                <w:b/>
              </w:rPr>
            </w:pPr>
          </w:p>
          <w:p w:rsidR="00E8155C" w:rsidRPr="00C72421" w:rsidRDefault="00E8155C" w:rsidP="00E01344">
            <w:pPr>
              <w:jc w:val="center"/>
              <w:rPr>
                <w:b/>
              </w:rPr>
            </w:pPr>
          </w:p>
          <w:p w:rsidR="00E8155C" w:rsidRPr="00C72421" w:rsidRDefault="00E8155C" w:rsidP="00E01344">
            <w:pPr>
              <w:jc w:val="center"/>
              <w:rPr>
                <w:b/>
              </w:rPr>
            </w:pPr>
            <w:r w:rsidRPr="00C72421">
              <w:rPr>
                <w:b/>
              </w:rPr>
              <w:t>8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72421" w:rsidRDefault="00E8155C" w:rsidP="00E01344">
            <w:pPr>
              <w:tabs>
                <w:tab w:val="left" w:pos="1275"/>
              </w:tabs>
              <w:jc w:val="center"/>
              <w:rPr>
                <w:b/>
              </w:rPr>
            </w:pPr>
            <w:r w:rsidRPr="00C72421">
              <w:rPr>
                <w:b/>
                <w:sz w:val="22"/>
                <w:szCs w:val="22"/>
              </w:rPr>
              <w:t xml:space="preserve">Россия 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72421" w:rsidRDefault="00E8155C" w:rsidP="00673B70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72421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72421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72421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E8155C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C2461" w:rsidRDefault="00E8155C" w:rsidP="009E2868">
            <w:pPr>
              <w:rPr>
                <w:b/>
              </w:rPr>
            </w:pPr>
            <w:proofErr w:type="spellStart"/>
            <w:r w:rsidRPr="000C2461">
              <w:rPr>
                <w:b/>
              </w:rPr>
              <w:t>Билалов</w:t>
            </w:r>
            <w:proofErr w:type="spellEnd"/>
            <w:r w:rsidRPr="000C2461">
              <w:rPr>
                <w:b/>
              </w:rPr>
              <w:t xml:space="preserve"> </w:t>
            </w:r>
          </w:p>
          <w:p w:rsidR="00E8155C" w:rsidRPr="000C2461" w:rsidRDefault="00E8155C" w:rsidP="009E2868">
            <w:pPr>
              <w:rPr>
                <w:b/>
              </w:rPr>
            </w:pPr>
            <w:proofErr w:type="spellStart"/>
            <w:r w:rsidRPr="000C2461">
              <w:rPr>
                <w:b/>
              </w:rPr>
              <w:t>Ришат</w:t>
            </w:r>
            <w:proofErr w:type="spellEnd"/>
            <w:r w:rsidRPr="000C2461">
              <w:rPr>
                <w:b/>
              </w:rPr>
              <w:t xml:space="preserve"> </w:t>
            </w:r>
          </w:p>
          <w:p w:rsidR="00E8155C" w:rsidRPr="000C2461" w:rsidRDefault="00E8155C" w:rsidP="009E2868">
            <w:pPr>
              <w:rPr>
                <w:b/>
              </w:rPr>
            </w:pPr>
            <w:proofErr w:type="spellStart"/>
            <w:r w:rsidRPr="000C2461">
              <w:rPr>
                <w:b/>
              </w:rPr>
              <w:t>Нуртдинович</w:t>
            </w:r>
            <w:proofErr w:type="spellEnd"/>
          </w:p>
          <w:p w:rsidR="00E8155C" w:rsidRPr="000C2461" w:rsidRDefault="00E8155C" w:rsidP="009E2868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C2461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  <w:r w:rsidRPr="000C2461">
              <w:rPr>
                <w:b/>
              </w:rPr>
              <w:t>935 052, 6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C2461" w:rsidRDefault="00E8155C" w:rsidP="009E2868">
            <w:pPr>
              <w:tabs>
                <w:tab w:val="left" w:pos="1275"/>
              </w:tabs>
              <w:rPr>
                <w:b/>
              </w:rPr>
            </w:pPr>
            <w:r w:rsidRPr="000C2461">
              <w:rPr>
                <w:b/>
              </w:rPr>
              <w:t>Земельный участок индивидуальная собственность</w:t>
            </w:r>
          </w:p>
          <w:p w:rsidR="00E8155C" w:rsidRPr="000C2461" w:rsidRDefault="00E8155C" w:rsidP="009E2868">
            <w:pPr>
              <w:tabs>
                <w:tab w:val="left" w:pos="1275"/>
              </w:tabs>
              <w:rPr>
                <w:b/>
              </w:rPr>
            </w:pPr>
          </w:p>
          <w:p w:rsidR="00E8155C" w:rsidRPr="000C2461" w:rsidRDefault="00E8155C" w:rsidP="009E2868">
            <w:pPr>
              <w:tabs>
                <w:tab w:val="left" w:pos="1275"/>
              </w:tabs>
              <w:rPr>
                <w:b/>
              </w:rPr>
            </w:pPr>
            <w:r w:rsidRPr="000C2461">
              <w:rPr>
                <w:b/>
              </w:rPr>
              <w:lastRenderedPageBreak/>
              <w:t xml:space="preserve">Жилой дом индивидуальная собственность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C2461" w:rsidRDefault="00E8155C" w:rsidP="009E2868">
            <w:pPr>
              <w:jc w:val="center"/>
              <w:rPr>
                <w:b/>
              </w:rPr>
            </w:pPr>
            <w:r w:rsidRPr="000C2461">
              <w:rPr>
                <w:b/>
              </w:rPr>
              <w:lastRenderedPageBreak/>
              <w:t>4087</w:t>
            </w:r>
          </w:p>
          <w:p w:rsidR="00E8155C" w:rsidRPr="000C2461" w:rsidRDefault="00E8155C" w:rsidP="009E2868">
            <w:pPr>
              <w:jc w:val="center"/>
              <w:rPr>
                <w:b/>
              </w:rPr>
            </w:pPr>
          </w:p>
          <w:p w:rsidR="00E8155C" w:rsidRPr="000C2461" w:rsidRDefault="00E8155C" w:rsidP="009E2868">
            <w:pPr>
              <w:jc w:val="center"/>
              <w:rPr>
                <w:b/>
              </w:rPr>
            </w:pPr>
          </w:p>
          <w:p w:rsidR="00E8155C" w:rsidRPr="000C2461" w:rsidRDefault="00E8155C" w:rsidP="009E2868">
            <w:pPr>
              <w:jc w:val="center"/>
              <w:rPr>
                <w:b/>
              </w:rPr>
            </w:pPr>
          </w:p>
          <w:p w:rsidR="00E8155C" w:rsidRPr="000C2461" w:rsidRDefault="00E8155C" w:rsidP="009E2868">
            <w:pPr>
              <w:jc w:val="center"/>
              <w:rPr>
                <w:b/>
              </w:rPr>
            </w:pPr>
          </w:p>
          <w:p w:rsidR="00E8155C" w:rsidRPr="000C2461" w:rsidRDefault="00E8155C" w:rsidP="009E2868">
            <w:pPr>
              <w:jc w:val="center"/>
              <w:rPr>
                <w:b/>
              </w:rPr>
            </w:pPr>
          </w:p>
          <w:p w:rsidR="00E8155C" w:rsidRPr="000C2461" w:rsidRDefault="00E8155C" w:rsidP="009E2868">
            <w:pPr>
              <w:jc w:val="center"/>
              <w:rPr>
                <w:b/>
              </w:rPr>
            </w:pPr>
            <w:r w:rsidRPr="000C2461">
              <w:rPr>
                <w:b/>
              </w:rPr>
              <w:lastRenderedPageBreak/>
              <w:t>199, 7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C2461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  <w:r w:rsidRPr="000C2461">
              <w:rPr>
                <w:b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C2461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C2461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C2461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C2461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E8155C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C2461" w:rsidRDefault="00E8155C" w:rsidP="009E2868">
            <w:pPr>
              <w:rPr>
                <w:b/>
              </w:rPr>
            </w:pPr>
            <w:r w:rsidRPr="000C2461">
              <w:rPr>
                <w:b/>
              </w:rPr>
              <w:lastRenderedPageBreak/>
              <w:t xml:space="preserve">Супруга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C2461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  <w:r w:rsidRPr="000C2461">
              <w:rPr>
                <w:b/>
              </w:rPr>
              <w:t>685 984, 8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C2461" w:rsidRDefault="00E8155C" w:rsidP="009E2868">
            <w:pPr>
              <w:tabs>
                <w:tab w:val="left" w:pos="1275"/>
              </w:tabs>
              <w:rPr>
                <w:b/>
              </w:rPr>
            </w:pPr>
            <w:r w:rsidRPr="000C2461">
              <w:rPr>
                <w:b/>
              </w:rPr>
              <w:t>Квартира 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C2461" w:rsidRDefault="00E8155C" w:rsidP="009E2868">
            <w:pPr>
              <w:jc w:val="center"/>
              <w:rPr>
                <w:b/>
              </w:rPr>
            </w:pPr>
            <w:r w:rsidRPr="000C2461">
              <w:rPr>
                <w:b/>
              </w:rPr>
              <w:t>43, 4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C2461" w:rsidRDefault="00E8155C" w:rsidP="009E2868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0C2461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C2461" w:rsidRDefault="00E8155C" w:rsidP="000C2461">
            <w:pPr>
              <w:tabs>
                <w:tab w:val="left" w:pos="1275"/>
              </w:tabs>
              <w:jc w:val="center"/>
              <w:rPr>
                <w:b/>
              </w:rPr>
            </w:pPr>
            <w:r w:rsidRPr="000C2461">
              <w:rPr>
                <w:b/>
              </w:rPr>
              <w:t xml:space="preserve">Легковой автомобиль Тойота </w:t>
            </w:r>
            <w:r w:rsidRPr="000C2461">
              <w:rPr>
                <w:b/>
                <w:lang w:val="en-US"/>
              </w:rPr>
              <w:t>RAV</w:t>
            </w:r>
            <w:r w:rsidRPr="000C2461">
              <w:rPr>
                <w:b/>
              </w:rPr>
              <w:t>4</w:t>
            </w:r>
          </w:p>
          <w:p w:rsidR="00E8155C" w:rsidRPr="000C2461" w:rsidRDefault="00E8155C" w:rsidP="000C2461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0C2461">
              <w:rPr>
                <w:b/>
                <w:sz w:val="22"/>
                <w:szCs w:val="22"/>
              </w:rPr>
              <w:t>индивидуальная собственность</w:t>
            </w:r>
          </w:p>
          <w:p w:rsidR="00E8155C" w:rsidRPr="0091444A" w:rsidRDefault="00E8155C" w:rsidP="000C2461">
            <w:pPr>
              <w:tabs>
                <w:tab w:val="left" w:pos="1275"/>
              </w:tabs>
              <w:jc w:val="center"/>
              <w:rPr>
                <w:b/>
              </w:rPr>
            </w:pPr>
            <w:r w:rsidRPr="000C2461">
              <w:rPr>
                <w:b/>
              </w:rPr>
              <w:t xml:space="preserve">Легковой автомобиль </w:t>
            </w:r>
          </w:p>
          <w:p w:rsidR="00E8155C" w:rsidRPr="0091444A" w:rsidRDefault="00E8155C" w:rsidP="000C2461">
            <w:pPr>
              <w:tabs>
                <w:tab w:val="left" w:pos="1275"/>
              </w:tabs>
              <w:jc w:val="center"/>
              <w:rPr>
                <w:b/>
              </w:rPr>
            </w:pPr>
            <w:r w:rsidRPr="000C2461">
              <w:rPr>
                <w:b/>
                <w:lang w:val="en-US"/>
              </w:rPr>
              <w:t>DBC</w:t>
            </w:r>
            <w:r w:rsidRPr="0091444A">
              <w:rPr>
                <w:b/>
              </w:rPr>
              <w:t xml:space="preserve"> 234700-30</w:t>
            </w:r>
          </w:p>
          <w:p w:rsidR="00E8155C" w:rsidRPr="000C2461" w:rsidRDefault="00E8155C" w:rsidP="000C2461">
            <w:pPr>
              <w:tabs>
                <w:tab w:val="left" w:pos="1275"/>
              </w:tabs>
              <w:jc w:val="center"/>
              <w:rPr>
                <w:b/>
              </w:rPr>
            </w:pPr>
            <w:r w:rsidRPr="000C2461">
              <w:rPr>
                <w:b/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C2461" w:rsidRDefault="00E8155C" w:rsidP="000C2461">
            <w:pPr>
              <w:tabs>
                <w:tab w:val="left" w:pos="1275"/>
              </w:tabs>
              <w:jc w:val="center"/>
              <w:rPr>
                <w:b/>
              </w:rPr>
            </w:pPr>
            <w:r w:rsidRPr="000C2461">
              <w:rPr>
                <w:b/>
              </w:rPr>
              <w:t>Жилой дом безвозмездное пользование</w:t>
            </w:r>
          </w:p>
          <w:p w:rsidR="00E8155C" w:rsidRPr="000C2461" w:rsidRDefault="00E8155C" w:rsidP="000C2461">
            <w:pPr>
              <w:tabs>
                <w:tab w:val="left" w:pos="1275"/>
              </w:tabs>
              <w:rPr>
                <w:b/>
                <w:lang w:val="en-US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C2461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  <w:r w:rsidRPr="000C2461">
              <w:rPr>
                <w:b/>
              </w:rPr>
              <w:t>Россия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C2461" w:rsidRDefault="00E8155C" w:rsidP="000C2461">
            <w:pPr>
              <w:tabs>
                <w:tab w:val="left" w:pos="1275"/>
              </w:tabs>
              <w:jc w:val="center"/>
              <w:rPr>
                <w:b/>
              </w:rPr>
            </w:pPr>
            <w:r w:rsidRPr="000C2461">
              <w:rPr>
                <w:b/>
              </w:rPr>
              <w:t>199, 7</w:t>
            </w:r>
          </w:p>
        </w:tc>
      </w:tr>
      <w:tr w:rsidR="00E8155C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76257" w:rsidRDefault="00E8155C" w:rsidP="009E2868">
            <w:pPr>
              <w:rPr>
                <w:b/>
              </w:rPr>
            </w:pPr>
            <w:r w:rsidRPr="00C76257">
              <w:rPr>
                <w:b/>
              </w:rPr>
              <w:t xml:space="preserve">Султанов </w:t>
            </w:r>
          </w:p>
          <w:p w:rsidR="00E8155C" w:rsidRPr="00C76257" w:rsidRDefault="00E8155C" w:rsidP="009E2868">
            <w:pPr>
              <w:rPr>
                <w:b/>
              </w:rPr>
            </w:pPr>
            <w:r w:rsidRPr="00C76257">
              <w:rPr>
                <w:b/>
              </w:rPr>
              <w:t xml:space="preserve">Ильшат </w:t>
            </w:r>
          </w:p>
          <w:p w:rsidR="00E8155C" w:rsidRPr="00C76257" w:rsidRDefault="00E8155C" w:rsidP="009E2868">
            <w:pPr>
              <w:rPr>
                <w:b/>
              </w:rPr>
            </w:pPr>
            <w:r w:rsidRPr="00C76257">
              <w:rPr>
                <w:b/>
              </w:rPr>
              <w:t>Борисович</w:t>
            </w:r>
          </w:p>
          <w:p w:rsidR="00E8155C" w:rsidRPr="00C76257" w:rsidRDefault="00E8155C" w:rsidP="009E2868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76257" w:rsidRDefault="00E8155C" w:rsidP="00EF2D22">
            <w:pPr>
              <w:tabs>
                <w:tab w:val="left" w:pos="1275"/>
              </w:tabs>
              <w:jc w:val="center"/>
              <w:rPr>
                <w:b/>
                <w:lang w:val="en-US"/>
              </w:rPr>
            </w:pPr>
            <w:proofErr w:type="gramStart"/>
            <w:r w:rsidRPr="00C76257">
              <w:rPr>
                <w:b/>
              </w:rPr>
              <w:t>760 742, 48 (включая работу по совместительству</w:t>
            </w:r>
            <w:proofErr w:type="gram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76257" w:rsidRDefault="00E8155C" w:rsidP="009E2868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76257" w:rsidRDefault="00E8155C" w:rsidP="009E2868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76257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76257" w:rsidRDefault="00E8155C" w:rsidP="00EF2D22">
            <w:pPr>
              <w:tabs>
                <w:tab w:val="left" w:pos="1275"/>
              </w:tabs>
              <w:jc w:val="center"/>
              <w:rPr>
                <w:b/>
              </w:rPr>
            </w:pPr>
            <w:r w:rsidRPr="00C76257">
              <w:rPr>
                <w:b/>
              </w:rPr>
              <w:t xml:space="preserve">Легковой автомобиль </w:t>
            </w:r>
            <w:r w:rsidRPr="00C76257">
              <w:rPr>
                <w:b/>
                <w:lang w:val="en-US"/>
              </w:rPr>
              <w:t>Opel</w:t>
            </w:r>
            <w:r w:rsidRPr="00C76257">
              <w:rPr>
                <w:b/>
              </w:rPr>
              <w:t xml:space="preserve"> </w:t>
            </w:r>
            <w:r w:rsidRPr="00C76257">
              <w:rPr>
                <w:b/>
                <w:lang w:val="en-US"/>
              </w:rPr>
              <w:t>Astra</w:t>
            </w:r>
            <w:r w:rsidRPr="00C76257">
              <w:rPr>
                <w:b/>
                <w:sz w:val="22"/>
                <w:szCs w:val="22"/>
              </w:rPr>
              <w:t xml:space="preserve"> 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76257" w:rsidRDefault="00E8155C" w:rsidP="00EF2D22">
            <w:pPr>
              <w:tabs>
                <w:tab w:val="left" w:pos="1275"/>
              </w:tabs>
              <w:jc w:val="center"/>
              <w:rPr>
                <w:b/>
              </w:rPr>
            </w:pPr>
            <w:r w:rsidRPr="00C76257">
              <w:rPr>
                <w:b/>
              </w:rPr>
              <w:t>Жилой дом безвозмездное пользование</w:t>
            </w:r>
          </w:p>
          <w:p w:rsidR="00E8155C" w:rsidRPr="00C76257" w:rsidRDefault="00E8155C" w:rsidP="007C3FE4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76257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  <w:r w:rsidRPr="00C76257">
              <w:rPr>
                <w:b/>
              </w:rPr>
              <w:t xml:space="preserve">Россия 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76257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  <w:r w:rsidRPr="00C76257">
              <w:rPr>
                <w:b/>
              </w:rPr>
              <w:t>128, 2</w:t>
            </w:r>
          </w:p>
          <w:p w:rsidR="00E8155C" w:rsidRPr="00C76257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C76257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C76257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E8155C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76257" w:rsidRDefault="00E8155C" w:rsidP="009E2868">
            <w:pPr>
              <w:rPr>
                <w:b/>
              </w:rPr>
            </w:pPr>
            <w:r w:rsidRPr="00C76257">
              <w:rPr>
                <w:b/>
              </w:rPr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76257" w:rsidRDefault="00E8155C" w:rsidP="00EF2D22">
            <w:pPr>
              <w:tabs>
                <w:tab w:val="left" w:pos="1275"/>
              </w:tabs>
              <w:jc w:val="center"/>
              <w:rPr>
                <w:b/>
              </w:rPr>
            </w:pPr>
            <w:r w:rsidRPr="00C76257">
              <w:rPr>
                <w:b/>
              </w:rPr>
              <w:t>577 888, 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76257" w:rsidRDefault="00E8155C" w:rsidP="007C3FE4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76257" w:rsidRDefault="00E8155C" w:rsidP="00824751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76257" w:rsidRDefault="00E8155C" w:rsidP="00824751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76257" w:rsidRDefault="00E8155C" w:rsidP="00EF2D22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76257" w:rsidRDefault="00E8155C" w:rsidP="00824751">
            <w:pPr>
              <w:tabs>
                <w:tab w:val="left" w:pos="1275"/>
              </w:tabs>
              <w:jc w:val="center"/>
              <w:rPr>
                <w:b/>
              </w:rPr>
            </w:pPr>
            <w:r w:rsidRPr="00C76257">
              <w:rPr>
                <w:b/>
              </w:rPr>
              <w:t>Жилой дом безвозмездное пользование</w:t>
            </w:r>
          </w:p>
          <w:p w:rsidR="00E8155C" w:rsidRPr="00C76257" w:rsidRDefault="00E8155C" w:rsidP="00824751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76257" w:rsidRDefault="00E8155C" w:rsidP="00824751">
            <w:pPr>
              <w:tabs>
                <w:tab w:val="left" w:pos="1275"/>
              </w:tabs>
              <w:jc w:val="center"/>
              <w:rPr>
                <w:b/>
              </w:rPr>
            </w:pPr>
            <w:r w:rsidRPr="00C76257">
              <w:rPr>
                <w:b/>
              </w:rPr>
              <w:t xml:space="preserve">Россия 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76257" w:rsidRDefault="00E8155C" w:rsidP="00824751">
            <w:pPr>
              <w:tabs>
                <w:tab w:val="left" w:pos="1275"/>
              </w:tabs>
              <w:jc w:val="center"/>
              <w:rPr>
                <w:b/>
              </w:rPr>
            </w:pPr>
            <w:r w:rsidRPr="00C76257">
              <w:rPr>
                <w:b/>
              </w:rPr>
              <w:t>128, 2</w:t>
            </w:r>
          </w:p>
          <w:p w:rsidR="00E8155C" w:rsidRPr="00C76257" w:rsidRDefault="00E8155C" w:rsidP="00824751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C76257" w:rsidRDefault="00E8155C" w:rsidP="00824751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C76257" w:rsidRDefault="00E8155C" w:rsidP="00824751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E8155C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76257" w:rsidRDefault="00E8155C" w:rsidP="009E2868">
            <w:pPr>
              <w:rPr>
                <w:b/>
              </w:rPr>
            </w:pPr>
            <w:r w:rsidRPr="00C76257">
              <w:rPr>
                <w:b/>
              </w:rPr>
              <w:t>Несовершеннолетний сын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76257" w:rsidRDefault="00E8155C" w:rsidP="00EF2D22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76257" w:rsidRDefault="00E8155C" w:rsidP="007C3FE4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76257" w:rsidRDefault="00E8155C" w:rsidP="00824751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76257" w:rsidRDefault="00E8155C" w:rsidP="00824751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76257" w:rsidRDefault="00E8155C" w:rsidP="00EF2D22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76257" w:rsidRDefault="00E8155C" w:rsidP="00824751">
            <w:pPr>
              <w:tabs>
                <w:tab w:val="left" w:pos="1275"/>
              </w:tabs>
              <w:jc w:val="center"/>
              <w:rPr>
                <w:b/>
              </w:rPr>
            </w:pPr>
            <w:r w:rsidRPr="00C76257">
              <w:rPr>
                <w:b/>
              </w:rPr>
              <w:t>Жилой дом безвозмездное пользование</w:t>
            </w:r>
          </w:p>
          <w:p w:rsidR="00E8155C" w:rsidRPr="00C76257" w:rsidRDefault="00E8155C" w:rsidP="00824751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76257" w:rsidRDefault="00E8155C" w:rsidP="00824751">
            <w:pPr>
              <w:tabs>
                <w:tab w:val="left" w:pos="1275"/>
              </w:tabs>
              <w:jc w:val="center"/>
              <w:rPr>
                <w:b/>
              </w:rPr>
            </w:pPr>
            <w:r w:rsidRPr="00C76257">
              <w:rPr>
                <w:b/>
              </w:rPr>
              <w:t xml:space="preserve">Россия 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76257" w:rsidRDefault="00E8155C" w:rsidP="00824751">
            <w:pPr>
              <w:tabs>
                <w:tab w:val="left" w:pos="1275"/>
              </w:tabs>
              <w:jc w:val="center"/>
              <w:rPr>
                <w:b/>
              </w:rPr>
            </w:pPr>
            <w:r w:rsidRPr="00C76257">
              <w:rPr>
                <w:b/>
              </w:rPr>
              <w:t>128, 2</w:t>
            </w:r>
          </w:p>
          <w:p w:rsidR="00E8155C" w:rsidRPr="00C76257" w:rsidRDefault="00E8155C" w:rsidP="00824751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C76257" w:rsidRDefault="00E8155C" w:rsidP="00824751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C76257" w:rsidRDefault="00E8155C" w:rsidP="00824751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E8155C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76257" w:rsidRDefault="00E8155C" w:rsidP="009E2868">
            <w:pPr>
              <w:rPr>
                <w:b/>
              </w:rPr>
            </w:pPr>
            <w:r w:rsidRPr="00C76257">
              <w:rPr>
                <w:b/>
              </w:rPr>
              <w:t>Несовершеннолетняя дочь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76257" w:rsidRDefault="00E8155C" w:rsidP="00EF2D22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76257" w:rsidRDefault="00E8155C" w:rsidP="007C3FE4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76257" w:rsidRDefault="00E8155C" w:rsidP="00824751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76257" w:rsidRDefault="00E8155C" w:rsidP="00824751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76257" w:rsidRDefault="00E8155C" w:rsidP="00EF2D22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76257" w:rsidRDefault="00E8155C" w:rsidP="00824751">
            <w:pPr>
              <w:tabs>
                <w:tab w:val="left" w:pos="1275"/>
              </w:tabs>
              <w:jc w:val="center"/>
              <w:rPr>
                <w:b/>
              </w:rPr>
            </w:pPr>
            <w:r w:rsidRPr="00C76257">
              <w:rPr>
                <w:b/>
              </w:rPr>
              <w:t>Жилой дом безвозмездное пользование</w:t>
            </w:r>
          </w:p>
          <w:p w:rsidR="00E8155C" w:rsidRPr="00C76257" w:rsidRDefault="00E8155C" w:rsidP="00824751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76257" w:rsidRDefault="00E8155C" w:rsidP="00824751">
            <w:pPr>
              <w:tabs>
                <w:tab w:val="left" w:pos="1275"/>
              </w:tabs>
              <w:jc w:val="center"/>
              <w:rPr>
                <w:b/>
              </w:rPr>
            </w:pPr>
            <w:r w:rsidRPr="00C76257">
              <w:rPr>
                <w:b/>
              </w:rPr>
              <w:t xml:space="preserve">Россия 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C76257" w:rsidRDefault="00E8155C" w:rsidP="00824751">
            <w:pPr>
              <w:tabs>
                <w:tab w:val="left" w:pos="1275"/>
              </w:tabs>
              <w:jc w:val="center"/>
              <w:rPr>
                <w:b/>
              </w:rPr>
            </w:pPr>
            <w:r w:rsidRPr="00C76257">
              <w:rPr>
                <w:b/>
              </w:rPr>
              <w:t>128, 2</w:t>
            </w:r>
          </w:p>
          <w:p w:rsidR="00E8155C" w:rsidRPr="00C76257" w:rsidRDefault="00E8155C" w:rsidP="00824751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C76257" w:rsidRDefault="00E8155C" w:rsidP="00824751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C76257" w:rsidRDefault="00E8155C" w:rsidP="00824751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E8155C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155FE" w:rsidRDefault="00E8155C" w:rsidP="009E2868">
            <w:pPr>
              <w:rPr>
                <w:b/>
              </w:rPr>
            </w:pPr>
            <w:proofErr w:type="spellStart"/>
            <w:r w:rsidRPr="000155FE">
              <w:rPr>
                <w:b/>
              </w:rPr>
              <w:t>Хакимуллин</w:t>
            </w:r>
            <w:proofErr w:type="spellEnd"/>
            <w:r w:rsidRPr="000155FE">
              <w:rPr>
                <w:b/>
              </w:rPr>
              <w:t xml:space="preserve"> </w:t>
            </w:r>
          </w:p>
          <w:p w:rsidR="00E8155C" w:rsidRPr="000155FE" w:rsidRDefault="00E8155C" w:rsidP="009E2868">
            <w:pPr>
              <w:rPr>
                <w:b/>
              </w:rPr>
            </w:pPr>
            <w:r w:rsidRPr="000155FE">
              <w:rPr>
                <w:b/>
              </w:rPr>
              <w:t xml:space="preserve">Алмаз </w:t>
            </w:r>
            <w:proofErr w:type="spellStart"/>
            <w:r w:rsidRPr="000155FE">
              <w:rPr>
                <w:b/>
              </w:rPr>
              <w:t>Ильгизарович</w:t>
            </w:r>
            <w:proofErr w:type="spellEnd"/>
          </w:p>
          <w:p w:rsidR="00E8155C" w:rsidRPr="000155FE" w:rsidRDefault="00E8155C" w:rsidP="000C082A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155FE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  <w:r w:rsidRPr="000155FE">
              <w:rPr>
                <w:b/>
              </w:rPr>
              <w:t>1 157 229, 07</w:t>
            </w:r>
          </w:p>
          <w:p w:rsidR="00E8155C" w:rsidRPr="000155FE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  <w:r w:rsidRPr="000155FE">
              <w:rPr>
                <w:b/>
              </w:rPr>
              <w:t>(включая работу по совместительству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155FE" w:rsidRDefault="00E8155C" w:rsidP="000C082A">
            <w:pPr>
              <w:tabs>
                <w:tab w:val="left" w:pos="1275"/>
              </w:tabs>
              <w:rPr>
                <w:b/>
              </w:rPr>
            </w:pPr>
            <w:r w:rsidRPr="000155FE">
              <w:rPr>
                <w:b/>
              </w:rPr>
              <w:t xml:space="preserve">Квартира индивидуальная собственность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155FE" w:rsidRDefault="00E8155C" w:rsidP="000C082A">
            <w:pPr>
              <w:jc w:val="center"/>
              <w:rPr>
                <w:b/>
              </w:rPr>
            </w:pPr>
            <w:r w:rsidRPr="000155FE">
              <w:rPr>
                <w:b/>
              </w:rPr>
              <w:t>13, 6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155FE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0155FE">
              <w:rPr>
                <w:b/>
                <w:sz w:val="22"/>
                <w:szCs w:val="22"/>
              </w:rPr>
              <w:t xml:space="preserve">Россия 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155FE" w:rsidRDefault="00E8155C" w:rsidP="003D3D09">
            <w:pPr>
              <w:tabs>
                <w:tab w:val="left" w:pos="1275"/>
              </w:tabs>
              <w:jc w:val="center"/>
              <w:rPr>
                <w:b/>
              </w:rPr>
            </w:pPr>
            <w:r w:rsidRPr="000155FE">
              <w:rPr>
                <w:b/>
              </w:rPr>
              <w:t xml:space="preserve">Легковой автомобиль </w:t>
            </w:r>
            <w:proofErr w:type="spellStart"/>
            <w:r w:rsidRPr="000155FE">
              <w:rPr>
                <w:b/>
                <w:lang w:val="en-US"/>
              </w:rPr>
              <w:t>Mersedes</w:t>
            </w:r>
            <w:proofErr w:type="spellEnd"/>
            <w:r w:rsidRPr="000155FE">
              <w:rPr>
                <w:b/>
              </w:rPr>
              <w:t xml:space="preserve"> </w:t>
            </w:r>
            <w:r w:rsidRPr="000155FE">
              <w:rPr>
                <w:b/>
                <w:lang w:val="en-US"/>
              </w:rPr>
              <w:t>Benz</w:t>
            </w:r>
            <w:r w:rsidRPr="000155FE">
              <w:rPr>
                <w:b/>
              </w:rPr>
              <w:t xml:space="preserve"> </w:t>
            </w:r>
            <w:r w:rsidRPr="000155FE">
              <w:rPr>
                <w:b/>
                <w:lang w:val="en-US"/>
              </w:rPr>
              <w:t>GLK</w:t>
            </w:r>
            <w:r w:rsidRPr="000155FE">
              <w:rPr>
                <w:b/>
              </w:rPr>
              <w:t xml:space="preserve"> 300</w:t>
            </w:r>
          </w:p>
          <w:p w:rsidR="00E8155C" w:rsidRPr="000155FE" w:rsidRDefault="00E8155C" w:rsidP="003D3D09">
            <w:pPr>
              <w:tabs>
                <w:tab w:val="left" w:pos="1275"/>
              </w:tabs>
              <w:jc w:val="center"/>
              <w:rPr>
                <w:b/>
              </w:rPr>
            </w:pPr>
            <w:r w:rsidRPr="000155FE">
              <w:rPr>
                <w:b/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155FE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  <w:r w:rsidRPr="000155FE">
              <w:rPr>
                <w:b/>
              </w:rPr>
              <w:t>Квартира</w:t>
            </w:r>
          </w:p>
          <w:p w:rsidR="00E8155C" w:rsidRPr="000155FE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  <w:r w:rsidRPr="000155FE">
              <w:rPr>
                <w:b/>
              </w:rPr>
              <w:t>Безвозмездное пользовани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155FE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  <w:r w:rsidRPr="000155FE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2179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E8155C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155FE" w:rsidRDefault="00E8155C" w:rsidP="009E2868">
            <w:pPr>
              <w:rPr>
                <w:b/>
              </w:rPr>
            </w:pPr>
            <w:r w:rsidRPr="000155FE">
              <w:rPr>
                <w:b/>
              </w:rPr>
              <w:lastRenderedPageBreak/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155FE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  <w:r w:rsidRPr="000155FE">
              <w:rPr>
                <w:b/>
              </w:rPr>
              <w:t>372 330, 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155FE" w:rsidRDefault="00E8155C" w:rsidP="0091444A">
            <w:pPr>
              <w:tabs>
                <w:tab w:val="left" w:pos="1275"/>
              </w:tabs>
              <w:rPr>
                <w:b/>
              </w:rPr>
            </w:pPr>
            <w:r w:rsidRPr="000155FE">
              <w:rPr>
                <w:b/>
              </w:rPr>
              <w:t xml:space="preserve">Квартира общая собственность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155FE" w:rsidRDefault="00E8155C" w:rsidP="0091444A">
            <w:pPr>
              <w:jc w:val="center"/>
              <w:rPr>
                <w:b/>
              </w:rPr>
            </w:pPr>
            <w:r w:rsidRPr="000155FE">
              <w:rPr>
                <w:b/>
              </w:rPr>
              <w:t>58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155FE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  <w:r w:rsidRPr="000155FE">
              <w:rPr>
                <w:b/>
                <w:sz w:val="22"/>
                <w:szCs w:val="22"/>
              </w:rPr>
              <w:t xml:space="preserve">Россия 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155FE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  <w:r w:rsidRPr="000155FE">
              <w:rPr>
                <w:b/>
              </w:rPr>
              <w:t xml:space="preserve">Легковой автомобиль </w:t>
            </w:r>
            <w:proofErr w:type="spellStart"/>
            <w:r w:rsidRPr="000155FE">
              <w:rPr>
                <w:b/>
              </w:rPr>
              <w:t>сузуки</w:t>
            </w:r>
            <w:proofErr w:type="spellEnd"/>
            <w:r w:rsidRPr="000155FE">
              <w:rPr>
                <w:b/>
              </w:rPr>
              <w:t xml:space="preserve"> </w:t>
            </w:r>
            <w:r w:rsidRPr="000155FE">
              <w:rPr>
                <w:b/>
                <w:lang w:val="en-US"/>
              </w:rPr>
              <w:t>SX</w:t>
            </w:r>
            <w:r w:rsidRPr="00824751">
              <w:rPr>
                <w:b/>
              </w:rPr>
              <w:t>4</w:t>
            </w:r>
          </w:p>
          <w:p w:rsidR="00E8155C" w:rsidRPr="000155FE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  <w:r w:rsidRPr="000155FE">
              <w:rPr>
                <w:b/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155FE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155FE" w:rsidRDefault="00E8155C" w:rsidP="0091444A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E8155C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155FE" w:rsidRDefault="00E8155C" w:rsidP="009E2868">
            <w:pPr>
              <w:rPr>
                <w:b/>
              </w:rPr>
            </w:pPr>
            <w:r w:rsidRPr="000155FE">
              <w:rPr>
                <w:b/>
              </w:rPr>
              <w:t>Несовершеннолетняя дочь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155FE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155FE" w:rsidRDefault="00E8155C" w:rsidP="0091444A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155FE" w:rsidRDefault="00E8155C" w:rsidP="0091444A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155FE" w:rsidRDefault="00E8155C" w:rsidP="0091444A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155FE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155FE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  <w:r w:rsidRPr="000155FE">
              <w:rPr>
                <w:b/>
              </w:rPr>
              <w:t>Квартира</w:t>
            </w:r>
          </w:p>
          <w:p w:rsidR="00E8155C" w:rsidRPr="000155FE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  <w:r w:rsidRPr="000155FE">
              <w:rPr>
                <w:b/>
              </w:rPr>
              <w:t>Безвозмездное пользовани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155FE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  <w:r w:rsidRPr="000155FE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2179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E8155C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155FE" w:rsidRDefault="00E8155C" w:rsidP="0091444A">
            <w:pPr>
              <w:rPr>
                <w:b/>
              </w:rPr>
            </w:pPr>
            <w:r w:rsidRPr="000155FE">
              <w:rPr>
                <w:b/>
              </w:rPr>
              <w:t>Несовершеннолетняя дочь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155FE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155FE" w:rsidRDefault="00E8155C" w:rsidP="0091444A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155FE" w:rsidRDefault="00E8155C" w:rsidP="0091444A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155FE" w:rsidRDefault="00E8155C" w:rsidP="0091444A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155FE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155FE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  <w:r w:rsidRPr="000155FE">
              <w:rPr>
                <w:b/>
              </w:rPr>
              <w:t>Квартира</w:t>
            </w:r>
          </w:p>
          <w:p w:rsidR="00E8155C" w:rsidRPr="000155FE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  <w:r w:rsidRPr="000155FE">
              <w:rPr>
                <w:b/>
              </w:rPr>
              <w:t>Безвозмездное пользовани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155FE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  <w:r w:rsidRPr="000155FE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972179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E8155C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B67531" w:rsidRDefault="00E8155C" w:rsidP="009E2868">
            <w:pPr>
              <w:rPr>
                <w:b/>
              </w:rPr>
            </w:pPr>
            <w:r w:rsidRPr="00B67531">
              <w:rPr>
                <w:b/>
              </w:rPr>
              <w:t xml:space="preserve">Ахмедов </w:t>
            </w:r>
            <w:proofErr w:type="spellStart"/>
            <w:r w:rsidRPr="00B67531">
              <w:rPr>
                <w:b/>
              </w:rPr>
              <w:t>Габибулла</w:t>
            </w:r>
            <w:proofErr w:type="spellEnd"/>
            <w:r w:rsidRPr="00B67531">
              <w:rPr>
                <w:b/>
              </w:rPr>
              <w:t xml:space="preserve"> </w:t>
            </w:r>
            <w:proofErr w:type="spellStart"/>
            <w:r w:rsidRPr="00B67531">
              <w:rPr>
                <w:b/>
              </w:rPr>
              <w:t>Багамевич</w:t>
            </w:r>
            <w:proofErr w:type="spellEnd"/>
          </w:p>
          <w:p w:rsidR="00E8155C" w:rsidRPr="00B67531" w:rsidRDefault="00E8155C" w:rsidP="000C082A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B67531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B67531">
              <w:rPr>
                <w:b/>
              </w:rPr>
              <w:t>1 497 689, 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B67531" w:rsidRDefault="00E8155C" w:rsidP="000C082A">
            <w:pPr>
              <w:tabs>
                <w:tab w:val="left" w:pos="1275"/>
              </w:tabs>
              <w:rPr>
                <w:b/>
              </w:rPr>
            </w:pPr>
            <w:r w:rsidRPr="00B67531">
              <w:rPr>
                <w:b/>
              </w:rPr>
              <w:t>Квартира индивидуальная собственность</w:t>
            </w:r>
          </w:p>
          <w:p w:rsidR="00E8155C" w:rsidRPr="00B67531" w:rsidRDefault="00E8155C" w:rsidP="000C082A">
            <w:pPr>
              <w:tabs>
                <w:tab w:val="left" w:pos="1275"/>
              </w:tabs>
              <w:rPr>
                <w:b/>
              </w:rPr>
            </w:pPr>
          </w:p>
          <w:p w:rsidR="00E8155C" w:rsidRPr="00B67531" w:rsidRDefault="00E8155C" w:rsidP="000C082A">
            <w:pPr>
              <w:tabs>
                <w:tab w:val="left" w:pos="1275"/>
              </w:tabs>
              <w:rPr>
                <w:b/>
              </w:rPr>
            </w:pPr>
            <w:r w:rsidRPr="00B67531">
              <w:rPr>
                <w:b/>
              </w:rPr>
              <w:t>Квартира 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B67531" w:rsidRDefault="00E8155C" w:rsidP="000C082A">
            <w:pPr>
              <w:jc w:val="center"/>
              <w:rPr>
                <w:b/>
              </w:rPr>
            </w:pPr>
            <w:r w:rsidRPr="00B67531">
              <w:rPr>
                <w:b/>
              </w:rPr>
              <w:t>92</w:t>
            </w:r>
          </w:p>
          <w:p w:rsidR="00E8155C" w:rsidRPr="00B67531" w:rsidRDefault="00E8155C" w:rsidP="000C082A">
            <w:pPr>
              <w:jc w:val="center"/>
              <w:rPr>
                <w:b/>
              </w:rPr>
            </w:pPr>
          </w:p>
          <w:p w:rsidR="00E8155C" w:rsidRPr="00B67531" w:rsidRDefault="00E8155C" w:rsidP="000C082A">
            <w:pPr>
              <w:jc w:val="center"/>
              <w:rPr>
                <w:b/>
              </w:rPr>
            </w:pPr>
          </w:p>
          <w:p w:rsidR="00E8155C" w:rsidRPr="00B67531" w:rsidRDefault="00E8155C" w:rsidP="000C082A">
            <w:pPr>
              <w:jc w:val="center"/>
              <w:rPr>
                <w:b/>
              </w:rPr>
            </w:pPr>
          </w:p>
          <w:p w:rsidR="00E8155C" w:rsidRPr="00B67531" w:rsidRDefault="00E8155C" w:rsidP="000C082A">
            <w:pPr>
              <w:jc w:val="center"/>
              <w:rPr>
                <w:b/>
              </w:rPr>
            </w:pPr>
            <w:r w:rsidRPr="00B67531">
              <w:rPr>
                <w:b/>
              </w:rPr>
              <w:t>102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B67531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B67531">
              <w:rPr>
                <w:b/>
                <w:sz w:val="22"/>
                <w:szCs w:val="22"/>
              </w:rPr>
              <w:t xml:space="preserve">Россия 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B67531" w:rsidRDefault="00E8155C" w:rsidP="00F015F7">
            <w:pPr>
              <w:tabs>
                <w:tab w:val="left" w:pos="1275"/>
              </w:tabs>
              <w:jc w:val="center"/>
              <w:rPr>
                <w:b/>
              </w:rPr>
            </w:pPr>
            <w:r w:rsidRPr="00B67531">
              <w:rPr>
                <w:b/>
              </w:rPr>
              <w:t xml:space="preserve">Легковой автомобиль Шевроле </w:t>
            </w:r>
            <w:proofErr w:type="spellStart"/>
            <w:r w:rsidRPr="00B67531">
              <w:rPr>
                <w:b/>
              </w:rPr>
              <w:t>Коптива</w:t>
            </w:r>
            <w:proofErr w:type="spellEnd"/>
            <w:r w:rsidRPr="00B67531">
              <w:rPr>
                <w:b/>
                <w:sz w:val="22"/>
                <w:szCs w:val="22"/>
              </w:rPr>
              <w:t xml:space="preserve"> 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B67531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B67531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B67531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E8155C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B67531" w:rsidRDefault="00E8155C" w:rsidP="009E2868">
            <w:pPr>
              <w:rPr>
                <w:b/>
              </w:rPr>
            </w:pPr>
            <w:r w:rsidRPr="00B67531">
              <w:rPr>
                <w:b/>
              </w:rPr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B67531" w:rsidRDefault="00E8155C" w:rsidP="000C082A">
            <w:pPr>
              <w:tabs>
                <w:tab w:val="left" w:pos="1275"/>
              </w:tabs>
              <w:jc w:val="center"/>
              <w:rPr>
                <w:b/>
              </w:rPr>
            </w:pPr>
            <w:r w:rsidRPr="00B67531">
              <w:rPr>
                <w:b/>
              </w:rPr>
              <w:t>506 522, 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B67531" w:rsidRDefault="00E8155C" w:rsidP="00B67531">
            <w:pPr>
              <w:tabs>
                <w:tab w:val="left" w:pos="1275"/>
              </w:tabs>
              <w:rPr>
                <w:b/>
              </w:rPr>
            </w:pPr>
            <w:r w:rsidRPr="00B67531">
              <w:rPr>
                <w:b/>
              </w:rPr>
              <w:t>Квартира индивидуальная собственность</w:t>
            </w:r>
          </w:p>
          <w:p w:rsidR="00E8155C" w:rsidRPr="00B67531" w:rsidRDefault="00E8155C" w:rsidP="000C082A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B67531" w:rsidRDefault="00E8155C" w:rsidP="000C082A">
            <w:pPr>
              <w:jc w:val="center"/>
              <w:rPr>
                <w:b/>
              </w:rPr>
            </w:pPr>
            <w:r w:rsidRPr="00B67531">
              <w:rPr>
                <w:b/>
              </w:rPr>
              <w:t>56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B67531" w:rsidRDefault="00E8155C" w:rsidP="000C082A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B67531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B67531" w:rsidRDefault="00E8155C" w:rsidP="00F015F7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B67531" w:rsidRDefault="00E8155C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B67531">
              <w:rPr>
                <w:b/>
              </w:rPr>
              <w:t>Квартира</w:t>
            </w:r>
          </w:p>
          <w:p w:rsidR="00E8155C" w:rsidRPr="00B67531" w:rsidRDefault="00E8155C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B67531">
              <w:rPr>
                <w:b/>
              </w:rPr>
              <w:t>Безвозмездное пользовани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B67531" w:rsidRDefault="00E8155C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B67531">
              <w:rPr>
                <w:b/>
              </w:rPr>
              <w:t>92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B67531" w:rsidRDefault="00E8155C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B67531">
              <w:rPr>
                <w:b/>
                <w:sz w:val="22"/>
                <w:szCs w:val="22"/>
              </w:rPr>
              <w:t>Россия</w:t>
            </w:r>
          </w:p>
        </w:tc>
      </w:tr>
      <w:tr w:rsidR="00E8155C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4692D" w:rsidRDefault="00E8155C" w:rsidP="009E2868">
            <w:pPr>
              <w:rPr>
                <w:b/>
              </w:rPr>
            </w:pPr>
            <w:r w:rsidRPr="0054692D">
              <w:rPr>
                <w:b/>
              </w:rPr>
              <w:t xml:space="preserve">Китаев Мансур </w:t>
            </w:r>
            <w:proofErr w:type="spellStart"/>
            <w:r w:rsidRPr="0054692D">
              <w:rPr>
                <w:b/>
              </w:rPr>
              <w:t>Рафагатович</w:t>
            </w:r>
            <w:proofErr w:type="spellEnd"/>
          </w:p>
          <w:p w:rsidR="00E8155C" w:rsidRPr="0054692D" w:rsidRDefault="00E8155C" w:rsidP="009E2868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4692D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  <w:r w:rsidRPr="0054692D">
              <w:rPr>
                <w:b/>
              </w:rPr>
              <w:t>727 786, 2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4692D" w:rsidRDefault="00E8155C" w:rsidP="00281209">
            <w:pPr>
              <w:tabs>
                <w:tab w:val="left" w:pos="1275"/>
              </w:tabs>
              <w:rPr>
                <w:b/>
              </w:rPr>
            </w:pPr>
            <w:r w:rsidRPr="0054692D">
              <w:rPr>
                <w:b/>
              </w:rPr>
              <w:t>Земельный участок индивидуальная собственность</w:t>
            </w:r>
          </w:p>
          <w:p w:rsidR="00E8155C" w:rsidRPr="0054692D" w:rsidRDefault="00E8155C" w:rsidP="00281209">
            <w:pPr>
              <w:tabs>
                <w:tab w:val="left" w:pos="1275"/>
              </w:tabs>
              <w:rPr>
                <w:b/>
              </w:rPr>
            </w:pPr>
            <w:r w:rsidRPr="0054692D">
              <w:rPr>
                <w:b/>
              </w:rPr>
              <w:t>индивидуальная собственность</w:t>
            </w:r>
          </w:p>
          <w:p w:rsidR="00E8155C" w:rsidRPr="0054692D" w:rsidRDefault="00E8155C" w:rsidP="00281209">
            <w:pPr>
              <w:tabs>
                <w:tab w:val="left" w:pos="1275"/>
              </w:tabs>
              <w:rPr>
                <w:b/>
              </w:rPr>
            </w:pPr>
          </w:p>
          <w:p w:rsidR="00E8155C" w:rsidRPr="0054692D" w:rsidRDefault="00E8155C" w:rsidP="0054692D">
            <w:pPr>
              <w:tabs>
                <w:tab w:val="left" w:pos="1275"/>
              </w:tabs>
              <w:rPr>
                <w:b/>
              </w:rPr>
            </w:pPr>
            <w:r w:rsidRPr="0054692D">
              <w:rPr>
                <w:b/>
              </w:rPr>
              <w:t xml:space="preserve">Жилой дом общая </w:t>
            </w:r>
            <w:r w:rsidRPr="0054692D">
              <w:rPr>
                <w:b/>
              </w:rPr>
              <w:lastRenderedPageBreak/>
              <w:t>собственность</w:t>
            </w:r>
          </w:p>
          <w:p w:rsidR="00E8155C" w:rsidRPr="0054692D" w:rsidRDefault="00E8155C" w:rsidP="0054692D">
            <w:pPr>
              <w:tabs>
                <w:tab w:val="left" w:pos="1275"/>
              </w:tabs>
              <w:rPr>
                <w:b/>
              </w:rPr>
            </w:pPr>
          </w:p>
          <w:p w:rsidR="00E8155C" w:rsidRPr="0054692D" w:rsidRDefault="00E8155C" w:rsidP="0054692D">
            <w:pPr>
              <w:tabs>
                <w:tab w:val="left" w:pos="1275"/>
              </w:tabs>
              <w:rPr>
                <w:b/>
              </w:rPr>
            </w:pPr>
            <w:r w:rsidRPr="0054692D">
              <w:rPr>
                <w:b/>
              </w:rPr>
              <w:t>Квартира общая собственность</w:t>
            </w:r>
          </w:p>
          <w:p w:rsidR="00E8155C" w:rsidRPr="0054692D" w:rsidRDefault="00E8155C" w:rsidP="0054692D">
            <w:pPr>
              <w:tabs>
                <w:tab w:val="left" w:pos="1275"/>
              </w:tabs>
              <w:rPr>
                <w:b/>
              </w:rPr>
            </w:pPr>
            <w:r w:rsidRPr="0054692D">
              <w:rPr>
                <w:b/>
              </w:rPr>
              <w:t>общая собственность</w:t>
            </w:r>
          </w:p>
          <w:p w:rsidR="00E8155C" w:rsidRPr="0054692D" w:rsidRDefault="00E8155C" w:rsidP="0054692D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4692D" w:rsidRDefault="00E8155C" w:rsidP="009E2868">
            <w:pPr>
              <w:jc w:val="center"/>
              <w:rPr>
                <w:b/>
              </w:rPr>
            </w:pPr>
            <w:r w:rsidRPr="0054692D">
              <w:rPr>
                <w:b/>
              </w:rPr>
              <w:lastRenderedPageBreak/>
              <w:t>1200</w:t>
            </w:r>
          </w:p>
          <w:p w:rsidR="00E8155C" w:rsidRPr="0054692D" w:rsidRDefault="00E8155C" w:rsidP="009E2868">
            <w:pPr>
              <w:jc w:val="center"/>
              <w:rPr>
                <w:b/>
              </w:rPr>
            </w:pPr>
          </w:p>
          <w:p w:rsidR="00E8155C" w:rsidRPr="0054692D" w:rsidRDefault="00E8155C" w:rsidP="0054692D">
            <w:pPr>
              <w:jc w:val="center"/>
              <w:rPr>
                <w:b/>
              </w:rPr>
            </w:pPr>
            <w:r w:rsidRPr="0054692D">
              <w:rPr>
                <w:b/>
              </w:rPr>
              <w:t>755</w:t>
            </w:r>
          </w:p>
          <w:p w:rsidR="00E8155C" w:rsidRPr="0054692D" w:rsidRDefault="00E8155C" w:rsidP="0054692D">
            <w:pPr>
              <w:jc w:val="center"/>
              <w:rPr>
                <w:b/>
              </w:rPr>
            </w:pPr>
          </w:p>
          <w:p w:rsidR="00E8155C" w:rsidRPr="0054692D" w:rsidRDefault="00E8155C" w:rsidP="0054692D">
            <w:pPr>
              <w:jc w:val="center"/>
              <w:rPr>
                <w:b/>
              </w:rPr>
            </w:pPr>
          </w:p>
          <w:p w:rsidR="00E8155C" w:rsidRPr="0054692D" w:rsidRDefault="00E8155C" w:rsidP="0054692D">
            <w:pPr>
              <w:jc w:val="center"/>
              <w:rPr>
                <w:b/>
              </w:rPr>
            </w:pPr>
          </w:p>
          <w:p w:rsidR="00E8155C" w:rsidRPr="0054692D" w:rsidRDefault="00E8155C" w:rsidP="0054692D">
            <w:pPr>
              <w:jc w:val="center"/>
              <w:rPr>
                <w:b/>
              </w:rPr>
            </w:pPr>
          </w:p>
          <w:p w:rsidR="00E8155C" w:rsidRPr="0054692D" w:rsidRDefault="00E8155C" w:rsidP="0054692D">
            <w:pPr>
              <w:jc w:val="center"/>
              <w:rPr>
                <w:b/>
              </w:rPr>
            </w:pPr>
            <w:r w:rsidRPr="0054692D">
              <w:rPr>
                <w:b/>
              </w:rPr>
              <w:t>146,5</w:t>
            </w:r>
          </w:p>
          <w:p w:rsidR="00E8155C" w:rsidRPr="0054692D" w:rsidRDefault="00E8155C" w:rsidP="0054692D">
            <w:pPr>
              <w:jc w:val="center"/>
              <w:rPr>
                <w:b/>
              </w:rPr>
            </w:pPr>
          </w:p>
          <w:p w:rsidR="00E8155C" w:rsidRPr="0054692D" w:rsidRDefault="00E8155C" w:rsidP="0054692D">
            <w:pPr>
              <w:jc w:val="center"/>
              <w:rPr>
                <w:b/>
              </w:rPr>
            </w:pPr>
          </w:p>
          <w:p w:rsidR="00E8155C" w:rsidRPr="0054692D" w:rsidRDefault="00E8155C" w:rsidP="0054692D">
            <w:pPr>
              <w:jc w:val="center"/>
              <w:rPr>
                <w:b/>
              </w:rPr>
            </w:pPr>
          </w:p>
          <w:p w:rsidR="00E8155C" w:rsidRPr="0054692D" w:rsidRDefault="00E8155C" w:rsidP="0054692D">
            <w:pPr>
              <w:jc w:val="center"/>
              <w:rPr>
                <w:b/>
              </w:rPr>
            </w:pPr>
            <w:r w:rsidRPr="0054692D">
              <w:rPr>
                <w:b/>
              </w:rPr>
              <w:lastRenderedPageBreak/>
              <w:t>146,9</w:t>
            </w:r>
          </w:p>
          <w:p w:rsidR="00E8155C" w:rsidRPr="0054692D" w:rsidRDefault="00E8155C" w:rsidP="0054692D">
            <w:pPr>
              <w:jc w:val="center"/>
              <w:rPr>
                <w:b/>
              </w:rPr>
            </w:pPr>
          </w:p>
          <w:p w:rsidR="00E8155C" w:rsidRPr="0054692D" w:rsidRDefault="00E8155C" w:rsidP="0054692D">
            <w:pPr>
              <w:jc w:val="center"/>
              <w:rPr>
                <w:b/>
              </w:rPr>
            </w:pPr>
            <w:r w:rsidRPr="0054692D">
              <w:rPr>
                <w:b/>
              </w:rPr>
              <w:t>74,3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4692D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  <w:r w:rsidRPr="0054692D">
              <w:rPr>
                <w:b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4692D" w:rsidRDefault="00E8155C" w:rsidP="0054692D">
            <w:pPr>
              <w:tabs>
                <w:tab w:val="left" w:pos="1275"/>
              </w:tabs>
              <w:jc w:val="center"/>
              <w:rPr>
                <w:b/>
              </w:rPr>
            </w:pPr>
            <w:r w:rsidRPr="0054692D">
              <w:rPr>
                <w:b/>
              </w:rPr>
              <w:t xml:space="preserve">Легковой автомобиль Тойота </w:t>
            </w:r>
            <w:r w:rsidRPr="0054692D">
              <w:rPr>
                <w:b/>
                <w:lang w:val="en-US"/>
              </w:rPr>
              <w:t>RAV</w:t>
            </w:r>
            <w:r w:rsidRPr="0054692D">
              <w:rPr>
                <w:b/>
              </w:rPr>
              <w:t xml:space="preserve"> 4</w:t>
            </w:r>
            <w:r w:rsidRPr="0054692D">
              <w:rPr>
                <w:b/>
                <w:sz w:val="22"/>
                <w:szCs w:val="22"/>
              </w:rPr>
              <w:t xml:space="preserve"> 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4692D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  <w:r w:rsidRPr="0054692D">
              <w:rPr>
                <w:b/>
              </w:rPr>
              <w:t xml:space="preserve">Земельный участок </w:t>
            </w:r>
          </w:p>
          <w:p w:rsidR="00E8155C" w:rsidRPr="0054692D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  <w:r w:rsidRPr="0054692D">
              <w:rPr>
                <w:b/>
              </w:rPr>
              <w:t xml:space="preserve">Аренда 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4692D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  <w:r w:rsidRPr="0054692D">
              <w:rPr>
                <w:b/>
              </w:rPr>
              <w:t>1590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4692D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  <w:r w:rsidRPr="0054692D">
              <w:rPr>
                <w:b/>
              </w:rPr>
              <w:t xml:space="preserve">Россия </w:t>
            </w:r>
          </w:p>
        </w:tc>
      </w:tr>
      <w:tr w:rsidR="00E8155C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4692D" w:rsidRDefault="00E8155C" w:rsidP="009E2868">
            <w:pPr>
              <w:rPr>
                <w:b/>
              </w:rPr>
            </w:pPr>
            <w:r w:rsidRPr="0054692D">
              <w:rPr>
                <w:b/>
              </w:rPr>
              <w:lastRenderedPageBreak/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4692D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  <w:r w:rsidRPr="0054692D">
              <w:rPr>
                <w:b/>
              </w:rPr>
              <w:t>736 016, 7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4692D" w:rsidRDefault="00E8155C" w:rsidP="0054692D">
            <w:pPr>
              <w:tabs>
                <w:tab w:val="left" w:pos="1275"/>
              </w:tabs>
              <w:rPr>
                <w:b/>
              </w:rPr>
            </w:pPr>
            <w:r w:rsidRPr="0054692D">
              <w:rPr>
                <w:b/>
              </w:rPr>
              <w:t>Земельный участок индивидуальная собственность</w:t>
            </w:r>
          </w:p>
          <w:p w:rsidR="00E8155C" w:rsidRPr="0054692D" w:rsidRDefault="00E8155C" w:rsidP="0054692D">
            <w:pPr>
              <w:tabs>
                <w:tab w:val="left" w:pos="1275"/>
              </w:tabs>
              <w:rPr>
                <w:b/>
              </w:rPr>
            </w:pPr>
            <w:r w:rsidRPr="0054692D">
              <w:rPr>
                <w:b/>
              </w:rPr>
              <w:t>Жилой дом общая собственность</w:t>
            </w:r>
          </w:p>
          <w:p w:rsidR="00E8155C" w:rsidRPr="0054692D" w:rsidRDefault="00E8155C" w:rsidP="0054692D">
            <w:pPr>
              <w:tabs>
                <w:tab w:val="left" w:pos="1275"/>
              </w:tabs>
              <w:rPr>
                <w:b/>
              </w:rPr>
            </w:pPr>
            <w:r w:rsidRPr="0054692D">
              <w:rPr>
                <w:b/>
              </w:rPr>
              <w:t>Квартира общая собственность</w:t>
            </w:r>
          </w:p>
          <w:p w:rsidR="00E8155C" w:rsidRPr="0054692D" w:rsidRDefault="00E8155C" w:rsidP="00281209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4692D" w:rsidRDefault="00E8155C" w:rsidP="0054692D">
            <w:pPr>
              <w:jc w:val="center"/>
              <w:rPr>
                <w:b/>
              </w:rPr>
            </w:pPr>
            <w:r w:rsidRPr="0054692D">
              <w:rPr>
                <w:b/>
              </w:rPr>
              <w:t>799</w:t>
            </w:r>
          </w:p>
          <w:p w:rsidR="00E8155C" w:rsidRPr="0054692D" w:rsidRDefault="00E8155C" w:rsidP="0054692D">
            <w:pPr>
              <w:jc w:val="center"/>
              <w:rPr>
                <w:b/>
              </w:rPr>
            </w:pPr>
          </w:p>
          <w:p w:rsidR="00E8155C" w:rsidRPr="0054692D" w:rsidRDefault="00E8155C" w:rsidP="0054692D">
            <w:pPr>
              <w:jc w:val="center"/>
              <w:rPr>
                <w:b/>
              </w:rPr>
            </w:pPr>
          </w:p>
          <w:p w:rsidR="00E8155C" w:rsidRPr="0054692D" w:rsidRDefault="00E8155C" w:rsidP="0054692D">
            <w:pPr>
              <w:jc w:val="center"/>
              <w:rPr>
                <w:b/>
              </w:rPr>
            </w:pPr>
            <w:r w:rsidRPr="0054692D">
              <w:rPr>
                <w:b/>
              </w:rPr>
              <w:t>146,5</w:t>
            </w:r>
          </w:p>
          <w:p w:rsidR="00E8155C" w:rsidRPr="0054692D" w:rsidRDefault="00E8155C" w:rsidP="0054692D">
            <w:pPr>
              <w:jc w:val="center"/>
              <w:rPr>
                <w:b/>
              </w:rPr>
            </w:pPr>
          </w:p>
          <w:p w:rsidR="00E8155C" w:rsidRPr="0054692D" w:rsidRDefault="00E8155C" w:rsidP="0054692D">
            <w:pPr>
              <w:jc w:val="center"/>
              <w:rPr>
                <w:b/>
              </w:rPr>
            </w:pPr>
          </w:p>
          <w:p w:rsidR="00E8155C" w:rsidRPr="0054692D" w:rsidRDefault="00E8155C" w:rsidP="0054692D">
            <w:pPr>
              <w:jc w:val="center"/>
              <w:rPr>
                <w:b/>
              </w:rPr>
            </w:pPr>
          </w:p>
          <w:p w:rsidR="00E8155C" w:rsidRPr="0054692D" w:rsidRDefault="00E8155C" w:rsidP="009E2868">
            <w:pPr>
              <w:jc w:val="center"/>
              <w:rPr>
                <w:b/>
              </w:rPr>
            </w:pPr>
            <w:r w:rsidRPr="0054692D">
              <w:rPr>
                <w:b/>
              </w:rPr>
              <w:t>74,3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4692D" w:rsidRDefault="00E8155C" w:rsidP="009E2868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4692D" w:rsidRDefault="00E8155C" w:rsidP="0054692D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4692D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4692D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4692D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E8155C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4692D" w:rsidRDefault="00E8155C" w:rsidP="008F5D6C">
            <w:pPr>
              <w:rPr>
                <w:b/>
              </w:rPr>
            </w:pPr>
            <w:r w:rsidRPr="0054692D">
              <w:rPr>
                <w:b/>
              </w:rPr>
              <w:t>Несовершеннолетняя дочь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4692D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4692D" w:rsidRDefault="00E8155C" w:rsidP="0054692D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4692D" w:rsidRDefault="00E8155C" w:rsidP="0054692D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4692D" w:rsidRDefault="00E8155C" w:rsidP="009E2868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4692D" w:rsidRDefault="00E8155C" w:rsidP="0054692D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4692D" w:rsidRDefault="00E8155C" w:rsidP="008F5D6C">
            <w:pPr>
              <w:tabs>
                <w:tab w:val="left" w:pos="1275"/>
              </w:tabs>
              <w:jc w:val="center"/>
              <w:rPr>
                <w:b/>
              </w:rPr>
            </w:pPr>
            <w:r w:rsidRPr="0054692D">
              <w:rPr>
                <w:b/>
              </w:rPr>
              <w:t>Квартира</w:t>
            </w:r>
          </w:p>
          <w:p w:rsidR="00E8155C" w:rsidRPr="0054692D" w:rsidRDefault="00E8155C" w:rsidP="008F5D6C">
            <w:pPr>
              <w:tabs>
                <w:tab w:val="left" w:pos="1275"/>
              </w:tabs>
              <w:jc w:val="center"/>
              <w:rPr>
                <w:b/>
              </w:rPr>
            </w:pPr>
            <w:r w:rsidRPr="0054692D">
              <w:rPr>
                <w:b/>
              </w:rPr>
              <w:t>Безвозмездное пользовани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4692D" w:rsidRDefault="00E8155C" w:rsidP="008F5D6C">
            <w:pPr>
              <w:tabs>
                <w:tab w:val="left" w:pos="1275"/>
              </w:tabs>
              <w:jc w:val="center"/>
              <w:rPr>
                <w:b/>
              </w:rPr>
            </w:pPr>
            <w:r w:rsidRPr="0054692D">
              <w:rPr>
                <w:b/>
              </w:rPr>
              <w:t>74,3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4692D" w:rsidRDefault="00E8155C" w:rsidP="008F5D6C">
            <w:pPr>
              <w:tabs>
                <w:tab w:val="left" w:pos="1275"/>
              </w:tabs>
              <w:jc w:val="center"/>
              <w:rPr>
                <w:b/>
              </w:rPr>
            </w:pPr>
            <w:r w:rsidRPr="0054692D">
              <w:rPr>
                <w:b/>
                <w:sz w:val="22"/>
                <w:szCs w:val="22"/>
              </w:rPr>
              <w:t>Россия</w:t>
            </w:r>
          </w:p>
        </w:tc>
      </w:tr>
      <w:tr w:rsidR="00E8155C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4692D" w:rsidRDefault="00E8155C" w:rsidP="008F5D6C">
            <w:pPr>
              <w:rPr>
                <w:b/>
              </w:rPr>
            </w:pPr>
            <w:r w:rsidRPr="0054692D">
              <w:rPr>
                <w:b/>
              </w:rPr>
              <w:t>Несовершеннолетняя дочь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4692D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4692D" w:rsidRDefault="00E8155C" w:rsidP="0054692D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4692D" w:rsidRDefault="00E8155C" w:rsidP="0054692D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4692D" w:rsidRDefault="00E8155C" w:rsidP="009E2868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4692D" w:rsidRDefault="00E8155C" w:rsidP="0054692D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4692D" w:rsidRDefault="00E8155C" w:rsidP="008F5D6C">
            <w:pPr>
              <w:tabs>
                <w:tab w:val="left" w:pos="1275"/>
              </w:tabs>
              <w:jc w:val="center"/>
              <w:rPr>
                <w:b/>
              </w:rPr>
            </w:pPr>
            <w:r w:rsidRPr="0054692D">
              <w:rPr>
                <w:b/>
              </w:rPr>
              <w:t>Квартира</w:t>
            </w:r>
          </w:p>
          <w:p w:rsidR="00E8155C" w:rsidRPr="0054692D" w:rsidRDefault="00E8155C" w:rsidP="008F5D6C">
            <w:pPr>
              <w:tabs>
                <w:tab w:val="left" w:pos="1275"/>
              </w:tabs>
              <w:jc w:val="center"/>
              <w:rPr>
                <w:b/>
              </w:rPr>
            </w:pPr>
            <w:r w:rsidRPr="0054692D">
              <w:rPr>
                <w:b/>
              </w:rPr>
              <w:t>Безвозмездное пользовани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4692D" w:rsidRDefault="00E8155C" w:rsidP="008F5D6C">
            <w:pPr>
              <w:tabs>
                <w:tab w:val="left" w:pos="1275"/>
              </w:tabs>
              <w:jc w:val="center"/>
              <w:rPr>
                <w:b/>
              </w:rPr>
            </w:pPr>
            <w:r w:rsidRPr="0054692D">
              <w:rPr>
                <w:b/>
              </w:rPr>
              <w:t>74,3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54692D" w:rsidRDefault="00E8155C" w:rsidP="008F5D6C">
            <w:pPr>
              <w:tabs>
                <w:tab w:val="left" w:pos="1275"/>
              </w:tabs>
              <w:jc w:val="center"/>
              <w:rPr>
                <w:b/>
              </w:rPr>
            </w:pPr>
            <w:r w:rsidRPr="0054692D">
              <w:rPr>
                <w:b/>
                <w:sz w:val="22"/>
                <w:szCs w:val="22"/>
              </w:rPr>
              <w:t>Россия</w:t>
            </w:r>
          </w:p>
        </w:tc>
      </w:tr>
      <w:tr w:rsidR="00E8155C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9E2868">
            <w:pPr>
              <w:rPr>
                <w:b/>
              </w:rPr>
            </w:pPr>
            <w:proofErr w:type="spellStart"/>
            <w:r w:rsidRPr="00723204">
              <w:rPr>
                <w:b/>
              </w:rPr>
              <w:t>Сиразеев</w:t>
            </w:r>
            <w:proofErr w:type="spellEnd"/>
            <w:r w:rsidRPr="00723204">
              <w:rPr>
                <w:b/>
              </w:rPr>
              <w:t xml:space="preserve"> </w:t>
            </w:r>
          </w:p>
          <w:p w:rsidR="00E8155C" w:rsidRPr="00723204" w:rsidRDefault="00E8155C" w:rsidP="009E2868">
            <w:pPr>
              <w:rPr>
                <w:b/>
              </w:rPr>
            </w:pPr>
            <w:proofErr w:type="spellStart"/>
            <w:r w:rsidRPr="00723204">
              <w:rPr>
                <w:b/>
              </w:rPr>
              <w:t>Зуфар</w:t>
            </w:r>
            <w:proofErr w:type="spellEnd"/>
            <w:r w:rsidRPr="00723204">
              <w:rPr>
                <w:b/>
              </w:rPr>
              <w:t xml:space="preserve"> </w:t>
            </w:r>
            <w:proofErr w:type="spellStart"/>
            <w:r w:rsidRPr="00723204">
              <w:rPr>
                <w:b/>
              </w:rPr>
              <w:t>Фасхутдинович</w:t>
            </w:r>
            <w:proofErr w:type="spellEnd"/>
          </w:p>
          <w:p w:rsidR="00E8155C" w:rsidRPr="00723204" w:rsidRDefault="00E8155C" w:rsidP="009E2868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  <w:r w:rsidRPr="00723204">
              <w:rPr>
                <w:b/>
              </w:rPr>
              <w:t>1 014 290, 00</w:t>
            </w:r>
          </w:p>
          <w:p w:rsidR="00E8155C" w:rsidRPr="00723204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  <w:r w:rsidRPr="00723204">
              <w:rPr>
                <w:b/>
              </w:rPr>
              <w:t>(включая пенсию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8A3375">
            <w:pPr>
              <w:tabs>
                <w:tab w:val="left" w:pos="1275"/>
              </w:tabs>
              <w:rPr>
                <w:b/>
              </w:rPr>
            </w:pPr>
            <w:r w:rsidRPr="00723204">
              <w:rPr>
                <w:b/>
              </w:rPr>
              <w:t>Жилой дом</w:t>
            </w:r>
            <w:r w:rsidRPr="00723204">
              <w:rPr>
                <w:b/>
                <w:sz w:val="22"/>
                <w:szCs w:val="22"/>
              </w:rPr>
              <w:t xml:space="preserve"> общая собственность</w:t>
            </w:r>
          </w:p>
          <w:p w:rsidR="00E8155C" w:rsidRPr="00723204" w:rsidRDefault="00E8155C" w:rsidP="008A3375">
            <w:pPr>
              <w:tabs>
                <w:tab w:val="left" w:pos="1275"/>
              </w:tabs>
              <w:rPr>
                <w:b/>
              </w:rPr>
            </w:pPr>
          </w:p>
          <w:p w:rsidR="00E8155C" w:rsidRPr="00723204" w:rsidRDefault="00E8155C" w:rsidP="008A3375">
            <w:pPr>
              <w:tabs>
                <w:tab w:val="left" w:pos="1275"/>
              </w:tabs>
              <w:rPr>
                <w:b/>
              </w:rPr>
            </w:pPr>
            <w:r w:rsidRPr="00723204">
              <w:rPr>
                <w:b/>
                <w:sz w:val="22"/>
                <w:szCs w:val="22"/>
              </w:rPr>
              <w:t>Земельный участок общая собственность</w:t>
            </w:r>
          </w:p>
          <w:p w:rsidR="00E8155C" w:rsidRPr="00723204" w:rsidRDefault="00E8155C" w:rsidP="008A3375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9E2868">
            <w:pPr>
              <w:jc w:val="center"/>
              <w:rPr>
                <w:b/>
              </w:rPr>
            </w:pPr>
            <w:r w:rsidRPr="00723204">
              <w:rPr>
                <w:b/>
              </w:rPr>
              <w:t>139. 6</w:t>
            </w:r>
          </w:p>
          <w:p w:rsidR="00E8155C" w:rsidRPr="00723204" w:rsidRDefault="00E8155C" w:rsidP="009E2868">
            <w:pPr>
              <w:jc w:val="center"/>
              <w:rPr>
                <w:b/>
              </w:rPr>
            </w:pPr>
          </w:p>
          <w:p w:rsidR="00E8155C" w:rsidRPr="00723204" w:rsidRDefault="00E8155C" w:rsidP="009E2868">
            <w:pPr>
              <w:jc w:val="center"/>
              <w:rPr>
                <w:b/>
              </w:rPr>
            </w:pPr>
          </w:p>
          <w:p w:rsidR="00E8155C" w:rsidRPr="00723204" w:rsidRDefault="00E8155C" w:rsidP="009E2868">
            <w:pPr>
              <w:jc w:val="center"/>
              <w:rPr>
                <w:b/>
              </w:rPr>
            </w:pPr>
          </w:p>
          <w:p w:rsidR="00E8155C" w:rsidRPr="00723204" w:rsidRDefault="00E8155C" w:rsidP="009E2868">
            <w:pPr>
              <w:jc w:val="center"/>
              <w:rPr>
                <w:b/>
              </w:rPr>
            </w:pPr>
            <w:r w:rsidRPr="00723204">
              <w:rPr>
                <w:b/>
              </w:rPr>
              <w:t>1464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  <w:r w:rsidRPr="00723204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673B70">
            <w:pPr>
              <w:tabs>
                <w:tab w:val="left" w:pos="1275"/>
              </w:tabs>
              <w:jc w:val="center"/>
              <w:rPr>
                <w:b/>
              </w:rPr>
            </w:pPr>
            <w:r w:rsidRPr="00723204">
              <w:rPr>
                <w:b/>
              </w:rPr>
              <w:t>Легковой автомобиль Мицубиси</w:t>
            </w:r>
            <w:r w:rsidRPr="00723204">
              <w:rPr>
                <w:b/>
                <w:sz w:val="22"/>
                <w:szCs w:val="22"/>
              </w:rPr>
              <w:t xml:space="preserve"> 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E8155C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9E2868">
            <w:pPr>
              <w:rPr>
                <w:b/>
              </w:rPr>
            </w:pPr>
            <w:r w:rsidRPr="00723204">
              <w:rPr>
                <w:b/>
              </w:rPr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  <w:r w:rsidRPr="00723204">
              <w:rPr>
                <w:b/>
              </w:rPr>
              <w:t>377 057, 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824751">
            <w:pPr>
              <w:tabs>
                <w:tab w:val="left" w:pos="1275"/>
              </w:tabs>
              <w:rPr>
                <w:b/>
              </w:rPr>
            </w:pPr>
            <w:r w:rsidRPr="00723204">
              <w:rPr>
                <w:b/>
              </w:rPr>
              <w:t>Жилой дом</w:t>
            </w:r>
            <w:r w:rsidRPr="00723204">
              <w:rPr>
                <w:b/>
                <w:sz w:val="22"/>
                <w:szCs w:val="22"/>
              </w:rPr>
              <w:t xml:space="preserve"> общая собственность</w:t>
            </w:r>
          </w:p>
          <w:p w:rsidR="00E8155C" w:rsidRPr="00723204" w:rsidRDefault="00E8155C" w:rsidP="00824751">
            <w:pPr>
              <w:tabs>
                <w:tab w:val="left" w:pos="1275"/>
              </w:tabs>
              <w:rPr>
                <w:b/>
              </w:rPr>
            </w:pPr>
          </w:p>
          <w:p w:rsidR="00E8155C" w:rsidRPr="00723204" w:rsidRDefault="00E8155C" w:rsidP="00824751">
            <w:pPr>
              <w:tabs>
                <w:tab w:val="left" w:pos="1275"/>
              </w:tabs>
              <w:rPr>
                <w:b/>
              </w:rPr>
            </w:pPr>
            <w:r w:rsidRPr="00723204">
              <w:rPr>
                <w:b/>
                <w:sz w:val="22"/>
                <w:szCs w:val="22"/>
              </w:rPr>
              <w:t>Земельный участок общая собственность</w:t>
            </w:r>
          </w:p>
          <w:p w:rsidR="00E8155C" w:rsidRPr="00723204" w:rsidRDefault="00E8155C" w:rsidP="00824751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824751">
            <w:pPr>
              <w:jc w:val="center"/>
              <w:rPr>
                <w:b/>
              </w:rPr>
            </w:pPr>
            <w:r w:rsidRPr="00723204">
              <w:rPr>
                <w:b/>
              </w:rPr>
              <w:lastRenderedPageBreak/>
              <w:t>139. 6</w:t>
            </w:r>
          </w:p>
          <w:p w:rsidR="00E8155C" w:rsidRPr="00723204" w:rsidRDefault="00E8155C" w:rsidP="00824751">
            <w:pPr>
              <w:jc w:val="center"/>
              <w:rPr>
                <w:b/>
              </w:rPr>
            </w:pPr>
          </w:p>
          <w:p w:rsidR="00E8155C" w:rsidRPr="00723204" w:rsidRDefault="00E8155C" w:rsidP="00824751">
            <w:pPr>
              <w:jc w:val="center"/>
              <w:rPr>
                <w:b/>
              </w:rPr>
            </w:pPr>
          </w:p>
          <w:p w:rsidR="00E8155C" w:rsidRPr="00723204" w:rsidRDefault="00E8155C" w:rsidP="00824751">
            <w:pPr>
              <w:jc w:val="center"/>
              <w:rPr>
                <w:b/>
              </w:rPr>
            </w:pPr>
          </w:p>
          <w:p w:rsidR="00E8155C" w:rsidRPr="00723204" w:rsidRDefault="00E8155C" w:rsidP="00824751">
            <w:pPr>
              <w:jc w:val="center"/>
              <w:rPr>
                <w:b/>
              </w:rPr>
            </w:pPr>
            <w:r w:rsidRPr="00723204">
              <w:rPr>
                <w:b/>
              </w:rPr>
              <w:t>1464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824751">
            <w:pPr>
              <w:tabs>
                <w:tab w:val="left" w:pos="1275"/>
              </w:tabs>
              <w:jc w:val="center"/>
              <w:rPr>
                <w:b/>
              </w:rPr>
            </w:pPr>
            <w:r w:rsidRPr="00723204">
              <w:rPr>
                <w:b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673B70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E8155C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30F49" w:rsidRDefault="00E8155C" w:rsidP="009E2868">
            <w:pPr>
              <w:rPr>
                <w:b/>
              </w:rPr>
            </w:pPr>
            <w:proofErr w:type="spellStart"/>
            <w:r w:rsidRPr="00730F49">
              <w:rPr>
                <w:b/>
              </w:rPr>
              <w:lastRenderedPageBreak/>
              <w:t>Билалов</w:t>
            </w:r>
            <w:proofErr w:type="spellEnd"/>
            <w:r w:rsidRPr="00730F49">
              <w:rPr>
                <w:b/>
              </w:rPr>
              <w:t xml:space="preserve"> </w:t>
            </w:r>
          </w:p>
          <w:p w:rsidR="00E8155C" w:rsidRPr="00730F49" w:rsidRDefault="00E8155C" w:rsidP="009E2868">
            <w:pPr>
              <w:rPr>
                <w:b/>
              </w:rPr>
            </w:pPr>
            <w:proofErr w:type="spellStart"/>
            <w:r w:rsidRPr="00730F49">
              <w:rPr>
                <w:b/>
              </w:rPr>
              <w:t>Ирик</w:t>
            </w:r>
            <w:proofErr w:type="spellEnd"/>
            <w:r w:rsidRPr="00730F49">
              <w:rPr>
                <w:b/>
              </w:rPr>
              <w:t xml:space="preserve"> </w:t>
            </w:r>
          </w:p>
          <w:p w:rsidR="00E8155C" w:rsidRPr="00730F49" w:rsidRDefault="00E8155C" w:rsidP="009E2868">
            <w:pPr>
              <w:rPr>
                <w:b/>
              </w:rPr>
            </w:pPr>
            <w:proofErr w:type="spellStart"/>
            <w:r w:rsidRPr="00730F49">
              <w:rPr>
                <w:b/>
              </w:rPr>
              <w:t>Нурутдинович</w:t>
            </w:r>
            <w:proofErr w:type="spellEnd"/>
          </w:p>
          <w:p w:rsidR="00E8155C" w:rsidRPr="00730F49" w:rsidRDefault="00E8155C" w:rsidP="009E2868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30F49" w:rsidRDefault="00E8155C" w:rsidP="00447893">
            <w:pPr>
              <w:tabs>
                <w:tab w:val="left" w:pos="1275"/>
              </w:tabs>
              <w:jc w:val="center"/>
              <w:rPr>
                <w:b/>
              </w:rPr>
            </w:pPr>
            <w:r w:rsidRPr="00730F49">
              <w:rPr>
                <w:b/>
              </w:rPr>
              <w:t>1 104 281, 05</w:t>
            </w:r>
          </w:p>
          <w:p w:rsidR="00E8155C" w:rsidRPr="00730F49" w:rsidRDefault="00E8155C" w:rsidP="00447893">
            <w:pPr>
              <w:tabs>
                <w:tab w:val="left" w:pos="1275"/>
              </w:tabs>
              <w:jc w:val="center"/>
              <w:rPr>
                <w:b/>
              </w:rPr>
            </w:pPr>
            <w:r w:rsidRPr="00730F49">
              <w:rPr>
                <w:b/>
              </w:rPr>
              <w:t xml:space="preserve"> (включая пенсию, продажу автомобиля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30F49" w:rsidRDefault="00E8155C" w:rsidP="00447893">
            <w:pPr>
              <w:tabs>
                <w:tab w:val="left" w:pos="1275"/>
              </w:tabs>
              <w:rPr>
                <w:b/>
              </w:rPr>
            </w:pPr>
            <w:r w:rsidRPr="00730F49">
              <w:rPr>
                <w:b/>
              </w:rPr>
              <w:t>Жилой дом</w:t>
            </w:r>
            <w:r w:rsidRPr="00730F49">
              <w:rPr>
                <w:b/>
                <w:sz w:val="22"/>
                <w:szCs w:val="22"/>
              </w:rPr>
              <w:t xml:space="preserve"> общая собственность</w:t>
            </w:r>
          </w:p>
          <w:p w:rsidR="00E8155C" w:rsidRPr="00730F49" w:rsidRDefault="00E8155C" w:rsidP="00447893">
            <w:pPr>
              <w:tabs>
                <w:tab w:val="left" w:pos="1275"/>
              </w:tabs>
              <w:rPr>
                <w:b/>
              </w:rPr>
            </w:pPr>
            <w:r w:rsidRPr="00730F49">
              <w:rPr>
                <w:b/>
              </w:rPr>
              <w:t>индивидуальная собственность</w:t>
            </w:r>
          </w:p>
          <w:p w:rsidR="00E8155C" w:rsidRPr="00730F49" w:rsidRDefault="00E8155C" w:rsidP="00447893">
            <w:pPr>
              <w:tabs>
                <w:tab w:val="left" w:pos="1275"/>
              </w:tabs>
              <w:rPr>
                <w:b/>
              </w:rPr>
            </w:pPr>
          </w:p>
          <w:p w:rsidR="00E8155C" w:rsidRPr="00730F49" w:rsidRDefault="00E8155C" w:rsidP="00447893">
            <w:pPr>
              <w:tabs>
                <w:tab w:val="left" w:pos="1275"/>
              </w:tabs>
              <w:rPr>
                <w:b/>
              </w:rPr>
            </w:pPr>
            <w:r w:rsidRPr="00730F49">
              <w:rPr>
                <w:b/>
                <w:sz w:val="22"/>
                <w:szCs w:val="22"/>
              </w:rPr>
              <w:t xml:space="preserve">Земельный участок </w:t>
            </w:r>
            <w:r w:rsidRPr="00730F49">
              <w:rPr>
                <w:b/>
              </w:rPr>
              <w:t>индивидуальная</w:t>
            </w:r>
            <w:r w:rsidRPr="00730F49">
              <w:rPr>
                <w:b/>
                <w:sz w:val="22"/>
                <w:szCs w:val="22"/>
              </w:rPr>
              <w:t xml:space="preserve"> собственность</w:t>
            </w:r>
          </w:p>
          <w:p w:rsidR="00E8155C" w:rsidRPr="00730F49" w:rsidRDefault="00E8155C" w:rsidP="00447893">
            <w:pPr>
              <w:tabs>
                <w:tab w:val="left" w:pos="1275"/>
              </w:tabs>
              <w:rPr>
                <w:b/>
              </w:rPr>
            </w:pPr>
            <w:r w:rsidRPr="00730F49">
              <w:rPr>
                <w:b/>
                <w:sz w:val="22"/>
                <w:szCs w:val="22"/>
              </w:rPr>
              <w:t>аренда</w:t>
            </w:r>
          </w:p>
          <w:p w:rsidR="00E8155C" w:rsidRPr="00730F49" w:rsidRDefault="00E8155C" w:rsidP="009E2868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30F49" w:rsidRDefault="00E8155C" w:rsidP="009E2868">
            <w:pPr>
              <w:jc w:val="center"/>
              <w:rPr>
                <w:b/>
              </w:rPr>
            </w:pPr>
            <w:r w:rsidRPr="00730F49">
              <w:rPr>
                <w:b/>
              </w:rPr>
              <w:t>99, 9</w:t>
            </w:r>
          </w:p>
          <w:p w:rsidR="00E8155C" w:rsidRPr="00730F49" w:rsidRDefault="00E8155C" w:rsidP="009E2868">
            <w:pPr>
              <w:jc w:val="center"/>
              <w:rPr>
                <w:b/>
              </w:rPr>
            </w:pPr>
            <w:r w:rsidRPr="00730F49">
              <w:rPr>
                <w:b/>
              </w:rPr>
              <w:t>67, 0</w:t>
            </w:r>
          </w:p>
          <w:p w:rsidR="00E8155C" w:rsidRPr="00730F49" w:rsidRDefault="00E8155C" w:rsidP="009E2868">
            <w:pPr>
              <w:jc w:val="center"/>
              <w:rPr>
                <w:b/>
              </w:rPr>
            </w:pPr>
          </w:p>
          <w:p w:rsidR="00E8155C" w:rsidRPr="00730F49" w:rsidRDefault="00E8155C" w:rsidP="009E2868">
            <w:pPr>
              <w:jc w:val="center"/>
              <w:rPr>
                <w:b/>
              </w:rPr>
            </w:pPr>
          </w:p>
          <w:p w:rsidR="00E8155C" w:rsidRPr="00730F49" w:rsidRDefault="00E8155C" w:rsidP="009E2868">
            <w:pPr>
              <w:jc w:val="center"/>
              <w:rPr>
                <w:b/>
              </w:rPr>
            </w:pPr>
          </w:p>
          <w:p w:rsidR="00E8155C" w:rsidRPr="00730F49" w:rsidRDefault="00E8155C" w:rsidP="009E2868">
            <w:pPr>
              <w:jc w:val="center"/>
              <w:rPr>
                <w:b/>
              </w:rPr>
            </w:pPr>
          </w:p>
          <w:p w:rsidR="00E8155C" w:rsidRPr="00730F49" w:rsidRDefault="00E8155C" w:rsidP="009E2868">
            <w:pPr>
              <w:jc w:val="center"/>
              <w:rPr>
                <w:b/>
              </w:rPr>
            </w:pPr>
            <w:r w:rsidRPr="00730F49">
              <w:rPr>
                <w:b/>
              </w:rPr>
              <w:t>1781, 0</w:t>
            </w:r>
          </w:p>
          <w:p w:rsidR="00E8155C" w:rsidRPr="00730F49" w:rsidRDefault="00E8155C" w:rsidP="009E2868">
            <w:pPr>
              <w:jc w:val="center"/>
              <w:rPr>
                <w:b/>
              </w:rPr>
            </w:pPr>
            <w:r w:rsidRPr="00730F49">
              <w:rPr>
                <w:b/>
              </w:rPr>
              <w:t>932, 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30F49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  <w:r w:rsidRPr="00730F49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30F49" w:rsidRDefault="00E8155C" w:rsidP="00FB2F70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30F49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30F49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30F49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E8155C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30F49" w:rsidRDefault="00E8155C" w:rsidP="009E2868">
            <w:pPr>
              <w:rPr>
                <w:b/>
              </w:rPr>
            </w:pPr>
            <w:r w:rsidRPr="00730F49">
              <w:rPr>
                <w:b/>
              </w:rPr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30F49" w:rsidRDefault="00E8155C" w:rsidP="00447893">
            <w:pPr>
              <w:tabs>
                <w:tab w:val="left" w:pos="1275"/>
              </w:tabs>
              <w:jc w:val="center"/>
              <w:rPr>
                <w:b/>
              </w:rPr>
            </w:pPr>
            <w:r w:rsidRPr="00730F49">
              <w:rPr>
                <w:b/>
              </w:rPr>
              <w:t>289 998, 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30F49" w:rsidRDefault="00E8155C" w:rsidP="00FB2F70">
            <w:pPr>
              <w:tabs>
                <w:tab w:val="left" w:pos="1275"/>
              </w:tabs>
              <w:rPr>
                <w:b/>
              </w:rPr>
            </w:pPr>
            <w:r w:rsidRPr="00730F49">
              <w:rPr>
                <w:b/>
              </w:rPr>
              <w:t>Жилой дом</w:t>
            </w:r>
            <w:r w:rsidRPr="00730F49">
              <w:rPr>
                <w:b/>
                <w:sz w:val="22"/>
                <w:szCs w:val="22"/>
              </w:rPr>
              <w:t xml:space="preserve"> общая собственность</w:t>
            </w:r>
          </w:p>
          <w:p w:rsidR="00E8155C" w:rsidRPr="00730F49" w:rsidRDefault="00E8155C" w:rsidP="00447893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30F49" w:rsidRDefault="00E8155C" w:rsidP="009E2868">
            <w:pPr>
              <w:jc w:val="center"/>
              <w:rPr>
                <w:b/>
              </w:rPr>
            </w:pPr>
            <w:r w:rsidRPr="00730F49">
              <w:rPr>
                <w:b/>
              </w:rPr>
              <w:t>99, 9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30F49" w:rsidRDefault="00E8155C" w:rsidP="009E2868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30F49" w:rsidRDefault="00E8155C" w:rsidP="00FB2F70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30F49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30F49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30F49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E8155C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A06CE1" w:rsidRDefault="00E8155C" w:rsidP="009E2868">
            <w:pPr>
              <w:rPr>
                <w:b/>
              </w:rPr>
            </w:pPr>
            <w:r w:rsidRPr="00A06CE1">
              <w:rPr>
                <w:b/>
              </w:rPr>
              <w:t xml:space="preserve">Самохвалов </w:t>
            </w:r>
          </w:p>
          <w:p w:rsidR="00E8155C" w:rsidRPr="00A06CE1" w:rsidRDefault="00E8155C" w:rsidP="009E2868">
            <w:pPr>
              <w:rPr>
                <w:b/>
              </w:rPr>
            </w:pPr>
            <w:r w:rsidRPr="00A06CE1">
              <w:rPr>
                <w:b/>
              </w:rPr>
              <w:t xml:space="preserve">Егор </w:t>
            </w:r>
          </w:p>
          <w:p w:rsidR="00E8155C" w:rsidRPr="00A06CE1" w:rsidRDefault="00E8155C" w:rsidP="009E2868">
            <w:pPr>
              <w:rPr>
                <w:b/>
              </w:rPr>
            </w:pPr>
            <w:r w:rsidRPr="00A06CE1">
              <w:rPr>
                <w:b/>
              </w:rPr>
              <w:t>Игоревич</w:t>
            </w:r>
          </w:p>
          <w:p w:rsidR="00E8155C" w:rsidRPr="00A06CE1" w:rsidRDefault="00E8155C" w:rsidP="009E2868">
            <w:pPr>
              <w:rPr>
                <w:b/>
                <w:highlight w:val="yellow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A06CE1" w:rsidRDefault="00E8155C" w:rsidP="00F015F7">
            <w:pPr>
              <w:tabs>
                <w:tab w:val="left" w:pos="1275"/>
              </w:tabs>
              <w:jc w:val="center"/>
              <w:rPr>
                <w:b/>
              </w:rPr>
            </w:pPr>
            <w:r w:rsidRPr="00A06CE1">
              <w:rPr>
                <w:b/>
              </w:rPr>
              <w:t>698 395, 8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A06CE1" w:rsidRDefault="00E8155C" w:rsidP="00A06CE1">
            <w:pPr>
              <w:tabs>
                <w:tab w:val="left" w:pos="1275"/>
              </w:tabs>
              <w:rPr>
                <w:b/>
              </w:rPr>
            </w:pPr>
            <w:r w:rsidRPr="00A06CE1">
              <w:rPr>
                <w:b/>
                <w:sz w:val="22"/>
                <w:szCs w:val="22"/>
              </w:rPr>
              <w:t xml:space="preserve">Земельный участок </w:t>
            </w:r>
            <w:r w:rsidRPr="00A06CE1">
              <w:rPr>
                <w:b/>
              </w:rPr>
              <w:t>индивидуальная</w:t>
            </w:r>
            <w:r w:rsidRPr="00A06CE1">
              <w:rPr>
                <w:b/>
                <w:sz w:val="22"/>
                <w:szCs w:val="22"/>
              </w:rPr>
              <w:t xml:space="preserve"> собственность</w:t>
            </w:r>
          </w:p>
          <w:p w:rsidR="00E8155C" w:rsidRPr="00A06CE1" w:rsidRDefault="00E8155C" w:rsidP="009E2868">
            <w:pPr>
              <w:tabs>
                <w:tab w:val="left" w:pos="1275"/>
              </w:tabs>
              <w:rPr>
                <w:b/>
              </w:rPr>
            </w:pPr>
            <w:r w:rsidRPr="00A06CE1">
              <w:rPr>
                <w:b/>
              </w:rPr>
              <w:t>Жилой дом</w:t>
            </w:r>
            <w:r w:rsidRPr="00A06CE1">
              <w:rPr>
                <w:b/>
                <w:sz w:val="22"/>
                <w:szCs w:val="22"/>
              </w:rPr>
              <w:t xml:space="preserve"> </w:t>
            </w:r>
            <w:r w:rsidRPr="00A06CE1">
              <w:rPr>
                <w:b/>
              </w:rPr>
              <w:t>индивидуальная</w:t>
            </w:r>
            <w:r w:rsidRPr="00A06CE1">
              <w:rPr>
                <w:b/>
                <w:sz w:val="22"/>
                <w:szCs w:val="22"/>
              </w:rPr>
              <w:t xml:space="preserve"> собственность</w:t>
            </w:r>
          </w:p>
          <w:p w:rsidR="00E8155C" w:rsidRPr="00A06CE1" w:rsidRDefault="00E8155C" w:rsidP="009E2868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A06CE1" w:rsidRDefault="00E8155C" w:rsidP="009E2868">
            <w:pPr>
              <w:jc w:val="center"/>
              <w:rPr>
                <w:b/>
              </w:rPr>
            </w:pPr>
            <w:r w:rsidRPr="00A06CE1">
              <w:rPr>
                <w:b/>
              </w:rPr>
              <w:t>1498</w:t>
            </w:r>
          </w:p>
          <w:p w:rsidR="00E8155C" w:rsidRPr="00A06CE1" w:rsidRDefault="00E8155C" w:rsidP="009E2868">
            <w:pPr>
              <w:jc w:val="center"/>
              <w:rPr>
                <w:b/>
              </w:rPr>
            </w:pPr>
          </w:p>
          <w:p w:rsidR="00E8155C" w:rsidRPr="00A06CE1" w:rsidRDefault="00E8155C" w:rsidP="009E2868">
            <w:pPr>
              <w:jc w:val="center"/>
              <w:rPr>
                <w:b/>
              </w:rPr>
            </w:pPr>
          </w:p>
          <w:p w:rsidR="00E8155C" w:rsidRPr="00A06CE1" w:rsidRDefault="00E8155C" w:rsidP="009E2868">
            <w:pPr>
              <w:jc w:val="center"/>
              <w:rPr>
                <w:b/>
              </w:rPr>
            </w:pPr>
          </w:p>
          <w:p w:rsidR="00E8155C" w:rsidRPr="00A06CE1" w:rsidRDefault="00E8155C" w:rsidP="009E2868">
            <w:pPr>
              <w:jc w:val="center"/>
              <w:rPr>
                <w:b/>
              </w:rPr>
            </w:pPr>
            <w:r w:rsidRPr="00A06CE1">
              <w:rPr>
                <w:b/>
              </w:rPr>
              <w:t>55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A06CE1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  <w:r w:rsidRPr="00A06CE1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A06CE1" w:rsidRDefault="00E8155C" w:rsidP="00F015F7">
            <w:pPr>
              <w:tabs>
                <w:tab w:val="left" w:pos="1275"/>
              </w:tabs>
              <w:jc w:val="center"/>
              <w:rPr>
                <w:b/>
              </w:rPr>
            </w:pPr>
            <w:r w:rsidRPr="00A06CE1">
              <w:rPr>
                <w:b/>
              </w:rPr>
              <w:t xml:space="preserve">Легковой автомобиль </w:t>
            </w:r>
            <w:r w:rsidRPr="00A06CE1">
              <w:rPr>
                <w:b/>
                <w:lang w:val="en-US"/>
              </w:rPr>
              <w:t>Opel</w:t>
            </w:r>
            <w:r w:rsidRPr="00A06CE1">
              <w:rPr>
                <w:b/>
              </w:rPr>
              <w:t xml:space="preserve"> </w:t>
            </w:r>
            <w:r w:rsidRPr="00A06CE1">
              <w:rPr>
                <w:b/>
                <w:lang w:val="en-US"/>
              </w:rPr>
              <w:t>Astra</w:t>
            </w:r>
            <w:r w:rsidRPr="00A06CE1">
              <w:rPr>
                <w:b/>
                <w:sz w:val="22"/>
                <w:szCs w:val="22"/>
              </w:rPr>
              <w:t xml:space="preserve"> 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A06CE1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  <w:r w:rsidRPr="00A06CE1">
              <w:rPr>
                <w:b/>
              </w:rPr>
              <w:t>Жилой дом</w:t>
            </w:r>
          </w:p>
          <w:p w:rsidR="00E8155C" w:rsidRPr="00A06CE1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  <w:r w:rsidRPr="00A06CE1">
              <w:rPr>
                <w:b/>
              </w:rPr>
              <w:t>Безвозмездное пользовани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A06CE1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  <w:r w:rsidRPr="00A06CE1">
              <w:rPr>
                <w:b/>
              </w:rPr>
              <w:t>111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A06CE1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  <w:r w:rsidRPr="00A06CE1">
              <w:rPr>
                <w:b/>
              </w:rPr>
              <w:t xml:space="preserve">Россия </w:t>
            </w:r>
          </w:p>
        </w:tc>
      </w:tr>
      <w:tr w:rsidR="00E8155C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A06CE1" w:rsidRDefault="00E8155C" w:rsidP="009E2868">
            <w:pPr>
              <w:rPr>
                <w:b/>
              </w:rPr>
            </w:pPr>
            <w:r w:rsidRPr="00A06CE1">
              <w:rPr>
                <w:b/>
              </w:rPr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A06CE1" w:rsidRDefault="00E8155C" w:rsidP="00F015F7">
            <w:pPr>
              <w:tabs>
                <w:tab w:val="left" w:pos="1275"/>
              </w:tabs>
              <w:jc w:val="center"/>
              <w:rPr>
                <w:b/>
              </w:rPr>
            </w:pPr>
            <w:r w:rsidRPr="00A06CE1">
              <w:rPr>
                <w:b/>
              </w:rPr>
              <w:t>164 095, 1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A06CE1" w:rsidRDefault="00E8155C" w:rsidP="00A06CE1">
            <w:pPr>
              <w:tabs>
                <w:tab w:val="left" w:pos="1275"/>
              </w:tabs>
              <w:rPr>
                <w:b/>
              </w:rPr>
            </w:pPr>
            <w:r w:rsidRPr="00A06CE1">
              <w:rPr>
                <w:b/>
              </w:rPr>
              <w:t>Жилой дом</w:t>
            </w:r>
            <w:r w:rsidRPr="00A06CE1">
              <w:rPr>
                <w:b/>
                <w:sz w:val="22"/>
                <w:szCs w:val="22"/>
              </w:rPr>
              <w:t xml:space="preserve"> </w:t>
            </w:r>
            <w:r w:rsidRPr="00A06CE1">
              <w:rPr>
                <w:b/>
              </w:rPr>
              <w:t>индивидуальная</w:t>
            </w:r>
            <w:r w:rsidRPr="00A06CE1">
              <w:rPr>
                <w:b/>
                <w:sz w:val="22"/>
                <w:szCs w:val="22"/>
              </w:rPr>
              <w:t xml:space="preserve"> собственность</w:t>
            </w:r>
          </w:p>
          <w:p w:rsidR="00E8155C" w:rsidRPr="00A06CE1" w:rsidRDefault="00E8155C" w:rsidP="00A06CE1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  <w:p w:rsidR="00E8155C" w:rsidRPr="00A06CE1" w:rsidRDefault="00E8155C" w:rsidP="00A06CE1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A06CE1">
              <w:rPr>
                <w:b/>
                <w:sz w:val="22"/>
                <w:szCs w:val="22"/>
              </w:rPr>
              <w:t xml:space="preserve">Квартира </w:t>
            </w:r>
            <w:r w:rsidRPr="00A06CE1">
              <w:rPr>
                <w:b/>
              </w:rPr>
              <w:t>индивидуальная</w:t>
            </w:r>
            <w:r w:rsidRPr="00A06CE1">
              <w:rPr>
                <w:b/>
                <w:sz w:val="22"/>
                <w:szCs w:val="22"/>
              </w:rPr>
              <w:t xml:space="preserve">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A06CE1" w:rsidRDefault="00E8155C" w:rsidP="00A06CE1">
            <w:pPr>
              <w:jc w:val="center"/>
              <w:rPr>
                <w:b/>
              </w:rPr>
            </w:pPr>
            <w:r w:rsidRPr="00A06CE1">
              <w:rPr>
                <w:b/>
              </w:rPr>
              <w:t>111</w:t>
            </w:r>
          </w:p>
          <w:p w:rsidR="00E8155C" w:rsidRPr="00A06CE1" w:rsidRDefault="00E8155C" w:rsidP="00A06CE1">
            <w:pPr>
              <w:jc w:val="center"/>
              <w:rPr>
                <w:b/>
              </w:rPr>
            </w:pPr>
          </w:p>
          <w:p w:rsidR="00E8155C" w:rsidRPr="00A06CE1" w:rsidRDefault="00E8155C" w:rsidP="00A06CE1">
            <w:pPr>
              <w:jc w:val="center"/>
              <w:rPr>
                <w:b/>
              </w:rPr>
            </w:pPr>
          </w:p>
          <w:p w:rsidR="00E8155C" w:rsidRPr="00A06CE1" w:rsidRDefault="00E8155C" w:rsidP="00A06CE1">
            <w:pPr>
              <w:jc w:val="center"/>
              <w:rPr>
                <w:b/>
              </w:rPr>
            </w:pPr>
          </w:p>
          <w:p w:rsidR="00E8155C" w:rsidRPr="00A06CE1" w:rsidRDefault="00E8155C" w:rsidP="00A06CE1">
            <w:pPr>
              <w:jc w:val="center"/>
              <w:rPr>
                <w:b/>
              </w:rPr>
            </w:pPr>
            <w:r w:rsidRPr="00A06CE1">
              <w:rPr>
                <w:b/>
              </w:rPr>
              <w:t>42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A06CE1" w:rsidRDefault="00E8155C" w:rsidP="009E2868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A06CE1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A06CE1" w:rsidRDefault="00E8155C" w:rsidP="00F015F7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A06CE1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A06CE1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A06CE1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E8155C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A06CE1" w:rsidRDefault="00E8155C" w:rsidP="009E2868">
            <w:pPr>
              <w:rPr>
                <w:b/>
              </w:rPr>
            </w:pPr>
            <w:r w:rsidRPr="00A06CE1">
              <w:rPr>
                <w:b/>
              </w:rPr>
              <w:lastRenderedPageBreak/>
              <w:t>Несовершеннолетний сын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A06CE1" w:rsidRDefault="00E8155C" w:rsidP="00F015F7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A06CE1" w:rsidRDefault="00E8155C" w:rsidP="00A06CE1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A06CE1" w:rsidRDefault="00E8155C" w:rsidP="00A06CE1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A06CE1" w:rsidRDefault="00E8155C" w:rsidP="009E2868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A06CE1" w:rsidRDefault="00E8155C" w:rsidP="00F015F7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A06CE1" w:rsidRDefault="00E8155C" w:rsidP="00FC6246">
            <w:pPr>
              <w:tabs>
                <w:tab w:val="left" w:pos="1275"/>
              </w:tabs>
              <w:jc w:val="center"/>
              <w:rPr>
                <w:b/>
              </w:rPr>
            </w:pPr>
            <w:r w:rsidRPr="00A06CE1">
              <w:rPr>
                <w:b/>
              </w:rPr>
              <w:t>Жилой дом</w:t>
            </w:r>
          </w:p>
          <w:p w:rsidR="00E8155C" w:rsidRPr="00A06CE1" w:rsidRDefault="00E8155C" w:rsidP="00FC6246">
            <w:pPr>
              <w:tabs>
                <w:tab w:val="left" w:pos="1275"/>
              </w:tabs>
              <w:jc w:val="center"/>
              <w:rPr>
                <w:b/>
              </w:rPr>
            </w:pPr>
            <w:r w:rsidRPr="00A06CE1">
              <w:rPr>
                <w:b/>
              </w:rPr>
              <w:t>Безвозмездное пользовани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A06CE1" w:rsidRDefault="00E8155C" w:rsidP="00FC6246">
            <w:pPr>
              <w:tabs>
                <w:tab w:val="left" w:pos="1275"/>
              </w:tabs>
              <w:jc w:val="center"/>
              <w:rPr>
                <w:b/>
              </w:rPr>
            </w:pPr>
            <w:r w:rsidRPr="00A06CE1">
              <w:rPr>
                <w:b/>
              </w:rPr>
              <w:t>111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A06CE1" w:rsidRDefault="00E8155C" w:rsidP="00FC6246">
            <w:pPr>
              <w:tabs>
                <w:tab w:val="left" w:pos="1275"/>
              </w:tabs>
              <w:jc w:val="center"/>
              <w:rPr>
                <w:b/>
              </w:rPr>
            </w:pPr>
            <w:r w:rsidRPr="00A06CE1">
              <w:rPr>
                <w:b/>
              </w:rPr>
              <w:t xml:space="preserve">Россия </w:t>
            </w:r>
          </w:p>
        </w:tc>
      </w:tr>
      <w:tr w:rsidR="00E8155C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A06CE1" w:rsidRDefault="00E8155C" w:rsidP="00FC6246">
            <w:pPr>
              <w:rPr>
                <w:b/>
              </w:rPr>
            </w:pPr>
            <w:r w:rsidRPr="00A06CE1">
              <w:rPr>
                <w:b/>
              </w:rPr>
              <w:t>Несовершеннолетний сын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A06CE1" w:rsidRDefault="00E8155C" w:rsidP="00FC6246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A06CE1" w:rsidRDefault="00E8155C" w:rsidP="00FC6246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A06CE1" w:rsidRDefault="00E8155C" w:rsidP="00FC6246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A06CE1" w:rsidRDefault="00E8155C" w:rsidP="00FC6246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A06CE1" w:rsidRDefault="00E8155C" w:rsidP="00FC6246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A06CE1" w:rsidRDefault="00E8155C" w:rsidP="00FC6246">
            <w:pPr>
              <w:tabs>
                <w:tab w:val="left" w:pos="1275"/>
              </w:tabs>
              <w:jc w:val="center"/>
              <w:rPr>
                <w:b/>
              </w:rPr>
            </w:pPr>
            <w:r w:rsidRPr="00A06CE1">
              <w:rPr>
                <w:b/>
              </w:rPr>
              <w:t>Жилой дом</w:t>
            </w:r>
          </w:p>
          <w:p w:rsidR="00E8155C" w:rsidRPr="00A06CE1" w:rsidRDefault="00E8155C" w:rsidP="00FC6246">
            <w:pPr>
              <w:tabs>
                <w:tab w:val="left" w:pos="1275"/>
              </w:tabs>
              <w:jc w:val="center"/>
              <w:rPr>
                <w:b/>
              </w:rPr>
            </w:pPr>
            <w:r w:rsidRPr="00A06CE1">
              <w:rPr>
                <w:b/>
              </w:rPr>
              <w:t>Безвозмездное пользовани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A06CE1" w:rsidRDefault="00E8155C" w:rsidP="00FC6246">
            <w:pPr>
              <w:tabs>
                <w:tab w:val="left" w:pos="1275"/>
              </w:tabs>
              <w:jc w:val="center"/>
              <w:rPr>
                <w:b/>
              </w:rPr>
            </w:pPr>
            <w:r w:rsidRPr="00A06CE1">
              <w:rPr>
                <w:b/>
              </w:rPr>
              <w:t>111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A06CE1" w:rsidRDefault="00E8155C" w:rsidP="00FC6246">
            <w:pPr>
              <w:tabs>
                <w:tab w:val="left" w:pos="1275"/>
              </w:tabs>
              <w:jc w:val="center"/>
              <w:rPr>
                <w:b/>
              </w:rPr>
            </w:pPr>
            <w:r w:rsidRPr="00A06CE1">
              <w:rPr>
                <w:b/>
              </w:rPr>
              <w:t xml:space="preserve">Россия </w:t>
            </w:r>
          </w:p>
        </w:tc>
      </w:tr>
      <w:tr w:rsidR="00E8155C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A5B82" w:rsidRDefault="00E8155C" w:rsidP="009E2868">
            <w:pPr>
              <w:rPr>
                <w:b/>
              </w:rPr>
            </w:pPr>
            <w:proofErr w:type="spellStart"/>
            <w:r w:rsidRPr="004A5B82">
              <w:rPr>
                <w:b/>
              </w:rPr>
              <w:t>Салаватуллин</w:t>
            </w:r>
            <w:proofErr w:type="spellEnd"/>
            <w:r w:rsidRPr="004A5B82">
              <w:rPr>
                <w:b/>
              </w:rPr>
              <w:t xml:space="preserve"> Ринат </w:t>
            </w:r>
            <w:proofErr w:type="spellStart"/>
            <w:r w:rsidRPr="004A5B82">
              <w:rPr>
                <w:b/>
              </w:rPr>
              <w:t>Рахимзянович</w:t>
            </w:r>
            <w:proofErr w:type="spellEnd"/>
            <w:r w:rsidRPr="004A5B82">
              <w:rPr>
                <w:b/>
              </w:rPr>
              <w:t xml:space="preserve"> </w:t>
            </w:r>
          </w:p>
          <w:p w:rsidR="00E8155C" w:rsidRPr="004A5B82" w:rsidRDefault="00E8155C" w:rsidP="009E2868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A5B82" w:rsidRDefault="004A5B82" w:rsidP="009E2868">
            <w:pPr>
              <w:tabs>
                <w:tab w:val="left" w:pos="1275"/>
              </w:tabs>
              <w:jc w:val="center"/>
              <w:rPr>
                <w:b/>
              </w:rPr>
            </w:pPr>
            <w:r w:rsidRPr="004A5B82">
              <w:rPr>
                <w:b/>
              </w:rPr>
              <w:t>458679,4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2" w:rsidRPr="004A5B82" w:rsidRDefault="004A5B82" w:rsidP="004A5B82">
            <w:pPr>
              <w:tabs>
                <w:tab w:val="left" w:pos="1275"/>
              </w:tabs>
              <w:rPr>
                <w:b/>
              </w:rPr>
            </w:pPr>
            <w:r w:rsidRPr="004A5B82">
              <w:rPr>
                <w:b/>
              </w:rPr>
              <w:t>Земельный участок индивидуальная</w:t>
            </w:r>
            <w:r w:rsidRPr="004A5B82">
              <w:rPr>
                <w:b/>
                <w:sz w:val="22"/>
                <w:szCs w:val="22"/>
              </w:rPr>
              <w:t xml:space="preserve"> собственность</w:t>
            </w:r>
          </w:p>
          <w:p w:rsidR="004A5B82" w:rsidRPr="004A5B82" w:rsidRDefault="004A5B82" w:rsidP="004A5B82">
            <w:pPr>
              <w:tabs>
                <w:tab w:val="left" w:pos="1275"/>
              </w:tabs>
              <w:rPr>
                <w:b/>
              </w:rPr>
            </w:pPr>
          </w:p>
          <w:p w:rsidR="004A5B82" w:rsidRPr="004A5B82" w:rsidRDefault="004A5B82" w:rsidP="004A5B82">
            <w:pPr>
              <w:tabs>
                <w:tab w:val="left" w:pos="1275"/>
              </w:tabs>
              <w:rPr>
                <w:b/>
              </w:rPr>
            </w:pPr>
            <w:r w:rsidRPr="004A5B82">
              <w:rPr>
                <w:b/>
                <w:sz w:val="22"/>
                <w:szCs w:val="22"/>
              </w:rPr>
              <w:t>Жилой дом общая собственность</w:t>
            </w:r>
          </w:p>
          <w:p w:rsidR="00E8155C" w:rsidRPr="004A5B82" w:rsidRDefault="00E8155C" w:rsidP="004A5B82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A5B82" w:rsidRDefault="004A5B82" w:rsidP="009E2868">
            <w:pPr>
              <w:jc w:val="center"/>
              <w:rPr>
                <w:b/>
              </w:rPr>
            </w:pPr>
            <w:r w:rsidRPr="004A5B82">
              <w:rPr>
                <w:b/>
              </w:rPr>
              <w:t>1000</w:t>
            </w:r>
          </w:p>
          <w:p w:rsidR="004A5B82" w:rsidRPr="004A5B82" w:rsidRDefault="004A5B82" w:rsidP="009E2868">
            <w:pPr>
              <w:jc w:val="center"/>
              <w:rPr>
                <w:b/>
              </w:rPr>
            </w:pPr>
          </w:p>
          <w:p w:rsidR="004A5B82" w:rsidRPr="004A5B82" w:rsidRDefault="004A5B82" w:rsidP="009E2868">
            <w:pPr>
              <w:jc w:val="center"/>
              <w:rPr>
                <w:b/>
              </w:rPr>
            </w:pPr>
          </w:p>
          <w:p w:rsidR="004A5B82" w:rsidRPr="004A5B82" w:rsidRDefault="004A5B82" w:rsidP="009E2868">
            <w:pPr>
              <w:jc w:val="center"/>
              <w:rPr>
                <w:b/>
              </w:rPr>
            </w:pPr>
          </w:p>
          <w:p w:rsidR="004A5B82" w:rsidRPr="004A5B82" w:rsidRDefault="004A5B82" w:rsidP="009E2868">
            <w:pPr>
              <w:jc w:val="center"/>
              <w:rPr>
                <w:b/>
              </w:rPr>
            </w:pPr>
          </w:p>
          <w:p w:rsidR="004A5B82" w:rsidRPr="004A5B82" w:rsidRDefault="004A5B82" w:rsidP="009E2868">
            <w:pPr>
              <w:jc w:val="center"/>
              <w:rPr>
                <w:b/>
              </w:rPr>
            </w:pPr>
            <w:r w:rsidRPr="004A5B82">
              <w:rPr>
                <w:b/>
              </w:rPr>
              <w:t>78</w:t>
            </w:r>
          </w:p>
          <w:p w:rsidR="004A5B82" w:rsidRPr="004A5B82" w:rsidRDefault="004A5B82" w:rsidP="009E2868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A5B82" w:rsidRDefault="004A5B82" w:rsidP="009E2868">
            <w:pPr>
              <w:tabs>
                <w:tab w:val="left" w:pos="1275"/>
              </w:tabs>
              <w:jc w:val="center"/>
              <w:rPr>
                <w:b/>
              </w:rPr>
            </w:pPr>
            <w:r w:rsidRPr="00723204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A5B82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E8155C" w:rsidRDefault="00E8155C" w:rsidP="009E2868">
            <w:pPr>
              <w:tabs>
                <w:tab w:val="left" w:pos="1275"/>
              </w:tabs>
              <w:jc w:val="center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E8155C" w:rsidRDefault="00E8155C" w:rsidP="009E2868">
            <w:pPr>
              <w:tabs>
                <w:tab w:val="left" w:pos="1275"/>
              </w:tabs>
              <w:jc w:val="center"/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E8155C" w:rsidRDefault="00E8155C" w:rsidP="009E2868">
            <w:pPr>
              <w:tabs>
                <w:tab w:val="left" w:pos="1275"/>
              </w:tabs>
              <w:jc w:val="center"/>
            </w:pPr>
          </w:p>
        </w:tc>
      </w:tr>
      <w:tr w:rsidR="004A5B82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2" w:rsidRPr="004A5B82" w:rsidRDefault="004A5B82" w:rsidP="009E2868">
            <w:pPr>
              <w:rPr>
                <w:b/>
              </w:rPr>
            </w:pPr>
            <w:r w:rsidRPr="004A5B82">
              <w:rPr>
                <w:b/>
              </w:rPr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2" w:rsidRPr="004A5B82" w:rsidRDefault="004A5B82" w:rsidP="009E2868">
            <w:pPr>
              <w:tabs>
                <w:tab w:val="left" w:pos="1275"/>
              </w:tabs>
              <w:jc w:val="center"/>
              <w:rPr>
                <w:b/>
              </w:rPr>
            </w:pPr>
            <w:r w:rsidRPr="004A5B82">
              <w:rPr>
                <w:b/>
              </w:rPr>
              <w:t>6000,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2" w:rsidRPr="004A5B82" w:rsidRDefault="004A5B82" w:rsidP="004A5B82">
            <w:pPr>
              <w:tabs>
                <w:tab w:val="left" w:pos="1275"/>
              </w:tabs>
              <w:rPr>
                <w:b/>
              </w:rPr>
            </w:pPr>
            <w:r w:rsidRPr="004A5B82">
              <w:rPr>
                <w:b/>
                <w:sz w:val="22"/>
                <w:szCs w:val="22"/>
              </w:rPr>
              <w:t xml:space="preserve">Квартира </w:t>
            </w:r>
          </w:p>
          <w:p w:rsidR="004A5B82" w:rsidRPr="004A5B82" w:rsidRDefault="004A5B82" w:rsidP="004A5B82">
            <w:pPr>
              <w:tabs>
                <w:tab w:val="left" w:pos="1275"/>
              </w:tabs>
              <w:rPr>
                <w:b/>
              </w:rPr>
            </w:pPr>
            <w:r w:rsidRPr="004A5B82">
              <w:rPr>
                <w:b/>
              </w:rPr>
              <w:t>индивидуальная</w:t>
            </w:r>
            <w:r w:rsidRPr="004A5B82">
              <w:rPr>
                <w:b/>
                <w:sz w:val="22"/>
                <w:szCs w:val="22"/>
              </w:rPr>
              <w:t xml:space="preserve">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2" w:rsidRPr="004A5B82" w:rsidRDefault="004A5B82" w:rsidP="009E2868">
            <w:pPr>
              <w:jc w:val="center"/>
              <w:rPr>
                <w:b/>
              </w:rPr>
            </w:pPr>
            <w:r w:rsidRPr="004A5B82">
              <w:rPr>
                <w:b/>
              </w:rPr>
              <w:t>8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2" w:rsidRPr="004A5B82" w:rsidRDefault="004A5B82" w:rsidP="009E2868">
            <w:pPr>
              <w:tabs>
                <w:tab w:val="left" w:pos="1275"/>
              </w:tabs>
              <w:jc w:val="center"/>
              <w:rPr>
                <w:b/>
              </w:rPr>
            </w:pPr>
            <w:r w:rsidRPr="00723204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2" w:rsidRPr="004A5B82" w:rsidRDefault="004A5B82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2" w:rsidRPr="00E8155C" w:rsidRDefault="004A5B82" w:rsidP="009E2868">
            <w:pPr>
              <w:tabs>
                <w:tab w:val="left" w:pos="1275"/>
              </w:tabs>
              <w:jc w:val="center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2" w:rsidRPr="00E8155C" w:rsidRDefault="004A5B82" w:rsidP="009E2868">
            <w:pPr>
              <w:tabs>
                <w:tab w:val="left" w:pos="1275"/>
              </w:tabs>
              <w:jc w:val="center"/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2" w:rsidRPr="00E8155C" w:rsidRDefault="004A5B82" w:rsidP="009E2868">
            <w:pPr>
              <w:tabs>
                <w:tab w:val="left" w:pos="1275"/>
              </w:tabs>
              <w:jc w:val="center"/>
            </w:pPr>
          </w:p>
        </w:tc>
      </w:tr>
      <w:tr w:rsidR="00E8155C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9E2868">
            <w:pPr>
              <w:rPr>
                <w:b/>
              </w:rPr>
            </w:pPr>
            <w:proofErr w:type="spellStart"/>
            <w:r w:rsidRPr="00723204">
              <w:rPr>
                <w:b/>
              </w:rPr>
              <w:t>Сабирзянов</w:t>
            </w:r>
            <w:proofErr w:type="spellEnd"/>
            <w:r w:rsidRPr="00723204">
              <w:rPr>
                <w:b/>
              </w:rPr>
              <w:t xml:space="preserve"> </w:t>
            </w:r>
          </w:p>
          <w:p w:rsidR="00E8155C" w:rsidRPr="00723204" w:rsidRDefault="00E8155C" w:rsidP="009E2868">
            <w:pPr>
              <w:rPr>
                <w:b/>
              </w:rPr>
            </w:pPr>
            <w:proofErr w:type="spellStart"/>
            <w:r w:rsidRPr="00723204">
              <w:rPr>
                <w:b/>
              </w:rPr>
              <w:t>Галим</w:t>
            </w:r>
            <w:proofErr w:type="spellEnd"/>
            <w:r w:rsidRPr="00723204">
              <w:rPr>
                <w:b/>
              </w:rPr>
              <w:t xml:space="preserve"> </w:t>
            </w:r>
          </w:p>
          <w:p w:rsidR="00E8155C" w:rsidRPr="00723204" w:rsidRDefault="00E8155C" w:rsidP="009E2868">
            <w:pPr>
              <w:rPr>
                <w:b/>
              </w:rPr>
            </w:pPr>
            <w:proofErr w:type="spellStart"/>
            <w:r w:rsidRPr="00723204">
              <w:rPr>
                <w:b/>
              </w:rPr>
              <w:t>Габбасович</w:t>
            </w:r>
            <w:proofErr w:type="spellEnd"/>
          </w:p>
          <w:p w:rsidR="00E8155C" w:rsidRPr="00723204" w:rsidRDefault="00E8155C" w:rsidP="009E2868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  <w:r w:rsidRPr="00723204">
              <w:rPr>
                <w:b/>
              </w:rPr>
              <w:t>602 165, 5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3B590F">
            <w:pPr>
              <w:tabs>
                <w:tab w:val="left" w:pos="1275"/>
              </w:tabs>
              <w:rPr>
                <w:b/>
              </w:rPr>
            </w:pPr>
            <w:r w:rsidRPr="00723204">
              <w:rPr>
                <w:b/>
              </w:rPr>
              <w:t>Земельный участок индивидуальная</w:t>
            </w:r>
            <w:r w:rsidRPr="00723204">
              <w:rPr>
                <w:b/>
                <w:sz w:val="22"/>
                <w:szCs w:val="22"/>
              </w:rPr>
              <w:t xml:space="preserve"> собственность</w:t>
            </w:r>
          </w:p>
          <w:p w:rsidR="00E8155C" w:rsidRPr="00723204" w:rsidRDefault="00E8155C" w:rsidP="003B590F">
            <w:pPr>
              <w:tabs>
                <w:tab w:val="left" w:pos="1275"/>
              </w:tabs>
              <w:rPr>
                <w:b/>
              </w:rPr>
            </w:pPr>
          </w:p>
          <w:p w:rsidR="00E8155C" w:rsidRPr="00723204" w:rsidRDefault="00E8155C" w:rsidP="003B590F">
            <w:pPr>
              <w:tabs>
                <w:tab w:val="left" w:pos="1275"/>
              </w:tabs>
              <w:rPr>
                <w:b/>
              </w:rPr>
            </w:pPr>
            <w:r w:rsidRPr="00723204">
              <w:rPr>
                <w:b/>
                <w:sz w:val="22"/>
                <w:szCs w:val="22"/>
              </w:rPr>
              <w:t xml:space="preserve">Жилой дом незавершенное строительство </w:t>
            </w:r>
            <w:r w:rsidRPr="00723204">
              <w:rPr>
                <w:b/>
              </w:rPr>
              <w:t>индивидуальная</w:t>
            </w:r>
            <w:r w:rsidRPr="00723204">
              <w:rPr>
                <w:b/>
                <w:sz w:val="22"/>
                <w:szCs w:val="22"/>
              </w:rPr>
              <w:t xml:space="preserve"> собственность</w:t>
            </w:r>
          </w:p>
          <w:p w:rsidR="00E8155C" w:rsidRPr="00723204" w:rsidRDefault="00E8155C" w:rsidP="003B590F">
            <w:pPr>
              <w:tabs>
                <w:tab w:val="left" w:pos="1275"/>
              </w:tabs>
              <w:rPr>
                <w:b/>
              </w:rPr>
            </w:pPr>
          </w:p>
          <w:p w:rsidR="00E8155C" w:rsidRPr="00723204" w:rsidRDefault="00E8155C" w:rsidP="003B590F">
            <w:pPr>
              <w:tabs>
                <w:tab w:val="left" w:pos="1275"/>
              </w:tabs>
              <w:rPr>
                <w:b/>
              </w:rPr>
            </w:pPr>
            <w:r w:rsidRPr="00723204">
              <w:rPr>
                <w:b/>
                <w:sz w:val="22"/>
                <w:szCs w:val="22"/>
              </w:rPr>
              <w:t xml:space="preserve">Квартира </w:t>
            </w:r>
          </w:p>
          <w:p w:rsidR="00E8155C" w:rsidRPr="00723204" w:rsidRDefault="00E8155C" w:rsidP="003B590F">
            <w:pPr>
              <w:tabs>
                <w:tab w:val="left" w:pos="1275"/>
              </w:tabs>
              <w:rPr>
                <w:b/>
              </w:rPr>
            </w:pPr>
            <w:r w:rsidRPr="00723204">
              <w:rPr>
                <w:b/>
                <w:sz w:val="22"/>
                <w:szCs w:val="22"/>
              </w:rPr>
              <w:t>общ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9E2868">
            <w:pPr>
              <w:jc w:val="center"/>
              <w:rPr>
                <w:b/>
              </w:rPr>
            </w:pPr>
            <w:r w:rsidRPr="00723204">
              <w:rPr>
                <w:b/>
              </w:rPr>
              <w:t>1500</w:t>
            </w:r>
          </w:p>
          <w:p w:rsidR="00E8155C" w:rsidRPr="00723204" w:rsidRDefault="00E8155C" w:rsidP="009E2868">
            <w:pPr>
              <w:jc w:val="center"/>
              <w:rPr>
                <w:b/>
              </w:rPr>
            </w:pPr>
          </w:p>
          <w:p w:rsidR="00E8155C" w:rsidRPr="00723204" w:rsidRDefault="00E8155C" w:rsidP="009E2868">
            <w:pPr>
              <w:jc w:val="center"/>
              <w:rPr>
                <w:b/>
              </w:rPr>
            </w:pPr>
          </w:p>
          <w:p w:rsidR="00E8155C" w:rsidRPr="00723204" w:rsidRDefault="00E8155C" w:rsidP="009E2868">
            <w:pPr>
              <w:jc w:val="center"/>
              <w:rPr>
                <w:b/>
              </w:rPr>
            </w:pPr>
          </w:p>
          <w:p w:rsidR="00E8155C" w:rsidRPr="00723204" w:rsidRDefault="00E8155C" w:rsidP="009E2868">
            <w:pPr>
              <w:jc w:val="center"/>
              <w:rPr>
                <w:b/>
              </w:rPr>
            </w:pPr>
          </w:p>
          <w:p w:rsidR="00E8155C" w:rsidRPr="00723204" w:rsidRDefault="00E8155C" w:rsidP="009E2868">
            <w:pPr>
              <w:jc w:val="center"/>
              <w:rPr>
                <w:b/>
              </w:rPr>
            </w:pPr>
            <w:r w:rsidRPr="00723204">
              <w:rPr>
                <w:b/>
              </w:rPr>
              <w:t>130,9</w:t>
            </w:r>
          </w:p>
          <w:p w:rsidR="00E8155C" w:rsidRPr="00723204" w:rsidRDefault="00E8155C" w:rsidP="009E2868">
            <w:pPr>
              <w:jc w:val="center"/>
              <w:rPr>
                <w:b/>
              </w:rPr>
            </w:pPr>
          </w:p>
          <w:p w:rsidR="00E8155C" w:rsidRPr="00723204" w:rsidRDefault="00E8155C" w:rsidP="009E2868">
            <w:pPr>
              <w:jc w:val="center"/>
              <w:rPr>
                <w:b/>
              </w:rPr>
            </w:pPr>
          </w:p>
          <w:p w:rsidR="00E8155C" w:rsidRPr="00723204" w:rsidRDefault="00E8155C" w:rsidP="009E2868">
            <w:pPr>
              <w:jc w:val="center"/>
              <w:rPr>
                <w:b/>
              </w:rPr>
            </w:pPr>
          </w:p>
          <w:p w:rsidR="00E8155C" w:rsidRPr="00723204" w:rsidRDefault="00E8155C" w:rsidP="009E2868">
            <w:pPr>
              <w:jc w:val="center"/>
              <w:rPr>
                <w:b/>
              </w:rPr>
            </w:pPr>
          </w:p>
          <w:p w:rsidR="00E8155C" w:rsidRPr="00723204" w:rsidRDefault="00E8155C" w:rsidP="009E2868">
            <w:pPr>
              <w:jc w:val="center"/>
              <w:rPr>
                <w:b/>
              </w:rPr>
            </w:pPr>
          </w:p>
          <w:p w:rsidR="00E8155C" w:rsidRPr="00723204" w:rsidRDefault="00E8155C" w:rsidP="009E2868">
            <w:pPr>
              <w:jc w:val="center"/>
              <w:rPr>
                <w:b/>
              </w:rPr>
            </w:pPr>
            <w:r w:rsidRPr="00723204">
              <w:rPr>
                <w:b/>
              </w:rPr>
              <w:t>57, 9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  <w:r w:rsidRPr="00723204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3B590F">
            <w:pPr>
              <w:tabs>
                <w:tab w:val="left" w:pos="1275"/>
              </w:tabs>
              <w:jc w:val="center"/>
              <w:rPr>
                <w:b/>
              </w:rPr>
            </w:pPr>
            <w:r w:rsidRPr="00723204">
              <w:rPr>
                <w:b/>
              </w:rPr>
              <w:t xml:space="preserve">Легковой автомобиль </w:t>
            </w:r>
            <w:proofErr w:type="gramStart"/>
            <w:r w:rsidRPr="00723204">
              <w:rPr>
                <w:b/>
              </w:rPr>
              <w:t>Шкода</w:t>
            </w:r>
            <w:proofErr w:type="gramEnd"/>
            <w:r w:rsidRPr="00723204">
              <w:rPr>
                <w:b/>
              </w:rPr>
              <w:t xml:space="preserve"> </w:t>
            </w:r>
            <w:proofErr w:type="spellStart"/>
            <w:r w:rsidRPr="00723204">
              <w:rPr>
                <w:b/>
              </w:rPr>
              <w:t>Октавия</w:t>
            </w:r>
            <w:proofErr w:type="spellEnd"/>
            <w:r w:rsidRPr="00723204">
              <w:rPr>
                <w:b/>
                <w:sz w:val="22"/>
                <w:szCs w:val="22"/>
              </w:rPr>
              <w:t xml:space="preserve"> 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E8155C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9E2868">
            <w:pPr>
              <w:rPr>
                <w:b/>
              </w:rPr>
            </w:pPr>
            <w:r w:rsidRPr="00723204">
              <w:rPr>
                <w:b/>
              </w:rPr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  <w:r w:rsidRPr="00723204">
              <w:rPr>
                <w:b/>
              </w:rPr>
              <w:t>40 329, 9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723204">
            <w:pPr>
              <w:tabs>
                <w:tab w:val="left" w:pos="1275"/>
              </w:tabs>
              <w:rPr>
                <w:b/>
              </w:rPr>
            </w:pPr>
            <w:r w:rsidRPr="00723204">
              <w:rPr>
                <w:b/>
                <w:sz w:val="22"/>
                <w:szCs w:val="22"/>
              </w:rPr>
              <w:t xml:space="preserve">Квартира </w:t>
            </w:r>
          </w:p>
          <w:p w:rsidR="00E8155C" w:rsidRPr="00723204" w:rsidRDefault="00E8155C" w:rsidP="00723204">
            <w:pPr>
              <w:tabs>
                <w:tab w:val="left" w:pos="1275"/>
              </w:tabs>
              <w:rPr>
                <w:b/>
              </w:rPr>
            </w:pPr>
            <w:r w:rsidRPr="00723204">
              <w:rPr>
                <w:b/>
                <w:sz w:val="22"/>
                <w:szCs w:val="22"/>
              </w:rPr>
              <w:t>общ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9E2868">
            <w:pPr>
              <w:jc w:val="center"/>
              <w:rPr>
                <w:b/>
              </w:rPr>
            </w:pPr>
            <w:r w:rsidRPr="00723204">
              <w:rPr>
                <w:b/>
              </w:rPr>
              <w:t>57, 9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9E2868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723204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3B590F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723204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E8155C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155FE" w:rsidRDefault="00E8155C" w:rsidP="009E2868">
            <w:pPr>
              <w:rPr>
                <w:b/>
              </w:rPr>
            </w:pPr>
            <w:proofErr w:type="spellStart"/>
            <w:r w:rsidRPr="000155FE">
              <w:rPr>
                <w:b/>
              </w:rPr>
              <w:t>Галиуллин</w:t>
            </w:r>
            <w:proofErr w:type="spellEnd"/>
            <w:r w:rsidRPr="000155FE">
              <w:rPr>
                <w:b/>
              </w:rPr>
              <w:t xml:space="preserve"> </w:t>
            </w:r>
          </w:p>
          <w:p w:rsidR="00E8155C" w:rsidRPr="000155FE" w:rsidRDefault="00E8155C" w:rsidP="009E2868">
            <w:pPr>
              <w:rPr>
                <w:b/>
              </w:rPr>
            </w:pPr>
            <w:proofErr w:type="spellStart"/>
            <w:r w:rsidRPr="000155FE">
              <w:rPr>
                <w:b/>
              </w:rPr>
              <w:t>Ильсур</w:t>
            </w:r>
            <w:proofErr w:type="spellEnd"/>
            <w:r w:rsidRPr="000155FE">
              <w:rPr>
                <w:b/>
              </w:rPr>
              <w:t xml:space="preserve"> </w:t>
            </w:r>
          </w:p>
          <w:p w:rsidR="00E8155C" w:rsidRPr="000155FE" w:rsidRDefault="00E8155C" w:rsidP="009E2868">
            <w:pPr>
              <w:rPr>
                <w:b/>
              </w:rPr>
            </w:pPr>
            <w:proofErr w:type="spellStart"/>
            <w:r w:rsidRPr="000155FE">
              <w:rPr>
                <w:b/>
              </w:rPr>
              <w:lastRenderedPageBreak/>
              <w:t>Илгизович</w:t>
            </w:r>
            <w:proofErr w:type="spellEnd"/>
          </w:p>
          <w:p w:rsidR="00E8155C" w:rsidRPr="000155FE" w:rsidRDefault="00E8155C" w:rsidP="009E2868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155FE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  <w:r w:rsidRPr="000155FE">
              <w:rPr>
                <w:b/>
              </w:rPr>
              <w:lastRenderedPageBreak/>
              <w:t>705 314, 8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155FE" w:rsidRDefault="00E8155C" w:rsidP="00561C47">
            <w:pPr>
              <w:tabs>
                <w:tab w:val="left" w:pos="1275"/>
              </w:tabs>
              <w:rPr>
                <w:b/>
              </w:rPr>
            </w:pPr>
            <w:r w:rsidRPr="000155FE">
              <w:rPr>
                <w:b/>
              </w:rPr>
              <w:t xml:space="preserve">Земельный участок </w:t>
            </w:r>
            <w:r w:rsidRPr="000155FE">
              <w:rPr>
                <w:b/>
                <w:sz w:val="22"/>
                <w:szCs w:val="22"/>
              </w:rPr>
              <w:t xml:space="preserve">общая </w:t>
            </w:r>
            <w:r w:rsidRPr="000155FE">
              <w:rPr>
                <w:b/>
                <w:sz w:val="22"/>
                <w:szCs w:val="22"/>
              </w:rPr>
              <w:lastRenderedPageBreak/>
              <w:t>собственность</w:t>
            </w:r>
          </w:p>
          <w:p w:rsidR="00E8155C" w:rsidRPr="000155FE" w:rsidRDefault="00E8155C" w:rsidP="00561C47">
            <w:pPr>
              <w:tabs>
                <w:tab w:val="left" w:pos="1275"/>
              </w:tabs>
              <w:rPr>
                <w:b/>
              </w:rPr>
            </w:pPr>
          </w:p>
          <w:p w:rsidR="00E8155C" w:rsidRPr="000155FE" w:rsidRDefault="00E8155C" w:rsidP="00561C47">
            <w:pPr>
              <w:tabs>
                <w:tab w:val="left" w:pos="1275"/>
              </w:tabs>
              <w:rPr>
                <w:b/>
              </w:rPr>
            </w:pPr>
            <w:r w:rsidRPr="000155FE">
              <w:rPr>
                <w:b/>
                <w:sz w:val="22"/>
                <w:szCs w:val="22"/>
              </w:rPr>
              <w:t>Жилой дом общ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155FE" w:rsidRDefault="00E8155C" w:rsidP="009E2868">
            <w:pPr>
              <w:jc w:val="center"/>
              <w:rPr>
                <w:b/>
              </w:rPr>
            </w:pPr>
            <w:r w:rsidRPr="000155FE">
              <w:rPr>
                <w:b/>
              </w:rPr>
              <w:lastRenderedPageBreak/>
              <w:t>3526, 8</w:t>
            </w:r>
          </w:p>
          <w:p w:rsidR="00E8155C" w:rsidRPr="000155FE" w:rsidRDefault="00E8155C" w:rsidP="009E2868">
            <w:pPr>
              <w:jc w:val="center"/>
              <w:rPr>
                <w:b/>
              </w:rPr>
            </w:pPr>
          </w:p>
          <w:p w:rsidR="00E8155C" w:rsidRPr="000155FE" w:rsidRDefault="00E8155C" w:rsidP="009E2868">
            <w:pPr>
              <w:jc w:val="center"/>
              <w:rPr>
                <w:b/>
              </w:rPr>
            </w:pPr>
          </w:p>
          <w:p w:rsidR="00E8155C" w:rsidRPr="000155FE" w:rsidRDefault="00E8155C" w:rsidP="009E2868">
            <w:pPr>
              <w:jc w:val="center"/>
              <w:rPr>
                <w:b/>
              </w:rPr>
            </w:pPr>
          </w:p>
          <w:p w:rsidR="00E8155C" w:rsidRPr="000155FE" w:rsidRDefault="00E8155C" w:rsidP="009E2868">
            <w:pPr>
              <w:jc w:val="center"/>
              <w:rPr>
                <w:b/>
              </w:rPr>
            </w:pPr>
            <w:r w:rsidRPr="000155FE">
              <w:rPr>
                <w:b/>
              </w:rPr>
              <w:t>182, 3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155FE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  <w:r w:rsidRPr="000155FE">
              <w:rPr>
                <w:b/>
                <w:sz w:val="22"/>
                <w:szCs w:val="22"/>
              </w:rPr>
              <w:lastRenderedPageBreak/>
              <w:t xml:space="preserve">Россия 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155FE" w:rsidRDefault="00E8155C" w:rsidP="00561C47">
            <w:pPr>
              <w:tabs>
                <w:tab w:val="left" w:pos="1275"/>
              </w:tabs>
              <w:jc w:val="center"/>
              <w:rPr>
                <w:b/>
              </w:rPr>
            </w:pPr>
            <w:r w:rsidRPr="000155FE">
              <w:rPr>
                <w:b/>
              </w:rPr>
              <w:t xml:space="preserve">Легковой автомобиль </w:t>
            </w:r>
            <w:r w:rsidRPr="000155FE">
              <w:rPr>
                <w:b/>
              </w:rPr>
              <w:lastRenderedPageBreak/>
              <w:t>ВАЗ 21150</w:t>
            </w:r>
          </w:p>
          <w:p w:rsidR="00E8155C" w:rsidRPr="000155FE" w:rsidRDefault="00E8155C" w:rsidP="00561C47">
            <w:pPr>
              <w:tabs>
                <w:tab w:val="left" w:pos="1275"/>
              </w:tabs>
              <w:jc w:val="center"/>
              <w:rPr>
                <w:b/>
              </w:rPr>
            </w:pPr>
            <w:r w:rsidRPr="000155FE">
              <w:rPr>
                <w:b/>
                <w:lang w:val="en-US"/>
              </w:rPr>
              <w:t>Skoda</w:t>
            </w:r>
            <w:r w:rsidRPr="000155FE">
              <w:rPr>
                <w:b/>
              </w:rPr>
              <w:t xml:space="preserve"> </w:t>
            </w:r>
            <w:proofErr w:type="spellStart"/>
            <w:r w:rsidRPr="000155FE">
              <w:rPr>
                <w:b/>
                <w:lang w:val="en-US"/>
              </w:rPr>
              <w:t>Fabia</w:t>
            </w:r>
            <w:proofErr w:type="spellEnd"/>
            <w:r w:rsidRPr="000155FE">
              <w:rPr>
                <w:b/>
                <w:sz w:val="22"/>
                <w:szCs w:val="22"/>
              </w:rPr>
              <w:t xml:space="preserve"> 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155FE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155FE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155FE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E8155C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155FE" w:rsidRDefault="00E8155C" w:rsidP="009E2868">
            <w:pPr>
              <w:rPr>
                <w:b/>
              </w:rPr>
            </w:pPr>
            <w:r w:rsidRPr="000155FE">
              <w:rPr>
                <w:b/>
              </w:rPr>
              <w:lastRenderedPageBreak/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155FE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  <w:r w:rsidRPr="000155FE">
              <w:rPr>
                <w:b/>
              </w:rPr>
              <w:t>315 431, 0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155FE" w:rsidRDefault="00E8155C" w:rsidP="00824751">
            <w:pPr>
              <w:tabs>
                <w:tab w:val="left" w:pos="1275"/>
              </w:tabs>
              <w:rPr>
                <w:b/>
              </w:rPr>
            </w:pPr>
            <w:r w:rsidRPr="000155FE">
              <w:rPr>
                <w:b/>
              </w:rPr>
              <w:t xml:space="preserve">Земельный участок </w:t>
            </w:r>
            <w:r w:rsidRPr="000155FE">
              <w:rPr>
                <w:b/>
                <w:sz w:val="22"/>
                <w:szCs w:val="22"/>
              </w:rPr>
              <w:t>общая собственность</w:t>
            </w:r>
          </w:p>
          <w:p w:rsidR="00E8155C" w:rsidRPr="000155FE" w:rsidRDefault="00E8155C" w:rsidP="00824751">
            <w:pPr>
              <w:tabs>
                <w:tab w:val="left" w:pos="1275"/>
              </w:tabs>
              <w:rPr>
                <w:b/>
              </w:rPr>
            </w:pPr>
          </w:p>
          <w:p w:rsidR="00E8155C" w:rsidRPr="000155FE" w:rsidRDefault="00E8155C" w:rsidP="00824751">
            <w:pPr>
              <w:tabs>
                <w:tab w:val="left" w:pos="1275"/>
              </w:tabs>
              <w:rPr>
                <w:b/>
              </w:rPr>
            </w:pPr>
            <w:r w:rsidRPr="000155FE">
              <w:rPr>
                <w:b/>
                <w:sz w:val="22"/>
                <w:szCs w:val="22"/>
              </w:rPr>
              <w:t>Жилой дом общ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155FE" w:rsidRDefault="00E8155C" w:rsidP="00824751">
            <w:pPr>
              <w:jc w:val="center"/>
              <w:rPr>
                <w:b/>
              </w:rPr>
            </w:pPr>
            <w:r w:rsidRPr="000155FE">
              <w:rPr>
                <w:b/>
              </w:rPr>
              <w:t>3526, 8</w:t>
            </w:r>
          </w:p>
          <w:p w:rsidR="00E8155C" w:rsidRPr="000155FE" w:rsidRDefault="00E8155C" w:rsidP="00824751">
            <w:pPr>
              <w:jc w:val="center"/>
              <w:rPr>
                <w:b/>
              </w:rPr>
            </w:pPr>
          </w:p>
          <w:p w:rsidR="00E8155C" w:rsidRPr="000155FE" w:rsidRDefault="00E8155C" w:rsidP="00824751">
            <w:pPr>
              <w:jc w:val="center"/>
              <w:rPr>
                <w:b/>
              </w:rPr>
            </w:pPr>
          </w:p>
          <w:p w:rsidR="00E8155C" w:rsidRPr="000155FE" w:rsidRDefault="00E8155C" w:rsidP="00824751">
            <w:pPr>
              <w:jc w:val="center"/>
              <w:rPr>
                <w:b/>
              </w:rPr>
            </w:pPr>
          </w:p>
          <w:p w:rsidR="00E8155C" w:rsidRPr="000155FE" w:rsidRDefault="00E8155C" w:rsidP="00824751">
            <w:pPr>
              <w:jc w:val="center"/>
              <w:rPr>
                <w:b/>
              </w:rPr>
            </w:pPr>
            <w:r w:rsidRPr="000155FE">
              <w:rPr>
                <w:b/>
              </w:rPr>
              <w:t>182, 3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155FE" w:rsidRDefault="00E8155C" w:rsidP="009E2868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155FE" w:rsidRDefault="00E8155C" w:rsidP="00561C47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155FE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155FE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155FE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E8155C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155FE" w:rsidRDefault="00E8155C" w:rsidP="009E2868">
            <w:pPr>
              <w:rPr>
                <w:b/>
              </w:rPr>
            </w:pPr>
            <w:r w:rsidRPr="000155FE">
              <w:rPr>
                <w:b/>
              </w:rPr>
              <w:t>Несовершеннолетняя дочь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155FE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155FE" w:rsidRDefault="00E8155C" w:rsidP="00824751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155FE" w:rsidRDefault="00E8155C" w:rsidP="00824751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155FE" w:rsidRDefault="00E8155C" w:rsidP="009E2868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155FE" w:rsidRDefault="00E8155C" w:rsidP="00561C47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155FE" w:rsidRDefault="00E8155C" w:rsidP="00824751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0155FE">
              <w:rPr>
                <w:b/>
              </w:rPr>
              <w:t xml:space="preserve">Земельный участок </w:t>
            </w:r>
          </w:p>
          <w:p w:rsidR="00E8155C" w:rsidRPr="000155FE" w:rsidRDefault="00E8155C" w:rsidP="00824751">
            <w:pPr>
              <w:tabs>
                <w:tab w:val="left" w:pos="1275"/>
              </w:tabs>
              <w:rPr>
                <w:b/>
              </w:rPr>
            </w:pPr>
            <w:r w:rsidRPr="000155FE">
              <w:rPr>
                <w:b/>
                <w:sz w:val="22"/>
                <w:szCs w:val="22"/>
              </w:rPr>
              <w:t>Жилой дом безвозмездное пользовани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155FE" w:rsidRDefault="00E8155C" w:rsidP="00824751">
            <w:pPr>
              <w:jc w:val="center"/>
              <w:rPr>
                <w:b/>
              </w:rPr>
            </w:pPr>
            <w:r w:rsidRPr="000155FE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0155FE" w:rsidRDefault="00E8155C" w:rsidP="00824751">
            <w:pPr>
              <w:jc w:val="center"/>
              <w:rPr>
                <w:b/>
              </w:rPr>
            </w:pPr>
            <w:r w:rsidRPr="000155FE">
              <w:rPr>
                <w:b/>
              </w:rPr>
              <w:t>3526, 8</w:t>
            </w:r>
          </w:p>
          <w:p w:rsidR="00E8155C" w:rsidRPr="000155FE" w:rsidRDefault="00E8155C" w:rsidP="00824751">
            <w:pPr>
              <w:jc w:val="center"/>
              <w:rPr>
                <w:b/>
              </w:rPr>
            </w:pPr>
          </w:p>
          <w:p w:rsidR="00E8155C" w:rsidRPr="000155FE" w:rsidRDefault="00E8155C" w:rsidP="00824751">
            <w:pPr>
              <w:jc w:val="center"/>
              <w:rPr>
                <w:b/>
              </w:rPr>
            </w:pPr>
          </w:p>
          <w:p w:rsidR="00E8155C" w:rsidRPr="000155FE" w:rsidRDefault="00E8155C" w:rsidP="00824751">
            <w:pPr>
              <w:jc w:val="center"/>
              <w:rPr>
                <w:b/>
              </w:rPr>
            </w:pPr>
          </w:p>
          <w:p w:rsidR="00E8155C" w:rsidRPr="000155FE" w:rsidRDefault="00E8155C" w:rsidP="00824751">
            <w:pPr>
              <w:tabs>
                <w:tab w:val="left" w:pos="1275"/>
              </w:tabs>
              <w:jc w:val="center"/>
              <w:rPr>
                <w:b/>
              </w:rPr>
            </w:pPr>
            <w:r w:rsidRPr="000155FE">
              <w:rPr>
                <w:b/>
              </w:rPr>
              <w:t>182, 3</w:t>
            </w:r>
          </w:p>
        </w:tc>
      </w:tr>
      <w:tr w:rsidR="00E8155C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8475F" w:rsidRDefault="00E8155C" w:rsidP="009E2868">
            <w:pPr>
              <w:rPr>
                <w:b/>
              </w:rPr>
            </w:pPr>
            <w:proofErr w:type="spellStart"/>
            <w:r w:rsidRPr="0048475F">
              <w:rPr>
                <w:b/>
              </w:rPr>
              <w:t>Сагиров</w:t>
            </w:r>
            <w:proofErr w:type="spellEnd"/>
            <w:r w:rsidRPr="0048475F">
              <w:rPr>
                <w:b/>
              </w:rPr>
              <w:t xml:space="preserve"> </w:t>
            </w:r>
          </w:p>
          <w:p w:rsidR="00E8155C" w:rsidRPr="0048475F" w:rsidRDefault="00E8155C" w:rsidP="009E2868">
            <w:pPr>
              <w:rPr>
                <w:b/>
              </w:rPr>
            </w:pPr>
            <w:proofErr w:type="spellStart"/>
            <w:r w:rsidRPr="0048475F">
              <w:rPr>
                <w:b/>
              </w:rPr>
              <w:t>Гайса</w:t>
            </w:r>
            <w:proofErr w:type="spellEnd"/>
            <w:r w:rsidRPr="0048475F">
              <w:rPr>
                <w:b/>
              </w:rPr>
              <w:t xml:space="preserve"> </w:t>
            </w:r>
            <w:proofErr w:type="spellStart"/>
            <w:r w:rsidRPr="0048475F">
              <w:rPr>
                <w:b/>
              </w:rPr>
              <w:t>Габдулгалимович</w:t>
            </w:r>
            <w:proofErr w:type="spellEnd"/>
          </w:p>
          <w:p w:rsidR="00E8155C" w:rsidRPr="0048475F" w:rsidRDefault="00E8155C" w:rsidP="009E2868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8475F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  <w:r w:rsidRPr="0048475F">
              <w:rPr>
                <w:b/>
              </w:rPr>
              <w:t>875 226, 13</w:t>
            </w:r>
          </w:p>
          <w:p w:rsidR="00E8155C" w:rsidRPr="0048475F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  <w:r w:rsidRPr="0048475F">
              <w:rPr>
                <w:b/>
              </w:rPr>
              <w:t>(включая пенсию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8475F" w:rsidRDefault="00E8155C" w:rsidP="009E2868">
            <w:pPr>
              <w:tabs>
                <w:tab w:val="left" w:pos="1275"/>
              </w:tabs>
              <w:rPr>
                <w:b/>
              </w:rPr>
            </w:pPr>
            <w:r w:rsidRPr="0048475F">
              <w:rPr>
                <w:b/>
                <w:sz w:val="22"/>
                <w:szCs w:val="22"/>
              </w:rPr>
              <w:t>Жилой дом общая собственность</w:t>
            </w:r>
          </w:p>
          <w:p w:rsidR="00E8155C" w:rsidRPr="0048475F" w:rsidRDefault="00E8155C" w:rsidP="009E2868">
            <w:pPr>
              <w:tabs>
                <w:tab w:val="left" w:pos="1275"/>
              </w:tabs>
              <w:rPr>
                <w:b/>
              </w:rPr>
            </w:pPr>
          </w:p>
          <w:p w:rsidR="00E8155C" w:rsidRPr="0048475F" w:rsidRDefault="00E8155C" w:rsidP="00B13171">
            <w:pPr>
              <w:tabs>
                <w:tab w:val="left" w:pos="1275"/>
              </w:tabs>
              <w:rPr>
                <w:b/>
              </w:rPr>
            </w:pPr>
            <w:r w:rsidRPr="0048475F">
              <w:rPr>
                <w:b/>
              </w:rPr>
              <w:t xml:space="preserve">Земельный участок </w:t>
            </w:r>
            <w:r w:rsidRPr="0048475F">
              <w:rPr>
                <w:b/>
                <w:sz w:val="22"/>
                <w:szCs w:val="22"/>
              </w:rPr>
              <w:t>общая собственность</w:t>
            </w:r>
          </w:p>
          <w:p w:rsidR="00E8155C" w:rsidRPr="0048475F" w:rsidRDefault="00E8155C" w:rsidP="00B13171">
            <w:pPr>
              <w:tabs>
                <w:tab w:val="left" w:pos="1275"/>
              </w:tabs>
              <w:rPr>
                <w:b/>
              </w:rPr>
            </w:pPr>
          </w:p>
          <w:p w:rsidR="00E8155C" w:rsidRPr="0048475F" w:rsidRDefault="00E8155C" w:rsidP="00B13171">
            <w:pPr>
              <w:tabs>
                <w:tab w:val="left" w:pos="1275"/>
              </w:tabs>
              <w:rPr>
                <w:b/>
              </w:rPr>
            </w:pPr>
            <w:r w:rsidRPr="0048475F">
              <w:rPr>
                <w:b/>
                <w:sz w:val="22"/>
                <w:szCs w:val="22"/>
              </w:rPr>
              <w:t xml:space="preserve">Гараж </w:t>
            </w:r>
            <w:r w:rsidRPr="0048475F">
              <w:rPr>
                <w:b/>
              </w:rPr>
              <w:t>общая собственность</w:t>
            </w:r>
          </w:p>
          <w:p w:rsidR="00E8155C" w:rsidRPr="0048475F" w:rsidRDefault="00E8155C" w:rsidP="00B13171">
            <w:pPr>
              <w:tabs>
                <w:tab w:val="left" w:pos="1275"/>
              </w:tabs>
              <w:rPr>
                <w:b/>
              </w:rPr>
            </w:pPr>
          </w:p>
          <w:p w:rsidR="00E8155C" w:rsidRPr="0048475F" w:rsidRDefault="00E8155C" w:rsidP="00B13171">
            <w:pPr>
              <w:tabs>
                <w:tab w:val="left" w:pos="1275"/>
              </w:tabs>
              <w:rPr>
                <w:b/>
              </w:rPr>
            </w:pPr>
            <w:r w:rsidRPr="0048475F">
              <w:rPr>
                <w:b/>
              </w:rPr>
              <w:t>Недвижимое имущество (баня) общая собственность</w:t>
            </w:r>
          </w:p>
          <w:p w:rsidR="00E8155C" w:rsidRPr="0048475F" w:rsidRDefault="00E8155C" w:rsidP="009E2868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8475F" w:rsidRDefault="00E8155C" w:rsidP="009E2868">
            <w:pPr>
              <w:jc w:val="center"/>
              <w:rPr>
                <w:b/>
              </w:rPr>
            </w:pPr>
            <w:r w:rsidRPr="0048475F">
              <w:rPr>
                <w:b/>
              </w:rPr>
              <w:t>115, 85</w:t>
            </w:r>
          </w:p>
          <w:p w:rsidR="00E8155C" w:rsidRPr="0048475F" w:rsidRDefault="00E8155C" w:rsidP="009E2868">
            <w:pPr>
              <w:jc w:val="center"/>
              <w:rPr>
                <w:b/>
              </w:rPr>
            </w:pPr>
          </w:p>
          <w:p w:rsidR="00E8155C" w:rsidRPr="0048475F" w:rsidRDefault="00E8155C" w:rsidP="009E2868">
            <w:pPr>
              <w:jc w:val="center"/>
              <w:rPr>
                <w:b/>
              </w:rPr>
            </w:pPr>
          </w:p>
          <w:p w:rsidR="00E8155C" w:rsidRPr="0048475F" w:rsidRDefault="00E8155C" w:rsidP="009E2868">
            <w:pPr>
              <w:jc w:val="center"/>
              <w:rPr>
                <w:b/>
              </w:rPr>
            </w:pPr>
            <w:r w:rsidRPr="0048475F">
              <w:rPr>
                <w:b/>
              </w:rPr>
              <w:t>979, 85</w:t>
            </w:r>
          </w:p>
          <w:p w:rsidR="00E8155C" w:rsidRPr="0048475F" w:rsidRDefault="00E8155C" w:rsidP="009E2868">
            <w:pPr>
              <w:jc w:val="center"/>
              <w:rPr>
                <w:b/>
              </w:rPr>
            </w:pPr>
          </w:p>
          <w:p w:rsidR="00E8155C" w:rsidRPr="0048475F" w:rsidRDefault="00E8155C" w:rsidP="009E2868">
            <w:pPr>
              <w:jc w:val="center"/>
              <w:rPr>
                <w:b/>
              </w:rPr>
            </w:pPr>
          </w:p>
          <w:p w:rsidR="00E8155C" w:rsidRPr="0048475F" w:rsidRDefault="00E8155C" w:rsidP="009E2868">
            <w:pPr>
              <w:jc w:val="center"/>
              <w:rPr>
                <w:b/>
              </w:rPr>
            </w:pPr>
          </w:p>
          <w:p w:rsidR="00E8155C" w:rsidRPr="0048475F" w:rsidRDefault="00E8155C" w:rsidP="009E2868">
            <w:pPr>
              <w:jc w:val="center"/>
              <w:rPr>
                <w:b/>
              </w:rPr>
            </w:pPr>
            <w:r w:rsidRPr="0048475F">
              <w:rPr>
                <w:b/>
              </w:rPr>
              <w:t>24</w:t>
            </w:r>
          </w:p>
          <w:p w:rsidR="00E8155C" w:rsidRPr="0048475F" w:rsidRDefault="00E8155C" w:rsidP="009E2868">
            <w:pPr>
              <w:jc w:val="center"/>
              <w:rPr>
                <w:b/>
              </w:rPr>
            </w:pPr>
          </w:p>
          <w:p w:rsidR="00E8155C" w:rsidRPr="0048475F" w:rsidRDefault="00E8155C" w:rsidP="009E2868">
            <w:pPr>
              <w:jc w:val="center"/>
              <w:rPr>
                <w:b/>
              </w:rPr>
            </w:pPr>
          </w:p>
          <w:p w:rsidR="00E8155C" w:rsidRPr="0048475F" w:rsidRDefault="00E8155C" w:rsidP="009E2868">
            <w:pPr>
              <w:jc w:val="center"/>
              <w:rPr>
                <w:b/>
              </w:rPr>
            </w:pPr>
            <w:r w:rsidRPr="0048475F">
              <w:rPr>
                <w:b/>
              </w:rPr>
              <w:t>3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8475F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  <w:r w:rsidRPr="0048475F">
              <w:rPr>
                <w:b/>
                <w:sz w:val="22"/>
                <w:szCs w:val="22"/>
              </w:rPr>
              <w:t xml:space="preserve">Россия 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8475F" w:rsidRDefault="00E8155C" w:rsidP="00B13171">
            <w:pPr>
              <w:tabs>
                <w:tab w:val="left" w:pos="1275"/>
              </w:tabs>
              <w:jc w:val="center"/>
              <w:rPr>
                <w:b/>
              </w:rPr>
            </w:pPr>
            <w:r w:rsidRPr="0048475F">
              <w:rPr>
                <w:b/>
              </w:rPr>
              <w:t>Легковой автомобиль Шевроле Нива</w:t>
            </w:r>
            <w:r w:rsidRPr="0048475F">
              <w:rPr>
                <w:b/>
                <w:sz w:val="22"/>
                <w:szCs w:val="22"/>
              </w:rPr>
              <w:t xml:space="preserve"> индивидуальная собственность</w:t>
            </w:r>
          </w:p>
          <w:p w:rsidR="00E8155C" w:rsidRPr="0048475F" w:rsidRDefault="00E8155C" w:rsidP="00B13171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E8155C" w:rsidRPr="0048475F" w:rsidRDefault="00E8155C" w:rsidP="00B13171">
            <w:pPr>
              <w:tabs>
                <w:tab w:val="left" w:pos="1275"/>
              </w:tabs>
              <w:jc w:val="center"/>
              <w:rPr>
                <w:b/>
              </w:rPr>
            </w:pPr>
            <w:r w:rsidRPr="0048475F">
              <w:rPr>
                <w:b/>
                <w:sz w:val="22"/>
                <w:szCs w:val="22"/>
              </w:rPr>
              <w:t>Автоприцеп  МЗСА 817710 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8475F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8475F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8475F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E8155C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8475F" w:rsidRDefault="00E8155C" w:rsidP="009E2868">
            <w:pPr>
              <w:rPr>
                <w:b/>
              </w:rPr>
            </w:pPr>
            <w:r w:rsidRPr="0048475F">
              <w:rPr>
                <w:b/>
              </w:rPr>
              <w:t xml:space="preserve">Супруга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8475F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  <w:r w:rsidRPr="0048475F">
              <w:rPr>
                <w:b/>
              </w:rPr>
              <w:t>142 748, 7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8475F" w:rsidRDefault="00E8155C" w:rsidP="0048475F">
            <w:pPr>
              <w:tabs>
                <w:tab w:val="left" w:pos="1275"/>
              </w:tabs>
              <w:rPr>
                <w:b/>
              </w:rPr>
            </w:pPr>
            <w:r w:rsidRPr="0048475F">
              <w:rPr>
                <w:b/>
                <w:sz w:val="22"/>
                <w:szCs w:val="22"/>
              </w:rPr>
              <w:t>Жилой дом общая собственность</w:t>
            </w:r>
          </w:p>
          <w:p w:rsidR="00E8155C" w:rsidRPr="0048475F" w:rsidRDefault="00E8155C" w:rsidP="009E2868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8475F" w:rsidRDefault="00E8155C" w:rsidP="0048475F">
            <w:pPr>
              <w:jc w:val="center"/>
              <w:rPr>
                <w:b/>
              </w:rPr>
            </w:pPr>
            <w:r w:rsidRPr="0048475F">
              <w:rPr>
                <w:b/>
              </w:rPr>
              <w:t>115, 85</w:t>
            </w:r>
          </w:p>
          <w:p w:rsidR="00E8155C" w:rsidRPr="0048475F" w:rsidRDefault="00E8155C" w:rsidP="009E2868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8475F" w:rsidRDefault="00E8155C" w:rsidP="009E2868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48475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8475F" w:rsidRDefault="00E8155C" w:rsidP="00B13171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8475F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8475F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48475F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E8155C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91BD3" w:rsidRDefault="00E8155C" w:rsidP="009E2868">
            <w:pPr>
              <w:rPr>
                <w:b/>
              </w:rPr>
            </w:pPr>
            <w:r w:rsidRPr="00291BD3">
              <w:rPr>
                <w:b/>
              </w:rPr>
              <w:t xml:space="preserve">Хамитов </w:t>
            </w:r>
          </w:p>
          <w:p w:rsidR="00E8155C" w:rsidRPr="00291BD3" w:rsidRDefault="00E8155C" w:rsidP="009E2868">
            <w:pPr>
              <w:rPr>
                <w:b/>
              </w:rPr>
            </w:pPr>
            <w:proofErr w:type="spellStart"/>
            <w:r w:rsidRPr="00291BD3">
              <w:rPr>
                <w:b/>
              </w:rPr>
              <w:lastRenderedPageBreak/>
              <w:t>Вильсун</w:t>
            </w:r>
            <w:proofErr w:type="spellEnd"/>
            <w:r w:rsidRPr="00291BD3">
              <w:rPr>
                <w:b/>
              </w:rPr>
              <w:t xml:space="preserve"> </w:t>
            </w:r>
          </w:p>
          <w:p w:rsidR="00E8155C" w:rsidRPr="00291BD3" w:rsidRDefault="00E8155C" w:rsidP="009E2868">
            <w:pPr>
              <w:rPr>
                <w:b/>
              </w:rPr>
            </w:pPr>
            <w:proofErr w:type="spellStart"/>
            <w:r w:rsidRPr="00291BD3">
              <w:rPr>
                <w:b/>
              </w:rPr>
              <w:t>Хисамович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91BD3" w:rsidRDefault="00E8155C" w:rsidP="000C2461">
            <w:pPr>
              <w:tabs>
                <w:tab w:val="left" w:pos="1275"/>
              </w:tabs>
              <w:jc w:val="center"/>
              <w:rPr>
                <w:b/>
                <w:lang w:val="en-US"/>
              </w:rPr>
            </w:pPr>
            <w:r w:rsidRPr="00291BD3">
              <w:rPr>
                <w:b/>
              </w:rPr>
              <w:lastRenderedPageBreak/>
              <w:t>1 009 417, 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91BD3" w:rsidRDefault="00E8155C" w:rsidP="006F34AF">
            <w:pPr>
              <w:tabs>
                <w:tab w:val="left" w:pos="1275"/>
              </w:tabs>
              <w:rPr>
                <w:b/>
              </w:rPr>
            </w:pPr>
            <w:r w:rsidRPr="00291BD3">
              <w:rPr>
                <w:b/>
              </w:rPr>
              <w:t xml:space="preserve">Земельный </w:t>
            </w:r>
            <w:r w:rsidRPr="00291BD3">
              <w:rPr>
                <w:b/>
              </w:rPr>
              <w:lastRenderedPageBreak/>
              <w:t xml:space="preserve">участок </w:t>
            </w:r>
            <w:r w:rsidRPr="00291BD3">
              <w:rPr>
                <w:b/>
                <w:sz w:val="22"/>
                <w:szCs w:val="22"/>
              </w:rPr>
              <w:t>общая собственность</w:t>
            </w:r>
          </w:p>
          <w:p w:rsidR="00E8155C" w:rsidRPr="00291BD3" w:rsidRDefault="00E8155C" w:rsidP="009E2868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91BD3" w:rsidRDefault="00E8155C" w:rsidP="009E2868">
            <w:pPr>
              <w:jc w:val="center"/>
              <w:rPr>
                <w:b/>
              </w:rPr>
            </w:pPr>
            <w:r w:rsidRPr="00291BD3">
              <w:rPr>
                <w:b/>
              </w:rPr>
              <w:lastRenderedPageBreak/>
              <w:t>9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91BD3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  <w:r w:rsidRPr="00291BD3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91BD3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91BD3" w:rsidRDefault="00E8155C" w:rsidP="000C2461">
            <w:pPr>
              <w:tabs>
                <w:tab w:val="left" w:pos="1275"/>
              </w:tabs>
              <w:jc w:val="center"/>
              <w:rPr>
                <w:b/>
              </w:rPr>
            </w:pPr>
            <w:r w:rsidRPr="00291BD3">
              <w:rPr>
                <w:b/>
              </w:rPr>
              <w:t xml:space="preserve">Квартира  </w:t>
            </w:r>
            <w:r w:rsidRPr="00291BD3">
              <w:rPr>
                <w:b/>
              </w:rPr>
              <w:lastRenderedPageBreak/>
              <w:t>безвозмездное пользование</w:t>
            </w:r>
          </w:p>
          <w:p w:rsidR="00E8155C" w:rsidRPr="00291BD3" w:rsidRDefault="00E8155C" w:rsidP="000C2461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91BD3" w:rsidRDefault="00E8155C" w:rsidP="000C2461">
            <w:pPr>
              <w:tabs>
                <w:tab w:val="left" w:pos="1275"/>
              </w:tabs>
              <w:jc w:val="center"/>
              <w:rPr>
                <w:b/>
              </w:rPr>
            </w:pPr>
            <w:r w:rsidRPr="00291BD3">
              <w:rPr>
                <w:b/>
              </w:rPr>
              <w:lastRenderedPageBreak/>
              <w:t xml:space="preserve">Россия 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91BD3" w:rsidRDefault="00E8155C" w:rsidP="000C2461">
            <w:pPr>
              <w:tabs>
                <w:tab w:val="left" w:pos="1275"/>
              </w:tabs>
              <w:jc w:val="center"/>
              <w:rPr>
                <w:b/>
              </w:rPr>
            </w:pPr>
            <w:r w:rsidRPr="00291BD3">
              <w:rPr>
                <w:b/>
              </w:rPr>
              <w:t>59</w:t>
            </w:r>
          </w:p>
        </w:tc>
      </w:tr>
      <w:tr w:rsidR="00E8155C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91BD3" w:rsidRDefault="00E8155C" w:rsidP="009E2868">
            <w:pPr>
              <w:rPr>
                <w:b/>
              </w:rPr>
            </w:pPr>
            <w:r w:rsidRPr="00291BD3">
              <w:rPr>
                <w:b/>
              </w:rPr>
              <w:lastRenderedPageBreak/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91BD3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  <w:r w:rsidRPr="00291BD3">
              <w:rPr>
                <w:b/>
              </w:rPr>
              <w:t>649</w:t>
            </w:r>
            <w:r w:rsidRPr="00291BD3">
              <w:rPr>
                <w:b/>
                <w:lang w:val="en-US"/>
              </w:rPr>
              <w:t> </w:t>
            </w:r>
            <w:r w:rsidRPr="00291BD3">
              <w:rPr>
                <w:b/>
              </w:rPr>
              <w:t>404, 3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91BD3" w:rsidRDefault="00E8155C" w:rsidP="00291BD3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291BD3">
              <w:rPr>
                <w:b/>
              </w:rPr>
              <w:t xml:space="preserve">Земельный участок </w:t>
            </w:r>
            <w:r w:rsidRPr="00291BD3">
              <w:rPr>
                <w:b/>
                <w:sz w:val="22"/>
                <w:szCs w:val="22"/>
              </w:rPr>
              <w:t>общая собственность</w:t>
            </w:r>
          </w:p>
          <w:p w:rsidR="00E8155C" w:rsidRPr="00291BD3" w:rsidRDefault="00E8155C" w:rsidP="00291BD3">
            <w:pPr>
              <w:tabs>
                <w:tab w:val="left" w:pos="1275"/>
              </w:tabs>
              <w:rPr>
                <w:b/>
              </w:rPr>
            </w:pPr>
          </w:p>
          <w:p w:rsidR="00E8155C" w:rsidRPr="00291BD3" w:rsidRDefault="00E8155C" w:rsidP="00291BD3">
            <w:pPr>
              <w:tabs>
                <w:tab w:val="left" w:pos="1275"/>
              </w:tabs>
              <w:rPr>
                <w:b/>
              </w:rPr>
            </w:pPr>
            <w:r w:rsidRPr="00291BD3">
              <w:rPr>
                <w:b/>
                <w:sz w:val="22"/>
                <w:szCs w:val="22"/>
              </w:rPr>
              <w:t xml:space="preserve">Квартира </w:t>
            </w:r>
          </w:p>
          <w:p w:rsidR="00E8155C" w:rsidRPr="00291BD3" w:rsidRDefault="00E8155C" w:rsidP="00291BD3">
            <w:pPr>
              <w:tabs>
                <w:tab w:val="left" w:pos="1275"/>
              </w:tabs>
              <w:rPr>
                <w:b/>
              </w:rPr>
            </w:pPr>
            <w:r w:rsidRPr="00291BD3">
              <w:rPr>
                <w:b/>
              </w:rPr>
              <w:t>индивидуальная</w:t>
            </w:r>
            <w:r w:rsidRPr="00291BD3">
              <w:rPr>
                <w:b/>
                <w:sz w:val="22"/>
                <w:szCs w:val="22"/>
              </w:rPr>
              <w:t xml:space="preserve">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91BD3" w:rsidRDefault="00E8155C" w:rsidP="009E2868">
            <w:pPr>
              <w:jc w:val="center"/>
              <w:rPr>
                <w:b/>
              </w:rPr>
            </w:pPr>
            <w:r w:rsidRPr="00291BD3">
              <w:rPr>
                <w:b/>
              </w:rPr>
              <w:t>900</w:t>
            </w:r>
          </w:p>
          <w:p w:rsidR="00E8155C" w:rsidRPr="00291BD3" w:rsidRDefault="00E8155C" w:rsidP="009E2868">
            <w:pPr>
              <w:jc w:val="center"/>
              <w:rPr>
                <w:b/>
              </w:rPr>
            </w:pPr>
          </w:p>
          <w:p w:rsidR="00E8155C" w:rsidRPr="00291BD3" w:rsidRDefault="00E8155C" w:rsidP="009E2868">
            <w:pPr>
              <w:jc w:val="center"/>
              <w:rPr>
                <w:b/>
              </w:rPr>
            </w:pPr>
          </w:p>
          <w:p w:rsidR="00E8155C" w:rsidRPr="00291BD3" w:rsidRDefault="00E8155C" w:rsidP="009E2868">
            <w:pPr>
              <w:jc w:val="center"/>
              <w:rPr>
                <w:b/>
              </w:rPr>
            </w:pPr>
          </w:p>
          <w:p w:rsidR="00E8155C" w:rsidRPr="00291BD3" w:rsidRDefault="00E8155C" w:rsidP="009E2868">
            <w:pPr>
              <w:jc w:val="center"/>
              <w:rPr>
                <w:b/>
              </w:rPr>
            </w:pPr>
            <w:r w:rsidRPr="00291BD3">
              <w:rPr>
                <w:b/>
              </w:rPr>
              <w:t>59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91BD3" w:rsidRDefault="00E8155C" w:rsidP="009E2868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291BD3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91BD3" w:rsidRDefault="00E8155C" w:rsidP="00291BD3">
            <w:pPr>
              <w:tabs>
                <w:tab w:val="left" w:pos="1275"/>
              </w:tabs>
              <w:jc w:val="center"/>
              <w:rPr>
                <w:b/>
              </w:rPr>
            </w:pPr>
            <w:r w:rsidRPr="00291BD3">
              <w:rPr>
                <w:b/>
              </w:rPr>
              <w:t>Легковой автомобиль Шевроле Нива</w:t>
            </w:r>
            <w:r w:rsidRPr="00291BD3">
              <w:rPr>
                <w:b/>
                <w:sz w:val="22"/>
                <w:szCs w:val="22"/>
              </w:rPr>
              <w:t xml:space="preserve"> индивидуальная собственность</w:t>
            </w:r>
          </w:p>
          <w:p w:rsidR="00E8155C" w:rsidRPr="00291BD3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91BD3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91BD3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91BD3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E8155C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91BD3" w:rsidRDefault="00E8155C" w:rsidP="009E2868">
            <w:pPr>
              <w:rPr>
                <w:b/>
              </w:rPr>
            </w:pPr>
            <w:r w:rsidRPr="00291BD3">
              <w:rPr>
                <w:b/>
              </w:rPr>
              <w:t>Несовершеннолетний сын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91BD3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91BD3" w:rsidRDefault="00E8155C" w:rsidP="00291BD3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91BD3" w:rsidRDefault="00E8155C" w:rsidP="009E2868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91BD3" w:rsidRDefault="00E8155C" w:rsidP="009E2868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91BD3" w:rsidRDefault="00E8155C" w:rsidP="00291BD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91BD3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  <w:r w:rsidRPr="00291BD3">
              <w:rPr>
                <w:b/>
              </w:rPr>
              <w:t>Квартира  безвозмездное пользование</w:t>
            </w:r>
          </w:p>
          <w:p w:rsidR="00E8155C" w:rsidRPr="00291BD3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91BD3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  <w:r w:rsidRPr="00291BD3">
              <w:rPr>
                <w:b/>
              </w:rPr>
              <w:t xml:space="preserve">Россия 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291BD3" w:rsidRDefault="00E8155C" w:rsidP="0091444A">
            <w:pPr>
              <w:tabs>
                <w:tab w:val="left" w:pos="1275"/>
              </w:tabs>
              <w:jc w:val="center"/>
              <w:rPr>
                <w:b/>
              </w:rPr>
            </w:pPr>
            <w:r w:rsidRPr="00291BD3">
              <w:rPr>
                <w:b/>
              </w:rPr>
              <w:t>59</w:t>
            </w:r>
          </w:p>
        </w:tc>
      </w:tr>
      <w:tr w:rsidR="00E8155C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16449" w:rsidRDefault="00E8155C" w:rsidP="009E2868">
            <w:pPr>
              <w:rPr>
                <w:b/>
              </w:rPr>
            </w:pPr>
            <w:proofErr w:type="spellStart"/>
            <w:r w:rsidRPr="00816449">
              <w:rPr>
                <w:b/>
              </w:rPr>
              <w:t>Фатыхов</w:t>
            </w:r>
            <w:proofErr w:type="spellEnd"/>
            <w:r w:rsidRPr="00816449">
              <w:rPr>
                <w:b/>
              </w:rPr>
              <w:t xml:space="preserve"> </w:t>
            </w:r>
          </w:p>
          <w:p w:rsidR="00E8155C" w:rsidRPr="00816449" w:rsidRDefault="00E8155C" w:rsidP="009E2868">
            <w:pPr>
              <w:rPr>
                <w:b/>
              </w:rPr>
            </w:pPr>
            <w:r w:rsidRPr="00816449">
              <w:rPr>
                <w:b/>
              </w:rPr>
              <w:t xml:space="preserve">Ренат </w:t>
            </w:r>
          </w:p>
          <w:p w:rsidR="00E8155C" w:rsidRPr="00816449" w:rsidRDefault="00E8155C" w:rsidP="009E2868">
            <w:pPr>
              <w:rPr>
                <w:b/>
              </w:rPr>
            </w:pPr>
            <w:proofErr w:type="spellStart"/>
            <w:r w:rsidRPr="00816449">
              <w:rPr>
                <w:b/>
              </w:rPr>
              <w:t>Габдуллович</w:t>
            </w:r>
            <w:proofErr w:type="spellEnd"/>
          </w:p>
          <w:p w:rsidR="00E8155C" w:rsidRPr="00816449" w:rsidRDefault="00E8155C" w:rsidP="00C32F2E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16449" w:rsidRDefault="00816449" w:rsidP="00816449">
            <w:pPr>
              <w:tabs>
                <w:tab w:val="left" w:pos="1275"/>
              </w:tabs>
              <w:jc w:val="center"/>
              <w:rPr>
                <w:b/>
                <w:lang w:val="en-US"/>
              </w:rPr>
            </w:pPr>
            <w:r w:rsidRPr="00816449">
              <w:rPr>
                <w:b/>
              </w:rPr>
              <w:t xml:space="preserve">665089, </w:t>
            </w:r>
            <w:r w:rsidRPr="00816449">
              <w:rPr>
                <w:b/>
                <w:lang w:val="en-US"/>
              </w:rPr>
              <w:t>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16449" w:rsidRDefault="00E8155C" w:rsidP="009E2868">
            <w:pPr>
              <w:tabs>
                <w:tab w:val="left" w:pos="1275"/>
              </w:tabs>
              <w:rPr>
                <w:b/>
              </w:rPr>
            </w:pPr>
            <w:r w:rsidRPr="00816449">
              <w:rPr>
                <w:b/>
              </w:rPr>
              <w:t xml:space="preserve">Квартира индивидуальная собственность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16449" w:rsidRDefault="00E8155C" w:rsidP="009E2868">
            <w:pPr>
              <w:jc w:val="center"/>
              <w:rPr>
                <w:b/>
              </w:rPr>
            </w:pPr>
            <w:r w:rsidRPr="00816449">
              <w:rPr>
                <w:b/>
              </w:rPr>
              <w:t>57, 9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16449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  <w:r w:rsidRPr="00816449">
              <w:rPr>
                <w:b/>
                <w:sz w:val="22"/>
                <w:szCs w:val="22"/>
              </w:rPr>
              <w:t xml:space="preserve">Россия 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16449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16449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16449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C" w:rsidRPr="00816449" w:rsidRDefault="00E8155C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816449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16449" w:rsidRDefault="00816449" w:rsidP="009E2868">
            <w:pPr>
              <w:rPr>
                <w:b/>
              </w:rPr>
            </w:pPr>
            <w:r w:rsidRPr="00816449">
              <w:rPr>
                <w:b/>
              </w:rPr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16449" w:rsidRDefault="00816449" w:rsidP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16449">
              <w:rPr>
                <w:b/>
                <w:lang w:val="en-US"/>
              </w:rPr>
              <w:t>183094</w:t>
            </w:r>
            <w:r w:rsidRPr="00816449">
              <w:rPr>
                <w:b/>
              </w:rPr>
              <w:t>, 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16449" w:rsidRDefault="00816449" w:rsidP="009E2868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16449" w:rsidRDefault="00816449" w:rsidP="009E2868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16449" w:rsidRDefault="00816449" w:rsidP="009E2868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16449" w:rsidRDefault="00816449" w:rsidP="009E286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16449" w:rsidRDefault="00816449" w:rsidP="00F70652">
            <w:pPr>
              <w:tabs>
                <w:tab w:val="left" w:pos="1275"/>
              </w:tabs>
              <w:jc w:val="center"/>
              <w:rPr>
                <w:b/>
              </w:rPr>
            </w:pPr>
            <w:r w:rsidRPr="00816449">
              <w:rPr>
                <w:b/>
              </w:rPr>
              <w:t>Квартира</w:t>
            </w:r>
          </w:p>
          <w:p w:rsidR="00816449" w:rsidRPr="00816449" w:rsidRDefault="00816449" w:rsidP="00F70652">
            <w:pPr>
              <w:tabs>
                <w:tab w:val="left" w:pos="1275"/>
              </w:tabs>
              <w:jc w:val="center"/>
              <w:rPr>
                <w:b/>
              </w:rPr>
            </w:pPr>
            <w:r w:rsidRPr="00816449">
              <w:rPr>
                <w:b/>
              </w:rPr>
              <w:t>Безвозмездное пользовани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16449" w:rsidRDefault="00816449" w:rsidP="00F70652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816449" w:rsidRDefault="00816449" w:rsidP="00F70652">
            <w:pPr>
              <w:tabs>
                <w:tab w:val="left" w:pos="1275"/>
              </w:tabs>
              <w:jc w:val="center"/>
              <w:rPr>
                <w:b/>
              </w:rPr>
            </w:pPr>
            <w:r w:rsidRPr="00816449">
              <w:rPr>
                <w:b/>
              </w:rPr>
              <w:t>57, 9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16449" w:rsidRDefault="00816449" w:rsidP="00F70652">
            <w:pPr>
              <w:tabs>
                <w:tab w:val="left" w:pos="1275"/>
              </w:tabs>
              <w:jc w:val="center"/>
              <w:rPr>
                <w:b/>
              </w:rPr>
            </w:pPr>
            <w:r w:rsidRPr="00816449">
              <w:rPr>
                <w:b/>
              </w:rPr>
              <w:t>Россия</w:t>
            </w:r>
          </w:p>
          <w:p w:rsidR="00816449" w:rsidRPr="00816449" w:rsidRDefault="00816449" w:rsidP="00F70652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816449" w:rsidRDefault="00816449" w:rsidP="00F70652">
            <w:pPr>
              <w:tabs>
                <w:tab w:val="left" w:pos="1275"/>
              </w:tabs>
              <w:rPr>
                <w:b/>
              </w:rPr>
            </w:pPr>
          </w:p>
        </w:tc>
      </w:tr>
      <w:tr w:rsidR="00816449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16449" w:rsidRDefault="00816449" w:rsidP="00F70652">
            <w:pPr>
              <w:rPr>
                <w:b/>
              </w:rPr>
            </w:pPr>
            <w:r w:rsidRPr="00816449">
              <w:rPr>
                <w:b/>
              </w:rPr>
              <w:t>Несовершеннолетняя дочь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16449" w:rsidRDefault="00816449" w:rsidP="00F70652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16449" w:rsidRDefault="00816449" w:rsidP="00F70652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16449" w:rsidRDefault="00816449" w:rsidP="00F70652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16449" w:rsidRDefault="00816449" w:rsidP="00F70652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16449" w:rsidRDefault="00816449" w:rsidP="00F70652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16449" w:rsidRDefault="00816449" w:rsidP="00F70652">
            <w:pPr>
              <w:tabs>
                <w:tab w:val="left" w:pos="1275"/>
              </w:tabs>
              <w:jc w:val="center"/>
              <w:rPr>
                <w:b/>
              </w:rPr>
            </w:pPr>
            <w:r w:rsidRPr="00816449">
              <w:rPr>
                <w:b/>
              </w:rPr>
              <w:t>Квартира</w:t>
            </w:r>
          </w:p>
          <w:p w:rsidR="00816449" w:rsidRPr="00816449" w:rsidRDefault="00816449" w:rsidP="00F70652">
            <w:pPr>
              <w:tabs>
                <w:tab w:val="left" w:pos="1275"/>
              </w:tabs>
              <w:jc w:val="center"/>
              <w:rPr>
                <w:b/>
              </w:rPr>
            </w:pPr>
            <w:r w:rsidRPr="00816449">
              <w:rPr>
                <w:b/>
              </w:rPr>
              <w:t>Безвозмездное пользовани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16449" w:rsidRDefault="00816449" w:rsidP="00F70652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816449" w:rsidRDefault="00816449" w:rsidP="00F70652">
            <w:pPr>
              <w:tabs>
                <w:tab w:val="left" w:pos="1275"/>
              </w:tabs>
              <w:jc w:val="center"/>
              <w:rPr>
                <w:b/>
              </w:rPr>
            </w:pPr>
            <w:r w:rsidRPr="00816449">
              <w:rPr>
                <w:b/>
              </w:rPr>
              <w:t>57, 9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16449" w:rsidRDefault="00816449" w:rsidP="00F70652">
            <w:pPr>
              <w:tabs>
                <w:tab w:val="left" w:pos="1275"/>
              </w:tabs>
              <w:jc w:val="center"/>
              <w:rPr>
                <w:b/>
              </w:rPr>
            </w:pPr>
            <w:r w:rsidRPr="00816449">
              <w:rPr>
                <w:b/>
              </w:rPr>
              <w:t>Россия</w:t>
            </w:r>
          </w:p>
          <w:p w:rsidR="00816449" w:rsidRPr="00816449" w:rsidRDefault="00816449" w:rsidP="00F70652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816449" w:rsidRDefault="00816449" w:rsidP="00F70652">
            <w:pPr>
              <w:tabs>
                <w:tab w:val="left" w:pos="1275"/>
              </w:tabs>
              <w:rPr>
                <w:b/>
              </w:rPr>
            </w:pPr>
          </w:p>
        </w:tc>
      </w:tr>
      <w:tr w:rsidR="00816449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16449" w:rsidRDefault="00816449" w:rsidP="00F70652">
            <w:pPr>
              <w:rPr>
                <w:b/>
              </w:rPr>
            </w:pPr>
            <w:r w:rsidRPr="00816449">
              <w:rPr>
                <w:b/>
              </w:rPr>
              <w:t>Несовершеннолетний сын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16449" w:rsidRDefault="00816449" w:rsidP="00F70652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16449" w:rsidRDefault="00816449" w:rsidP="00F70652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16449" w:rsidRDefault="00816449" w:rsidP="00F70652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16449" w:rsidRDefault="00816449" w:rsidP="00F70652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16449" w:rsidRDefault="00816449" w:rsidP="00F70652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16449" w:rsidRDefault="00816449" w:rsidP="00F70652">
            <w:pPr>
              <w:tabs>
                <w:tab w:val="left" w:pos="1275"/>
              </w:tabs>
              <w:jc w:val="center"/>
              <w:rPr>
                <w:b/>
              </w:rPr>
            </w:pPr>
            <w:r w:rsidRPr="00816449">
              <w:rPr>
                <w:b/>
              </w:rPr>
              <w:t>Квартира</w:t>
            </w:r>
          </w:p>
          <w:p w:rsidR="00816449" w:rsidRPr="00816449" w:rsidRDefault="00816449" w:rsidP="00F70652">
            <w:pPr>
              <w:tabs>
                <w:tab w:val="left" w:pos="1275"/>
              </w:tabs>
              <w:jc w:val="center"/>
              <w:rPr>
                <w:b/>
              </w:rPr>
            </w:pPr>
            <w:r w:rsidRPr="00816449">
              <w:rPr>
                <w:b/>
              </w:rPr>
              <w:t>Безвозмездное пользовани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16449" w:rsidRDefault="00816449" w:rsidP="00F70652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816449" w:rsidRDefault="00816449" w:rsidP="00F70652">
            <w:pPr>
              <w:tabs>
                <w:tab w:val="left" w:pos="1275"/>
              </w:tabs>
              <w:jc w:val="center"/>
              <w:rPr>
                <w:b/>
              </w:rPr>
            </w:pPr>
            <w:r w:rsidRPr="00816449">
              <w:rPr>
                <w:b/>
              </w:rPr>
              <w:t>57, 9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16449" w:rsidRDefault="00816449" w:rsidP="00F70652">
            <w:pPr>
              <w:tabs>
                <w:tab w:val="left" w:pos="1275"/>
              </w:tabs>
              <w:jc w:val="center"/>
              <w:rPr>
                <w:b/>
              </w:rPr>
            </w:pPr>
            <w:r w:rsidRPr="00816449">
              <w:rPr>
                <w:b/>
              </w:rPr>
              <w:t>Россия</w:t>
            </w:r>
          </w:p>
          <w:p w:rsidR="00816449" w:rsidRPr="00816449" w:rsidRDefault="00816449" w:rsidP="00F70652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816449" w:rsidRDefault="00816449" w:rsidP="00F70652">
            <w:pPr>
              <w:tabs>
                <w:tab w:val="left" w:pos="1275"/>
              </w:tabs>
              <w:rPr>
                <w:b/>
              </w:rPr>
            </w:pP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404BF" w:rsidRDefault="00816449" w:rsidP="00A82EF4">
            <w:pPr>
              <w:rPr>
                <w:b/>
              </w:rPr>
            </w:pPr>
            <w:proofErr w:type="spellStart"/>
            <w:r w:rsidRPr="00D404BF">
              <w:rPr>
                <w:b/>
              </w:rPr>
              <w:t>Гатауллин</w:t>
            </w:r>
            <w:proofErr w:type="spellEnd"/>
            <w:r w:rsidRPr="00D404BF">
              <w:rPr>
                <w:b/>
              </w:rPr>
              <w:t xml:space="preserve"> </w:t>
            </w:r>
            <w:proofErr w:type="spellStart"/>
            <w:r w:rsidRPr="00D404BF">
              <w:rPr>
                <w:b/>
              </w:rPr>
              <w:t>Рамиль</w:t>
            </w:r>
            <w:proofErr w:type="spellEnd"/>
            <w:r w:rsidRPr="00D404BF">
              <w:rPr>
                <w:b/>
              </w:rPr>
              <w:t xml:space="preserve"> </w:t>
            </w:r>
            <w:proofErr w:type="spellStart"/>
            <w:r w:rsidRPr="00D404BF">
              <w:rPr>
                <w:b/>
              </w:rPr>
              <w:t>Василович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16449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D404BF">
              <w:rPr>
                <w:b/>
              </w:rPr>
              <w:t>927 956,1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404BF" w:rsidRDefault="00816449" w:rsidP="00B044DF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D404BF">
              <w:rPr>
                <w:b/>
              </w:rPr>
              <w:t xml:space="preserve">Земельный участок </w:t>
            </w:r>
            <w:r w:rsidRPr="00D404BF">
              <w:rPr>
                <w:b/>
                <w:sz w:val="22"/>
                <w:szCs w:val="22"/>
              </w:rPr>
              <w:t>индивидуальная собственность</w:t>
            </w:r>
          </w:p>
          <w:p w:rsidR="00816449" w:rsidRPr="00D404BF" w:rsidRDefault="00816449" w:rsidP="00B044DF">
            <w:pPr>
              <w:tabs>
                <w:tab w:val="left" w:pos="1275"/>
              </w:tabs>
              <w:rPr>
                <w:b/>
              </w:rPr>
            </w:pPr>
          </w:p>
          <w:p w:rsidR="00816449" w:rsidRPr="00D404BF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D404BF">
              <w:rPr>
                <w:b/>
              </w:rPr>
              <w:t>Квартира, 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404BF" w:rsidRDefault="00816449" w:rsidP="00B044DF">
            <w:pPr>
              <w:jc w:val="center"/>
              <w:rPr>
                <w:b/>
              </w:rPr>
            </w:pPr>
            <w:r w:rsidRPr="00D404BF">
              <w:rPr>
                <w:b/>
              </w:rPr>
              <w:t>1100</w:t>
            </w:r>
          </w:p>
          <w:p w:rsidR="00816449" w:rsidRPr="00D404BF" w:rsidRDefault="00816449" w:rsidP="00B044DF">
            <w:pPr>
              <w:jc w:val="center"/>
              <w:rPr>
                <w:b/>
              </w:rPr>
            </w:pPr>
          </w:p>
          <w:p w:rsidR="00816449" w:rsidRPr="00D404BF" w:rsidRDefault="00816449" w:rsidP="00B044DF">
            <w:pPr>
              <w:jc w:val="center"/>
              <w:rPr>
                <w:b/>
              </w:rPr>
            </w:pPr>
          </w:p>
          <w:p w:rsidR="00816449" w:rsidRPr="00D404BF" w:rsidRDefault="00816449" w:rsidP="00B044DF">
            <w:pPr>
              <w:jc w:val="center"/>
              <w:rPr>
                <w:b/>
              </w:rPr>
            </w:pPr>
          </w:p>
          <w:p w:rsidR="00816449" w:rsidRPr="00D404BF" w:rsidRDefault="00816449" w:rsidP="00B044DF">
            <w:pPr>
              <w:jc w:val="center"/>
              <w:rPr>
                <w:b/>
              </w:rPr>
            </w:pPr>
          </w:p>
          <w:p w:rsidR="00816449" w:rsidRPr="00D404BF" w:rsidRDefault="00816449" w:rsidP="00B044DF">
            <w:pPr>
              <w:jc w:val="center"/>
              <w:rPr>
                <w:b/>
              </w:rPr>
            </w:pPr>
            <w:r w:rsidRPr="00D404BF">
              <w:rPr>
                <w:b/>
              </w:rPr>
              <w:t xml:space="preserve">90, 5 </w:t>
            </w:r>
            <w:proofErr w:type="spellStart"/>
            <w:r w:rsidRPr="00D404BF">
              <w:rPr>
                <w:b/>
              </w:rPr>
              <w:t>кв.м</w:t>
            </w:r>
            <w:proofErr w:type="spellEnd"/>
            <w:r w:rsidRPr="00D404BF">
              <w:rPr>
                <w:b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404BF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D404BF">
              <w:rPr>
                <w:b/>
                <w:sz w:val="22"/>
                <w:szCs w:val="22"/>
              </w:rPr>
              <w:t>Россия</w:t>
            </w:r>
          </w:p>
          <w:p w:rsidR="00816449" w:rsidRPr="00D404BF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D404BF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D404BF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404BF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D404BF">
              <w:rPr>
                <w:b/>
              </w:rPr>
              <w:t xml:space="preserve">Легковой автомобиль </w:t>
            </w:r>
            <w:proofErr w:type="spellStart"/>
            <w:r w:rsidRPr="00D404BF">
              <w:rPr>
                <w:b/>
              </w:rPr>
              <w:t>Митцубиши</w:t>
            </w:r>
            <w:proofErr w:type="spellEnd"/>
            <w:r w:rsidRPr="00D404BF">
              <w:rPr>
                <w:b/>
              </w:rPr>
              <w:t xml:space="preserve"> </w:t>
            </w:r>
            <w:proofErr w:type="spellStart"/>
            <w:r w:rsidRPr="00D404BF">
              <w:rPr>
                <w:b/>
              </w:rPr>
              <w:t>Аутландер</w:t>
            </w:r>
            <w:proofErr w:type="spellEnd"/>
          </w:p>
          <w:p w:rsidR="00816449" w:rsidRPr="00D404BF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D404BF">
              <w:rPr>
                <w:b/>
              </w:rPr>
              <w:t>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404BF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D404BF">
              <w:rPr>
                <w:b/>
              </w:rPr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404BF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D404BF">
              <w:rPr>
                <w:b/>
              </w:rPr>
              <w:t>-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404BF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D404BF">
              <w:rPr>
                <w:b/>
              </w:rPr>
              <w:t>-</w:t>
            </w: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404BF" w:rsidRDefault="00816449" w:rsidP="00A82EF4">
            <w:pPr>
              <w:rPr>
                <w:b/>
              </w:rPr>
            </w:pPr>
            <w:r w:rsidRPr="00D404BF">
              <w:rPr>
                <w:b/>
              </w:rPr>
              <w:lastRenderedPageBreak/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404BF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D404BF">
              <w:rPr>
                <w:b/>
              </w:rPr>
              <w:t>386545,5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404BF" w:rsidRDefault="00816449" w:rsidP="00B044DF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404BF" w:rsidRDefault="00816449" w:rsidP="00B044DF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404BF" w:rsidRDefault="00816449" w:rsidP="009E3D73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404BF" w:rsidRDefault="00816449" w:rsidP="00D404BF">
            <w:pPr>
              <w:tabs>
                <w:tab w:val="left" w:pos="1275"/>
              </w:tabs>
              <w:jc w:val="center"/>
              <w:rPr>
                <w:b/>
              </w:rPr>
            </w:pPr>
            <w:r w:rsidRPr="00D404BF">
              <w:rPr>
                <w:b/>
              </w:rPr>
              <w:t xml:space="preserve">Легковой автомобиль Тойота </w:t>
            </w:r>
            <w:proofErr w:type="spellStart"/>
            <w:r w:rsidRPr="00D404BF">
              <w:rPr>
                <w:b/>
              </w:rPr>
              <w:t>Аурис</w:t>
            </w:r>
            <w:proofErr w:type="spellEnd"/>
          </w:p>
          <w:p w:rsidR="00816449" w:rsidRPr="00D404BF" w:rsidRDefault="00816449" w:rsidP="00D404BF">
            <w:pPr>
              <w:tabs>
                <w:tab w:val="left" w:pos="1275"/>
              </w:tabs>
              <w:jc w:val="center"/>
              <w:rPr>
                <w:b/>
              </w:rPr>
            </w:pPr>
            <w:r w:rsidRPr="00D404BF">
              <w:rPr>
                <w:b/>
              </w:rPr>
              <w:t>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404BF" w:rsidRDefault="00816449" w:rsidP="0022757A">
            <w:pPr>
              <w:tabs>
                <w:tab w:val="left" w:pos="1275"/>
              </w:tabs>
              <w:jc w:val="center"/>
              <w:rPr>
                <w:b/>
              </w:rPr>
            </w:pPr>
            <w:r w:rsidRPr="00D404BF">
              <w:rPr>
                <w:b/>
              </w:rPr>
              <w:t>Квартира  безвозмездное пользование</w:t>
            </w:r>
          </w:p>
          <w:p w:rsidR="00816449" w:rsidRPr="00D404BF" w:rsidRDefault="00816449" w:rsidP="0022757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404BF" w:rsidRDefault="00816449" w:rsidP="0022757A">
            <w:pPr>
              <w:tabs>
                <w:tab w:val="left" w:pos="1275"/>
              </w:tabs>
              <w:jc w:val="center"/>
              <w:rPr>
                <w:b/>
              </w:rPr>
            </w:pPr>
            <w:r w:rsidRPr="00D404BF">
              <w:rPr>
                <w:b/>
              </w:rPr>
              <w:t xml:space="preserve">90, 5 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404BF" w:rsidRDefault="00816449" w:rsidP="0022757A">
            <w:pPr>
              <w:tabs>
                <w:tab w:val="left" w:pos="1275"/>
              </w:tabs>
              <w:jc w:val="center"/>
              <w:rPr>
                <w:b/>
              </w:rPr>
            </w:pPr>
            <w:r w:rsidRPr="00D404BF">
              <w:rPr>
                <w:b/>
              </w:rPr>
              <w:t>Россия</w:t>
            </w: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404BF" w:rsidRDefault="00816449" w:rsidP="00A82EF4">
            <w:pPr>
              <w:rPr>
                <w:b/>
              </w:rPr>
            </w:pPr>
            <w:r w:rsidRPr="00D404BF">
              <w:rPr>
                <w:b/>
              </w:rPr>
              <w:t xml:space="preserve">Несовершеннолетний сын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404BF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404BF" w:rsidRDefault="00816449" w:rsidP="00B044DF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404BF" w:rsidRDefault="00816449" w:rsidP="00B044DF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404BF" w:rsidRDefault="00816449" w:rsidP="009E3D73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404BF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404BF" w:rsidRDefault="00816449" w:rsidP="0022757A">
            <w:pPr>
              <w:tabs>
                <w:tab w:val="left" w:pos="1275"/>
              </w:tabs>
              <w:jc w:val="center"/>
              <w:rPr>
                <w:b/>
              </w:rPr>
            </w:pPr>
            <w:r w:rsidRPr="00D404BF">
              <w:rPr>
                <w:b/>
              </w:rPr>
              <w:t>Квартира  безвозмездное пользование</w:t>
            </w:r>
          </w:p>
          <w:p w:rsidR="00816449" w:rsidRPr="00D404BF" w:rsidRDefault="00816449" w:rsidP="0022757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404BF" w:rsidRDefault="00816449" w:rsidP="0022757A">
            <w:pPr>
              <w:tabs>
                <w:tab w:val="left" w:pos="1275"/>
              </w:tabs>
              <w:jc w:val="center"/>
              <w:rPr>
                <w:b/>
              </w:rPr>
            </w:pPr>
            <w:r w:rsidRPr="00D404BF">
              <w:rPr>
                <w:b/>
              </w:rPr>
              <w:t xml:space="preserve">90, 5 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404BF" w:rsidRDefault="00816449" w:rsidP="0022757A">
            <w:pPr>
              <w:tabs>
                <w:tab w:val="left" w:pos="1275"/>
              </w:tabs>
              <w:jc w:val="center"/>
              <w:rPr>
                <w:b/>
              </w:rPr>
            </w:pPr>
            <w:r w:rsidRPr="00D404BF">
              <w:rPr>
                <w:b/>
              </w:rPr>
              <w:t>Россия</w:t>
            </w: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37D04" w:rsidRDefault="00816449" w:rsidP="00A82EF4">
            <w:pPr>
              <w:rPr>
                <w:b/>
              </w:rPr>
            </w:pPr>
            <w:proofErr w:type="spellStart"/>
            <w:r w:rsidRPr="00B37D04">
              <w:rPr>
                <w:b/>
              </w:rPr>
              <w:t>Галиуллин</w:t>
            </w:r>
            <w:proofErr w:type="spellEnd"/>
            <w:r w:rsidRPr="00B37D04">
              <w:rPr>
                <w:b/>
              </w:rPr>
              <w:t xml:space="preserve"> Марат </w:t>
            </w:r>
            <w:proofErr w:type="spellStart"/>
            <w:r w:rsidRPr="00B37D04">
              <w:rPr>
                <w:b/>
              </w:rPr>
              <w:t>Ядкаревич</w:t>
            </w:r>
            <w:proofErr w:type="spellEnd"/>
            <w:r w:rsidRPr="00B37D04">
              <w:rPr>
                <w:b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37D04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B37D04">
              <w:rPr>
                <w:b/>
              </w:rPr>
              <w:t>608 092, 9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37D04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B37D04">
              <w:rPr>
                <w:b/>
              </w:rPr>
              <w:t>-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37D04" w:rsidRDefault="00816449" w:rsidP="009E3D73">
            <w:pPr>
              <w:jc w:val="center"/>
              <w:rPr>
                <w:b/>
              </w:rPr>
            </w:pPr>
            <w:r w:rsidRPr="00B37D04">
              <w:rPr>
                <w:b/>
              </w:rPr>
              <w:t>-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37D04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B37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37D04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B37D04">
              <w:rPr>
                <w:b/>
              </w:rPr>
              <w:t>Легковой автомобиль</w:t>
            </w:r>
          </w:p>
          <w:p w:rsidR="00816449" w:rsidRPr="00B37D04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proofErr w:type="spellStart"/>
            <w:r w:rsidRPr="00B37D04">
              <w:rPr>
                <w:b/>
              </w:rPr>
              <w:t>Opel</w:t>
            </w:r>
            <w:proofErr w:type="spellEnd"/>
            <w:r w:rsidRPr="00B37D04">
              <w:rPr>
                <w:b/>
              </w:rPr>
              <w:t xml:space="preserve"> </w:t>
            </w:r>
            <w:proofErr w:type="spellStart"/>
            <w:r w:rsidRPr="00B37D04">
              <w:rPr>
                <w:b/>
              </w:rPr>
              <w:t>Antara</w:t>
            </w:r>
            <w:proofErr w:type="spellEnd"/>
            <w:r w:rsidRPr="00B37D04">
              <w:rPr>
                <w:b/>
              </w:rPr>
              <w:t>, 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37D04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B37D04">
              <w:rPr>
                <w:b/>
              </w:rPr>
              <w:t>Земельный участок</w:t>
            </w:r>
          </w:p>
          <w:p w:rsidR="00816449" w:rsidRPr="00B37D04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B37D04">
              <w:rPr>
                <w:b/>
              </w:rPr>
              <w:t>Жилой дом</w:t>
            </w:r>
          </w:p>
          <w:p w:rsidR="00816449" w:rsidRPr="00B37D04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B37D04">
              <w:rPr>
                <w:b/>
              </w:rPr>
              <w:t>Безвозмездное пользовани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37D04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B37D04">
              <w:rPr>
                <w:b/>
              </w:rPr>
              <w:t xml:space="preserve">450 </w:t>
            </w:r>
            <w:proofErr w:type="spellStart"/>
            <w:r w:rsidRPr="00B37D04">
              <w:rPr>
                <w:b/>
              </w:rPr>
              <w:t>кв.м</w:t>
            </w:r>
            <w:proofErr w:type="spellEnd"/>
            <w:r w:rsidRPr="00B37D04">
              <w:rPr>
                <w:b/>
              </w:rPr>
              <w:t>.</w:t>
            </w:r>
          </w:p>
          <w:p w:rsidR="00816449" w:rsidRPr="00B37D04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B37D04" w:rsidRDefault="00816449" w:rsidP="00B37D04">
            <w:pPr>
              <w:tabs>
                <w:tab w:val="left" w:pos="1275"/>
              </w:tabs>
              <w:jc w:val="center"/>
              <w:rPr>
                <w:b/>
              </w:rPr>
            </w:pPr>
            <w:r w:rsidRPr="00B37D04">
              <w:rPr>
                <w:b/>
              </w:rPr>
              <w:t xml:space="preserve">198 </w:t>
            </w:r>
            <w:proofErr w:type="spellStart"/>
            <w:r w:rsidRPr="00B37D04">
              <w:rPr>
                <w:b/>
              </w:rPr>
              <w:t>кв.м</w:t>
            </w:r>
            <w:proofErr w:type="spellEnd"/>
            <w:r w:rsidRPr="00B37D04">
              <w:rPr>
                <w:b/>
              </w:rPr>
              <w:t>.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37D04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B37D04">
              <w:rPr>
                <w:b/>
              </w:rPr>
              <w:t>Россия</w:t>
            </w:r>
          </w:p>
          <w:p w:rsidR="00816449" w:rsidRPr="00B37D04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B37D04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B37D04">
              <w:rPr>
                <w:b/>
              </w:rPr>
              <w:t>Россия</w:t>
            </w:r>
          </w:p>
          <w:p w:rsidR="00816449" w:rsidRPr="00B37D04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B37D04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37D04" w:rsidRDefault="00816449" w:rsidP="00A82EF4">
            <w:pPr>
              <w:rPr>
                <w:b/>
              </w:rPr>
            </w:pPr>
            <w:r w:rsidRPr="00B37D04">
              <w:rPr>
                <w:b/>
              </w:rPr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37D04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B37D04">
              <w:rPr>
                <w:b/>
              </w:rPr>
              <w:t>1 529 692, 9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37D04" w:rsidRDefault="00816449" w:rsidP="00B37D04">
            <w:pPr>
              <w:tabs>
                <w:tab w:val="left" w:pos="1275"/>
              </w:tabs>
              <w:rPr>
                <w:b/>
                <w:sz w:val="22"/>
                <w:szCs w:val="22"/>
              </w:rPr>
            </w:pPr>
            <w:r w:rsidRPr="00B37D04">
              <w:rPr>
                <w:b/>
              </w:rPr>
              <w:t>Земельный участок индивидуальная</w:t>
            </w:r>
            <w:r w:rsidRPr="00B37D04">
              <w:rPr>
                <w:b/>
                <w:sz w:val="22"/>
                <w:szCs w:val="22"/>
              </w:rPr>
              <w:t xml:space="preserve"> собственность</w:t>
            </w:r>
          </w:p>
          <w:p w:rsidR="00816449" w:rsidRPr="00B37D04" w:rsidRDefault="00816449" w:rsidP="009E3D73">
            <w:pPr>
              <w:tabs>
                <w:tab w:val="left" w:pos="1275"/>
              </w:tabs>
              <w:rPr>
                <w:b/>
              </w:rPr>
            </w:pPr>
          </w:p>
          <w:p w:rsidR="00816449" w:rsidRPr="00B37D04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B37D04">
              <w:rPr>
                <w:b/>
              </w:rPr>
              <w:t>Жилой дом  индивидуальная</w:t>
            </w:r>
            <w:r w:rsidRPr="00B37D04">
              <w:rPr>
                <w:b/>
                <w:sz w:val="22"/>
                <w:szCs w:val="22"/>
              </w:rPr>
              <w:t xml:space="preserve">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37D04" w:rsidRDefault="00816449" w:rsidP="009E3D73">
            <w:pPr>
              <w:jc w:val="center"/>
              <w:rPr>
                <w:b/>
              </w:rPr>
            </w:pPr>
            <w:r w:rsidRPr="00B37D04">
              <w:rPr>
                <w:b/>
              </w:rPr>
              <w:t>450</w:t>
            </w:r>
          </w:p>
          <w:p w:rsidR="00816449" w:rsidRPr="00B37D04" w:rsidRDefault="00816449" w:rsidP="009E3D73">
            <w:pPr>
              <w:jc w:val="center"/>
              <w:rPr>
                <w:b/>
              </w:rPr>
            </w:pPr>
          </w:p>
          <w:p w:rsidR="00816449" w:rsidRPr="00B37D04" w:rsidRDefault="00816449" w:rsidP="009E3D73">
            <w:pPr>
              <w:jc w:val="center"/>
              <w:rPr>
                <w:b/>
              </w:rPr>
            </w:pPr>
          </w:p>
          <w:p w:rsidR="00816449" w:rsidRPr="00B37D04" w:rsidRDefault="00816449" w:rsidP="009E3D73">
            <w:pPr>
              <w:jc w:val="center"/>
              <w:rPr>
                <w:b/>
              </w:rPr>
            </w:pPr>
          </w:p>
          <w:p w:rsidR="00816449" w:rsidRPr="00B37D04" w:rsidRDefault="00816449" w:rsidP="009E3D73">
            <w:pPr>
              <w:jc w:val="center"/>
              <w:rPr>
                <w:b/>
              </w:rPr>
            </w:pPr>
          </w:p>
          <w:p w:rsidR="00816449" w:rsidRPr="00B37D04" w:rsidRDefault="00816449" w:rsidP="009E3D73">
            <w:pPr>
              <w:jc w:val="center"/>
              <w:rPr>
                <w:b/>
              </w:rPr>
            </w:pPr>
            <w:r w:rsidRPr="00B37D04">
              <w:rPr>
                <w:b/>
              </w:rPr>
              <w:t>198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37D04" w:rsidRDefault="00816449" w:rsidP="009E3D73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B37D04">
              <w:rPr>
                <w:b/>
                <w:sz w:val="22"/>
                <w:szCs w:val="22"/>
              </w:rPr>
              <w:t xml:space="preserve">Россия 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37D04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37D04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37D04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37D04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37D04" w:rsidRDefault="00816449" w:rsidP="00A82EF4">
            <w:pPr>
              <w:rPr>
                <w:b/>
              </w:rPr>
            </w:pPr>
            <w:r w:rsidRPr="00B37D04">
              <w:rPr>
                <w:b/>
              </w:rPr>
              <w:t>Несовершеннолетняя дочь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37D04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37D04" w:rsidRDefault="00816449" w:rsidP="00B37D04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37D04" w:rsidRDefault="00816449" w:rsidP="009E3D73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37D04" w:rsidRDefault="00816449" w:rsidP="009E3D73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37D04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37D04" w:rsidRDefault="00816449" w:rsidP="0022757A">
            <w:pPr>
              <w:tabs>
                <w:tab w:val="left" w:pos="1275"/>
              </w:tabs>
              <w:jc w:val="center"/>
              <w:rPr>
                <w:b/>
              </w:rPr>
            </w:pPr>
            <w:r w:rsidRPr="00B37D04">
              <w:rPr>
                <w:b/>
              </w:rPr>
              <w:t>Жилой дом</w:t>
            </w:r>
          </w:p>
          <w:p w:rsidR="00816449" w:rsidRPr="00B37D04" w:rsidRDefault="00816449" w:rsidP="0022757A">
            <w:pPr>
              <w:tabs>
                <w:tab w:val="left" w:pos="1275"/>
              </w:tabs>
              <w:jc w:val="center"/>
              <w:rPr>
                <w:b/>
              </w:rPr>
            </w:pPr>
            <w:r w:rsidRPr="00B37D04">
              <w:rPr>
                <w:b/>
              </w:rPr>
              <w:t>Безвозмездное пользовани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37D04" w:rsidRDefault="00816449" w:rsidP="0022757A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B37D04" w:rsidRDefault="00816449" w:rsidP="00B37D04">
            <w:pPr>
              <w:tabs>
                <w:tab w:val="left" w:pos="1275"/>
              </w:tabs>
              <w:jc w:val="center"/>
              <w:rPr>
                <w:b/>
              </w:rPr>
            </w:pPr>
            <w:r w:rsidRPr="00B37D04">
              <w:rPr>
                <w:b/>
              </w:rPr>
              <w:t xml:space="preserve">198 </w:t>
            </w:r>
            <w:proofErr w:type="spellStart"/>
            <w:r w:rsidRPr="00B37D04">
              <w:rPr>
                <w:b/>
              </w:rPr>
              <w:t>кв.м</w:t>
            </w:r>
            <w:proofErr w:type="spellEnd"/>
            <w:r w:rsidRPr="00B37D04">
              <w:rPr>
                <w:b/>
              </w:rPr>
              <w:t>.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37D04" w:rsidRDefault="00816449" w:rsidP="0022757A">
            <w:pPr>
              <w:tabs>
                <w:tab w:val="left" w:pos="1275"/>
              </w:tabs>
              <w:jc w:val="center"/>
              <w:rPr>
                <w:b/>
              </w:rPr>
            </w:pPr>
            <w:r w:rsidRPr="00B37D04">
              <w:rPr>
                <w:b/>
              </w:rPr>
              <w:t>Россия</w:t>
            </w:r>
          </w:p>
          <w:p w:rsidR="00816449" w:rsidRPr="00B37D04" w:rsidRDefault="00816449" w:rsidP="0022757A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B37D04" w:rsidRDefault="00816449" w:rsidP="00B37D04">
            <w:pPr>
              <w:tabs>
                <w:tab w:val="left" w:pos="1275"/>
              </w:tabs>
              <w:rPr>
                <w:b/>
              </w:rPr>
            </w:pP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34F94" w:rsidRDefault="00816449" w:rsidP="00F01AD2">
            <w:pPr>
              <w:rPr>
                <w:b/>
                <w:color w:val="000000" w:themeColor="text1"/>
              </w:rPr>
            </w:pPr>
            <w:proofErr w:type="spellStart"/>
            <w:r w:rsidRPr="00934F94">
              <w:rPr>
                <w:b/>
                <w:color w:val="000000" w:themeColor="text1"/>
              </w:rPr>
              <w:t>Шарафутдинов</w:t>
            </w:r>
            <w:proofErr w:type="spellEnd"/>
            <w:r w:rsidRPr="00934F94">
              <w:rPr>
                <w:b/>
                <w:color w:val="000000" w:themeColor="text1"/>
              </w:rPr>
              <w:t xml:space="preserve"> </w:t>
            </w:r>
            <w:proofErr w:type="spellStart"/>
            <w:r w:rsidRPr="00934F94">
              <w:rPr>
                <w:b/>
                <w:color w:val="000000" w:themeColor="text1"/>
              </w:rPr>
              <w:t>Ильнур</w:t>
            </w:r>
            <w:proofErr w:type="spellEnd"/>
            <w:r w:rsidRPr="00934F94">
              <w:rPr>
                <w:b/>
                <w:color w:val="000000" w:themeColor="text1"/>
              </w:rPr>
              <w:t xml:space="preserve"> </w:t>
            </w:r>
            <w:proofErr w:type="spellStart"/>
            <w:r w:rsidRPr="00934F94">
              <w:rPr>
                <w:b/>
                <w:color w:val="000000" w:themeColor="text1"/>
              </w:rPr>
              <w:t>Хасанович</w:t>
            </w:r>
            <w:proofErr w:type="spellEnd"/>
            <w:r w:rsidRPr="00934F94">
              <w:rPr>
                <w:b/>
                <w:color w:val="000000" w:themeColor="text1"/>
              </w:rPr>
              <w:t xml:space="preserve">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34F94" w:rsidRDefault="00816449" w:rsidP="00934F94">
            <w:pPr>
              <w:tabs>
                <w:tab w:val="left" w:pos="1275"/>
              </w:tabs>
              <w:jc w:val="center"/>
              <w:rPr>
                <w:b/>
                <w:color w:val="000000" w:themeColor="text1"/>
              </w:rPr>
            </w:pPr>
            <w:r w:rsidRPr="00934F94">
              <w:rPr>
                <w:b/>
                <w:color w:val="000000" w:themeColor="text1"/>
              </w:rPr>
              <w:t>948</w:t>
            </w:r>
            <w:r w:rsidRPr="00934F94">
              <w:rPr>
                <w:b/>
                <w:color w:val="000000" w:themeColor="text1"/>
                <w:lang w:val="en-US"/>
              </w:rPr>
              <w:t> </w:t>
            </w:r>
            <w:r w:rsidRPr="00934F94">
              <w:rPr>
                <w:b/>
                <w:color w:val="000000" w:themeColor="text1"/>
              </w:rPr>
              <w:t xml:space="preserve">187, </w:t>
            </w:r>
            <w:r w:rsidRPr="001C68E0">
              <w:rPr>
                <w:b/>
                <w:color w:val="000000" w:themeColor="text1"/>
              </w:rPr>
              <w:t>37</w:t>
            </w:r>
          </w:p>
          <w:p w:rsidR="00816449" w:rsidRPr="00934F94" w:rsidRDefault="00816449" w:rsidP="00934F94">
            <w:pPr>
              <w:tabs>
                <w:tab w:val="left" w:pos="1275"/>
              </w:tabs>
              <w:jc w:val="center"/>
              <w:rPr>
                <w:b/>
                <w:color w:val="000000" w:themeColor="text1"/>
              </w:rPr>
            </w:pPr>
            <w:r w:rsidRPr="00934F94">
              <w:rPr>
                <w:b/>
                <w:color w:val="000000" w:themeColor="text1"/>
              </w:rPr>
              <w:t>(включая продажу автомобиля и консультативную деятельность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34F94" w:rsidRDefault="00816449" w:rsidP="009E3D73">
            <w:pPr>
              <w:tabs>
                <w:tab w:val="left" w:pos="1275"/>
              </w:tabs>
              <w:rPr>
                <w:b/>
                <w:color w:val="000000" w:themeColor="text1"/>
              </w:rPr>
            </w:pPr>
            <w:r w:rsidRPr="00934F94">
              <w:rPr>
                <w:b/>
                <w:color w:val="000000" w:themeColor="text1"/>
              </w:rPr>
              <w:t>Квартира, индивидуальная собственность общ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34F94" w:rsidRDefault="00816449" w:rsidP="009E3D73">
            <w:pPr>
              <w:jc w:val="center"/>
              <w:rPr>
                <w:b/>
                <w:color w:val="000000" w:themeColor="text1"/>
              </w:rPr>
            </w:pPr>
            <w:r w:rsidRPr="00934F94">
              <w:rPr>
                <w:b/>
                <w:color w:val="000000" w:themeColor="text1"/>
              </w:rPr>
              <w:t>46, 88</w:t>
            </w:r>
          </w:p>
          <w:p w:rsidR="00816449" w:rsidRPr="00934F94" w:rsidRDefault="00816449" w:rsidP="009E3D73">
            <w:pPr>
              <w:jc w:val="center"/>
              <w:rPr>
                <w:b/>
                <w:color w:val="000000" w:themeColor="text1"/>
              </w:rPr>
            </w:pPr>
          </w:p>
          <w:p w:rsidR="00816449" w:rsidRPr="00934F94" w:rsidRDefault="00816449" w:rsidP="009E3D73">
            <w:pPr>
              <w:jc w:val="center"/>
              <w:rPr>
                <w:b/>
                <w:color w:val="000000" w:themeColor="text1"/>
              </w:rPr>
            </w:pPr>
          </w:p>
          <w:p w:rsidR="00816449" w:rsidRPr="00934F94" w:rsidRDefault="00816449" w:rsidP="009E3D73">
            <w:pPr>
              <w:jc w:val="center"/>
              <w:rPr>
                <w:b/>
                <w:color w:val="000000" w:themeColor="text1"/>
              </w:rPr>
            </w:pPr>
            <w:r w:rsidRPr="00934F94">
              <w:rPr>
                <w:b/>
                <w:color w:val="000000" w:themeColor="text1"/>
              </w:rPr>
              <w:t>102, 5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34F94" w:rsidRDefault="00816449" w:rsidP="009E3D73">
            <w:pPr>
              <w:tabs>
                <w:tab w:val="left" w:pos="1275"/>
              </w:tabs>
              <w:jc w:val="center"/>
              <w:rPr>
                <w:b/>
                <w:color w:val="000000" w:themeColor="text1"/>
              </w:rPr>
            </w:pPr>
            <w:r w:rsidRPr="00934F94">
              <w:rPr>
                <w:b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34F94" w:rsidRDefault="00816449" w:rsidP="00934F94">
            <w:pPr>
              <w:tabs>
                <w:tab w:val="left" w:pos="1275"/>
              </w:tabs>
              <w:jc w:val="center"/>
              <w:rPr>
                <w:b/>
                <w:color w:val="000000" w:themeColor="text1"/>
              </w:rPr>
            </w:pPr>
            <w:r w:rsidRPr="00934F94">
              <w:rPr>
                <w:b/>
                <w:color w:val="000000" w:themeColor="text1"/>
              </w:rPr>
              <w:t>Легковой автомобиль</w:t>
            </w:r>
          </w:p>
          <w:p w:rsidR="00816449" w:rsidRPr="00934F94" w:rsidRDefault="00816449" w:rsidP="00934F94">
            <w:pPr>
              <w:tabs>
                <w:tab w:val="left" w:pos="1275"/>
              </w:tabs>
              <w:jc w:val="center"/>
              <w:rPr>
                <w:b/>
                <w:color w:val="000000" w:themeColor="text1"/>
              </w:rPr>
            </w:pPr>
            <w:r w:rsidRPr="00934F94">
              <w:rPr>
                <w:b/>
                <w:color w:val="000000" w:themeColor="text1"/>
              </w:rPr>
              <w:t xml:space="preserve">Митсубиси </w:t>
            </w:r>
            <w:proofErr w:type="spellStart"/>
            <w:r w:rsidRPr="00934F94">
              <w:rPr>
                <w:b/>
                <w:color w:val="000000" w:themeColor="text1"/>
              </w:rPr>
              <w:t>Лансер</w:t>
            </w:r>
            <w:proofErr w:type="spellEnd"/>
            <w:r w:rsidRPr="00934F94">
              <w:rPr>
                <w:b/>
                <w:color w:val="000000" w:themeColor="text1"/>
              </w:rPr>
              <w:t>, 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34F94" w:rsidRDefault="00816449" w:rsidP="009E3D73">
            <w:pPr>
              <w:tabs>
                <w:tab w:val="left" w:pos="1275"/>
              </w:tabs>
              <w:jc w:val="center"/>
              <w:rPr>
                <w:b/>
                <w:color w:val="000000" w:themeColor="text1"/>
              </w:rPr>
            </w:pPr>
            <w:r w:rsidRPr="00934F94">
              <w:rPr>
                <w:b/>
                <w:color w:val="000000" w:themeColor="text1"/>
              </w:rPr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34F94" w:rsidRDefault="00816449" w:rsidP="009E3D73">
            <w:pPr>
              <w:tabs>
                <w:tab w:val="left" w:pos="1275"/>
              </w:tabs>
              <w:jc w:val="center"/>
              <w:rPr>
                <w:b/>
                <w:color w:val="000000" w:themeColor="text1"/>
              </w:rPr>
            </w:pPr>
            <w:r w:rsidRPr="00934F94">
              <w:rPr>
                <w:b/>
                <w:color w:val="000000" w:themeColor="text1"/>
              </w:rPr>
              <w:t>-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34F94" w:rsidRDefault="00816449" w:rsidP="009E3D73">
            <w:pPr>
              <w:tabs>
                <w:tab w:val="left" w:pos="1275"/>
              </w:tabs>
              <w:jc w:val="center"/>
              <w:rPr>
                <w:b/>
                <w:color w:val="000000" w:themeColor="text1"/>
              </w:rPr>
            </w:pPr>
            <w:r w:rsidRPr="00934F94">
              <w:rPr>
                <w:b/>
                <w:color w:val="000000" w:themeColor="text1"/>
              </w:rPr>
              <w:t>-</w:t>
            </w: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34F94" w:rsidRDefault="00816449" w:rsidP="00F01AD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34F94" w:rsidRDefault="00816449" w:rsidP="00934F94">
            <w:pPr>
              <w:tabs>
                <w:tab w:val="left" w:pos="1275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26 753, 4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34F94" w:rsidRDefault="00816449" w:rsidP="00934F94">
            <w:pPr>
              <w:tabs>
                <w:tab w:val="left" w:pos="1275"/>
              </w:tabs>
              <w:rPr>
                <w:b/>
                <w:color w:val="000000" w:themeColor="text1"/>
              </w:rPr>
            </w:pPr>
            <w:r w:rsidRPr="00934F94">
              <w:rPr>
                <w:b/>
                <w:color w:val="000000" w:themeColor="text1"/>
              </w:rPr>
              <w:t>Квартира, индивидуальна</w:t>
            </w:r>
            <w:r w:rsidRPr="00934F94">
              <w:rPr>
                <w:b/>
                <w:color w:val="000000" w:themeColor="text1"/>
              </w:rPr>
              <w:lastRenderedPageBreak/>
              <w:t>я собственность общ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34F94" w:rsidRDefault="00816449" w:rsidP="00934F94">
            <w:pPr>
              <w:jc w:val="center"/>
              <w:rPr>
                <w:b/>
                <w:color w:val="000000" w:themeColor="text1"/>
              </w:rPr>
            </w:pPr>
            <w:r w:rsidRPr="00934F94">
              <w:rPr>
                <w:b/>
                <w:color w:val="000000" w:themeColor="text1"/>
              </w:rPr>
              <w:lastRenderedPageBreak/>
              <w:t>4</w:t>
            </w:r>
            <w:r>
              <w:rPr>
                <w:b/>
                <w:color w:val="000000" w:themeColor="text1"/>
              </w:rPr>
              <w:t>4</w:t>
            </w:r>
            <w:r w:rsidRPr="00934F94">
              <w:rPr>
                <w:b/>
                <w:color w:val="000000" w:themeColor="text1"/>
              </w:rPr>
              <w:t xml:space="preserve">, </w:t>
            </w:r>
            <w:r>
              <w:rPr>
                <w:b/>
                <w:color w:val="000000" w:themeColor="text1"/>
              </w:rPr>
              <w:t>2</w:t>
            </w:r>
          </w:p>
          <w:p w:rsidR="00816449" w:rsidRPr="00934F94" w:rsidRDefault="00816449" w:rsidP="00934F94">
            <w:pPr>
              <w:jc w:val="center"/>
              <w:rPr>
                <w:b/>
                <w:color w:val="000000" w:themeColor="text1"/>
              </w:rPr>
            </w:pPr>
          </w:p>
          <w:p w:rsidR="00816449" w:rsidRPr="00934F94" w:rsidRDefault="00816449" w:rsidP="00934F94">
            <w:pPr>
              <w:jc w:val="center"/>
              <w:rPr>
                <w:b/>
                <w:color w:val="000000" w:themeColor="text1"/>
              </w:rPr>
            </w:pPr>
          </w:p>
          <w:p w:rsidR="00816449" w:rsidRPr="00934F94" w:rsidRDefault="00816449" w:rsidP="00934F94">
            <w:pPr>
              <w:jc w:val="center"/>
              <w:rPr>
                <w:b/>
                <w:color w:val="000000" w:themeColor="text1"/>
              </w:rPr>
            </w:pPr>
            <w:r w:rsidRPr="00934F94">
              <w:rPr>
                <w:b/>
                <w:color w:val="000000" w:themeColor="text1"/>
              </w:rPr>
              <w:t>102, 5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34F94" w:rsidRDefault="00816449" w:rsidP="009E3D73">
            <w:pPr>
              <w:tabs>
                <w:tab w:val="left" w:pos="1275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34F94" w:rsidRDefault="00816449" w:rsidP="00934F94">
            <w:pPr>
              <w:tabs>
                <w:tab w:val="left" w:pos="1275"/>
              </w:tabs>
              <w:jc w:val="center"/>
              <w:rPr>
                <w:b/>
                <w:color w:val="000000" w:themeColor="text1"/>
              </w:rPr>
            </w:pPr>
            <w:r w:rsidRPr="00934F94">
              <w:rPr>
                <w:b/>
                <w:color w:val="000000" w:themeColor="text1"/>
              </w:rPr>
              <w:t>Легковой автомобиль</w:t>
            </w:r>
          </w:p>
          <w:p w:rsidR="00816449" w:rsidRPr="00934F94" w:rsidRDefault="00816449" w:rsidP="00934F94">
            <w:pPr>
              <w:tabs>
                <w:tab w:val="left" w:pos="1275"/>
              </w:tabs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lastRenderedPageBreak/>
              <w:t>Хундай</w:t>
            </w:r>
            <w:proofErr w:type="spellEnd"/>
            <w:r>
              <w:rPr>
                <w:b/>
                <w:color w:val="000000" w:themeColor="text1"/>
              </w:rPr>
              <w:t xml:space="preserve"> – </w:t>
            </w:r>
            <w:proofErr w:type="spellStart"/>
            <w:r>
              <w:rPr>
                <w:b/>
                <w:color w:val="000000" w:themeColor="text1"/>
              </w:rPr>
              <w:t>Туксон</w:t>
            </w:r>
            <w:proofErr w:type="spellEnd"/>
            <w:r w:rsidRPr="00934F94">
              <w:rPr>
                <w:b/>
                <w:color w:val="000000" w:themeColor="text1"/>
              </w:rPr>
              <w:t>, 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34F94" w:rsidRDefault="00816449" w:rsidP="009E3D73">
            <w:pPr>
              <w:tabs>
                <w:tab w:val="left" w:pos="1275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34F94" w:rsidRDefault="00816449" w:rsidP="009E3D73">
            <w:pPr>
              <w:tabs>
                <w:tab w:val="left" w:pos="1275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34F94" w:rsidRDefault="00816449" w:rsidP="009E3D73">
            <w:pPr>
              <w:tabs>
                <w:tab w:val="left" w:pos="1275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Default="00816449" w:rsidP="00F01AD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Несовершеннолетний сын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Default="00816449" w:rsidP="00934F94">
            <w:pPr>
              <w:tabs>
                <w:tab w:val="left" w:pos="1275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34F94" w:rsidRDefault="00816449" w:rsidP="00934F94">
            <w:pPr>
              <w:tabs>
                <w:tab w:val="left" w:pos="1275"/>
              </w:tabs>
              <w:rPr>
                <w:b/>
                <w:color w:val="000000" w:themeColor="text1"/>
              </w:rPr>
            </w:pPr>
            <w:r w:rsidRPr="00934F94">
              <w:rPr>
                <w:b/>
                <w:color w:val="000000" w:themeColor="text1"/>
              </w:rPr>
              <w:t>Квартира, общ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34F94" w:rsidRDefault="00816449" w:rsidP="00934F94">
            <w:pPr>
              <w:jc w:val="center"/>
              <w:rPr>
                <w:b/>
                <w:color w:val="000000" w:themeColor="text1"/>
              </w:rPr>
            </w:pPr>
            <w:r w:rsidRPr="00934F94">
              <w:rPr>
                <w:b/>
                <w:color w:val="000000" w:themeColor="text1"/>
              </w:rPr>
              <w:t>102, 5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34F94" w:rsidRDefault="00816449" w:rsidP="009E3D73">
            <w:pPr>
              <w:tabs>
                <w:tab w:val="left" w:pos="1275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34F94" w:rsidRDefault="00816449" w:rsidP="00934F94">
            <w:pPr>
              <w:tabs>
                <w:tab w:val="left" w:pos="1275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34F94" w:rsidRDefault="00816449" w:rsidP="009E3D73">
            <w:pPr>
              <w:tabs>
                <w:tab w:val="left" w:pos="1275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34F94" w:rsidRDefault="00816449" w:rsidP="009E3D73">
            <w:pPr>
              <w:tabs>
                <w:tab w:val="left" w:pos="1275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34F94" w:rsidRDefault="00816449" w:rsidP="009E3D73">
            <w:pPr>
              <w:tabs>
                <w:tab w:val="left" w:pos="1275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Default="00816449" w:rsidP="001C68E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есовершеннолетний сын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Default="00816449" w:rsidP="001C68E0">
            <w:pPr>
              <w:tabs>
                <w:tab w:val="left" w:pos="1275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34F94" w:rsidRDefault="00816449" w:rsidP="001C68E0">
            <w:pPr>
              <w:tabs>
                <w:tab w:val="left" w:pos="1275"/>
              </w:tabs>
              <w:rPr>
                <w:b/>
                <w:color w:val="000000" w:themeColor="text1"/>
              </w:rPr>
            </w:pPr>
            <w:r w:rsidRPr="00934F94">
              <w:rPr>
                <w:b/>
                <w:color w:val="000000" w:themeColor="text1"/>
              </w:rPr>
              <w:t>Квартира, общ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34F94" w:rsidRDefault="00816449" w:rsidP="001C68E0">
            <w:pPr>
              <w:jc w:val="center"/>
              <w:rPr>
                <w:b/>
                <w:color w:val="000000" w:themeColor="text1"/>
              </w:rPr>
            </w:pPr>
            <w:r w:rsidRPr="00934F94">
              <w:rPr>
                <w:b/>
                <w:color w:val="000000" w:themeColor="text1"/>
              </w:rPr>
              <w:t>102, 5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34F94" w:rsidRDefault="00816449" w:rsidP="009E3D73">
            <w:pPr>
              <w:tabs>
                <w:tab w:val="left" w:pos="1275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34F94" w:rsidRDefault="00816449" w:rsidP="00934F94">
            <w:pPr>
              <w:tabs>
                <w:tab w:val="left" w:pos="1275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34F94" w:rsidRDefault="00816449" w:rsidP="009E3D73">
            <w:pPr>
              <w:tabs>
                <w:tab w:val="left" w:pos="1275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34F94" w:rsidRDefault="00816449" w:rsidP="009E3D73">
            <w:pPr>
              <w:tabs>
                <w:tab w:val="left" w:pos="1275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34F94" w:rsidRDefault="00816449" w:rsidP="009E3D73">
            <w:pPr>
              <w:tabs>
                <w:tab w:val="left" w:pos="1275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63F06" w:rsidRDefault="00816449" w:rsidP="00A82EF4">
            <w:pPr>
              <w:rPr>
                <w:b/>
              </w:rPr>
            </w:pPr>
            <w:proofErr w:type="spellStart"/>
            <w:r w:rsidRPr="00D63F06">
              <w:rPr>
                <w:b/>
              </w:rPr>
              <w:t>Фатыхов</w:t>
            </w:r>
            <w:proofErr w:type="spellEnd"/>
            <w:r w:rsidRPr="00D63F06">
              <w:rPr>
                <w:b/>
              </w:rPr>
              <w:t xml:space="preserve"> Айдар </w:t>
            </w:r>
            <w:proofErr w:type="spellStart"/>
            <w:r w:rsidRPr="00D63F06">
              <w:rPr>
                <w:b/>
              </w:rPr>
              <w:t>Мухаматнурович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63F06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D63F06">
              <w:rPr>
                <w:b/>
              </w:rPr>
              <w:t>1 417 823, 85</w:t>
            </w:r>
          </w:p>
          <w:p w:rsidR="00816449" w:rsidRPr="00D63F06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D63F06">
              <w:rPr>
                <w:b/>
              </w:rPr>
              <w:t>(включая педагогическую деятельность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63F06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D63F06">
              <w:rPr>
                <w:b/>
              </w:rPr>
              <w:t>Квартира, общая собственность</w:t>
            </w:r>
          </w:p>
          <w:p w:rsidR="00816449" w:rsidRPr="00D63F06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D63F06">
              <w:rPr>
                <w:b/>
              </w:rPr>
              <w:t>Гараж, индивидуальная собственность</w:t>
            </w:r>
          </w:p>
          <w:p w:rsidR="00816449" w:rsidRPr="00D63F06" w:rsidRDefault="00816449" w:rsidP="009E3D73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63F06" w:rsidRDefault="00816449" w:rsidP="009E3D73">
            <w:pPr>
              <w:jc w:val="center"/>
              <w:rPr>
                <w:b/>
              </w:rPr>
            </w:pPr>
            <w:r w:rsidRPr="00D63F06">
              <w:rPr>
                <w:b/>
              </w:rPr>
              <w:t xml:space="preserve">57 </w:t>
            </w:r>
            <w:proofErr w:type="spellStart"/>
            <w:r w:rsidRPr="00D63F06">
              <w:rPr>
                <w:b/>
              </w:rPr>
              <w:t>кв.м</w:t>
            </w:r>
            <w:proofErr w:type="spellEnd"/>
            <w:r w:rsidRPr="00D63F06">
              <w:rPr>
                <w:b/>
              </w:rPr>
              <w:t>.</w:t>
            </w:r>
          </w:p>
          <w:p w:rsidR="00816449" w:rsidRPr="00D63F06" w:rsidRDefault="00816449" w:rsidP="009E3D73">
            <w:pPr>
              <w:jc w:val="center"/>
              <w:rPr>
                <w:b/>
              </w:rPr>
            </w:pPr>
          </w:p>
          <w:p w:rsidR="00816449" w:rsidRPr="00D63F06" w:rsidRDefault="00816449" w:rsidP="009E3D73">
            <w:pPr>
              <w:jc w:val="center"/>
              <w:rPr>
                <w:b/>
              </w:rPr>
            </w:pPr>
            <w:r w:rsidRPr="00D63F06">
              <w:rPr>
                <w:b/>
              </w:rPr>
              <w:t xml:space="preserve">20 </w:t>
            </w:r>
            <w:proofErr w:type="spellStart"/>
            <w:r w:rsidRPr="00D63F06">
              <w:rPr>
                <w:b/>
              </w:rPr>
              <w:t>кв.м</w:t>
            </w:r>
            <w:proofErr w:type="spellEnd"/>
            <w:r w:rsidRPr="00D63F06">
              <w:rPr>
                <w:b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63F06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D63F06">
              <w:rPr>
                <w:b/>
                <w:sz w:val="22"/>
                <w:szCs w:val="22"/>
              </w:rPr>
              <w:t>Россия</w:t>
            </w:r>
          </w:p>
          <w:p w:rsidR="00816449" w:rsidRPr="00D63F06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D63F06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D63F06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63F06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D63F06">
              <w:rPr>
                <w:b/>
              </w:rPr>
              <w:t>Легковой автомобиль</w:t>
            </w:r>
          </w:p>
          <w:p w:rsidR="00816449" w:rsidRPr="00D63F06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proofErr w:type="spellStart"/>
            <w:r w:rsidRPr="00D63F06">
              <w:rPr>
                <w:b/>
              </w:rPr>
              <w:t>Opel</w:t>
            </w:r>
            <w:proofErr w:type="spellEnd"/>
            <w:r w:rsidRPr="00D63F06">
              <w:rPr>
                <w:b/>
              </w:rPr>
              <w:t xml:space="preserve"> </w:t>
            </w:r>
            <w:proofErr w:type="spellStart"/>
            <w:r w:rsidRPr="00D63F06">
              <w:rPr>
                <w:b/>
              </w:rPr>
              <w:t>Antara</w:t>
            </w:r>
            <w:proofErr w:type="spellEnd"/>
            <w:r w:rsidRPr="00D63F06">
              <w:rPr>
                <w:b/>
              </w:rPr>
              <w:t xml:space="preserve">, </w:t>
            </w:r>
          </w:p>
          <w:p w:rsidR="00816449" w:rsidRPr="00D63F06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D63F06">
              <w:rPr>
                <w:b/>
              </w:rPr>
              <w:t>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63F06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D63F06">
              <w:rPr>
                <w:b/>
              </w:rPr>
              <w:t>Жилой дом</w:t>
            </w:r>
          </w:p>
          <w:p w:rsidR="00816449" w:rsidRPr="00D63F06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D63F06">
              <w:rPr>
                <w:b/>
              </w:rPr>
              <w:t>Безвозмездное пользовани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63F06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D63F06">
              <w:rPr>
                <w:b/>
              </w:rPr>
              <w:t xml:space="preserve"> 200 </w:t>
            </w:r>
            <w:proofErr w:type="spellStart"/>
            <w:r w:rsidRPr="00D63F06">
              <w:rPr>
                <w:b/>
              </w:rPr>
              <w:t>кв.м</w:t>
            </w:r>
            <w:proofErr w:type="spellEnd"/>
            <w:r w:rsidRPr="00D63F06">
              <w:rPr>
                <w:b/>
              </w:rPr>
              <w:t>.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63F06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D63F06">
              <w:rPr>
                <w:b/>
              </w:rPr>
              <w:t>Россия</w:t>
            </w: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63F06" w:rsidRDefault="00816449" w:rsidP="00A82EF4">
            <w:pPr>
              <w:rPr>
                <w:b/>
              </w:rPr>
            </w:pPr>
            <w:r w:rsidRPr="00D63F06">
              <w:rPr>
                <w:b/>
              </w:rPr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63F06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D63F06">
              <w:rPr>
                <w:b/>
              </w:rPr>
              <w:t>427 313, 0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63F06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D63F06">
              <w:rPr>
                <w:b/>
              </w:rPr>
              <w:t>Земельный участок индивидуальная собственность</w:t>
            </w:r>
          </w:p>
          <w:p w:rsidR="00816449" w:rsidRPr="00D63F06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D63F06">
              <w:rPr>
                <w:b/>
              </w:rPr>
              <w:t>Жилой дом 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63F06" w:rsidRDefault="00816449" w:rsidP="009E3D73">
            <w:pPr>
              <w:jc w:val="center"/>
              <w:rPr>
                <w:b/>
              </w:rPr>
            </w:pPr>
            <w:r w:rsidRPr="00D63F06">
              <w:rPr>
                <w:b/>
              </w:rPr>
              <w:t>6</w:t>
            </w:r>
          </w:p>
          <w:p w:rsidR="00816449" w:rsidRPr="00D63F06" w:rsidRDefault="00816449" w:rsidP="009E3D73">
            <w:pPr>
              <w:jc w:val="center"/>
              <w:rPr>
                <w:b/>
              </w:rPr>
            </w:pPr>
          </w:p>
          <w:p w:rsidR="00816449" w:rsidRPr="00D63F06" w:rsidRDefault="00816449" w:rsidP="009E3D73">
            <w:pPr>
              <w:jc w:val="center"/>
              <w:rPr>
                <w:b/>
              </w:rPr>
            </w:pPr>
          </w:p>
          <w:p w:rsidR="00816449" w:rsidRPr="00D63F06" w:rsidRDefault="00816449" w:rsidP="009E3D73">
            <w:pPr>
              <w:jc w:val="center"/>
              <w:rPr>
                <w:b/>
              </w:rPr>
            </w:pPr>
          </w:p>
          <w:p w:rsidR="00816449" w:rsidRPr="00D63F06" w:rsidRDefault="00816449" w:rsidP="009E3D73">
            <w:pPr>
              <w:jc w:val="center"/>
              <w:rPr>
                <w:b/>
              </w:rPr>
            </w:pPr>
          </w:p>
          <w:p w:rsidR="00816449" w:rsidRPr="00D63F06" w:rsidRDefault="00816449" w:rsidP="00F01AD2">
            <w:pPr>
              <w:jc w:val="center"/>
              <w:rPr>
                <w:b/>
              </w:rPr>
            </w:pPr>
            <w:r w:rsidRPr="00D63F06">
              <w:rPr>
                <w:b/>
              </w:rPr>
              <w:t>2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63F06" w:rsidRDefault="00816449" w:rsidP="009E3D73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63F06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63F06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63F06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63F06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63F06" w:rsidRDefault="00816449" w:rsidP="00A82EF4">
            <w:pPr>
              <w:rPr>
                <w:b/>
              </w:rPr>
            </w:pPr>
            <w:r w:rsidRPr="00D63F06">
              <w:rPr>
                <w:b/>
              </w:rPr>
              <w:t>Несовершеннолетний сын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63F06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D63F06">
              <w:rPr>
                <w:b/>
              </w:rPr>
              <w:t>57 149, 4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63F06" w:rsidRDefault="00816449" w:rsidP="009E3D73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63F06" w:rsidRDefault="00816449" w:rsidP="009E3D73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63F06" w:rsidRDefault="00816449" w:rsidP="009E3D73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63F06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63F06" w:rsidRDefault="00816449" w:rsidP="00130592">
            <w:pPr>
              <w:tabs>
                <w:tab w:val="left" w:pos="1275"/>
              </w:tabs>
              <w:jc w:val="center"/>
              <w:rPr>
                <w:b/>
              </w:rPr>
            </w:pPr>
            <w:r w:rsidRPr="00D63F06">
              <w:rPr>
                <w:b/>
              </w:rPr>
              <w:t>Жилой дом</w:t>
            </w:r>
          </w:p>
          <w:p w:rsidR="00816449" w:rsidRPr="00D63F06" w:rsidRDefault="00816449" w:rsidP="00130592">
            <w:pPr>
              <w:tabs>
                <w:tab w:val="left" w:pos="1275"/>
              </w:tabs>
              <w:jc w:val="center"/>
              <w:rPr>
                <w:b/>
              </w:rPr>
            </w:pPr>
            <w:r w:rsidRPr="00D63F06">
              <w:rPr>
                <w:b/>
              </w:rPr>
              <w:t>Безвозмездное пользовани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63F06" w:rsidRDefault="00816449" w:rsidP="00130592">
            <w:pPr>
              <w:tabs>
                <w:tab w:val="left" w:pos="1275"/>
              </w:tabs>
              <w:jc w:val="center"/>
              <w:rPr>
                <w:b/>
              </w:rPr>
            </w:pPr>
            <w:r w:rsidRPr="00D63F06">
              <w:rPr>
                <w:b/>
              </w:rPr>
              <w:t xml:space="preserve"> 200 </w:t>
            </w:r>
            <w:proofErr w:type="spellStart"/>
            <w:r w:rsidRPr="00D63F06">
              <w:rPr>
                <w:b/>
              </w:rPr>
              <w:t>кв.м</w:t>
            </w:r>
            <w:proofErr w:type="spellEnd"/>
            <w:r w:rsidRPr="00D63F06">
              <w:rPr>
                <w:b/>
              </w:rPr>
              <w:t>.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63F06" w:rsidRDefault="00816449" w:rsidP="00130592">
            <w:pPr>
              <w:tabs>
                <w:tab w:val="left" w:pos="1275"/>
              </w:tabs>
              <w:jc w:val="center"/>
              <w:rPr>
                <w:b/>
              </w:rPr>
            </w:pPr>
            <w:r w:rsidRPr="00D63F06">
              <w:rPr>
                <w:b/>
              </w:rPr>
              <w:t>Россия</w:t>
            </w: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63F06" w:rsidRDefault="00816449" w:rsidP="00130592">
            <w:pPr>
              <w:rPr>
                <w:b/>
              </w:rPr>
            </w:pPr>
            <w:r w:rsidRPr="00D63F06">
              <w:rPr>
                <w:b/>
              </w:rPr>
              <w:t>Несовершеннолетний сын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63F06" w:rsidRDefault="00816449" w:rsidP="00130592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63F06" w:rsidRDefault="00816449" w:rsidP="00130592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63F06" w:rsidRDefault="00816449" w:rsidP="00130592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63F06" w:rsidRDefault="00816449" w:rsidP="00130592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63F06" w:rsidRDefault="00816449" w:rsidP="00130592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63F06" w:rsidRDefault="00816449" w:rsidP="00130592">
            <w:pPr>
              <w:tabs>
                <w:tab w:val="left" w:pos="1275"/>
              </w:tabs>
              <w:jc w:val="center"/>
              <w:rPr>
                <w:b/>
              </w:rPr>
            </w:pPr>
            <w:r w:rsidRPr="00D63F06">
              <w:rPr>
                <w:b/>
              </w:rPr>
              <w:t>Жилой дом</w:t>
            </w:r>
          </w:p>
          <w:p w:rsidR="00816449" w:rsidRPr="00D63F06" w:rsidRDefault="00816449" w:rsidP="00130592">
            <w:pPr>
              <w:tabs>
                <w:tab w:val="left" w:pos="1275"/>
              </w:tabs>
              <w:jc w:val="center"/>
              <w:rPr>
                <w:b/>
              </w:rPr>
            </w:pPr>
            <w:r w:rsidRPr="00D63F06">
              <w:rPr>
                <w:b/>
              </w:rPr>
              <w:t>Безвозмездное пользовани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63F06" w:rsidRDefault="00816449" w:rsidP="00130592">
            <w:pPr>
              <w:tabs>
                <w:tab w:val="left" w:pos="1275"/>
              </w:tabs>
              <w:jc w:val="center"/>
              <w:rPr>
                <w:b/>
              </w:rPr>
            </w:pPr>
            <w:r w:rsidRPr="00D63F06">
              <w:rPr>
                <w:b/>
              </w:rPr>
              <w:t xml:space="preserve"> 200 </w:t>
            </w:r>
            <w:proofErr w:type="spellStart"/>
            <w:r w:rsidRPr="00D63F06">
              <w:rPr>
                <w:b/>
              </w:rPr>
              <w:t>кв.м</w:t>
            </w:r>
            <w:proofErr w:type="spellEnd"/>
            <w:r w:rsidRPr="00D63F06">
              <w:rPr>
                <w:b/>
              </w:rPr>
              <w:t>.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63F06" w:rsidRDefault="00816449" w:rsidP="00130592">
            <w:pPr>
              <w:tabs>
                <w:tab w:val="left" w:pos="1275"/>
              </w:tabs>
              <w:jc w:val="center"/>
              <w:rPr>
                <w:b/>
              </w:rPr>
            </w:pPr>
            <w:r w:rsidRPr="00D63F06">
              <w:rPr>
                <w:b/>
              </w:rPr>
              <w:t>Россия</w:t>
            </w:r>
          </w:p>
        </w:tc>
      </w:tr>
      <w:tr w:rsidR="00816449" w:rsidRPr="00A84E98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84E98" w:rsidRDefault="00816449" w:rsidP="00A82EF4">
            <w:pPr>
              <w:rPr>
                <w:b/>
              </w:rPr>
            </w:pPr>
            <w:r w:rsidRPr="00A84E98">
              <w:rPr>
                <w:b/>
              </w:rPr>
              <w:t xml:space="preserve">Беляев Айрат </w:t>
            </w:r>
            <w:proofErr w:type="spellStart"/>
            <w:r w:rsidRPr="00A84E98">
              <w:rPr>
                <w:b/>
              </w:rPr>
              <w:t>Раисович</w:t>
            </w:r>
            <w:proofErr w:type="spellEnd"/>
            <w:r w:rsidRPr="00A84E98">
              <w:rPr>
                <w:b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84E98" w:rsidRDefault="00816449" w:rsidP="009E3D73">
            <w:pPr>
              <w:tabs>
                <w:tab w:val="left" w:pos="1275"/>
              </w:tabs>
              <w:jc w:val="center"/>
              <w:rPr>
                <w:b/>
                <w:lang w:val="en-US"/>
              </w:rPr>
            </w:pPr>
            <w:r w:rsidRPr="00A84E98">
              <w:rPr>
                <w:b/>
              </w:rPr>
              <w:t>1 213 839, 8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84E98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A84E98">
              <w:rPr>
                <w:b/>
              </w:rPr>
              <w:t xml:space="preserve">Земельный участок, </w:t>
            </w:r>
            <w:r w:rsidRPr="00A84E98">
              <w:rPr>
                <w:b/>
              </w:rPr>
              <w:lastRenderedPageBreak/>
              <w:t>индивидуальная собственность</w:t>
            </w:r>
          </w:p>
          <w:p w:rsidR="00816449" w:rsidRPr="00A84E98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A84E98">
              <w:rPr>
                <w:b/>
              </w:rPr>
              <w:t>Дача, 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84E98" w:rsidRDefault="00816449" w:rsidP="009E3D73">
            <w:pPr>
              <w:jc w:val="center"/>
              <w:rPr>
                <w:b/>
              </w:rPr>
            </w:pPr>
            <w:r w:rsidRPr="00A84E98">
              <w:rPr>
                <w:b/>
              </w:rPr>
              <w:lastRenderedPageBreak/>
              <w:t xml:space="preserve">600 </w:t>
            </w:r>
            <w:proofErr w:type="spellStart"/>
            <w:r w:rsidRPr="00A84E98">
              <w:rPr>
                <w:b/>
              </w:rPr>
              <w:t>кв.м</w:t>
            </w:r>
            <w:proofErr w:type="spellEnd"/>
            <w:r w:rsidRPr="00A84E98">
              <w:rPr>
                <w:b/>
              </w:rPr>
              <w:t>.</w:t>
            </w:r>
          </w:p>
          <w:p w:rsidR="00816449" w:rsidRPr="00A84E98" w:rsidRDefault="00816449" w:rsidP="009E3D73">
            <w:pPr>
              <w:jc w:val="center"/>
              <w:rPr>
                <w:b/>
              </w:rPr>
            </w:pPr>
          </w:p>
          <w:p w:rsidR="00816449" w:rsidRPr="00A84E98" w:rsidRDefault="00816449" w:rsidP="009E3D73">
            <w:pPr>
              <w:jc w:val="center"/>
              <w:rPr>
                <w:b/>
              </w:rPr>
            </w:pPr>
          </w:p>
          <w:p w:rsidR="00816449" w:rsidRDefault="00816449" w:rsidP="009E3D73">
            <w:pPr>
              <w:jc w:val="center"/>
              <w:rPr>
                <w:b/>
              </w:rPr>
            </w:pPr>
          </w:p>
          <w:p w:rsidR="00816449" w:rsidRPr="00A84E98" w:rsidRDefault="00816449" w:rsidP="009E3D73">
            <w:pPr>
              <w:jc w:val="center"/>
              <w:rPr>
                <w:b/>
              </w:rPr>
            </w:pPr>
          </w:p>
          <w:p w:rsidR="00816449" w:rsidRPr="00A84E98" w:rsidRDefault="00816449" w:rsidP="009E3D73">
            <w:pPr>
              <w:jc w:val="center"/>
              <w:rPr>
                <w:b/>
              </w:rPr>
            </w:pPr>
            <w:r w:rsidRPr="00A84E98">
              <w:rPr>
                <w:b/>
              </w:rPr>
              <w:t xml:space="preserve">232,7 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84E98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A84E98">
              <w:rPr>
                <w:b/>
                <w:sz w:val="22"/>
                <w:szCs w:val="22"/>
              </w:rPr>
              <w:lastRenderedPageBreak/>
              <w:t>Россия</w:t>
            </w:r>
          </w:p>
          <w:p w:rsidR="00816449" w:rsidRPr="00A84E98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A84E98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A84E98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A84E98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A84E9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84E98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A84E98">
              <w:rPr>
                <w:b/>
              </w:rPr>
              <w:lastRenderedPageBreak/>
              <w:t>-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84E98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A84E98">
              <w:rPr>
                <w:b/>
              </w:rPr>
              <w:t>квартира</w:t>
            </w:r>
            <w:r w:rsidRPr="00D63F06">
              <w:rPr>
                <w:b/>
              </w:rPr>
              <w:t xml:space="preserve"> Безвозмездное </w:t>
            </w:r>
            <w:r w:rsidRPr="00D63F06">
              <w:rPr>
                <w:b/>
              </w:rPr>
              <w:lastRenderedPageBreak/>
              <w:t>пользовани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84E98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A84E98">
              <w:rPr>
                <w:b/>
              </w:rPr>
              <w:lastRenderedPageBreak/>
              <w:t xml:space="preserve">98 </w:t>
            </w:r>
            <w:proofErr w:type="spellStart"/>
            <w:r w:rsidRPr="00A84E98">
              <w:rPr>
                <w:b/>
              </w:rPr>
              <w:t>кв.м</w:t>
            </w:r>
            <w:proofErr w:type="spellEnd"/>
            <w:r w:rsidRPr="00A84E98">
              <w:rPr>
                <w:b/>
              </w:rPr>
              <w:t>.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84E98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A84E98">
              <w:rPr>
                <w:b/>
              </w:rPr>
              <w:t>Россия</w:t>
            </w:r>
          </w:p>
          <w:p w:rsidR="00816449" w:rsidRPr="00A84E98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816449" w:rsidRPr="00A84E98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84E98" w:rsidRDefault="00816449" w:rsidP="00A82EF4">
            <w:pPr>
              <w:rPr>
                <w:b/>
              </w:rPr>
            </w:pPr>
            <w:r w:rsidRPr="00A84E98">
              <w:rPr>
                <w:b/>
              </w:rPr>
              <w:lastRenderedPageBreak/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84E98" w:rsidRDefault="00816449" w:rsidP="0022757A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84E98">
              <w:rPr>
                <w:rFonts w:ascii="Times New Roman" w:hAnsi="Times New Roman" w:cs="Times New Roman"/>
                <w:b/>
              </w:rPr>
              <w:t>143 000, 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84E98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A84E98">
              <w:rPr>
                <w:b/>
              </w:rPr>
              <w:t xml:space="preserve">Нежилое помещение индивидуальная собственность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84E98" w:rsidRDefault="00816449" w:rsidP="009E3D73">
            <w:pPr>
              <w:jc w:val="center"/>
              <w:rPr>
                <w:b/>
              </w:rPr>
            </w:pPr>
            <w:r w:rsidRPr="00A84E98">
              <w:rPr>
                <w:b/>
              </w:rPr>
              <w:t>194, 6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84E98" w:rsidRDefault="00816449" w:rsidP="009E3D73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A84E98">
              <w:rPr>
                <w:b/>
                <w:sz w:val="22"/>
                <w:szCs w:val="22"/>
              </w:rPr>
              <w:t xml:space="preserve">Россия 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84E98" w:rsidRDefault="00816449" w:rsidP="00A84E98">
            <w:pPr>
              <w:tabs>
                <w:tab w:val="left" w:pos="1275"/>
              </w:tabs>
              <w:jc w:val="center"/>
              <w:rPr>
                <w:b/>
              </w:rPr>
            </w:pPr>
            <w:r w:rsidRPr="00A84E98">
              <w:rPr>
                <w:b/>
              </w:rPr>
              <w:t>Легковой автомобиль</w:t>
            </w:r>
          </w:p>
          <w:p w:rsidR="00816449" w:rsidRPr="00A84E98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A84E98">
              <w:rPr>
                <w:b/>
                <w:lang w:val="en-US"/>
              </w:rPr>
              <w:t>SUZUKI</w:t>
            </w:r>
            <w:r w:rsidRPr="00D404BF">
              <w:rPr>
                <w:b/>
              </w:rPr>
              <w:t xml:space="preserve"> </w:t>
            </w:r>
            <w:r w:rsidRPr="00A84E98">
              <w:rPr>
                <w:b/>
                <w:lang w:val="en-US"/>
              </w:rPr>
              <w:t>SX</w:t>
            </w:r>
            <w:r w:rsidRPr="00D404BF">
              <w:rPr>
                <w:b/>
              </w:rPr>
              <w:t xml:space="preserve"> 4</w:t>
            </w:r>
            <w:r w:rsidRPr="00A84E98">
              <w:rPr>
                <w:b/>
              </w:rPr>
              <w:t xml:space="preserve"> 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84E98" w:rsidRDefault="00816449" w:rsidP="0022757A">
            <w:pPr>
              <w:tabs>
                <w:tab w:val="left" w:pos="1275"/>
              </w:tabs>
              <w:jc w:val="center"/>
              <w:rPr>
                <w:b/>
              </w:rPr>
            </w:pPr>
            <w:r w:rsidRPr="00A84E98">
              <w:rPr>
                <w:b/>
              </w:rPr>
              <w:t>квартира</w:t>
            </w:r>
            <w:r w:rsidRPr="00D63F06">
              <w:rPr>
                <w:b/>
              </w:rPr>
              <w:t xml:space="preserve"> Безвозмездное пользовани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84E98" w:rsidRDefault="00816449" w:rsidP="0022757A">
            <w:pPr>
              <w:tabs>
                <w:tab w:val="left" w:pos="1275"/>
              </w:tabs>
              <w:jc w:val="center"/>
              <w:rPr>
                <w:b/>
              </w:rPr>
            </w:pPr>
            <w:r w:rsidRPr="00A84E98">
              <w:rPr>
                <w:b/>
              </w:rPr>
              <w:t xml:space="preserve">98 </w:t>
            </w:r>
            <w:proofErr w:type="spellStart"/>
            <w:r w:rsidRPr="00A84E98">
              <w:rPr>
                <w:b/>
              </w:rPr>
              <w:t>кв.м</w:t>
            </w:r>
            <w:proofErr w:type="spellEnd"/>
            <w:r w:rsidRPr="00A84E98">
              <w:rPr>
                <w:b/>
              </w:rPr>
              <w:t>.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84E98" w:rsidRDefault="00816449" w:rsidP="0022757A">
            <w:pPr>
              <w:tabs>
                <w:tab w:val="left" w:pos="1275"/>
              </w:tabs>
              <w:jc w:val="center"/>
              <w:rPr>
                <w:b/>
              </w:rPr>
            </w:pPr>
            <w:r w:rsidRPr="00A84E98">
              <w:rPr>
                <w:b/>
              </w:rPr>
              <w:t>Россия</w:t>
            </w:r>
          </w:p>
          <w:p w:rsidR="00816449" w:rsidRPr="00A84E98" w:rsidRDefault="00816449" w:rsidP="0022757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816449" w:rsidRPr="00A84E98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84E98" w:rsidRDefault="00816449" w:rsidP="00A82EF4">
            <w:pPr>
              <w:rPr>
                <w:b/>
              </w:rPr>
            </w:pPr>
            <w:r w:rsidRPr="00A84E98">
              <w:rPr>
                <w:b/>
              </w:rPr>
              <w:t>Несовершеннолетний сын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84E98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84E98" w:rsidRDefault="00816449" w:rsidP="009E3D73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84E98" w:rsidRDefault="00816449" w:rsidP="009E3D73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84E98" w:rsidRDefault="00816449" w:rsidP="009E3D73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84E98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84E98" w:rsidRDefault="00816449" w:rsidP="0022757A">
            <w:pPr>
              <w:tabs>
                <w:tab w:val="left" w:pos="1275"/>
              </w:tabs>
              <w:jc w:val="center"/>
              <w:rPr>
                <w:b/>
              </w:rPr>
            </w:pPr>
            <w:r w:rsidRPr="00A84E98">
              <w:rPr>
                <w:b/>
              </w:rPr>
              <w:t>квартира</w:t>
            </w:r>
            <w:r w:rsidRPr="00D63F06">
              <w:rPr>
                <w:b/>
              </w:rPr>
              <w:t xml:space="preserve"> Безвозмездное пользовани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84E98" w:rsidRDefault="00816449" w:rsidP="0022757A">
            <w:pPr>
              <w:tabs>
                <w:tab w:val="left" w:pos="1275"/>
              </w:tabs>
              <w:jc w:val="center"/>
              <w:rPr>
                <w:b/>
              </w:rPr>
            </w:pPr>
            <w:r w:rsidRPr="00A84E98">
              <w:rPr>
                <w:b/>
              </w:rPr>
              <w:t xml:space="preserve">98 </w:t>
            </w:r>
            <w:proofErr w:type="spellStart"/>
            <w:r w:rsidRPr="00A84E98">
              <w:rPr>
                <w:b/>
              </w:rPr>
              <w:t>кв.м</w:t>
            </w:r>
            <w:proofErr w:type="spellEnd"/>
            <w:r w:rsidRPr="00A84E98">
              <w:rPr>
                <w:b/>
              </w:rPr>
              <w:t>.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84E98" w:rsidRDefault="00816449" w:rsidP="0022757A">
            <w:pPr>
              <w:tabs>
                <w:tab w:val="left" w:pos="1275"/>
              </w:tabs>
              <w:jc w:val="center"/>
              <w:rPr>
                <w:b/>
              </w:rPr>
            </w:pPr>
            <w:r w:rsidRPr="00A84E98">
              <w:rPr>
                <w:b/>
              </w:rPr>
              <w:t>Россия</w:t>
            </w:r>
          </w:p>
          <w:p w:rsidR="00816449" w:rsidRPr="00A84E98" w:rsidRDefault="00816449" w:rsidP="0022757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301889" w:rsidRDefault="00816449" w:rsidP="00301889">
            <w:pPr>
              <w:rPr>
                <w:b/>
              </w:rPr>
            </w:pPr>
            <w:r w:rsidRPr="00301889">
              <w:rPr>
                <w:b/>
              </w:rPr>
              <w:t xml:space="preserve">Хусаинов Рустам </w:t>
            </w:r>
            <w:proofErr w:type="spellStart"/>
            <w:r w:rsidRPr="00301889">
              <w:rPr>
                <w:b/>
              </w:rPr>
              <w:t>Магсумович</w:t>
            </w:r>
            <w:proofErr w:type="spellEnd"/>
            <w:r w:rsidRPr="00301889">
              <w:rPr>
                <w:b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301889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301889">
              <w:rPr>
                <w:b/>
              </w:rPr>
              <w:t>543 110, 8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301889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301889">
              <w:rPr>
                <w:b/>
              </w:rPr>
              <w:t>Квартира, индивидуальная собственность</w:t>
            </w:r>
          </w:p>
          <w:p w:rsidR="00816449" w:rsidRPr="00301889" w:rsidRDefault="00816449" w:rsidP="009E3D73">
            <w:pPr>
              <w:tabs>
                <w:tab w:val="left" w:pos="1275"/>
              </w:tabs>
              <w:rPr>
                <w:b/>
              </w:rPr>
            </w:pPr>
          </w:p>
          <w:p w:rsidR="00816449" w:rsidRPr="00301889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301889">
              <w:rPr>
                <w:b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301889" w:rsidRDefault="00816449" w:rsidP="009E3D73">
            <w:pPr>
              <w:jc w:val="center"/>
              <w:rPr>
                <w:b/>
              </w:rPr>
            </w:pPr>
            <w:r w:rsidRPr="00301889">
              <w:rPr>
                <w:b/>
              </w:rPr>
              <w:t xml:space="preserve">90,6 </w:t>
            </w:r>
            <w:proofErr w:type="spellStart"/>
            <w:r w:rsidRPr="00301889">
              <w:rPr>
                <w:b/>
              </w:rPr>
              <w:t>кв.м</w:t>
            </w:r>
            <w:proofErr w:type="spellEnd"/>
            <w:r w:rsidRPr="00301889">
              <w:rPr>
                <w:b/>
              </w:rPr>
              <w:t>.</w:t>
            </w:r>
          </w:p>
          <w:p w:rsidR="00816449" w:rsidRPr="00301889" w:rsidRDefault="00816449" w:rsidP="009E3D73">
            <w:pPr>
              <w:jc w:val="center"/>
              <w:rPr>
                <w:b/>
              </w:rPr>
            </w:pPr>
          </w:p>
          <w:p w:rsidR="00816449" w:rsidRPr="00301889" w:rsidRDefault="00816449" w:rsidP="009E3D73">
            <w:pPr>
              <w:jc w:val="center"/>
              <w:rPr>
                <w:b/>
              </w:rPr>
            </w:pPr>
          </w:p>
          <w:p w:rsidR="00816449" w:rsidRPr="00301889" w:rsidRDefault="00816449" w:rsidP="009E3D73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301889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301889">
              <w:rPr>
                <w:b/>
                <w:sz w:val="22"/>
                <w:szCs w:val="22"/>
              </w:rPr>
              <w:t>Россия</w:t>
            </w:r>
          </w:p>
          <w:p w:rsidR="00816449" w:rsidRPr="00301889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301889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301889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301889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301889">
              <w:rPr>
                <w:b/>
              </w:rPr>
              <w:t>Легковой автомобиль</w:t>
            </w:r>
          </w:p>
          <w:p w:rsidR="00816449" w:rsidRPr="00301889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proofErr w:type="spellStart"/>
            <w:r w:rsidRPr="00301889">
              <w:rPr>
                <w:b/>
              </w:rPr>
              <w:t>Nissan</w:t>
            </w:r>
            <w:proofErr w:type="spellEnd"/>
            <w:r w:rsidRPr="00301889">
              <w:rPr>
                <w:b/>
              </w:rPr>
              <w:t xml:space="preserve"> X-</w:t>
            </w:r>
            <w:proofErr w:type="spellStart"/>
            <w:r w:rsidRPr="00301889">
              <w:rPr>
                <w:b/>
              </w:rPr>
              <w:t>Trail</w:t>
            </w:r>
            <w:proofErr w:type="spellEnd"/>
          </w:p>
          <w:p w:rsidR="00816449" w:rsidRPr="00301889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301889">
              <w:rPr>
                <w:b/>
              </w:rPr>
              <w:t>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301889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301889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301889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301889" w:rsidRDefault="00816449" w:rsidP="00301889">
            <w:pPr>
              <w:rPr>
                <w:b/>
              </w:rPr>
            </w:pPr>
            <w:r w:rsidRPr="00301889">
              <w:rPr>
                <w:b/>
              </w:rPr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301889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301889">
              <w:rPr>
                <w:b/>
              </w:rPr>
              <w:t>602 503, 0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301889" w:rsidRDefault="00816449" w:rsidP="009E3D73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301889" w:rsidRDefault="00816449" w:rsidP="009E3D73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301889" w:rsidRDefault="00816449" w:rsidP="009E3D73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301889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301889" w:rsidRDefault="00816449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301889">
              <w:rPr>
                <w:b/>
              </w:rPr>
              <w:t>Квартира, Безвозмездное пользовани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301889" w:rsidRDefault="00816449" w:rsidP="00301889">
            <w:pPr>
              <w:tabs>
                <w:tab w:val="left" w:pos="1275"/>
              </w:tabs>
              <w:jc w:val="center"/>
              <w:rPr>
                <w:b/>
              </w:rPr>
            </w:pPr>
            <w:r w:rsidRPr="00301889">
              <w:rPr>
                <w:b/>
              </w:rPr>
              <w:t xml:space="preserve"> 90,6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301889" w:rsidRDefault="00816449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301889">
              <w:rPr>
                <w:b/>
              </w:rPr>
              <w:t>Россия</w:t>
            </w: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114168" w:rsidRDefault="00816449" w:rsidP="00A82EF4">
            <w:pPr>
              <w:rPr>
                <w:b/>
              </w:rPr>
            </w:pPr>
            <w:r w:rsidRPr="00114168">
              <w:rPr>
                <w:b/>
              </w:rPr>
              <w:t xml:space="preserve">Богданова </w:t>
            </w:r>
            <w:proofErr w:type="spellStart"/>
            <w:r w:rsidRPr="00114168">
              <w:rPr>
                <w:b/>
              </w:rPr>
              <w:t>Разита</w:t>
            </w:r>
            <w:proofErr w:type="spellEnd"/>
            <w:r w:rsidRPr="00114168">
              <w:rPr>
                <w:b/>
              </w:rPr>
              <w:t xml:space="preserve"> </w:t>
            </w:r>
            <w:proofErr w:type="spellStart"/>
            <w:r w:rsidRPr="00114168">
              <w:rPr>
                <w:b/>
              </w:rPr>
              <w:t>Фаатовна</w:t>
            </w:r>
            <w:proofErr w:type="spellEnd"/>
            <w:r w:rsidRPr="00114168">
              <w:rPr>
                <w:b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114168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114168">
              <w:rPr>
                <w:b/>
              </w:rPr>
              <w:t>820 241, 18</w:t>
            </w:r>
          </w:p>
          <w:p w:rsidR="00816449" w:rsidRPr="00114168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114168">
              <w:rPr>
                <w:b/>
              </w:rPr>
              <w:t>(включая пенсию и работу по совместительству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114168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114168">
              <w:rPr>
                <w:b/>
              </w:rPr>
              <w:t xml:space="preserve">Квартира, общая собственность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114168" w:rsidRDefault="00816449" w:rsidP="00114168">
            <w:pPr>
              <w:jc w:val="center"/>
              <w:rPr>
                <w:b/>
              </w:rPr>
            </w:pPr>
            <w:r w:rsidRPr="00114168">
              <w:rPr>
                <w:b/>
              </w:rPr>
              <w:t xml:space="preserve">77,8 </w:t>
            </w:r>
            <w:proofErr w:type="spellStart"/>
            <w:r w:rsidRPr="00114168">
              <w:rPr>
                <w:b/>
              </w:rPr>
              <w:t>кв.м</w:t>
            </w:r>
            <w:proofErr w:type="spellEnd"/>
            <w:r w:rsidRPr="00114168">
              <w:rPr>
                <w:b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114168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11416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114168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114168">
              <w:rPr>
                <w:b/>
              </w:rPr>
              <w:t>-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114168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114168">
              <w:rPr>
                <w:b/>
              </w:rPr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114168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114168">
              <w:rPr>
                <w:b/>
              </w:rPr>
              <w:t>-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114168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114168">
              <w:rPr>
                <w:b/>
              </w:rPr>
              <w:t>-</w:t>
            </w: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114168" w:rsidRDefault="00816449" w:rsidP="00A82EF4">
            <w:pPr>
              <w:rPr>
                <w:b/>
              </w:rPr>
            </w:pPr>
            <w:r w:rsidRPr="00114168">
              <w:rPr>
                <w:b/>
              </w:rPr>
              <w:t>супру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114168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114168">
              <w:rPr>
                <w:b/>
              </w:rPr>
              <w:t>231 520, 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114168" w:rsidRDefault="00816449" w:rsidP="008F5D6C">
            <w:pPr>
              <w:tabs>
                <w:tab w:val="left" w:pos="1275"/>
              </w:tabs>
              <w:rPr>
                <w:b/>
              </w:rPr>
            </w:pPr>
            <w:r w:rsidRPr="00114168">
              <w:rPr>
                <w:b/>
              </w:rPr>
              <w:t xml:space="preserve">Квартира, общая собственность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114168" w:rsidRDefault="00816449" w:rsidP="008F5D6C">
            <w:pPr>
              <w:jc w:val="center"/>
              <w:rPr>
                <w:b/>
              </w:rPr>
            </w:pPr>
            <w:r w:rsidRPr="00114168">
              <w:rPr>
                <w:b/>
              </w:rPr>
              <w:t xml:space="preserve">77,8 </w:t>
            </w:r>
            <w:proofErr w:type="spellStart"/>
            <w:r w:rsidRPr="00114168">
              <w:rPr>
                <w:b/>
              </w:rPr>
              <w:t>кв.м</w:t>
            </w:r>
            <w:proofErr w:type="spellEnd"/>
            <w:r w:rsidRPr="00114168">
              <w:rPr>
                <w:b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114168" w:rsidRDefault="00816449" w:rsidP="009E3D73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11416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114168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114168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114168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114168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69649E" w:rsidRDefault="00816449" w:rsidP="00A82EF4">
            <w:pPr>
              <w:rPr>
                <w:b/>
              </w:rPr>
            </w:pPr>
            <w:proofErr w:type="spellStart"/>
            <w:r w:rsidRPr="0069649E">
              <w:rPr>
                <w:b/>
              </w:rPr>
              <w:t>Ахмадиева</w:t>
            </w:r>
            <w:proofErr w:type="spellEnd"/>
            <w:r w:rsidRPr="0069649E">
              <w:rPr>
                <w:b/>
              </w:rPr>
              <w:t xml:space="preserve"> Роза </w:t>
            </w:r>
            <w:proofErr w:type="spellStart"/>
            <w:r w:rsidRPr="0069649E">
              <w:rPr>
                <w:b/>
              </w:rPr>
              <w:t>Салиховна</w:t>
            </w:r>
            <w:proofErr w:type="spellEnd"/>
            <w:r w:rsidRPr="0069649E">
              <w:rPr>
                <w:b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69649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69649E">
              <w:rPr>
                <w:b/>
              </w:rPr>
              <w:t>565 391, 5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69649E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69649E">
              <w:rPr>
                <w:b/>
              </w:rPr>
              <w:t>Дача индивидуальна</w:t>
            </w:r>
            <w:r w:rsidRPr="0069649E">
              <w:rPr>
                <w:b/>
              </w:rPr>
              <w:lastRenderedPageBreak/>
              <w:t>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69649E" w:rsidRDefault="00816449" w:rsidP="009E3D73">
            <w:pPr>
              <w:jc w:val="center"/>
              <w:rPr>
                <w:b/>
              </w:rPr>
            </w:pPr>
            <w:r w:rsidRPr="0069649E">
              <w:rPr>
                <w:b/>
              </w:rPr>
              <w:lastRenderedPageBreak/>
              <w:t>10, 5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69649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69649E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69649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69649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69649E">
              <w:rPr>
                <w:b/>
              </w:rPr>
              <w:t>квартир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69649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69649E">
              <w:rPr>
                <w:b/>
              </w:rPr>
              <w:t xml:space="preserve">186,4 </w:t>
            </w:r>
            <w:proofErr w:type="spellStart"/>
            <w:r w:rsidRPr="0069649E">
              <w:rPr>
                <w:b/>
              </w:rPr>
              <w:t>кв.м</w:t>
            </w:r>
            <w:proofErr w:type="spellEnd"/>
            <w:r w:rsidRPr="0069649E">
              <w:rPr>
                <w:b/>
              </w:rPr>
              <w:t>.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69649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69649E">
              <w:rPr>
                <w:b/>
              </w:rPr>
              <w:t>Россия</w:t>
            </w: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69649E" w:rsidRDefault="00816449" w:rsidP="00A82EF4">
            <w:pPr>
              <w:rPr>
                <w:b/>
              </w:rPr>
            </w:pPr>
            <w:r w:rsidRPr="0069649E">
              <w:rPr>
                <w:b/>
              </w:rPr>
              <w:lastRenderedPageBreak/>
              <w:t>супру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69649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69649E">
              <w:rPr>
                <w:b/>
              </w:rPr>
              <w:t>1 105 500, 3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69649E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69649E">
              <w:rPr>
                <w:b/>
              </w:rPr>
              <w:t>Квартира общая собственность</w:t>
            </w:r>
          </w:p>
          <w:p w:rsidR="00816449" w:rsidRPr="0069649E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69649E">
              <w:rPr>
                <w:b/>
              </w:rPr>
              <w:t>Гараж индивидуальная собственность</w:t>
            </w:r>
          </w:p>
          <w:p w:rsidR="00816449" w:rsidRPr="0069649E" w:rsidRDefault="00816449" w:rsidP="009E3D73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69649E" w:rsidRDefault="00816449" w:rsidP="009E3D73">
            <w:pPr>
              <w:jc w:val="center"/>
              <w:rPr>
                <w:b/>
              </w:rPr>
            </w:pPr>
            <w:r w:rsidRPr="0069649E">
              <w:rPr>
                <w:b/>
              </w:rPr>
              <w:t>186, 4</w:t>
            </w:r>
          </w:p>
          <w:p w:rsidR="00816449" w:rsidRPr="0069649E" w:rsidRDefault="00816449" w:rsidP="009E3D73">
            <w:pPr>
              <w:jc w:val="center"/>
              <w:rPr>
                <w:b/>
              </w:rPr>
            </w:pPr>
          </w:p>
          <w:p w:rsidR="00816449" w:rsidRPr="0069649E" w:rsidRDefault="00816449" w:rsidP="009E3D73">
            <w:pPr>
              <w:jc w:val="center"/>
              <w:rPr>
                <w:b/>
              </w:rPr>
            </w:pPr>
            <w:r w:rsidRPr="0069649E">
              <w:rPr>
                <w:b/>
              </w:rPr>
              <w:t>16, 0</w:t>
            </w:r>
          </w:p>
          <w:p w:rsidR="00816449" w:rsidRPr="0069649E" w:rsidRDefault="00816449" w:rsidP="009E3D73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69649E" w:rsidRDefault="00816449" w:rsidP="009E3D73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69649E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69649E" w:rsidRDefault="00816449" w:rsidP="0069649E">
            <w:pPr>
              <w:tabs>
                <w:tab w:val="left" w:pos="1275"/>
              </w:tabs>
              <w:jc w:val="center"/>
              <w:rPr>
                <w:b/>
              </w:rPr>
            </w:pPr>
            <w:r w:rsidRPr="0069649E">
              <w:rPr>
                <w:b/>
              </w:rPr>
              <w:t>Легковой автомобиль</w:t>
            </w:r>
          </w:p>
          <w:p w:rsidR="00816449" w:rsidRPr="0069649E" w:rsidRDefault="00816449" w:rsidP="0069649E">
            <w:pPr>
              <w:tabs>
                <w:tab w:val="left" w:pos="1275"/>
              </w:tabs>
              <w:jc w:val="center"/>
              <w:rPr>
                <w:b/>
              </w:rPr>
            </w:pPr>
            <w:r w:rsidRPr="0069649E">
              <w:rPr>
                <w:b/>
              </w:rPr>
              <w:t>ВАЗ-21063</w:t>
            </w:r>
          </w:p>
          <w:p w:rsidR="00816449" w:rsidRPr="0069649E" w:rsidRDefault="00816449" w:rsidP="0069649E">
            <w:pPr>
              <w:tabs>
                <w:tab w:val="left" w:pos="1275"/>
              </w:tabs>
              <w:jc w:val="center"/>
              <w:rPr>
                <w:b/>
              </w:rPr>
            </w:pPr>
            <w:r w:rsidRPr="0069649E">
              <w:rPr>
                <w:b/>
              </w:rPr>
              <w:t>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69649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69649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69649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57BB6" w:rsidRDefault="00816449" w:rsidP="00A82EF4">
            <w:pPr>
              <w:rPr>
                <w:b/>
              </w:rPr>
            </w:pPr>
            <w:r w:rsidRPr="00A57BB6">
              <w:rPr>
                <w:b/>
              </w:rPr>
              <w:t>Гурин Евгений Иванович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57BB6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A57BB6">
              <w:rPr>
                <w:b/>
              </w:rPr>
              <w:t>915 472, 00</w:t>
            </w:r>
          </w:p>
          <w:p w:rsidR="00816449" w:rsidRPr="00A57BB6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A57BB6">
              <w:rPr>
                <w:b/>
              </w:rPr>
              <w:t>(включая п</w:t>
            </w:r>
            <w:r>
              <w:rPr>
                <w:b/>
              </w:rPr>
              <w:t>е</w:t>
            </w:r>
            <w:r w:rsidRPr="00A57BB6">
              <w:rPr>
                <w:b/>
              </w:rPr>
              <w:t>нсию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57BB6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A57BB6">
              <w:rPr>
                <w:b/>
              </w:rPr>
              <w:t>Квартира, 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57BB6" w:rsidRDefault="00816449" w:rsidP="009E3D73">
            <w:pPr>
              <w:jc w:val="center"/>
              <w:rPr>
                <w:b/>
              </w:rPr>
            </w:pPr>
            <w:r w:rsidRPr="00A57BB6">
              <w:rPr>
                <w:b/>
              </w:rPr>
              <w:t xml:space="preserve">30,3 </w:t>
            </w:r>
            <w:proofErr w:type="spellStart"/>
            <w:r w:rsidRPr="00A57BB6">
              <w:rPr>
                <w:b/>
              </w:rPr>
              <w:t>кв.м</w:t>
            </w:r>
            <w:proofErr w:type="spellEnd"/>
            <w:r w:rsidRPr="00A57BB6">
              <w:rPr>
                <w:b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57BB6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A57BB6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57BB6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57BB6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A57BB6">
              <w:rPr>
                <w:b/>
              </w:rPr>
              <w:t>Жилой дом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57BB6" w:rsidRDefault="00816449" w:rsidP="00A57BB6">
            <w:pPr>
              <w:tabs>
                <w:tab w:val="left" w:pos="1275"/>
              </w:tabs>
              <w:jc w:val="center"/>
              <w:rPr>
                <w:b/>
              </w:rPr>
            </w:pPr>
            <w:r w:rsidRPr="00A57BB6">
              <w:rPr>
                <w:b/>
              </w:rPr>
              <w:t xml:space="preserve">66,0 </w:t>
            </w:r>
            <w:proofErr w:type="spellStart"/>
            <w:r w:rsidRPr="00A57BB6">
              <w:rPr>
                <w:b/>
              </w:rPr>
              <w:t>кв.м</w:t>
            </w:r>
            <w:proofErr w:type="spellEnd"/>
            <w:r w:rsidRPr="00A57BB6">
              <w:rPr>
                <w:b/>
              </w:rPr>
              <w:t>.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57BB6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A57BB6">
              <w:rPr>
                <w:b/>
              </w:rPr>
              <w:t>Россия</w:t>
            </w: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57BB6" w:rsidRDefault="00816449" w:rsidP="00A82EF4">
            <w:pPr>
              <w:rPr>
                <w:b/>
              </w:rPr>
            </w:pPr>
            <w:r w:rsidRPr="00A57BB6">
              <w:rPr>
                <w:b/>
              </w:rPr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57BB6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A57BB6">
              <w:rPr>
                <w:b/>
              </w:rPr>
              <w:t>84 0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57BB6" w:rsidRDefault="00816449" w:rsidP="0022757A">
            <w:pPr>
              <w:tabs>
                <w:tab w:val="left" w:pos="1275"/>
              </w:tabs>
              <w:rPr>
                <w:b/>
              </w:rPr>
            </w:pPr>
            <w:r w:rsidRPr="00A57BB6">
              <w:rPr>
                <w:b/>
              </w:rPr>
              <w:t>Квартира, 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57BB6" w:rsidRDefault="00816449" w:rsidP="0022757A">
            <w:pPr>
              <w:jc w:val="center"/>
              <w:rPr>
                <w:b/>
              </w:rPr>
            </w:pPr>
            <w:r w:rsidRPr="00A57BB6">
              <w:rPr>
                <w:b/>
              </w:rPr>
              <w:t xml:space="preserve">66, 0 </w:t>
            </w:r>
            <w:proofErr w:type="spellStart"/>
            <w:r w:rsidRPr="00A57BB6">
              <w:rPr>
                <w:b/>
              </w:rPr>
              <w:t>кв.м</w:t>
            </w:r>
            <w:proofErr w:type="spellEnd"/>
            <w:r w:rsidRPr="00A57BB6">
              <w:rPr>
                <w:b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57BB6" w:rsidRDefault="00816449" w:rsidP="0022757A">
            <w:pPr>
              <w:tabs>
                <w:tab w:val="left" w:pos="1275"/>
              </w:tabs>
              <w:jc w:val="center"/>
              <w:rPr>
                <w:b/>
              </w:rPr>
            </w:pPr>
            <w:r w:rsidRPr="00A57BB6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57BB6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57BB6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57BB6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57BB6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202212" w:rsidRDefault="00816449" w:rsidP="00A82EF4">
            <w:pPr>
              <w:rPr>
                <w:b/>
              </w:rPr>
            </w:pPr>
            <w:proofErr w:type="spellStart"/>
            <w:r w:rsidRPr="00202212">
              <w:rPr>
                <w:b/>
              </w:rPr>
              <w:t>Галеев</w:t>
            </w:r>
            <w:proofErr w:type="spellEnd"/>
            <w:r w:rsidRPr="00202212">
              <w:rPr>
                <w:b/>
              </w:rPr>
              <w:t xml:space="preserve"> </w:t>
            </w:r>
            <w:proofErr w:type="spellStart"/>
            <w:r w:rsidRPr="00202212">
              <w:rPr>
                <w:b/>
              </w:rPr>
              <w:t>Ниаз</w:t>
            </w:r>
            <w:proofErr w:type="spellEnd"/>
            <w:r w:rsidRPr="00202212">
              <w:rPr>
                <w:b/>
              </w:rPr>
              <w:t xml:space="preserve"> </w:t>
            </w:r>
            <w:proofErr w:type="spellStart"/>
            <w:r w:rsidRPr="00202212">
              <w:rPr>
                <w:b/>
              </w:rPr>
              <w:t>Элфакович</w:t>
            </w:r>
            <w:proofErr w:type="spellEnd"/>
            <w:r w:rsidRPr="00202212">
              <w:rPr>
                <w:b/>
              </w:rPr>
              <w:t xml:space="preserve">»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202212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202212">
              <w:rPr>
                <w:b/>
              </w:rPr>
              <w:t>918 230, 3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202212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202212">
              <w:rPr>
                <w:b/>
              </w:rPr>
              <w:t>Квартира, общ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202212" w:rsidRDefault="00816449" w:rsidP="009E3D73">
            <w:pPr>
              <w:jc w:val="center"/>
              <w:rPr>
                <w:b/>
              </w:rPr>
            </w:pPr>
            <w:r w:rsidRPr="00202212">
              <w:rPr>
                <w:b/>
              </w:rPr>
              <w:t xml:space="preserve">177 </w:t>
            </w:r>
            <w:proofErr w:type="spellStart"/>
            <w:r w:rsidRPr="00202212">
              <w:rPr>
                <w:b/>
              </w:rPr>
              <w:t>кв.м</w:t>
            </w:r>
            <w:proofErr w:type="spellEnd"/>
            <w:r w:rsidRPr="00202212">
              <w:rPr>
                <w:b/>
              </w:rPr>
              <w:t xml:space="preserve">. 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202212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202212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202212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202212">
              <w:rPr>
                <w:b/>
              </w:rPr>
              <w:t>Легковой автомобиль</w:t>
            </w:r>
          </w:p>
          <w:p w:rsidR="00816449" w:rsidRPr="00202212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proofErr w:type="spellStart"/>
            <w:r w:rsidRPr="00202212">
              <w:rPr>
                <w:b/>
              </w:rPr>
              <w:t>Land</w:t>
            </w:r>
            <w:proofErr w:type="spellEnd"/>
            <w:r w:rsidRPr="00202212">
              <w:rPr>
                <w:b/>
              </w:rPr>
              <w:t xml:space="preserve"> </w:t>
            </w:r>
            <w:proofErr w:type="spellStart"/>
            <w:r w:rsidRPr="00202212">
              <w:rPr>
                <w:b/>
              </w:rPr>
              <w:t>Rover</w:t>
            </w:r>
            <w:proofErr w:type="spellEnd"/>
            <w:r w:rsidRPr="00202212">
              <w:rPr>
                <w:b/>
              </w:rPr>
              <w:t xml:space="preserve"> </w:t>
            </w:r>
            <w:proofErr w:type="spellStart"/>
            <w:r w:rsidRPr="00202212">
              <w:rPr>
                <w:b/>
              </w:rPr>
              <w:t>Discovery</w:t>
            </w:r>
            <w:proofErr w:type="spellEnd"/>
            <w:r w:rsidRPr="00202212">
              <w:rPr>
                <w:b/>
              </w:rPr>
              <w:t>, 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202212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202212">
              <w:rPr>
                <w:b/>
              </w:rPr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202212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202212">
              <w:rPr>
                <w:b/>
              </w:rPr>
              <w:t>-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202212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202212">
              <w:rPr>
                <w:b/>
              </w:rPr>
              <w:t>-</w:t>
            </w: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202212" w:rsidRDefault="00816449" w:rsidP="00A82EF4">
            <w:pPr>
              <w:rPr>
                <w:b/>
              </w:rPr>
            </w:pPr>
            <w:r w:rsidRPr="00202212">
              <w:rPr>
                <w:b/>
              </w:rPr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202212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202212">
              <w:rPr>
                <w:b/>
              </w:rPr>
              <w:t>148 402, 2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202212" w:rsidRDefault="00816449" w:rsidP="00130592">
            <w:pPr>
              <w:tabs>
                <w:tab w:val="left" w:pos="1275"/>
              </w:tabs>
              <w:rPr>
                <w:b/>
              </w:rPr>
            </w:pPr>
            <w:r w:rsidRPr="00202212">
              <w:rPr>
                <w:b/>
              </w:rPr>
              <w:t>Квартира, общ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202212" w:rsidRDefault="00816449" w:rsidP="00130592">
            <w:pPr>
              <w:jc w:val="center"/>
              <w:rPr>
                <w:b/>
              </w:rPr>
            </w:pPr>
            <w:r w:rsidRPr="00202212">
              <w:rPr>
                <w:b/>
              </w:rPr>
              <w:t xml:space="preserve">177 </w:t>
            </w:r>
            <w:proofErr w:type="spellStart"/>
            <w:r w:rsidRPr="00202212">
              <w:rPr>
                <w:b/>
              </w:rPr>
              <w:t>кв.м</w:t>
            </w:r>
            <w:proofErr w:type="spellEnd"/>
            <w:r w:rsidRPr="00202212">
              <w:rPr>
                <w:b/>
              </w:rPr>
              <w:t xml:space="preserve">. 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202212" w:rsidRDefault="00816449" w:rsidP="00130592">
            <w:pPr>
              <w:tabs>
                <w:tab w:val="left" w:pos="1275"/>
              </w:tabs>
              <w:jc w:val="center"/>
              <w:rPr>
                <w:b/>
              </w:rPr>
            </w:pPr>
            <w:r w:rsidRPr="00202212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202212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202212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202212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202212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202212" w:rsidRDefault="00816449" w:rsidP="00202212">
            <w:pPr>
              <w:rPr>
                <w:b/>
              </w:rPr>
            </w:pPr>
            <w:r w:rsidRPr="00202212">
              <w:rPr>
                <w:b/>
              </w:rPr>
              <w:t>Несовершеннолетний сын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202212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202212">
              <w:rPr>
                <w:b/>
              </w:rPr>
              <w:t>10 098, 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202212" w:rsidRDefault="00816449" w:rsidP="00130592">
            <w:pPr>
              <w:tabs>
                <w:tab w:val="left" w:pos="1275"/>
              </w:tabs>
              <w:rPr>
                <w:b/>
              </w:rPr>
            </w:pPr>
            <w:r w:rsidRPr="00202212">
              <w:rPr>
                <w:b/>
              </w:rPr>
              <w:t>Квартира, общ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202212" w:rsidRDefault="00816449" w:rsidP="00130592">
            <w:pPr>
              <w:jc w:val="center"/>
              <w:rPr>
                <w:b/>
              </w:rPr>
            </w:pPr>
            <w:r w:rsidRPr="00202212">
              <w:rPr>
                <w:b/>
              </w:rPr>
              <w:t xml:space="preserve">177 </w:t>
            </w:r>
            <w:proofErr w:type="spellStart"/>
            <w:r w:rsidRPr="00202212">
              <w:rPr>
                <w:b/>
              </w:rPr>
              <w:t>кв.м</w:t>
            </w:r>
            <w:proofErr w:type="spellEnd"/>
            <w:r w:rsidRPr="00202212">
              <w:rPr>
                <w:b/>
              </w:rPr>
              <w:t xml:space="preserve">. 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202212" w:rsidRDefault="00816449" w:rsidP="00130592">
            <w:pPr>
              <w:tabs>
                <w:tab w:val="left" w:pos="1275"/>
              </w:tabs>
              <w:jc w:val="center"/>
              <w:rPr>
                <w:b/>
              </w:rPr>
            </w:pPr>
            <w:r w:rsidRPr="00202212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202212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202212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202212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202212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E7A2C" w:rsidRDefault="00816449" w:rsidP="00A82EF4">
            <w:pPr>
              <w:rPr>
                <w:b/>
              </w:rPr>
            </w:pPr>
            <w:proofErr w:type="spellStart"/>
            <w:r w:rsidRPr="00AE7A2C">
              <w:rPr>
                <w:b/>
              </w:rPr>
              <w:t>Файзрахманов</w:t>
            </w:r>
            <w:proofErr w:type="spellEnd"/>
            <w:r w:rsidRPr="00AE7A2C">
              <w:rPr>
                <w:b/>
              </w:rPr>
              <w:t xml:space="preserve"> </w:t>
            </w:r>
            <w:proofErr w:type="spellStart"/>
            <w:r w:rsidRPr="00AE7A2C">
              <w:rPr>
                <w:b/>
              </w:rPr>
              <w:t>Ильнур</w:t>
            </w:r>
            <w:proofErr w:type="spellEnd"/>
            <w:r w:rsidRPr="00AE7A2C">
              <w:rPr>
                <w:b/>
              </w:rPr>
              <w:t xml:space="preserve"> </w:t>
            </w:r>
            <w:proofErr w:type="spellStart"/>
            <w:r w:rsidRPr="00AE7A2C">
              <w:rPr>
                <w:b/>
              </w:rPr>
              <w:t>Миннурович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E7A2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AE7A2C">
              <w:rPr>
                <w:b/>
              </w:rPr>
              <w:t>734 531, 64</w:t>
            </w:r>
          </w:p>
          <w:p w:rsidR="00816449" w:rsidRPr="00AE7A2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AE7A2C">
              <w:rPr>
                <w:b/>
              </w:rPr>
              <w:t>(включая работу по совместительству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E7A2C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AE7A2C">
              <w:rPr>
                <w:b/>
              </w:rPr>
              <w:t>Квартира, индивидуальная собственность</w:t>
            </w:r>
          </w:p>
          <w:p w:rsidR="00816449" w:rsidRPr="00AE7A2C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AE7A2C">
              <w:rPr>
                <w:b/>
              </w:rPr>
              <w:t xml:space="preserve">Квартира, </w:t>
            </w:r>
            <w:r w:rsidRPr="00AE7A2C">
              <w:rPr>
                <w:b/>
              </w:rPr>
              <w:lastRenderedPageBreak/>
              <w:t>индивидуальная собственность</w:t>
            </w:r>
          </w:p>
          <w:p w:rsidR="00816449" w:rsidRPr="00AE7A2C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AE7A2C">
              <w:rPr>
                <w:b/>
              </w:rPr>
              <w:t>Квартира, 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E7A2C" w:rsidRDefault="00816449" w:rsidP="00AE7A2C">
            <w:pPr>
              <w:jc w:val="center"/>
              <w:rPr>
                <w:b/>
              </w:rPr>
            </w:pPr>
            <w:r w:rsidRPr="00AE7A2C">
              <w:rPr>
                <w:b/>
              </w:rPr>
              <w:lastRenderedPageBreak/>
              <w:t xml:space="preserve">36,8 </w:t>
            </w:r>
            <w:proofErr w:type="spellStart"/>
            <w:r w:rsidRPr="00AE7A2C">
              <w:rPr>
                <w:b/>
              </w:rPr>
              <w:t>кв.м</w:t>
            </w:r>
            <w:proofErr w:type="spellEnd"/>
            <w:r w:rsidRPr="00AE7A2C">
              <w:rPr>
                <w:b/>
              </w:rPr>
              <w:t>.</w:t>
            </w:r>
          </w:p>
          <w:p w:rsidR="00816449" w:rsidRPr="00AE7A2C" w:rsidRDefault="00816449" w:rsidP="009E3D73">
            <w:pPr>
              <w:jc w:val="center"/>
              <w:rPr>
                <w:b/>
              </w:rPr>
            </w:pPr>
          </w:p>
          <w:p w:rsidR="00816449" w:rsidRPr="00AE7A2C" w:rsidRDefault="00816449" w:rsidP="009E3D73">
            <w:pPr>
              <w:jc w:val="center"/>
              <w:rPr>
                <w:b/>
              </w:rPr>
            </w:pPr>
            <w:r w:rsidRPr="00AE7A2C">
              <w:rPr>
                <w:b/>
              </w:rPr>
              <w:t xml:space="preserve">36 </w:t>
            </w:r>
            <w:proofErr w:type="spellStart"/>
            <w:r w:rsidRPr="00AE7A2C">
              <w:rPr>
                <w:b/>
              </w:rPr>
              <w:t>кв.м</w:t>
            </w:r>
            <w:proofErr w:type="spellEnd"/>
            <w:r w:rsidRPr="00AE7A2C">
              <w:rPr>
                <w:b/>
              </w:rPr>
              <w:t>.</w:t>
            </w:r>
          </w:p>
          <w:p w:rsidR="00816449" w:rsidRPr="00AE7A2C" w:rsidRDefault="00816449" w:rsidP="009E3D73">
            <w:pPr>
              <w:jc w:val="center"/>
              <w:rPr>
                <w:b/>
              </w:rPr>
            </w:pPr>
          </w:p>
          <w:p w:rsidR="00816449" w:rsidRPr="00AE7A2C" w:rsidRDefault="00816449" w:rsidP="009E3D73">
            <w:pPr>
              <w:jc w:val="center"/>
              <w:rPr>
                <w:b/>
              </w:rPr>
            </w:pPr>
          </w:p>
          <w:p w:rsidR="00816449" w:rsidRPr="00AE7A2C" w:rsidRDefault="00816449" w:rsidP="009E3D73">
            <w:pPr>
              <w:jc w:val="center"/>
              <w:rPr>
                <w:b/>
              </w:rPr>
            </w:pPr>
            <w:r w:rsidRPr="00AE7A2C">
              <w:rPr>
                <w:b/>
              </w:rPr>
              <w:lastRenderedPageBreak/>
              <w:t xml:space="preserve">84,3 </w:t>
            </w:r>
            <w:proofErr w:type="spellStart"/>
            <w:r w:rsidRPr="00AE7A2C">
              <w:rPr>
                <w:b/>
              </w:rPr>
              <w:t>кв.м</w:t>
            </w:r>
            <w:proofErr w:type="spellEnd"/>
            <w:r w:rsidRPr="00AE7A2C">
              <w:rPr>
                <w:b/>
              </w:rPr>
              <w:t>.</w:t>
            </w:r>
          </w:p>
          <w:p w:rsidR="00816449" w:rsidRPr="00AE7A2C" w:rsidRDefault="00816449" w:rsidP="009E3D73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E7A2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AE7A2C">
              <w:rPr>
                <w:b/>
                <w:sz w:val="22"/>
                <w:szCs w:val="22"/>
              </w:rPr>
              <w:lastRenderedPageBreak/>
              <w:t>Россия</w:t>
            </w:r>
          </w:p>
          <w:p w:rsidR="00816449" w:rsidRPr="00AE7A2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AE7A2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AE7A2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AE7A2C">
              <w:rPr>
                <w:b/>
                <w:sz w:val="22"/>
                <w:szCs w:val="22"/>
              </w:rPr>
              <w:t>Россия</w:t>
            </w:r>
          </w:p>
          <w:p w:rsidR="00816449" w:rsidRPr="00AE7A2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AE7A2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AE7A2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AE7A2C">
              <w:rPr>
                <w:b/>
                <w:sz w:val="22"/>
                <w:szCs w:val="22"/>
              </w:rPr>
              <w:t>Россия</w:t>
            </w:r>
          </w:p>
          <w:p w:rsidR="00816449" w:rsidRPr="00AE7A2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AE7A2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AE7A2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E7A2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AE7A2C">
              <w:rPr>
                <w:b/>
              </w:rPr>
              <w:lastRenderedPageBreak/>
              <w:t>Легковой автомобиль</w:t>
            </w:r>
          </w:p>
          <w:p w:rsidR="00816449" w:rsidRPr="00AE7A2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proofErr w:type="spellStart"/>
            <w:r w:rsidRPr="00AE7A2C">
              <w:rPr>
                <w:b/>
              </w:rPr>
              <w:t>Toyota</w:t>
            </w:r>
            <w:proofErr w:type="spellEnd"/>
            <w:r w:rsidRPr="00AE7A2C">
              <w:rPr>
                <w:b/>
              </w:rPr>
              <w:t xml:space="preserve"> </w:t>
            </w:r>
            <w:proofErr w:type="spellStart"/>
            <w:r w:rsidRPr="00AE7A2C">
              <w:rPr>
                <w:b/>
              </w:rPr>
              <w:t>Venza</w:t>
            </w:r>
            <w:proofErr w:type="spellEnd"/>
            <w:r w:rsidRPr="00AE7A2C">
              <w:rPr>
                <w:b/>
              </w:rPr>
              <w:t xml:space="preserve">, индивидуальная </w:t>
            </w:r>
            <w:r w:rsidRPr="00AE7A2C">
              <w:rPr>
                <w:b/>
              </w:rPr>
              <w:lastRenderedPageBreak/>
              <w:t>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E7A2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AE7A2C">
              <w:rPr>
                <w:b/>
              </w:rPr>
              <w:lastRenderedPageBreak/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E7A2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AE7A2C">
              <w:rPr>
                <w:b/>
              </w:rPr>
              <w:t>-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E7A2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AE7A2C">
              <w:rPr>
                <w:b/>
              </w:rPr>
              <w:t>-</w:t>
            </w: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08551C" w:rsidRDefault="00816449" w:rsidP="00A82EF4">
            <w:pPr>
              <w:rPr>
                <w:b/>
              </w:rPr>
            </w:pPr>
            <w:r w:rsidRPr="0008551C">
              <w:rPr>
                <w:b/>
              </w:rPr>
              <w:lastRenderedPageBreak/>
              <w:t xml:space="preserve">Кадыров </w:t>
            </w:r>
            <w:proofErr w:type="spellStart"/>
            <w:r w:rsidRPr="0008551C">
              <w:rPr>
                <w:b/>
              </w:rPr>
              <w:t>Гумер</w:t>
            </w:r>
            <w:proofErr w:type="spellEnd"/>
            <w:r w:rsidRPr="0008551C">
              <w:rPr>
                <w:b/>
              </w:rPr>
              <w:t xml:space="preserve"> </w:t>
            </w:r>
            <w:proofErr w:type="spellStart"/>
            <w:r w:rsidRPr="0008551C">
              <w:rPr>
                <w:b/>
              </w:rPr>
              <w:t>Рахимович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08551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08551C">
              <w:rPr>
                <w:b/>
              </w:rPr>
              <w:t>489 410, 36</w:t>
            </w:r>
          </w:p>
          <w:p w:rsidR="00816449" w:rsidRPr="0008551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08551C">
              <w:rPr>
                <w:b/>
              </w:rPr>
              <w:t>(включая пенсию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08551C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08551C">
              <w:rPr>
                <w:b/>
              </w:rPr>
              <w:t>Земельный участок, индивидуальная собственность</w:t>
            </w:r>
          </w:p>
          <w:p w:rsidR="00816449" w:rsidRPr="0008551C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08551C">
              <w:rPr>
                <w:b/>
              </w:rPr>
              <w:t xml:space="preserve">Земельный участок, общая собственность, </w:t>
            </w:r>
          </w:p>
          <w:p w:rsidR="00816449" w:rsidRPr="0008551C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08551C">
              <w:rPr>
                <w:b/>
              </w:rPr>
              <w:t>Земельный участок, общая собственность</w:t>
            </w:r>
          </w:p>
          <w:p w:rsidR="00816449" w:rsidRPr="0008551C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08551C">
              <w:rPr>
                <w:b/>
              </w:rPr>
              <w:t>Квартира, общая собственность</w:t>
            </w:r>
          </w:p>
          <w:p w:rsidR="00816449" w:rsidRPr="0008551C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08551C">
              <w:rPr>
                <w:b/>
              </w:rPr>
              <w:t>Дача, общая собственность</w:t>
            </w:r>
          </w:p>
          <w:p w:rsidR="00816449" w:rsidRPr="0008551C" w:rsidRDefault="00816449" w:rsidP="009E3D73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08551C" w:rsidRDefault="00816449" w:rsidP="009E3D73">
            <w:pPr>
              <w:jc w:val="center"/>
              <w:rPr>
                <w:b/>
              </w:rPr>
            </w:pPr>
            <w:r w:rsidRPr="0008551C">
              <w:rPr>
                <w:b/>
              </w:rPr>
              <w:t xml:space="preserve">3000 </w:t>
            </w:r>
            <w:proofErr w:type="spellStart"/>
            <w:r w:rsidRPr="0008551C">
              <w:rPr>
                <w:b/>
              </w:rPr>
              <w:t>кв.м</w:t>
            </w:r>
            <w:proofErr w:type="spellEnd"/>
            <w:r w:rsidRPr="0008551C">
              <w:rPr>
                <w:b/>
              </w:rPr>
              <w:t>.</w:t>
            </w:r>
          </w:p>
          <w:p w:rsidR="00816449" w:rsidRPr="0008551C" w:rsidRDefault="00816449" w:rsidP="009E3D73">
            <w:pPr>
              <w:jc w:val="center"/>
              <w:rPr>
                <w:b/>
              </w:rPr>
            </w:pPr>
          </w:p>
          <w:p w:rsidR="00816449" w:rsidRPr="0008551C" w:rsidRDefault="00816449" w:rsidP="009E3D73">
            <w:pPr>
              <w:jc w:val="center"/>
              <w:rPr>
                <w:b/>
              </w:rPr>
            </w:pPr>
            <w:r w:rsidRPr="0008551C">
              <w:rPr>
                <w:b/>
              </w:rPr>
              <w:t xml:space="preserve">45000 </w:t>
            </w:r>
            <w:proofErr w:type="spellStart"/>
            <w:r w:rsidRPr="0008551C">
              <w:rPr>
                <w:b/>
              </w:rPr>
              <w:t>кв.м</w:t>
            </w:r>
            <w:proofErr w:type="spellEnd"/>
            <w:r w:rsidRPr="0008551C">
              <w:rPr>
                <w:b/>
              </w:rPr>
              <w:t>.</w:t>
            </w:r>
          </w:p>
          <w:p w:rsidR="00816449" w:rsidRPr="0008551C" w:rsidRDefault="00816449" w:rsidP="009E3D73">
            <w:pPr>
              <w:jc w:val="center"/>
              <w:rPr>
                <w:b/>
              </w:rPr>
            </w:pPr>
          </w:p>
          <w:p w:rsidR="00816449" w:rsidRPr="0008551C" w:rsidRDefault="00816449" w:rsidP="009E3D73">
            <w:pPr>
              <w:jc w:val="center"/>
              <w:rPr>
                <w:b/>
              </w:rPr>
            </w:pPr>
            <w:r w:rsidRPr="0008551C">
              <w:rPr>
                <w:b/>
              </w:rPr>
              <w:t xml:space="preserve">400 </w:t>
            </w:r>
            <w:proofErr w:type="spellStart"/>
            <w:r w:rsidRPr="0008551C">
              <w:rPr>
                <w:b/>
              </w:rPr>
              <w:t>кв.м</w:t>
            </w:r>
            <w:proofErr w:type="spellEnd"/>
            <w:r w:rsidRPr="0008551C">
              <w:rPr>
                <w:b/>
              </w:rPr>
              <w:t>.</w:t>
            </w:r>
          </w:p>
          <w:p w:rsidR="00816449" w:rsidRPr="0008551C" w:rsidRDefault="00816449" w:rsidP="009E3D73">
            <w:pPr>
              <w:jc w:val="center"/>
              <w:rPr>
                <w:b/>
              </w:rPr>
            </w:pPr>
          </w:p>
          <w:p w:rsidR="00816449" w:rsidRPr="0008551C" w:rsidRDefault="00816449" w:rsidP="009E3D73">
            <w:pPr>
              <w:jc w:val="center"/>
              <w:rPr>
                <w:b/>
              </w:rPr>
            </w:pPr>
          </w:p>
          <w:p w:rsidR="00816449" w:rsidRPr="0008551C" w:rsidRDefault="00816449" w:rsidP="009E3D73">
            <w:pPr>
              <w:jc w:val="center"/>
              <w:rPr>
                <w:b/>
              </w:rPr>
            </w:pPr>
          </w:p>
          <w:p w:rsidR="00816449" w:rsidRPr="0008551C" w:rsidRDefault="00816449" w:rsidP="009E3D73">
            <w:pPr>
              <w:jc w:val="center"/>
              <w:rPr>
                <w:b/>
              </w:rPr>
            </w:pPr>
          </w:p>
          <w:p w:rsidR="00816449" w:rsidRPr="0008551C" w:rsidRDefault="00816449" w:rsidP="009E3D73">
            <w:pPr>
              <w:jc w:val="center"/>
              <w:rPr>
                <w:b/>
              </w:rPr>
            </w:pPr>
          </w:p>
          <w:p w:rsidR="00816449" w:rsidRPr="0008551C" w:rsidRDefault="00816449" w:rsidP="009E3D73">
            <w:pPr>
              <w:jc w:val="center"/>
              <w:rPr>
                <w:b/>
              </w:rPr>
            </w:pPr>
          </w:p>
          <w:p w:rsidR="00816449" w:rsidRPr="0008551C" w:rsidRDefault="00816449" w:rsidP="009E3D73">
            <w:pPr>
              <w:jc w:val="center"/>
              <w:rPr>
                <w:b/>
              </w:rPr>
            </w:pPr>
            <w:r w:rsidRPr="0008551C">
              <w:rPr>
                <w:b/>
              </w:rPr>
              <w:t xml:space="preserve">53 </w:t>
            </w:r>
            <w:proofErr w:type="spellStart"/>
            <w:r w:rsidRPr="0008551C">
              <w:rPr>
                <w:b/>
              </w:rPr>
              <w:t>кв.м</w:t>
            </w:r>
            <w:proofErr w:type="spellEnd"/>
            <w:r w:rsidRPr="0008551C">
              <w:rPr>
                <w:b/>
              </w:rPr>
              <w:t>.</w:t>
            </w:r>
          </w:p>
          <w:p w:rsidR="00816449" w:rsidRPr="0008551C" w:rsidRDefault="00816449" w:rsidP="009E3D73">
            <w:pPr>
              <w:jc w:val="center"/>
              <w:rPr>
                <w:b/>
              </w:rPr>
            </w:pPr>
          </w:p>
          <w:p w:rsidR="00816449" w:rsidRPr="0008551C" w:rsidRDefault="00816449" w:rsidP="009E3D73">
            <w:pPr>
              <w:jc w:val="center"/>
              <w:rPr>
                <w:b/>
              </w:rPr>
            </w:pPr>
            <w:r w:rsidRPr="0008551C">
              <w:rPr>
                <w:b/>
              </w:rPr>
              <w:t xml:space="preserve">27,3 </w:t>
            </w:r>
            <w:proofErr w:type="spellStart"/>
            <w:r w:rsidRPr="0008551C">
              <w:rPr>
                <w:b/>
              </w:rPr>
              <w:t>кв.м</w:t>
            </w:r>
            <w:proofErr w:type="spellEnd"/>
            <w:r w:rsidRPr="0008551C">
              <w:rPr>
                <w:b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08551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08551C">
              <w:rPr>
                <w:b/>
                <w:sz w:val="22"/>
                <w:szCs w:val="22"/>
              </w:rPr>
              <w:t>Россия</w:t>
            </w:r>
          </w:p>
          <w:p w:rsidR="00816449" w:rsidRPr="0008551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08551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08551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08551C">
              <w:rPr>
                <w:b/>
                <w:sz w:val="22"/>
                <w:szCs w:val="22"/>
              </w:rPr>
              <w:t>Россия</w:t>
            </w:r>
          </w:p>
          <w:p w:rsidR="00816449" w:rsidRPr="0008551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08551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08551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08551C">
              <w:rPr>
                <w:b/>
                <w:sz w:val="22"/>
                <w:szCs w:val="22"/>
              </w:rPr>
              <w:t>Россия</w:t>
            </w:r>
          </w:p>
          <w:p w:rsidR="00816449" w:rsidRPr="0008551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08551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08551C">
              <w:rPr>
                <w:b/>
              </w:rPr>
              <w:t>Легковой автомобиль</w:t>
            </w:r>
          </w:p>
          <w:p w:rsidR="00816449" w:rsidRPr="0008551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proofErr w:type="spellStart"/>
            <w:r w:rsidRPr="0008551C">
              <w:rPr>
                <w:b/>
              </w:rPr>
              <w:t>Opel</w:t>
            </w:r>
            <w:proofErr w:type="spellEnd"/>
            <w:r w:rsidRPr="0008551C">
              <w:rPr>
                <w:b/>
              </w:rPr>
              <w:t xml:space="preserve"> </w:t>
            </w:r>
            <w:proofErr w:type="spellStart"/>
            <w:r w:rsidRPr="0008551C">
              <w:rPr>
                <w:b/>
              </w:rPr>
              <w:t>Frontera</w:t>
            </w:r>
            <w:proofErr w:type="spellEnd"/>
            <w:r w:rsidRPr="0008551C">
              <w:rPr>
                <w:b/>
              </w:rPr>
              <w:t>, 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08551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08551C">
              <w:rPr>
                <w:b/>
              </w:rPr>
              <w:t>Земельный участок</w:t>
            </w:r>
          </w:p>
          <w:p w:rsidR="00816449" w:rsidRPr="0008551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08551C">
              <w:rPr>
                <w:b/>
              </w:rPr>
              <w:t>Земельный участок</w:t>
            </w:r>
          </w:p>
          <w:p w:rsidR="00816449" w:rsidRPr="0008551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08551C">
              <w:rPr>
                <w:b/>
              </w:rPr>
              <w:t>Гараж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08551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08551C">
              <w:rPr>
                <w:b/>
              </w:rPr>
              <w:t xml:space="preserve">1000 </w:t>
            </w:r>
            <w:proofErr w:type="spellStart"/>
            <w:r w:rsidRPr="0008551C">
              <w:rPr>
                <w:b/>
              </w:rPr>
              <w:t>кв.м</w:t>
            </w:r>
            <w:proofErr w:type="spellEnd"/>
            <w:r w:rsidRPr="0008551C">
              <w:rPr>
                <w:b/>
              </w:rPr>
              <w:t>.</w:t>
            </w:r>
          </w:p>
          <w:p w:rsidR="00816449" w:rsidRPr="0008551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08551C">
              <w:rPr>
                <w:b/>
              </w:rPr>
              <w:t xml:space="preserve">21 </w:t>
            </w:r>
            <w:proofErr w:type="spellStart"/>
            <w:r w:rsidRPr="0008551C">
              <w:rPr>
                <w:b/>
              </w:rPr>
              <w:t>кв.м</w:t>
            </w:r>
            <w:proofErr w:type="spellEnd"/>
            <w:r w:rsidRPr="0008551C">
              <w:rPr>
                <w:b/>
              </w:rPr>
              <w:t>.</w:t>
            </w:r>
          </w:p>
          <w:p w:rsidR="00816449" w:rsidRPr="0008551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08551C">
              <w:rPr>
                <w:b/>
              </w:rPr>
              <w:t xml:space="preserve">17,3 </w:t>
            </w:r>
            <w:proofErr w:type="spellStart"/>
            <w:r w:rsidRPr="0008551C">
              <w:rPr>
                <w:b/>
              </w:rPr>
              <w:t>кв.м</w:t>
            </w:r>
            <w:proofErr w:type="spellEnd"/>
            <w:r w:rsidRPr="0008551C">
              <w:rPr>
                <w:b/>
              </w:rPr>
              <w:t>.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08551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08551C">
              <w:rPr>
                <w:b/>
              </w:rPr>
              <w:t>Россия</w:t>
            </w:r>
          </w:p>
          <w:p w:rsidR="00816449" w:rsidRPr="0008551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08551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08551C">
              <w:rPr>
                <w:b/>
              </w:rPr>
              <w:t>Россия</w:t>
            </w:r>
          </w:p>
          <w:p w:rsidR="00816449" w:rsidRPr="0008551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08551C">
              <w:rPr>
                <w:b/>
              </w:rPr>
              <w:t>Россия</w:t>
            </w:r>
          </w:p>
          <w:p w:rsidR="00816449" w:rsidRPr="0008551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08551C" w:rsidRDefault="00816449" w:rsidP="00A82EF4">
            <w:pPr>
              <w:rPr>
                <w:b/>
              </w:rPr>
            </w:pPr>
            <w:r w:rsidRPr="0008551C">
              <w:rPr>
                <w:b/>
              </w:rPr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08551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08551C">
              <w:rPr>
                <w:b/>
              </w:rPr>
              <w:t>895 220, 73</w:t>
            </w:r>
          </w:p>
          <w:p w:rsidR="00816449" w:rsidRPr="0008551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08551C">
              <w:rPr>
                <w:b/>
              </w:rPr>
              <w:t>(включая пенсию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08551C" w:rsidRDefault="00816449" w:rsidP="0008551C">
            <w:pPr>
              <w:tabs>
                <w:tab w:val="left" w:pos="1275"/>
              </w:tabs>
              <w:jc w:val="center"/>
              <w:rPr>
                <w:b/>
              </w:rPr>
            </w:pPr>
            <w:r w:rsidRPr="0008551C">
              <w:rPr>
                <w:b/>
              </w:rPr>
              <w:t>Земельный участок индивидуальная собственность</w:t>
            </w:r>
          </w:p>
          <w:p w:rsidR="00816449" w:rsidRPr="0008551C" w:rsidRDefault="00816449" w:rsidP="009E3D73">
            <w:pPr>
              <w:tabs>
                <w:tab w:val="left" w:pos="1275"/>
              </w:tabs>
              <w:rPr>
                <w:b/>
              </w:rPr>
            </w:pPr>
          </w:p>
          <w:p w:rsidR="00816449" w:rsidRPr="0008551C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08551C">
              <w:rPr>
                <w:b/>
              </w:rPr>
              <w:t>индивидуальная собственность</w:t>
            </w:r>
          </w:p>
          <w:p w:rsidR="00816449" w:rsidRPr="0008551C" w:rsidRDefault="00816449" w:rsidP="0008551C">
            <w:pPr>
              <w:tabs>
                <w:tab w:val="left" w:pos="1275"/>
              </w:tabs>
              <w:rPr>
                <w:b/>
              </w:rPr>
            </w:pPr>
          </w:p>
          <w:p w:rsidR="00816449" w:rsidRPr="0008551C" w:rsidRDefault="00816449" w:rsidP="0008551C">
            <w:pPr>
              <w:tabs>
                <w:tab w:val="left" w:pos="1275"/>
              </w:tabs>
              <w:rPr>
                <w:b/>
              </w:rPr>
            </w:pPr>
            <w:r w:rsidRPr="0008551C">
              <w:rPr>
                <w:b/>
              </w:rPr>
              <w:t xml:space="preserve">Квартира, общая </w:t>
            </w:r>
            <w:r w:rsidRPr="0008551C">
              <w:rPr>
                <w:b/>
              </w:rPr>
              <w:lastRenderedPageBreak/>
              <w:t>собственность</w:t>
            </w:r>
          </w:p>
          <w:p w:rsidR="00816449" w:rsidRPr="0008551C" w:rsidRDefault="00816449" w:rsidP="009E3D73">
            <w:pPr>
              <w:tabs>
                <w:tab w:val="left" w:pos="1275"/>
              </w:tabs>
              <w:rPr>
                <w:b/>
              </w:rPr>
            </w:pPr>
          </w:p>
          <w:p w:rsidR="00816449" w:rsidRPr="0008551C" w:rsidRDefault="00816449" w:rsidP="0008551C">
            <w:pPr>
              <w:tabs>
                <w:tab w:val="left" w:pos="1275"/>
              </w:tabs>
              <w:rPr>
                <w:b/>
              </w:rPr>
            </w:pPr>
            <w:r w:rsidRPr="0008551C">
              <w:rPr>
                <w:b/>
              </w:rPr>
              <w:t>гараж индивидуальная собственность</w:t>
            </w:r>
          </w:p>
          <w:p w:rsidR="00816449" w:rsidRPr="0008551C" w:rsidRDefault="00816449" w:rsidP="009E3D73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08551C" w:rsidRDefault="00816449" w:rsidP="009E3D73">
            <w:pPr>
              <w:jc w:val="center"/>
              <w:rPr>
                <w:b/>
              </w:rPr>
            </w:pPr>
            <w:r w:rsidRPr="0008551C">
              <w:rPr>
                <w:b/>
              </w:rPr>
              <w:lastRenderedPageBreak/>
              <w:t>1000</w:t>
            </w:r>
          </w:p>
          <w:p w:rsidR="00816449" w:rsidRPr="0008551C" w:rsidRDefault="00816449" w:rsidP="009E3D73">
            <w:pPr>
              <w:jc w:val="center"/>
              <w:rPr>
                <w:b/>
              </w:rPr>
            </w:pPr>
          </w:p>
          <w:p w:rsidR="00816449" w:rsidRPr="0008551C" w:rsidRDefault="00816449" w:rsidP="009E3D73">
            <w:pPr>
              <w:jc w:val="center"/>
              <w:rPr>
                <w:b/>
              </w:rPr>
            </w:pPr>
          </w:p>
          <w:p w:rsidR="00816449" w:rsidRPr="0008551C" w:rsidRDefault="00816449" w:rsidP="009E3D73">
            <w:pPr>
              <w:jc w:val="center"/>
              <w:rPr>
                <w:b/>
              </w:rPr>
            </w:pPr>
          </w:p>
          <w:p w:rsidR="00816449" w:rsidRPr="0008551C" w:rsidRDefault="00816449" w:rsidP="009E3D73">
            <w:pPr>
              <w:jc w:val="center"/>
              <w:rPr>
                <w:b/>
              </w:rPr>
            </w:pPr>
          </w:p>
          <w:p w:rsidR="00816449" w:rsidRPr="0008551C" w:rsidRDefault="00816449" w:rsidP="009E3D73">
            <w:pPr>
              <w:jc w:val="center"/>
              <w:rPr>
                <w:b/>
              </w:rPr>
            </w:pPr>
            <w:r w:rsidRPr="0008551C">
              <w:rPr>
                <w:b/>
              </w:rPr>
              <w:t>21</w:t>
            </w:r>
          </w:p>
          <w:p w:rsidR="00816449" w:rsidRPr="0008551C" w:rsidRDefault="00816449" w:rsidP="009E3D73">
            <w:pPr>
              <w:jc w:val="center"/>
              <w:rPr>
                <w:b/>
              </w:rPr>
            </w:pPr>
          </w:p>
          <w:p w:rsidR="00816449" w:rsidRPr="0008551C" w:rsidRDefault="00816449" w:rsidP="009E3D73">
            <w:pPr>
              <w:jc w:val="center"/>
              <w:rPr>
                <w:b/>
              </w:rPr>
            </w:pPr>
          </w:p>
          <w:p w:rsidR="00816449" w:rsidRPr="0008551C" w:rsidRDefault="00816449" w:rsidP="009E3D73">
            <w:pPr>
              <w:jc w:val="center"/>
              <w:rPr>
                <w:b/>
              </w:rPr>
            </w:pPr>
          </w:p>
          <w:p w:rsidR="00816449" w:rsidRPr="0008551C" w:rsidRDefault="00816449" w:rsidP="009E3D73">
            <w:pPr>
              <w:jc w:val="center"/>
              <w:rPr>
                <w:b/>
              </w:rPr>
            </w:pPr>
            <w:r w:rsidRPr="0008551C">
              <w:rPr>
                <w:b/>
              </w:rPr>
              <w:t>53</w:t>
            </w:r>
          </w:p>
          <w:p w:rsidR="00816449" w:rsidRPr="0008551C" w:rsidRDefault="00816449" w:rsidP="009E3D73">
            <w:pPr>
              <w:jc w:val="center"/>
              <w:rPr>
                <w:b/>
              </w:rPr>
            </w:pPr>
          </w:p>
          <w:p w:rsidR="00816449" w:rsidRPr="0008551C" w:rsidRDefault="00816449" w:rsidP="009E3D73">
            <w:pPr>
              <w:jc w:val="center"/>
              <w:rPr>
                <w:b/>
              </w:rPr>
            </w:pPr>
          </w:p>
          <w:p w:rsidR="00816449" w:rsidRPr="0008551C" w:rsidRDefault="00816449" w:rsidP="009E3D73">
            <w:pPr>
              <w:jc w:val="center"/>
              <w:rPr>
                <w:b/>
              </w:rPr>
            </w:pPr>
          </w:p>
          <w:p w:rsidR="00816449" w:rsidRPr="0008551C" w:rsidRDefault="00816449" w:rsidP="009E3D73">
            <w:pPr>
              <w:jc w:val="center"/>
              <w:rPr>
                <w:b/>
              </w:rPr>
            </w:pPr>
            <w:r w:rsidRPr="0008551C">
              <w:rPr>
                <w:b/>
              </w:rPr>
              <w:t>17,3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08551C" w:rsidRDefault="00816449" w:rsidP="0008551C">
            <w:pPr>
              <w:tabs>
                <w:tab w:val="left" w:pos="1275"/>
              </w:tabs>
              <w:jc w:val="center"/>
              <w:rPr>
                <w:b/>
              </w:rPr>
            </w:pPr>
            <w:r w:rsidRPr="0008551C">
              <w:rPr>
                <w:b/>
                <w:sz w:val="22"/>
                <w:szCs w:val="22"/>
              </w:rPr>
              <w:lastRenderedPageBreak/>
              <w:t>Россия</w:t>
            </w:r>
          </w:p>
          <w:p w:rsidR="00816449" w:rsidRPr="0008551C" w:rsidRDefault="00816449" w:rsidP="0008551C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08551C" w:rsidRDefault="00816449" w:rsidP="0008551C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08551C" w:rsidRDefault="00816449" w:rsidP="0008551C">
            <w:pPr>
              <w:tabs>
                <w:tab w:val="left" w:pos="1275"/>
              </w:tabs>
              <w:jc w:val="center"/>
              <w:rPr>
                <w:b/>
              </w:rPr>
            </w:pPr>
            <w:r w:rsidRPr="0008551C">
              <w:rPr>
                <w:b/>
                <w:sz w:val="22"/>
                <w:szCs w:val="22"/>
              </w:rPr>
              <w:t>Россия</w:t>
            </w:r>
          </w:p>
          <w:p w:rsidR="00816449" w:rsidRPr="0008551C" w:rsidRDefault="00816449" w:rsidP="0008551C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08551C" w:rsidRDefault="00816449" w:rsidP="0008551C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08551C" w:rsidRDefault="00816449" w:rsidP="0008551C">
            <w:pPr>
              <w:tabs>
                <w:tab w:val="left" w:pos="1275"/>
              </w:tabs>
              <w:jc w:val="center"/>
              <w:rPr>
                <w:b/>
              </w:rPr>
            </w:pPr>
            <w:r w:rsidRPr="0008551C">
              <w:rPr>
                <w:b/>
                <w:sz w:val="22"/>
                <w:szCs w:val="22"/>
              </w:rPr>
              <w:t>Россия</w:t>
            </w:r>
          </w:p>
          <w:p w:rsidR="00816449" w:rsidRPr="0008551C" w:rsidRDefault="00816449" w:rsidP="009E3D73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08551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08551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08551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08551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E7A2C" w:rsidRDefault="00816449" w:rsidP="00A82EF4">
            <w:pPr>
              <w:rPr>
                <w:b/>
              </w:rPr>
            </w:pPr>
            <w:r w:rsidRPr="00AE7A2C">
              <w:rPr>
                <w:b/>
              </w:rPr>
              <w:lastRenderedPageBreak/>
              <w:t xml:space="preserve">Хасанов Раис </w:t>
            </w:r>
            <w:proofErr w:type="spellStart"/>
            <w:r w:rsidRPr="00AE7A2C">
              <w:rPr>
                <w:b/>
              </w:rPr>
              <w:t>Шаукатович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E7A2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AE7A2C">
              <w:rPr>
                <w:b/>
              </w:rPr>
              <w:t>1</w:t>
            </w:r>
            <w:r w:rsidRPr="00AE7A2C">
              <w:rPr>
                <w:b/>
                <w:lang w:val="en-US"/>
              </w:rPr>
              <w:t> </w:t>
            </w:r>
            <w:r w:rsidRPr="00AE7A2C">
              <w:rPr>
                <w:b/>
              </w:rPr>
              <w:t>007</w:t>
            </w:r>
            <w:r w:rsidRPr="00AE7A2C">
              <w:rPr>
                <w:b/>
                <w:lang w:val="en-US"/>
              </w:rPr>
              <w:t> </w:t>
            </w:r>
            <w:r w:rsidRPr="00AE7A2C">
              <w:rPr>
                <w:b/>
              </w:rPr>
              <w:t xml:space="preserve">197, </w:t>
            </w:r>
            <w:r w:rsidRPr="00AE7A2C">
              <w:rPr>
                <w:b/>
                <w:lang w:val="en-US"/>
              </w:rPr>
              <w:t>28</w:t>
            </w:r>
          </w:p>
          <w:p w:rsidR="00816449" w:rsidRPr="00AE7A2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AE7A2C">
              <w:rPr>
                <w:b/>
              </w:rPr>
              <w:t>(включая пенсию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E7A2C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AE7A2C">
              <w:rPr>
                <w:b/>
              </w:rPr>
              <w:t>Земельный участок, общая собственность</w:t>
            </w:r>
          </w:p>
          <w:p w:rsidR="00816449" w:rsidRPr="00AE7A2C" w:rsidRDefault="00816449" w:rsidP="009E3D73">
            <w:pPr>
              <w:tabs>
                <w:tab w:val="left" w:pos="1275"/>
              </w:tabs>
              <w:rPr>
                <w:b/>
              </w:rPr>
            </w:pPr>
          </w:p>
          <w:p w:rsidR="00816449" w:rsidRPr="00AE7A2C" w:rsidRDefault="00816449" w:rsidP="00AE7A2C">
            <w:pPr>
              <w:tabs>
                <w:tab w:val="left" w:pos="1275"/>
              </w:tabs>
              <w:rPr>
                <w:b/>
              </w:rPr>
            </w:pPr>
            <w:r w:rsidRPr="00AE7A2C">
              <w:rPr>
                <w:b/>
              </w:rPr>
              <w:t>Жилой дом,  общ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E7A2C" w:rsidRDefault="00816449" w:rsidP="009E3D73">
            <w:pPr>
              <w:jc w:val="center"/>
              <w:rPr>
                <w:b/>
              </w:rPr>
            </w:pPr>
            <w:r w:rsidRPr="00AE7A2C">
              <w:rPr>
                <w:b/>
              </w:rPr>
              <w:t>816</w:t>
            </w:r>
          </w:p>
          <w:p w:rsidR="00816449" w:rsidRPr="00AE7A2C" w:rsidRDefault="00816449" w:rsidP="009E3D73">
            <w:pPr>
              <w:jc w:val="center"/>
              <w:rPr>
                <w:b/>
              </w:rPr>
            </w:pPr>
          </w:p>
          <w:p w:rsidR="00816449" w:rsidRPr="00AE7A2C" w:rsidRDefault="00816449" w:rsidP="009E3D73">
            <w:pPr>
              <w:jc w:val="center"/>
              <w:rPr>
                <w:b/>
              </w:rPr>
            </w:pPr>
          </w:p>
          <w:p w:rsidR="00816449" w:rsidRPr="00AE7A2C" w:rsidRDefault="00816449" w:rsidP="009E3D73">
            <w:pPr>
              <w:jc w:val="center"/>
              <w:rPr>
                <w:b/>
              </w:rPr>
            </w:pPr>
          </w:p>
          <w:p w:rsidR="00816449" w:rsidRPr="00AE7A2C" w:rsidRDefault="00816449" w:rsidP="009E3D73">
            <w:pPr>
              <w:jc w:val="center"/>
              <w:rPr>
                <w:b/>
              </w:rPr>
            </w:pPr>
            <w:r w:rsidRPr="00AE7A2C">
              <w:rPr>
                <w:b/>
              </w:rPr>
              <w:t>278,4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E7A2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AE7A2C">
              <w:rPr>
                <w:b/>
                <w:sz w:val="22"/>
                <w:szCs w:val="22"/>
              </w:rPr>
              <w:t>Россия</w:t>
            </w:r>
          </w:p>
          <w:p w:rsidR="00816449" w:rsidRPr="00AE7A2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AE7A2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AE7A2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AE7A2C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E7A2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AE7A2C">
              <w:rPr>
                <w:b/>
              </w:rPr>
              <w:t>Легковой автомобиль, TOYOTA CAMRY, 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E7A2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AE7A2C">
              <w:rPr>
                <w:b/>
              </w:rPr>
              <w:t>Квартир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E7A2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AE7A2C">
              <w:rPr>
                <w:b/>
              </w:rPr>
              <w:t>70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E7A2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AE7A2C">
              <w:rPr>
                <w:b/>
              </w:rPr>
              <w:t>Россия</w:t>
            </w:r>
          </w:p>
        </w:tc>
      </w:tr>
      <w:tr w:rsidR="00816449" w:rsidRPr="009E3D73" w:rsidTr="0054692D">
        <w:trPr>
          <w:gridAfter w:val="1"/>
          <w:wAfter w:w="31" w:type="dxa"/>
          <w:trHeight w:val="2451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E7A2C" w:rsidRDefault="00816449" w:rsidP="00A82EF4">
            <w:pPr>
              <w:rPr>
                <w:b/>
              </w:rPr>
            </w:pPr>
            <w:r w:rsidRPr="00AE7A2C">
              <w:rPr>
                <w:b/>
              </w:rPr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E7A2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AE7A2C">
              <w:rPr>
                <w:b/>
              </w:rPr>
              <w:t>364 174, 3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E7A2C" w:rsidRDefault="00816449" w:rsidP="00130592">
            <w:pPr>
              <w:tabs>
                <w:tab w:val="left" w:pos="1275"/>
              </w:tabs>
              <w:rPr>
                <w:b/>
              </w:rPr>
            </w:pPr>
            <w:r w:rsidRPr="00AE7A2C">
              <w:rPr>
                <w:b/>
              </w:rPr>
              <w:t>Земельный участок, общая собственность</w:t>
            </w:r>
          </w:p>
          <w:p w:rsidR="00816449" w:rsidRPr="00AE7A2C" w:rsidRDefault="00816449" w:rsidP="00130592">
            <w:pPr>
              <w:tabs>
                <w:tab w:val="left" w:pos="1275"/>
              </w:tabs>
              <w:rPr>
                <w:b/>
              </w:rPr>
            </w:pPr>
          </w:p>
          <w:p w:rsidR="00816449" w:rsidRPr="00AE7A2C" w:rsidRDefault="00816449" w:rsidP="00130592">
            <w:pPr>
              <w:tabs>
                <w:tab w:val="left" w:pos="1275"/>
              </w:tabs>
              <w:rPr>
                <w:b/>
              </w:rPr>
            </w:pPr>
            <w:r w:rsidRPr="00AE7A2C">
              <w:rPr>
                <w:b/>
              </w:rPr>
              <w:t>Жилой дом,  общ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E7A2C" w:rsidRDefault="00816449" w:rsidP="00130592">
            <w:pPr>
              <w:jc w:val="center"/>
              <w:rPr>
                <w:b/>
              </w:rPr>
            </w:pPr>
            <w:r w:rsidRPr="00AE7A2C">
              <w:rPr>
                <w:b/>
              </w:rPr>
              <w:t>816</w:t>
            </w:r>
          </w:p>
          <w:p w:rsidR="00816449" w:rsidRPr="00AE7A2C" w:rsidRDefault="00816449" w:rsidP="00130592">
            <w:pPr>
              <w:jc w:val="center"/>
              <w:rPr>
                <w:b/>
              </w:rPr>
            </w:pPr>
          </w:p>
          <w:p w:rsidR="00816449" w:rsidRPr="00AE7A2C" w:rsidRDefault="00816449" w:rsidP="00130592">
            <w:pPr>
              <w:jc w:val="center"/>
              <w:rPr>
                <w:b/>
              </w:rPr>
            </w:pPr>
          </w:p>
          <w:p w:rsidR="00816449" w:rsidRPr="00AE7A2C" w:rsidRDefault="00816449" w:rsidP="00130592">
            <w:pPr>
              <w:jc w:val="center"/>
              <w:rPr>
                <w:b/>
              </w:rPr>
            </w:pPr>
          </w:p>
          <w:p w:rsidR="00816449" w:rsidRPr="00AE7A2C" w:rsidRDefault="00816449" w:rsidP="00130592">
            <w:pPr>
              <w:jc w:val="center"/>
              <w:rPr>
                <w:b/>
              </w:rPr>
            </w:pPr>
            <w:r w:rsidRPr="00AE7A2C">
              <w:rPr>
                <w:b/>
              </w:rPr>
              <w:t>278,4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E7A2C" w:rsidRDefault="00816449" w:rsidP="00130592">
            <w:pPr>
              <w:tabs>
                <w:tab w:val="left" w:pos="1275"/>
              </w:tabs>
              <w:jc w:val="center"/>
              <w:rPr>
                <w:b/>
              </w:rPr>
            </w:pPr>
            <w:r w:rsidRPr="00AE7A2C">
              <w:rPr>
                <w:b/>
                <w:sz w:val="22"/>
                <w:szCs w:val="22"/>
              </w:rPr>
              <w:t>Россия</w:t>
            </w:r>
          </w:p>
          <w:p w:rsidR="00816449" w:rsidRPr="00AE7A2C" w:rsidRDefault="00816449" w:rsidP="00130592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AE7A2C" w:rsidRDefault="00816449" w:rsidP="00130592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AE7A2C" w:rsidRDefault="00816449" w:rsidP="00130592">
            <w:pPr>
              <w:tabs>
                <w:tab w:val="left" w:pos="1275"/>
              </w:tabs>
              <w:jc w:val="center"/>
              <w:rPr>
                <w:b/>
              </w:rPr>
            </w:pPr>
            <w:r w:rsidRPr="00AE7A2C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E7A2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E7A2C" w:rsidRDefault="00816449" w:rsidP="00130592">
            <w:pPr>
              <w:tabs>
                <w:tab w:val="left" w:pos="1275"/>
              </w:tabs>
              <w:jc w:val="center"/>
              <w:rPr>
                <w:b/>
              </w:rPr>
            </w:pPr>
            <w:r w:rsidRPr="00AE7A2C">
              <w:rPr>
                <w:b/>
              </w:rPr>
              <w:t>Квартир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E7A2C" w:rsidRDefault="00816449" w:rsidP="00130592">
            <w:pPr>
              <w:tabs>
                <w:tab w:val="left" w:pos="1275"/>
              </w:tabs>
              <w:jc w:val="center"/>
              <w:rPr>
                <w:b/>
              </w:rPr>
            </w:pPr>
            <w:r w:rsidRPr="00AE7A2C">
              <w:rPr>
                <w:b/>
              </w:rPr>
              <w:t>70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E7A2C" w:rsidRDefault="00816449" w:rsidP="00130592">
            <w:pPr>
              <w:tabs>
                <w:tab w:val="left" w:pos="1275"/>
              </w:tabs>
              <w:jc w:val="center"/>
              <w:rPr>
                <w:b/>
              </w:rPr>
            </w:pPr>
            <w:r w:rsidRPr="00AE7A2C">
              <w:rPr>
                <w:b/>
              </w:rPr>
              <w:t>Россия</w:t>
            </w: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FB2F70" w:rsidRDefault="00816449" w:rsidP="00A82EF4">
            <w:pPr>
              <w:rPr>
                <w:b/>
              </w:rPr>
            </w:pPr>
            <w:r w:rsidRPr="00FB2F70">
              <w:rPr>
                <w:b/>
              </w:rPr>
              <w:t>Беляков</w:t>
            </w:r>
          </w:p>
          <w:p w:rsidR="00816449" w:rsidRPr="00FB2F70" w:rsidRDefault="00816449" w:rsidP="002F6A43">
            <w:pPr>
              <w:rPr>
                <w:b/>
              </w:rPr>
            </w:pPr>
            <w:r w:rsidRPr="00FB2F70">
              <w:rPr>
                <w:b/>
              </w:rPr>
              <w:t xml:space="preserve">Владимир Геннадьевич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FB2F70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FB2F70">
              <w:rPr>
                <w:b/>
              </w:rPr>
              <w:t>1 557 966, 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FB2F70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FB2F70">
              <w:rPr>
                <w:b/>
              </w:rPr>
              <w:t>Земельный участок, индивидуальная собственность</w:t>
            </w:r>
          </w:p>
          <w:p w:rsidR="00816449" w:rsidRPr="00FB2F70" w:rsidRDefault="00816449" w:rsidP="009E3D73">
            <w:pPr>
              <w:tabs>
                <w:tab w:val="left" w:pos="1275"/>
              </w:tabs>
              <w:rPr>
                <w:b/>
              </w:rPr>
            </w:pPr>
          </w:p>
          <w:p w:rsidR="00816449" w:rsidRPr="00FB2F70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FB2F70">
              <w:rPr>
                <w:b/>
              </w:rPr>
              <w:t>Жилой дом индивидуальная собственность</w:t>
            </w:r>
          </w:p>
          <w:p w:rsidR="00816449" w:rsidRPr="00FB2F70" w:rsidRDefault="00816449" w:rsidP="009E3D73">
            <w:pPr>
              <w:tabs>
                <w:tab w:val="left" w:pos="1275"/>
              </w:tabs>
              <w:rPr>
                <w:b/>
              </w:rPr>
            </w:pPr>
          </w:p>
          <w:p w:rsidR="00816449" w:rsidRPr="00FB2F70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FB2F70">
              <w:rPr>
                <w:b/>
              </w:rPr>
              <w:t xml:space="preserve">Стояночное место </w:t>
            </w:r>
            <w:r w:rsidRPr="00FB2F70">
              <w:rPr>
                <w:b/>
              </w:rPr>
              <w:lastRenderedPageBreak/>
              <w:t>индивидуальная собственность</w:t>
            </w:r>
          </w:p>
          <w:p w:rsidR="00816449" w:rsidRPr="00FB2F70" w:rsidRDefault="00816449" w:rsidP="009E3D73">
            <w:pPr>
              <w:tabs>
                <w:tab w:val="left" w:pos="1275"/>
              </w:tabs>
              <w:rPr>
                <w:b/>
              </w:rPr>
            </w:pPr>
          </w:p>
          <w:p w:rsidR="00816449" w:rsidRPr="00FB2F70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FB2F70">
              <w:rPr>
                <w:b/>
              </w:rPr>
              <w:t>Офисное помещение 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FB2F70" w:rsidRDefault="00816449" w:rsidP="009E3D73">
            <w:pPr>
              <w:jc w:val="center"/>
              <w:rPr>
                <w:b/>
              </w:rPr>
            </w:pPr>
            <w:r w:rsidRPr="00FB2F70">
              <w:rPr>
                <w:b/>
              </w:rPr>
              <w:lastRenderedPageBreak/>
              <w:t>1106</w:t>
            </w:r>
          </w:p>
          <w:p w:rsidR="00816449" w:rsidRPr="00FB2F70" w:rsidRDefault="00816449" w:rsidP="009E3D73">
            <w:pPr>
              <w:jc w:val="center"/>
              <w:rPr>
                <w:b/>
              </w:rPr>
            </w:pPr>
          </w:p>
          <w:p w:rsidR="00816449" w:rsidRPr="00FB2F70" w:rsidRDefault="00816449" w:rsidP="009E3D73">
            <w:pPr>
              <w:jc w:val="center"/>
              <w:rPr>
                <w:b/>
              </w:rPr>
            </w:pPr>
          </w:p>
          <w:p w:rsidR="00816449" w:rsidRPr="00FB2F70" w:rsidRDefault="00816449" w:rsidP="009E3D73">
            <w:pPr>
              <w:jc w:val="center"/>
              <w:rPr>
                <w:b/>
              </w:rPr>
            </w:pPr>
          </w:p>
          <w:p w:rsidR="00816449" w:rsidRPr="00FB2F70" w:rsidRDefault="00816449" w:rsidP="009E3D73">
            <w:pPr>
              <w:jc w:val="center"/>
              <w:rPr>
                <w:b/>
              </w:rPr>
            </w:pPr>
          </w:p>
          <w:p w:rsidR="00816449" w:rsidRPr="00FB2F70" w:rsidRDefault="00816449" w:rsidP="009E3D73">
            <w:pPr>
              <w:jc w:val="center"/>
              <w:rPr>
                <w:b/>
              </w:rPr>
            </w:pPr>
            <w:r w:rsidRPr="00FB2F70">
              <w:rPr>
                <w:b/>
              </w:rPr>
              <w:t>25</w:t>
            </w:r>
          </w:p>
          <w:p w:rsidR="00816449" w:rsidRPr="00FB2F70" w:rsidRDefault="00816449" w:rsidP="009E3D73">
            <w:pPr>
              <w:jc w:val="center"/>
              <w:rPr>
                <w:b/>
              </w:rPr>
            </w:pPr>
          </w:p>
          <w:p w:rsidR="00816449" w:rsidRPr="00FB2F70" w:rsidRDefault="00816449" w:rsidP="009E3D73">
            <w:pPr>
              <w:jc w:val="center"/>
              <w:rPr>
                <w:b/>
              </w:rPr>
            </w:pPr>
          </w:p>
          <w:p w:rsidR="00816449" w:rsidRPr="00FB2F70" w:rsidRDefault="00816449" w:rsidP="009E3D73">
            <w:pPr>
              <w:jc w:val="center"/>
              <w:rPr>
                <w:b/>
              </w:rPr>
            </w:pPr>
          </w:p>
          <w:p w:rsidR="00816449" w:rsidRPr="00FB2F70" w:rsidRDefault="00816449" w:rsidP="009E3D73">
            <w:pPr>
              <w:jc w:val="center"/>
              <w:rPr>
                <w:b/>
              </w:rPr>
            </w:pPr>
            <w:r w:rsidRPr="00FB2F70">
              <w:rPr>
                <w:b/>
              </w:rPr>
              <w:t>16, 54</w:t>
            </w:r>
          </w:p>
          <w:p w:rsidR="00816449" w:rsidRPr="00FB2F70" w:rsidRDefault="00816449" w:rsidP="009E3D73">
            <w:pPr>
              <w:jc w:val="center"/>
              <w:rPr>
                <w:b/>
              </w:rPr>
            </w:pPr>
          </w:p>
          <w:p w:rsidR="00816449" w:rsidRPr="00FB2F70" w:rsidRDefault="00816449" w:rsidP="009E3D73">
            <w:pPr>
              <w:jc w:val="center"/>
              <w:rPr>
                <w:b/>
              </w:rPr>
            </w:pPr>
          </w:p>
          <w:p w:rsidR="00816449" w:rsidRPr="00FB2F70" w:rsidRDefault="00816449" w:rsidP="009E3D73">
            <w:pPr>
              <w:jc w:val="center"/>
              <w:rPr>
                <w:b/>
              </w:rPr>
            </w:pPr>
          </w:p>
          <w:p w:rsidR="00816449" w:rsidRPr="00FB2F70" w:rsidRDefault="00816449" w:rsidP="009E3D73">
            <w:pPr>
              <w:jc w:val="center"/>
              <w:rPr>
                <w:b/>
              </w:rPr>
            </w:pPr>
          </w:p>
          <w:p w:rsidR="00816449" w:rsidRPr="00FB2F70" w:rsidRDefault="00816449" w:rsidP="009E3D73">
            <w:pPr>
              <w:jc w:val="center"/>
              <w:rPr>
                <w:b/>
              </w:rPr>
            </w:pPr>
          </w:p>
          <w:p w:rsidR="00816449" w:rsidRPr="00FB2F70" w:rsidRDefault="00816449" w:rsidP="009E3D73">
            <w:pPr>
              <w:jc w:val="center"/>
              <w:rPr>
                <w:b/>
              </w:rPr>
            </w:pPr>
            <w:r w:rsidRPr="00FB2F70">
              <w:rPr>
                <w:b/>
              </w:rPr>
              <w:t>13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FB2F70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FB2F70">
              <w:rPr>
                <w:b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FB2F70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FB2F70">
              <w:rPr>
                <w:b/>
              </w:rPr>
              <w:t>Прицеп индивидуальная собственность</w:t>
            </w:r>
          </w:p>
          <w:p w:rsidR="00816449" w:rsidRPr="00FB2F70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FB2F70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FB2F70">
              <w:rPr>
                <w:b/>
              </w:rPr>
              <w:t>Мотоцикл Ямаха</w:t>
            </w:r>
          </w:p>
          <w:p w:rsidR="00816449" w:rsidRPr="00FB2F70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FB2F70">
              <w:rPr>
                <w:b/>
              </w:rPr>
              <w:t>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FB2F70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FB2F70">
              <w:rPr>
                <w:b/>
              </w:rPr>
              <w:t xml:space="preserve">Квартира </w:t>
            </w:r>
          </w:p>
          <w:p w:rsidR="00816449" w:rsidRPr="00FB2F70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FB2F70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FB2F70">
              <w:rPr>
                <w:b/>
              </w:rPr>
              <w:t>54, 4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FB2F70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FB2F70">
              <w:rPr>
                <w:b/>
              </w:rPr>
              <w:t xml:space="preserve">Россия </w:t>
            </w: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FB2F70" w:rsidRDefault="00816449" w:rsidP="00A82EF4">
            <w:pPr>
              <w:rPr>
                <w:b/>
              </w:rPr>
            </w:pPr>
            <w:r w:rsidRPr="00FB2F70">
              <w:rPr>
                <w:b/>
              </w:rPr>
              <w:lastRenderedPageBreak/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FB2F70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FB2F70">
              <w:rPr>
                <w:b/>
              </w:rPr>
              <w:t>50 000, 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FB2F70" w:rsidRDefault="00816449" w:rsidP="00FB2F70">
            <w:pPr>
              <w:tabs>
                <w:tab w:val="left" w:pos="1275"/>
              </w:tabs>
              <w:rPr>
                <w:b/>
              </w:rPr>
            </w:pPr>
            <w:r w:rsidRPr="00FB2F70">
              <w:rPr>
                <w:b/>
              </w:rPr>
              <w:t>Земельный участок, индивидуальная собственность</w:t>
            </w:r>
          </w:p>
          <w:p w:rsidR="00816449" w:rsidRPr="00FB2F70" w:rsidRDefault="00816449" w:rsidP="00FB2F70">
            <w:pPr>
              <w:tabs>
                <w:tab w:val="left" w:pos="1275"/>
              </w:tabs>
              <w:rPr>
                <w:b/>
              </w:rPr>
            </w:pPr>
          </w:p>
          <w:p w:rsidR="00816449" w:rsidRPr="00FB2F70" w:rsidRDefault="00816449" w:rsidP="00FB2F70">
            <w:pPr>
              <w:tabs>
                <w:tab w:val="left" w:pos="1275"/>
              </w:tabs>
              <w:rPr>
                <w:b/>
              </w:rPr>
            </w:pPr>
            <w:r w:rsidRPr="00FB2F70">
              <w:rPr>
                <w:b/>
              </w:rPr>
              <w:t>Жилой дом индивидуальная собственность</w:t>
            </w:r>
          </w:p>
          <w:p w:rsidR="00816449" w:rsidRPr="00FB2F70" w:rsidRDefault="00816449" w:rsidP="00FB2F70">
            <w:pPr>
              <w:tabs>
                <w:tab w:val="left" w:pos="1275"/>
              </w:tabs>
              <w:rPr>
                <w:b/>
              </w:rPr>
            </w:pPr>
          </w:p>
          <w:p w:rsidR="00816449" w:rsidRPr="00FB2F70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FB2F70">
              <w:rPr>
                <w:b/>
              </w:rPr>
              <w:t>Квартира индивидуальная собственность</w:t>
            </w:r>
          </w:p>
          <w:p w:rsidR="00816449" w:rsidRPr="00FB2F70" w:rsidRDefault="00816449" w:rsidP="009E3D73">
            <w:pPr>
              <w:tabs>
                <w:tab w:val="left" w:pos="1275"/>
              </w:tabs>
              <w:rPr>
                <w:b/>
              </w:rPr>
            </w:pPr>
          </w:p>
          <w:p w:rsidR="00816449" w:rsidRPr="00FB2F70" w:rsidRDefault="00816449" w:rsidP="00FB2F70">
            <w:pPr>
              <w:tabs>
                <w:tab w:val="left" w:pos="1275"/>
              </w:tabs>
              <w:rPr>
                <w:b/>
              </w:rPr>
            </w:pPr>
            <w:r w:rsidRPr="00FB2F70">
              <w:rPr>
                <w:b/>
              </w:rPr>
              <w:t>Стояночное место индивидуальная собственность</w:t>
            </w:r>
          </w:p>
          <w:p w:rsidR="00816449" w:rsidRPr="00FB2F70" w:rsidRDefault="00816449" w:rsidP="009E3D73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FB2F70" w:rsidRDefault="00816449" w:rsidP="009E3D73">
            <w:pPr>
              <w:jc w:val="center"/>
              <w:rPr>
                <w:b/>
              </w:rPr>
            </w:pPr>
            <w:r w:rsidRPr="00FB2F70">
              <w:rPr>
                <w:b/>
              </w:rPr>
              <w:t>1576</w:t>
            </w:r>
          </w:p>
          <w:p w:rsidR="00816449" w:rsidRPr="00FB2F70" w:rsidRDefault="00816449" w:rsidP="009E3D73">
            <w:pPr>
              <w:jc w:val="center"/>
              <w:rPr>
                <w:b/>
              </w:rPr>
            </w:pPr>
          </w:p>
          <w:p w:rsidR="00816449" w:rsidRPr="00FB2F70" w:rsidRDefault="00816449" w:rsidP="009E3D73">
            <w:pPr>
              <w:jc w:val="center"/>
              <w:rPr>
                <w:b/>
              </w:rPr>
            </w:pPr>
          </w:p>
          <w:p w:rsidR="00816449" w:rsidRPr="00FB2F70" w:rsidRDefault="00816449" w:rsidP="009E3D73">
            <w:pPr>
              <w:jc w:val="center"/>
              <w:rPr>
                <w:b/>
              </w:rPr>
            </w:pPr>
          </w:p>
          <w:p w:rsidR="00816449" w:rsidRPr="00FB2F70" w:rsidRDefault="00816449" w:rsidP="009E3D73">
            <w:pPr>
              <w:jc w:val="center"/>
              <w:rPr>
                <w:b/>
              </w:rPr>
            </w:pPr>
          </w:p>
          <w:p w:rsidR="00816449" w:rsidRPr="00FB2F70" w:rsidRDefault="00816449" w:rsidP="009E3D73">
            <w:pPr>
              <w:jc w:val="center"/>
              <w:rPr>
                <w:b/>
              </w:rPr>
            </w:pPr>
          </w:p>
          <w:p w:rsidR="00816449" w:rsidRPr="00FB2F70" w:rsidRDefault="00816449" w:rsidP="009E3D73">
            <w:pPr>
              <w:jc w:val="center"/>
              <w:rPr>
                <w:b/>
              </w:rPr>
            </w:pPr>
            <w:r w:rsidRPr="00FB2F70">
              <w:rPr>
                <w:b/>
              </w:rPr>
              <w:t>35,4</w:t>
            </w:r>
          </w:p>
          <w:p w:rsidR="00816449" w:rsidRPr="00FB2F70" w:rsidRDefault="00816449" w:rsidP="009E3D73">
            <w:pPr>
              <w:jc w:val="center"/>
              <w:rPr>
                <w:b/>
              </w:rPr>
            </w:pPr>
          </w:p>
          <w:p w:rsidR="00816449" w:rsidRPr="00FB2F70" w:rsidRDefault="00816449" w:rsidP="009E3D73">
            <w:pPr>
              <w:jc w:val="center"/>
              <w:rPr>
                <w:b/>
              </w:rPr>
            </w:pPr>
          </w:p>
          <w:p w:rsidR="00816449" w:rsidRPr="00FB2F70" w:rsidRDefault="00816449" w:rsidP="009E3D73">
            <w:pPr>
              <w:jc w:val="center"/>
              <w:rPr>
                <w:b/>
              </w:rPr>
            </w:pPr>
          </w:p>
          <w:p w:rsidR="00816449" w:rsidRPr="00FB2F70" w:rsidRDefault="00816449" w:rsidP="009E3D73">
            <w:pPr>
              <w:jc w:val="center"/>
              <w:rPr>
                <w:b/>
              </w:rPr>
            </w:pPr>
            <w:r w:rsidRPr="00FB2F70">
              <w:rPr>
                <w:b/>
              </w:rPr>
              <w:t>123</w:t>
            </w:r>
          </w:p>
          <w:p w:rsidR="00816449" w:rsidRPr="00FB2F70" w:rsidRDefault="00816449" w:rsidP="009E3D73">
            <w:pPr>
              <w:jc w:val="center"/>
              <w:rPr>
                <w:b/>
              </w:rPr>
            </w:pPr>
          </w:p>
          <w:p w:rsidR="00816449" w:rsidRPr="00FB2F70" w:rsidRDefault="00816449" w:rsidP="009E3D73">
            <w:pPr>
              <w:jc w:val="center"/>
              <w:rPr>
                <w:b/>
              </w:rPr>
            </w:pPr>
          </w:p>
          <w:p w:rsidR="00816449" w:rsidRPr="00FB2F70" w:rsidRDefault="00816449" w:rsidP="009E3D73">
            <w:pPr>
              <w:jc w:val="center"/>
              <w:rPr>
                <w:b/>
              </w:rPr>
            </w:pPr>
          </w:p>
          <w:p w:rsidR="00816449" w:rsidRPr="00FB2F70" w:rsidRDefault="00816449" w:rsidP="009E3D73">
            <w:pPr>
              <w:jc w:val="center"/>
              <w:rPr>
                <w:b/>
              </w:rPr>
            </w:pPr>
            <w:r w:rsidRPr="00FB2F70">
              <w:rPr>
                <w:b/>
              </w:rPr>
              <w:t>16, 57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FB2F70" w:rsidRDefault="00816449" w:rsidP="009E3D73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FB2F70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FB2F70">
              <w:rPr>
                <w:b/>
              </w:rPr>
              <w:t xml:space="preserve">Легковой автомобиль Ниссан </w:t>
            </w:r>
            <w:proofErr w:type="spellStart"/>
            <w:r w:rsidRPr="00FB2F70">
              <w:rPr>
                <w:b/>
              </w:rPr>
              <w:t>Мурано</w:t>
            </w:r>
            <w:proofErr w:type="spellEnd"/>
          </w:p>
          <w:p w:rsidR="00816449" w:rsidRPr="00FB2F70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FB2F70">
              <w:rPr>
                <w:b/>
              </w:rPr>
              <w:t>индивидуальная собственность</w:t>
            </w:r>
          </w:p>
          <w:p w:rsidR="00816449" w:rsidRPr="00FB2F70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FB2F70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FB2F70">
              <w:rPr>
                <w:b/>
              </w:rPr>
              <w:t>грузовой фургон 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FB2F70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FB2F70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FB2F70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FB2F70" w:rsidRDefault="00816449" w:rsidP="00A82EF4">
            <w:pPr>
              <w:rPr>
                <w:b/>
              </w:rPr>
            </w:pPr>
            <w:r w:rsidRPr="00FB2F70">
              <w:rPr>
                <w:b/>
              </w:rPr>
              <w:t xml:space="preserve">Несовершеннолетняя дочь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FB2F70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FB2F70" w:rsidRDefault="00816449" w:rsidP="00FB2F70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FB2F70" w:rsidRDefault="00816449" w:rsidP="009E3D73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FB2F70" w:rsidRDefault="00816449" w:rsidP="009E3D73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FB2F70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FB2F70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FB2F70">
              <w:rPr>
                <w:b/>
              </w:rPr>
              <w:t xml:space="preserve">Квартира безвозмездное пользование 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FB2F70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FB2F70">
              <w:rPr>
                <w:b/>
              </w:rPr>
              <w:t>123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FB2F70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FB2F70">
              <w:rPr>
                <w:b/>
              </w:rPr>
              <w:t xml:space="preserve">Россия </w:t>
            </w: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4B4E" w:rsidRDefault="00816449" w:rsidP="00A82EF4">
            <w:pPr>
              <w:rPr>
                <w:b/>
              </w:rPr>
            </w:pPr>
            <w:r w:rsidRPr="00B24B4E">
              <w:rPr>
                <w:b/>
              </w:rPr>
              <w:t xml:space="preserve">Потапова Марина Вадимовна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4B4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B24B4E">
              <w:rPr>
                <w:b/>
              </w:rPr>
              <w:t>857 975, 55</w:t>
            </w:r>
          </w:p>
          <w:p w:rsidR="00816449" w:rsidRPr="00B24B4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B24B4E">
              <w:rPr>
                <w:b/>
              </w:rPr>
              <w:t xml:space="preserve">(включая </w:t>
            </w:r>
            <w:r w:rsidRPr="00B24B4E">
              <w:rPr>
                <w:b/>
              </w:rPr>
              <w:lastRenderedPageBreak/>
              <w:t>пенсию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4B4E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B24B4E">
              <w:rPr>
                <w:b/>
              </w:rPr>
              <w:lastRenderedPageBreak/>
              <w:t xml:space="preserve">Земельный участок, </w:t>
            </w:r>
            <w:r w:rsidRPr="00B24B4E">
              <w:rPr>
                <w:b/>
              </w:rPr>
              <w:lastRenderedPageBreak/>
              <w:t>индивидуальная собственность</w:t>
            </w:r>
          </w:p>
          <w:p w:rsidR="00816449" w:rsidRPr="00B24B4E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B24B4E">
              <w:rPr>
                <w:b/>
              </w:rPr>
              <w:t>Жилой дом, индивидуальная собственность</w:t>
            </w:r>
          </w:p>
          <w:p w:rsidR="00816449" w:rsidRPr="00B24B4E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B24B4E">
              <w:rPr>
                <w:b/>
              </w:rPr>
              <w:t>Квартира, 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4B4E" w:rsidRDefault="00816449" w:rsidP="009E3D73">
            <w:pPr>
              <w:jc w:val="center"/>
              <w:rPr>
                <w:b/>
              </w:rPr>
            </w:pPr>
            <w:r w:rsidRPr="00B24B4E">
              <w:rPr>
                <w:b/>
              </w:rPr>
              <w:lastRenderedPageBreak/>
              <w:t xml:space="preserve">300 </w:t>
            </w:r>
            <w:proofErr w:type="spellStart"/>
            <w:r w:rsidRPr="00B24B4E">
              <w:rPr>
                <w:b/>
              </w:rPr>
              <w:t>кв.м</w:t>
            </w:r>
            <w:proofErr w:type="spellEnd"/>
            <w:r w:rsidRPr="00B24B4E">
              <w:rPr>
                <w:b/>
              </w:rPr>
              <w:t>.</w:t>
            </w:r>
          </w:p>
          <w:p w:rsidR="00816449" w:rsidRPr="00B24B4E" w:rsidRDefault="00816449" w:rsidP="009E3D73">
            <w:pPr>
              <w:jc w:val="center"/>
              <w:rPr>
                <w:b/>
              </w:rPr>
            </w:pPr>
          </w:p>
          <w:p w:rsidR="00816449" w:rsidRPr="00B24B4E" w:rsidRDefault="00816449" w:rsidP="009E3D73">
            <w:pPr>
              <w:jc w:val="center"/>
              <w:rPr>
                <w:b/>
              </w:rPr>
            </w:pPr>
          </w:p>
          <w:p w:rsidR="00816449" w:rsidRPr="00B24B4E" w:rsidRDefault="00816449" w:rsidP="009E3D73">
            <w:pPr>
              <w:jc w:val="center"/>
              <w:rPr>
                <w:b/>
              </w:rPr>
            </w:pPr>
          </w:p>
          <w:p w:rsidR="00816449" w:rsidRPr="00B24B4E" w:rsidRDefault="00816449" w:rsidP="009E3D73">
            <w:pPr>
              <w:jc w:val="center"/>
              <w:rPr>
                <w:b/>
              </w:rPr>
            </w:pPr>
            <w:r w:rsidRPr="00B24B4E">
              <w:rPr>
                <w:b/>
              </w:rPr>
              <w:t xml:space="preserve">162 </w:t>
            </w:r>
            <w:proofErr w:type="spellStart"/>
            <w:r w:rsidRPr="00B24B4E">
              <w:rPr>
                <w:b/>
              </w:rPr>
              <w:t>кв.м</w:t>
            </w:r>
            <w:proofErr w:type="spellEnd"/>
            <w:r w:rsidRPr="00B24B4E">
              <w:rPr>
                <w:b/>
              </w:rPr>
              <w:t>.</w:t>
            </w:r>
          </w:p>
          <w:p w:rsidR="00816449" w:rsidRPr="00B24B4E" w:rsidRDefault="00816449" w:rsidP="009E3D73">
            <w:pPr>
              <w:jc w:val="center"/>
              <w:rPr>
                <w:b/>
              </w:rPr>
            </w:pPr>
          </w:p>
          <w:p w:rsidR="00816449" w:rsidRPr="00B24B4E" w:rsidRDefault="00816449" w:rsidP="009E3D73">
            <w:pPr>
              <w:jc w:val="center"/>
              <w:rPr>
                <w:b/>
              </w:rPr>
            </w:pPr>
          </w:p>
          <w:p w:rsidR="00816449" w:rsidRPr="00B24B4E" w:rsidRDefault="00816449" w:rsidP="009E3D73">
            <w:pPr>
              <w:jc w:val="center"/>
              <w:rPr>
                <w:b/>
              </w:rPr>
            </w:pPr>
            <w:r w:rsidRPr="00B24B4E">
              <w:rPr>
                <w:b/>
              </w:rPr>
              <w:t xml:space="preserve">51,7 </w:t>
            </w:r>
            <w:proofErr w:type="spellStart"/>
            <w:r w:rsidRPr="00B24B4E">
              <w:rPr>
                <w:b/>
              </w:rPr>
              <w:t>кв.м</w:t>
            </w:r>
            <w:proofErr w:type="spellEnd"/>
            <w:r w:rsidRPr="00B24B4E">
              <w:rPr>
                <w:b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4B4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B24B4E">
              <w:rPr>
                <w:b/>
                <w:sz w:val="22"/>
                <w:szCs w:val="22"/>
              </w:rPr>
              <w:lastRenderedPageBreak/>
              <w:t>Россия</w:t>
            </w:r>
          </w:p>
          <w:p w:rsidR="00816449" w:rsidRPr="00B24B4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B24B4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B24B4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B24B4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B24B4E">
              <w:rPr>
                <w:b/>
                <w:sz w:val="22"/>
                <w:szCs w:val="22"/>
              </w:rPr>
              <w:t>Россия</w:t>
            </w:r>
          </w:p>
          <w:p w:rsidR="00816449" w:rsidRPr="00B24B4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B24B4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B24B4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B24B4E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4B4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B24B4E">
              <w:rPr>
                <w:b/>
              </w:rPr>
              <w:lastRenderedPageBreak/>
              <w:t>Легковой автомобиль</w:t>
            </w:r>
          </w:p>
          <w:p w:rsidR="00816449" w:rsidRPr="00B24B4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proofErr w:type="spellStart"/>
            <w:r w:rsidRPr="00B24B4E">
              <w:rPr>
                <w:b/>
              </w:rPr>
              <w:lastRenderedPageBreak/>
              <w:t>Mitsubishi</w:t>
            </w:r>
            <w:proofErr w:type="spellEnd"/>
            <w:r w:rsidRPr="00B24B4E">
              <w:rPr>
                <w:b/>
              </w:rPr>
              <w:t xml:space="preserve"> ASX </w:t>
            </w:r>
          </w:p>
          <w:p w:rsidR="00816449" w:rsidRPr="00B24B4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B24B4E">
              <w:rPr>
                <w:b/>
              </w:rPr>
              <w:t>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4B4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B24B4E">
              <w:rPr>
                <w:b/>
              </w:rPr>
              <w:lastRenderedPageBreak/>
              <w:t>Квартира</w:t>
            </w:r>
          </w:p>
          <w:p w:rsidR="00816449" w:rsidRPr="00B24B4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B24B4E">
              <w:rPr>
                <w:b/>
              </w:rPr>
              <w:t xml:space="preserve">Безвозмездное </w:t>
            </w:r>
            <w:r w:rsidRPr="00B24B4E">
              <w:rPr>
                <w:b/>
              </w:rPr>
              <w:lastRenderedPageBreak/>
              <w:t>пользовани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4B4E" w:rsidRDefault="00816449" w:rsidP="00B24B4E">
            <w:pPr>
              <w:tabs>
                <w:tab w:val="left" w:pos="1275"/>
              </w:tabs>
              <w:jc w:val="center"/>
              <w:rPr>
                <w:b/>
              </w:rPr>
            </w:pPr>
            <w:r w:rsidRPr="00B24B4E">
              <w:rPr>
                <w:b/>
              </w:rPr>
              <w:lastRenderedPageBreak/>
              <w:t>69,7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4B4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B24B4E">
              <w:rPr>
                <w:b/>
              </w:rPr>
              <w:t>Россия</w:t>
            </w: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4B4E" w:rsidRDefault="00816449" w:rsidP="00A82EF4">
            <w:pPr>
              <w:rPr>
                <w:b/>
              </w:rPr>
            </w:pPr>
            <w:r w:rsidRPr="00B24B4E">
              <w:rPr>
                <w:b/>
              </w:rPr>
              <w:lastRenderedPageBreak/>
              <w:t xml:space="preserve">Супруг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4B4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B24B4E">
              <w:rPr>
                <w:b/>
              </w:rPr>
              <w:t>597 884, 0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4B4E" w:rsidRDefault="00816449" w:rsidP="009E3D73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4B4E" w:rsidRDefault="00816449" w:rsidP="009E3D73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4B4E" w:rsidRDefault="00816449" w:rsidP="009E3D73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4B4E" w:rsidRDefault="00816449" w:rsidP="00B24B4E">
            <w:pPr>
              <w:tabs>
                <w:tab w:val="left" w:pos="1275"/>
              </w:tabs>
              <w:jc w:val="center"/>
              <w:rPr>
                <w:b/>
              </w:rPr>
            </w:pPr>
            <w:r w:rsidRPr="00B24B4E">
              <w:rPr>
                <w:b/>
              </w:rPr>
              <w:t>Легковой автомобиль</w:t>
            </w:r>
          </w:p>
          <w:p w:rsidR="00816449" w:rsidRPr="00B24B4E" w:rsidRDefault="00816449" w:rsidP="00B24B4E">
            <w:pPr>
              <w:tabs>
                <w:tab w:val="left" w:pos="1275"/>
              </w:tabs>
              <w:jc w:val="center"/>
              <w:rPr>
                <w:b/>
              </w:rPr>
            </w:pPr>
            <w:proofErr w:type="spellStart"/>
            <w:r w:rsidRPr="00B24B4E">
              <w:rPr>
                <w:b/>
              </w:rPr>
              <w:t>Киа</w:t>
            </w:r>
            <w:proofErr w:type="spellEnd"/>
            <w:r w:rsidRPr="00B24B4E">
              <w:rPr>
                <w:b/>
              </w:rPr>
              <w:t xml:space="preserve"> </w:t>
            </w:r>
            <w:proofErr w:type="spellStart"/>
            <w:r w:rsidRPr="00B24B4E">
              <w:rPr>
                <w:b/>
              </w:rPr>
              <w:t>Спортейдж</w:t>
            </w:r>
            <w:proofErr w:type="spellEnd"/>
            <w:r w:rsidRPr="00B24B4E">
              <w:rPr>
                <w:b/>
              </w:rPr>
              <w:t xml:space="preserve"> </w:t>
            </w:r>
          </w:p>
          <w:p w:rsidR="00816449" w:rsidRPr="00B24B4E" w:rsidRDefault="00816449" w:rsidP="00B24B4E">
            <w:pPr>
              <w:tabs>
                <w:tab w:val="left" w:pos="1275"/>
              </w:tabs>
              <w:jc w:val="center"/>
              <w:rPr>
                <w:b/>
              </w:rPr>
            </w:pPr>
            <w:r w:rsidRPr="00B24B4E">
              <w:rPr>
                <w:b/>
              </w:rPr>
              <w:t>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4B4E" w:rsidRDefault="00816449" w:rsidP="00130592">
            <w:pPr>
              <w:tabs>
                <w:tab w:val="left" w:pos="1275"/>
              </w:tabs>
              <w:jc w:val="center"/>
              <w:rPr>
                <w:b/>
              </w:rPr>
            </w:pPr>
            <w:r w:rsidRPr="00B24B4E">
              <w:rPr>
                <w:b/>
              </w:rPr>
              <w:t>Квартира</w:t>
            </w:r>
          </w:p>
          <w:p w:rsidR="00816449" w:rsidRPr="00B24B4E" w:rsidRDefault="00816449" w:rsidP="00130592">
            <w:pPr>
              <w:tabs>
                <w:tab w:val="left" w:pos="1275"/>
              </w:tabs>
              <w:jc w:val="center"/>
              <w:rPr>
                <w:b/>
              </w:rPr>
            </w:pPr>
            <w:r w:rsidRPr="00B24B4E">
              <w:rPr>
                <w:b/>
              </w:rPr>
              <w:t>Безвозмездное пользовани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4B4E" w:rsidRDefault="00816449" w:rsidP="00130592">
            <w:pPr>
              <w:tabs>
                <w:tab w:val="left" w:pos="1275"/>
              </w:tabs>
              <w:jc w:val="center"/>
              <w:rPr>
                <w:b/>
              </w:rPr>
            </w:pPr>
            <w:r w:rsidRPr="00B24B4E">
              <w:rPr>
                <w:b/>
              </w:rPr>
              <w:t>51, 7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4B4E" w:rsidRDefault="00816449" w:rsidP="00130592">
            <w:pPr>
              <w:tabs>
                <w:tab w:val="left" w:pos="1275"/>
              </w:tabs>
              <w:jc w:val="center"/>
              <w:rPr>
                <w:b/>
              </w:rPr>
            </w:pPr>
            <w:r w:rsidRPr="00B24B4E">
              <w:rPr>
                <w:b/>
              </w:rPr>
              <w:t>Россия</w:t>
            </w: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F01AD2" w:rsidRDefault="00816449" w:rsidP="00A82EF4">
            <w:pPr>
              <w:rPr>
                <w:b/>
              </w:rPr>
            </w:pPr>
            <w:r w:rsidRPr="00F01AD2">
              <w:rPr>
                <w:b/>
              </w:rPr>
              <w:t xml:space="preserve">Муратова </w:t>
            </w:r>
            <w:proofErr w:type="spellStart"/>
            <w:r w:rsidRPr="00F01AD2">
              <w:rPr>
                <w:b/>
              </w:rPr>
              <w:t>Лейсан</w:t>
            </w:r>
            <w:proofErr w:type="spellEnd"/>
            <w:r w:rsidRPr="00F01AD2">
              <w:rPr>
                <w:b/>
              </w:rPr>
              <w:t xml:space="preserve"> </w:t>
            </w:r>
            <w:proofErr w:type="spellStart"/>
            <w:r w:rsidRPr="00F01AD2">
              <w:rPr>
                <w:b/>
              </w:rPr>
              <w:t>Дамировна</w:t>
            </w:r>
            <w:proofErr w:type="spellEnd"/>
            <w:r w:rsidRPr="00F01AD2">
              <w:rPr>
                <w:b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F01AD2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F01AD2">
              <w:rPr>
                <w:b/>
              </w:rPr>
              <w:t>1 196 155, 2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F01AD2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F01AD2">
              <w:rPr>
                <w:b/>
              </w:rPr>
              <w:t>Земельный участок, индивидуальная собственность</w:t>
            </w:r>
          </w:p>
          <w:p w:rsidR="00816449" w:rsidRPr="00F01AD2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F01AD2">
              <w:rPr>
                <w:b/>
              </w:rPr>
              <w:t>Квартира, индивидуальная собственность</w:t>
            </w:r>
          </w:p>
          <w:p w:rsidR="00816449" w:rsidRPr="00F01AD2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F01AD2">
              <w:rPr>
                <w:b/>
              </w:rPr>
              <w:t>Стояночное место, индивидуальная собственность</w:t>
            </w:r>
          </w:p>
          <w:p w:rsidR="00816449" w:rsidRPr="00F01AD2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F01AD2">
              <w:rPr>
                <w:b/>
              </w:rPr>
              <w:t xml:space="preserve">Нежилое помещение, индивидуальная </w:t>
            </w:r>
            <w:r w:rsidRPr="00F01AD2">
              <w:rPr>
                <w:b/>
              </w:rPr>
              <w:lastRenderedPageBreak/>
              <w:t>собственность</w:t>
            </w:r>
          </w:p>
          <w:p w:rsidR="00816449" w:rsidRPr="00F01AD2" w:rsidRDefault="00816449" w:rsidP="009E3D73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F01AD2" w:rsidRDefault="00816449" w:rsidP="009E3D73">
            <w:pPr>
              <w:jc w:val="center"/>
              <w:rPr>
                <w:b/>
              </w:rPr>
            </w:pPr>
            <w:r w:rsidRPr="00F01AD2">
              <w:rPr>
                <w:b/>
              </w:rPr>
              <w:lastRenderedPageBreak/>
              <w:t xml:space="preserve">580 </w:t>
            </w:r>
            <w:proofErr w:type="spellStart"/>
            <w:r w:rsidRPr="00F01AD2">
              <w:rPr>
                <w:b/>
              </w:rPr>
              <w:t>кв.м</w:t>
            </w:r>
            <w:proofErr w:type="spellEnd"/>
            <w:r w:rsidRPr="00F01AD2">
              <w:rPr>
                <w:b/>
              </w:rPr>
              <w:t>.</w:t>
            </w:r>
          </w:p>
          <w:p w:rsidR="00816449" w:rsidRPr="00F01AD2" w:rsidRDefault="00816449" w:rsidP="009E3D73">
            <w:pPr>
              <w:jc w:val="center"/>
              <w:rPr>
                <w:b/>
              </w:rPr>
            </w:pPr>
          </w:p>
          <w:p w:rsidR="00816449" w:rsidRPr="00F01AD2" w:rsidRDefault="00816449" w:rsidP="009E3D73">
            <w:pPr>
              <w:jc w:val="center"/>
              <w:rPr>
                <w:b/>
              </w:rPr>
            </w:pPr>
          </w:p>
          <w:p w:rsidR="00816449" w:rsidRPr="00F01AD2" w:rsidRDefault="00816449" w:rsidP="009E3D73">
            <w:pPr>
              <w:jc w:val="center"/>
              <w:rPr>
                <w:b/>
              </w:rPr>
            </w:pPr>
          </w:p>
          <w:p w:rsidR="00816449" w:rsidRPr="00F01AD2" w:rsidRDefault="00816449" w:rsidP="009E3D73">
            <w:pPr>
              <w:jc w:val="center"/>
              <w:rPr>
                <w:b/>
              </w:rPr>
            </w:pPr>
            <w:r w:rsidRPr="00F01AD2">
              <w:rPr>
                <w:b/>
              </w:rPr>
              <w:t>107,8</w:t>
            </w:r>
          </w:p>
          <w:p w:rsidR="00816449" w:rsidRPr="00F01AD2" w:rsidRDefault="00816449" w:rsidP="009E3D73">
            <w:pPr>
              <w:jc w:val="center"/>
              <w:rPr>
                <w:b/>
              </w:rPr>
            </w:pPr>
          </w:p>
          <w:p w:rsidR="00816449" w:rsidRPr="00F01AD2" w:rsidRDefault="00816449" w:rsidP="009E3D73">
            <w:pPr>
              <w:jc w:val="center"/>
              <w:rPr>
                <w:b/>
              </w:rPr>
            </w:pPr>
          </w:p>
          <w:p w:rsidR="00816449" w:rsidRPr="00F01AD2" w:rsidRDefault="00816449" w:rsidP="009E3D73">
            <w:pPr>
              <w:jc w:val="center"/>
              <w:rPr>
                <w:b/>
              </w:rPr>
            </w:pPr>
            <w:r w:rsidRPr="00F01AD2">
              <w:rPr>
                <w:b/>
              </w:rPr>
              <w:t xml:space="preserve">18 </w:t>
            </w:r>
            <w:proofErr w:type="spellStart"/>
            <w:r w:rsidRPr="00F01AD2">
              <w:rPr>
                <w:b/>
              </w:rPr>
              <w:t>кв.м</w:t>
            </w:r>
            <w:proofErr w:type="spellEnd"/>
            <w:r w:rsidRPr="00F01AD2">
              <w:rPr>
                <w:b/>
              </w:rPr>
              <w:t>.</w:t>
            </w:r>
          </w:p>
          <w:p w:rsidR="00816449" w:rsidRPr="00F01AD2" w:rsidRDefault="00816449" w:rsidP="009E3D73">
            <w:pPr>
              <w:jc w:val="center"/>
              <w:rPr>
                <w:b/>
              </w:rPr>
            </w:pPr>
          </w:p>
          <w:p w:rsidR="00816449" w:rsidRPr="00F01AD2" w:rsidRDefault="00816449" w:rsidP="009E3D73">
            <w:pPr>
              <w:jc w:val="center"/>
              <w:rPr>
                <w:b/>
              </w:rPr>
            </w:pPr>
          </w:p>
          <w:p w:rsidR="00816449" w:rsidRPr="00F01AD2" w:rsidRDefault="00816449" w:rsidP="009E3D73">
            <w:pPr>
              <w:jc w:val="center"/>
              <w:rPr>
                <w:b/>
              </w:rPr>
            </w:pPr>
          </w:p>
          <w:p w:rsidR="00816449" w:rsidRPr="00F01AD2" w:rsidRDefault="00816449" w:rsidP="009E3D73">
            <w:pPr>
              <w:jc w:val="center"/>
              <w:rPr>
                <w:b/>
              </w:rPr>
            </w:pPr>
            <w:r w:rsidRPr="00F01AD2">
              <w:rPr>
                <w:b/>
              </w:rPr>
              <w:t xml:space="preserve">44,1 </w:t>
            </w:r>
            <w:proofErr w:type="spellStart"/>
            <w:r w:rsidRPr="00F01AD2">
              <w:rPr>
                <w:b/>
              </w:rPr>
              <w:t>кв.м</w:t>
            </w:r>
            <w:proofErr w:type="spellEnd"/>
            <w:r w:rsidRPr="00F01AD2">
              <w:rPr>
                <w:b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F01AD2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F01AD2">
              <w:rPr>
                <w:b/>
                <w:sz w:val="22"/>
                <w:szCs w:val="22"/>
              </w:rPr>
              <w:t>Россия</w:t>
            </w:r>
          </w:p>
          <w:p w:rsidR="00816449" w:rsidRPr="00F01AD2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F01AD2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F01AD2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F01AD2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F01AD2">
              <w:rPr>
                <w:b/>
                <w:sz w:val="22"/>
                <w:szCs w:val="22"/>
              </w:rPr>
              <w:t>Россия</w:t>
            </w:r>
          </w:p>
          <w:p w:rsidR="00816449" w:rsidRPr="00F01AD2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F01AD2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F01AD2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F01AD2">
              <w:rPr>
                <w:b/>
                <w:sz w:val="22"/>
                <w:szCs w:val="22"/>
              </w:rPr>
              <w:t>Россия</w:t>
            </w:r>
          </w:p>
          <w:p w:rsidR="00816449" w:rsidRPr="00F01AD2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F01AD2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F01AD2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F01AD2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F01AD2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F01AD2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F01AD2">
              <w:rPr>
                <w:b/>
              </w:rPr>
              <w:t>Легковой автомобиль</w:t>
            </w:r>
          </w:p>
          <w:p w:rsidR="00816449" w:rsidRPr="00F01AD2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proofErr w:type="spellStart"/>
            <w:r w:rsidRPr="00F01AD2">
              <w:rPr>
                <w:b/>
              </w:rPr>
              <w:t>Audi</w:t>
            </w:r>
            <w:proofErr w:type="spellEnd"/>
            <w:r w:rsidRPr="00F01AD2">
              <w:rPr>
                <w:b/>
              </w:rPr>
              <w:t xml:space="preserve"> Q 5</w:t>
            </w:r>
          </w:p>
          <w:p w:rsidR="00816449" w:rsidRPr="00F01AD2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F01AD2">
              <w:rPr>
                <w:b/>
              </w:rPr>
              <w:t>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F01AD2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F01AD2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F01AD2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F01AD2" w:rsidRDefault="00816449" w:rsidP="00A82EF4">
            <w:pPr>
              <w:rPr>
                <w:b/>
              </w:rPr>
            </w:pPr>
            <w:r w:rsidRPr="00F01AD2">
              <w:rPr>
                <w:b/>
              </w:rPr>
              <w:lastRenderedPageBreak/>
              <w:t>Несовершеннолетний сын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F01AD2" w:rsidRDefault="00816449" w:rsidP="009E3D73">
            <w:pPr>
              <w:tabs>
                <w:tab w:val="left" w:pos="127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F01AD2" w:rsidRDefault="00816449" w:rsidP="009E3D73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F01AD2" w:rsidRDefault="00816449" w:rsidP="009E3D73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F01AD2" w:rsidRDefault="00816449" w:rsidP="009E3D73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F01AD2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F01AD2" w:rsidRDefault="00816449" w:rsidP="00130592">
            <w:pPr>
              <w:tabs>
                <w:tab w:val="left" w:pos="1275"/>
              </w:tabs>
              <w:jc w:val="center"/>
              <w:rPr>
                <w:b/>
              </w:rPr>
            </w:pPr>
            <w:r w:rsidRPr="00F01AD2">
              <w:rPr>
                <w:b/>
              </w:rPr>
              <w:t>Квартира</w:t>
            </w:r>
          </w:p>
          <w:p w:rsidR="00816449" w:rsidRPr="00F01AD2" w:rsidRDefault="00816449" w:rsidP="00130592">
            <w:pPr>
              <w:tabs>
                <w:tab w:val="left" w:pos="1275"/>
              </w:tabs>
              <w:jc w:val="center"/>
              <w:rPr>
                <w:b/>
              </w:rPr>
            </w:pPr>
            <w:r w:rsidRPr="00F01AD2">
              <w:rPr>
                <w:b/>
              </w:rPr>
              <w:t>Безвозмездное пользовани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F01AD2" w:rsidRDefault="00816449" w:rsidP="00130592">
            <w:pPr>
              <w:tabs>
                <w:tab w:val="left" w:pos="1275"/>
              </w:tabs>
              <w:jc w:val="center"/>
              <w:rPr>
                <w:b/>
              </w:rPr>
            </w:pPr>
            <w:r w:rsidRPr="00F01AD2">
              <w:rPr>
                <w:b/>
              </w:rPr>
              <w:t>107, 8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F01AD2" w:rsidRDefault="00816449" w:rsidP="00130592">
            <w:pPr>
              <w:tabs>
                <w:tab w:val="left" w:pos="1275"/>
              </w:tabs>
              <w:jc w:val="center"/>
              <w:rPr>
                <w:b/>
              </w:rPr>
            </w:pPr>
            <w:r w:rsidRPr="00F01AD2">
              <w:rPr>
                <w:b/>
              </w:rPr>
              <w:t>Россия</w:t>
            </w: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7E2C65" w:rsidRDefault="00816449" w:rsidP="00A82EF4">
            <w:pPr>
              <w:rPr>
                <w:b/>
              </w:rPr>
            </w:pPr>
            <w:r w:rsidRPr="007E2C65">
              <w:rPr>
                <w:b/>
              </w:rPr>
              <w:t xml:space="preserve">Садыков Марат </w:t>
            </w:r>
            <w:proofErr w:type="spellStart"/>
            <w:r w:rsidRPr="007E2C65">
              <w:rPr>
                <w:b/>
              </w:rPr>
              <w:t>Мадаристович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7E2C65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7E2C65">
              <w:rPr>
                <w:b/>
              </w:rPr>
              <w:t>908 471, 7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7E2C65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7E2C65">
              <w:rPr>
                <w:b/>
              </w:rPr>
              <w:t>Квартира, индивидуальная собственность</w:t>
            </w:r>
          </w:p>
          <w:p w:rsidR="00816449" w:rsidRPr="007E2C65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7E2C65">
              <w:rPr>
                <w:b/>
              </w:rPr>
              <w:t>Квартира, индивидуальная собственность</w:t>
            </w:r>
          </w:p>
          <w:p w:rsidR="00816449" w:rsidRPr="007E2C65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7E2C65">
              <w:rPr>
                <w:b/>
              </w:rPr>
              <w:t>Гараж, 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7E2C65" w:rsidRDefault="00816449" w:rsidP="009E3D73">
            <w:pPr>
              <w:jc w:val="center"/>
              <w:rPr>
                <w:b/>
              </w:rPr>
            </w:pPr>
            <w:r w:rsidRPr="007E2C65">
              <w:rPr>
                <w:b/>
              </w:rPr>
              <w:t xml:space="preserve">68 </w:t>
            </w:r>
            <w:proofErr w:type="spellStart"/>
            <w:r w:rsidRPr="007E2C65">
              <w:rPr>
                <w:b/>
              </w:rPr>
              <w:t>кв.м</w:t>
            </w:r>
            <w:proofErr w:type="spellEnd"/>
            <w:r w:rsidRPr="007E2C65">
              <w:rPr>
                <w:b/>
              </w:rPr>
              <w:t>.</w:t>
            </w:r>
          </w:p>
          <w:p w:rsidR="00816449" w:rsidRPr="007E2C65" w:rsidRDefault="00816449" w:rsidP="009E3D73">
            <w:pPr>
              <w:jc w:val="center"/>
              <w:rPr>
                <w:b/>
              </w:rPr>
            </w:pPr>
          </w:p>
          <w:p w:rsidR="00816449" w:rsidRPr="007E2C65" w:rsidRDefault="00816449" w:rsidP="009E3D73">
            <w:pPr>
              <w:jc w:val="center"/>
              <w:rPr>
                <w:b/>
              </w:rPr>
            </w:pPr>
          </w:p>
          <w:p w:rsidR="00816449" w:rsidRPr="007E2C65" w:rsidRDefault="00816449" w:rsidP="009E3D73">
            <w:pPr>
              <w:jc w:val="center"/>
              <w:rPr>
                <w:b/>
              </w:rPr>
            </w:pPr>
            <w:r w:rsidRPr="007E2C65">
              <w:rPr>
                <w:b/>
              </w:rPr>
              <w:t xml:space="preserve">64,3 </w:t>
            </w:r>
            <w:proofErr w:type="spellStart"/>
            <w:r w:rsidRPr="007E2C65">
              <w:rPr>
                <w:b/>
              </w:rPr>
              <w:t>кв.м</w:t>
            </w:r>
            <w:proofErr w:type="spellEnd"/>
            <w:r w:rsidRPr="007E2C65">
              <w:rPr>
                <w:b/>
              </w:rPr>
              <w:t>.</w:t>
            </w:r>
          </w:p>
          <w:p w:rsidR="00816449" w:rsidRPr="007E2C65" w:rsidRDefault="00816449" w:rsidP="009E3D73">
            <w:pPr>
              <w:jc w:val="center"/>
              <w:rPr>
                <w:b/>
              </w:rPr>
            </w:pPr>
          </w:p>
          <w:p w:rsidR="00816449" w:rsidRPr="007E2C65" w:rsidRDefault="00816449" w:rsidP="009E3D73">
            <w:pPr>
              <w:jc w:val="center"/>
              <w:rPr>
                <w:b/>
              </w:rPr>
            </w:pPr>
            <w:r w:rsidRPr="007E2C65">
              <w:rPr>
                <w:b/>
              </w:rPr>
              <w:t xml:space="preserve">20,8 </w:t>
            </w:r>
            <w:proofErr w:type="spellStart"/>
            <w:r w:rsidRPr="007E2C65">
              <w:rPr>
                <w:b/>
              </w:rPr>
              <w:t>кв.м</w:t>
            </w:r>
            <w:proofErr w:type="spellEnd"/>
            <w:r w:rsidRPr="007E2C65">
              <w:rPr>
                <w:b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7E2C65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7E2C65">
              <w:rPr>
                <w:b/>
                <w:sz w:val="22"/>
                <w:szCs w:val="22"/>
              </w:rPr>
              <w:t>Россия</w:t>
            </w:r>
          </w:p>
          <w:p w:rsidR="00816449" w:rsidRPr="007E2C65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7E2C65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7E2C65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7E2C65">
              <w:rPr>
                <w:b/>
                <w:sz w:val="22"/>
                <w:szCs w:val="22"/>
              </w:rPr>
              <w:t>Россия</w:t>
            </w:r>
          </w:p>
          <w:p w:rsidR="00816449" w:rsidRPr="007E2C65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7E2C65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7E2C65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7E2C65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7E2C65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7E2C65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7E2C65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7E2C65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7E2C65" w:rsidRDefault="00816449" w:rsidP="00A82EF4">
            <w:pPr>
              <w:rPr>
                <w:b/>
              </w:rPr>
            </w:pPr>
            <w:r w:rsidRPr="007E2C65">
              <w:rPr>
                <w:b/>
              </w:rPr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7E2C65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7E2C65">
              <w:rPr>
                <w:b/>
              </w:rPr>
              <w:t>345 178, 4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7E2C65" w:rsidRDefault="00816449" w:rsidP="009E3D73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7E2C65" w:rsidRDefault="00816449" w:rsidP="009E3D73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7E2C65" w:rsidRDefault="00816449" w:rsidP="009E3D73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7E2C65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7E2C65" w:rsidRDefault="00816449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7E2C65">
              <w:rPr>
                <w:b/>
              </w:rPr>
              <w:t>Квартира</w:t>
            </w:r>
          </w:p>
          <w:p w:rsidR="00816449" w:rsidRPr="007E2C65" w:rsidRDefault="00816449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7E2C65">
              <w:rPr>
                <w:b/>
              </w:rPr>
              <w:t>Безвозмездное пользовани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7E2C65" w:rsidRDefault="00816449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7E2C65">
              <w:rPr>
                <w:b/>
              </w:rPr>
              <w:t>64, 3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7E2C65" w:rsidRDefault="00816449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7E2C65">
              <w:rPr>
                <w:b/>
              </w:rPr>
              <w:t>Россия</w:t>
            </w: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7E2C65" w:rsidRDefault="00816449" w:rsidP="00A82EF4">
            <w:pPr>
              <w:rPr>
                <w:b/>
              </w:rPr>
            </w:pPr>
            <w:r w:rsidRPr="007E2C65">
              <w:rPr>
                <w:b/>
              </w:rPr>
              <w:t>Несовершеннолетний сын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7E2C65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7E2C65" w:rsidRDefault="00816449" w:rsidP="009E3D73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7E2C65" w:rsidRDefault="00816449" w:rsidP="009E3D73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7E2C65" w:rsidRDefault="00816449" w:rsidP="009E3D73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7E2C65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7E2C65" w:rsidRDefault="00816449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7E2C65">
              <w:rPr>
                <w:b/>
              </w:rPr>
              <w:t>Квартира</w:t>
            </w:r>
          </w:p>
          <w:p w:rsidR="00816449" w:rsidRPr="007E2C65" w:rsidRDefault="00816449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7E2C65">
              <w:rPr>
                <w:b/>
              </w:rPr>
              <w:t>Безвозмездное пользовани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7E2C65" w:rsidRDefault="00816449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7E2C65">
              <w:rPr>
                <w:b/>
              </w:rPr>
              <w:t>64, 3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7E2C65" w:rsidRDefault="00816449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7E2C65">
              <w:rPr>
                <w:b/>
              </w:rPr>
              <w:t>Россия</w:t>
            </w: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7E2C65" w:rsidRDefault="00816449" w:rsidP="00A82EF4">
            <w:pPr>
              <w:rPr>
                <w:b/>
              </w:rPr>
            </w:pPr>
            <w:r w:rsidRPr="007E2C65">
              <w:rPr>
                <w:b/>
              </w:rPr>
              <w:t>Несовершеннолетняя дочь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7E2C65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7E2C65" w:rsidRDefault="00816449" w:rsidP="009E3D73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7E2C65" w:rsidRDefault="00816449" w:rsidP="009E3D73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7E2C65" w:rsidRDefault="00816449" w:rsidP="009E3D73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7E2C65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7E2C65" w:rsidRDefault="00816449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7E2C65">
              <w:rPr>
                <w:b/>
              </w:rPr>
              <w:t>Квартира</w:t>
            </w:r>
          </w:p>
          <w:p w:rsidR="00816449" w:rsidRPr="007E2C65" w:rsidRDefault="00816449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7E2C65">
              <w:rPr>
                <w:b/>
              </w:rPr>
              <w:t>Безвозмездное пользовани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7E2C65" w:rsidRDefault="00816449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7E2C65">
              <w:rPr>
                <w:b/>
              </w:rPr>
              <w:t>64, 3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7E2C65" w:rsidRDefault="00816449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7E2C65">
              <w:rPr>
                <w:b/>
              </w:rPr>
              <w:t>Россия</w:t>
            </w: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0620A" w:rsidRDefault="00816449" w:rsidP="000344EE">
            <w:pPr>
              <w:rPr>
                <w:b/>
              </w:rPr>
            </w:pPr>
            <w:r w:rsidRPr="00D0620A">
              <w:rPr>
                <w:b/>
              </w:rPr>
              <w:t xml:space="preserve">Савинов Сергей Юрьевич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0620A" w:rsidRDefault="00816449" w:rsidP="009E3D73">
            <w:pPr>
              <w:tabs>
                <w:tab w:val="left" w:pos="1275"/>
              </w:tabs>
              <w:jc w:val="center"/>
              <w:rPr>
                <w:b/>
                <w:lang w:val="en-US"/>
              </w:rPr>
            </w:pPr>
            <w:r w:rsidRPr="00D0620A">
              <w:rPr>
                <w:b/>
              </w:rPr>
              <w:t>1717209,6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0620A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D0620A">
              <w:rPr>
                <w:b/>
              </w:rPr>
              <w:t>Земельный участок, индивидуальная собственность</w:t>
            </w:r>
          </w:p>
          <w:p w:rsidR="00816449" w:rsidRPr="00D0620A" w:rsidRDefault="00816449" w:rsidP="009E3D73">
            <w:pPr>
              <w:tabs>
                <w:tab w:val="left" w:pos="1275"/>
              </w:tabs>
              <w:rPr>
                <w:b/>
              </w:rPr>
            </w:pPr>
          </w:p>
          <w:p w:rsidR="00816449" w:rsidRPr="00D0620A" w:rsidRDefault="00816449" w:rsidP="00D0620A">
            <w:pPr>
              <w:tabs>
                <w:tab w:val="left" w:pos="1275"/>
              </w:tabs>
              <w:rPr>
                <w:b/>
              </w:rPr>
            </w:pPr>
            <w:r w:rsidRPr="00D0620A">
              <w:rPr>
                <w:b/>
              </w:rPr>
              <w:t xml:space="preserve">Квартира, </w:t>
            </w:r>
          </w:p>
          <w:p w:rsidR="00816449" w:rsidRPr="00D0620A" w:rsidRDefault="00816449" w:rsidP="00D0620A">
            <w:pPr>
              <w:tabs>
                <w:tab w:val="left" w:pos="1275"/>
              </w:tabs>
              <w:rPr>
                <w:b/>
              </w:rPr>
            </w:pPr>
            <w:r w:rsidRPr="00D0620A">
              <w:rPr>
                <w:b/>
              </w:rPr>
              <w:t>Общая собственность индивидуальна</w:t>
            </w:r>
            <w:r w:rsidRPr="00D0620A">
              <w:rPr>
                <w:b/>
              </w:rPr>
              <w:lastRenderedPageBreak/>
              <w:t>я собственность</w:t>
            </w:r>
          </w:p>
          <w:p w:rsidR="00816449" w:rsidRPr="00D0620A" w:rsidRDefault="00816449" w:rsidP="009E3D73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0620A" w:rsidRDefault="00816449" w:rsidP="009E3D73">
            <w:pPr>
              <w:jc w:val="center"/>
              <w:rPr>
                <w:b/>
              </w:rPr>
            </w:pPr>
            <w:r w:rsidRPr="00D0620A">
              <w:rPr>
                <w:b/>
              </w:rPr>
              <w:lastRenderedPageBreak/>
              <w:t>681</w:t>
            </w:r>
          </w:p>
          <w:p w:rsidR="00816449" w:rsidRPr="00D0620A" w:rsidRDefault="00816449" w:rsidP="009E3D73">
            <w:pPr>
              <w:jc w:val="center"/>
              <w:rPr>
                <w:b/>
              </w:rPr>
            </w:pPr>
          </w:p>
          <w:p w:rsidR="00816449" w:rsidRPr="00D0620A" w:rsidRDefault="00816449" w:rsidP="009E3D73">
            <w:pPr>
              <w:jc w:val="center"/>
              <w:rPr>
                <w:b/>
              </w:rPr>
            </w:pPr>
          </w:p>
          <w:p w:rsidR="00816449" w:rsidRPr="00D0620A" w:rsidRDefault="00816449" w:rsidP="009E3D73">
            <w:pPr>
              <w:jc w:val="center"/>
              <w:rPr>
                <w:b/>
              </w:rPr>
            </w:pPr>
          </w:p>
          <w:p w:rsidR="00816449" w:rsidRPr="00D0620A" w:rsidRDefault="00816449" w:rsidP="009E3D73">
            <w:pPr>
              <w:jc w:val="center"/>
              <w:rPr>
                <w:b/>
              </w:rPr>
            </w:pPr>
          </w:p>
          <w:p w:rsidR="00816449" w:rsidRDefault="00816449" w:rsidP="009E3D73">
            <w:pPr>
              <w:jc w:val="center"/>
              <w:rPr>
                <w:b/>
              </w:rPr>
            </w:pPr>
          </w:p>
          <w:p w:rsidR="00816449" w:rsidRPr="00D0620A" w:rsidRDefault="00816449" w:rsidP="009E3D73">
            <w:pPr>
              <w:jc w:val="center"/>
              <w:rPr>
                <w:b/>
              </w:rPr>
            </w:pPr>
            <w:r w:rsidRPr="00D0620A">
              <w:rPr>
                <w:b/>
              </w:rPr>
              <w:t>42, 8</w:t>
            </w:r>
          </w:p>
          <w:p w:rsidR="00816449" w:rsidRPr="00D0620A" w:rsidRDefault="00816449" w:rsidP="009E3D73">
            <w:pPr>
              <w:jc w:val="center"/>
              <w:rPr>
                <w:b/>
              </w:rPr>
            </w:pPr>
          </w:p>
          <w:p w:rsidR="00816449" w:rsidRPr="00D0620A" w:rsidRDefault="00816449" w:rsidP="009E3D73">
            <w:pPr>
              <w:jc w:val="center"/>
              <w:rPr>
                <w:b/>
              </w:rPr>
            </w:pPr>
          </w:p>
          <w:p w:rsidR="00816449" w:rsidRPr="00D0620A" w:rsidRDefault="00816449" w:rsidP="009E3D73">
            <w:pPr>
              <w:jc w:val="center"/>
              <w:rPr>
                <w:b/>
              </w:rPr>
            </w:pPr>
          </w:p>
          <w:p w:rsidR="00816449" w:rsidRPr="00D0620A" w:rsidRDefault="00816449" w:rsidP="009E3D73">
            <w:pPr>
              <w:jc w:val="center"/>
              <w:rPr>
                <w:b/>
              </w:rPr>
            </w:pPr>
            <w:r w:rsidRPr="00D0620A">
              <w:rPr>
                <w:b/>
              </w:rPr>
              <w:lastRenderedPageBreak/>
              <w:t>77, 2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0620A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D0620A">
              <w:rPr>
                <w:b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0620A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D0620A">
              <w:rPr>
                <w:b/>
              </w:rPr>
              <w:t xml:space="preserve">Легковой автомобиль, </w:t>
            </w:r>
          </w:p>
          <w:p w:rsidR="00816449" w:rsidRPr="00D0620A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D0620A">
              <w:rPr>
                <w:b/>
                <w:sz w:val="28"/>
                <w:szCs w:val="28"/>
              </w:rPr>
              <w:t xml:space="preserve">Хендай </w:t>
            </w:r>
            <w:proofErr w:type="spellStart"/>
            <w:r w:rsidRPr="00D0620A">
              <w:rPr>
                <w:b/>
                <w:sz w:val="28"/>
                <w:szCs w:val="28"/>
              </w:rPr>
              <w:t>Туксан</w:t>
            </w:r>
            <w:proofErr w:type="spellEnd"/>
            <w:r w:rsidRPr="00D0620A">
              <w:rPr>
                <w:b/>
                <w:sz w:val="28"/>
                <w:szCs w:val="28"/>
              </w:rPr>
              <w:t xml:space="preserve"> </w:t>
            </w:r>
            <w:r w:rsidRPr="00D0620A">
              <w:rPr>
                <w:b/>
              </w:rPr>
              <w:t>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0620A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E81FE8" w:rsidRDefault="00816449" w:rsidP="009E3D73">
            <w:pPr>
              <w:tabs>
                <w:tab w:val="left" w:pos="1275"/>
              </w:tabs>
              <w:jc w:val="center"/>
              <w:rPr>
                <w:highlight w:val="red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E81FE8" w:rsidRDefault="00816449" w:rsidP="00D0620A">
            <w:pPr>
              <w:tabs>
                <w:tab w:val="left" w:pos="1275"/>
              </w:tabs>
              <w:jc w:val="center"/>
              <w:rPr>
                <w:highlight w:val="red"/>
              </w:rPr>
            </w:pP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0620A" w:rsidRDefault="00816449" w:rsidP="000344EE">
            <w:pPr>
              <w:rPr>
                <w:b/>
              </w:rPr>
            </w:pPr>
            <w:r w:rsidRPr="00D0620A">
              <w:rPr>
                <w:b/>
              </w:rPr>
              <w:lastRenderedPageBreak/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0620A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D0620A">
              <w:rPr>
                <w:b/>
              </w:rPr>
              <w:t>387224,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0620A" w:rsidRDefault="00816449" w:rsidP="00D0620A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0620A" w:rsidRDefault="00816449" w:rsidP="009E3D73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0620A" w:rsidRDefault="00816449" w:rsidP="009E3D73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D0620A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7E2C65" w:rsidRDefault="00816449" w:rsidP="0022757A">
            <w:pPr>
              <w:tabs>
                <w:tab w:val="left" w:pos="1275"/>
              </w:tabs>
              <w:jc w:val="center"/>
              <w:rPr>
                <w:b/>
              </w:rPr>
            </w:pPr>
            <w:r w:rsidRPr="007E2C65">
              <w:rPr>
                <w:b/>
              </w:rPr>
              <w:t>Квартира</w:t>
            </w:r>
          </w:p>
          <w:p w:rsidR="00816449" w:rsidRPr="007E2C65" w:rsidRDefault="00816449" w:rsidP="0022757A">
            <w:pPr>
              <w:tabs>
                <w:tab w:val="left" w:pos="1275"/>
              </w:tabs>
              <w:jc w:val="center"/>
              <w:rPr>
                <w:b/>
              </w:rPr>
            </w:pPr>
            <w:r w:rsidRPr="007E2C65">
              <w:rPr>
                <w:b/>
              </w:rPr>
              <w:t>Безвозмездное пользовани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7E2C65" w:rsidRDefault="00816449" w:rsidP="0022757A">
            <w:pPr>
              <w:tabs>
                <w:tab w:val="left" w:pos="1275"/>
              </w:tabs>
              <w:jc w:val="center"/>
              <w:rPr>
                <w:b/>
              </w:rPr>
            </w:pPr>
            <w:r>
              <w:rPr>
                <w:b/>
              </w:rPr>
              <w:t>42, 8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7E2C65" w:rsidRDefault="00816449" w:rsidP="0022757A">
            <w:pPr>
              <w:tabs>
                <w:tab w:val="left" w:pos="1275"/>
              </w:tabs>
              <w:jc w:val="center"/>
              <w:rPr>
                <w:b/>
              </w:rPr>
            </w:pPr>
            <w:r w:rsidRPr="007E2C65">
              <w:rPr>
                <w:b/>
              </w:rPr>
              <w:t>Россия</w:t>
            </w: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16B9" w:rsidRDefault="00816449" w:rsidP="00A82EF4">
            <w:pPr>
              <w:rPr>
                <w:b/>
              </w:rPr>
            </w:pPr>
            <w:r w:rsidRPr="00B216B9">
              <w:rPr>
                <w:b/>
              </w:rPr>
              <w:t xml:space="preserve">Чернова </w:t>
            </w:r>
            <w:proofErr w:type="spellStart"/>
            <w:r w:rsidRPr="00B216B9">
              <w:rPr>
                <w:b/>
              </w:rPr>
              <w:t>Таиса</w:t>
            </w:r>
            <w:proofErr w:type="spellEnd"/>
            <w:r w:rsidRPr="00B216B9">
              <w:rPr>
                <w:b/>
              </w:rPr>
              <w:t xml:space="preserve"> </w:t>
            </w:r>
            <w:proofErr w:type="spellStart"/>
            <w:r w:rsidRPr="00B216B9">
              <w:rPr>
                <w:b/>
              </w:rPr>
              <w:t>Мирзахановна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16B9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B216B9">
              <w:rPr>
                <w:b/>
              </w:rPr>
              <w:t>694 567, 9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16B9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B216B9">
              <w:rPr>
                <w:b/>
              </w:rPr>
              <w:t>Земельный участок, индивидуальная собственность</w:t>
            </w:r>
          </w:p>
          <w:p w:rsidR="00816449" w:rsidRPr="00B216B9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B216B9">
              <w:rPr>
                <w:b/>
              </w:rPr>
              <w:t>Жилой дом, индивидуальная собственность</w:t>
            </w:r>
          </w:p>
          <w:p w:rsidR="00816449" w:rsidRPr="00B216B9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B216B9">
              <w:rPr>
                <w:b/>
              </w:rPr>
              <w:t>Квартира, индивидуальная собственность</w:t>
            </w:r>
          </w:p>
          <w:p w:rsidR="00816449" w:rsidRPr="00B216B9" w:rsidRDefault="00816449" w:rsidP="009E3D73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16B9" w:rsidRDefault="00816449" w:rsidP="009E3D73">
            <w:pPr>
              <w:jc w:val="center"/>
              <w:rPr>
                <w:b/>
              </w:rPr>
            </w:pPr>
            <w:r w:rsidRPr="00B216B9">
              <w:rPr>
                <w:b/>
              </w:rPr>
              <w:t xml:space="preserve">900 </w:t>
            </w:r>
            <w:proofErr w:type="spellStart"/>
            <w:r w:rsidRPr="00B216B9">
              <w:rPr>
                <w:b/>
              </w:rPr>
              <w:t>кв.м</w:t>
            </w:r>
            <w:proofErr w:type="spellEnd"/>
            <w:r w:rsidRPr="00B216B9">
              <w:rPr>
                <w:b/>
              </w:rPr>
              <w:t>.</w:t>
            </w:r>
          </w:p>
          <w:p w:rsidR="00816449" w:rsidRPr="00B216B9" w:rsidRDefault="00816449" w:rsidP="009E3D73">
            <w:pPr>
              <w:jc w:val="center"/>
              <w:rPr>
                <w:b/>
              </w:rPr>
            </w:pPr>
          </w:p>
          <w:p w:rsidR="00816449" w:rsidRPr="00B216B9" w:rsidRDefault="00816449" w:rsidP="009E3D73">
            <w:pPr>
              <w:jc w:val="center"/>
              <w:rPr>
                <w:b/>
              </w:rPr>
            </w:pPr>
          </w:p>
          <w:p w:rsidR="00816449" w:rsidRPr="00B216B9" w:rsidRDefault="00816449" w:rsidP="009E3D73">
            <w:pPr>
              <w:jc w:val="center"/>
              <w:rPr>
                <w:b/>
              </w:rPr>
            </w:pPr>
            <w:r w:rsidRPr="00B216B9">
              <w:rPr>
                <w:b/>
              </w:rPr>
              <w:t xml:space="preserve">200 </w:t>
            </w:r>
            <w:proofErr w:type="spellStart"/>
            <w:r w:rsidRPr="00B216B9">
              <w:rPr>
                <w:b/>
              </w:rPr>
              <w:t>кв.м</w:t>
            </w:r>
            <w:proofErr w:type="spellEnd"/>
            <w:r w:rsidRPr="00B216B9">
              <w:rPr>
                <w:b/>
              </w:rPr>
              <w:t>.</w:t>
            </w:r>
          </w:p>
          <w:p w:rsidR="00816449" w:rsidRPr="00B216B9" w:rsidRDefault="00816449" w:rsidP="009E3D73">
            <w:pPr>
              <w:jc w:val="center"/>
              <w:rPr>
                <w:b/>
              </w:rPr>
            </w:pPr>
          </w:p>
          <w:p w:rsidR="00816449" w:rsidRPr="00B216B9" w:rsidRDefault="00816449" w:rsidP="009E3D73">
            <w:pPr>
              <w:jc w:val="center"/>
              <w:rPr>
                <w:b/>
              </w:rPr>
            </w:pPr>
          </w:p>
          <w:p w:rsidR="00816449" w:rsidRPr="00B216B9" w:rsidRDefault="00816449" w:rsidP="009E3D73">
            <w:pPr>
              <w:jc w:val="center"/>
              <w:rPr>
                <w:b/>
              </w:rPr>
            </w:pPr>
            <w:r w:rsidRPr="00B216B9">
              <w:rPr>
                <w:b/>
              </w:rPr>
              <w:t xml:space="preserve">92 </w:t>
            </w:r>
            <w:proofErr w:type="spellStart"/>
            <w:r w:rsidRPr="00B216B9">
              <w:rPr>
                <w:b/>
              </w:rPr>
              <w:t>кв.м</w:t>
            </w:r>
            <w:proofErr w:type="spellEnd"/>
            <w:r w:rsidRPr="00B216B9">
              <w:rPr>
                <w:b/>
              </w:rPr>
              <w:t>.</w:t>
            </w:r>
          </w:p>
          <w:p w:rsidR="00816449" w:rsidRPr="00B216B9" w:rsidRDefault="00816449" w:rsidP="009E3D73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16B9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B216B9">
              <w:rPr>
                <w:b/>
                <w:sz w:val="22"/>
                <w:szCs w:val="22"/>
              </w:rPr>
              <w:t>Россия</w:t>
            </w:r>
          </w:p>
          <w:p w:rsidR="00816449" w:rsidRPr="00B216B9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B216B9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B216B9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B216B9">
              <w:rPr>
                <w:b/>
                <w:sz w:val="22"/>
                <w:szCs w:val="22"/>
              </w:rPr>
              <w:t>Россия</w:t>
            </w:r>
          </w:p>
          <w:p w:rsidR="00816449" w:rsidRPr="00B216B9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B216B9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B216B9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B216B9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16B9" w:rsidRDefault="00816449" w:rsidP="00B216B9">
            <w:pPr>
              <w:tabs>
                <w:tab w:val="left" w:pos="1275"/>
              </w:tabs>
              <w:jc w:val="center"/>
              <w:rPr>
                <w:b/>
              </w:rPr>
            </w:pPr>
            <w:r w:rsidRPr="00B216B9">
              <w:rPr>
                <w:b/>
              </w:rPr>
              <w:t xml:space="preserve">Легковой автомобиль, </w:t>
            </w:r>
          </w:p>
          <w:p w:rsidR="00816449" w:rsidRPr="00B216B9" w:rsidRDefault="00816449" w:rsidP="00B216B9">
            <w:pPr>
              <w:tabs>
                <w:tab w:val="left" w:pos="1275"/>
              </w:tabs>
              <w:jc w:val="center"/>
              <w:rPr>
                <w:b/>
              </w:rPr>
            </w:pPr>
            <w:proofErr w:type="spellStart"/>
            <w:r w:rsidRPr="00B216B9">
              <w:rPr>
                <w:b/>
              </w:rPr>
              <w:t>Киа</w:t>
            </w:r>
            <w:proofErr w:type="spellEnd"/>
            <w:r w:rsidRPr="00B216B9">
              <w:rPr>
                <w:b/>
              </w:rPr>
              <w:t xml:space="preserve"> </w:t>
            </w:r>
            <w:proofErr w:type="spellStart"/>
            <w:r w:rsidRPr="00B216B9">
              <w:rPr>
                <w:b/>
              </w:rPr>
              <w:t>Спортейдж</w:t>
            </w:r>
            <w:proofErr w:type="spellEnd"/>
            <w:r w:rsidRPr="00B216B9">
              <w:rPr>
                <w:b/>
              </w:rPr>
              <w:t>, 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16B9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16B9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16B9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16B9" w:rsidRDefault="00816449" w:rsidP="00A82EF4">
            <w:pPr>
              <w:rPr>
                <w:b/>
              </w:rPr>
            </w:pPr>
            <w:r w:rsidRPr="00B216B9">
              <w:rPr>
                <w:b/>
              </w:rPr>
              <w:t>супру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16B9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B216B9">
              <w:rPr>
                <w:b/>
              </w:rPr>
              <w:t>124 000, 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16B9" w:rsidRDefault="00816449" w:rsidP="00B216B9">
            <w:pPr>
              <w:tabs>
                <w:tab w:val="left" w:pos="1275"/>
              </w:tabs>
              <w:rPr>
                <w:b/>
              </w:rPr>
            </w:pPr>
            <w:r w:rsidRPr="00B216B9">
              <w:rPr>
                <w:b/>
              </w:rPr>
              <w:t>Квартира, общая собственность</w:t>
            </w:r>
          </w:p>
          <w:p w:rsidR="00816449" w:rsidRPr="00B216B9" w:rsidRDefault="00816449" w:rsidP="009E3D73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16B9" w:rsidRDefault="00816449" w:rsidP="009E3D73">
            <w:pPr>
              <w:jc w:val="center"/>
              <w:rPr>
                <w:b/>
              </w:rPr>
            </w:pPr>
            <w:r w:rsidRPr="00B216B9">
              <w:rPr>
                <w:b/>
              </w:rPr>
              <w:t>18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16B9" w:rsidRDefault="00816449" w:rsidP="009E3D73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B216B9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16B9" w:rsidRDefault="00816449" w:rsidP="00B216B9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16B9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16B9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16B9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4543A" w:rsidRDefault="00816449" w:rsidP="00A82EF4">
            <w:pPr>
              <w:rPr>
                <w:b/>
              </w:rPr>
            </w:pPr>
            <w:proofErr w:type="spellStart"/>
            <w:r w:rsidRPr="0084543A">
              <w:rPr>
                <w:b/>
              </w:rPr>
              <w:t>Мушарапова</w:t>
            </w:r>
            <w:proofErr w:type="spellEnd"/>
            <w:r w:rsidRPr="0084543A">
              <w:rPr>
                <w:b/>
              </w:rPr>
              <w:t xml:space="preserve"> Фарида </w:t>
            </w:r>
            <w:proofErr w:type="spellStart"/>
            <w:r w:rsidRPr="0084543A">
              <w:rPr>
                <w:b/>
              </w:rPr>
              <w:t>Минегалиевна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4543A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84543A">
              <w:rPr>
                <w:b/>
              </w:rPr>
              <w:t>1 039 374, 7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4543A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84543A">
              <w:rPr>
                <w:b/>
              </w:rPr>
              <w:t>Квартира, общая собственность</w:t>
            </w:r>
          </w:p>
          <w:p w:rsidR="00816449" w:rsidRPr="0084543A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84543A">
              <w:rPr>
                <w:b/>
              </w:rPr>
              <w:t>Квартира, общ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4543A" w:rsidRDefault="00816449" w:rsidP="009E3D73">
            <w:pPr>
              <w:jc w:val="center"/>
              <w:rPr>
                <w:b/>
              </w:rPr>
            </w:pPr>
            <w:r w:rsidRPr="0084543A">
              <w:rPr>
                <w:b/>
              </w:rPr>
              <w:t xml:space="preserve">54, 3 </w:t>
            </w:r>
            <w:proofErr w:type="spellStart"/>
            <w:r w:rsidRPr="0084543A">
              <w:rPr>
                <w:b/>
              </w:rPr>
              <w:t>кв.м</w:t>
            </w:r>
            <w:proofErr w:type="spellEnd"/>
            <w:r w:rsidRPr="0084543A">
              <w:rPr>
                <w:b/>
              </w:rPr>
              <w:t>.</w:t>
            </w:r>
          </w:p>
          <w:p w:rsidR="00816449" w:rsidRPr="0084543A" w:rsidRDefault="00816449" w:rsidP="009E3D73">
            <w:pPr>
              <w:jc w:val="center"/>
              <w:rPr>
                <w:b/>
              </w:rPr>
            </w:pPr>
          </w:p>
          <w:p w:rsidR="00816449" w:rsidRPr="0084543A" w:rsidRDefault="00816449" w:rsidP="009E3D73">
            <w:pPr>
              <w:jc w:val="center"/>
              <w:rPr>
                <w:b/>
              </w:rPr>
            </w:pPr>
            <w:r w:rsidRPr="0084543A">
              <w:rPr>
                <w:b/>
              </w:rPr>
              <w:t xml:space="preserve">46 </w:t>
            </w:r>
            <w:proofErr w:type="spellStart"/>
            <w:r w:rsidRPr="0084543A">
              <w:rPr>
                <w:b/>
              </w:rPr>
              <w:t>кв.м</w:t>
            </w:r>
            <w:proofErr w:type="spellEnd"/>
            <w:r w:rsidRPr="0084543A">
              <w:rPr>
                <w:b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4543A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84543A">
              <w:rPr>
                <w:b/>
                <w:sz w:val="22"/>
                <w:szCs w:val="22"/>
              </w:rPr>
              <w:t>Россия</w:t>
            </w:r>
          </w:p>
          <w:p w:rsidR="00816449" w:rsidRPr="0084543A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84543A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84543A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84543A">
              <w:rPr>
                <w:b/>
                <w:sz w:val="22"/>
                <w:szCs w:val="22"/>
              </w:rPr>
              <w:t>Россия</w:t>
            </w:r>
          </w:p>
          <w:p w:rsidR="00816449" w:rsidRPr="0084543A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84543A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84543A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4543A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84543A">
              <w:rPr>
                <w:b/>
              </w:rPr>
              <w:t xml:space="preserve">Легковой автомобиль, </w:t>
            </w:r>
          </w:p>
          <w:p w:rsidR="00816449" w:rsidRPr="0084543A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proofErr w:type="spellStart"/>
            <w:r w:rsidRPr="0084543A">
              <w:rPr>
                <w:b/>
              </w:rPr>
              <w:t>Volkswagen</w:t>
            </w:r>
            <w:proofErr w:type="spellEnd"/>
            <w:r w:rsidRPr="0084543A">
              <w:rPr>
                <w:b/>
              </w:rPr>
              <w:t xml:space="preserve"> «</w:t>
            </w:r>
            <w:proofErr w:type="spellStart"/>
            <w:r w:rsidRPr="0084543A">
              <w:rPr>
                <w:b/>
              </w:rPr>
              <w:t>Tiguan</w:t>
            </w:r>
            <w:proofErr w:type="spellEnd"/>
            <w:r w:rsidRPr="0084543A">
              <w:rPr>
                <w:b/>
              </w:rPr>
              <w:t>», 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4543A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4543A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4543A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4543A" w:rsidRDefault="00816449" w:rsidP="00A82EF4">
            <w:pPr>
              <w:rPr>
                <w:b/>
              </w:rPr>
            </w:pPr>
            <w:r w:rsidRPr="0084543A">
              <w:rPr>
                <w:b/>
              </w:rPr>
              <w:t>супру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4543A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84543A">
              <w:rPr>
                <w:b/>
              </w:rPr>
              <w:t>204 000, 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4543A" w:rsidRDefault="00816449" w:rsidP="0084543A">
            <w:pPr>
              <w:tabs>
                <w:tab w:val="left" w:pos="1275"/>
              </w:tabs>
              <w:rPr>
                <w:b/>
              </w:rPr>
            </w:pPr>
            <w:r w:rsidRPr="0084543A">
              <w:rPr>
                <w:b/>
              </w:rPr>
              <w:t>Земельный участок индивидуальная собственность</w:t>
            </w:r>
          </w:p>
          <w:p w:rsidR="00816449" w:rsidRPr="0084543A" w:rsidRDefault="00816449" w:rsidP="008F5D6C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84543A" w:rsidRDefault="00816449" w:rsidP="0084543A">
            <w:pPr>
              <w:tabs>
                <w:tab w:val="left" w:pos="1275"/>
              </w:tabs>
              <w:rPr>
                <w:b/>
              </w:rPr>
            </w:pPr>
            <w:r w:rsidRPr="0084543A">
              <w:rPr>
                <w:b/>
              </w:rPr>
              <w:t>Жилой дом индивидуальная собственность</w:t>
            </w:r>
          </w:p>
          <w:p w:rsidR="00816449" w:rsidRPr="0084543A" w:rsidRDefault="00816449" w:rsidP="0084543A">
            <w:pPr>
              <w:tabs>
                <w:tab w:val="left" w:pos="1275"/>
              </w:tabs>
              <w:rPr>
                <w:b/>
              </w:rPr>
            </w:pPr>
          </w:p>
          <w:p w:rsidR="00816449" w:rsidRPr="0084543A" w:rsidRDefault="00816449" w:rsidP="0084543A">
            <w:pPr>
              <w:tabs>
                <w:tab w:val="left" w:pos="1275"/>
              </w:tabs>
              <w:rPr>
                <w:b/>
              </w:rPr>
            </w:pPr>
            <w:r w:rsidRPr="0084543A">
              <w:rPr>
                <w:b/>
              </w:rPr>
              <w:t>Квартира, общая собственность</w:t>
            </w:r>
          </w:p>
          <w:p w:rsidR="00816449" w:rsidRPr="0084543A" w:rsidRDefault="00816449" w:rsidP="0084543A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4543A" w:rsidRDefault="00816449" w:rsidP="008F5D6C">
            <w:pPr>
              <w:tabs>
                <w:tab w:val="left" w:pos="1275"/>
              </w:tabs>
              <w:jc w:val="center"/>
              <w:rPr>
                <w:b/>
              </w:rPr>
            </w:pPr>
            <w:r w:rsidRPr="0084543A">
              <w:rPr>
                <w:b/>
              </w:rPr>
              <w:lastRenderedPageBreak/>
              <w:t xml:space="preserve">1500 </w:t>
            </w:r>
            <w:proofErr w:type="spellStart"/>
            <w:r w:rsidRPr="0084543A">
              <w:rPr>
                <w:b/>
              </w:rPr>
              <w:t>кв.м</w:t>
            </w:r>
            <w:proofErr w:type="spellEnd"/>
            <w:r w:rsidRPr="0084543A">
              <w:rPr>
                <w:b/>
              </w:rPr>
              <w:t>.</w:t>
            </w:r>
          </w:p>
          <w:p w:rsidR="00816449" w:rsidRPr="0084543A" w:rsidRDefault="00816449" w:rsidP="0084543A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84543A" w:rsidRDefault="00816449" w:rsidP="0084543A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84543A" w:rsidRDefault="00816449" w:rsidP="0084543A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84543A" w:rsidRDefault="00816449" w:rsidP="0084543A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84543A" w:rsidRDefault="00816449" w:rsidP="0084543A">
            <w:pPr>
              <w:tabs>
                <w:tab w:val="left" w:pos="1275"/>
              </w:tabs>
              <w:jc w:val="center"/>
              <w:rPr>
                <w:b/>
              </w:rPr>
            </w:pPr>
            <w:r w:rsidRPr="0084543A">
              <w:rPr>
                <w:b/>
              </w:rPr>
              <w:lastRenderedPageBreak/>
              <w:t xml:space="preserve">200 </w:t>
            </w:r>
            <w:proofErr w:type="spellStart"/>
            <w:r w:rsidRPr="0084543A">
              <w:rPr>
                <w:b/>
              </w:rPr>
              <w:t>кв.м</w:t>
            </w:r>
            <w:proofErr w:type="spellEnd"/>
            <w:r w:rsidRPr="0084543A">
              <w:rPr>
                <w:b/>
              </w:rPr>
              <w:t>.</w:t>
            </w:r>
          </w:p>
          <w:p w:rsidR="00816449" w:rsidRPr="0084543A" w:rsidRDefault="00816449" w:rsidP="0084543A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84543A" w:rsidRDefault="00816449" w:rsidP="0084543A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84543A" w:rsidRDefault="00816449" w:rsidP="0084543A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84543A" w:rsidRDefault="00816449" w:rsidP="0084543A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84543A" w:rsidRDefault="00816449" w:rsidP="0084543A">
            <w:pPr>
              <w:tabs>
                <w:tab w:val="left" w:pos="1275"/>
              </w:tabs>
              <w:jc w:val="center"/>
              <w:rPr>
                <w:b/>
              </w:rPr>
            </w:pPr>
            <w:r w:rsidRPr="0084543A">
              <w:rPr>
                <w:b/>
              </w:rPr>
              <w:t>46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4543A" w:rsidRDefault="00816449" w:rsidP="008F5D6C">
            <w:pPr>
              <w:tabs>
                <w:tab w:val="left" w:pos="1275"/>
              </w:tabs>
              <w:jc w:val="center"/>
              <w:rPr>
                <w:b/>
              </w:rPr>
            </w:pPr>
            <w:r w:rsidRPr="0084543A">
              <w:rPr>
                <w:b/>
              </w:rPr>
              <w:lastRenderedPageBreak/>
              <w:t>Россия</w:t>
            </w:r>
          </w:p>
          <w:p w:rsidR="00816449" w:rsidRPr="0084543A" w:rsidRDefault="00816449" w:rsidP="008F5D6C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84543A" w:rsidRDefault="00816449" w:rsidP="008F5D6C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84543A" w:rsidRDefault="00816449" w:rsidP="008F5D6C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84543A" w:rsidRDefault="00816449" w:rsidP="008F5D6C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84543A" w:rsidRDefault="00816449" w:rsidP="0084543A">
            <w:pPr>
              <w:tabs>
                <w:tab w:val="left" w:pos="1275"/>
              </w:tabs>
              <w:jc w:val="center"/>
              <w:rPr>
                <w:b/>
              </w:rPr>
            </w:pPr>
            <w:r w:rsidRPr="0084543A">
              <w:rPr>
                <w:b/>
              </w:rPr>
              <w:lastRenderedPageBreak/>
              <w:t>Россия</w:t>
            </w:r>
          </w:p>
          <w:p w:rsidR="00816449" w:rsidRPr="0084543A" w:rsidRDefault="00816449" w:rsidP="0084543A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84543A" w:rsidRDefault="00816449" w:rsidP="0084543A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84543A" w:rsidRDefault="00816449" w:rsidP="0084543A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84543A" w:rsidRDefault="00816449" w:rsidP="0084543A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84543A" w:rsidRDefault="00816449" w:rsidP="0084543A">
            <w:pPr>
              <w:tabs>
                <w:tab w:val="left" w:pos="1275"/>
              </w:tabs>
              <w:jc w:val="center"/>
              <w:rPr>
                <w:b/>
              </w:rPr>
            </w:pPr>
            <w:r w:rsidRPr="0084543A">
              <w:rPr>
                <w:b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4543A" w:rsidRDefault="00816449" w:rsidP="0084543A">
            <w:pPr>
              <w:tabs>
                <w:tab w:val="left" w:pos="1275"/>
              </w:tabs>
              <w:jc w:val="center"/>
              <w:rPr>
                <w:b/>
              </w:rPr>
            </w:pPr>
            <w:r w:rsidRPr="0084543A">
              <w:rPr>
                <w:b/>
              </w:rPr>
              <w:lastRenderedPageBreak/>
              <w:t xml:space="preserve">Легковой автомобиль, </w:t>
            </w:r>
          </w:p>
          <w:p w:rsidR="00816449" w:rsidRPr="0084543A" w:rsidRDefault="00816449" w:rsidP="0084543A">
            <w:pPr>
              <w:tabs>
                <w:tab w:val="left" w:pos="1275"/>
              </w:tabs>
              <w:jc w:val="center"/>
              <w:rPr>
                <w:b/>
              </w:rPr>
            </w:pPr>
            <w:r w:rsidRPr="0084543A">
              <w:rPr>
                <w:b/>
              </w:rPr>
              <w:t xml:space="preserve">Опель Астра, </w:t>
            </w:r>
            <w:proofErr w:type="spellStart"/>
            <w:r w:rsidRPr="0084543A">
              <w:rPr>
                <w:b/>
              </w:rPr>
              <w:t>Ситроэн</w:t>
            </w:r>
            <w:proofErr w:type="spellEnd"/>
            <w:r w:rsidRPr="0084543A">
              <w:rPr>
                <w:b/>
              </w:rPr>
              <w:t xml:space="preserve"> </w:t>
            </w:r>
            <w:proofErr w:type="spellStart"/>
            <w:r w:rsidRPr="0084543A">
              <w:rPr>
                <w:b/>
              </w:rPr>
              <w:t>Элизе</w:t>
            </w:r>
            <w:proofErr w:type="spellEnd"/>
            <w:r w:rsidRPr="0084543A">
              <w:rPr>
                <w:b/>
              </w:rPr>
              <w:t xml:space="preserve">, </w:t>
            </w:r>
            <w:r w:rsidRPr="0084543A">
              <w:rPr>
                <w:b/>
              </w:rPr>
              <w:lastRenderedPageBreak/>
              <w:t>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4543A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4543A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4543A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5E068C" w:rsidRDefault="00816449" w:rsidP="00A82EF4">
            <w:pPr>
              <w:rPr>
                <w:b/>
              </w:rPr>
            </w:pPr>
            <w:r w:rsidRPr="005E068C">
              <w:rPr>
                <w:b/>
              </w:rPr>
              <w:lastRenderedPageBreak/>
              <w:t xml:space="preserve">Садыков Марат </w:t>
            </w:r>
            <w:proofErr w:type="spellStart"/>
            <w:r w:rsidRPr="005E068C">
              <w:rPr>
                <w:b/>
              </w:rPr>
              <w:t>Наилевич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5E068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5E068C">
              <w:rPr>
                <w:b/>
              </w:rPr>
              <w:t>1 259 742, 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5E068C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5E068C">
              <w:rPr>
                <w:b/>
              </w:rPr>
              <w:t>Земельный участок, индивидуальная собственность</w:t>
            </w:r>
          </w:p>
          <w:p w:rsidR="00816449" w:rsidRPr="005E068C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5E068C">
              <w:rPr>
                <w:b/>
              </w:rPr>
              <w:t>Земельный участок, индивидуальная собственность</w:t>
            </w:r>
          </w:p>
          <w:p w:rsidR="00816449" w:rsidRPr="005E068C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5E068C">
              <w:rPr>
                <w:b/>
              </w:rPr>
              <w:t>Земельный участок, индивидуальная собственность</w:t>
            </w:r>
          </w:p>
          <w:p w:rsidR="00816449" w:rsidRPr="005E068C" w:rsidRDefault="00816449" w:rsidP="009E3D73">
            <w:pPr>
              <w:tabs>
                <w:tab w:val="left" w:pos="1275"/>
              </w:tabs>
              <w:rPr>
                <w:b/>
              </w:rPr>
            </w:pPr>
          </w:p>
          <w:p w:rsidR="00816449" w:rsidRPr="005E068C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5E068C">
              <w:rPr>
                <w:b/>
              </w:rPr>
              <w:t>Квартира, индивидуальная собственность</w:t>
            </w:r>
          </w:p>
          <w:p w:rsidR="00816449" w:rsidRPr="005E068C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5E068C">
              <w:rPr>
                <w:b/>
              </w:rPr>
              <w:t>Квартира, индивидуальная собственность</w:t>
            </w:r>
          </w:p>
          <w:p w:rsidR="00816449" w:rsidRPr="005E068C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5E068C">
              <w:rPr>
                <w:b/>
              </w:rPr>
              <w:t xml:space="preserve">Квартира, общая </w:t>
            </w:r>
            <w:r w:rsidRPr="005E068C">
              <w:rPr>
                <w:b/>
              </w:rPr>
              <w:lastRenderedPageBreak/>
              <w:t>собственность</w:t>
            </w:r>
          </w:p>
          <w:p w:rsidR="00816449" w:rsidRPr="005E068C" w:rsidRDefault="00816449" w:rsidP="009E3D73">
            <w:pPr>
              <w:tabs>
                <w:tab w:val="left" w:pos="1275"/>
              </w:tabs>
              <w:rPr>
                <w:b/>
              </w:rPr>
            </w:pPr>
          </w:p>
          <w:p w:rsidR="00816449" w:rsidRPr="005E068C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5E068C">
              <w:rPr>
                <w:b/>
              </w:rPr>
              <w:t xml:space="preserve">Дачный дом, </w:t>
            </w:r>
          </w:p>
          <w:p w:rsidR="00816449" w:rsidRPr="005E068C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5E068C">
              <w:rPr>
                <w:b/>
              </w:rPr>
              <w:t>индивидуальная собственность</w:t>
            </w:r>
          </w:p>
          <w:p w:rsidR="00816449" w:rsidRPr="005E068C" w:rsidRDefault="00816449" w:rsidP="009E3D73">
            <w:pPr>
              <w:tabs>
                <w:tab w:val="left" w:pos="1275"/>
              </w:tabs>
              <w:rPr>
                <w:b/>
              </w:rPr>
            </w:pPr>
          </w:p>
          <w:p w:rsidR="00816449" w:rsidRPr="005E068C" w:rsidRDefault="00816449" w:rsidP="009E3D73">
            <w:pPr>
              <w:tabs>
                <w:tab w:val="left" w:pos="1275"/>
              </w:tabs>
              <w:rPr>
                <w:b/>
              </w:rPr>
            </w:pPr>
          </w:p>
          <w:p w:rsidR="00816449" w:rsidRPr="005E068C" w:rsidRDefault="00816449" w:rsidP="009E3D73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5E068C" w:rsidRDefault="00816449" w:rsidP="009E3D73">
            <w:pPr>
              <w:jc w:val="center"/>
              <w:rPr>
                <w:b/>
              </w:rPr>
            </w:pPr>
            <w:r w:rsidRPr="005E068C">
              <w:rPr>
                <w:b/>
              </w:rPr>
              <w:lastRenderedPageBreak/>
              <w:t xml:space="preserve">1012 </w:t>
            </w:r>
            <w:proofErr w:type="spellStart"/>
            <w:r w:rsidRPr="005E068C">
              <w:rPr>
                <w:b/>
              </w:rPr>
              <w:t>кв.м</w:t>
            </w:r>
            <w:proofErr w:type="spellEnd"/>
            <w:r w:rsidRPr="005E068C">
              <w:rPr>
                <w:b/>
              </w:rPr>
              <w:t>.</w:t>
            </w:r>
          </w:p>
          <w:p w:rsidR="00816449" w:rsidRPr="005E068C" w:rsidRDefault="00816449" w:rsidP="009E3D73">
            <w:pPr>
              <w:jc w:val="center"/>
              <w:rPr>
                <w:b/>
              </w:rPr>
            </w:pPr>
          </w:p>
          <w:p w:rsidR="00816449" w:rsidRPr="005E068C" w:rsidRDefault="00816449" w:rsidP="009E3D73">
            <w:pPr>
              <w:jc w:val="center"/>
              <w:rPr>
                <w:b/>
              </w:rPr>
            </w:pPr>
            <w:r w:rsidRPr="005E068C">
              <w:rPr>
                <w:b/>
              </w:rPr>
              <w:t xml:space="preserve">1035 </w:t>
            </w:r>
            <w:proofErr w:type="spellStart"/>
            <w:r w:rsidRPr="005E068C">
              <w:rPr>
                <w:b/>
              </w:rPr>
              <w:t>кв.м</w:t>
            </w:r>
            <w:proofErr w:type="spellEnd"/>
            <w:r w:rsidRPr="005E068C">
              <w:rPr>
                <w:b/>
              </w:rPr>
              <w:t>.</w:t>
            </w:r>
          </w:p>
          <w:p w:rsidR="00816449" w:rsidRPr="005E068C" w:rsidRDefault="00816449" w:rsidP="009E3D73">
            <w:pPr>
              <w:jc w:val="center"/>
              <w:rPr>
                <w:b/>
              </w:rPr>
            </w:pPr>
          </w:p>
          <w:p w:rsidR="00816449" w:rsidRPr="005E068C" w:rsidRDefault="00816449" w:rsidP="009E3D73">
            <w:pPr>
              <w:jc w:val="center"/>
              <w:rPr>
                <w:b/>
              </w:rPr>
            </w:pPr>
            <w:r w:rsidRPr="005E068C">
              <w:rPr>
                <w:b/>
              </w:rPr>
              <w:t xml:space="preserve">1692 </w:t>
            </w:r>
            <w:proofErr w:type="spellStart"/>
            <w:r w:rsidRPr="005E068C">
              <w:rPr>
                <w:b/>
              </w:rPr>
              <w:t>кв.м</w:t>
            </w:r>
            <w:proofErr w:type="spellEnd"/>
            <w:r w:rsidRPr="005E068C">
              <w:rPr>
                <w:b/>
              </w:rPr>
              <w:t>.</w:t>
            </w:r>
          </w:p>
          <w:p w:rsidR="00816449" w:rsidRPr="005E068C" w:rsidRDefault="00816449" w:rsidP="009E3D73">
            <w:pPr>
              <w:jc w:val="center"/>
              <w:rPr>
                <w:b/>
              </w:rPr>
            </w:pPr>
          </w:p>
          <w:p w:rsidR="00816449" w:rsidRPr="005E068C" w:rsidRDefault="00816449" w:rsidP="009E3D73">
            <w:pPr>
              <w:jc w:val="center"/>
              <w:rPr>
                <w:b/>
              </w:rPr>
            </w:pPr>
          </w:p>
          <w:p w:rsidR="00816449" w:rsidRPr="005E068C" w:rsidRDefault="00816449" w:rsidP="009E3D73">
            <w:pPr>
              <w:jc w:val="center"/>
              <w:rPr>
                <w:b/>
              </w:rPr>
            </w:pPr>
          </w:p>
          <w:p w:rsidR="00816449" w:rsidRPr="005E068C" w:rsidRDefault="00816449" w:rsidP="009E3D73">
            <w:pPr>
              <w:jc w:val="center"/>
              <w:rPr>
                <w:b/>
              </w:rPr>
            </w:pPr>
          </w:p>
          <w:p w:rsidR="00816449" w:rsidRPr="005E068C" w:rsidRDefault="00816449" w:rsidP="009E3D73">
            <w:pPr>
              <w:jc w:val="center"/>
              <w:rPr>
                <w:b/>
              </w:rPr>
            </w:pPr>
          </w:p>
          <w:p w:rsidR="00816449" w:rsidRPr="005E068C" w:rsidRDefault="00816449" w:rsidP="009E3D73">
            <w:pPr>
              <w:jc w:val="center"/>
              <w:rPr>
                <w:b/>
              </w:rPr>
            </w:pPr>
          </w:p>
          <w:p w:rsidR="00816449" w:rsidRPr="005E068C" w:rsidRDefault="00816449" w:rsidP="009E3D73">
            <w:pPr>
              <w:jc w:val="center"/>
              <w:rPr>
                <w:b/>
              </w:rPr>
            </w:pPr>
          </w:p>
          <w:p w:rsidR="00816449" w:rsidRPr="005E068C" w:rsidRDefault="00816449" w:rsidP="009E3D73">
            <w:pPr>
              <w:jc w:val="center"/>
              <w:rPr>
                <w:b/>
              </w:rPr>
            </w:pPr>
          </w:p>
          <w:p w:rsidR="00816449" w:rsidRPr="005E068C" w:rsidRDefault="00816449" w:rsidP="009E3D73">
            <w:pPr>
              <w:jc w:val="center"/>
              <w:rPr>
                <w:b/>
              </w:rPr>
            </w:pPr>
            <w:r w:rsidRPr="005E068C">
              <w:rPr>
                <w:b/>
              </w:rPr>
              <w:t xml:space="preserve">58,2 </w:t>
            </w:r>
            <w:proofErr w:type="spellStart"/>
            <w:r w:rsidRPr="005E068C">
              <w:rPr>
                <w:b/>
              </w:rPr>
              <w:t>кв.м</w:t>
            </w:r>
            <w:proofErr w:type="spellEnd"/>
            <w:r w:rsidRPr="005E068C">
              <w:rPr>
                <w:b/>
              </w:rPr>
              <w:t>.</w:t>
            </w:r>
          </w:p>
          <w:p w:rsidR="00816449" w:rsidRPr="005E068C" w:rsidRDefault="00816449" w:rsidP="009E3D73">
            <w:pPr>
              <w:jc w:val="center"/>
              <w:rPr>
                <w:b/>
              </w:rPr>
            </w:pPr>
          </w:p>
          <w:p w:rsidR="00816449" w:rsidRPr="005E068C" w:rsidRDefault="00816449" w:rsidP="009E3D73">
            <w:pPr>
              <w:jc w:val="center"/>
              <w:rPr>
                <w:b/>
              </w:rPr>
            </w:pPr>
            <w:r w:rsidRPr="005E068C">
              <w:rPr>
                <w:b/>
              </w:rPr>
              <w:t xml:space="preserve">76,6 </w:t>
            </w:r>
            <w:proofErr w:type="spellStart"/>
            <w:r w:rsidRPr="005E068C">
              <w:rPr>
                <w:b/>
              </w:rPr>
              <w:t>кв.м</w:t>
            </w:r>
            <w:proofErr w:type="spellEnd"/>
            <w:r w:rsidRPr="005E068C">
              <w:rPr>
                <w:b/>
              </w:rPr>
              <w:t>.</w:t>
            </w:r>
          </w:p>
          <w:p w:rsidR="00816449" w:rsidRPr="005E068C" w:rsidRDefault="00816449" w:rsidP="009E3D73">
            <w:pPr>
              <w:jc w:val="center"/>
              <w:rPr>
                <w:b/>
              </w:rPr>
            </w:pPr>
          </w:p>
          <w:p w:rsidR="00816449" w:rsidRPr="005E068C" w:rsidRDefault="00816449" w:rsidP="009E3D73">
            <w:pPr>
              <w:jc w:val="center"/>
              <w:rPr>
                <w:b/>
              </w:rPr>
            </w:pPr>
            <w:r w:rsidRPr="005E068C">
              <w:rPr>
                <w:b/>
              </w:rPr>
              <w:t xml:space="preserve">106 </w:t>
            </w:r>
            <w:proofErr w:type="spellStart"/>
            <w:r w:rsidRPr="005E068C">
              <w:rPr>
                <w:b/>
              </w:rPr>
              <w:t>кв.м</w:t>
            </w:r>
            <w:proofErr w:type="spellEnd"/>
            <w:r w:rsidRPr="005E068C">
              <w:rPr>
                <w:b/>
              </w:rPr>
              <w:t>.</w:t>
            </w:r>
          </w:p>
          <w:p w:rsidR="00816449" w:rsidRPr="005E068C" w:rsidRDefault="00816449" w:rsidP="009E3D73">
            <w:pPr>
              <w:jc w:val="center"/>
              <w:rPr>
                <w:b/>
              </w:rPr>
            </w:pPr>
          </w:p>
          <w:p w:rsidR="00816449" w:rsidRPr="005E068C" w:rsidRDefault="00816449" w:rsidP="009E3D73">
            <w:pPr>
              <w:jc w:val="center"/>
              <w:rPr>
                <w:b/>
              </w:rPr>
            </w:pPr>
          </w:p>
          <w:p w:rsidR="00816449" w:rsidRPr="005E068C" w:rsidRDefault="00816449" w:rsidP="009E3D73">
            <w:pPr>
              <w:jc w:val="center"/>
              <w:rPr>
                <w:b/>
              </w:rPr>
            </w:pPr>
          </w:p>
          <w:p w:rsidR="00816449" w:rsidRPr="005E068C" w:rsidRDefault="00816449" w:rsidP="009E3D73">
            <w:pPr>
              <w:jc w:val="center"/>
              <w:rPr>
                <w:b/>
              </w:rPr>
            </w:pPr>
          </w:p>
          <w:p w:rsidR="00816449" w:rsidRPr="005E068C" w:rsidRDefault="00816449" w:rsidP="009E3D73">
            <w:pPr>
              <w:jc w:val="center"/>
              <w:rPr>
                <w:b/>
              </w:rPr>
            </w:pPr>
          </w:p>
          <w:p w:rsidR="00816449" w:rsidRPr="005E068C" w:rsidRDefault="00816449" w:rsidP="009E3D73">
            <w:pPr>
              <w:jc w:val="center"/>
              <w:rPr>
                <w:b/>
              </w:rPr>
            </w:pPr>
            <w:r w:rsidRPr="005E068C">
              <w:rPr>
                <w:b/>
              </w:rPr>
              <w:t xml:space="preserve">151 </w:t>
            </w:r>
            <w:proofErr w:type="spellStart"/>
            <w:r w:rsidRPr="005E068C">
              <w:rPr>
                <w:b/>
              </w:rPr>
              <w:t>кв.м</w:t>
            </w:r>
            <w:proofErr w:type="spellEnd"/>
            <w:r w:rsidRPr="005E068C">
              <w:rPr>
                <w:b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5E068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5E068C">
              <w:rPr>
                <w:b/>
              </w:rPr>
              <w:t>Россия</w:t>
            </w:r>
          </w:p>
          <w:p w:rsidR="00816449" w:rsidRPr="005E068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5E068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5E068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5E068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5E068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5E068C" w:rsidRDefault="00816449" w:rsidP="005E068C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5E068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5E068C" w:rsidRDefault="00816449" w:rsidP="005E068C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5E068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5E068C" w:rsidRDefault="00816449" w:rsidP="005E068C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5E068C" w:rsidRDefault="00816449" w:rsidP="00A82EF4">
            <w:pPr>
              <w:rPr>
                <w:b/>
              </w:rPr>
            </w:pPr>
            <w:r w:rsidRPr="005E068C">
              <w:rPr>
                <w:b/>
              </w:rPr>
              <w:lastRenderedPageBreak/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5E068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5E068C">
              <w:rPr>
                <w:b/>
              </w:rPr>
              <w:t>469 254, 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5E068C" w:rsidRDefault="00816449" w:rsidP="005E068C">
            <w:pPr>
              <w:tabs>
                <w:tab w:val="left" w:pos="1275"/>
              </w:tabs>
              <w:rPr>
                <w:b/>
              </w:rPr>
            </w:pPr>
            <w:r w:rsidRPr="005E068C">
              <w:rPr>
                <w:b/>
              </w:rPr>
              <w:t>Квартира, долева</w:t>
            </w:r>
            <w:r>
              <w:rPr>
                <w:b/>
              </w:rPr>
              <w:t>я</w:t>
            </w:r>
            <w:r w:rsidRPr="005E068C">
              <w:rPr>
                <w:b/>
              </w:rPr>
              <w:t xml:space="preserve"> собственность</w:t>
            </w:r>
          </w:p>
          <w:p w:rsidR="00816449" w:rsidRPr="005E068C" w:rsidRDefault="00816449" w:rsidP="005E068C">
            <w:pPr>
              <w:tabs>
                <w:tab w:val="left" w:pos="1275"/>
              </w:tabs>
              <w:rPr>
                <w:b/>
              </w:rPr>
            </w:pPr>
            <w:r w:rsidRPr="005E068C">
              <w:rPr>
                <w:b/>
              </w:rPr>
              <w:t>Квартира, индивидуальная собственность</w:t>
            </w:r>
          </w:p>
          <w:p w:rsidR="00816449" w:rsidRPr="005E068C" w:rsidRDefault="00816449" w:rsidP="005E068C">
            <w:pPr>
              <w:tabs>
                <w:tab w:val="left" w:pos="1275"/>
              </w:tabs>
              <w:rPr>
                <w:b/>
              </w:rPr>
            </w:pPr>
            <w:r w:rsidRPr="005E068C">
              <w:rPr>
                <w:b/>
              </w:rPr>
              <w:t>Квартира, индивидуальная собственность</w:t>
            </w:r>
          </w:p>
          <w:p w:rsidR="00816449" w:rsidRPr="005E068C" w:rsidRDefault="00816449" w:rsidP="009E3D73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5E068C" w:rsidRDefault="00816449" w:rsidP="009E3D73">
            <w:pPr>
              <w:jc w:val="center"/>
              <w:rPr>
                <w:b/>
              </w:rPr>
            </w:pPr>
            <w:r w:rsidRPr="005E068C">
              <w:rPr>
                <w:b/>
              </w:rPr>
              <w:t>106</w:t>
            </w:r>
          </w:p>
          <w:p w:rsidR="00816449" w:rsidRPr="005E068C" w:rsidRDefault="00816449" w:rsidP="009E3D73">
            <w:pPr>
              <w:jc w:val="center"/>
              <w:rPr>
                <w:b/>
              </w:rPr>
            </w:pPr>
          </w:p>
          <w:p w:rsidR="00816449" w:rsidRPr="005E068C" w:rsidRDefault="00816449" w:rsidP="009E3D73">
            <w:pPr>
              <w:jc w:val="center"/>
              <w:rPr>
                <w:b/>
              </w:rPr>
            </w:pPr>
          </w:p>
          <w:p w:rsidR="00816449" w:rsidRPr="005E068C" w:rsidRDefault="00816449" w:rsidP="009E3D73">
            <w:pPr>
              <w:jc w:val="center"/>
              <w:rPr>
                <w:b/>
              </w:rPr>
            </w:pPr>
            <w:r w:rsidRPr="005E068C">
              <w:rPr>
                <w:b/>
              </w:rPr>
              <w:t>73, 7</w:t>
            </w:r>
          </w:p>
          <w:p w:rsidR="00816449" w:rsidRPr="005E068C" w:rsidRDefault="00816449" w:rsidP="009E3D73">
            <w:pPr>
              <w:jc w:val="center"/>
              <w:rPr>
                <w:b/>
              </w:rPr>
            </w:pPr>
          </w:p>
          <w:p w:rsidR="00816449" w:rsidRPr="005E068C" w:rsidRDefault="00816449" w:rsidP="009E3D73">
            <w:pPr>
              <w:jc w:val="center"/>
              <w:rPr>
                <w:b/>
              </w:rPr>
            </w:pPr>
          </w:p>
          <w:p w:rsidR="00816449" w:rsidRPr="005E068C" w:rsidRDefault="00816449" w:rsidP="009E3D73">
            <w:pPr>
              <w:jc w:val="center"/>
              <w:rPr>
                <w:b/>
              </w:rPr>
            </w:pPr>
            <w:r w:rsidRPr="005E068C">
              <w:rPr>
                <w:b/>
              </w:rPr>
              <w:t>47, 7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5E068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5E068C">
              <w:rPr>
                <w:b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5E068C" w:rsidRDefault="00816449" w:rsidP="005E068C">
            <w:pPr>
              <w:tabs>
                <w:tab w:val="left" w:pos="1275"/>
              </w:tabs>
              <w:jc w:val="center"/>
              <w:rPr>
                <w:b/>
              </w:rPr>
            </w:pPr>
            <w:r w:rsidRPr="005E068C">
              <w:rPr>
                <w:b/>
              </w:rPr>
              <w:t xml:space="preserve">Легковой автомобиль, </w:t>
            </w:r>
          </w:p>
          <w:p w:rsidR="00816449" w:rsidRPr="005E068C" w:rsidRDefault="00816449" w:rsidP="005E068C">
            <w:pPr>
              <w:tabs>
                <w:tab w:val="left" w:pos="1275"/>
              </w:tabs>
              <w:jc w:val="center"/>
              <w:rPr>
                <w:b/>
              </w:rPr>
            </w:pPr>
            <w:r w:rsidRPr="005E068C">
              <w:rPr>
                <w:b/>
              </w:rPr>
              <w:t>БМВ Х3, 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5E068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5E068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5E068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5E068C" w:rsidRDefault="00816449" w:rsidP="005E068C">
            <w:pPr>
              <w:rPr>
                <w:b/>
              </w:rPr>
            </w:pPr>
            <w:r w:rsidRPr="005E068C">
              <w:rPr>
                <w:b/>
              </w:rPr>
              <w:t>Несовершеннолетняя дочь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5E068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5E068C" w:rsidRDefault="00816449" w:rsidP="005E068C">
            <w:pPr>
              <w:tabs>
                <w:tab w:val="left" w:pos="1275"/>
              </w:tabs>
              <w:rPr>
                <w:b/>
              </w:rPr>
            </w:pPr>
            <w:r w:rsidRPr="005E068C">
              <w:rPr>
                <w:b/>
              </w:rPr>
              <w:t>Квартира, долева</w:t>
            </w:r>
            <w:r>
              <w:rPr>
                <w:b/>
              </w:rPr>
              <w:t>я</w:t>
            </w:r>
            <w:r w:rsidRPr="005E068C">
              <w:rPr>
                <w:b/>
              </w:rPr>
              <w:t xml:space="preserve"> собственность</w:t>
            </w:r>
          </w:p>
          <w:p w:rsidR="00816449" w:rsidRPr="005E068C" w:rsidRDefault="00816449" w:rsidP="005E068C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5E068C" w:rsidRDefault="00816449" w:rsidP="005E068C">
            <w:pPr>
              <w:jc w:val="center"/>
              <w:rPr>
                <w:b/>
              </w:rPr>
            </w:pPr>
            <w:r w:rsidRPr="005E068C">
              <w:rPr>
                <w:b/>
              </w:rPr>
              <w:t>106</w:t>
            </w:r>
          </w:p>
          <w:p w:rsidR="00816449" w:rsidRPr="005E068C" w:rsidRDefault="00816449" w:rsidP="009E3D73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5E068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5E068C">
              <w:rPr>
                <w:b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5E068C" w:rsidRDefault="00816449" w:rsidP="005E068C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5E068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5E068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5E068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69649E" w:rsidRDefault="00816449" w:rsidP="00A82EF4">
            <w:pPr>
              <w:rPr>
                <w:b/>
              </w:rPr>
            </w:pPr>
            <w:proofErr w:type="spellStart"/>
            <w:r w:rsidRPr="0069649E">
              <w:rPr>
                <w:b/>
              </w:rPr>
              <w:t>Алтунбаева</w:t>
            </w:r>
            <w:proofErr w:type="spellEnd"/>
            <w:r w:rsidRPr="0069649E">
              <w:rPr>
                <w:b/>
              </w:rPr>
              <w:t xml:space="preserve"> </w:t>
            </w:r>
            <w:proofErr w:type="spellStart"/>
            <w:r w:rsidRPr="0069649E">
              <w:rPr>
                <w:b/>
              </w:rPr>
              <w:t>Диляра</w:t>
            </w:r>
            <w:proofErr w:type="spellEnd"/>
            <w:r w:rsidRPr="0069649E">
              <w:rPr>
                <w:b/>
              </w:rPr>
              <w:t xml:space="preserve"> </w:t>
            </w:r>
            <w:proofErr w:type="spellStart"/>
            <w:r w:rsidRPr="0069649E">
              <w:rPr>
                <w:b/>
              </w:rPr>
              <w:t>Гумеровна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69649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69649E">
              <w:rPr>
                <w:b/>
              </w:rPr>
              <w:t>737 499, 6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69649E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69649E">
              <w:rPr>
                <w:b/>
              </w:rPr>
              <w:t>Жилой дом,  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69649E" w:rsidRDefault="00816449" w:rsidP="009E3D73">
            <w:pPr>
              <w:jc w:val="center"/>
              <w:rPr>
                <w:b/>
              </w:rPr>
            </w:pPr>
            <w:r w:rsidRPr="0069649E">
              <w:rPr>
                <w:b/>
              </w:rPr>
              <w:t xml:space="preserve">209 </w:t>
            </w:r>
            <w:proofErr w:type="spellStart"/>
            <w:r w:rsidRPr="0069649E">
              <w:rPr>
                <w:b/>
              </w:rPr>
              <w:t>кв.м</w:t>
            </w:r>
            <w:proofErr w:type="spellEnd"/>
            <w:r w:rsidRPr="0069649E">
              <w:rPr>
                <w:b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69649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69649E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69649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69649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69649E">
              <w:rPr>
                <w:b/>
              </w:rPr>
              <w:t>Земельный участок</w:t>
            </w:r>
          </w:p>
          <w:p w:rsidR="00816449" w:rsidRPr="0069649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69649E">
              <w:rPr>
                <w:b/>
              </w:rPr>
              <w:t>Земельный участок</w:t>
            </w:r>
          </w:p>
          <w:p w:rsidR="00816449" w:rsidRPr="0069649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69649E">
              <w:rPr>
                <w:b/>
              </w:rPr>
              <w:t>Квартира</w:t>
            </w:r>
          </w:p>
          <w:p w:rsidR="00816449" w:rsidRPr="0069649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69649E">
              <w:rPr>
                <w:b/>
              </w:rPr>
              <w:t>Дачный дом</w:t>
            </w:r>
          </w:p>
          <w:p w:rsidR="00816449" w:rsidRPr="0069649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69649E">
              <w:rPr>
                <w:b/>
              </w:rPr>
              <w:t>Гараж-бокс</w:t>
            </w:r>
          </w:p>
          <w:p w:rsidR="00816449" w:rsidRPr="0069649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69649E">
              <w:rPr>
                <w:b/>
              </w:rPr>
              <w:t>Гараж-бокс</w:t>
            </w:r>
          </w:p>
          <w:p w:rsidR="00816449" w:rsidRPr="0069649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69649E">
              <w:rPr>
                <w:b/>
              </w:rPr>
              <w:t>Нежилое помещение</w:t>
            </w:r>
          </w:p>
          <w:p w:rsidR="00816449" w:rsidRPr="0069649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69649E">
              <w:rPr>
                <w:b/>
              </w:rPr>
              <w:t xml:space="preserve">безвозмездное </w:t>
            </w:r>
            <w:r w:rsidRPr="0069649E">
              <w:rPr>
                <w:b/>
              </w:rPr>
              <w:lastRenderedPageBreak/>
              <w:t>пользовани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69649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69649E">
              <w:rPr>
                <w:b/>
              </w:rPr>
              <w:lastRenderedPageBreak/>
              <w:t xml:space="preserve">992 </w:t>
            </w:r>
            <w:proofErr w:type="spellStart"/>
            <w:r w:rsidRPr="0069649E">
              <w:rPr>
                <w:b/>
              </w:rPr>
              <w:t>кв.м</w:t>
            </w:r>
            <w:proofErr w:type="spellEnd"/>
            <w:r w:rsidRPr="0069649E">
              <w:rPr>
                <w:b/>
              </w:rPr>
              <w:t>.</w:t>
            </w:r>
          </w:p>
          <w:p w:rsidR="00816449" w:rsidRPr="0069649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69649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69649E">
              <w:rPr>
                <w:b/>
              </w:rPr>
              <w:t xml:space="preserve">750 </w:t>
            </w:r>
            <w:proofErr w:type="spellStart"/>
            <w:r w:rsidRPr="0069649E">
              <w:rPr>
                <w:b/>
              </w:rPr>
              <w:t>кв.м</w:t>
            </w:r>
            <w:proofErr w:type="spellEnd"/>
            <w:r w:rsidRPr="0069649E">
              <w:rPr>
                <w:b/>
              </w:rPr>
              <w:t>.</w:t>
            </w:r>
          </w:p>
          <w:p w:rsidR="00816449" w:rsidRPr="0069649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69649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69649E">
              <w:rPr>
                <w:b/>
              </w:rPr>
              <w:t xml:space="preserve">46 </w:t>
            </w:r>
            <w:proofErr w:type="spellStart"/>
            <w:r w:rsidRPr="0069649E">
              <w:rPr>
                <w:b/>
              </w:rPr>
              <w:t>кв.м</w:t>
            </w:r>
            <w:proofErr w:type="spellEnd"/>
            <w:r w:rsidRPr="0069649E">
              <w:rPr>
                <w:b/>
              </w:rPr>
              <w:t>.</w:t>
            </w:r>
          </w:p>
          <w:p w:rsidR="00816449" w:rsidRPr="0069649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69649E">
              <w:rPr>
                <w:b/>
              </w:rPr>
              <w:t xml:space="preserve">50 </w:t>
            </w:r>
            <w:proofErr w:type="spellStart"/>
            <w:r w:rsidRPr="0069649E">
              <w:rPr>
                <w:b/>
              </w:rPr>
              <w:t>кв.м</w:t>
            </w:r>
            <w:proofErr w:type="spellEnd"/>
            <w:r w:rsidRPr="0069649E">
              <w:rPr>
                <w:b/>
              </w:rPr>
              <w:t>.</w:t>
            </w:r>
          </w:p>
          <w:p w:rsidR="00816449" w:rsidRPr="0069649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69649E">
              <w:rPr>
                <w:b/>
              </w:rPr>
              <w:t xml:space="preserve">18 </w:t>
            </w:r>
            <w:proofErr w:type="spellStart"/>
            <w:r w:rsidRPr="0069649E">
              <w:rPr>
                <w:b/>
              </w:rPr>
              <w:t>кв.м</w:t>
            </w:r>
            <w:proofErr w:type="spellEnd"/>
            <w:r w:rsidRPr="0069649E">
              <w:rPr>
                <w:b/>
              </w:rPr>
              <w:t>.</w:t>
            </w:r>
          </w:p>
          <w:p w:rsidR="00816449" w:rsidRPr="0069649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69649E">
              <w:rPr>
                <w:b/>
              </w:rPr>
              <w:t xml:space="preserve">18 </w:t>
            </w:r>
            <w:proofErr w:type="spellStart"/>
            <w:r w:rsidRPr="0069649E">
              <w:rPr>
                <w:b/>
              </w:rPr>
              <w:t>кв.м</w:t>
            </w:r>
            <w:proofErr w:type="spellEnd"/>
            <w:r w:rsidRPr="0069649E">
              <w:rPr>
                <w:b/>
              </w:rPr>
              <w:t>.</w:t>
            </w:r>
          </w:p>
          <w:p w:rsidR="00816449" w:rsidRPr="0069649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69649E">
              <w:rPr>
                <w:b/>
              </w:rPr>
              <w:t xml:space="preserve">145 </w:t>
            </w:r>
            <w:proofErr w:type="spellStart"/>
            <w:r w:rsidRPr="0069649E">
              <w:rPr>
                <w:b/>
              </w:rPr>
              <w:t>кв.м</w:t>
            </w:r>
            <w:proofErr w:type="spellEnd"/>
            <w:r w:rsidRPr="0069649E">
              <w:rPr>
                <w:b/>
              </w:rPr>
              <w:t>.</w:t>
            </w:r>
          </w:p>
          <w:p w:rsidR="00816449" w:rsidRPr="0069649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69649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69649E">
              <w:rPr>
                <w:b/>
              </w:rPr>
              <w:t>Россия</w:t>
            </w:r>
          </w:p>
          <w:p w:rsidR="00816449" w:rsidRPr="0069649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69649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69649E">
              <w:rPr>
                <w:b/>
              </w:rPr>
              <w:t>Россия</w:t>
            </w:r>
          </w:p>
          <w:p w:rsidR="00816449" w:rsidRPr="0069649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69649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69649E">
              <w:rPr>
                <w:b/>
              </w:rPr>
              <w:t>Россия</w:t>
            </w:r>
          </w:p>
          <w:p w:rsidR="00816449" w:rsidRPr="0069649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69649E">
              <w:rPr>
                <w:b/>
              </w:rPr>
              <w:t>Россия</w:t>
            </w:r>
          </w:p>
          <w:p w:rsidR="00816449" w:rsidRPr="0069649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69649E">
              <w:rPr>
                <w:b/>
              </w:rPr>
              <w:t>Россия</w:t>
            </w:r>
          </w:p>
          <w:p w:rsidR="00816449" w:rsidRPr="0069649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69649E">
              <w:rPr>
                <w:b/>
              </w:rPr>
              <w:t>Россия</w:t>
            </w:r>
          </w:p>
          <w:p w:rsidR="00816449" w:rsidRPr="0069649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69649E">
              <w:rPr>
                <w:b/>
              </w:rPr>
              <w:t>Россия</w:t>
            </w: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69649E" w:rsidRDefault="00816449" w:rsidP="00A82EF4">
            <w:pPr>
              <w:rPr>
                <w:b/>
              </w:rPr>
            </w:pPr>
            <w:r w:rsidRPr="0069649E">
              <w:rPr>
                <w:b/>
              </w:rPr>
              <w:lastRenderedPageBreak/>
              <w:t>супру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69649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69649E">
              <w:rPr>
                <w:b/>
              </w:rPr>
              <w:t>1 337 315, 7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69649E" w:rsidRDefault="00816449" w:rsidP="00D63F06">
            <w:pPr>
              <w:tabs>
                <w:tab w:val="left" w:pos="1275"/>
              </w:tabs>
              <w:jc w:val="center"/>
              <w:rPr>
                <w:b/>
              </w:rPr>
            </w:pPr>
            <w:r w:rsidRPr="0069649E">
              <w:rPr>
                <w:b/>
              </w:rPr>
              <w:t>Земельный участок</w:t>
            </w:r>
          </w:p>
          <w:p w:rsidR="00816449" w:rsidRPr="0069649E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69649E">
              <w:rPr>
                <w:b/>
              </w:rPr>
              <w:t>индивидуальная собственность</w:t>
            </w:r>
          </w:p>
          <w:p w:rsidR="00816449" w:rsidRPr="0069649E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69649E">
              <w:rPr>
                <w:b/>
              </w:rPr>
              <w:t>индивидуальная собственность</w:t>
            </w:r>
          </w:p>
          <w:p w:rsidR="00816449" w:rsidRPr="0069649E" w:rsidRDefault="00816449" w:rsidP="009E3D73">
            <w:pPr>
              <w:tabs>
                <w:tab w:val="left" w:pos="1275"/>
              </w:tabs>
              <w:rPr>
                <w:b/>
              </w:rPr>
            </w:pPr>
          </w:p>
          <w:p w:rsidR="00816449" w:rsidRPr="0069649E" w:rsidRDefault="00816449" w:rsidP="00D63F06">
            <w:pPr>
              <w:tabs>
                <w:tab w:val="left" w:pos="1275"/>
              </w:tabs>
              <w:rPr>
                <w:b/>
              </w:rPr>
            </w:pPr>
            <w:r w:rsidRPr="0069649E">
              <w:rPr>
                <w:b/>
              </w:rPr>
              <w:t>квартира индивидуальная собственность</w:t>
            </w:r>
          </w:p>
          <w:p w:rsidR="00816449" w:rsidRPr="0069649E" w:rsidRDefault="00816449" w:rsidP="00D63F06">
            <w:pPr>
              <w:tabs>
                <w:tab w:val="left" w:pos="1275"/>
              </w:tabs>
              <w:rPr>
                <w:b/>
              </w:rPr>
            </w:pPr>
          </w:p>
          <w:p w:rsidR="00816449" w:rsidRPr="0069649E" w:rsidRDefault="00816449" w:rsidP="00D63F06">
            <w:pPr>
              <w:tabs>
                <w:tab w:val="left" w:pos="1275"/>
              </w:tabs>
              <w:rPr>
                <w:b/>
              </w:rPr>
            </w:pPr>
            <w:r w:rsidRPr="0069649E">
              <w:rPr>
                <w:b/>
              </w:rPr>
              <w:t>дача индивидуальная собственность</w:t>
            </w:r>
          </w:p>
          <w:p w:rsidR="00816449" w:rsidRPr="0069649E" w:rsidRDefault="00816449" w:rsidP="00D63F06">
            <w:pPr>
              <w:tabs>
                <w:tab w:val="left" w:pos="1275"/>
              </w:tabs>
              <w:rPr>
                <w:b/>
              </w:rPr>
            </w:pPr>
          </w:p>
          <w:p w:rsidR="00816449" w:rsidRPr="0069649E" w:rsidRDefault="00816449" w:rsidP="00D63F06">
            <w:pPr>
              <w:tabs>
                <w:tab w:val="left" w:pos="1275"/>
              </w:tabs>
              <w:rPr>
                <w:b/>
              </w:rPr>
            </w:pPr>
            <w:r w:rsidRPr="0069649E">
              <w:rPr>
                <w:b/>
              </w:rPr>
              <w:t xml:space="preserve"> гараж-бокс</w:t>
            </w:r>
          </w:p>
          <w:p w:rsidR="00816449" w:rsidRPr="0069649E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69649E">
              <w:rPr>
                <w:b/>
              </w:rPr>
              <w:t>гараж-бокс индивидуальная собственность</w:t>
            </w:r>
          </w:p>
          <w:p w:rsidR="00816449" w:rsidRPr="0069649E" w:rsidRDefault="00816449" w:rsidP="009E3D73">
            <w:pPr>
              <w:tabs>
                <w:tab w:val="left" w:pos="1275"/>
              </w:tabs>
              <w:rPr>
                <w:b/>
              </w:rPr>
            </w:pPr>
          </w:p>
          <w:p w:rsidR="00816449" w:rsidRPr="0069649E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69649E">
              <w:rPr>
                <w:b/>
              </w:rPr>
              <w:t>нежилое помещение 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69649E" w:rsidRDefault="00816449" w:rsidP="009E3D73">
            <w:pPr>
              <w:jc w:val="center"/>
              <w:rPr>
                <w:b/>
              </w:rPr>
            </w:pPr>
          </w:p>
          <w:p w:rsidR="00816449" w:rsidRPr="0069649E" w:rsidRDefault="00816449" w:rsidP="009E3D73">
            <w:pPr>
              <w:jc w:val="center"/>
              <w:rPr>
                <w:b/>
              </w:rPr>
            </w:pPr>
          </w:p>
          <w:p w:rsidR="00816449" w:rsidRPr="0069649E" w:rsidRDefault="00816449" w:rsidP="009E3D73">
            <w:pPr>
              <w:jc w:val="center"/>
              <w:rPr>
                <w:b/>
              </w:rPr>
            </w:pPr>
            <w:r w:rsidRPr="0069649E">
              <w:rPr>
                <w:b/>
              </w:rPr>
              <w:t>992</w:t>
            </w:r>
          </w:p>
          <w:p w:rsidR="00816449" w:rsidRPr="0069649E" w:rsidRDefault="00816449" w:rsidP="009E3D73">
            <w:pPr>
              <w:jc w:val="center"/>
              <w:rPr>
                <w:b/>
              </w:rPr>
            </w:pPr>
          </w:p>
          <w:p w:rsidR="00816449" w:rsidRPr="0069649E" w:rsidRDefault="00816449" w:rsidP="009E3D73">
            <w:pPr>
              <w:jc w:val="center"/>
              <w:rPr>
                <w:b/>
              </w:rPr>
            </w:pPr>
            <w:r w:rsidRPr="0069649E">
              <w:rPr>
                <w:b/>
              </w:rPr>
              <w:t>750</w:t>
            </w:r>
          </w:p>
          <w:p w:rsidR="00816449" w:rsidRPr="0069649E" w:rsidRDefault="00816449" w:rsidP="009E3D73">
            <w:pPr>
              <w:jc w:val="center"/>
              <w:rPr>
                <w:b/>
              </w:rPr>
            </w:pPr>
          </w:p>
          <w:p w:rsidR="00816449" w:rsidRPr="0069649E" w:rsidRDefault="00816449" w:rsidP="009E3D73">
            <w:pPr>
              <w:jc w:val="center"/>
              <w:rPr>
                <w:b/>
              </w:rPr>
            </w:pPr>
          </w:p>
          <w:p w:rsidR="00816449" w:rsidRPr="0069649E" w:rsidRDefault="00816449" w:rsidP="009E3D73">
            <w:pPr>
              <w:jc w:val="center"/>
              <w:rPr>
                <w:b/>
              </w:rPr>
            </w:pPr>
            <w:r w:rsidRPr="0069649E">
              <w:rPr>
                <w:b/>
              </w:rPr>
              <w:t>46</w:t>
            </w:r>
          </w:p>
          <w:p w:rsidR="00816449" w:rsidRPr="0069649E" w:rsidRDefault="00816449" w:rsidP="009E3D73">
            <w:pPr>
              <w:jc w:val="center"/>
              <w:rPr>
                <w:b/>
              </w:rPr>
            </w:pPr>
          </w:p>
          <w:p w:rsidR="00816449" w:rsidRPr="0069649E" w:rsidRDefault="00816449" w:rsidP="009E3D73">
            <w:pPr>
              <w:jc w:val="center"/>
              <w:rPr>
                <w:b/>
              </w:rPr>
            </w:pPr>
          </w:p>
          <w:p w:rsidR="00816449" w:rsidRPr="0069649E" w:rsidRDefault="00816449" w:rsidP="009E3D73">
            <w:pPr>
              <w:jc w:val="center"/>
              <w:rPr>
                <w:b/>
              </w:rPr>
            </w:pPr>
          </w:p>
          <w:p w:rsidR="00816449" w:rsidRPr="0069649E" w:rsidRDefault="00816449" w:rsidP="009E3D73">
            <w:pPr>
              <w:jc w:val="center"/>
              <w:rPr>
                <w:b/>
              </w:rPr>
            </w:pPr>
            <w:r w:rsidRPr="0069649E">
              <w:rPr>
                <w:b/>
              </w:rPr>
              <w:t>50</w:t>
            </w:r>
          </w:p>
          <w:p w:rsidR="00816449" w:rsidRPr="0069649E" w:rsidRDefault="00816449" w:rsidP="009E3D73">
            <w:pPr>
              <w:jc w:val="center"/>
              <w:rPr>
                <w:b/>
              </w:rPr>
            </w:pPr>
          </w:p>
          <w:p w:rsidR="00816449" w:rsidRPr="0069649E" w:rsidRDefault="00816449" w:rsidP="009E3D73">
            <w:pPr>
              <w:jc w:val="center"/>
              <w:rPr>
                <w:b/>
              </w:rPr>
            </w:pPr>
          </w:p>
          <w:p w:rsidR="00816449" w:rsidRPr="0069649E" w:rsidRDefault="00816449" w:rsidP="009E3D73">
            <w:pPr>
              <w:jc w:val="center"/>
              <w:rPr>
                <w:b/>
              </w:rPr>
            </w:pPr>
          </w:p>
          <w:p w:rsidR="00816449" w:rsidRPr="0069649E" w:rsidRDefault="00816449" w:rsidP="009E3D73">
            <w:pPr>
              <w:jc w:val="center"/>
              <w:rPr>
                <w:b/>
              </w:rPr>
            </w:pPr>
            <w:r w:rsidRPr="0069649E">
              <w:rPr>
                <w:b/>
              </w:rPr>
              <w:t>18</w:t>
            </w:r>
          </w:p>
          <w:p w:rsidR="00816449" w:rsidRPr="0069649E" w:rsidRDefault="00816449" w:rsidP="009E3D73">
            <w:pPr>
              <w:jc w:val="center"/>
              <w:rPr>
                <w:b/>
              </w:rPr>
            </w:pPr>
            <w:r w:rsidRPr="0069649E">
              <w:rPr>
                <w:b/>
              </w:rPr>
              <w:t>18</w:t>
            </w:r>
          </w:p>
          <w:p w:rsidR="00816449" w:rsidRPr="0069649E" w:rsidRDefault="00816449" w:rsidP="009E3D73">
            <w:pPr>
              <w:jc w:val="center"/>
              <w:rPr>
                <w:b/>
              </w:rPr>
            </w:pPr>
          </w:p>
          <w:p w:rsidR="00816449" w:rsidRPr="0069649E" w:rsidRDefault="00816449" w:rsidP="009E3D73">
            <w:pPr>
              <w:jc w:val="center"/>
              <w:rPr>
                <w:b/>
              </w:rPr>
            </w:pPr>
          </w:p>
          <w:p w:rsidR="00816449" w:rsidRPr="0069649E" w:rsidRDefault="00816449" w:rsidP="009E3D73">
            <w:pPr>
              <w:jc w:val="center"/>
              <w:rPr>
                <w:b/>
              </w:rPr>
            </w:pPr>
          </w:p>
          <w:p w:rsidR="00816449" w:rsidRPr="0069649E" w:rsidRDefault="00816449" w:rsidP="009E3D73">
            <w:pPr>
              <w:jc w:val="center"/>
              <w:rPr>
                <w:b/>
              </w:rPr>
            </w:pPr>
            <w:r w:rsidRPr="0069649E">
              <w:rPr>
                <w:b/>
              </w:rPr>
              <w:t>145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69649E" w:rsidRDefault="00816449" w:rsidP="009E3D73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69649E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69649E" w:rsidRDefault="00816449" w:rsidP="0069649E">
            <w:pPr>
              <w:tabs>
                <w:tab w:val="left" w:pos="1275"/>
              </w:tabs>
              <w:jc w:val="center"/>
              <w:rPr>
                <w:b/>
              </w:rPr>
            </w:pPr>
            <w:r w:rsidRPr="0069649E">
              <w:rPr>
                <w:b/>
              </w:rPr>
              <w:t xml:space="preserve">Легковой автомобиль, </w:t>
            </w:r>
          </w:p>
          <w:p w:rsidR="00816449" w:rsidRPr="0069649E" w:rsidRDefault="00816449" w:rsidP="0069649E">
            <w:pPr>
              <w:tabs>
                <w:tab w:val="left" w:pos="1275"/>
              </w:tabs>
              <w:jc w:val="center"/>
              <w:rPr>
                <w:b/>
              </w:rPr>
            </w:pPr>
            <w:r w:rsidRPr="0069649E">
              <w:rPr>
                <w:b/>
              </w:rPr>
              <w:t xml:space="preserve">Рено </w:t>
            </w:r>
            <w:proofErr w:type="spellStart"/>
            <w:r w:rsidRPr="0069649E">
              <w:rPr>
                <w:b/>
              </w:rPr>
              <w:t>Дастер</w:t>
            </w:r>
            <w:proofErr w:type="spellEnd"/>
            <w:r w:rsidRPr="0069649E">
              <w:rPr>
                <w:b/>
              </w:rPr>
              <w:t>, 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69649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69649E">
              <w:rPr>
                <w:b/>
              </w:rPr>
              <w:t xml:space="preserve">Квартира безвозмездное пользование 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69649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69649E">
              <w:rPr>
                <w:b/>
              </w:rPr>
              <w:t>209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69649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69649E">
              <w:rPr>
                <w:b/>
              </w:rPr>
              <w:t>Россия</w:t>
            </w: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755C2" w:rsidRDefault="00816449" w:rsidP="00A82EF4">
            <w:pPr>
              <w:rPr>
                <w:b/>
              </w:rPr>
            </w:pPr>
            <w:proofErr w:type="spellStart"/>
            <w:r w:rsidRPr="008755C2">
              <w:rPr>
                <w:b/>
              </w:rPr>
              <w:t>Саматов</w:t>
            </w:r>
            <w:proofErr w:type="spellEnd"/>
            <w:r w:rsidRPr="008755C2">
              <w:rPr>
                <w:b/>
              </w:rPr>
              <w:t xml:space="preserve"> Наиль </w:t>
            </w:r>
            <w:proofErr w:type="spellStart"/>
            <w:r w:rsidRPr="008755C2">
              <w:rPr>
                <w:b/>
              </w:rPr>
              <w:t>Хаматович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755C2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8755C2">
              <w:rPr>
                <w:b/>
              </w:rPr>
              <w:t>886 264, 9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755C2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8755C2">
              <w:rPr>
                <w:b/>
              </w:rPr>
              <w:t>Квартира, индивидуальная собственность</w:t>
            </w:r>
          </w:p>
          <w:p w:rsidR="00816449" w:rsidRPr="008755C2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8755C2">
              <w:rPr>
                <w:b/>
              </w:rPr>
              <w:t xml:space="preserve">Квартира, </w:t>
            </w:r>
            <w:r w:rsidRPr="008755C2">
              <w:rPr>
                <w:b/>
              </w:rPr>
              <w:lastRenderedPageBreak/>
              <w:t>индивидуальная собственность</w:t>
            </w:r>
          </w:p>
          <w:p w:rsidR="00816449" w:rsidRPr="008755C2" w:rsidRDefault="00816449" w:rsidP="009E3D73">
            <w:pPr>
              <w:tabs>
                <w:tab w:val="left" w:pos="1275"/>
              </w:tabs>
              <w:rPr>
                <w:b/>
              </w:rPr>
            </w:pPr>
          </w:p>
          <w:p w:rsidR="00816449" w:rsidRPr="008755C2" w:rsidRDefault="00816449" w:rsidP="009E3D73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755C2" w:rsidRDefault="00816449" w:rsidP="009E3D73">
            <w:pPr>
              <w:jc w:val="center"/>
              <w:rPr>
                <w:b/>
              </w:rPr>
            </w:pPr>
            <w:r w:rsidRPr="008755C2">
              <w:rPr>
                <w:b/>
              </w:rPr>
              <w:lastRenderedPageBreak/>
              <w:t xml:space="preserve">51 </w:t>
            </w:r>
            <w:proofErr w:type="spellStart"/>
            <w:r w:rsidRPr="008755C2">
              <w:rPr>
                <w:b/>
              </w:rPr>
              <w:t>кв.м</w:t>
            </w:r>
            <w:proofErr w:type="spellEnd"/>
            <w:r w:rsidRPr="008755C2">
              <w:rPr>
                <w:b/>
              </w:rPr>
              <w:t>.</w:t>
            </w:r>
          </w:p>
          <w:p w:rsidR="00816449" w:rsidRPr="008755C2" w:rsidRDefault="00816449" w:rsidP="009E3D73">
            <w:pPr>
              <w:jc w:val="center"/>
              <w:rPr>
                <w:b/>
              </w:rPr>
            </w:pPr>
          </w:p>
          <w:p w:rsidR="00816449" w:rsidRPr="008755C2" w:rsidRDefault="00816449" w:rsidP="009E3D73">
            <w:pPr>
              <w:jc w:val="center"/>
              <w:rPr>
                <w:b/>
              </w:rPr>
            </w:pPr>
          </w:p>
          <w:p w:rsidR="00816449" w:rsidRPr="008755C2" w:rsidRDefault="00816449" w:rsidP="009E3D73">
            <w:pPr>
              <w:jc w:val="center"/>
              <w:rPr>
                <w:b/>
              </w:rPr>
            </w:pPr>
            <w:r w:rsidRPr="008755C2">
              <w:rPr>
                <w:b/>
              </w:rPr>
              <w:t xml:space="preserve">71,2 </w:t>
            </w:r>
            <w:proofErr w:type="spellStart"/>
            <w:r w:rsidRPr="008755C2">
              <w:rPr>
                <w:b/>
              </w:rPr>
              <w:t>кв.м</w:t>
            </w:r>
            <w:proofErr w:type="spellEnd"/>
            <w:r w:rsidRPr="008755C2">
              <w:rPr>
                <w:b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755C2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8755C2">
              <w:rPr>
                <w:b/>
                <w:sz w:val="22"/>
                <w:szCs w:val="22"/>
              </w:rPr>
              <w:t>Россия</w:t>
            </w:r>
          </w:p>
          <w:p w:rsidR="00816449" w:rsidRPr="008755C2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8755C2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8755C2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8755C2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755C2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8755C2">
              <w:rPr>
                <w:b/>
              </w:rPr>
              <w:t>Легковой автомобиль</w:t>
            </w:r>
          </w:p>
          <w:p w:rsidR="00816449" w:rsidRPr="008755C2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proofErr w:type="spellStart"/>
            <w:r w:rsidRPr="008755C2">
              <w:rPr>
                <w:b/>
              </w:rPr>
              <w:t>Hyundai</w:t>
            </w:r>
            <w:proofErr w:type="spellEnd"/>
            <w:r w:rsidRPr="008755C2">
              <w:rPr>
                <w:b/>
              </w:rPr>
              <w:t xml:space="preserve"> </w:t>
            </w:r>
            <w:proofErr w:type="spellStart"/>
            <w:r w:rsidRPr="008755C2">
              <w:rPr>
                <w:b/>
              </w:rPr>
              <w:t>Solaris</w:t>
            </w:r>
            <w:proofErr w:type="spellEnd"/>
            <w:r w:rsidRPr="008755C2">
              <w:rPr>
                <w:b/>
              </w:rPr>
              <w:t>, индивидуальн</w:t>
            </w:r>
            <w:r w:rsidRPr="008755C2">
              <w:rPr>
                <w:b/>
              </w:rPr>
              <w:lastRenderedPageBreak/>
              <w:t>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755C2" w:rsidRDefault="00816449" w:rsidP="009E3D73">
            <w:pPr>
              <w:tabs>
                <w:tab w:val="left" w:pos="1275"/>
              </w:tabs>
              <w:jc w:val="center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755C2" w:rsidRDefault="00816449" w:rsidP="009E3D73">
            <w:pPr>
              <w:tabs>
                <w:tab w:val="left" w:pos="1275"/>
              </w:tabs>
              <w:jc w:val="center"/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755C2" w:rsidRDefault="00816449" w:rsidP="009E3D73">
            <w:pPr>
              <w:tabs>
                <w:tab w:val="left" w:pos="1275"/>
              </w:tabs>
              <w:jc w:val="center"/>
            </w:pP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8593D" w:rsidRDefault="00816449" w:rsidP="00A82EF4">
            <w:pPr>
              <w:rPr>
                <w:b/>
              </w:rPr>
            </w:pPr>
            <w:r w:rsidRPr="0098593D">
              <w:rPr>
                <w:b/>
              </w:rPr>
              <w:lastRenderedPageBreak/>
              <w:t xml:space="preserve">Бакиров </w:t>
            </w:r>
            <w:proofErr w:type="spellStart"/>
            <w:r w:rsidRPr="0098593D">
              <w:rPr>
                <w:b/>
              </w:rPr>
              <w:t>Растям</w:t>
            </w:r>
            <w:proofErr w:type="spellEnd"/>
            <w:r w:rsidRPr="0098593D">
              <w:rPr>
                <w:b/>
              </w:rPr>
              <w:t xml:space="preserve"> </w:t>
            </w:r>
            <w:proofErr w:type="spellStart"/>
            <w:r w:rsidRPr="0098593D">
              <w:rPr>
                <w:b/>
              </w:rPr>
              <w:t>Сайфуллович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8593D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98593D">
              <w:rPr>
                <w:b/>
              </w:rPr>
              <w:t>2 261 762, 47</w:t>
            </w:r>
          </w:p>
          <w:p w:rsidR="00816449" w:rsidRPr="0098593D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98593D">
              <w:rPr>
                <w:b/>
              </w:rPr>
              <w:t>(включая пенсию и работу по совместительству, продажа автомобиля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8593D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98593D">
              <w:rPr>
                <w:b/>
              </w:rPr>
              <w:t>Земельный участок, индивидуальная собственность</w:t>
            </w:r>
          </w:p>
          <w:p w:rsidR="00816449" w:rsidRPr="0098593D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98593D">
              <w:rPr>
                <w:b/>
              </w:rPr>
              <w:t>Жилой дом,  индивидуальная собственность</w:t>
            </w:r>
          </w:p>
          <w:p w:rsidR="00816449" w:rsidRPr="0098593D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98593D">
              <w:rPr>
                <w:b/>
              </w:rPr>
              <w:t>Гараж, индивидуальная собственность</w:t>
            </w:r>
          </w:p>
          <w:p w:rsidR="00816449" w:rsidRPr="0098593D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98593D">
              <w:rPr>
                <w:b/>
              </w:rPr>
              <w:t>Нежилое помещение, 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8593D" w:rsidRDefault="00816449" w:rsidP="009E3D73">
            <w:pPr>
              <w:jc w:val="center"/>
              <w:rPr>
                <w:b/>
              </w:rPr>
            </w:pPr>
            <w:r w:rsidRPr="0098593D">
              <w:rPr>
                <w:b/>
              </w:rPr>
              <w:t xml:space="preserve">1553 </w:t>
            </w:r>
            <w:proofErr w:type="spellStart"/>
            <w:r w:rsidRPr="0098593D">
              <w:rPr>
                <w:b/>
              </w:rPr>
              <w:t>кв.м</w:t>
            </w:r>
            <w:proofErr w:type="spellEnd"/>
            <w:r w:rsidRPr="0098593D">
              <w:rPr>
                <w:b/>
              </w:rPr>
              <w:t>.</w:t>
            </w:r>
          </w:p>
          <w:p w:rsidR="00816449" w:rsidRPr="0098593D" w:rsidRDefault="00816449" w:rsidP="009E3D73">
            <w:pPr>
              <w:jc w:val="center"/>
              <w:rPr>
                <w:b/>
              </w:rPr>
            </w:pPr>
          </w:p>
          <w:p w:rsidR="00816449" w:rsidRPr="0098593D" w:rsidRDefault="00816449" w:rsidP="009E3D73">
            <w:pPr>
              <w:jc w:val="center"/>
              <w:rPr>
                <w:b/>
              </w:rPr>
            </w:pPr>
          </w:p>
          <w:p w:rsidR="00816449" w:rsidRPr="0098593D" w:rsidRDefault="00816449" w:rsidP="009E3D73">
            <w:pPr>
              <w:jc w:val="center"/>
              <w:rPr>
                <w:b/>
              </w:rPr>
            </w:pPr>
          </w:p>
          <w:p w:rsidR="00816449" w:rsidRPr="0098593D" w:rsidRDefault="00816449" w:rsidP="009E3D73">
            <w:pPr>
              <w:jc w:val="center"/>
              <w:rPr>
                <w:b/>
              </w:rPr>
            </w:pPr>
          </w:p>
          <w:p w:rsidR="00816449" w:rsidRPr="0098593D" w:rsidRDefault="00816449" w:rsidP="009E3D73">
            <w:pPr>
              <w:jc w:val="center"/>
              <w:rPr>
                <w:b/>
              </w:rPr>
            </w:pPr>
            <w:r w:rsidRPr="0098593D">
              <w:rPr>
                <w:b/>
              </w:rPr>
              <w:t xml:space="preserve">427,5 </w:t>
            </w:r>
            <w:proofErr w:type="spellStart"/>
            <w:r w:rsidRPr="0098593D">
              <w:rPr>
                <w:b/>
              </w:rPr>
              <w:t>кв.м</w:t>
            </w:r>
            <w:proofErr w:type="spellEnd"/>
            <w:r w:rsidRPr="0098593D">
              <w:rPr>
                <w:b/>
              </w:rPr>
              <w:t>.</w:t>
            </w:r>
          </w:p>
          <w:p w:rsidR="00816449" w:rsidRPr="0098593D" w:rsidRDefault="00816449" w:rsidP="009E3D73">
            <w:pPr>
              <w:jc w:val="center"/>
              <w:rPr>
                <w:b/>
              </w:rPr>
            </w:pPr>
          </w:p>
          <w:p w:rsidR="00816449" w:rsidRPr="0098593D" w:rsidRDefault="00816449" w:rsidP="009E3D73">
            <w:pPr>
              <w:jc w:val="center"/>
              <w:rPr>
                <w:b/>
              </w:rPr>
            </w:pPr>
            <w:r w:rsidRPr="0098593D">
              <w:rPr>
                <w:b/>
              </w:rPr>
              <w:t xml:space="preserve">23,8 </w:t>
            </w:r>
            <w:proofErr w:type="spellStart"/>
            <w:r w:rsidRPr="0098593D">
              <w:rPr>
                <w:b/>
              </w:rPr>
              <w:t>кв.м</w:t>
            </w:r>
            <w:proofErr w:type="spellEnd"/>
            <w:r w:rsidRPr="0098593D">
              <w:rPr>
                <w:b/>
              </w:rPr>
              <w:t>.</w:t>
            </w:r>
          </w:p>
          <w:p w:rsidR="00816449" w:rsidRPr="0098593D" w:rsidRDefault="00816449" w:rsidP="009E3D73">
            <w:pPr>
              <w:jc w:val="center"/>
              <w:rPr>
                <w:b/>
              </w:rPr>
            </w:pPr>
          </w:p>
          <w:p w:rsidR="00816449" w:rsidRPr="0098593D" w:rsidRDefault="00816449" w:rsidP="009E3D73">
            <w:pPr>
              <w:jc w:val="center"/>
              <w:rPr>
                <w:b/>
              </w:rPr>
            </w:pPr>
          </w:p>
          <w:p w:rsidR="00816449" w:rsidRPr="0098593D" w:rsidRDefault="00816449" w:rsidP="009E3D73">
            <w:pPr>
              <w:jc w:val="center"/>
              <w:rPr>
                <w:b/>
              </w:rPr>
            </w:pPr>
            <w:r w:rsidRPr="0098593D">
              <w:rPr>
                <w:b/>
              </w:rPr>
              <w:t xml:space="preserve">255,7 </w:t>
            </w:r>
            <w:proofErr w:type="spellStart"/>
            <w:r w:rsidRPr="0098593D">
              <w:rPr>
                <w:b/>
              </w:rPr>
              <w:t>кв.м</w:t>
            </w:r>
            <w:proofErr w:type="spellEnd"/>
            <w:r w:rsidRPr="0098593D">
              <w:rPr>
                <w:b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8593D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98593D">
              <w:rPr>
                <w:b/>
                <w:sz w:val="22"/>
                <w:szCs w:val="22"/>
              </w:rPr>
              <w:t>Россия</w:t>
            </w:r>
          </w:p>
          <w:p w:rsidR="00816449" w:rsidRPr="0098593D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98593D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98593D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98593D">
              <w:rPr>
                <w:b/>
                <w:sz w:val="22"/>
                <w:szCs w:val="22"/>
              </w:rPr>
              <w:t>Россия</w:t>
            </w:r>
          </w:p>
          <w:p w:rsidR="00816449" w:rsidRPr="0098593D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98593D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98593D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98593D">
              <w:rPr>
                <w:b/>
                <w:sz w:val="22"/>
                <w:szCs w:val="22"/>
              </w:rPr>
              <w:t>Россия</w:t>
            </w:r>
          </w:p>
          <w:p w:rsidR="00816449" w:rsidRPr="0098593D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98593D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98593D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98593D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98593D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8593D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8593D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8593D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8593D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8593D" w:rsidRDefault="00816449" w:rsidP="00A82EF4">
            <w:pPr>
              <w:rPr>
                <w:b/>
              </w:rPr>
            </w:pPr>
            <w:r w:rsidRPr="0098593D">
              <w:rPr>
                <w:b/>
              </w:rPr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8593D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98593D">
              <w:rPr>
                <w:b/>
              </w:rPr>
              <w:t>5 145 116, 76</w:t>
            </w:r>
          </w:p>
          <w:p w:rsidR="00816449" w:rsidRPr="0098593D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98593D">
              <w:rPr>
                <w:b/>
              </w:rPr>
              <w:t>(включая продажу квартиры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8593D" w:rsidRDefault="00816449" w:rsidP="0098593D">
            <w:pPr>
              <w:tabs>
                <w:tab w:val="left" w:pos="1275"/>
              </w:tabs>
              <w:rPr>
                <w:b/>
              </w:rPr>
            </w:pPr>
            <w:r w:rsidRPr="0098593D">
              <w:rPr>
                <w:b/>
              </w:rPr>
              <w:t>Земельный участок, индивидуальная собственность</w:t>
            </w:r>
          </w:p>
          <w:p w:rsidR="00816449" w:rsidRPr="0098593D" w:rsidRDefault="00816449" w:rsidP="0098593D">
            <w:pPr>
              <w:tabs>
                <w:tab w:val="left" w:pos="1275"/>
              </w:tabs>
              <w:rPr>
                <w:b/>
              </w:rPr>
            </w:pPr>
            <w:r w:rsidRPr="0098593D">
              <w:rPr>
                <w:b/>
              </w:rPr>
              <w:t>индивидуальная собственность</w:t>
            </w:r>
          </w:p>
          <w:p w:rsidR="00816449" w:rsidRPr="0098593D" w:rsidRDefault="00816449" w:rsidP="0098593D">
            <w:pPr>
              <w:tabs>
                <w:tab w:val="left" w:pos="1275"/>
              </w:tabs>
              <w:rPr>
                <w:b/>
              </w:rPr>
            </w:pPr>
          </w:p>
          <w:p w:rsidR="00816449" w:rsidRPr="0098593D" w:rsidRDefault="00816449" w:rsidP="0098593D">
            <w:pPr>
              <w:tabs>
                <w:tab w:val="left" w:pos="1275"/>
              </w:tabs>
              <w:rPr>
                <w:b/>
              </w:rPr>
            </w:pPr>
            <w:r w:rsidRPr="0098593D">
              <w:rPr>
                <w:b/>
              </w:rPr>
              <w:t>квартира индивидуальная собственность</w:t>
            </w:r>
          </w:p>
          <w:p w:rsidR="00816449" w:rsidRPr="0098593D" w:rsidRDefault="00816449" w:rsidP="0098593D">
            <w:pPr>
              <w:tabs>
                <w:tab w:val="left" w:pos="1275"/>
              </w:tabs>
              <w:rPr>
                <w:b/>
              </w:rPr>
            </w:pPr>
          </w:p>
          <w:p w:rsidR="00816449" w:rsidRPr="0098593D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98593D">
              <w:rPr>
                <w:b/>
              </w:rPr>
              <w:t>стояночное место 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8593D" w:rsidRDefault="00816449" w:rsidP="009E3D73">
            <w:pPr>
              <w:jc w:val="center"/>
              <w:rPr>
                <w:b/>
              </w:rPr>
            </w:pPr>
            <w:r w:rsidRPr="0098593D">
              <w:rPr>
                <w:b/>
              </w:rPr>
              <w:lastRenderedPageBreak/>
              <w:t>1000000</w:t>
            </w:r>
          </w:p>
          <w:p w:rsidR="00816449" w:rsidRPr="0098593D" w:rsidRDefault="00816449" w:rsidP="009E3D73">
            <w:pPr>
              <w:jc w:val="center"/>
              <w:rPr>
                <w:b/>
              </w:rPr>
            </w:pPr>
            <w:r w:rsidRPr="0098593D">
              <w:rPr>
                <w:b/>
              </w:rPr>
              <w:t>1500</w:t>
            </w:r>
          </w:p>
          <w:p w:rsidR="00816449" w:rsidRPr="0098593D" w:rsidRDefault="00816449" w:rsidP="009E3D73">
            <w:pPr>
              <w:jc w:val="center"/>
              <w:rPr>
                <w:b/>
              </w:rPr>
            </w:pPr>
          </w:p>
          <w:p w:rsidR="00816449" w:rsidRPr="0098593D" w:rsidRDefault="00816449" w:rsidP="009E3D73">
            <w:pPr>
              <w:jc w:val="center"/>
              <w:rPr>
                <w:b/>
              </w:rPr>
            </w:pPr>
          </w:p>
          <w:p w:rsidR="00816449" w:rsidRPr="0098593D" w:rsidRDefault="00816449" w:rsidP="009E3D73">
            <w:pPr>
              <w:jc w:val="center"/>
              <w:rPr>
                <w:b/>
              </w:rPr>
            </w:pPr>
          </w:p>
          <w:p w:rsidR="00816449" w:rsidRPr="0098593D" w:rsidRDefault="00816449" w:rsidP="009E3D73">
            <w:pPr>
              <w:jc w:val="center"/>
              <w:rPr>
                <w:b/>
              </w:rPr>
            </w:pPr>
          </w:p>
          <w:p w:rsidR="00816449" w:rsidRPr="0098593D" w:rsidRDefault="00816449" w:rsidP="009E3D73">
            <w:pPr>
              <w:jc w:val="center"/>
              <w:rPr>
                <w:b/>
              </w:rPr>
            </w:pPr>
            <w:r w:rsidRPr="0098593D">
              <w:rPr>
                <w:b/>
              </w:rPr>
              <w:t>98,7</w:t>
            </w:r>
          </w:p>
          <w:p w:rsidR="00816449" w:rsidRPr="0098593D" w:rsidRDefault="00816449" w:rsidP="009E3D73">
            <w:pPr>
              <w:jc w:val="center"/>
              <w:rPr>
                <w:b/>
              </w:rPr>
            </w:pPr>
          </w:p>
          <w:p w:rsidR="00816449" w:rsidRPr="0098593D" w:rsidRDefault="00816449" w:rsidP="009E3D73">
            <w:pPr>
              <w:jc w:val="center"/>
              <w:rPr>
                <w:b/>
              </w:rPr>
            </w:pPr>
          </w:p>
          <w:p w:rsidR="00816449" w:rsidRPr="0098593D" w:rsidRDefault="00816449" w:rsidP="009E3D73">
            <w:pPr>
              <w:jc w:val="center"/>
              <w:rPr>
                <w:b/>
              </w:rPr>
            </w:pPr>
          </w:p>
          <w:p w:rsidR="00816449" w:rsidRPr="0098593D" w:rsidRDefault="00816449" w:rsidP="0098593D">
            <w:pPr>
              <w:rPr>
                <w:b/>
              </w:rPr>
            </w:pPr>
          </w:p>
          <w:p w:rsidR="00816449" w:rsidRPr="0098593D" w:rsidRDefault="00816449" w:rsidP="0098593D">
            <w:pPr>
              <w:jc w:val="center"/>
              <w:rPr>
                <w:b/>
              </w:rPr>
            </w:pPr>
            <w:r w:rsidRPr="0098593D">
              <w:rPr>
                <w:b/>
              </w:rPr>
              <w:t>28,6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8593D" w:rsidRDefault="00816449" w:rsidP="009E3D73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98593D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8593D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8593D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98593D">
              <w:rPr>
                <w:b/>
              </w:rPr>
              <w:t>Жилой дом</w:t>
            </w:r>
          </w:p>
          <w:p w:rsidR="00816449" w:rsidRPr="0098593D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98593D">
              <w:rPr>
                <w:b/>
              </w:rPr>
              <w:t>Безвозмездное пользовани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8593D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98593D">
              <w:rPr>
                <w:b/>
              </w:rPr>
              <w:t>427, 5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8593D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98593D">
              <w:rPr>
                <w:b/>
              </w:rPr>
              <w:t xml:space="preserve">Россия </w:t>
            </w: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1D2C06" w:rsidRDefault="00816449" w:rsidP="000344EE">
            <w:pPr>
              <w:rPr>
                <w:b/>
              </w:rPr>
            </w:pPr>
            <w:r w:rsidRPr="001D2C06">
              <w:rPr>
                <w:b/>
              </w:rPr>
              <w:lastRenderedPageBreak/>
              <w:t xml:space="preserve">Мансурова </w:t>
            </w:r>
            <w:proofErr w:type="spellStart"/>
            <w:r w:rsidRPr="001D2C06">
              <w:rPr>
                <w:b/>
              </w:rPr>
              <w:t>Резида</w:t>
            </w:r>
            <w:proofErr w:type="spellEnd"/>
            <w:r w:rsidRPr="001D2C06">
              <w:rPr>
                <w:b/>
              </w:rPr>
              <w:t xml:space="preserve"> </w:t>
            </w:r>
            <w:proofErr w:type="spellStart"/>
            <w:r w:rsidRPr="001D2C06">
              <w:rPr>
                <w:b/>
              </w:rPr>
              <w:t>Габделфартовна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1D2C06" w:rsidRDefault="00816449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1D2C06">
              <w:rPr>
                <w:b/>
              </w:rPr>
              <w:t>990 550, 6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1D2C06" w:rsidRDefault="00816449" w:rsidP="000344EE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1D2C06" w:rsidRDefault="00816449" w:rsidP="000344EE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1D2C06" w:rsidRDefault="00816449" w:rsidP="000344EE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1D2C06" w:rsidRDefault="00816449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1D2C06">
              <w:rPr>
                <w:b/>
              </w:rPr>
              <w:t>Легковой автомобиль</w:t>
            </w:r>
          </w:p>
          <w:p w:rsidR="00816449" w:rsidRPr="001D2C06" w:rsidRDefault="00816449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1D2C06">
              <w:rPr>
                <w:b/>
              </w:rPr>
              <w:t>TOYOTA RAV4, 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1D2C06" w:rsidRDefault="00816449" w:rsidP="000344EE">
            <w:pPr>
              <w:tabs>
                <w:tab w:val="left" w:pos="1275"/>
              </w:tabs>
              <w:jc w:val="center"/>
              <w:rPr>
                <w:b/>
                <w:lang w:val="en-US"/>
              </w:rPr>
            </w:pPr>
            <w:r w:rsidRPr="001D2C06">
              <w:rPr>
                <w:b/>
              </w:rPr>
              <w:t>Квартира</w:t>
            </w:r>
          </w:p>
          <w:p w:rsidR="00816449" w:rsidRPr="001D2C06" w:rsidRDefault="00816449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1D2C06">
              <w:rPr>
                <w:b/>
              </w:rPr>
              <w:t>Социальная ипотека</w:t>
            </w:r>
          </w:p>
          <w:p w:rsidR="00816449" w:rsidRPr="001D2C06" w:rsidRDefault="00816449" w:rsidP="000344EE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1D2C06" w:rsidRDefault="00816449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1D2C06">
              <w:rPr>
                <w:b/>
              </w:rPr>
              <w:t>74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1D2C06" w:rsidRDefault="00816449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1D2C06">
              <w:rPr>
                <w:b/>
              </w:rPr>
              <w:t>Россия</w:t>
            </w:r>
          </w:p>
          <w:p w:rsidR="00816449" w:rsidRPr="001D2C06" w:rsidRDefault="00816449" w:rsidP="000344EE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1D2C06" w:rsidRDefault="00816449" w:rsidP="000344EE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1D2C06" w:rsidRDefault="00816449" w:rsidP="000344EE">
            <w:pPr>
              <w:rPr>
                <w:b/>
              </w:rPr>
            </w:pPr>
            <w:r w:rsidRPr="001D2C06">
              <w:rPr>
                <w:b/>
              </w:rPr>
              <w:t>супру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1D2C06" w:rsidRDefault="00816449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1D2C06">
              <w:rPr>
                <w:b/>
              </w:rPr>
              <w:t>700 0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1D2C06" w:rsidRDefault="00816449" w:rsidP="000344EE">
            <w:pPr>
              <w:tabs>
                <w:tab w:val="left" w:pos="1275"/>
              </w:tabs>
              <w:rPr>
                <w:b/>
              </w:rPr>
            </w:pPr>
            <w:r w:rsidRPr="001D2C06">
              <w:rPr>
                <w:b/>
              </w:rPr>
              <w:t>Земельный участок, 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1D2C06" w:rsidRDefault="00816449" w:rsidP="000344EE">
            <w:pPr>
              <w:jc w:val="center"/>
              <w:rPr>
                <w:b/>
              </w:rPr>
            </w:pPr>
            <w:r w:rsidRPr="001D2C06">
              <w:rPr>
                <w:b/>
              </w:rPr>
              <w:t>12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1D2C06" w:rsidRDefault="00816449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1D2C06">
              <w:rPr>
                <w:b/>
              </w:rPr>
              <w:t xml:space="preserve">Россия 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1D2C06" w:rsidRDefault="00816449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1D2C06">
              <w:rPr>
                <w:b/>
              </w:rPr>
              <w:t>Легковой автомобиль</w:t>
            </w:r>
          </w:p>
          <w:p w:rsidR="00816449" w:rsidRPr="001D2C06" w:rsidRDefault="00816449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1D2C06">
              <w:rPr>
                <w:b/>
              </w:rPr>
              <w:t xml:space="preserve">TOYOTA </w:t>
            </w:r>
            <w:r w:rsidRPr="001D2C06">
              <w:rPr>
                <w:b/>
                <w:lang w:val="en-US"/>
              </w:rPr>
              <w:t>Land</w:t>
            </w:r>
            <w:r w:rsidRPr="001D2C06">
              <w:rPr>
                <w:b/>
              </w:rPr>
              <w:t xml:space="preserve"> </w:t>
            </w:r>
            <w:proofErr w:type="spellStart"/>
            <w:r w:rsidRPr="001D2C06">
              <w:rPr>
                <w:b/>
                <w:lang w:val="en-US"/>
              </w:rPr>
              <w:t>Cruser</w:t>
            </w:r>
            <w:proofErr w:type="spellEnd"/>
            <w:r w:rsidRPr="001D2C06">
              <w:rPr>
                <w:b/>
              </w:rPr>
              <w:t xml:space="preserve"> </w:t>
            </w:r>
            <w:r w:rsidRPr="001D2C06">
              <w:rPr>
                <w:b/>
                <w:lang w:val="en-US"/>
              </w:rPr>
              <w:t>Prado</w:t>
            </w:r>
            <w:r w:rsidRPr="001D2C06">
              <w:rPr>
                <w:b/>
              </w:rPr>
              <w:t>, 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1D2C06" w:rsidRDefault="00816449" w:rsidP="000344EE">
            <w:pPr>
              <w:tabs>
                <w:tab w:val="left" w:pos="1275"/>
              </w:tabs>
              <w:jc w:val="center"/>
              <w:rPr>
                <w:b/>
                <w:lang w:val="en-US"/>
              </w:rPr>
            </w:pPr>
            <w:r w:rsidRPr="001D2C06">
              <w:rPr>
                <w:b/>
              </w:rPr>
              <w:t>Квартира</w:t>
            </w:r>
          </w:p>
          <w:p w:rsidR="00816449" w:rsidRPr="001D2C06" w:rsidRDefault="00816449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1D2C06">
              <w:rPr>
                <w:b/>
              </w:rPr>
              <w:t>Социальная ипотека</w:t>
            </w:r>
          </w:p>
          <w:p w:rsidR="00816449" w:rsidRPr="001D2C06" w:rsidRDefault="00816449" w:rsidP="000344EE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1D2C06" w:rsidRDefault="00816449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1D2C06">
              <w:rPr>
                <w:b/>
              </w:rPr>
              <w:t>74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1D2C06" w:rsidRDefault="00816449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1D2C06">
              <w:rPr>
                <w:b/>
              </w:rPr>
              <w:t>Россия</w:t>
            </w:r>
          </w:p>
          <w:p w:rsidR="00816449" w:rsidRPr="001D2C06" w:rsidRDefault="00816449" w:rsidP="000344EE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1D2C06" w:rsidRDefault="00816449" w:rsidP="000344EE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2727EE" w:rsidRDefault="00816449" w:rsidP="00A82EF4">
            <w:pPr>
              <w:rPr>
                <w:b/>
              </w:rPr>
            </w:pPr>
            <w:proofErr w:type="spellStart"/>
            <w:r w:rsidRPr="002727EE">
              <w:rPr>
                <w:b/>
              </w:rPr>
              <w:t>Кагарманова</w:t>
            </w:r>
            <w:proofErr w:type="spellEnd"/>
            <w:r w:rsidRPr="002727EE">
              <w:rPr>
                <w:b/>
              </w:rPr>
              <w:t xml:space="preserve"> </w:t>
            </w:r>
            <w:proofErr w:type="spellStart"/>
            <w:r w:rsidRPr="002727EE">
              <w:rPr>
                <w:b/>
              </w:rPr>
              <w:t>Зулфия</w:t>
            </w:r>
            <w:proofErr w:type="spellEnd"/>
            <w:r w:rsidRPr="002727EE">
              <w:rPr>
                <w:b/>
              </w:rPr>
              <w:t xml:space="preserve"> Рафаиловна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2727E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2727EE">
              <w:rPr>
                <w:b/>
              </w:rPr>
              <w:t>511 665, 7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2727EE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2727EE">
              <w:rPr>
                <w:b/>
              </w:rPr>
              <w:t xml:space="preserve">Земельный участок, общая собственность </w:t>
            </w:r>
          </w:p>
          <w:p w:rsidR="00816449" w:rsidRPr="002727EE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2727EE">
              <w:rPr>
                <w:b/>
              </w:rPr>
              <w:t xml:space="preserve">Жилой дом, </w:t>
            </w:r>
          </w:p>
          <w:p w:rsidR="00816449" w:rsidRPr="002727EE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2727EE">
              <w:rPr>
                <w:b/>
              </w:rPr>
              <w:t xml:space="preserve">общая собственность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2727EE" w:rsidRDefault="00816449" w:rsidP="009E3D73">
            <w:pPr>
              <w:jc w:val="center"/>
              <w:rPr>
                <w:b/>
              </w:rPr>
            </w:pPr>
            <w:r w:rsidRPr="002727EE">
              <w:rPr>
                <w:b/>
              </w:rPr>
              <w:t xml:space="preserve">2527 </w:t>
            </w:r>
            <w:proofErr w:type="spellStart"/>
            <w:r w:rsidRPr="002727EE">
              <w:rPr>
                <w:b/>
              </w:rPr>
              <w:t>кв.м</w:t>
            </w:r>
            <w:proofErr w:type="spellEnd"/>
            <w:r w:rsidRPr="002727EE">
              <w:rPr>
                <w:b/>
              </w:rPr>
              <w:t>.</w:t>
            </w:r>
          </w:p>
          <w:p w:rsidR="00816449" w:rsidRPr="002727EE" w:rsidRDefault="00816449" w:rsidP="009E3D73">
            <w:pPr>
              <w:jc w:val="center"/>
              <w:rPr>
                <w:b/>
              </w:rPr>
            </w:pPr>
          </w:p>
          <w:p w:rsidR="00816449" w:rsidRPr="002727EE" w:rsidRDefault="00816449" w:rsidP="009E3D73">
            <w:pPr>
              <w:jc w:val="center"/>
              <w:rPr>
                <w:b/>
              </w:rPr>
            </w:pPr>
            <w:r w:rsidRPr="002727EE">
              <w:rPr>
                <w:b/>
              </w:rPr>
              <w:t xml:space="preserve">543,4 </w:t>
            </w:r>
            <w:proofErr w:type="spellStart"/>
            <w:r w:rsidRPr="002727EE">
              <w:rPr>
                <w:b/>
              </w:rPr>
              <w:t>кв.м</w:t>
            </w:r>
            <w:proofErr w:type="spellEnd"/>
            <w:r w:rsidRPr="002727EE">
              <w:rPr>
                <w:b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2727E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2727EE">
              <w:rPr>
                <w:b/>
              </w:rPr>
              <w:t>Россия</w:t>
            </w:r>
          </w:p>
          <w:p w:rsidR="00816449" w:rsidRPr="002727E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2727E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2727E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2727EE">
              <w:rPr>
                <w:b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2727E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2727EE">
              <w:rPr>
                <w:b/>
              </w:rPr>
              <w:t>Легковой автомобиль</w:t>
            </w:r>
          </w:p>
          <w:p w:rsidR="00816449" w:rsidRPr="002727E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2727EE">
              <w:rPr>
                <w:b/>
              </w:rPr>
              <w:t>TOYOTA RAV4, 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2727EE" w:rsidRDefault="00816449" w:rsidP="009E3D73">
            <w:pPr>
              <w:tabs>
                <w:tab w:val="left" w:pos="1275"/>
              </w:tabs>
              <w:jc w:val="center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2727EE" w:rsidRDefault="00816449" w:rsidP="009E3D73">
            <w:pPr>
              <w:tabs>
                <w:tab w:val="left" w:pos="1275"/>
              </w:tabs>
              <w:jc w:val="center"/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E81FE8" w:rsidRDefault="00816449" w:rsidP="009E3D73">
            <w:pPr>
              <w:tabs>
                <w:tab w:val="left" w:pos="1275"/>
              </w:tabs>
              <w:jc w:val="center"/>
              <w:rPr>
                <w:highlight w:val="red"/>
              </w:rPr>
            </w:pP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2727EE" w:rsidRDefault="00816449" w:rsidP="000344EE">
            <w:pPr>
              <w:rPr>
                <w:b/>
              </w:rPr>
            </w:pPr>
            <w:r w:rsidRPr="002727EE">
              <w:rPr>
                <w:b/>
              </w:rPr>
              <w:t>супру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2727EE" w:rsidRDefault="00816449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2727EE">
              <w:rPr>
                <w:b/>
              </w:rPr>
              <w:t>1 200 000, 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2727EE" w:rsidRDefault="00816449" w:rsidP="000344EE">
            <w:pPr>
              <w:tabs>
                <w:tab w:val="left" w:pos="1275"/>
              </w:tabs>
              <w:rPr>
                <w:b/>
              </w:rPr>
            </w:pPr>
            <w:r w:rsidRPr="002727EE">
              <w:rPr>
                <w:b/>
              </w:rPr>
              <w:t xml:space="preserve">Земельный участок, общая собственность </w:t>
            </w:r>
          </w:p>
          <w:p w:rsidR="00816449" w:rsidRPr="002727EE" w:rsidRDefault="00816449" w:rsidP="000344EE">
            <w:pPr>
              <w:tabs>
                <w:tab w:val="left" w:pos="1275"/>
              </w:tabs>
              <w:rPr>
                <w:b/>
              </w:rPr>
            </w:pPr>
            <w:r w:rsidRPr="002727EE">
              <w:rPr>
                <w:b/>
              </w:rPr>
              <w:t xml:space="preserve">Жилой дом, </w:t>
            </w:r>
          </w:p>
          <w:p w:rsidR="00816449" w:rsidRPr="002727EE" w:rsidRDefault="00816449" w:rsidP="000344EE">
            <w:pPr>
              <w:tabs>
                <w:tab w:val="left" w:pos="1275"/>
              </w:tabs>
              <w:rPr>
                <w:b/>
              </w:rPr>
            </w:pPr>
            <w:r w:rsidRPr="002727EE">
              <w:rPr>
                <w:b/>
              </w:rPr>
              <w:t xml:space="preserve">общая собственность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2727EE" w:rsidRDefault="00816449" w:rsidP="000344EE">
            <w:pPr>
              <w:jc w:val="center"/>
              <w:rPr>
                <w:b/>
              </w:rPr>
            </w:pPr>
            <w:r w:rsidRPr="002727EE">
              <w:rPr>
                <w:b/>
              </w:rPr>
              <w:t xml:space="preserve">2527 </w:t>
            </w:r>
            <w:proofErr w:type="spellStart"/>
            <w:r w:rsidRPr="002727EE">
              <w:rPr>
                <w:b/>
              </w:rPr>
              <w:t>кв.м</w:t>
            </w:r>
            <w:proofErr w:type="spellEnd"/>
            <w:r w:rsidRPr="002727EE">
              <w:rPr>
                <w:b/>
              </w:rPr>
              <w:t>.</w:t>
            </w:r>
          </w:p>
          <w:p w:rsidR="00816449" w:rsidRPr="002727EE" w:rsidRDefault="00816449" w:rsidP="000344EE">
            <w:pPr>
              <w:jc w:val="center"/>
              <w:rPr>
                <w:b/>
              </w:rPr>
            </w:pPr>
          </w:p>
          <w:p w:rsidR="00816449" w:rsidRPr="002727EE" w:rsidRDefault="00816449" w:rsidP="000344EE">
            <w:pPr>
              <w:jc w:val="center"/>
              <w:rPr>
                <w:b/>
              </w:rPr>
            </w:pPr>
            <w:r w:rsidRPr="002727EE">
              <w:rPr>
                <w:b/>
              </w:rPr>
              <w:t xml:space="preserve">543,4 </w:t>
            </w:r>
            <w:proofErr w:type="spellStart"/>
            <w:r w:rsidRPr="002727EE">
              <w:rPr>
                <w:b/>
              </w:rPr>
              <w:t>кв.м</w:t>
            </w:r>
            <w:proofErr w:type="spellEnd"/>
            <w:r w:rsidRPr="002727EE">
              <w:rPr>
                <w:b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2727EE" w:rsidRDefault="00816449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2727EE">
              <w:rPr>
                <w:b/>
              </w:rPr>
              <w:t>Россия</w:t>
            </w:r>
          </w:p>
          <w:p w:rsidR="00816449" w:rsidRPr="002727EE" w:rsidRDefault="00816449" w:rsidP="000344EE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2727EE" w:rsidRDefault="00816449" w:rsidP="000344EE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2727EE" w:rsidRDefault="00816449" w:rsidP="000344EE">
            <w:pPr>
              <w:tabs>
                <w:tab w:val="left" w:pos="1275"/>
              </w:tabs>
              <w:jc w:val="center"/>
              <w:rPr>
                <w:b/>
              </w:rPr>
            </w:pPr>
            <w:r w:rsidRPr="002727EE">
              <w:rPr>
                <w:b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2727EE" w:rsidRDefault="00816449" w:rsidP="002727EE">
            <w:pPr>
              <w:tabs>
                <w:tab w:val="left" w:pos="1275"/>
              </w:tabs>
              <w:jc w:val="center"/>
              <w:rPr>
                <w:b/>
              </w:rPr>
            </w:pPr>
            <w:r w:rsidRPr="002727EE">
              <w:rPr>
                <w:b/>
              </w:rPr>
              <w:t>Легковой автомобиль</w:t>
            </w:r>
          </w:p>
          <w:p w:rsidR="00816449" w:rsidRPr="002727EE" w:rsidRDefault="00816449" w:rsidP="002727EE">
            <w:pPr>
              <w:tabs>
                <w:tab w:val="left" w:pos="1275"/>
              </w:tabs>
              <w:jc w:val="center"/>
              <w:rPr>
                <w:b/>
              </w:rPr>
            </w:pPr>
            <w:r w:rsidRPr="002727EE">
              <w:rPr>
                <w:b/>
                <w:lang w:val="en-US"/>
              </w:rPr>
              <w:t>BMW</w:t>
            </w:r>
            <w:r w:rsidRPr="002727EE">
              <w:rPr>
                <w:b/>
              </w:rPr>
              <w:t>-</w:t>
            </w:r>
            <w:r w:rsidRPr="002727EE">
              <w:rPr>
                <w:b/>
                <w:lang w:val="en-US"/>
              </w:rPr>
              <w:t>X</w:t>
            </w:r>
            <w:r w:rsidRPr="002727EE">
              <w:rPr>
                <w:b/>
              </w:rPr>
              <w:t>5, 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2727EE" w:rsidRDefault="00816449" w:rsidP="009E3D73">
            <w:pPr>
              <w:tabs>
                <w:tab w:val="left" w:pos="1275"/>
              </w:tabs>
              <w:jc w:val="center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2727EE" w:rsidRDefault="00816449" w:rsidP="009E3D73">
            <w:pPr>
              <w:tabs>
                <w:tab w:val="left" w:pos="1275"/>
              </w:tabs>
              <w:jc w:val="center"/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E81FE8" w:rsidRDefault="00816449" w:rsidP="009E3D73">
            <w:pPr>
              <w:tabs>
                <w:tab w:val="left" w:pos="1275"/>
              </w:tabs>
              <w:jc w:val="center"/>
              <w:rPr>
                <w:highlight w:val="red"/>
              </w:rPr>
            </w:pP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E45CAF" w:rsidRDefault="00816449" w:rsidP="00A82EF4">
            <w:pPr>
              <w:rPr>
                <w:b/>
              </w:rPr>
            </w:pPr>
            <w:r w:rsidRPr="00E45CAF">
              <w:rPr>
                <w:b/>
              </w:rPr>
              <w:t>Коршун Юрий Вадимович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E45CAF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E45CAF">
              <w:rPr>
                <w:b/>
              </w:rPr>
              <w:t>899 239, 0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E45CAF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E45CAF">
              <w:rPr>
                <w:b/>
              </w:rPr>
              <w:t>Квартира, индивидуальна</w:t>
            </w:r>
            <w:r w:rsidRPr="00E45CAF">
              <w:rPr>
                <w:b/>
              </w:rPr>
              <w:lastRenderedPageBreak/>
              <w:t>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E45CAF" w:rsidRDefault="00816449" w:rsidP="009E3D73">
            <w:pPr>
              <w:jc w:val="center"/>
              <w:rPr>
                <w:b/>
              </w:rPr>
            </w:pPr>
            <w:r w:rsidRPr="00E45CAF">
              <w:rPr>
                <w:b/>
              </w:rPr>
              <w:lastRenderedPageBreak/>
              <w:t xml:space="preserve">96,6 </w:t>
            </w:r>
            <w:proofErr w:type="spellStart"/>
            <w:r w:rsidRPr="00E45CAF">
              <w:rPr>
                <w:b/>
              </w:rPr>
              <w:t>кв.м</w:t>
            </w:r>
            <w:proofErr w:type="spellEnd"/>
            <w:r w:rsidRPr="00E45CAF">
              <w:rPr>
                <w:b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E45CAF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E45CA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E45CAF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E45CAF">
              <w:rPr>
                <w:b/>
              </w:rPr>
              <w:t>Легковой автомобиль</w:t>
            </w:r>
          </w:p>
          <w:p w:rsidR="00816449" w:rsidRPr="00E45CAF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E45CAF">
              <w:rPr>
                <w:b/>
              </w:rPr>
              <w:lastRenderedPageBreak/>
              <w:t>Кио Рио, 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E45CAF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E45CAF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E45CAF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08551C" w:rsidRDefault="00816449" w:rsidP="00A82EF4">
            <w:pPr>
              <w:rPr>
                <w:b/>
              </w:rPr>
            </w:pPr>
            <w:proofErr w:type="spellStart"/>
            <w:r w:rsidRPr="0008551C">
              <w:rPr>
                <w:b/>
              </w:rPr>
              <w:lastRenderedPageBreak/>
              <w:t>Воротилина</w:t>
            </w:r>
            <w:proofErr w:type="spellEnd"/>
            <w:r w:rsidRPr="0008551C">
              <w:rPr>
                <w:b/>
              </w:rPr>
              <w:t xml:space="preserve"> Татьяна Николаевна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08551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08551C">
              <w:rPr>
                <w:b/>
              </w:rPr>
              <w:t>924 418, 9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08551C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08551C">
              <w:rPr>
                <w:b/>
              </w:rPr>
              <w:t>Квартира, общая собственность</w:t>
            </w:r>
          </w:p>
          <w:p w:rsidR="00816449" w:rsidRPr="0008551C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08551C">
              <w:rPr>
                <w:b/>
              </w:rPr>
              <w:t>Квартира, индивидуальная собственность</w:t>
            </w:r>
          </w:p>
          <w:p w:rsidR="00816449" w:rsidRPr="0008551C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08551C">
              <w:rPr>
                <w:b/>
              </w:rPr>
              <w:t>Гараж, 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08551C" w:rsidRDefault="00816449" w:rsidP="009E3D73">
            <w:pPr>
              <w:jc w:val="center"/>
              <w:rPr>
                <w:b/>
              </w:rPr>
            </w:pPr>
            <w:r w:rsidRPr="0008551C">
              <w:rPr>
                <w:b/>
              </w:rPr>
              <w:t xml:space="preserve">53,90 </w:t>
            </w:r>
            <w:proofErr w:type="spellStart"/>
            <w:r w:rsidRPr="0008551C">
              <w:rPr>
                <w:b/>
              </w:rPr>
              <w:t>кв.м</w:t>
            </w:r>
            <w:proofErr w:type="spellEnd"/>
            <w:r w:rsidRPr="0008551C">
              <w:rPr>
                <w:b/>
              </w:rPr>
              <w:t>.</w:t>
            </w:r>
          </w:p>
          <w:p w:rsidR="00816449" w:rsidRPr="0008551C" w:rsidRDefault="00816449" w:rsidP="009E3D73">
            <w:pPr>
              <w:jc w:val="center"/>
              <w:rPr>
                <w:b/>
              </w:rPr>
            </w:pPr>
          </w:p>
          <w:p w:rsidR="00816449" w:rsidRPr="0008551C" w:rsidRDefault="00816449" w:rsidP="009E3D73">
            <w:pPr>
              <w:jc w:val="center"/>
              <w:rPr>
                <w:b/>
                <w:lang w:val="en-US"/>
              </w:rPr>
            </w:pPr>
          </w:p>
          <w:p w:rsidR="00816449" w:rsidRPr="0008551C" w:rsidRDefault="00816449" w:rsidP="009E3D73">
            <w:pPr>
              <w:jc w:val="center"/>
              <w:rPr>
                <w:b/>
              </w:rPr>
            </w:pPr>
            <w:r w:rsidRPr="0008551C">
              <w:rPr>
                <w:b/>
              </w:rPr>
              <w:t xml:space="preserve">35,1 </w:t>
            </w:r>
            <w:proofErr w:type="spellStart"/>
            <w:r w:rsidRPr="0008551C">
              <w:rPr>
                <w:b/>
              </w:rPr>
              <w:t>кв.м</w:t>
            </w:r>
            <w:proofErr w:type="spellEnd"/>
            <w:r w:rsidRPr="0008551C">
              <w:rPr>
                <w:b/>
              </w:rPr>
              <w:t>.</w:t>
            </w:r>
          </w:p>
          <w:p w:rsidR="00816449" w:rsidRPr="0008551C" w:rsidRDefault="00816449" w:rsidP="009E3D73">
            <w:pPr>
              <w:jc w:val="center"/>
              <w:rPr>
                <w:b/>
              </w:rPr>
            </w:pPr>
          </w:p>
          <w:p w:rsidR="00816449" w:rsidRPr="0008551C" w:rsidRDefault="00816449" w:rsidP="009E3D73">
            <w:pPr>
              <w:jc w:val="center"/>
              <w:rPr>
                <w:b/>
              </w:rPr>
            </w:pPr>
          </w:p>
          <w:p w:rsidR="00816449" w:rsidRPr="0008551C" w:rsidRDefault="00816449" w:rsidP="009E3D73">
            <w:pPr>
              <w:jc w:val="center"/>
              <w:rPr>
                <w:b/>
              </w:rPr>
            </w:pPr>
            <w:r w:rsidRPr="0008551C">
              <w:rPr>
                <w:b/>
              </w:rPr>
              <w:t xml:space="preserve">19,9 </w:t>
            </w:r>
            <w:proofErr w:type="spellStart"/>
            <w:r w:rsidRPr="0008551C">
              <w:rPr>
                <w:b/>
              </w:rPr>
              <w:t>кв.м</w:t>
            </w:r>
            <w:proofErr w:type="spellEnd"/>
            <w:r w:rsidRPr="0008551C">
              <w:rPr>
                <w:b/>
              </w:rPr>
              <w:t>.</w:t>
            </w:r>
          </w:p>
          <w:p w:rsidR="00816449" w:rsidRPr="0008551C" w:rsidRDefault="00816449" w:rsidP="009E3D73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08551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08551C">
              <w:rPr>
                <w:b/>
                <w:sz w:val="22"/>
                <w:szCs w:val="22"/>
              </w:rPr>
              <w:t>Россия</w:t>
            </w:r>
          </w:p>
          <w:p w:rsidR="00816449" w:rsidRPr="0008551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08551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08551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08551C">
              <w:rPr>
                <w:b/>
                <w:sz w:val="22"/>
                <w:szCs w:val="22"/>
              </w:rPr>
              <w:t>Россия</w:t>
            </w:r>
          </w:p>
          <w:p w:rsidR="00816449" w:rsidRPr="0008551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08551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08551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08551C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08551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08551C">
              <w:rPr>
                <w:b/>
              </w:rPr>
              <w:t>-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08551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08551C">
              <w:rPr>
                <w:b/>
              </w:rPr>
              <w:t>Дача Безвозмездное пользовани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08551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08551C">
              <w:rPr>
                <w:b/>
              </w:rPr>
              <w:t>500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08551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08551C">
              <w:rPr>
                <w:b/>
              </w:rPr>
              <w:t xml:space="preserve">Россия </w:t>
            </w: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08551C" w:rsidRDefault="00816449" w:rsidP="00A82EF4">
            <w:pPr>
              <w:rPr>
                <w:b/>
              </w:rPr>
            </w:pPr>
            <w:r w:rsidRPr="0008551C">
              <w:rPr>
                <w:b/>
              </w:rPr>
              <w:t>супру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08551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08551C">
              <w:rPr>
                <w:b/>
              </w:rPr>
              <w:t>874 642, 0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08551C" w:rsidRDefault="00816449" w:rsidP="0008551C">
            <w:pPr>
              <w:tabs>
                <w:tab w:val="left" w:pos="1275"/>
              </w:tabs>
              <w:rPr>
                <w:b/>
              </w:rPr>
            </w:pPr>
            <w:r w:rsidRPr="0008551C">
              <w:rPr>
                <w:b/>
              </w:rPr>
              <w:t>Земельный участок, индивидуальная собственность</w:t>
            </w:r>
          </w:p>
          <w:p w:rsidR="00816449" w:rsidRPr="0008551C" w:rsidRDefault="00816449" w:rsidP="0008551C">
            <w:pPr>
              <w:tabs>
                <w:tab w:val="left" w:pos="1275"/>
              </w:tabs>
              <w:rPr>
                <w:b/>
              </w:rPr>
            </w:pPr>
          </w:p>
          <w:p w:rsidR="00816449" w:rsidRPr="0008551C" w:rsidRDefault="00816449" w:rsidP="0008551C">
            <w:pPr>
              <w:tabs>
                <w:tab w:val="left" w:pos="1275"/>
              </w:tabs>
              <w:rPr>
                <w:b/>
              </w:rPr>
            </w:pPr>
            <w:r w:rsidRPr="0008551C">
              <w:rPr>
                <w:b/>
              </w:rPr>
              <w:t>Квартира, общая собственность</w:t>
            </w:r>
          </w:p>
          <w:p w:rsidR="00816449" w:rsidRPr="0008551C" w:rsidRDefault="00816449" w:rsidP="009E3D73">
            <w:pPr>
              <w:tabs>
                <w:tab w:val="left" w:pos="1275"/>
              </w:tabs>
              <w:rPr>
                <w:b/>
              </w:rPr>
            </w:pPr>
          </w:p>
          <w:p w:rsidR="00816449" w:rsidRPr="0008551C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08551C">
              <w:rPr>
                <w:b/>
              </w:rPr>
              <w:t>Нежилой дом 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08551C" w:rsidRDefault="00816449" w:rsidP="009E3D73">
            <w:pPr>
              <w:jc w:val="center"/>
              <w:rPr>
                <w:b/>
              </w:rPr>
            </w:pPr>
            <w:r w:rsidRPr="0008551C">
              <w:rPr>
                <w:b/>
              </w:rPr>
              <w:t>500</w:t>
            </w:r>
          </w:p>
          <w:p w:rsidR="00816449" w:rsidRPr="0008551C" w:rsidRDefault="00816449" w:rsidP="009E3D73">
            <w:pPr>
              <w:jc w:val="center"/>
              <w:rPr>
                <w:b/>
              </w:rPr>
            </w:pPr>
          </w:p>
          <w:p w:rsidR="00816449" w:rsidRPr="0008551C" w:rsidRDefault="00816449" w:rsidP="009E3D73">
            <w:pPr>
              <w:jc w:val="center"/>
              <w:rPr>
                <w:b/>
              </w:rPr>
            </w:pPr>
          </w:p>
          <w:p w:rsidR="00816449" w:rsidRPr="0008551C" w:rsidRDefault="00816449" w:rsidP="009E3D73">
            <w:pPr>
              <w:jc w:val="center"/>
              <w:rPr>
                <w:b/>
              </w:rPr>
            </w:pPr>
          </w:p>
          <w:p w:rsidR="00816449" w:rsidRPr="0008551C" w:rsidRDefault="00816449" w:rsidP="009E3D73">
            <w:pPr>
              <w:jc w:val="center"/>
              <w:rPr>
                <w:b/>
              </w:rPr>
            </w:pPr>
          </w:p>
          <w:p w:rsidR="00816449" w:rsidRPr="0008551C" w:rsidRDefault="00816449" w:rsidP="009E3D73">
            <w:pPr>
              <w:jc w:val="center"/>
              <w:rPr>
                <w:b/>
              </w:rPr>
            </w:pPr>
          </w:p>
          <w:p w:rsidR="00816449" w:rsidRPr="0008551C" w:rsidRDefault="00816449" w:rsidP="009E3D73">
            <w:pPr>
              <w:jc w:val="center"/>
              <w:rPr>
                <w:b/>
              </w:rPr>
            </w:pPr>
            <w:r w:rsidRPr="0008551C">
              <w:rPr>
                <w:b/>
              </w:rPr>
              <w:t>53,90</w:t>
            </w:r>
          </w:p>
          <w:p w:rsidR="00816449" w:rsidRPr="0008551C" w:rsidRDefault="00816449" w:rsidP="009E3D73">
            <w:pPr>
              <w:jc w:val="center"/>
              <w:rPr>
                <w:b/>
              </w:rPr>
            </w:pPr>
          </w:p>
          <w:p w:rsidR="00816449" w:rsidRPr="0008551C" w:rsidRDefault="00816449" w:rsidP="009E3D73">
            <w:pPr>
              <w:jc w:val="center"/>
              <w:rPr>
                <w:b/>
              </w:rPr>
            </w:pPr>
          </w:p>
          <w:p w:rsidR="00816449" w:rsidRPr="0008551C" w:rsidRDefault="00816449" w:rsidP="009E3D73">
            <w:pPr>
              <w:jc w:val="center"/>
              <w:rPr>
                <w:b/>
              </w:rPr>
            </w:pPr>
          </w:p>
          <w:p w:rsidR="00816449" w:rsidRPr="0008551C" w:rsidRDefault="00816449" w:rsidP="009E3D73">
            <w:pPr>
              <w:jc w:val="center"/>
              <w:rPr>
                <w:b/>
              </w:rPr>
            </w:pPr>
          </w:p>
          <w:p w:rsidR="00816449" w:rsidRPr="0008551C" w:rsidRDefault="00816449" w:rsidP="009E3D73">
            <w:pPr>
              <w:jc w:val="center"/>
              <w:rPr>
                <w:b/>
              </w:rPr>
            </w:pPr>
            <w:r w:rsidRPr="0008551C">
              <w:rPr>
                <w:b/>
              </w:rPr>
              <w:t>35, 3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08551C" w:rsidRDefault="00816449" w:rsidP="0008551C">
            <w:pPr>
              <w:tabs>
                <w:tab w:val="left" w:pos="1275"/>
              </w:tabs>
              <w:jc w:val="center"/>
              <w:rPr>
                <w:b/>
              </w:rPr>
            </w:pPr>
            <w:r w:rsidRPr="0008551C">
              <w:rPr>
                <w:b/>
                <w:sz w:val="22"/>
                <w:szCs w:val="22"/>
              </w:rPr>
              <w:t>Россия</w:t>
            </w:r>
          </w:p>
          <w:p w:rsidR="00816449" w:rsidRPr="0008551C" w:rsidRDefault="00816449" w:rsidP="0008551C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08551C" w:rsidRDefault="00816449" w:rsidP="0008551C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08551C" w:rsidRDefault="00816449" w:rsidP="0008551C">
            <w:pPr>
              <w:tabs>
                <w:tab w:val="left" w:pos="1275"/>
              </w:tabs>
              <w:jc w:val="center"/>
              <w:rPr>
                <w:b/>
              </w:rPr>
            </w:pPr>
            <w:r w:rsidRPr="0008551C">
              <w:rPr>
                <w:b/>
                <w:sz w:val="22"/>
                <w:szCs w:val="22"/>
              </w:rPr>
              <w:t>Россия</w:t>
            </w:r>
          </w:p>
          <w:p w:rsidR="00816449" w:rsidRPr="0008551C" w:rsidRDefault="00816449" w:rsidP="0008551C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08551C" w:rsidRDefault="00816449" w:rsidP="0008551C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08551C" w:rsidRDefault="00816449" w:rsidP="0008551C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08551C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08551C" w:rsidRDefault="00816449" w:rsidP="0008551C">
            <w:pPr>
              <w:tabs>
                <w:tab w:val="left" w:pos="1275"/>
              </w:tabs>
              <w:jc w:val="center"/>
              <w:rPr>
                <w:b/>
              </w:rPr>
            </w:pPr>
            <w:r w:rsidRPr="0008551C">
              <w:rPr>
                <w:b/>
              </w:rPr>
              <w:t xml:space="preserve">Легковой автомобиль </w:t>
            </w:r>
            <w:r w:rsidRPr="0008551C">
              <w:rPr>
                <w:b/>
                <w:lang w:val="en-US"/>
              </w:rPr>
              <w:t>Hyundai</w:t>
            </w:r>
            <w:r w:rsidRPr="0008551C">
              <w:rPr>
                <w:b/>
              </w:rPr>
              <w:t xml:space="preserve"> </w:t>
            </w:r>
            <w:r w:rsidRPr="0008551C">
              <w:rPr>
                <w:b/>
                <w:lang w:val="en-US"/>
              </w:rPr>
              <w:t>ix</w:t>
            </w:r>
            <w:r w:rsidRPr="0008551C">
              <w:rPr>
                <w:b/>
              </w:rPr>
              <w:t>35</w:t>
            </w:r>
          </w:p>
          <w:p w:rsidR="00816449" w:rsidRPr="0008551C" w:rsidRDefault="00816449" w:rsidP="0008551C">
            <w:pPr>
              <w:tabs>
                <w:tab w:val="left" w:pos="1275"/>
              </w:tabs>
              <w:jc w:val="center"/>
              <w:rPr>
                <w:b/>
              </w:rPr>
            </w:pPr>
            <w:r w:rsidRPr="0008551C">
              <w:rPr>
                <w:b/>
              </w:rPr>
              <w:t>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08551C" w:rsidRDefault="00816449" w:rsidP="0008551C">
            <w:pPr>
              <w:tabs>
                <w:tab w:val="left" w:pos="1275"/>
              </w:tabs>
              <w:rPr>
                <w:b/>
              </w:rPr>
            </w:pPr>
            <w:r w:rsidRPr="0008551C">
              <w:rPr>
                <w:b/>
              </w:rPr>
              <w:t>Квартира Безвозмездное пользовани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08551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08551C">
              <w:rPr>
                <w:b/>
              </w:rPr>
              <w:t>35, 1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08551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08551C">
              <w:rPr>
                <w:b/>
              </w:rPr>
              <w:t>Россия</w:t>
            </w: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4B4E" w:rsidRDefault="00816449" w:rsidP="00A82EF4">
            <w:pPr>
              <w:rPr>
                <w:b/>
              </w:rPr>
            </w:pPr>
            <w:proofErr w:type="spellStart"/>
            <w:r w:rsidRPr="00B24B4E">
              <w:rPr>
                <w:b/>
              </w:rPr>
              <w:t>Зиатдинов</w:t>
            </w:r>
            <w:proofErr w:type="spellEnd"/>
            <w:r w:rsidRPr="00B24B4E">
              <w:rPr>
                <w:b/>
              </w:rPr>
              <w:t xml:space="preserve"> Айрат </w:t>
            </w:r>
            <w:proofErr w:type="spellStart"/>
            <w:r w:rsidRPr="00B24B4E">
              <w:rPr>
                <w:b/>
              </w:rPr>
              <w:t>Ильгизарович</w:t>
            </w:r>
            <w:proofErr w:type="spellEnd"/>
            <w:r w:rsidRPr="00B24B4E">
              <w:rPr>
                <w:b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4B4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B24B4E">
              <w:rPr>
                <w:b/>
              </w:rPr>
              <w:t>654 903, 4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4B4E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B24B4E">
              <w:rPr>
                <w:b/>
              </w:rPr>
              <w:t>Земельный участок, индивидуальная собственность</w:t>
            </w:r>
          </w:p>
          <w:p w:rsidR="00816449" w:rsidRPr="00B24B4E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B24B4E">
              <w:rPr>
                <w:b/>
              </w:rPr>
              <w:t>Жилой дом, индивидуальна</w:t>
            </w:r>
            <w:r w:rsidRPr="00B24B4E">
              <w:rPr>
                <w:b/>
              </w:rPr>
              <w:lastRenderedPageBreak/>
              <w:t xml:space="preserve">я собственность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4B4E" w:rsidRDefault="00816449" w:rsidP="009E3D73">
            <w:pPr>
              <w:jc w:val="center"/>
              <w:rPr>
                <w:b/>
              </w:rPr>
            </w:pPr>
            <w:r w:rsidRPr="00B24B4E">
              <w:rPr>
                <w:b/>
              </w:rPr>
              <w:lastRenderedPageBreak/>
              <w:t xml:space="preserve">1000 </w:t>
            </w:r>
            <w:proofErr w:type="spellStart"/>
            <w:r w:rsidRPr="00B24B4E">
              <w:rPr>
                <w:b/>
              </w:rPr>
              <w:t>кв.м</w:t>
            </w:r>
            <w:proofErr w:type="spellEnd"/>
            <w:r w:rsidRPr="00B24B4E">
              <w:rPr>
                <w:b/>
              </w:rPr>
              <w:t>.</w:t>
            </w:r>
          </w:p>
          <w:p w:rsidR="00816449" w:rsidRPr="00B24B4E" w:rsidRDefault="00816449" w:rsidP="009E3D73">
            <w:pPr>
              <w:jc w:val="center"/>
              <w:rPr>
                <w:b/>
              </w:rPr>
            </w:pPr>
          </w:p>
          <w:p w:rsidR="00816449" w:rsidRPr="00B24B4E" w:rsidRDefault="00816449" w:rsidP="009E3D73">
            <w:pPr>
              <w:jc w:val="center"/>
              <w:rPr>
                <w:b/>
              </w:rPr>
            </w:pPr>
          </w:p>
          <w:p w:rsidR="00816449" w:rsidRPr="00B24B4E" w:rsidRDefault="00816449" w:rsidP="009E3D73">
            <w:pPr>
              <w:jc w:val="center"/>
              <w:rPr>
                <w:b/>
              </w:rPr>
            </w:pPr>
            <w:r w:rsidRPr="00B24B4E">
              <w:rPr>
                <w:b/>
              </w:rPr>
              <w:t xml:space="preserve">480 </w:t>
            </w:r>
            <w:proofErr w:type="spellStart"/>
            <w:r w:rsidRPr="00B24B4E">
              <w:rPr>
                <w:b/>
              </w:rPr>
              <w:t>кв.м</w:t>
            </w:r>
            <w:proofErr w:type="spellEnd"/>
            <w:r w:rsidRPr="00B24B4E">
              <w:rPr>
                <w:b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4B4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B24B4E">
              <w:rPr>
                <w:b/>
                <w:sz w:val="22"/>
                <w:szCs w:val="22"/>
              </w:rPr>
              <w:t>Россия</w:t>
            </w:r>
          </w:p>
          <w:p w:rsidR="00816449" w:rsidRPr="00B24B4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B24B4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B24B4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B24B4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B24B4E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4B4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B24B4E">
              <w:rPr>
                <w:b/>
              </w:rPr>
              <w:t>-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4B4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B24B4E">
              <w:rPr>
                <w:b/>
              </w:rPr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4B4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B24B4E">
              <w:rPr>
                <w:b/>
              </w:rPr>
              <w:t>-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4B4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B24B4E">
              <w:rPr>
                <w:b/>
              </w:rPr>
              <w:t>-</w:t>
            </w: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4B4E" w:rsidRDefault="00816449" w:rsidP="00A82EF4">
            <w:pPr>
              <w:rPr>
                <w:b/>
              </w:rPr>
            </w:pPr>
            <w:r w:rsidRPr="00B24B4E">
              <w:rPr>
                <w:b/>
              </w:rPr>
              <w:lastRenderedPageBreak/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4B4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B24B4E">
              <w:rPr>
                <w:b/>
              </w:rPr>
              <w:t>1 150 585, 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4B4E" w:rsidRDefault="00816449" w:rsidP="009E3D73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4B4E" w:rsidRDefault="00816449" w:rsidP="009E3D73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4B4E" w:rsidRDefault="00816449" w:rsidP="009E3D73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4B4E" w:rsidRDefault="00816449" w:rsidP="00B24B4E">
            <w:pPr>
              <w:tabs>
                <w:tab w:val="left" w:pos="1275"/>
              </w:tabs>
              <w:jc w:val="center"/>
              <w:rPr>
                <w:b/>
              </w:rPr>
            </w:pPr>
            <w:r w:rsidRPr="00B24B4E">
              <w:rPr>
                <w:b/>
              </w:rPr>
              <w:t>Легковой автомобиль</w:t>
            </w:r>
          </w:p>
          <w:p w:rsidR="00816449" w:rsidRPr="00B24B4E" w:rsidRDefault="00816449" w:rsidP="00B24B4E">
            <w:pPr>
              <w:tabs>
                <w:tab w:val="left" w:pos="1275"/>
              </w:tabs>
              <w:jc w:val="center"/>
              <w:rPr>
                <w:b/>
              </w:rPr>
            </w:pPr>
            <w:proofErr w:type="spellStart"/>
            <w:r w:rsidRPr="00B24B4E">
              <w:rPr>
                <w:b/>
              </w:rPr>
              <w:t>Митцубиси</w:t>
            </w:r>
            <w:proofErr w:type="spellEnd"/>
            <w:r w:rsidRPr="00B24B4E">
              <w:rPr>
                <w:b/>
              </w:rPr>
              <w:t xml:space="preserve"> </w:t>
            </w:r>
            <w:proofErr w:type="spellStart"/>
            <w:r w:rsidRPr="00B24B4E">
              <w:rPr>
                <w:b/>
              </w:rPr>
              <w:t>Паджеро</w:t>
            </w:r>
            <w:proofErr w:type="spellEnd"/>
          </w:p>
          <w:p w:rsidR="00816449" w:rsidRPr="00B24B4E" w:rsidRDefault="00816449" w:rsidP="00B24B4E">
            <w:pPr>
              <w:tabs>
                <w:tab w:val="left" w:pos="1275"/>
              </w:tabs>
              <w:jc w:val="center"/>
              <w:rPr>
                <w:b/>
              </w:rPr>
            </w:pPr>
            <w:r w:rsidRPr="00B24B4E">
              <w:rPr>
                <w:b/>
              </w:rPr>
              <w:t>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4B4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B24B4E">
              <w:rPr>
                <w:b/>
              </w:rPr>
              <w:t>Земельный участок</w:t>
            </w:r>
          </w:p>
          <w:p w:rsidR="00816449" w:rsidRPr="00B24B4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B24B4E">
              <w:rPr>
                <w:b/>
              </w:rPr>
              <w:t>Жилой дом</w:t>
            </w:r>
          </w:p>
          <w:p w:rsidR="00816449" w:rsidRPr="00B24B4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B24B4E">
              <w:rPr>
                <w:b/>
              </w:rPr>
              <w:t>Безвозмездное пользовани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4B4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B24B4E">
              <w:rPr>
                <w:b/>
              </w:rPr>
              <w:t>1000</w:t>
            </w:r>
          </w:p>
          <w:p w:rsidR="00816449" w:rsidRPr="00B24B4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B24B4E">
              <w:rPr>
                <w:b/>
              </w:rPr>
              <w:t>480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4B4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B24B4E">
              <w:rPr>
                <w:b/>
              </w:rPr>
              <w:t xml:space="preserve">Россия </w:t>
            </w: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4B4E" w:rsidRDefault="00816449" w:rsidP="00A82EF4">
            <w:pPr>
              <w:rPr>
                <w:b/>
              </w:rPr>
            </w:pPr>
            <w:r w:rsidRPr="00B24B4E">
              <w:rPr>
                <w:b/>
              </w:rPr>
              <w:t>Несовершеннолетний сын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4B4E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4B4E" w:rsidRDefault="00816449" w:rsidP="009E3D73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4B4E" w:rsidRDefault="00816449" w:rsidP="009E3D73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4B4E" w:rsidRDefault="00816449" w:rsidP="009E3D73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4B4E" w:rsidRDefault="00816449" w:rsidP="00B24B4E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4B4E" w:rsidRDefault="00816449" w:rsidP="00130592">
            <w:pPr>
              <w:tabs>
                <w:tab w:val="left" w:pos="1275"/>
              </w:tabs>
              <w:jc w:val="center"/>
              <w:rPr>
                <w:b/>
              </w:rPr>
            </w:pPr>
            <w:r w:rsidRPr="00B24B4E">
              <w:rPr>
                <w:b/>
              </w:rPr>
              <w:t>Земельный участок</w:t>
            </w:r>
          </w:p>
          <w:p w:rsidR="00816449" w:rsidRPr="00B24B4E" w:rsidRDefault="00816449" w:rsidP="00130592">
            <w:pPr>
              <w:tabs>
                <w:tab w:val="left" w:pos="1275"/>
              </w:tabs>
              <w:jc w:val="center"/>
              <w:rPr>
                <w:b/>
              </w:rPr>
            </w:pPr>
            <w:r w:rsidRPr="00B24B4E">
              <w:rPr>
                <w:b/>
              </w:rPr>
              <w:t>Жилой дом</w:t>
            </w:r>
          </w:p>
          <w:p w:rsidR="00816449" w:rsidRPr="00B24B4E" w:rsidRDefault="00816449" w:rsidP="00130592">
            <w:pPr>
              <w:tabs>
                <w:tab w:val="left" w:pos="1275"/>
              </w:tabs>
              <w:jc w:val="center"/>
              <w:rPr>
                <w:b/>
              </w:rPr>
            </w:pPr>
            <w:r w:rsidRPr="00B24B4E">
              <w:rPr>
                <w:b/>
              </w:rPr>
              <w:t>Безвозмездное пользовани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4B4E" w:rsidRDefault="00816449" w:rsidP="00130592">
            <w:pPr>
              <w:tabs>
                <w:tab w:val="left" w:pos="1275"/>
              </w:tabs>
              <w:jc w:val="center"/>
              <w:rPr>
                <w:b/>
              </w:rPr>
            </w:pPr>
            <w:r w:rsidRPr="00B24B4E">
              <w:rPr>
                <w:b/>
              </w:rPr>
              <w:t>1000</w:t>
            </w:r>
          </w:p>
          <w:p w:rsidR="00816449" w:rsidRPr="00B24B4E" w:rsidRDefault="00816449" w:rsidP="00130592">
            <w:pPr>
              <w:tabs>
                <w:tab w:val="left" w:pos="1275"/>
              </w:tabs>
              <w:jc w:val="center"/>
              <w:rPr>
                <w:b/>
              </w:rPr>
            </w:pPr>
            <w:r w:rsidRPr="00B24B4E">
              <w:rPr>
                <w:b/>
              </w:rPr>
              <w:t>480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4B4E" w:rsidRDefault="00816449" w:rsidP="00130592">
            <w:pPr>
              <w:tabs>
                <w:tab w:val="left" w:pos="1275"/>
              </w:tabs>
              <w:jc w:val="center"/>
              <w:rPr>
                <w:b/>
              </w:rPr>
            </w:pPr>
            <w:r w:rsidRPr="00B24B4E">
              <w:rPr>
                <w:b/>
              </w:rPr>
              <w:t xml:space="preserve">Россия </w:t>
            </w: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D2190" w:rsidRDefault="00816449" w:rsidP="00A82EF4">
            <w:pPr>
              <w:rPr>
                <w:b/>
              </w:rPr>
            </w:pPr>
            <w:r w:rsidRPr="009D2190">
              <w:rPr>
                <w:b/>
              </w:rPr>
              <w:t xml:space="preserve">Князев Андрей Андреевич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D2190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9D2190">
              <w:rPr>
                <w:b/>
              </w:rPr>
              <w:t>579 371, 3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D2190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9D2190">
              <w:rPr>
                <w:b/>
              </w:rPr>
              <w:t>Земельный участок, общая собственность</w:t>
            </w:r>
          </w:p>
          <w:p w:rsidR="00816449" w:rsidRPr="009D2190" w:rsidRDefault="00816449" w:rsidP="009D2190">
            <w:pPr>
              <w:tabs>
                <w:tab w:val="left" w:pos="1275"/>
              </w:tabs>
              <w:rPr>
                <w:b/>
              </w:rPr>
            </w:pPr>
            <w:r w:rsidRPr="009D2190">
              <w:rPr>
                <w:b/>
              </w:rPr>
              <w:t>Дача, общ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D2190" w:rsidRDefault="00816449" w:rsidP="009E3D73">
            <w:pPr>
              <w:jc w:val="center"/>
              <w:rPr>
                <w:b/>
              </w:rPr>
            </w:pPr>
            <w:r w:rsidRPr="009D2190">
              <w:rPr>
                <w:b/>
              </w:rPr>
              <w:t xml:space="preserve">1079,5 </w:t>
            </w:r>
            <w:proofErr w:type="spellStart"/>
            <w:r w:rsidRPr="009D2190">
              <w:rPr>
                <w:b/>
              </w:rPr>
              <w:t>кв.м</w:t>
            </w:r>
            <w:proofErr w:type="spellEnd"/>
            <w:r w:rsidRPr="009D2190">
              <w:rPr>
                <w:b/>
              </w:rPr>
              <w:t>.</w:t>
            </w:r>
          </w:p>
          <w:p w:rsidR="00816449" w:rsidRPr="009D2190" w:rsidRDefault="00816449" w:rsidP="009E3D73">
            <w:pPr>
              <w:jc w:val="center"/>
              <w:rPr>
                <w:b/>
              </w:rPr>
            </w:pPr>
          </w:p>
          <w:p w:rsidR="00816449" w:rsidRPr="009D2190" w:rsidRDefault="00816449" w:rsidP="009E3D73">
            <w:pPr>
              <w:jc w:val="center"/>
              <w:rPr>
                <w:b/>
              </w:rPr>
            </w:pPr>
          </w:p>
          <w:p w:rsidR="00816449" w:rsidRPr="009D2190" w:rsidRDefault="00816449" w:rsidP="009E3D73">
            <w:pPr>
              <w:jc w:val="center"/>
              <w:rPr>
                <w:b/>
              </w:rPr>
            </w:pPr>
            <w:r w:rsidRPr="009D2190">
              <w:rPr>
                <w:b/>
              </w:rPr>
              <w:t xml:space="preserve">96,5 </w:t>
            </w:r>
            <w:proofErr w:type="spellStart"/>
            <w:r w:rsidRPr="009D2190">
              <w:rPr>
                <w:b/>
              </w:rPr>
              <w:t>кв.м</w:t>
            </w:r>
            <w:proofErr w:type="spellEnd"/>
            <w:r w:rsidRPr="009D2190">
              <w:rPr>
                <w:b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D2190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9D2190">
              <w:rPr>
                <w:b/>
                <w:sz w:val="22"/>
                <w:szCs w:val="22"/>
              </w:rPr>
              <w:t>Россия</w:t>
            </w:r>
          </w:p>
          <w:p w:rsidR="00816449" w:rsidRPr="009D2190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9D2190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9D2190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9D2190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9D2190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D2190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9D2190">
              <w:rPr>
                <w:b/>
              </w:rPr>
              <w:t>Легковой автомобиль</w:t>
            </w:r>
          </w:p>
          <w:p w:rsidR="00816449" w:rsidRPr="009D2190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proofErr w:type="spellStart"/>
            <w:r w:rsidRPr="009D2190">
              <w:rPr>
                <w:b/>
              </w:rPr>
              <w:t>Honda</w:t>
            </w:r>
            <w:proofErr w:type="spellEnd"/>
            <w:r w:rsidRPr="009D2190">
              <w:rPr>
                <w:b/>
              </w:rPr>
              <w:t xml:space="preserve"> CR-V</w:t>
            </w:r>
          </w:p>
          <w:p w:rsidR="00816449" w:rsidRPr="009D2190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9D2190">
              <w:rPr>
                <w:b/>
              </w:rPr>
              <w:t>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D2190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9D2190">
              <w:rPr>
                <w:b/>
              </w:rPr>
              <w:t>Квартира</w:t>
            </w:r>
          </w:p>
          <w:p w:rsidR="00816449" w:rsidRPr="009D2190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9D2190">
              <w:rPr>
                <w:b/>
              </w:rPr>
              <w:t>Квартир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D2190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9D2190">
              <w:rPr>
                <w:b/>
              </w:rPr>
              <w:t xml:space="preserve">76 </w:t>
            </w:r>
            <w:proofErr w:type="spellStart"/>
            <w:r w:rsidRPr="009D2190">
              <w:rPr>
                <w:b/>
              </w:rPr>
              <w:t>кв.м</w:t>
            </w:r>
            <w:proofErr w:type="spellEnd"/>
            <w:r w:rsidRPr="009D2190">
              <w:rPr>
                <w:b/>
              </w:rPr>
              <w:t>.</w:t>
            </w:r>
          </w:p>
          <w:p w:rsidR="00816449" w:rsidRPr="009D2190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9D2190">
              <w:rPr>
                <w:b/>
              </w:rPr>
              <w:t xml:space="preserve">96,8 </w:t>
            </w:r>
            <w:proofErr w:type="spellStart"/>
            <w:r w:rsidRPr="009D2190">
              <w:rPr>
                <w:b/>
              </w:rPr>
              <w:t>кв.м</w:t>
            </w:r>
            <w:proofErr w:type="spellEnd"/>
            <w:r w:rsidRPr="009D2190">
              <w:rPr>
                <w:b/>
              </w:rPr>
              <w:t>.</w:t>
            </w:r>
          </w:p>
          <w:p w:rsidR="00816449" w:rsidRPr="009D2190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D2190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9D2190">
              <w:rPr>
                <w:b/>
              </w:rPr>
              <w:t>Россия</w:t>
            </w:r>
          </w:p>
          <w:p w:rsidR="00816449" w:rsidRPr="009D2190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9D2190">
              <w:rPr>
                <w:b/>
              </w:rPr>
              <w:t>Россия</w:t>
            </w: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D2190" w:rsidRDefault="00816449" w:rsidP="00A82EF4">
            <w:pPr>
              <w:rPr>
                <w:b/>
              </w:rPr>
            </w:pPr>
            <w:r w:rsidRPr="009D2190">
              <w:rPr>
                <w:b/>
              </w:rPr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D2190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9D2190">
              <w:rPr>
                <w:b/>
              </w:rPr>
              <w:t>315 481, 3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D2190" w:rsidRDefault="00816449" w:rsidP="00130592">
            <w:pPr>
              <w:tabs>
                <w:tab w:val="left" w:pos="1275"/>
              </w:tabs>
              <w:rPr>
                <w:b/>
              </w:rPr>
            </w:pPr>
            <w:r w:rsidRPr="009D2190">
              <w:rPr>
                <w:b/>
              </w:rPr>
              <w:t>Земельный участок, общая собственность</w:t>
            </w:r>
          </w:p>
          <w:p w:rsidR="00816449" w:rsidRPr="009D2190" w:rsidRDefault="00816449" w:rsidP="00130592">
            <w:pPr>
              <w:tabs>
                <w:tab w:val="left" w:pos="1275"/>
              </w:tabs>
              <w:rPr>
                <w:b/>
              </w:rPr>
            </w:pPr>
            <w:r w:rsidRPr="009D2190">
              <w:rPr>
                <w:b/>
              </w:rPr>
              <w:t>Дача, общ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D2190" w:rsidRDefault="00816449" w:rsidP="00130592">
            <w:pPr>
              <w:jc w:val="center"/>
              <w:rPr>
                <w:b/>
              </w:rPr>
            </w:pPr>
            <w:r w:rsidRPr="009D2190">
              <w:rPr>
                <w:b/>
              </w:rPr>
              <w:t xml:space="preserve">1079,5 </w:t>
            </w:r>
            <w:proofErr w:type="spellStart"/>
            <w:r w:rsidRPr="009D2190">
              <w:rPr>
                <w:b/>
              </w:rPr>
              <w:t>кв.м</w:t>
            </w:r>
            <w:proofErr w:type="spellEnd"/>
            <w:r w:rsidRPr="009D2190">
              <w:rPr>
                <w:b/>
              </w:rPr>
              <w:t>.</w:t>
            </w:r>
          </w:p>
          <w:p w:rsidR="00816449" w:rsidRPr="009D2190" w:rsidRDefault="00816449" w:rsidP="00130592">
            <w:pPr>
              <w:jc w:val="center"/>
              <w:rPr>
                <w:b/>
              </w:rPr>
            </w:pPr>
          </w:p>
          <w:p w:rsidR="00816449" w:rsidRPr="009D2190" w:rsidRDefault="00816449" w:rsidP="00130592">
            <w:pPr>
              <w:jc w:val="center"/>
              <w:rPr>
                <w:b/>
              </w:rPr>
            </w:pPr>
          </w:p>
          <w:p w:rsidR="00816449" w:rsidRPr="009D2190" w:rsidRDefault="00816449" w:rsidP="00130592">
            <w:pPr>
              <w:jc w:val="center"/>
              <w:rPr>
                <w:b/>
              </w:rPr>
            </w:pPr>
            <w:r w:rsidRPr="009D2190">
              <w:rPr>
                <w:b/>
              </w:rPr>
              <w:t xml:space="preserve">96,5 </w:t>
            </w:r>
            <w:proofErr w:type="spellStart"/>
            <w:r w:rsidRPr="009D2190">
              <w:rPr>
                <w:b/>
              </w:rPr>
              <w:t>кв.м</w:t>
            </w:r>
            <w:proofErr w:type="spellEnd"/>
            <w:r w:rsidRPr="009D2190">
              <w:rPr>
                <w:b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D2190" w:rsidRDefault="00816449" w:rsidP="00130592">
            <w:pPr>
              <w:tabs>
                <w:tab w:val="left" w:pos="1275"/>
              </w:tabs>
              <w:jc w:val="center"/>
              <w:rPr>
                <w:b/>
              </w:rPr>
            </w:pPr>
            <w:r w:rsidRPr="009D2190">
              <w:rPr>
                <w:b/>
                <w:sz w:val="22"/>
                <w:szCs w:val="22"/>
              </w:rPr>
              <w:t>Россия</w:t>
            </w:r>
          </w:p>
          <w:p w:rsidR="00816449" w:rsidRPr="009D2190" w:rsidRDefault="00816449" w:rsidP="00130592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9D2190" w:rsidRDefault="00816449" w:rsidP="00130592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9D2190" w:rsidRDefault="00816449" w:rsidP="00130592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9D2190" w:rsidRDefault="00816449" w:rsidP="00130592">
            <w:pPr>
              <w:tabs>
                <w:tab w:val="left" w:pos="1275"/>
              </w:tabs>
              <w:jc w:val="center"/>
              <w:rPr>
                <w:b/>
              </w:rPr>
            </w:pPr>
            <w:r w:rsidRPr="009D2190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D2190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D2190" w:rsidRDefault="00816449" w:rsidP="00130592">
            <w:pPr>
              <w:tabs>
                <w:tab w:val="left" w:pos="1275"/>
              </w:tabs>
              <w:jc w:val="center"/>
              <w:rPr>
                <w:b/>
              </w:rPr>
            </w:pPr>
            <w:r w:rsidRPr="009D2190">
              <w:rPr>
                <w:b/>
              </w:rPr>
              <w:t>Квартира</w:t>
            </w:r>
          </w:p>
          <w:p w:rsidR="00816449" w:rsidRPr="009D2190" w:rsidRDefault="00816449" w:rsidP="00130592">
            <w:pPr>
              <w:tabs>
                <w:tab w:val="left" w:pos="1275"/>
              </w:tabs>
              <w:jc w:val="center"/>
              <w:rPr>
                <w:b/>
              </w:rPr>
            </w:pPr>
            <w:r w:rsidRPr="009D2190">
              <w:rPr>
                <w:b/>
              </w:rPr>
              <w:t>Квартир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D2190" w:rsidRDefault="00816449" w:rsidP="00130592">
            <w:pPr>
              <w:tabs>
                <w:tab w:val="left" w:pos="1275"/>
              </w:tabs>
              <w:jc w:val="center"/>
              <w:rPr>
                <w:b/>
              </w:rPr>
            </w:pPr>
            <w:r w:rsidRPr="009D2190">
              <w:rPr>
                <w:b/>
              </w:rPr>
              <w:t xml:space="preserve">76 </w:t>
            </w:r>
            <w:proofErr w:type="spellStart"/>
            <w:r w:rsidRPr="009D2190">
              <w:rPr>
                <w:b/>
              </w:rPr>
              <w:t>кв.м</w:t>
            </w:r>
            <w:proofErr w:type="spellEnd"/>
            <w:r w:rsidRPr="009D2190">
              <w:rPr>
                <w:b/>
              </w:rPr>
              <w:t>.</w:t>
            </w:r>
          </w:p>
          <w:p w:rsidR="00816449" w:rsidRPr="009D2190" w:rsidRDefault="00816449" w:rsidP="00130592">
            <w:pPr>
              <w:tabs>
                <w:tab w:val="left" w:pos="1275"/>
              </w:tabs>
              <w:jc w:val="center"/>
              <w:rPr>
                <w:b/>
              </w:rPr>
            </w:pPr>
            <w:r w:rsidRPr="009D2190">
              <w:rPr>
                <w:b/>
              </w:rPr>
              <w:t xml:space="preserve">96,8 </w:t>
            </w:r>
            <w:proofErr w:type="spellStart"/>
            <w:r w:rsidRPr="009D2190">
              <w:rPr>
                <w:b/>
              </w:rPr>
              <w:t>кв.м</w:t>
            </w:r>
            <w:proofErr w:type="spellEnd"/>
            <w:r w:rsidRPr="009D2190">
              <w:rPr>
                <w:b/>
              </w:rPr>
              <w:t>.</w:t>
            </w:r>
          </w:p>
          <w:p w:rsidR="00816449" w:rsidRPr="009D2190" w:rsidRDefault="00816449" w:rsidP="00130592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D2190" w:rsidRDefault="00816449" w:rsidP="00130592">
            <w:pPr>
              <w:tabs>
                <w:tab w:val="left" w:pos="1275"/>
              </w:tabs>
              <w:jc w:val="center"/>
              <w:rPr>
                <w:b/>
              </w:rPr>
            </w:pPr>
            <w:r w:rsidRPr="009D2190">
              <w:rPr>
                <w:b/>
              </w:rPr>
              <w:t>Россия</w:t>
            </w:r>
          </w:p>
          <w:p w:rsidR="00816449" w:rsidRPr="009D2190" w:rsidRDefault="00816449" w:rsidP="00130592">
            <w:pPr>
              <w:tabs>
                <w:tab w:val="left" w:pos="1275"/>
              </w:tabs>
              <w:jc w:val="center"/>
              <w:rPr>
                <w:b/>
              </w:rPr>
            </w:pPr>
            <w:r w:rsidRPr="009D2190">
              <w:rPr>
                <w:b/>
              </w:rPr>
              <w:t>Россия</w:t>
            </w: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D2190" w:rsidRDefault="00816449" w:rsidP="00A82EF4">
            <w:pPr>
              <w:rPr>
                <w:b/>
              </w:rPr>
            </w:pPr>
            <w:r w:rsidRPr="009D2190">
              <w:rPr>
                <w:b/>
              </w:rPr>
              <w:t xml:space="preserve">Несовершеннолетняя дочь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D2190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D2190" w:rsidRDefault="00816449" w:rsidP="00130592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D2190" w:rsidRDefault="00816449" w:rsidP="00130592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D2190" w:rsidRDefault="00816449" w:rsidP="00130592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D2190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D2190" w:rsidRDefault="00816449" w:rsidP="00130592">
            <w:pPr>
              <w:tabs>
                <w:tab w:val="left" w:pos="1275"/>
              </w:tabs>
              <w:jc w:val="center"/>
              <w:rPr>
                <w:b/>
              </w:rPr>
            </w:pPr>
            <w:r w:rsidRPr="009D2190">
              <w:rPr>
                <w:b/>
              </w:rPr>
              <w:t>Квартира</w:t>
            </w:r>
          </w:p>
          <w:p w:rsidR="00816449" w:rsidRPr="009D2190" w:rsidRDefault="00816449" w:rsidP="00130592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D2190" w:rsidRDefault="00816449" w:rsidP="00130592">
            <w:pPr>
              <w:tabs>
                <w:tab w:val="left" w:pos="1275"/>
              </w:tabs>
              <w:jc w:val="center"/>
              <w:rPr>
                <w:b/>
              </w:rPr>
            </w:pPr>
            <w:r w:rsidRPr="009D2190">
              <w:rPr>
                <w:b/>
              </w:rPr>
              <w:t xml:space="preserve">76 </w:t>
            </w:r>
            <w:proofErr w:type="spellStart"/>
            <w:r w:rsidRPr="009D2190">
              <w:rPr>
                <w:b/>
              </w:rPr>
              <w:t>кв.м</w:t>
            </w:r>
            <w:proofErr w:type="spellEnd"/>
            <w:r w:rsidRPr="009D2190">
              <w:rPr>
                <w:b/>
              </w:rPr>
              <w:t>.</w:t>
            </w:r>
          </w:p>
          <w:p w:rsidR="00816449" w:rsidRPr="009D2190" w:rsidRDefault="00816449" w:rsidP="009D2190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9D2190" w:rsidRDefault="00816449" w:rsidP="00130592">
            <w:pPr>
              <w:tabs>
                <w:tab w:val="left" w:pos="1275"/>
              </w:tabs>
              <w:jc w:val="center"/>
              <w:rPr>
                <w:b/>
              </w:rPr>
            </w:pPr>
            <w:r w:rsidRPr="009D2190">
              <w:rPr>
                <w:b/>
              </w:rPr>
              <w:t>Россия</w:t>
            </w:r>
          </w:p>
          <w:p w:rsidR="00816449" w:rsidRPr="009D2190" w:rsidRDefault="00816449" w:rsidP="00130592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816449" w:rsidRPr="009E3D73" w:rsidTr="00E713C5">
        <w:trPr>
          <w:gridAfter w:val="1"/>
          <w:wAfter w:w="31" w:type="dxa"/>
          <w:trHeight w:val="3702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E713C5" w:rsidRDefault="00816449" w:rsidP="00A82EF4">
            <w:pPr>
              <w:rPr>
                <w:b/>
              </w:rPr>
            </w:pPr>
            <w:proofErr w:type="spellStart"/>
            <w:r w:rsidRPr="00E713C5">
              <w:rPr>
                <w:b/>
              </w:rPr>
              <w:lastRenderedPageBreak/>
              <w:t>Давлетшин</w:t>
            </w:r>
            <w:proofErr w:type="spellEnd"/>
            <w:r w:rsidRPr="00E713C5">
              <w:rPr>
                <w:b/>
              </w:rPr>
              <w:t xml:space="preserve"> Фарид </w:t>
            </w:r>
            <w:proofErr w:type="spellStart"/>
            <w:r w:rsidRPr="00E713C5">
              <w:rPr>
                <w:b/>
              </w:rPr>
              <w:t>Амирханович</w:t>
            </w:r>
            <w:proofErr w:type="spellEnd"/>
            <w:r w:rsidRPr="00E713C5">
              <w:rPr>
                <w:b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E713C5" w:rsidRDefault="00816449" w:rsidP="009E3D73">
            <w:pPr>
              <w:tabs>
                <w:tab w:val="left" w:pos="1275"/>
              </w:tabs>
              <w:jc w:val="center"/>
              <w:rPr>
                <w:b/>
                <w:lang w:val="en-US"/>
              </w:rPr>
            </w:pPr>
            <w:r w:rsidRPr="00E713C5">
              <w:rPr>
                <w:b/>
                <w:lang w:val="en-US"/>
              </w:rPr>
              <w:t>539158,3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E713C5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E713C5">
              <w:rPr>
                <w:b/>
              </w:rPr>
              <w:t>Земельный участок, индивидуальная собственность</w:t>
            </w:r>
          </w:p>
          <w:p w:rsidR="00816449" w:rsidRPr="00E713C5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E713C5">
              <w:rPr>
                <w:b/>
              </w:rPr>
              <w:t>Квартира, общая собственность</w:t>
            </w:r>
          </w:p>
          <w:p w:rsidR="00816449" w:rsidRPr="00E713C5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E713C5">
              <w:rPr>
                <w:b/>
              </w:rPr>
              <w:t>Гараж, индивидуальная собственность</w:t>
            </w:r>
          </w:p>
          <w:p w:rsidR="00816449" w:rsidRPr="00E713C5" w:rsidRDefault="00816449" w:rsidP="00E713C5">
            <w:pPr>
              <w:tabs>
                <w:tab w:val="left" w:pos="1275"/>
              </w:tabs>
              <w:rPr>
                <w:b/>
              </w:rPr>
            </w:pPr>
            <w:r w:rsidRPr="00E713C5">
              <w:rPr>
                <w:b/>
              </w:rPr>
              <w:t>Дача, 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E713C5" w:rsidRDefault="00816449" w:rsidP="009E3D73">
            <w:pPr>
              <w:jc w:val="center"/>
              <w:rPr>
                <w:b/>
              </w:rPr>
            </w:pPr>
            <w:r w:rsidRPr="00E713C5">
              <w:rPr>
                <w:b/>
              </w:rPr>
              <w:t xml:space="preserve">2800 </w:t>
            </w:r>
            <w:proofErr w:type="spellStart"/>
            <w:r w:rsidRPr="00E713C5">
              <w:rPr>
                <w:b/>
              </w:rPr>
              <w:t>кв.м</w:t>
            </w:r>
            <w:proofErr w:type="spellEnd"/>
            <w:r w:rsidRPr="00E713C5">
              <w:rPr>
                <w:b/>
              </w:rPr>
              <w:t>.</w:t>
            </w:r>
          </w:p>
          <w:p w:rsidR="00816449" w:rsidRPr="00E713C5" w:rsidRDefault="00816449" w:rsidP="009E3D73">
            <w:pPr>
              <w:jc w:val="center"/>
              <w:rPr>
                <w:b/>
              </w:rPr>
            </w:pPr>
          </w:p>
          <w:p w:rsidR="00816449" w:rsidRPr="00E713C5" w:rsidRDefault="00816449" w:rsidP="009E3D73">
            <w:pPr>
              <w:jc w:val="center"/>
              <w:rPr>
                <w:b/>
              </w:rPr>
            </w:pPr>
          </w:p>
          <w:p w:rsidR="00816449" w:rsidRPr="00E713C5" w:rsidRDefault="00816449" w:rsidP="009E3D73">
            <w:pPr>
              <w:jc w:val="center"/>
              <w:rPr>
                <w:b/>
              </w:rPr>
            </w:pPr>
            <w:r w:rsidRPr="00E713C5">
              <w:rPr>
                <w:b/>
              </w:rPr>
              <w:t xml:space="preserve">110 </w:t>
            </w:r>
            <w:proofErr w:type="spellStart"/>
            <w:r w:rsidRPr="00E713C5">
              <w:rPr>
                <w:b/>
              </w:rPr>
              <w:t>кв.м</w:t>
            </w:r>
            <w:proofErr w:type="spellEnd"/>
            <w:r w:rsidRPr="00E713C5">
              <w:rPr>
                <w:b/>
              </w:rPr>
              <w:t>.</w:t>
            </w:r>
          </w:p>
          <w:p w:rsidR="00816449" w:rsidRPr="00E713C5" w:rsidRDefault="00816449" w:rsidP="009E3D73">
            <w:pPr>
              <w:jc w:val="center"/>
              <w:rPr>
                <w:b/>
              </w:rPr>
            </w:pPr>
          </w:p>
          <w:p w:rsidR="00816449" w:rsidRPr="00E713C5" w:rsidRDefault="00816449" w:rsidP="009E3D73">
            <w:pPr>
              <w:jc w:val="center"/>
              <w:rPr>
                <w:b/>
              </w:rPr>
            </w:pPr>
          </w:p>
          <w:p w:rsidR="00816449" w:rsidRPr="00E713C5" w:rsidRDefault="00816449" w:rsidP="009E3D73">
            <w:pPr>
              <w:jc w:val="center"/>
              <w:rPr>
                <w:b/>
              </w:rPr>
            </w:pPr>
            <w:r w:rsidRPr="00E713C5">
              <w:rPr>
                <w:b/>
              </w:rPr>
              <w:t xml:space="preserve">30 </w:t>
            </w:r>
            <w:proofErr w:type="spellStart"/>
            <w:r w:rsidRPr="00E713C5">
              <w:rPr>
                <w:b/>
              </w:rPr>
              <w:t>кв.м</w:t>
            </w:r>
            <w:proofErr w:type="spellEnd"/>
            <w:r w:rsidRPr="00E713C5">
              <w:rPr>
                <w:b/>
              </w:rPr>
              <w:t>.</w:t>
            </w:r>
          </w:p>
          <w:p w:rsidR="00816449" w:rsidRPr="00E713C5" w:rsidRDefault="00816449" w:rsidP="009E3D73">
            <w:pPr>
              <w:jc w:val="center"/>
              <w:rPr>
                <w:b/>
              </w:rPr>
            </w:pPr>
          </w:p>
          <w:p w:rsidR="00816449" w:rsidRPr="00E713C5" w:rsidRDefault="00816449" w:rsidP="009E3D73">
            <w:pPr>
              <w:jc w:val="center"/>
              <w:rPr>
                <w:b/>
              </w:rPr>
            </w:pPr>
          </w:p>
          <w:p w:rsidR="00816449" w:rsidRPr="00E713C5" w:rsidRDefault="00816449" w:rsidP="009E3D73">
            <w:pPr>
              <w:jc w:val="center"/>
              <w:rPr>
                <w:b/>
              </w:rPr>
            </w:pPr>
            <w:r w:rsidRPr="00E713C5">
              <w:rPr>
                <w:b/>
              </w:rPr>
              <w:t xml:space="preserve">360 </w:t>
            </w:r>
            <w:proofErr w:type="spellStart"/>
            <w:r w:rsidRPr="00E713C5">
              <w:rPr>
                <w:b/>
              </w:rPr>
              <w:t>кв.м</w:t>
            </w:r>
            <w:proofErr w:type="spellEnd"/>
            <w:r w:rsidRPr="00E713C5">
              <w:rPr>
                <w:b/>
              </w:rPr>
              <w:t>.</w:t>
            </w:r>
          </w:p>
          <w:p w:rsidR="00816449" w:rsidRPr="00E713C5" w:rsidRDefault="00816449" w:rsidP="009E3D73">
            <w:pPr>
              <w:jc w:val="center"/>
              <w:rPr>
                <w:b/>
              </w:rPr>
            </w:pPr>
          </w:p>
          <w:p w:rsidR="00816449" w:rsidRPr="00E713C5" w:rsidRDefault="00816449" w:rsidP="009E3D73">
            <w:pPr>
              <w:jc w:val="center"/>
              <w:rPr>
                <w:b/>
              </w:rPr>
            </w:pPr>
          </w:p>
          <w:p w:rsidR="00816449" w:rsidRPr="00E713C5" w:rsidRDefault="00816449" w:rsidP="009E3D73">
            <w:pPr>
              <w:jc w:val="center"/>
              <w:rPr>
                <w:b/>
              </w:rPr>
            </w:pPr>
          </w:p>
          <w:p w:rsidR="00816449" w:rsidRPr="00E713C5" w:rsidRDefault="00816449" w:rsidP="009E3D73">
            <w:pPr>
              <w:jc w:val="center"/>
              <w:rPr>
                <w:b/>
              </w:rPr>
            </w:pPr>
          </w:p>
          <w:p w:rsidR="00816449" w:rsidRPr="00E713C5" w:rsidRDefault="00816449" w:rsidP="00E713C5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E713C5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E713C5">
              <w:rPr>
                <w:b/>
                <w:sz w:val="22"/>
                <w:szCs w:val="22"/>
              </w:rPr>
              <w:t>Россия</w:t>
            </w:r>
          </w:p>
          <w:p w:rsidR="00816449" w:rsidRPr="00E713C5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E713C5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E713C5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E713C5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E713C5">
              <w:rPr>
                <w:b/>
                <w:sz w:val="22"/>
                <w:szCs w:val="22"/>
              </w:rPr>
              <w:t>Россия</w:t>
            </w:r>
          </w:p>
          <w:p w:rsidR="00816449" w:rsidRPr="00E713C5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E713C5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E713C5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E713C5">
              <w:rPr>
                <w:b/>
                <w:sz w:val="22"/>
                <w:szCs w:val="22"/>
              </w:rPr>
              <w:t>Россия</w:t>
            </w:r>
          </w:p>
          <w:p w:rsidR="00816449" w:rsidRPr="00E713C5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E713C5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E713C5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E713C5">
              <w:rPr>
                <w:b/>
                <w:sz w:val="22"/>
                <w:szCs w:val="22"/>
              </w:rPr>
              <w:t>Россия</w:t>
            </w:r>
          </w:p>
          <w:p w:rsidR="00816449" w:rsidRPr="00E713C5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E713C5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E713C5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E713C5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E713C5">
              <w:rPr>
                <w:b/>
              </w:rPr>
              <w:t>Легковой автомобиль</w:t>
            </w:r>
          </w:p>
          <w:p w:rsidR="00816449" w:rsidRPr="00E713C5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proofErr w:type="spellStart"/>
            <w:r w:rsidRPr="00E713C5">
              <w:rPr>
                <w:b/>
              </w:rPr>
              <w:t>Toyota</w:t>
            </w:r>
            <w:proofErr w:type="spellEnd"/>
            <w:r w:rsidRPr="00E713C5">
              <w:rPr>
                <w:b/>
              </w:rPr>
              <w:t xml:space="preserve"> </w:t>
            </w:r>
            <w:proofErr w:type="spellStart"/>
            <w:r w:rsidRPr="00E713C5">
              <w:rPr>
                <w:b/>
              </w:rPr>
              <w:t>Highlander</w:t>
            </w:r>
            <w:proofErr w:type="spellEnd"/>
          </w:p>
          <w:p w:rsidR="00816449" w:rsidRPr="00E713C5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E713C5">
              <w:rPr>
                <w:b/>
              </w:rPr>
              <w:t>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E713C5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E713C5">
              <w:rPr>
                <w:b/>
              </w:rPr>
              <w:t xml:space="preserve">Нежилое помещение 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E713C5" w:rsidRDefault="00816449" w:rsidP="009E3D73">
            <w:pPr>
              <w:tabs>
                <w:tab w:val="left" w:pos="1275"/>
              </w:tabs>
              <w:jc w:val="center"/>
            </w:pPr>
            <w:r w:rsidRPr="00E713C5">
              <w:t>100</w:t>
            </w:r>
          </w:p>
          <w:p w:rsidR="00816449" w:rsidRPr="00E713C5" w:rsidRDefault="00816449" w:rsidP="009E3D73">
            <w:pPr>
              <w:tabs>
                <w:tab w:val="left" w:pos="1275"/>
              </w:tabs>
              <w:jc w:val="center"/>
            </w:pPr>
          </w:p>
          <w:p w:rsidR="00816449" w:rsidRPr="00E713C5" w:rsidRDefault="00816449" w:rsidP="009E3D73">
            <w:pPr>
              <w:tabs>
                <w:tab w:val="left" w:pos="1275"/>
              </w:tabs>
              <w:jc w:val="center"/>
            </w:pPr>
            <w:r w:rsidRPr="00E713C5">
              <w:t>210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E713C5" w:rsidRDefault="00816449" w:rsidP="009E3D73">
            <w:pPr>
              <w:tabs>
                <w:tab w:val="left" w:pos="1275"/>
              </w:tabs>
              <w:jc w:val="center"/>
            </w:pPr>
            <w:r w:rsidRPr="00E713C5">
              <w:t xml:space="preserve">Россия </w:t>
            </w:r>
          </w:p>
        </w:tc>
      </w:tr>
      <w:tr w:rsidR="00816449" w:rsidRPr="009E3D73" w:rsidTr="00E713C5">
        <w:trPr>
          <w:gridAfter w:val="1"/>
          <w:wAfter w:w="31" w:type="dxa"/>
          <w:trHeight w:val="1096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E713C5" w:rsidRDefault="00816449" w:rsidP="00A82EF4">
            <w:pPr>
              <w:rPr>
                <w:b/>
              </w:rPr>
            </w:pPr>
            <w:r w:rsidRPr="00E713C5">
              <w:rPr>
                <w:b/>
              </w:rPr>
              <w:t xml:space="preserve">Несовершеннолетний сын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E713C5" w:rsidRDefault="00816449" w:rsidP="009E3D73">
            <w:pPr>
              <w:tabs>
                <w:tab w:val="left" w:pos="127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E713C5" w:rsidRDefault="00816449" w:rsidP="00E713C5">
            <w:pPr>
              <w:tabs>
                <w:tab w:val="left" w:pos="1275"/>
              </w:tabs>
              <w:rPr>
                <w:b/>
              </w:rPr>
            </w:pPr>
            <w:r w:rsidRPr="00E713C5">
              <w:rPr>
                <w:b/>
              </w:rPr>
              <w:t>Квартира, общая собственность</w:t>
            </w:r>
          </w:p>
          <w:p w:rsidR="00816449" w:rsidRPr="00E713C5" w:rsidRDefault="00816449" w:rsidP="009E3D73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E713C5" w:rsidRDefault="00816449" w:rsidP="009E3D73">
            <w:pPr>
              <w:jc w:val="center"/>
              <w:rPr>
                <w:b/>
              </w:rPr>
            </w:pPr>
            <w:r w:rsidRPr="00E713C5">
              <w:rPr>
                <w:b/>
              </w:rPr>
              <w:t>14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E713C5" w:rsidRDefault="00816449" w:rsidP="009E3D73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E713C5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E713C5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E713C5" w:rsidRDefault="00816449" w:rsidP="009E3D73">
            <w:pPr>
              <w:tabs>
                <w:tab w:val="left" w:pos="1275"/>
              </w:tabs>
              <w:jc w:val="center"/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E713C5" w:rsidRDefault="00816449" w:rsidP="009E3D73">
            <w:pPr>
              <w:tabs>
                <w:tab w:val="left" w:pos="1275"/>
              </w:tabs>
              <w:jc w:val="center"/>
            </w:pP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4543A" w:rsidRDefault="00816449" w:rsidP="00A82EF4">
            <w:pPr>
              <w:rPr>
                <w:b/>
              </w:rPr>
            </w:pPr>
            <w:proofErr w:type="spellStart"/>
            <w:r w:rsidRPr="0084543A">
              <w:rPr>
                <w:b/>
              </w:rPr>
              <w:t>Гильманов</w:t>
            </w:r>
            <w:proofErr w:type="spellEnd"/>
            <w:r w:rsidRPr="0084543A">
              <w:rPr>
                <w:b/>
              </w:rPr>
              <w:t xml:space="preserve"> Равиль </w:t>
            </w:r>
            <w:proofErr w:type="spellStart"/>
            <w:r w:rsidRPr="0084543A">
              <w:rPr>
                <w:b/>
              </w:rPr>
              <w:t>Валиевич</w:t>
            </w:r>
            <w:proofErr w:type="spellEnd"/>
            <w:r w:rsidRPr="0084543A">
              <w:rPr>
                <w:b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4543A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84543A">
              <w:rPr>
                <w:b/>
              </w:rPr>
              <w:t>805 872, 5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4543A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84543A">
              <w:rPr>
                <w:b/>
              </w:rPr>
              <w:t>Квартира, 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4543A" w:rsidRDefault="00816449" w:rsidP="009E3D73">
            <w:pPr>
              <w:jc w:val="center"/>
              <w:rPr>
                <w:b/>
              </w:rPr>
            </w:pPr>
            <w:r w:rsidRPr="0084543A">
              <w:rPr>
                <w:b/>
              </w:rPr>
              <w:t xml:space="preserve">113 </w:t>
            </w:r>
            <w:proofErr w:type="spellStart"/>
            <w:r w:rsidRPr="0084543A">
              <w:rPr>
                <w:b/>
              </w:rPr>
              <w:t>кв.м</w:t>
            </w:r>
            <w:proofErr w:type="spellEnd"/>
            <w:r w:rsidRPr="0084543A">
              <w:rPr>
                <w:b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4543A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84543A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4543A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84543A">
              <w:rPr>
                <w:b/>
              </w:rPr>
              <w:t>Легковой автомобиль</w:t>
            </w:r>
          </w:p>
          <w:p w:rsidR="00816449" w:rsidRPr="0084543A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proofErr w:type="spellStart"/>
            <w:r w:rsidRPr="0084543A">
              <w:rPr>
                <w:b/>
              </w:rPr>
              <w:t>Hummer</w:t>
            </w:r>
            <w:proofErr w:type="spellEnd"/>
            <w:r w:rsidRPr="0084543A">
              <w:rPr>
                <w:b/>
              </w:rPr>
              <w:t xml:space="preserve"> H 3</w:t>
            </w:r>
          </w:p>
          <w:p w:rsidR="00816449" w:rsidRPr="0084543A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84543A">
              <w:rPr>
                <w:b/>
              </w:rPr>
              <w:t>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4543A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4543A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4543A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4543A" w:rsidRDefault="00816449" w:rsidP="00A82EF4">
            <w:pPr>
              <w:rPr>
                <w:b/>
              </w:rPr>
            </w:pPr>
            <w:r w:rsidRPr="0084543A">
              <w:rPr>
                <w:b/>
              </w:rPr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4543A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84543A">
              <w:rPr>
                <w:b/>
              </w:rPr>
              <w:t>293 162, 5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4543A" w:rsidRDefault="00816449" w:rsidP="009E3D73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4543A" w:rsidRDefault="00816449" w:rsidP="009E3D73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4543A" w:rsidRDefault="00816449" w:rsidP="009E3D73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4543A" w:rsidRDefault="00816449" w:rsidP="0084543A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4543A" w:rsidRDefault="00816449" w:rsidP="008F5D6C">
            <w:pPr>
              <w:tabs>
                <w:tab w:val="left" w:pos="1275"/>
              </w:tabs>
              <w:jc w:val="center"/>
              <w:rPr>
                <w:b/>
              </w:rPr>
            </w:pPr>
            <w:r w:rsidRPr="0084543A">
              <w:rPr>
                <w:b/>
              </w:rPr>
              <w:t>Квартира</w:t>
            </w:r>
          </w:p>
          <w:p w:rsidR="00816449" w:rsidRPr="0084543A" w:rsidRDefault="00816449" w:rsidP="008F5D6C">
            <w:pPr>
              <w:tabs>
                <w:tab w:val="left" w:pos="1275"/>
              </w:tabs>
              <w:jc w:val="center"/>
              <w:rPr>
                <w:b/>
              </w:rPr>
            </w:pPr>
            <w:r w:rsidRPr="0084543A">
              <w:rPr>
                <w:b/>
              </w:rPr>
              <w:t>Безвозмездное пользование</w:t>
            </w:r>
          </w:p>
          <w:p w:rsidR="00816449" w:rsidRPr="0084543A" w:rsidRDefault="00816449" w:rsidP="008F5D6C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4543A" w:rsidRDefault="00816449" w:rsidP="008F5D6C">
            <w:pPr>
              <w:tabs>
                <w:tab w:val="left" w:pos="1275"/>
              </w:tabs>
              <w:jc w:val="center"/>
              <w:rPr>
                <w:b/>
              </w:rPr>
            </w:pPr>
            <w:r w:rsidRPr="0084543A">
              <w:rPr>
                <w:b/>
              </w:rPr>
              <w:t>113</w:t>
            </w:r>
          </w:p>
          <w:p w:rsidR="00816449" w:rsidRPr="0084543A" w:rsidRDefault="00816449" w:rsidP="008F5D6C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84543A" w:rsidRDefault="00816449" w:rsidP="008F5D6C">
            <w:pPr>
              <w:tabs>
                <w:tab w:val="left" w:pos="1275"/>
              </w:tabs>
              <w:jc w:val="center"/>
              <w:rPr>
                <w:b/>
              </w:rPr>
            </w:pPr>
            <w:r w:rsidRPr="0084543A">
              <w:rPr>
                <w:b/>
              </w:rPr>
              <w:t>Россия</w:t>
            </w:r>
          </w:p>
          <w:p w:rsidR="00816449" w:rsidRPr="0084543A" w:rsidRDefault="00816449" w:rsidP="008F5D6C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A211C" w:rsidRDefault="00816449" w:rsidP="00A82EF4">
            <w:pPr>
              <w:rPr>
                <w:b/>
              </w:rPr>
            </w:pPr>
            <w:proofErr w:type="spellStart"/>
            <w:r w:rsidRPr="00AA211C">
              <w:rPr>
                <w:b/>
              </w:rPr>
              <w:t>Репникова</w:t>
            </w:r>
            <w:proofErr w:type="spellEnd"/>
            <w:r w:rsidRPr="00AA211C">
              <w:rPr>
                <w:b/>
              </w:rPr>
              <w:t xml:space="preserve"> </w:t>
            </w:r>
          </w:p>
          <w:p w:rsidR="00816449" w:rsidRPr="00AA211C" w:rsidRDefault="00816449" w:rsidP="00A82EF4">
            <w:pPr>
              <w:rPr>
                <w:b/>
              </w:rPr>
            </w:pPr>
            <w:r w:rsidRPr="00AA211C">
              <w:rPr>
                <w:b/>
              </w:rPr>
              <w:t xml:space="preserve">Ирина Николаевна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A211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AA211C">
              <w:rPr>
                <w:b/>
              </w:rPr>
              <w:t>613 208, 91</w:t>
            </w:r>
          </w:p>
          <w:p w:rsidR="00816449" w:rsidRPr="00AA211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AA211C">
              <w:rPr>
                <w:b/>
              </w:rPr>
              <w:t>(включая пенсию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A211C" w:rsidRDefault="00816449" w:rsidP="009E3D73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A211C" w:rsidRDefault="00816449" w:rsidP="009E3D73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A211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A211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A211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AA211C">
              <w:rPr>
                <w:b/>
              </w:rPr>
              <w:t>Квартира</w:t>
            </w:r>
          </w:p>
          <w:p w:rsidR="00816449" w:rsidRPr="00AA211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A211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AA211C">
              <w:rPr>
                <w:b/>
              </w:rPr>
              <w:t>83, 5</w:t>
            </w:r>
          </w:p>
          <w:p w:rsidR="00816449" w:rsidRPr="00AA211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A211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AA211C">
              <w:rPr>
                <w:b/>
              </w:rPr>
              <w:t>Россия</w:t>
            </w:r>
          </w:p>
          <w:p w:rsidR="00816449" w:rsidRPr="00AA211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A211C" w:rsidRDefault="00816449" w:rsidP="00A82EF4">
            <w:pPr>
              <w:rPr>
                <w:b/>
              </w:rPr>
            </w:pPr>
            <w:r w:rsidRPr="00AA211C">
              <w:rPr>
                <w:b/>
              </w:rPr>
              <w:t>супру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A211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AA211C">
              <w:rPr>
                <w:b/>
              </w:rPr>
              <w:t>117 174, 8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A211C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AA211C">
              <w:rPr>
                <w:b/>
              </w:rPr>
              <w:t xml:space="preserve">Жилой дом индивидуальная </w:t>
            </w:r>
            <w:r w:rsidRPr="00AA211C">
              <w:rPr>
                <w:b/>
              </w:rPr>
              <w:lastRenderedPageBreak/>
              <w:t>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A211C" w:rsidRDefault="00816449" w:rsidP="009E3D73">
            <w:pPr>
              <w:jc w:val="center"/>
              <w:rPr>
                <w:b/>
              </w:rPr>
            </w:pPr>
            <w:r w:rsidRPr="00AA211C">
              <w:rPr>
                <w:b/>
              </w:rPr>
              <w:lastRenderedPageBreak/>
              <w:t>94, 9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A211C" w:rsidRDefault="00816449" w:rsidP="00AA211C">
            <w:pPr>
              <w:tabs>
                <w:tab w:val="left" w:pos="1275"/>
              </w:tabs>
              <w:jc w:val="center"/>
              <w:rPr>
                <w:b/>
              </w:rPr>
            </w:pPr>
            <w:r w:rsidRPr="00AA211C">
              <w:rPr>
                <w:b/>
                <w:sz w:val="22"/>
                <w:szCs w:val="22"/>
              </w:rPr>
              <w:t>Россия</w:t>
            </w:r>
          </w:p>
          <w:p w:rsidR="00816449" w:rsidRPr="00AA211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A211C" w:rsidRDefault="00816449" w:rsidP="00AA211C">
            <w:pPr>
              <w:tabs>
                <w:tab w:val="left" w:pos="1275"/>
              </w:tabs>
              <w:jc w:val="center"/>
              <w:rPr>
                <w:b/>
              </w:rPr>
            </w:pPr>
            <w:r w:rsidRPr="00AA211C">
              <w:rPr>
                <w:b/>
              </w:rPr>
              <w:t>Легковой автомобиль</w:t>
            </w:r>
          </w:p>
          <w:p w:rsidR="00816449" w:rsidRPr="00AA211C" w:rsidRDefault="00816449" w:rsidP="00AA211C">
            <w:pPr>
              <w:tabs>
                <w:tab w:val="left" w:pos="1275"/>
              </w:tabs>
              <w:jc w:val="center"/>
              <w:rPr>
                <w:b/>
              </w:rPr>
            </w:pPr>
            <w:proofErr w:type="spellStart"/>
            <w:r w:rsidRPr="00AA211C">
              <w:rPr>
                <w:b/>
              </w:rPr>
              <w:t>Toyota</w:t>
            </w:r>
            <w:proofErr w:type="spellEnd"/>
            <w:r w:rsidRPr="00AA211C">
              <w:rPr>
                <w:b/>
              </w:rPr>
              <w:t xml:space="preserve"> </w:t>
            </w:r>
            <w:r w:rsidRPr="00AA211C">
              <w:rPr>
                <w:b/>
                <w:lang w:val="en-US"/>
              </w:rPr>
              <w:t>RAV</w:t>
            </w:r>
            <w:r w:rsidRPr="00E81FE8">
              <w:rPr>
                <w:b/>
              </w:rPr>
              <w:t xml:space="preserve"> 4</w:t>
            </w:r>
          </w:p>
          <w:p w:rsidR="00816449" w:rsidRPr="00AA211C" w:rsidRDefault="00816449" w:rsidP="00AA211C">
            <w:pPr>
              <w:tabs>
                <w:tab w:val="left" w:pos="1275"/>
              </w:tabs>
              <w:jc w:val="center"/>
              <w:rPr>
                <w:b/>
              </w:rPr>
            </w:pPr>
            <w:r w:rsidRPr="00AA211C">
              <w:rPr>
                <w:b/>
              </w:rPr>
              <w:lastRenderedPageBreak/>
              <w:t>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A211C" w:rsidRDefault="00816449" w:rsidP="00130592">
            <w:pPr>
              <w:tabs>
                <w:tab w:val="left" w:pos="1275"/>
              </w:tabs>
              <w:jc w:val="center"/>
              <w:rPr>
                <w:b/>
              </w:rPr>
            </w:pPr>
            <w:r w:rsidRPr="00AA211C">
              <w:rPr>
                <w:b/>
              </w:rPr>
              <w:lastRenderedPageBreak/>
              <w:t>Квартира</w:t>
            </w:r>
          </w:p>
          <w:p w:rsidR="00816449" w:rsidRPr="00AA211C" w:rsidRDefault="00816449" w:rsidP="00130592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A211C" w:rsidRDefault="00816449" w:rsidP="00130592">
            <w:pPr>
              <w:tabs>
                <w:tab w:val="left" w:pos="1275"/>
              </w:tabs>
              <w:jc w:val="center"/>
              <w:rPr>
                <w:b/>
              </w:rPr>
            </w:pPr>
            <w:r w:rsidRPr="00AA211C">
              <w:rPr>
                <w:b/>
              </w:rPr>
              <w:t>83, 5</w:t>
            </w:r>
          </w:p>
          <w:p w:rsidR="00816449" w:rsidRPr="00AA211C" w:rsidRDefault="00816449" w:rsidP="00130592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AA211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AA211C">
              <w:rPr>
                <w:b/>
              </w:rPr>
              <w:t>Россия</w:t>
            </w: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114168" w:rsidRDefault="00816449" w:rsidP="00A82EF4">
            <w:pPr>
              <w:rPr>
                <w:b/>
              </w:rPr>
            </w:pPr>
            <w:proofErr w:type="spellStart"/>
            <w:r w:rsidRPr="00114168">
              <w:rPr>
                <w:b/>
              </w:rPr>
              <w:lastRenderedPageBreak/>
              <w:t>Гафиятуллина</w:t>
            </w:r>
            <w:proofErr w:type="spellEnd"/>
            <w:r w:rsidRPr="00114168">
              <w:rPr>
                <w:b/>
              </w:rPr>
              <w:t xml:space="preserve"> </w:t>
            </w:r>
            <w:proofErr w:type="spellStart"/>
            <w:r w:rsidRPr="00114168">
              <w:rPr>
                <w:b/>
              </w:rPr>
              <w:t>Резида</w:t>
            </w:r>
            <w:proofErr w:type="spellEnd"/>
            <w:r w:rsidRPr="00114168">
              <w:rPr>
                <w:b/>
              </w:rPr>
              <w:t xml:space="preserve"> </w:t>
            </w:r>
            <w:proofErr w:type="spellStart"/>
            <w:r w:rsidRPr="00114168">
              <w:rPr>
                <w:b/>
              </w:rPr>
              <w:t>Мирзаевна</w:t>
            </w:r>
            <w:proofErr w:type="spellEnd"/>
            <w:r w:rsidRPr="00114168">
              <w:rPr>
                <w:b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114168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114168">
              <w:rPr>
                <w:b/>
              </w:rPr>
              <w:t>840 474, 0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114168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114168">
              <w:rPr>
                <w:b/>
              </w:rPr>
              <w:t>Земельный участок, индивидуальная собственность</w:t>
            </w:r>
          </w:p>
          <w:p w:rsidR="00816449" w:rsidRPr="00114168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114168">
              <w:rPr>
                <w:b/>
              </w:rPr>
              <w:t>Нежилое помещение, индивидуальная собственность</w:t>
            </w:r>
          </w:p>
          <w:p w:rsidR="00816449" w:rsidRPr="00114168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114168">
              <w:rPr>
                <w:b/>
              </w:rPr>
              <w:t>Нежилое помещение, индивидуальная собственность</w:t>
            </w:r>
          </w:p>
          <w:p w:rsidR="00816449" w:rsidRPr="00114168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114168">
              <w:rPr>
                <w:b/>
              </w:rPr>
              <w:t>Нежилое помещение, индивидуальная собственность</w:t>
            </w:r>
          </w:p>
          <w:p w:rsidR="00816449" w:rsidRPr="00114168" w:rsidRDefault="00816449" w:rsidP="009E3D73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114168" w:rsidRDefault="00816449" w:rsidP="009E3D73">
            <w:pPr>
              <w:jc w:val="center"/>
              <w:rPr>
                <w:b/>
              </w:rPr>
            </w:pPr>
            <w:r w:rsidRPr="00114168">
              <w:rPr>
                <w:b/>
              </w:rPr>
              <w:t xml:space="preserve">1000 </w:t>
            </w:r>
            <w:proofErr w:type="spellStart"/>
            <w:r w:rsidRPr="00114168">
              <w:rPr>
                <w:b/>
              </w:rPr>
              <w:t>кв.м</w:t>
            </w:r>
            <w:proofErr w:type="spellEnd"/>
            <w:r w:rsidRPr="00114168">
              <w:rPr>
                <w:b/>
              </w:rPr>
              <w:t>.</w:t>
            </w:r>
          </w:p>
          <w:p w:rsidR="00816449" w:rsidRPr="00114168" w:rsidRDefault="00816449" w:rsidP="009E3D73">
            <w:pPr>
              <w:jc w:val="center"/>
              <w:rPr>
                <w:b/>
              </w:rPr>
            </w:pPr>
          </w:p>
          <w:p w:rsidR="00816449" w:rsidRPr="00114168" w:rsidRDefault="00816449" w:rsidP="009E3D73">
            <w:pPr>
              <w:jc w:val="center"/>
              <w:rPr>
                <w:b/>
              </w:rPr>
            </w:pPr>
          </w:p>
          <w:p w:rsidR="00816449" w:rsidRPr="00114168" w:rsidRDefault="00816449" w:rsidP="009E3D73">
            <w:pPr>
              <w:jc w:val="center"/>
              <w:rPr>
                <w:b/>
              </w:rPr>
            </w:pPr>
          </w:p>
          <w:p w:rsidR="00816449" w:rsidRPr="00114168" w:rsidRDefault="00816449" w:rsidP="009E3D73">
            <w:pPr>
              <w:jc w:val="center"/>
              <w:rPr>
                <w:b/>
              </w:rPr>
            </w:pPr>
            <w:r w:rsidRPr="00114168">
              <w:rPr>
                <w:b/>
              </w:rPr>
              <w:t xml:space="preserve">117,5 </w:t>
            </w:r>
            <w:proofErr w:type="spellStart"/>
            <w:r w:rsidRPr="00114168">
              <w:rPr>
                <w:b/>
              </w:rPr>
              <w:t>кв.м</w:t>
            </w:r>
            <w:proofErr w:type="spellEnd"/>
            <w:r w:rsidRPr="00114168">
              <w:rPr>
                <w:b/>
              </w:rPr>
              <w:t>.</w:t>
            </w:r>
          </w:p>
          <w:p w:rsidR="00816449" w:rsidRPr="00114168" w:rsidRDefault="00816449" w:rsidP="009E3D73">
            <w:pPr>
              <w:jc w:val="center"/>
              <w:rPr>
                <w:b/>
              </w:rPr>
            </w:pPr>
          </w:p>
          <w:p w:rsidR="00816449" w:rsidRPr="00114168" w:rsidRDefault="00816449" w:rsidP="009E3D73">
            <w:pPr>
              <w:jc w:val="center"/>
              <w:rPr>
                <w:b/>
              </w:rPr>
            </w:pPr>
          </w:p>
          <w:p w:rsidR="00816449" w:rsidRPr="00114168" w:rsidRDefault="00816449" w:rsidP="009E3D73">
            <w:pPr>
              <w:jc w:val="center"/>
              <w:rPr>
                <w:b/>
              </w:rPr>
            </w:pPr>
            <w:r w:rsidRPr="00114168">
              <w:rPr>
                <w:b/>
              </w:rPr>
              <w:t xml:space="preserve">150,7 </w:t>
            </w:r>
            <w:proofErr w:type="spellStart"/>
            <w:r w:rsidRPr="00114168">
              <w:rPr>
                <w:b/>
              </w:rPr>
              <w:t>кв.м</w:t>
            </w:r>
            <w:proofErr w:type="spellEnd"/>
            <w:r w:rsidRPr="00114168">
              <w:rPr>
                <w:b/>
              </w:rPr>
              <w:t>.</w:t>
            </w:r>
          </w:p>
          <w:p w:rsidR="00816449" w:rsidRPr="00114168" w:rsidRDefault="00816449" w:rsidP="009E3D73">
            <w:pPr>
              <w:jc w:val="center"/>
              <w:rPr>
                <w:b/>
              </w:rPr>
            </w:pPr>
          </w:p>
          <w:p w:rsidR="00816449" w:rsidRPr="00114168" w:rsidRDefault="00816449" w:rsidP="009E3D73">
            <w:pPr>
              <w:jc w:val="center"/>
              <w:rPr>
                <w:b/>
              </w:rPr>
            </w:pPr>
          </w:p>
          <w:p w:rsidR="00816449" w:rsidRPr="00114168" w:rsidRDefault="00816449" w:rsidP="009E3D73">
            <w:pPr>
              <w:jc w:val="center"/>
              <w:rPr>
                <w:b/>
              </w:rPr>
            </w:pPr>
            <w:r w:rsidRPr="00114168">
              <w:rPr>
                <w:b/>
              </w:rPr>
              <w:t xml:space="preserve">87,6 </w:t>
            </w:r>
            <w:proofErr w:type="spellStart"/>
            <w:r w:rsidRPr="00114168">
              <w:rPr>
                <w:b/>
              </w:rPr>
              <w:t>кв.м</w:t>
            </w:r>
            <w:proofErr w:type="spellEnd"/>
            <w:r w:rsidRPr="00114168">
              <w:rPr>
                <w:b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114168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114168">
              <w:rPr>
                <w:b/>
                <w:sz w:val="22"/>
                <w:szCs w:val="22"/>
              </w:rPr>
              <w:t>Россия</w:t>
            </w:r>
          </w:p>
          <w:p w:rsidR="00816449" w:rsidRPr="00114168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114168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114168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114168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114168">
              <w:rPr>
                <w:b/>
                <w:sz w:val="22"/>
                <w:szCs w:val="22"/>
              </w:rPr>
              <w:t>Россия</w:t>
            </w:r>
          </w:p>
          <w:p w:rsidR="00816449" w:rsidRPr="00114168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114168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114168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114168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11416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114168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114168">
              <w:rPr>
                <w:b/>
              </w:rPr>
              <w:t>Легковой автомобиль</w:t>
            </w:r>
          </w:p>
          <w:p w:rsidR="00816449" w:rsidRPr="00114168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proofErr w:type="spellStart"/>
            <w:r w:rsidRPr="00114168">
              <w:rPr>
                <w:b/>
              </w:rPr>
              <w:t>Mitsubishi</w:t>
            </w:r>
            <w:proofErr w:type="spellEnd"/>
            <w:r w:rsidRPr="00114168">
              <w:rPr>
                <w:b/>
              </w:rPr>
              <w:t xml:space="preserve"> </w:t>
            </w:r>
            <w:proofErr w:type="spellStart"/>
            <w:r w:rsidRPr="00114168">
              <w:rPr>
                <w:b/>
              </w:rPr>
              <w:t>Otlander</w:t>
            </w:r>
            <w:proofErr w:type="spellEnd"/>
            <w:r w:rsidRPr="00114168">
              <w:rPr>
                <w:b/>
              </w:rPr>
              <w:t xml:space="preserve"> </w:t>
            </w:r>
          </w:p>
          <w:p w:rsidR="00816449" w:rsidRPr="00114168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114168">
              <w:rPr>
                <w:b/>
              </w:rPr>
              <w:t>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114168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114168">
              <w:rPr>
                <w:b/>
              </w:rPr>
              <w:t>Квартир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114168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114168">
              <w:rPr>
                <w:b/>
              </w:rPr>
              <w:t xml:space="preserve">209,4 </w:t>
            </w:r>
            <w:proofErr w:type="spellStart"/>
            <w:r w:rsidRPr="00114168">
              <w:rPr>
                <w:b/>
              </w:rPr>
              <w:t>кв.м</w:t>
            </w:r>
            <w:proofErr w:type="spellEnd"/>
            <w:r w:rsidRPr="00114168">
              <w:rPr>
                <w:b/>
              </w:rPr>
              <w:t>.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114168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114168">
              <w:rPr>
                <w:b/>
              </w:rPr>
              <w:t>Россия</w:t>
            </w: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114168" w:rsidRDefault="00816449" w:rsidP="00A82EF4">
            <w:pPr>
              <w:rPr>
                <w:b/>
              </w:rPr>
            </w:pPr>
            <w:r w:rsidRPr="00114168">
              <w:rPr>
                <w:b/>
              </w:rPr>
              <w:t>супру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114168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114168">
              <w:rPr>
                <w:b/>
              </w:rPr>
              <w:t>1973 288, 4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114168" w:rsidRDefault="00816449" w:rsidP="00114168">
            <w:pPr>
              <w:tabs>
                <w:tab w:val="left" w:pos="1275"/>
              </w:tabs>
              <w:rPr>
                <w:b/>
              </w:rPr>
            </w:pPr>
            <w:r w:rsidRPr="00114168">
              <w:rPr>
                <w:b/>
              </w:rPr>
              <w:t>Квартира индивидуальная собственность</w:t>
            </w:r>
          </w:p>
          <w:p w:rsidR="00816449" w:rsidRPr="00114168" w:rsidRDefault="00816449" w:rsidP="009E3D73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114168" w:rsidRDefault="00816449" w:rsidP="009E3D73">
            <w:pPr>
              <w:jc w:val="center"/>
              <w:rPr>
                <w:b/>
              </w:rPr>
            </w:pPr>
            <w:r w:rsidRPr="00114168">
              <w:rPr>
                <w:b/>
              </w:rPr>
              <w:t>209,4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114168" w:rsidRDefault="00816449" w:rsidP="009E3D73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114168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114168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114168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114168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5649DD" w:rsidRDefault="00816449" w:rsidP="00A82EF4">
            <w:pPr>
              <w:rPr>
                <w:b/>
              </w:rPr>
            </w:pPr>
            <w:proofErr w:type="spellStart"/>
            <w:r w:rsidRPr="005649DD">
              <w:rPr>
                <w:b/>
              </w:rPr>
              <w:t>Хуснутдинов</w:t>
            </w:r>
            <w:proofErr w:type="spellEnd"/>
            <w:r w:rsidRPr="005649DD">
              <w:rPr>
                <w:b/>
              </w:rPr>
              <w:t xml:space="preserve"> </w:t>
            </w:r>
            <w:proofErr w:type="spellStart"/>
            <w:r w:rsidRPr="005649DD">
              <w:rPr>
                <w:b/>
              </w:rPr>
              <w:t>Нияз</w:t>
            </w:r>
            <w:proofErr w:type="spellEnd"/>
            <w:r w:rsidRPr="005649DD">
              <w:rPr>
                <w:b/>
              </w:rPr>
              <w:t xml:space="preserve"> </w:t>
            </w:r>
            <w:proofErr w:type="spellStart"/>
            <w:r w:rsidRPr="005649DD">
              <w:rPr>
                <w:b/>
              </w:rPr>
              <w:t>Нургаязович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5649DD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5649DD">
              <w:rPr>
                <w:b/>
              </w:rPr>
              <w:t>465 220, 1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5649DD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5649DD">
              <w:rPr>
                <w:b/>
              </w:rPr>
              <w:t>Земельный участок, индивидуальная собственность,</w:t>
            </w:r>
          </w:p>
          <w:p w:rsidR="00816449" w:rsidRPr="005649DD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5649DD">
              <w:rPr>
                <w:b/>
              </w:rPr>
              <w:t xml:space="preserve">индивидуальная </w:t>
            </w:r>
            <w:r w:rsidRPr="005649DD">
              <w:rPr>
                <w:b/>
              </w:rPr>
              <w:lastRenderedPageBreak/>
              <w:t>собственность,</w:t>
            </w:r>
          </w:p>
          <w:p w:rsidR="00816449" w:rsidRPr="005649DD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5649DD">
              <w:rPr>
                <w:b/>
              </w:rPr>
              <w:t>индивидуальная собственность</w:t>
            </w:r>
          </w:p>
          <w:p w:rsidR="00816449" w:rsidRPr="005649DD" w:rsidRDefault="00816449" w:rsidP="009E3D73">
            <w:pPr>
              <w:tabs>
                <w:tab w:val="left" w:pos="1275"/>
              </w:tabs>
              <w:rPr>
                <w:b/>
              </w:rPr>
            </w:pPr>
          </w:p>
          <w:p w:rsidR="00816449" w:rsidRPr="005649DD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5649DD">
              <w:rPr>
                <w:b/>
              </w:rPr>
              <w:t xml:space="preserve">Жилой дом,  индивидуальная собственность, </w:t>
            </w:r>
          </w:p>
          <w:p w:rsidR="00816449" w:rsidRPr="005649DD" w:rsidRDefault="00816449" w:rsidP="009E3D73">
            <w:pPr>
              <w:tabs>
                <w:tab w:val="left" w:pos="1275"/>
              </w:tabs>
              <w:rPr>
                <w:b/>
              </w:rPr>
            </w:pPr>
          </w:p>
          <w:p w:rsidR="00816449" w:rsidRPr="005649DD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5649DD">
              <w:rPr>
                <w:b/>
              </w:rPr>
              <w:t>Квартира, индивидуальная собственность</w:t>
            </w:r>
          </w:p>
          <w:p w:rsidR="00816449" w:rsidRPr="005649DD" w:rsidRDefault="00816449" w:rsidP="009E3D73">
            <w:pPr>
              <w:tabs>
                <w:tab w:val="left" w:pos="1275"/>
              </w:tabs>
              <w:rPr>
                <w:b/>
              </w:rPr>
            </w:pPr>
          </w:p>
          <w:p w:rsidR="00816449" w:rsidRPr="005649DD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5649DD">
              <w:rPr>
                <w:b/>
              </w:rPr>
              <w:t>дача, 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5649DD" w:rsidRDefault="00816449" w:rsidP="009E3D73">
            <w:pPr>
              <w:jc w:val="center"/>
              <w:rPr>
                <w:b/>
              </w:rPr>
            </w:pPr>
            <w:r w:rsidRPr="005649DD">
              <w:rPr>
                <w:b/>
              </w:rPr>
              <w:lastRenderedPageBreak/>
              <w:t xml:space="preserve">1854 </w:t>
            </w:r>
            <w:proofErr w:type="spellStart"/>
            <w:r w:rsidRPr="005649DD">
              <w:rPr>
                <w:b/>
              </w:rPr>
              <w:t>кв.м</w:t>
            </w:r>
            <w:proofErr w:type="spellEnd"/>
            <w:r w:rsidRPr="005649DD">
              <w:rPr>
                <w:b/>
              </w:rPr>
              <w:t>.</w:t>
            </w:r>
          </w:p>
          <w:p w:rsidR="00816449" w:rsidRPr="005649DD" w:rsidRDefault="00816449" w:rsidP="009E3D73">
            <w:pPr>
              <w:jc w:val="center"/>
              <w:rPr>
                <w:b/>
              </w:rPr>
            </w:pPr>
          </w:p>
          <w:p w:rsidR="00816449" w:rsidRPr="005649DD" w:rsidRDefault="00816449" w:rsidP="009E3D73">
            <w:pPr>
              <w:jc w:val="center"/>
              <w:rPr>
                <w:b/>
              </w:rPr>
            </w:pPr>
          </w:p>
          <w:p w:rsidR="00816449" w:rsidRPr="005649DD" w:rsidRDefault="00816449" w:rsidP="009E3D73">
            <w:pPr>
              <w:jc w:val="center"/>
              <w:rPr>
                <w:b/>
              </w:rPr>
            </w:pPr>
            <w:r w:rsidRPr="005649DD">
              <w:rPr>
                <w:b/>
              </w:rPr>
              <w:t>400</w:t>
            </w:r>
          </w:p>
          <w:p w:rsidR="00816449" w:rsidRPr="005649DD" w:rsidRDefault="00816449" w:rsidP="009E3D73">
            <w:pPr>
              <w:jc w:val="center"/>
              <w:rPr>
                <w:b/>
              </w:rPr>
            </w:pPr>
          </w:p>
          <w:p w:rsidR="00816449" w:rsidRPr="005649DD" w:rsidRDefault="00816449" w:rsidP="009E3D73">
            <w:pPr>
              <w:jc w:val="center"/>
              <w:rPr>
                <w:b/>
              </w:rPr>
            </w:pPr>
            <w:r w:rsidRPr="005649DD">
              <w:rPr>
                <w:b/>
              </w:rPr>
              <w:t>22</w:t>
            </w:r>
          </w:p>
          <w:p w:rsidR="00816449" w:rsidRPr="005649DD" w:rsidRDefault="00816449" w:rsidP="009E3D73">
            <w:pPr>
              <w:jc w:val="center"/>
              <w:rPr>
                <w:b/>
              </w:rPr>
            </w:pPr>
          </w:p>
          <w:p w:rsidR="00816449" w:rsidRPr="005649DD" w:rsidRDefault="00816449" w:rsidP="009E3D73">
            <w:pPr>
              <w:jc w:val="center"/>
              <w:rPr>
                <w:b/>
              </w:rPr>
            </w:pPr>
          </w:p>
          <w:p w:rsidR="00816449" w:rsidRPr="005649DD" w:rsidRDefault="00816449" w:rsidP="009E3D73">
            <w:pPr>
              <w:jc w:val="center"/>
              <w:rPr>
                <w:b/>
              </w:rPr>
            </w:pPr>
          </w:p>
          <w:p w:rsidR="00816449" w:rsidRPr="005649DD" w:rsidRDefault="00816449" w:rsidP="009E3D73">
            <w:pPr>
              <w:jc w:val="center"/>
              <w:rPr>
                <w:b/>
              </w:rPr>
            </w:pPr>
            <w:r>
              <w:rPr>
                <w:b/>
              </w:rPr>
              <w:t>66,2</w:t>
            </w:r>
          </w:p>
          <w:p w:rsidR="00816449" w:rsidRPr="005649DD" w:rsidRDefault="00816449" w:rsidP="009E3D73">
            <w:pPr>
              <w:jc w:val="center"/>
              <w:rPr>
                <w:b/>
              </w:rPr>
            </w:pPr>
          </w:p>
          <w:p w:rsidR="00816449" w:rsidRPr="005649DD" w:rsidRDefault="00816449" w:rsidP="009E3D73">
            <w:pPr>
              <w:jc w:val="center"/>
              <w:rPr>
                <w:b/>
              </w:rPr>
            </w:pPr>
          </w:p>
          <w:p w:rsidR="00816449" w:rsidRPr="005649DD" w:rsidRDefault="00816449" w:rsidP="009E3D73">
            <w:pPr>
              <w:jc w:val="center"/>
              <w:rPr>
                <w:b/>
              </w:rPr>
            </w:pPr>
          </w:p>
          <w:p w:rsidR="00816449" w:rsidRPr="005649DD" w:rsidRDefault="00816449" w:rsidP="009E3D73">
            <w:pPr>
              <w:jc w:val="center"/>
              <w:rPr>
                <w:b/>
              </w:rPr>
            </w:pPr>
            <w:r>
              <w:rPr>
                <w:b/>
              </w:rPr>
              <w:t>90,6</w:t>
            </w:r>
          </w:p>
          <w:p w:rsidR="00816449" w:rsidRPr="005649DD" w:rsidRDefault="00816449" w:rsidP="009E3D73">
            <w:pPr>
              <w:jc w:val="center"/>
              <w:rPr>
                <w:b/>
              </w:rPr>
            </w:pPr>
          </w:p>
          <w:p w:rsidR="00816449" w:rsidRPr="005649DD" w:rsidRDefault="00816449" w:rsidP="009E3D73">
            <w:pPr>
              <w:jc w:val="center"/>
              <w:rPr>
                <w:b/>
              </w:rPr>
            </w:pPr>
          </w:p>
          <w:p w:rsidR="00816449" w:rsidRPr="005649DD" w:rsidRDefault="00816449" w:rsidP="009E3D73">
            <w:pPr>
              <w:jc w:val="center"/>
              <w:rPr>
                <w:b/>
              </w:rPr>
            </w:pPr>
          </w:p>
          <w:p w:rsidR="00816449" w:rsidRPr="005649DD" w:rsidRDefault="00816449" w:rsidP="009E3D73">
            <w:pPr>
              <w:jc w:val="center"/>
              <w:rPr>
                <w:b/>
              </w:rPr>
            </w:pPr>
          </w:p>
          <w:p w:rsidR="00816449" w:rsidRPr="005649DD" w:rsidRDefault="00816449" w:rsidP="009E3D73">
            <w:pPr>
              <w:jc w:val="center"/>
              <w:rPr>
                <w:b/>
              </w:rPr>
            </w:pPr>
            <w:r w:rsidRPr="005649DD">
              <w:rPr>
                <w:b/>
              </w:rPr>
              <w:t>30, 5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5649DD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5649DD">
              <w:rPr>
                <w:b/>
                <w:sz w:val="22"/>
                <w:szCs w:val="22"/>
              </w:rPr>
              <w:lastRenderedPageBreak/>
              <w:t>Россия</w:t>
            </w:r>
          </w:p>
          <w:p w:rsidR="00816449" w:rsidRPr="005649DD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5649DD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5649DD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5649DD">
              <w:rPr>
                <w:b/>
                <w:sz w:val="22"/>
                <w:szCs w:val="22"/>
              </w:rPr>
              <w:t>Россия</w:t>
            </w:r>
          </w:p>
          <w:p w:rsidR="00816449" w:rsidRPr="005649DD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5649DD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5649DD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5649DD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5649DD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5649DD">
              <w:rPr>
                <w:b/>
              </w:rPr>
              <w:t xml:space="preserve">Легковой автомобиль KIA </w:t>
            </w:r>
            <w:proofErr w:type="spellStart"/>
            <w:r w:rsidRPr="005649DD">
              <w:rPr>
                <w:b/>
              </w:rPr>
              <w:t>Spectra</w:t>
            </w:r>
            <w:proofErr w:type="spellEnd"/>
            <w:r w:rsidRPr="005649DD">
              <w:rPr>
                <w:b/>
              </w:rPr>
              <w:t>, 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5649DD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5649DD">
              <w:rPr>
                <w:b/>
              </w:rPr>
              <w:t xml:space="preserve">Гараж, </w:t>
            </w:r>
          </w:p>
          <w:p w:rsidR="00816449" w:rsidRPr="005649DD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5649DD">
              <w:rPr>
                <w:b/>
              </w:rPr>
              <w:t xml:space="preserve">Земельный участок, </w:t>
            </w:r>
          </w:p>
          <w:p w:rsidR="00816449" w:rsidRPr="005649DD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5649DD">
              <w:rPr>
                <w:b/>
              </w:rPr>
              <w:t xml:space="preserve">Земельный участок, </w:t>
            </w:r>
          </w:p>
          <w:p w:rsidR="00816449" w:rsidRPr="005649DD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5649DD">
              <w:rPr>
                <w:b/>
              </w:rPr>
              <w:t>Дача</w:t>
            </w:r>
          </w:p>
          <w:p w:rsidR="00816449" w:rsidRPr="005649DD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5649DD">
              <w:rPr>
                <w:b/>
              </w:rPr>
              <w:t>Квартир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5649DD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5649DD">
              <w:rPr>
                <w:b/>
              </w:rPr>
              <w:t xml:space="preserve">21 </w:t>
            </w:r>
            <w:proofErr w:type="spellStart"/>
            <w:r w:rsidRPr="005649DD">
              <w:rPr>
                <w:b/>
              </w:rPr>
              <w:t>кв.м</w:t>
            </w:r>
            <w:proofErr w:type="spellEnd"/>
            <w:r w:rsidRPr="005649DD">
              <w:rPr>
                <w:b/>
              </w:rPr>
              <w:t>.</w:t>
            </w:r>
          </w:p>
          <w:p w:rsidR="00816449" w:rsidRPr="005649DD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5649DD">
              <w:rPr>
                <w:b/>
              </w:rPr>
              <w:t xml:space="preserve">21 </w:t>
            </w:r>
            <w:proofErr w:type="spellStart"/>
            <w:r w:rsidRPr="005649DD">
              <w:rPr>
                <w:b/>
              </w:rPr>
              <w:t>кв.м</w:t>
            </w:r>
            <w:proofErr w:type="spellEnd"/>
            <w:r w:rsidRPr="005649DD">
              <w:rPr>
                <w:b/>
              </w:rPr>
              <w:t>.</w:t>
            </w:r>
          </w:p>
          <w:p w:rsidR="00816449" w:rsidRPr="005649DD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5649DD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5649DD">
              <w:rPr>
                <w:b/>
              </w:rPr>
              <w:t xml:space="preserve">400 </w:t>
            </w:r>
            <w:proofErr w:type="spellStart"/>
            <w:r w:rsidRPr="005649DD">
              <w:rPr>
                <w:b/>
              </w:rPr>
              <w:t>кв.м</w:t>
            </w:r>
            <w:proofErr w:type="spellEnd"/>
            <w:r w:rsidRPr="005649DD">
              <w:rPr>
                <w:b/>
              </w:rPr>
              <w:t>.</w:t>
            </w:r>
          </w:p>
          <w:p w:rsidR="00816449" w:rsidRPr="005649DD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5649DD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5649DD">
              <w:rPr>
                <w:b/>
              </w:rPr>
              <w:t xml:space="preserve">29 </w:t>
            </w:r>
            <w:proofErr w:type="spellStart"/>
            <w:r w:rsidRPr="005649DD">
              <w:rPr>
                <w:b/>
              </w:rPr>
              <w:t>кв.м</w:t>
            </w:r>
            <w:proofErr w:type="spellEnd"/>
            <w:r w:rsidRPr="005649DD">
              <w:rPr>
                <w:b/>
              </w:rPr>
              <w:t>.</w:t>
            </w:r>
          </w:p>
          <w:p w:rsidR="00816449" w:rsidRPr="005649DD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5649DD">
              <w:rPr>
                <w:b/>
              </w:rPr>
              <w:t xml:space="preserve">54,8 </w:t>
            </w:r>
            <w:proofErr w:type="spellStart"/>
            <w:r w:rsidRPr="005649DD">
              <w:rPr>
                <w:b/>
              </w:rPr>
              <w:t>кв.м</w:t>
            </w:r>
            <w:proofErr w:type="spellEnd"/>
            <w:r w:rsidRPr="005649DD">
              <w:rPr>
                <w:b/>
              </w:rPr>
              <w:t>.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5649DD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5649DD">
              <w:rPr>
                <w:b/>
              </w:rPr>
              <w:t>Россия</w:t>
            </w:r>
          </w:p>
          <w:p w:rsidR="00816449" w:rsidRPr="005649DD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5649DD">
              <w:rPr>
                <w:b/>
              </w:rPr>
              <w:t>Россия</w:t>
            </w:r>
          </w:p>
          <w:p w:rsidR="00816449" w:rsidRPr="005649DD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5649DD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5649DD">
              <w:rPr>
                <w:b/>
              </w:rPr>
              <w:t>Россия</w:t>
            </w:r>
          </w:p>
          <w:p w:rsidR="00816449" w:rsidRPr="005649DD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5649DD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5649DD">
              <w:rPr>
                <w:b/>
              </w:rPr>
              <w:t>Россия</w:t>
            </w:r>
          </w:p>
          <w:p w:rsidR="00816449" w:rsidRPr="005649DD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5649DD">
              <w:rPr>
                <w:b/>
              </w:rPr>
              <w:t>Россия</w:t>
            </w:r>
          </w:p>
          <w:p w:rsidR="00816449" w:rsidRPr="005649DD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5649DD" w:rsidRDefault="00816449" w:rsidP="00A82EF4">
            <w:pPr>
              <w:rPr>
                <w:b/>
              </w:rPr>
            </w:pPr>
            <w:r w:rsidRPr="005649DD">
              <w:rPr>
                <w:b/>
              </w:rPr>
              <w:lastRenderedPageBreak/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5649DD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5649DD">
              <w:rPr>
                <w:b/>
              </w:rPr>
              <w:t>840 610, 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5649DD" w:rsidRDefault="00816449" w:rsidP="00AA211C">
            <w:pPr>
              <w:tabs>
                <w:tab w:val="left" w:pos="1275"/>
              </w:tabs>
              <w:rPr>
                <w:b/>
              </w:rPr>
            </w:pPr>
            <w:r w:rsidRPr="005649DD">
              <w:rPr>
                <w:b/>
              </w:rPr>
              <w:t>Квартира, общая собственность</w:t>
            </w:r>
          </w:p>
          <w:p w:rsidR="00816449" w:rsidRPr="005649DD" w:rsidRDefault="00816449" w:rsidP="00AA211C">
            <w:pPr>
              <w:tabs>
                <w:tab w:val="left" w:pos="1275"/>
              </w:tabs>
              <w:rPr>
                <w:b/>
              </w:rPr>
            </w:pPr>
          </w:p>
          <w:p w:rsidR="00816449" w:rsidRPr="005649DD" w:rsidRDefault="00816449" w:rsidP="009E3D73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5649DD" w:rsidRDefault="00816449" w:rsidP="009E3D73">
            <w:pPr>
              <w:jc w:val="center"/>
              <w:rPr>
                <w:b/>
              </w:rPr>
            </w:pPr>
            <w:r w:rsidRPr="005649DD">
              <w:rPr>
                <w:b/>
              </w:rPr>
              <w:t>54, 8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5649DD" w:rsidRDefault="00816449" w:rsidP="009E3D73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5649DD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5649DD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5649DD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5649DD">
              <w:rPr>
                <w:b/>
              </w:rPr>
              <w:t xml:space="preserve">Квартира 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5649DD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5649DD">
              <w:rPr>
                <w:b/>
              </w:rPr>
              <w:t>90, 6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5649DD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5649DD">
              <w:rPr>
                <w:b/>
              </w:rPr>
              <w:t xml:space="preserve">Россия </w:t>
            </w: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16B9" w:rsidRDefault="00816449" w:rsidP="00A82EF4">
            <w:pPr>
              <w:rPr>
                <w:b/>
              </w:rPr>
            </w:pPr>
            <w:r w:rsidRPr="00B216B9">
              <w:rPr>
                <w:b/>
              </w:rPr>
              <w:t xml:space="preserve">Зайкова </w:t>
            </w:r>
            <w:proofErr w:type="spellStart"/>
            <w:r w:rsidRPr="00B216B9">
              <w:rPr>
                <w:b/>
              </w:rPr>
              <w:t>Фания</w:t>
            </w:r>
            <w:proofErr w:type="spellEnd"/>
            <w:r w:rsidRPr="00B216B9">
              <w:rPr>
                <w:b/>
              </w:rPr>
              <w:t xml:space="preserve"> </w:t>
            </w:r>
            <w:proofErr w:type="spellStart"/>
            <w:r w:rsidRPr="00B216B9">
              <w:rPr>
                <w:b/>
              </w:rPr>
              <w:t>Мансуровна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16B9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B216B9">
              <w:rPr>
                <w:b/>
              </w:rPr>
              <w:t>963 061, 27</w:t>
            </w:r>
          </w:p>
          <w:p w:rsidR="00816449" w:rsidRPr="00B216B9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B216B9">
              <w:rPr>
                <w:b/>
              </w:rPr>
              <w:t xml:space="preserve">(включая пенсию и педагогическую деятельность)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16B9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B216B9">
              <w:rPr>
                <w:b/>
              </w:rPr>
              <w:t>Квартира, 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16B9" w:rsidRDefault="00816449" w:rsidP="009E3D73">
            <w:pPr>
              <w:jc w:val="center"/>
              <w:rPr>
                <w:b/>
              </w:rPr>
            </w:pPr>
            <w:r w:rsidRPr="00B216B9">
              <w:rPr>
                <w:b/>
              </w:rPr>
              <w:t>45,3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16B9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B216B9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16B9" w:rsidRDefault="00816449" w:rsidP="00B216B9">
            <w:pPr>
              <w:tabs>
                <w:tab w:val="left" w:pos="1275"/>
              </w:tabs>
              <w:jc w:val="center"/>
              <w:rPr>
                <w:b/>
              </w:rPr>
            </w:pPr>
            <w:r w:rsidRPr="00B216B9">
              <w:rPr>
                <w:b/>
              </w:rPr>
              <w:t>Легковой автомобиль</w:t>
            </w:r>
          </w:p>
          <w:p w:rsidR="00816449" w:rsidRPr="00B216B9" w:rsidRDefault="00816449" w:rsidP="00B216B9">
            <w:pPr>
              <w:tabs>
                <w:tab w:val="left" w:pos="1275"/>
              </w:tabs>
              <w:jc w:val="center"/>
              <w:rPr>
                <w:b/>
              </w:rPr>
            </w:pPr>
            <w:proofErr w:type="spellStart"/>
            <w:r w:rsidRPr="00B216B9">
              <w:rPr>
                <w:b/>
              </w:rPr>
              <w:t>Киа</w:t>
            </w:r>
            <w:proofErr w:type="spellEnd"/>
            <w:r w:rsidRPr="00B216B9">
              <w:rPr>
                <w:b/>
              </w:rPr>
              <w:t xml:space="preserve"> Рио </w:t>
            </w:r>
          </w:p>
          <w:p w:rsidR="00816449" w:rsidRPr="00B216B9" w:rsidRDefault="00816449" w:rsidP="00B216B9">
            <w:pPr>
              <w:tabs>
                <w:tab w:val="left" w:pos="1275"/>
              </w:tabs>
              <w:jc w:val="center"/>
              <w:rPr>
                <w:b/>
              </w:rPr>
            </w:pPr>
            <w:r w:rsidRPr="00B216B9">
              <w:rPr>
                <w:b/>
              </w:rPr>
              <w:t>Индивидуальная</w:t>
            </w:r>
          </w:p>
          <w:p w:rsidR="00816449" w:rsidRPr="00B216B9" w:rsidRDefault="00816449" w:rsidP="00B216B9">
            <w:pPr>
              <w:tabs>
                <w:tab w:val="left" w:pos="1275"/>
              </w:tabs>
              <w:jc w:val="center"/>
              <w:rPr>
                <w:b/>
              </w:rPr>
            </w:pPr>
            <w:r w:rsidRPr="00B216B9">
              <w:rPr>
                <w:b/>
              </w:rPr>
              <w:t>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16B9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16B9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16B9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16B9" w:rsidRDefault="00816449" w:rsidP="00A82EF4">
            <w:pPr>
              <w:rPr>
                <w:b/>
              </w:rPr>
            </w:pPr>
            <w:r w:rsidRPr="00B216B9">
              <w:rPr>
                <w:b/>
              </w:rPr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16B9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B216B9">
              <w:rPr>
                <w:b/>
              </w:rPr>
              <w:t>767 624, 4</w:t>
            </w:r>
          </w:p>
          <w:p w:rsidR="00816449" w:rsidRPr="00B216B9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B216B9">
              <w:rPr>
                <w:b/>
              </w:rPr>
              <w:t>(включая пенсию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16B9" w:rsidRDefault="00816449" w:rsidP="00B216B9">
            <w:pPr>
              <w:tabs>
                <w:tab w:val="left" w:pos="1275"/>
              </w:tabs>
              <w:rPr>
                <w:b/>
              </w:rPr>
            </w:pPr>
            <w:r w:rsidRPr="00B216B9">
              <w:rPr>
                <w:b/>
              </w:rPr>
              <w:t>Земельный участок, индивидуальная собственность</w:t>
            </w:r>
          </w:p>
          <w:p w:rsidR="00816449" w:rsidRPr="00B216B9" w:rsidRDefault="00816449" w:rsidP="00B216B9">
            <w:pPr>
              <w:tabs>
                <w:tab w:val="left" w:pos="1275"/>
              </w:tabs>
              <w:rPr>
                <w:b/>
              </w:rPr>
            </w:pPr>
          </w:p>
          <w:p w:rsidR="00816449" w:rsidRPr="00B216B9" w:rsidRDefault="00816449" w:rsidP="00B216B9">
            <w:pPr>
              <w:tabs>
                <w:tab w:val="left" w:pos="1275"/>
              </w:tabs>
              <w:rPr>
                <w:b/>
              </w:rPr>
            </w:pPr>
            <w:r w:rsidRPr="00B216B9">
              <w:rPr>
                <w:b/>
              </w:rPr>
              <w:lastRenderedPageBreak/>
              <w:t>Квартира индивидуальная собственность</w:t>
            </w:r>
          </w:p>
          <w:p w:rsidR="00816449" w:rsidRPr="00B216B9" w:rsidRDefault="00816449" w:rsidP="00B216B9">
            <w:pPr>
              <w:tabs>
                <w:tab w:val="left" w:pos="1275"/>
              </w:tabs>
              <w:rPr>
                <w:b/>
              </w:rPr>
            </w:pPr>
          </w:p>
          <w:p w:rsidR="00816449" w:rsidRPr="00B216B9" w:rsidRDefault="00816449" w:rsidP="00B216B9">
            <w:pPr>
              <w:tabs>
                <w:tab w:val="left" w:pos="1275"/>
              </w:tabs>
              <w:rPr>
                <w:b/>
              </w:rPr>
            </w:pPr>
            <w:r w:rsidRPr="00B216B9">
              <w:rPr>
                <w:b/>
              </w:rPr>
              <w:t>Дача</w:t>
            </w:r>
          </w:p>
          <w:p w:rsidR="00816449" w:rsidRPr="00B216B9" w:rsidRDefault="00816449" w:rsidP="00B216B9">
            <w:pPr>
              <w:tabs>
                <w:tab w:val="left" w:pos="1275"/>
              </w:tabs>
              <w:rPr>
                <w:b/>
              </w:rPr>
            </w:pPr>
            <w:r w:rsidRPr="00B216B9">
              <w:rPr>
                <w:b/>
              </w:rPr>
              <w:t>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16B9" w:rsidRDefault="00816449" w:rsidP="009E3D73">
            <w:pPr>
              <w:jc w:val="center"/>
              <w:rPr>
                <w:b/>
              </w:rPr>
            </w:pPr>
            <w:r w:rsidRPr="00B216B9">
              <w:rPr>
                <w:b/>
              </w:rPr>
              <w:lastRenderedPageBreak/>
              <w:t>60</w:t>
            </w:r>
          </w:p>
          <w:p w:rsidR="00816449" w:rsidRPr="00B216B9" w:rsidRDefault="00816449" w:rsidP="009E3D73">
            <w:pPr>
              <w:jc w:val="center"/>
              <w:rPr>
                <w:b/>
              </w:rPr>
            </w:pPr>
          </w:p>
          <w:p w:rsidR="00816449" w:rsidRPr="00B216B9" w:rsidRDefault="00816449" w:rsidP="009E3D73">
            <w:pPr>
              <w:jc w:val="center"/>
              <w:rPr>
                <w:b/>
              </w:rPr>
            </w:pPr>
          </w:p>
          <w:p w:rsidR="00816449" w:rsidRPr="00B216B9" w:rsidRDefault="00816449" w:rsidP="009E3D73">
            <w:pPr>
              <w:jc w:val="center"/>
              <w:rPr>
                <w:b/>
              </w:rPr>
            </w:pPr>
          </w:p>
          <w:p w:rsidR="00816449" w:rsidRPr="00B216B9" w:rsidRDefault="00816449" w:rsidP="009E3D73">
            <w:pPr>
              <w:jc w:val="center"/>
              <w:rPr>
                <w:b/>
              </w:rPr>
            </w:pPr>
          </w:p>
          <w:p w:rsidR="00816449" w:rsidRPr="00B216B9" w:rsidRDefault="00816449" w:rsidP="009E3D73">
            <w:pPr>
              <w:jc w:val="center"/>
              <w:rPr>
                <w:b/>
              </w:rPr>
            </w:pPr>
            <w:r w:rsidRPr="00B216B9">
              <w:rPr>
                <w:b/>
              </w:rPr>
              <w:t>38, 5</w:t>
            </w:r>
          </w:p>
          <w:p w:rsidR="00816449" w:rsidRPr="00B216B9" w:rsidRDefault="00816449" w:rsidP="009E3D73">
            <w:pPr>
              <w:jc w:val="center"/>
              <w:rPr>
                <w:b/>
              </w:rPr>
            </w:pPr>
          </w:p>
          <w:p w:rsidR="00816449" w:rsidRPr="00B216B9" w:rsidRDefault="00816449" w:rsidP="009E3D73">
            <w:pPr>
              <w:jc w:val="center"/>
              <w:rPr>
                <w:b/>
              </w:rPr>
            </w:pPr>
          </w:p>
          <w:p w:rsidR="00816449" w:rsidRPr="00B216B9" w:rsidRDefault="00816449" w:rsidP="009E3D73">
            <w:pPr>
              <w:jc w:val="center"/>
              <w:rPr>
                <w:b/>
              </w:rPr>
            </w:pPr>
          </w:p>
          <w:p w:rsidR="00816449" w:rsidRPr="00B216B9" w:rsidRDefault="00816449" w:rsidP="009E3D73">
            <w:pPr>
              <w:jc w:val="center"/>
              <w:rPr>
                <w:b/>
              </w:rPr>
            </w:pPr>
            <w:r w:rsidRPr="00B216B9">
              <w:rPr>
                <w:b/>
              </w:rPr>
              <w:t>5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16B9" w:rsidRDefault="00816449" w:rsidP="009E3D73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16B9" w:rsidRDefault="00816449" w:rsidP="00B216B9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16B9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B216B9">
              <w:rPr>
                <w:b/>
              </w:rPr>
              <w:t xml:space="preserve">Квартира </w:t>
            </w:r>
          </w:p>
          <w:p w:rsidR="00816449" w:rsidRPr="00B216B9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B216B9">
              <w:rPr>
                <w:b/>
              </w:rPr>
              <w:t>Безвозмездное пользовани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16B9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B216B9">
              <w:rPr>
                <w:b/>
              </w:rPr>
              <w:t>45, 3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B216B9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B216B9">
              <w:rPr>
                <w:b/>
              </w:rPr>
              <w:t>Россия</w:t>
            </w: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CF020C" w:rsidRDefault="00816449" w:rsidP="00A82EF4">
            <w:pPr>
              <w:rPr>
                <w:b/>
              </w:rPr>
            </w:pPr>
            <w:proofErr w:type="spellStart"/>
            <w:r w:rsidRPr="00CF020C">
              <w:rPr>
                <w:b/>
              </w:rPr>
              <w:lastRenderedPageBreak/>
              <w:t>Питулова</w:t>
            </w:r>
            <w:proofErr w:type="spellEnd"/>
            <w:r w:rsidRPr="00CF020C">
              <w:rPr>
                <w:b/>
              </w:rPr>
              <w:t xml:space="preserve"> Ирина Борисовна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CF020C" w:rsidRDefault="00816449" w:rsidP="009E3D73">
            <w:pPr>
              <w:tabs>
                <w:tab w:val="left" w:pos="1275"/>
              </w:tabs>
              <w:jc w:val="center"/>
              <w:rPr>
                <w:b/>
                <w:lang w:val="en-US"/>
              </w:rPr>
            </w:pPr>
            <w:r w:rsidRPr="00CF020C">
              <w:rPr>
                <w:b/>
              </w:rPr>
              <w:t>1 065 372</w:t>
            </w:r>
            <w:r w:rsidRPr="00CF020C">
              <w:rPr>
                <w:b/>
                <w:lang w:val="en-US"/>
              </w:rPr>
              <w:t>,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CF020C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CF020C">
              <w:rPr>
                <w:b/>
              </w:rPr>
              <w:t>Жилой дом, общ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CF020C" w:rsidRDefault="00816449" w:rsidP="009E3D73">
            <w:pPr>
              <w:jc w:val="center"/>
              <w:rPr>
                <w:b/>
              </w:rPr>
            </w:pPr>
            <w:r w:rsidRPr="00CF020C">
              <w:rPr>
                <w:b/>
              </w:rPr>
              <w:t xml:space="preserve">900 </w:t>
            </w:r>
            <w:proofErr w:type="spellStart"/>
            <w:r w:rsidRPr="00CF020C">
              <w:rPr>
                <w:b/>
              </w:rPr>
              <w:t>кв.м</w:t>
            </w:r>
            <w:proofErr w:type="spellEnd"/>
            <w:r w:rsidRPr="00CF020C">
              <w:rPr>
                <w:b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CF020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CF020C">
              <w:rPr>
                <w:b/>
                <w:sz w:val="22"/>
                <w:szCs w:val="22"/>
              </w:rPr>
              <w:t>Россия</w:t>
            </w:r>
          </w:p>
          <w:p w:rsidR="00816449" w:rsidRPr="00CF020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CF020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CF020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CF020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CF020C">
              <w:rPr>
                <w:b/>
              </w:rPr>
              <w:t>Легковой автомобиль</w:t>
            </w:r>
          </w:p>
          <w:p w:rsidR="00816449" w:rsidRPr="00CF020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proofErr w:type="spellStart"/>
            <w:r w:rsidRPr="00CF020C">
              <w:rPr>
                <w:b/>
              </w:rPr>
              <w:t>Nissan</w:t>
            </w:r>
            <w:proofErr w:type="spellEnd"/>
            <w:r w:rsidRPr="00CF020C">
              <w:rPr>
                <w:b/>
              </w:rPr>
              <w:t xml:space="preserve"> </w:t>
            </w:r>
            <w:proofErr w:type="spellStart"/>
            <w:r w:rsidRPr="00CF020C">
              <w:rPr>
                <w:b/>
              </w:rPr>
              <w:t>Guke</w:t>
            </w:r>
            <w:proofErr w:type="spellEnd"/>
            <w:r w:rsidRPr="00CF020C">
              <w:rPr>
                <w:b/>
              </w:rPr>
              <w:t xml:space="preserve"> </w:t>
            </w:r>
          </w:p>
          <w:p w:rsidR="00816449" w:rsidRPr="00CF020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CF020C">
              <w:rPr>
                <w:b/>
              </w:rPr>
              <w:t>общ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CF020C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E81FE8" w:rsidRDefault="00816449" w:rsidP="009E3D73">
            <w:pPr>
              <w:tabs>
                <w:tab w:val="left" w:pos="1275"/>
              </w:tabs>
              <w:jc w:val="center"/>
              <w:rPr>
                <w:highlight w:val="red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E81FE8" w:rsidRDefault="00816449" w:rsidP="009E3D73">
            <w:pPr>
              <w:tabs>
                <w:tab w:val="left" w:pos="1275"/>
              </w:tabs>
              <w:jc w:val="center"/>
              <w:rPr>
                <w:highlight w:val="red"/>
              </w:rPr>
            </w:pPr>
          </w:p>
        </w:tc>
      </w:tr>
      <w:tr w:rsidR="00816449" w:rsidRPr="009E3D73" w:rsidTr="0054692D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467029" w:rsidRDefault="00816449" w:rsidP="00A82EF4">
            <w:pPr>
              <w:rPr>
                <w:b/>
              </w:rPr>
            </w:pPr>
            <w:proofErr w:type="spellStart"/>
            <w:r w:rsidRPr="00467029">
              <w:rPr>
                <w:b/>
              </w:rPr>
              <w:t>Мухаметгатова</w:t>
            </w:r>
            <w:proofErr w:type="spellEnd"/>
          </w:p>
          <w:p w:rsidR="00816449" w:rsidRPr="00467029" w:rsidRDefault="00816449" w:rsidP="00467029">
            <w:pPr>
              <w:rPr>
                <w:b/>
              </w:rPr>
            </w:pPr>
            <w:r w:rsidRPr="00467029">
              <w:rPr>
                <w:b/>
              </w:rPr>
              <w:t xml:space="preserve">Лилия </w:t>
            </w:r>
            <w:proofErr w:type="spellStart"/>
            <w:r w:rsidRPr="00467029">
              <w:rPr>
                <w:b/>
              </w:rPr>
              <w:t>Магсумовна</w:t>
            </w:r>
            <w:proofErr w:type="spellEnd"/>
            <w:r w:rsidRPr="00467029">
              <w:rPr>
                <w:b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467029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  <w:r w:rsidRPr="00467029">
              <w:rPr>
                <w:b/>
              </w:rPr>
              <w:t>430 518, 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467029" w:rsidRDefault="00816449" w:rsidP="009E3D73">
            <w:pPr>
              <w:tabs>
                <w:tab w:val="left" w:pos="1275"/>
              </w:tabs>
              <w:rPr>
                <w:b/>
              </w:rPr>
            </w:pPr>
            <w:r w:rsidRPr="00467029">
              <w:rPr>
                <w:b/>
              </w:rPr>
              <w:t>Квартира 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467029" w:rsidRDefault="00816449" w:rsidP="009E3D73">
            <w:pPr>
              <w:jc w:val="center"/>
              <w:rPr>
                <w:b/>
              </w:rPr>
            </w:pPr>
            <w:r w:rsidRPr="00467029">
              <w:rPr>
                <w:b/>
              </w:rPr>
              <w:t>83, 3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467029" w:rsidRDefault="00816449" w:rsidP="009E3D73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467029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467029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467029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467029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9" w:rsidRPr="00467029" w:rsidRDefault="00816449" w:rsidP="009E3D73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816449" w:rsidTr="008545DB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1C68E0">
            <w:pPr>
              <w:rPr>
                <w:b/>
              </w:rPr>
            </w:pPr>
            <w:r w:rsidRPr="008545DB">
              <w:rPr>
                <w:b/>
              </w:rPr>
              <w:t>Крылов Сергей Олегович</w:t>
            </w:r>
          </w:p>
          <w:p w:rsidR="00816449" w:rsidRPr="008545DB" w:rsidRDefault="00816449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77701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 xml:space="preserve">Квартира, 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общ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t xml:space="preserve">36,1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Легковой автомобиль, LAND ROVER FREELANDER 2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индивидуальная собственность  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816449" w:rsidTr="008545DB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rPr>
                <w:b/>
              </w:rPr>
            </w:pPr>
            <w:r w:rsidRPr="008545DB">
              <w:rPr>
                <w:b/>
              </w:rPr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80465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 xml:space="preserve">Квартира, 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общ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t xml:space="preserve">36,1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816449" w:rsidTr="008545DB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1C68E0">
            <w:pPr>
              <w:rPr>
                <w:b/>
              </w:rPr>
            </w:pPr>
            <w:proofErr w:type="spellStart"/>
            <w:r w:rsidRPr="008545DB">
              <w:rPr>
                <w:b/>
              </w:rPr>
              <w:t>Фатхетдинов</w:t>
            </w:r>
            <w:proofErr w:type="spellEnd"/>
            <w:r w:rsidRPr="008545DB">
              <w:rPr>
                <w:b/>
              </w:rPr>
              <w:t xml:space="preserve"> </w:t>
            </w:r>
            <w:proofErr w:type="spellStart"/>
            <w:r w:rsidRPr="008545DB">
              <w:rPr>
                <w:b/>
              </w:rPr>
              <w:t>Азат</w:t>
            </w:r>
            <w:proofErr w:type="spellEnd"/>
            <w:r w:rsidRPr="008545DB">
              <w:rPr>
                <w:b/>
              </w:rPr>
              <w:t xml:space="preserve"> </w:t>
            </w:r>
            <w:proofErr w:type="spellStart"/>
            <w:r w:rsidRPr="008545DB">
              <w:rPr>
                <w:b/>
              </w:rPr>
              <w:t>Адгатович</w:t>
            </w:r>
            <w:proofErr w:type="spellEnd"/>
          </w:p>
          <w:p w:rsidR="00816449" w:rsidRPr="008545DB" w:rsidRDefault="00816449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722952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Земельный участок,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индивидуальная собственность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 xml:space="preserve">Квартира, 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 xml:space="preserve">общая </w:t>
            </w:r>
            <w:r w:rsidRPr="008545DB">
              <w:rPr>
                <w:b/>
              </w:rPr>
              <w:lastRenderedPageBreak/>
              <w:t xml:space="preserve">собственность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jc w:val="center"/>
              <w:rPr>
                <w:b/>
              </w:rPr>
            </w:pPr>
            <w:r w:rsidRPr="008545DB">
              <w:rPr>
                <w:b/>
              </w:rPr>
              <w:lastRenderedPageBreak/>
              <w:t xml:space="preserve">500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jc w:val="center"/>
              <w:rPr>
                <w:b/>
              </w:rPr>
            </w:pPr>
            <w:r w:rsidRPr="008545DB">
              <w:rPr>
                <w:b/>
              </w:rPr>
              <w:t xml:space="preserve">125,0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Легковой автомобиль, 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KIA SORENTO индивидуальная собственность  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Земельный участок под индивидуальное жилищное строительство, аренд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788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Россия</w:t>
            </w:r>
          </w:p>
        </w:tc>
      </w:tr>
      <w:tr w:rsidR="00816449" w:rsidTr="008545DB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rPr>
                <w:b/>
              </w:rPr>
            </w:pPr>
            <w:r w:rsidRPr="008545DB">
              <w:rPr>
                <w:b/>
              </w:rPr>
              <w:lastRenderedPageBreak/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28278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Квартира 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125,0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Россия</w:t>
            </w:r>
          </w:p>
        </w:tc>
      </w:tr>
      <w:tr w:rsidR="00816449" w:rsidTr="008545DB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rPr>
                <w:b/>
              </w:rPr>
            </w:pPr>
            <w:r w:rsidRPr="008545DB">
              <w:rPr>
                <w:b/>
              </w:rPr>
              <w:t>Сын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 xml:space="preserve">Квартира, 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общ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t xml:space="preserve">125,0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</w:tr>
      <w:tr w:rsidR="00816449" w:rsidTr="008545DB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>
            <w:pPr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Насртдино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уфер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исбахович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1976037,0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 xml:space="preserve">Жилой дом, 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общая собственность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 xml:space="preserve">Квартира, 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индивидуальная собственность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 xml:space="preserve">Квартира, 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индивидуальная собственность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 xml:space="preserve">Квартира, 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индивидуальная собственность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 xml:space="preserve">Квартира, 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индивидуальная собственность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Гараж,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индивидуальная собственность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Офисное помещение,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t xml:space="preserve">180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  <w:p w:rsidR="00816449" w:rsidRPr="008545DB" w:rsidRDefault="00816449">
            <w:pPr>
              <w:jc w:val="center"/>
              <w:rPr>
                <w:b/>
              </w:rPr>
            </w:pPr>
          </w:p>
          <w:p w:rsidR="00816449" w:rsidRPr="008545DB" w:rsidRDefault="00816449">
            <w:pPr>
              <w:jc w:val="center"/>
              <w:rPr>
                <w:b/>
              </w:rPr>
            </w:pPr>
          </w:p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t xml:space="preserve">81,10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  <w:p w:rsidR="00816449" w:rsidRPr="008545DB" w:rsidRDefault="00816449">
            <w:pPr>
              <w:jc w:val="center"/>
              <w:rPr>
                <w:b/>
              </w:rPr>
            </w:pPr>
          </w:p>
          <w:p w:rsidR="00816449" w:rsidRPr="008545DB" w:rsidRDefault="00816449">
            <w:pPr>
              <w:jc w:val="center"/>
              <w:rPr>
                <w:b/>
              </w:rPr>
            </w:pPr>
          </w:p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t xml:space="preserve">57,51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  <w:p w:rsidR="00816449" w:rsidRPr="008545DB" w:rsidRDefault="00816449">
            <w:pPr>
              <w:jc w:val="center"/>
              <w:rPr>
                <w:b/>
              </w:rPr>
            </w:pPr>
          </w:p>
          <w:p w:rsidR="00816449" w:rsidRPr="008545DB" w:rsidRDefault="00816449">
            <w:pPr>
              <w:jc w:val="center"/>
              <w:rPr>
                <w:b/>
              </w:rPr>
            </w:pPr>
          </w:p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t xml:space="preserve">39,51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  <w:p w:rsidR="00816449" w:rsidRPr="008545DB" w:rsidRDefault="00816449">
            <w:pPr>
              <w:jc w:val="center"/>
              <w:rPr>
                <w:b/>
              </w:rPr>
            </w:pPr>
          </w:p>
          <w:p w:rsidR="00816449" w:rsidRPr="008545DB" w:rsidRDefault="00816449">
            <w:pPr>
              <w:jc w:val="center"/>
              <w:rPr>
                <w:b/>
              </w:rPr>
            </w:pPr>
          </w:p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t xml:space="preserve">38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  <w:p w:rsidR="00816449" w:rsidRPr="008545DB" w:rsidRDefault="00816449">
            <w:pPr>
              <w:jc w:val="center"/>
              <w:rPr>
                <w:b/>
              </w:rPr>
            </w:pPr>
          </w:p>
          <w:p w:rsidR="00816449" w:rsidRPr="008545DB" w:rsidRDefault="00816449">
            <w:pPr>
              <w:jc w:val="center"/>
              <w:rPr>
                <w:b/>
              </w:rPr>
            </w:pPr>
          </w:p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t xml:space="preserve">6*4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  <w:p w:rsidR="00816449" w:rsidRPr="008545DB" w:rsidRDefault="00816449">
            <w:pPr>
              <w:jc w:val="center"/>
              <w:rPr>
                <w:b/>
              </w:rPr>
            </w:pPr>
          </w:p>
          <w:p w:rsidR="00816449" w:rsidRPr="008545DB" w:rsidRDefault="00816449">
            <w:pPr>
              <w:jc w:val="center"/>
              <w:rPr>
                <w:b/>
              </w:rPr>
            </w:pPr>
          </w:p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t xml:space="preserve">124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Легковой автомобиль, 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proofErr w:type="spellStart"/>
            <w:r w:rsidRPr="008545DB">
              <w:rPr>
                <w:b/>
              </w:rPr>
              <w:t>Toyota</w:t>
            </w:r>
            <w:proofErr w:type="spellEnd"/>
            <w:r w:rsidRPr="008545DB">
              <w:rPr>
                <w:rStyle w:val="apple-converted-space"/>
                <w:b/>
              </w:rPr>
              <w:t> </w:t>
            </w:r>
            <w:proofErr w:type="spellStart"/>
            <w:r w:rsidRPr="008545DB">
              <w:rPr>
                <w:b/>
              </w:rPr>
              <w:t>Camry</w:t>
            </w:r>
            <w:proofErr w:type="spellEnd"/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индивидуальная собственность  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</w:tr>
      <w:tr w:rsidR="00816449" w:rsidTr="008545DB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rPr>
                <w:b/>
              </w:rPr>
            </w:pPr>
            <w:r w:rsidRPr="008545DB">
              <w:rPr>
                <w:b/>
              </w:rPr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1533287,3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 xml:space="preserve">Земельный участок под </w:t>
            </w:r>
            <w:r w:rsidRPr="008545DB">
              <w:rPr>
                <w:b/>
              </w:rPr>
              <w:lastRenderedPageBreak/>
              <w:t>индивидуальное жилищное строительство,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индивидуальная собственность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 xml:space="preserve">Жилой дом, 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общая собственность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 xml:space="preserve">Квартира, 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индивидуальная собственность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 xml:space="preserve">Квартира, 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индивидуальная собственность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 xml:space="preserve">Квартира, 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lastRenderedPageBreak/>
              <w:t xml:space="preserve">1500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jc w:val="center"/>
              <w:rPr>
                <w:b/>
              </w:rPr>
            </w:pPr>
            <w:r w:rsidRPr="008545DB">
              <w:rPr>
                <w:b/>
              </w:rPr>
              <w:t xml:space="preserve">180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t xml:space="preserve">74,40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t xml:space="preserve">39,51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t xml:space="preserve">37,40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lastRenderedPageBreak/>
              <w:t>Россия</w:t>
            </w:r>
          </w:p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lastRenderedPageBreak/>
              <w:t xml:space="preserve">Легковой автомобиль, 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lastRenderedPageBreak/>
              <w:t xml:space="preserve">BMW X3 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индивидуальная собственность,  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FORD «Транзит» - 6 индивидуальная собственность  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lastRenderedPageBreak/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</w:tr>
      <w:tr w:rsidR="00816449" w:rsidTr="008545DB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 w:rsidP="001C68E0">
            <w:pPr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lastRenderedPageBreak/>
              <w:t>Ахмеров</w:t>
            </w:r>
            <w:proofErr w:type="spellEnd"/>
            <w:r>
              <w:rPr>
                <w:b/>
              </w:rPr>
              <w:t xml:space="preserve"> Надир </w:t>
            </w:r>
            <w:proofErr w:type="spellStart"/>
            <w:r>
              <w:rPr>
                <w:b/>
              </w:rPr>
              <w:t>Минисалимович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454903,9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Земельный участок,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индивидуальная собственность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Земельный участок,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индивидуальная собственность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 xml:space="preserve">Квартира, 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общая собственность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 xml:space="preserve">Квартира, 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lastRenderedPageBreak/>
              <w:t>общ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lastRenderedPageBreak/>
              <w:t xml:space="preserve">3379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t xml:space="preserve">2342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jc w:val="center"/>
              <w:rPr>
                <w:b/>
              </w:rPr>
            </w:pPr>
            <w:r w:rsidRPr="008545DB">
              <w:rPr>
                <w:b/>
              </w:rPr>
              <w:t xml:space="preserve">63,2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jc w:val="center"/>
              <w:rPr>
                <w:b/>
              </w:rPr>
            </w:pPr>
            <w:r w:rsidRPr="008545DB">
              <w:rPr>
                <w:b/>
              </w:rPr>
              <w:t xml:space="preserve">63,2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Легковой автомобиль, 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Шевроле-</w:t>
            </w:r>
            <w:proofErr w:type="spellStart"/>
            <w:r w:rsidRPr="008545DB">
              <w:rPr>
                <w:b/>
              </w:rPr>
              <w:t>Реццо</w:t>
            </w:r>
            <w:proofErr w:type="spellEnd"/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индивидуальная собственность  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Квартира 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Гараж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33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24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Россия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Россия</w:t>
            </w:r>
          </w:p>
        </w:tc>
      </w:tr>
      <w:tr w:rsidR="00816449" w:rsidTr="008545DB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rPr>
                <w:b/>
              </w:rPr>
            </w:pPr>
            <w:r w:rsidRPr="008545DB">
              <w:rPr>
                <w:b/>
              </w:rPr>
              <w:lastRenderedPageBreak/>
              <w:t>Супруга</w:t>
            </w:r>
          </w:p>
          <w:p w:rsidR="00816449" w:rsidRPr="008545DB" w:rsidRDefault="00816449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486884.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 xml:space="preserve">Квартира, 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общ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t xml:space="preserve">63,2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Легковой автомобиль, 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Шевроле-Орландо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индивидуальная собственность  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Земельный участок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Квартира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Земельный участок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3379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33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2342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Россия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Россия 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Россия</w:t>
            </w:r>
          </w:p>
        </w:tc>
      </w:tr>
      <w:tr w:rsidR="00816449" w:rsidTr="008545DB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rPr>
                <w:b/>
              </w:rPr>
            </w:pPr>
            <w:r w:rsidRPr="008545DB">
              <w:rPr>
                <w:b/>
              </w:rPr>
              <w:t xml:space="preserve">Сын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63779,7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 xml:space="preserve">Квартира, 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общ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t xml:space="preserve">44,1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</w:tr>
      <w:tr w:rsidR="00816449" w:rsidTr="008545DB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rPr>
                <w:b/>
              </w:rPr>
            </w:pPr>
            <w:r w:rsidRPr="008545DB">
              <w:rPr>
                <w:b/>
              </w:rPr>
              <w:t xml:space="preserve">Сын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 xml:space="preserve">Квартира, 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общ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t xml:space="preserve">63,2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Земельный участок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Земельный участок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3379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2342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Россия</w:t>
            </w:r>
          </w:p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Россия</w:t>
            </w:r>
          </w:p>
        </w:tc>
      </w:tr>
      <w:tr w:rsidR="00816449" w:rsidTr="008545DB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rPr>
                <w:b/>
              </w:rPr>
            </w:pPr>
            <w:r w:rsidRPr="008545DB">
              <w:rPr>
                <w:b/>
              </w:rPr>
              <w:t xml:space="preserve">Сын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 xml:space="preserve">Квартира, 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общ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t xml:space="preserve">63,2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Земельный участок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Земельный участок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3379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2342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Россия</w:t>
            </w:r>
          </w:p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Россия</w:t>
            </w:r>
          </w:p>
        </w:tc>
      </w:tr>
      <w:tr w:rsidR="00816449" w:rsidTr="008545DB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1C68E0">
            <w:pPr>
              <w:rPr>
                <w:b/>
              </w:rPr>
            </w:pPr>
            <w:r w:rsidRPr="008545DB">
              <w:rPr>
                <w:b/>
              </w:rPr>
              <w:t xml:space="preserve">Хайруллина Лилия </w:t>
            </w:r>
            <w:proofErr w:type="spellStart"/>
            <w:r w:rsidRPr="008545DB">
              <w:rPr>
                <w:b/>
              </w:rPr>
              <w:t>Сабуровна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61991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Квартир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280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Россия</w:t>
            </w:r>
          </w:p>
        </w:tc>
      </w:tr>
      <w:tr w:rsidR="00816449" w:rsidTr="008545DB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rPr>
                <w:b/>
              </w:rPr>
            </w:pPr>
            <w:r w:rsidRPr="008545DB">
              <w:rPr>
                <w:b/>
              </w:rPr>
              <w:t>Супруг</w:t>
            </w:r>
          </w:p>
          <w:p w:rsidR="00816449" w:rsidRPr="008545DB" w:rsidRDefault="00816449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131634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Земельный участок,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индивидуальная собственность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 xml:space="preserve">Квартира, 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общая собственность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t xml:space="preserve">2014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  <w:p w:rsidR="00816449" w:rsidRPr="008545DB" w:rsidRDefault="00816449">
            <w:pPr>
              <w:jc w:val="center"/>
              <w:rPr>
                <w:b/>
              </w:rPr>
            </w:pPr>
          </w:p>
          <w:p w:rsidR="00816449" w:rsidRPr="008545DB" w:rsidRDefault="00816449">
            <w:pPr>
              <w:jc w:val="center"/>
              <w:rPr>
                <w:b/>
              </w:rPr>
            </w:pPr>
          </w:p>
          <w:p w:rsidR="00816449" w:rsidRPr="008545DB" w:rsidRDefault="00816449">
            <w:pPr>
              <w:jc w:val="center"/>
              <w:rPr>
                <w:b/>
              </w:rPr>
            </w:pPr>
          </w:p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t xml:space="preserve">280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Легковой автомобиль, 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Мицубиси </w:t>
            </w:r>
            <w:proofErr w:type="spellStart"/>
            <w:r w:rsidRPr="008545DB">
              <w:rPr>
                <w:b/>
              </w:rPr>
              <w:t>Паджеро</w:t>
            </w:r>
            <w:proofErr w:type="spellEnd"/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индивидуальная собственность  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Автоприцеп 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индивидуальная собственность  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Земельный участок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Гараж 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952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30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Россия</w:t>
            </w:r>
          </w:p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Россия</w:t>
            </w:r>
          </w:p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816449" w:rsidTr="008545DB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rPr>
                <w:b/>
              </w:rPr>
            </w:pPr>
            <w:r w:rsidRPr="008545DB">
              <w:rPr>
                <w:b/>
              </w:rPr>
              <w:t xml:space="preserve">Дочь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Квартир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57,6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Россия</w:t>
            </w:r>
          </w:p>
        </w:tc>
      </w:tr>
      <w:tr w:rsidR="00816449" w:rsidTr="008545DB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1C68E0">
            <w:pPr>
              <w:rPr>
                <w:b/>
              </w:rPr>
            </w:pPr>
            <w:proofErr w:type="spellStart"/>
            <w:r w:rsidRPr="008545DB">
              <w:rPr>
                <w:b/>
              </w:rPr>
              <w:lastRenderedPageBreak/>
              <w:t>Музагитов</w:t>
            </w:r>
            <w:proofErr w:type="spellEnd"/>
            <w:r w:rsidRPr="008545DB">
              <w:rPr>
                <w:b/>
              </w:rPr>
              <w:t xml:space="preserve"> </w:t>
            </w:r>
            <w:proofErr w:type="spellStart"/>
            <w:r w:rsidRPr="008545DB">
              <w:rPr>
                <w:b/>
              </w:rPr>
              <w:t>Нияз</w:t>
            </w:r>
            <w:proofErr w:type="spellEnd"/>
            <w:r w:rsidRPr="008545DB">
              <w:rPr>
                <w:b/>
              </w:rPr>
              <w:t xml:space="preserve"> </w:t>
            </w:r>
            <w:proofErr w:type="spellStart"/>
            <w:r w:rsidRPr="008545DB">
              <w:rPr>
                <w:b/>
              </w:rPr>
              <w:t>Фаязович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989333,0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 xml:space="preserve">Квартира, 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общая собственность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 xml:space="preserve">Квартира, 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общая собственность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Гараж индивидуальная собственность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 xml:space="preserve">Кладовая 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с погребом индивидуальная собственность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Земельный участок,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общая собственность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Жилой дом,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общ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t xml:space="preserve">58,6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t xml:space="preserve">35,6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t xml:space="preserve">28,6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t xml:space="preserve">9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  <w:p w:rsidR="00816449" w:rsidRPr="008545DB" w:rsidRDefault="00816449">
            <w:pPr>
              <w:jc w:val="center"/>
              <w:rPr>
                <w:b/>
              </w:rPr>
            </w:pPr>
          </w:p>
          <w:p w:rsidR="00816449" w:rsidRPr="008545DB" w:rsidRDefault="00816449">
            <w:pPr>
              <w:jc w:val="center"/>
              <w:rPr>
                <w:b/>
              </w:rPr>
            </w:pPr>
          </w:p>
          <w:p w:rsidR="00816449" w:rsidRPr="008545DB" w:rsidRDefault="00816449">
            <w:pPr>
              <w:jc w:val="center"/>
              <w:rPr>
                <w:b/>
              </w:rPr>
            </w:pPr>
          </w:p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t xml:space="preserve">2485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  <w:p w:rsidR="00816449" w:rsidRPr="008545DB" w:rsidRDefault="00816449">
            <w:pPr>
              <w:jc w:val="center"/>
              <w:rPr>
                <w:b/>
              </w:rPr>
            </w:pPr>
          </w:p>
          <w:p w:rsidR="00816449" w:rsidRPr="008545DB" w:rsidRDefault="00816449">
            <w:pPr>
              <w:jc w:val="center"/>
              <w:rPr>
                <w:b/>
              </w:rPr>
            </w:pPr>
          </w:p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t xml:space="preserve">91,6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Легковой автомобиль, 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proofErr w:type="spellStart"/>
            <w:r w:rsidRPr="008545DB">
              <w:rPr>
                <w:b/>
              </w:rPr>
              <w:t>Toyota</w:t>
            </w:r>
            <w:proofErr w:type="spellEnd"/>
            <w:r w:rsidRPr="008545DB">
              <w:rPr>
                <w:b/>
              </w:rPr>
              <w:t xml:space="preserve"> </w:t>
            </w:r>
            <w:proofErr w:type="spellStart"/>
            <w:r w:rsidRPr="008545DB">
              <w:rPr>
                <w:b/>
              </w:rPr>
              <w:t>Corolla</w:t>
            </w:r>
            <w:proofErr w:type="spellEnd"/>
            <w:r w:rsidRPr="008545DB">
              <w:rPr>
                <w:b/>
              </w:rPr>
              <w:t xml:space="preserve"> 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индивидуальная собственность  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Земельный участок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1500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Россия</w:t>
            </w:r>
          </w:p>
        </w:tc>
      </w:tr>
      <w:tr w:rsidR="00816449" w:rsidTr="008545DB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rPr>
                <w:b/>
              </w:rPr>
            </w:pPr>
            <w:r w:rsidRPr="008545DB">
              <w:rPr>
                <w:b/>
              </w:rPr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654092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 xml:space="preserve">Квартира, 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индивидуальная собственность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 xml:space="preserve">Квартира, 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общая собственность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 xml:space="preserve">Квартира, 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общ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t xml:space="preserve">28,1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  <w:p w:rsidR="00816449" w:rsidRPr="008545DB" w:rsidRDefault="00816449">
            <w:pPr>
              <w:jc w:val="center"/>
              <w:rPr>
                <w:b/>
              </w:rPr>
            </w:pPr>
          </w:p>
          <w:p w:rsidR="00816449" w:rsidRPr="008545DB" w:rsidRDefault="00816449">
            <w:pPr>
              <w:jc w:val="center"/>
              <w:rPr>
                <w:b/>
              </w:rPr>
            </w:pPr>
          </w:p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t xml:space="preserve">69,8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  <w:p w:rsidR="00816449" w:rsidRPr="008545DB" w:rsidRDefault="00816449">
            <w:pPr>
              <w:jc w:val="center"/>
              <w:rPr>
                <w:b/>
              </w:rPr>
            </w:pPr>
          </w:p>
          <w:p w:rsidR="00816449" w:rsidRPr="008545DB" w:rsidRDefault="00816449">
            <w:pPr>
              <w:jc w:val="center"/>
              <w:rPr>
                <w:b/>
              </w:rPr>
            </w:pPr>
          </w:p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t xml:space="preserve">35,6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  <w:p w:rsidR="00816449" w:rsidRPr="008545DB" w:rsidRDefault="00816449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Легковой автомобиль, 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proofErr w:type="spellStart"/>
            <w:r w:rsidRPr="008545DB">
              <w:rPr>
                <w:b/>
              </w:rPr>
              <w:t>Хундай</w:t>
            </w:r>
            <w:proofErr w:type="spellEnd"/>
            <w:r w:rsidRPr="008545DB">
              <w:rPr>
                <w:b/>
              </w:rPr>
              <w:t xml:space="preserve"> </w:t>
            </w:r>
            <w:proofErr w:type="spellStart"/>
            <w:r w:rsidRPr="008545DB">
              <w:rPr>
                <w:b/>
              </w:rPr>
              <w:t>Гетц</w:t>
            </w:r>
            <w:proofErr w:type="spellEnd"/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индивидуальная собственность  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Квартир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58,6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Россия</w:t>
            </w:r>
          </w:p>
        </w:tc>
      </w:tr>
      <w:tr w:rsidR="00816449" w:rsidTr="008545DB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1C68E0">
            <w:pPr>
              <w:rPr>
                <w:b/>
              </w:rPr>
            </w:pPr>
            <w:proofErr w:type="spellStart"/>
            <w:r w:rsidRPr="008545DB">
              <w:rPr>
                <w:b/>
              </w:rPr>
              <w:t>Черемин</w:t>
            </w:r>
            <w:proofErr w:type="spellEnd"/>
            <w:r w:rsidRPr="008545DB">
              <w:rPr>
                <w:b/>
              </w:rPr>
              <w:t xml:space="preserve"> Александр Александрович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80621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Земельный участок,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 xml:space="preserve">индивидуальная </w:t>
            </w:r>
            <w:r w:rsidRPr="008545DB">
              <w:rPr>
                <w:b/>
              </w:rPr>
              <w:lastRenderedPageBreak/>
              <w:t>собственность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Жилой дом,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lastRenderedPageBreak/>
              <w:t xml:space="preserve">1150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lastRenderedPageBreak/>
              <w:t xml:space="preserve">247,6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lastRenderedPageBreak/>
              <w:t>Россия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Автоприцеп индивидуальная собственность  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Квартир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66,2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Россия</w:t>
            </w:r>
          </w:p>
        </w:tc>
      </w:tr>
      <w:tr w:rsidR="00816449" w:rsidTr="008545DB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rPr>
                <w:b/>
              </w:rPr>
            </w:pPr>
            <w:r w:rsidRPr="008545DB">
              <w:rPr>
                <w:b/>
              </w:rPr>
              <w:lastRenderedPageBreak/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31967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Легковой автомобиль, 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KIA PICANTO 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индивидуальная собственность</w:t>
            </w:r>
            <w:proofErr w:type="gramStart"/>
            <w:r w:rsidRPr="008545DB">
              <w:rPr>
                <w:b/>
              </w:rPr>
              <w:t xml:space="preserve"> ,</w:t>
            </w:r>
            <w:proofErr w:type="gramEnd"/>
            <w:r w:rsidRPr="008545DB">
              <w:rPr>
                <w:b/>
              </w:rPr>
              <w:t xml:space="preserve"> 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Легковой автомобиль, 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MITSUBISHI LANCER  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индивидуальная собственность  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Легковой автомобиль, 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TOYOTA RAV 4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индивидуальная собственность  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Квартир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66,2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Россия</w:t>
            </w:r>
          </w:p>
        </w:tc>
      </w:tr>
      <w:tr w:rsidR="00816449" w:rsidTr="008545DB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 w:rsidP="001C68E0">
            <w:pPr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Фахреев</w:t>
            </w:r>
            <w:proofErr w:type="spellEnd"/>
            <w:r>
              <w:rPr>
                <w:b/>
              </w:rPr>
              <w:t xml:space="preserve"> Игорь </w:t>
            </w:r>
            <w:proofErr w:type="spellStart"/>
            <w:r>
              <w:rPr>
                <w:b/>
              </w:rPr>
              <w:t>Искрович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456542.3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 xml:space="preserve">Квартира, 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общ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t xml:space="preserve">51,2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Легковой автомобиль, 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ВАЗ 21081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индивидуальная собственность,  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Легковой автомобиль, 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Рено-</w:t>
            </w:r>
            <w:proofErr w:type="spellStart"/>
            <w:r w:rsidRPr="008545DB">
              <w:rPr>
                <w:b/>
              </w:rPr>
              <w:t>Логан</w:t>
            </w:r>
            <w:proofErr w:type="spellEnd"/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lastRenderedPageBreak/>
              <w:t xml:space="preserve">индивидуальная собственность  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lastRenderedPageBreak/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</w:tr>
      <w:tr w:rsidR="00816449" w:rsidTr="008545DB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rPr>
                <w:b/>
              </w:rPr>
            </w:pPr>
            <w:r w:rsidRPr="008545DB">
              <w:rPr>
                <w:b/>
              </w:rPr>
              <w:lastRenderedPageBreak/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424061.8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 xml:space="preserve">Квартира, 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общ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t xml:space="preserve">51,2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</w:tr>
      <w:tr w:rsidR="00816449" w:rsidTr="008545DB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1C68E0">
            <w:pPr>
              <w:rPr>
                <w:b/>
              </w:rPr>
            </w:pPr>
            <w:r w:rsidRPr="008545DB">
              <w:rPr>
                <w:b/>
              </w:rPr>
              <w:t xml:space="preserve">Ахметзянов </w:t>
            </w:r>
            <w:proofErr w:type="spellStart"/>
            <w:r w:rsidRPr="008545DB">
              <w:rPr>
                <w:b/>
              </w:rPr>
              <w:t>Рафис</w:t>
            </w:r>
            <w:proofErr w:type="spellEnd"/>
            <w:r w:rsidRPr="008545DB">
              <w:rPr>
                <w:b/>
              </w:rPr>
              <w:t xml:space="preserve"> </w:t>
            </w:r>
            <w:proofErr w:type="spellStart"/>
            <w:r w:rsidRPr="008545DB">
              <w:rPr>
                <w:b/>
              </w:rPr>
              <w:t>Загитович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437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 xml:space="preserve">Квартира, 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общая собственность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 xml:space="preserve">Квартира, 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общая собственность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 xml:space="preserve">Дача, 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индивидуальная собственность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Гараж,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t xml:space="preserve">88,9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t xml:space="preserve">91,6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t xml:space="preserve">600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jc w:val="center"/>
              <w:rPr>
                <w:b/>
              </w:rPr>
            </w:pPr>
            <w:r w:rsidRPr="008545DB">
              <w:rPr>
                <w:b/>
              </w:rPr>
              <w:t xml:space="preserve">24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Легковой автомобиль, 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ТОЙОТА КАРОЛЛА 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индивидуальная собственность  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</w:tr>
      <w:tr w:rsidR="00816449" w:rsidTr="008545DB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rPr>
                <w:b/>
              </w:rPr>
            </w:pPr>
            <w:r w:rsidRPr="008545DB">
              <w:rPr>
                <w:b/>
              </w:rPr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3024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 xml:space="preserve">Квартира, 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общая собственность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 xml:space="preserve">Квартира, 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общая собственность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 xml:space="preserve">Дача, 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t xml:space="preserve">88,9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t xml:space="preserve">91,6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t xml:space="preserve">500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</w:tr>
      <w:tr w:rsidR="00816449" w:rsidTr="008545DB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1C68E0">
            <w:pPr>
              <w:rPr>
                <w:b/>
              </w:rPr>
            </w:pPr>
            <w:proofErr w:type="spellStart"/>
            <w:r w:rsidRPr="008545DB">
              <w:rPr>
                <w:b/>
              </w:rPr>
              <w:t>Чухалдина</w:t>
            </w:r>
            <w:proofErr w:type="spellEnd"/>
            <w:r w:rsidRPr="008545DB">
              <w:rPr>
                <w:b/>
              </w:rPr>
              <w:t xml:space="preserve"> Фарида </w:t>
            </w:r>
            <w:proofErr w:type="spellStart"/>
            <w:r w:rsidRPr="008545DB">
              <w:rPr>
                <w:b/>
              </w:rPr>
              <w:t>Абузаровна</w:t>
            </w:r>
            <w:proofErr w:type="spellEnd"/>
          </w:p>
          <w:p w:rsidR="00816449" w:rsidRPr="008545DB" w:rsidRDefault="00816449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902893,8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Жилой дом,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t xml:space="preserve">88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</w:tr>
      <w:tr w:rsidR="00816449" w:rsidTr="008545DB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1C68E0">
            <w:pPr>
              <w:rPr>
                <w:b/>
              </w:rPr>
            </w:pPr>
            <w:proofErr w:type="spellStart"/>
            <w:r w:rsidRPr="008545DB">
              <w:rPr>
                <w:b/>
              </w:rPr>
              <w:t>Мубаракшин</w:t>
            </w:r>
            <w:proofErr w:type="spellEnd"/>
            <w:r w:rsidRPr="008545DB">
              <w:rPr>
                <w:b/>
              </w:rPr>
              <w:t xml:space="preserve"> Тимур </w:t>
            </w:r>
            <w:proofErr w:type="spellStart"/>
            <w:r w:rsidRPr="008545DB">
              <w:rPr>
                <w:b/>
              </w:rPr>
              <w:t>Фаридович</w:t>
            </w:r>
            <w:proofErr w:type="spellEnd"/>
          </w:p>
          <w:p w:rsidR="00816449" w:rsidRPr="008545DB" w:rsidRDefault="00816449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lastRenderedPageBreak/>
              <w:t>183209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Легковой автомобиль, 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lastRenderedPageBreak/>
              <w:t>Ауди А</w:t>
            </w:r>
            <w:proofErr w:type="gramStart"/>
            <w:r w:rsidRPr="008545DB">
              <w:rPr>
                <w:b/>
              </w:rPr>
              <w:t>4</w:t>
            </w:r>
            <w:proofErr w:type="gramEnd"/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индивидуальная собственность,  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Легковой автомобиль, 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Фольксваген </w:t>
            </w:r>
            <w:proofErr w:type="spellStart"/>
            <w:r w:rsidRPr="008545DB">
              <w:rPr>
                <w:b/>
              </w:rPr>
              <w:t>Джетта</w:t>
            </w:r>
            <w:proofErr w:type="spellEnd"/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индивидуальная собственность  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lastRenderedPageBreak/>
              <w:t>Жилой дом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105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Россия</w:t>
            </w:r>
          </w:p>
        </w:tc>
      </w:tr>
      <w:tr w:rsidR="00816449" w:rsidTr="008545DB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1C68E0">
            <w:pPr>
              <w:rPr>
                <w:b/>
              </w:rPr>
            </w:pPr>
            <w:proofErr w:type="spellStart"/>
            <w:r w:rsidRPr="008545DB">
              <w:rPr>
                <w:b/>
              </w:rPr>
              <w:lastRenderedPageBreak/>
              <w:t>Бушмакина</w:t>
            </w:r>
            <w:proofErr w:type="spellEnd"/>
            <w:r w:rsidRPr="008545DB">
              <w:rPr>
                <w:b/>
              </w:rPr>
              <w:t xml:space="preserve"> Светлана Алексеевна</w:t>
            </w:r>
          </w:p>
          <w:p w:rsidR="00816449" w:rsidRPr="008545DB" w:rsidRDefault="00816449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51295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 xml:space="preserve">Квартира, 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t xml:space="preserve">65,2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</w:tr>
      <w:tr w:rsidR="00816449" w:rsidTr="008545DB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rPr>
                <w:b/>
              </w:rPr>
            </w:pPr>
            <w:bookmarkStart w:id="1" w:name="OLE_LINK1"/>
            <w:r w:rsidRPr="008545DB">
              <w:rPr>
                <w:b/>
              </w:rPr>
              <w:t xml:space="preserve">Супруг </w:t>
            </w:r>
            <w:bookmarkEnd w:id="1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27484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Легковой автомобиль, 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Лада Калина индивидуальная собственность  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Квартир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65,2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Россия</w:t>
            </w:r>
          </w:p>
        </w:tc>
      </w:tr>
      <w:tr w:rsidR="00816449" w:rsidTr="008545DB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1C68E0">
            <w:pPr>
              <w:rPr>
                <w:b/>
              </w:rPr>
            </w:pPr>
            <w:proofErr w:type="spellStart"/>
            <w:r w:rsidRPr="008545DB">
              <w:rPr>
                <w:b/>
              </w:rPr>
              <w:t>Кошаева</w:t>
            </w:r>
            <w:proofErr w:type="spellEnd"/>
            <w:r w:rsidRPr="008545DB">
              <w:rPr>
                <w:b/>
              </w:rPr>
              <w:t xml:space="preserve"> Тамара Васильевна</w:t>
            </w:r>
          </w:p>
          <w:p w:rsidR="00816449" w:rsidRPr="008545DB" w:rsidRDefault="00816449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52269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 xml:space="preserve">Квартира, 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t xml:space="preserve">55,0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</w:tr>
      <w:tr w:rsidR="00816449" w:rsidTr="008545DB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rPr>
                <w:b/>
              </w:rPr>
            </w:pPr>
            <w:r w:rsidRPr="008545DB">
              <w:rPr>
                <w:b/>
              </w:rPr>
              <w:fldChar w:fldCharType="begin"/>
            </w:r>
            <w:r w:rsidRPr="008545DB">
              <w:rPr>
                <w:b/>
              </w:rPr>
              <w:instrText xml:space="preserve"> LINK Word.Document.12 "F:\\Декларация главных врачей\\сведения руководителей учреждений здравоохранения за 2013 год[1] на сайт.doc" "OLE_LINK1" \a \r </w:instrText>
            </w:r>
            <w:r w:rsidRPr="008545DB">
              <w:rPr>
                <w:b/>
              </w:rPr>
              <w:fldChar w:fldCharType="separate"/>
            </w:r>
            <w:r w:rsidRPr="008545DB">
              <w:rPr>
                <w:b/>
              </w:rPr>
              <w:t xml:space="preserve">Супруг </w:t>
            </w:r>
            <w:r w:rsidRPr="008545DB">
              <w:rPr>
                <w:b/>
              </w:rPr>
              <w:fldChar w:fldCharType="end"/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14712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 xml:space="preserve">Квартира, 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t xml:space="preserve">44,30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Легковой автомобиль, 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Шевроле-Нива, 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ВАЗ 2123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индивидуальная собственность  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</w:tr>
      <w:tr w:rsidR="00816449" w:rsidTr="008545DB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rPr>
                <w:b/>
              </w:rPr>
            </w:pPr>
            <w:proofErr w:type="spellStart"/>
            <w:r w:rsidRPr="008545DB">
              <w:rPr>
                <w:b/>
              </w:rPr>
              <w:t>Серазитдинова</w:t>
            </w:r>
            <w:proofErr w:type="spellEnd"/>
          </w:p>
          <w:p w:rsidR="00816449" w:rsidRPr="008545DB" w:rsidRDefault="00816449" w:rsidP="006F2E38">
            <w:pPr>
              <w:rPr>
                <w:b/>
              </w:rPr>
            </w:pPr>
            <w:r w:rsidRPr="008545DB">
              <w:rPr>
                <w:b/>
              </w:rPr>
              <w:t xml:space="preserve">Ляля </w:t>
            </w:r>
            <w:proofErr w:type="spellStart"/>
            <w:r w:rsidRPr="008545DB">
              <w:rPr>
                <w:b/>
              </w:rPr>
              <w:t>Загитовна</w:t>
            </w:r>
            <w:proofErr w:type="spellEnd"/>
            <w:r w:rsidRPr="008545DB">
              <w:rPr>
                <w:b/>
              </w:rPr>
              <w:t xml:space="preserve">,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627309,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 xml:space="preserve">Квартира, 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общая собственность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lastRenderedPageBreak/>
              <w:t xml:space="preserve">Квартира, 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общ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lastRenderedPageBreak/>
              <w:t xml:space="preserve">65,3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lastRenderedPageBreak/>
              <w:t xml:space="preserve">61,5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lastRenderedPageBreak/>
              <w:t>Россия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Квартир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57,3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Россия</w:t>
            </w:r>
          </w:p>
        </w:tc>
      </w:tr>
      <w:tr w:rsidR="00816449" w:rsidTr="008545DB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rPr>
                <w:b/>
              </w:rPr>
            </w:pPr>
            <w:r w:rsidRPr="008545DB">
              <w:rPr>
                <w:b/>
              </w:rPr>
              <w:lastRenderedPageBreak/>
              <w:fldChar w:fldCharType="begin"/>
            </w:r>
            <w:r w:rsidRPr="008545DB">
              <w:rPr>
                <w:b/>
              </w:rPr>
              <w:instrText xml:space="preserve"> LINK Word.Document.12 "F:\\Декларация главных врачей\\сведения руководителей учреждений здравоохранения за 2013 год[1] на сайт.doc" "OLE_LINK1" \a \r </w:instrText>
            </w:r>
            <w:r w:rsidRPr="008545DB">
              <w:rPr>
                <w:b/>
              </w:rPr>
              <w:fldChar w:fldCharType="separate"/>
            </w:r>
            <w:r w:rsidRPr="008545DB">
              <w:rPr>
                <w:b/>
              </w:rPr>
              <w:t xml:space="preserve">Супруг </w:t>
            </w:r>
            <w:r w:rsidRPr="008545DB">
              <w:rPr>
                <w:b/>
              </w:rPr>
              <w:fldChar w:fldCharType="end"/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327978,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 xml:space="preserve">Квартира, 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общ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t xml:space="preserve">65,3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  <w:p w:rsidR="00816449" w:rsidRPr="008545DB" w:rsidRDefault="00816449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Легковой автомобиль, 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FIAT </w:t>
            </w:r>
            <w:proofErr w:type="spellStart"/>
            <w:r w:rsidRPr="008545DB">
              <w:rPr>
                <w:b/>
              </w:rPr>
              <w:t>Albea</w:t>
            </w:r>
            <w:proofErr w:type="spellEnd"/>
            <w:r w:rsidRPr="008545DB">
              <w:rPr>
                <w:b/>
              </w:rPr>
              <w:t xml:space="preserve"> индивидуальная собственность  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Квартир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57,3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Россия</w:t>
            </w:r>
          </w:p>
        </w:tc>
      </w:tr>
      <w:tr w:rsidR="00816449" w:rsidTr="008545DB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6F2E38">
            <w:pPr>
              <w:rPr>
                <w:b/>
              </w:rPr>
            </w:pPr>
            <w:proofErr w:type="spellStart"/>
            <w:r w:rsidRPr="008545DB">
              <w:rPr>
                <w:b/>
              </w:rPr>
              <w:t>Дуткин</w:t>
            </w:r>
            <w:proofErr w:type="spellEnd"/>
            <w:r w:rsidRPr="008545DB">
              <w:rPr>
                <w:b/>
              </w:rPr>
              <w:t xml:space="preserve"> Д</w:t>
            </w:r>
            <w:r>
              <w:rPr>
                <w:b/>
              </w:rPr>
              <w:t>енис Евгеньевич</w:t>
            </w:r>
            <w:r w:rsidRPr="008545DB">
              <w:rPr>
                <w:b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693134,3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 xml:space="preserve">Квартира, 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общая собственность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t xml:space="preserve">35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  <w:p w:rsidR="00816449" w:rsidRPr="008545DB" w:rsidRDefault="00816449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Легковой автомобиль, 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ВАЗ 11176 индивидуальная собственность  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Квартир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60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Россия</w:t>
            </w:r>
          </w:p>
        </w:tc>
      </w:tr>
      <w:tr w:rsidR="00816449" w:rsidTr="008545DB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rPr>
                <w:b/>
              </w:rPr>
            </w:pPr>
            <w:r w:rsidRPr="008545DB">
              <w:rPr>
                <w:b/>
              </w:rPr>
              <w:t xml:space="preserve">Супруга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131810,4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Квартир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60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Россия</w:t>
            </w:r>
          </w:p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816449" w:rsidTr="008545DB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rPr>
                <w:b/>
              </w:rPr>
            </w:pPr>
            <w:r w:rsidRPr="008545DB">
              <w:rPr>
                <w:b/>
              </w:rPr>
              <w:t xml:space="preserve">Дочь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Квартир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60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Россия</w:t>
            </w:r>
          </w:p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816449" w:rsidTr="008545DB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rPr>
                <w:b/>
              </w:rPr>
            </w:pPr>
            <w:r w:rsidRPr="008545DB">
              <w:rPr>
                <w:b/>
              </w:rPr>
              <w:t xml:space="preserve">Дочь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Квартир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60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Россия</w:t>
            </w:r>
          </w:p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816449" w:rsidTr="008545DB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6F2E38">
            <w:pPr>
              <w:rPr>
                <w:b/>
              </w:rPr>
            </w:pPr>
            <w:proofErr w:type="spellStart"/>
            <w:r w:rsidRPr="008545DB">
              <w:rPr>
                <w:b/>
              </w:rPr>
              <w:t>Дуткина</w:t>
            </w:r>
            <w:proofErr w:type="spellEnd"/>
            <w:r w:rsidRPr="008545DB">
              <w:rPr>
                <w:b/>
              </w:rPr>
              <w:t xml:space="preserve"> Людмила Николаевн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456586,7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 xml:space="preserve">Квартира, 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общ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t xml:space="preserve">35,0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  <w:p w:rsidR="00816449" w:rsidRPr="008545DB" w:rsidRDefault="00816449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Квартир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44,3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Россия</w:t>
            </w:r>
          </w:p>
        </w:tc>
      </w:tr>
      <w:tr w:rsidR="00816449" w:rsidTr="008545DB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rPr>
                <w:b/>
              </w:rPr>
            </w:pPr>
            <w:r w:rsidRPr="008545DB">
              <w:rPr>
                <w:b/>
              </w:rPr>
              <w:fldChar w:fldCharType="begin"/>
            </w:r>
            <w:r w:rsidRPr="008545DB">
              <w:rPr>
                <w:b/>
              </w:rPr>
              <w:instrText xml:space="preserve"> LINK Word.Document.12 "F:\\Декларация главных врачей\\сведения руководителей учреждений здравоохранения за 2013 год[1] на сайт.doc" "OLE_LINK1" \a \r  \* MERGEFORMAT </w:instrText>
            </w:r>
            <w:r w:rsidRPr="008545DB">
              <w:rPr>
                <w:b/>
              </w:rPr>
              <w:fldChar w:fldCharType="separate"/>
            </w:r>
            <w:r w:rsidRPr="008545DB">
              <w:rPr>
                <w:b/>
              </w:rPr>
              <w:t xml:space="preserve">Супруг </w:t>
            </w:r>
            <w:r w:rsidRPr="008545DB">
              <w:rPr>
                <w:b/>
              </w:rPr>
              <w:fldChar w:fldCharType="end"/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415650,4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 xml:space="preserve">Квартира, 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t xml:space="preserve">44,3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Легковой автомобиль, 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HUNDAI SOLARIS индивидуальная собственность  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</w:tr>
      <w:tr w:rsidR="00816449" w:rsidTr="006F2E38">
        <w:trPr>
          <w:gridAfter w:val="1"/>
          <w:wAfter w:w="31" w:type="dxa"/>
          <w:trHeight w:val="1564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6F2E38">
            <w:pPr>
              <w:rPr>
                <w:b/>
              </w:rPr>
            </w:pPr>
            <w:proofErr w:type="spellStart"/>
            <w:r w:rsidRPr="008545DB">
              <w:rPr>
                <w:b/>
              </w:rPr>
              <w:lastRenderedPageBreak/>
              <w:t>Теркулова</w:t>
            </w:r>
            <w:proofErr w:type="spellEnd"/>
            <w:r w:rsidRPr="008545DB">
              <w:rPr>
                <w:b/>
              </w:rPr>
              <w:t xml:space="preserve"> </w:t>
            </w:r>
            <w:proofErr w:type="spellStart"/>
            <w:r w:rsidRPr="008545DB">
              <w:rPr>
                <w:b/>
              </w:rPr>
              <w:t>Рания</w:t>
            </w:r>
            <w:proofErr w:type="spellEnd"/>
            <w:r w:rsidRPr="008545DB">
              <w:rPr>
                <w:b/>
              </w:rPr>
              <w:t xml:space="preserve"> </w:t>
            </w:r>
            <w:proofErr w:type="spellStart"/>
            <w:r w:rsidRPr="008545DB">
              <w:rPr>
                <w:b/>
              </w:rPr>
              <w:t>Райфовна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1102206,5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 xml:space="preserve">Квартира, 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индивидуальная собственность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 xml:space="preserve">Квартира, 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общ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t xml:space="preserve">53,68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  <w:p w:rsidR="00816449" w:rsidRPr="008545DB" w:rsidRDefault="00816449">
            <w:pPr>
              <w:jc w:val="center"/>
              <w:rPr>
                <w:b/>
              </w:rPr>
            </w:pPr>
          </w:p>
          <w:p w:rsidR="00816449" w:rsidRPr="008545DB" w:rsidRDefault="00816449">
            <w:pPr>
              <w:jc w:val="center"/>
              <w:rPr>
                <w:b/>
              </w:rPr>
            </w:pPr>
          </w:p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t xml:space="preserve">74,7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Жилой дом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132,0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Россия</w:t>
            </w:r>
          </w:p>
        </w:tc>
      </w:tr>
      <w:tr w:rsidR="00816449" w:rsidTr="008545DB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rPr>
                <w:b/>
              </w:rPr>
            </w:pPr>
            <w:r w:rsidRPr="008545DB">
              <w:rPr>
                <w:b/>
              </w:rPr>
              <w:fldChar w:fldCharType="begin"/>
            </w:r>
            <w:r w:rsidRPr="008545DB">
              <w:rPr>
                <w:b/>
              </w:rPr>
              <w:instrText xml:space="preserve"> LINK Word.Document.12 "F:\\Декларация главных врачей\\сведения руководителей учреждений здравоохранения за 2013 год[1] на сайт.doc" "OLE_LINK1" \a \r  \* MERGEFORMAT </w:instrText>
            </w:r>
            <w:r w:rsidRPr="008545DB">
              <w:rPr>
                <w:b/>
              </w:rPr>
              <w:fldChar w:fldCharType="separate"/>
            </w:r>
            <w:r w:rsidRPr="008545DB">
              <w:rPr>
                <w:b/>
              </w:rPr>
              <w:t xml:space="preserve">Супруг </w:t>
            </w:r>
            <w:r w:rsidRPr="008545DB">
              <w:rPr>
                <w:b/>
              </w:rPr>
              <w:fldChar w:fldCharType="end"/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107386,9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Земельный участок индивидуальная собственность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Жилой дом,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t xml:space="preserve">944,0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t xml:space="preserve">132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 xml:space="preserve">Россия 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Легковой автомобиль, MITSUBISHI LANCER  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индивидуальная собственность  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 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</w:tr>
      <w:tr w:rsidR="00816449" w:rsidTr="008545DB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6F2E38">
            <w:pPr>
              <w:rPr>
                <w:b/>
              </w:rPr>
            </w:pPr>
            <w:r w:rsidRPr="008545DB">
              <w:rPr>
                <w:b/>
              </w:rPr>
              <w:t xml:space="preserve">Султанов Флер </w:t>
            </w:r>
            <w:proofErr w:type="spellStart"/>
            <w:r w:rsidRPr="008545DB">
              <w:rPr>
                <w:b/>
              </w:rPr>
              <w:t>Хузятович</w:t>
            </w:r>
            <w:proofErr w:type="spellEnd"/>
          </w:p>
          <w:p w:rsidR="00816449" w:rsidRPr="008545DB" w:rsidRDefault="00816449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62422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 xml:space="preserve">Квартира, 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общая собственность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Гараж,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индивидуальная собственность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t xml:space="preserve">50,4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t xml:space="preserve">19,9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Легковой автомобиль, 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proofErr w:type="spellStart"/>
            <w:r w:rsidRPr="008545DB">
              <w:rPr>
                <w:b/>
              </w:rPr>
              <w:t>Ситрон</w:t>
            </w:r>
            <w:proofErr w:type="spellEnd"/>
            <w:r w:rsidRPr="008545DB">
              <w:rPr>
                <w:b/>
              </w:rPr>
              <w:t xml:space="preserve"> С</w:t>
            </w:r>
            <w:proofErr w:type="gramStart"/>
            <w:r w:rsidRPr="008545DB">
              <w:rPr>
                <w:b/>
              </w:rPr>
              <w:t>4</w:t>
            </w:r>
            <w:proofErr w:type="gramEnd"/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индивидуальная собственность  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</w:tr>
      <w:tr w:rsidR="00816449" w:rsidTr="008545DB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rPr>
                <w:b/>
              </w:rPr>
            </w:pPr>
            <w:r w:rsidRPr="008545DB">
              <w:rPr>
                <w:b/>
              </w:rPr>
              <w:t xml:space="preserve">Супруга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31465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 xml:space="preserve">Квартира, 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общ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t xml:space="preserve">50,4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  <w:p w:rsidR="00816449" w:rsidRPr="008545DB" w:rsidRDefault="00816449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</w:tr>
      <w:tr w:rsidR="00816449" w:rsidTr="008545DB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rPr>
                <w:b/>
              </w:rPr>
            </w:pPr>
            <w:proofErr w:type="spellStart"/>
            <w:r w:rsidRPr="008545DB">
              <w:rPr>
                <w:b/>
              </w:rPr>
              <w:t>Шарипова</w:t>
            </w:r>
            <w:proofErr w:type="spellEnd"/>
            <w:r w:rsidRPr="008545DB">
              <w:rPr>
                <w:b/>
              </w:rPr>
              <w:t xml:space="preserve"> </w:t>
            </w:r>
          </w:p>
          <w:p w:rsidR="00816449" w:rsidRPr="001C68E0" w:rsidRDefault="00816449" w:rsidP="001C68E0">
            <w:pPr>
              <w:rPr>
                <w:b/>
                <w:lang w:val="en-US"/>
              </w:rPr>
            </w:pPr>
            <w:r>
              <w:rPr>
                <w:b/>
              </w:rPr>
              <w:t xml:space="preserve">Лилия </w:t>
            </w:r>
            <w:proofErr w:type="spellStart"/>
            <w:r>
              <w:rPr>
                <w:b/>
              </w:rPr>
              <w:t>Раисовна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79733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 xml:space="preserve">Квартира, 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общая собственность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t xml:space="preserve">37,7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Легковой автомобиль, 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proofErr w:type="spellStart"/>
            <w:r w:rsidRPr="008545DB">
              <w:rPr>
                <w:b/>
              </w:rPr>
              <w:t>Audi</w:t>
            </w:r>
            <w:proofErr w:type="spellEnd"/>
            <w:r w:rsidRPr="008545DB">
              <w:rPr>
                <w:b/>
              </w:rPr>
              <w:t xml:space="preserve"> Q5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индивидуальная собственность  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Земельный участок садовый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1279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Россия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816449" w:rsidTr="008545DB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rPr>
                <w:b/>
              </w:rPr>
            </w:pPr>
            <w:r w:rsidRPr="008545DB">
              <w:rPr>
                <w:b/>
              </w:rPr>
              <w:t xml:space="preserve">Супруг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591324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 xml:space="preserve">Земельный участок под </w:t>
            </w:r>
            <w:r w:rsidRPr="008545DB">
              <w:rPr>
                <w:b/>
              </w:rPr>
              <w:lastRenderedPageBreak/>
              <w:t>индивидуальное жилищное строительство,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индивидуальная собственность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Земельный участок под индивидуальное жилищное строительство, собственность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Земельный участок под индивидуальное жилищное строительство, индивидуальная собственность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Земельный участок,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индивидуальная собственность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Земли сельскохозяйственного назначения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индивидуальная собственность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Жилой дом,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индивидуальна</w:t>
            </w:r>
            <w:r w:rsidRPr="008545DB">
              <w:rPr>
                <w:b/>
              </w:rPr>
              <w:lastRenderedPageBreak/>
              <w:t>я собственность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Жилой дом,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lastRenderedPageBreak/>
              <w:t xml:space="preserve">1500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jc w:val="center"/>
              <w:rPr>
                <w:b/>
              </w:rPr>
            </w:pPr>
            <w:r w:rsidRPr="008545DB">
              <w:rPr>
                <w:b/>
              </w:rPr>
              <w:t xml:space="preserve">947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jc w:val="center"/>
              <w:rPr>
                <w:b/>
              </w:rPr>
            </w:pPr>
            <w:r w:rsidRPr="008545DB">
              <w:rPr>
                <w:b/>
              </w:rPr>
              <w:t xml:space="preserve">956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jc w:val="center"/>
              <w:rPr>
                <w:b/>
              </w:rPr>
            </w:pPr>
            <w:r w:rsidRPr="008545DB">
              <w:rPr>
                <w:b/>
              </w:rPr>
              <w:t xml:space="preserve">2763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jc w:val="center"/>
              <w:rPr>
                <w:b/>
              </w:rPr>
            </w:pPr>
            <w:r w:rsidRPr="008545DB">
              <w:rPr>
                <w:b/>
              </w:rPr>
              <w:t xml:space="preserve">14927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jc w:val="center"/>
              <w:rPr>
                <w:b/>
              </w:rPr>
            </w:pPr>
            <w:r w:rsidRPr="008545DB">
              <w:rPr>
                <w:b/>
              </w:rPr>
              <w:br/>
            </w: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jc w:val="center"/>
              <w:rPr>
                <w:b/>
              </w:rPr>
            </w:pPr>
            <w:r w:rsidRPr="008545DB">
              <w:rPr>
                <w:b/>
              </w:rPr>
              <w:t xml:space="preserve">149,8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jc w:val="center"/>
              <w:rPr>
                <w:b/>
              </w:rPr>
            </w:pPr>
            <w:r w:rsidRPr="008545DB">
              <w:rPr>
                <w:b/>
              </w:rPr>
              <w:t xml:space="preserve">114,1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lastRenderedPageBreak/>
              <w:t>Россия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lastRenderedPageBreak/>
              <w:t xml:space="preserve">Легковой автомобиль, 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lastRenderedPageBreak/>
              <w:t>УАЗ 31512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индивидуальная собственность, 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Легковой автомобиль, 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proofErr w:type="spellStart"/>
            <w:r w:rsidRPr="008545DB">
              <w:rPr>
                <w:b/>
              </w:rPr>
              <w:t>Lexus</w:t>
            </w:r>
            <w:proofErr w:type="spellEnd"/>
            <w:r w:rsidRPr="008545DB">
              <w:rPr>
                <w:b/>
              </w:rPr>
              <w:t xml:space="preserve"> LX570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индивидуальная собственность,  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КАМАЗ 55102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индивидуальная собственность  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lastRenderedPageBreak/>
              <w:t xml:space="preserve">Земельный участок </w:t>
            </w:r>
            <w:r w:rsidRPr="008545DB">
              <w:rPr>
                <w:b/>
              </w:rPr>
              <w:lastRenderedPageBreak/>
              <w:t>садовый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lastRenderedPageBreak/>
              <w:t xml:space="preserve">1279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Россия</w:t>
            </w:r>
          </w:p>
        </w:tc>
      </w:tr>
      <w:tr w:rsidR="00816449" w:rsidTr="008545DB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6F2E38">
            <w:pPr>
              <w:rPr>
                <w:b/>
              </w:rPr>
            </w:pPr>
            <w:proofErr w:type="spellStart"/>
            <w:r w:rsidRPr="008545DB">
              <w:rPr>
                <w:b/>
              </w:rPr>
              <w:lastRenderedPageBreak/>
              <w:t>Гайнуллина</w:t>
            </w:r>
            <w:proofErr w:type="spellEnd"/>
            <w:r w:rsidRPr="008545DB">
              <w:rPr>
                <w:b/>
              </w:rPr>
              <w:t xml:space="preserve"> </w:t>
            </w:r>
            <w:proofErr w:type="spellStart"/>
            <w:r w:rsidRPr="008545DB">
              <w:rPr>
                <w:b/>
              </w:rPr>
              <w:t>Альфия</w:t>
            </w:r>
            <w:proofErr w:type="spellEnd"/>
            <w:r w:rsidRPr="008545DB">
              <w:rPr>
                <w:b/>
              </w:rPr>
              <w:t xml:space="preserve"> </w:t>
            </w:r>
            <w:proofErr w:type="spellStart"/>
            <w:r w:rsidRPr="008545DB">
              <w:rPr>
                <w:b/>
              </w:rPr>
              <w:t>Канафиевна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75615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 xml:space="preserve">Квартира, 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 xml:space="preserve">индивидуальная собственность 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Жилой дом,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индивидуальная собственность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Земельный участок,</w:t>
            </w:r>
          </w:p>
          <w:p w:rsidR="00816449" w:rsidRPr="008545DB" w:rsidRDefault="00816449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индивидуальная собственность</w:t>
            </w:r>
          </w:p>
          <w:p w:rsidR="00816449" w:rsidRPr="008545DB" w:rsidRDefault="00816449" w:rsidP="008545DB">
            <w:pPr>
              <w:tabs>
                <w:tab w:val="left" w:pos="1275"/>
              </w:tabs>
              <w:rPr>
                <w:b/>
              </w:rPr>
            </w:pPr>
            <w:r w:rsidRPr="008545DB">
              <w:rPr>
                <w:b/>
              </w:rPr>
              <w:t>Погреб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t xml:space="preserve">50,4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 w:rsidP="008545DB">
            <w:pPr>
              <w:jc w:val="center"/>
              <w:rPr>
                <w:b/>
              </w:rPr>
            </w:pPr>
          </w:p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t xml:space="preserve">73,5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  <w:p w:rsidR="00816449" w:rsidRPr="008545DB" w:rsidRDefault="00816449">
            <w:pPr>
              <w:jc w:val="center"/>
              <w:rPr>
                <w:b/>
              </w:rPr>
            </w:pPr>
          </w:p>
          <w:p w:rsidR="00816449" w:rsidRPr="008545DB" w:rsidRDefault="00816449">
            <w:pPr>
              <w:jc w:val="center"/>
              <w:rPr>
                <w:b/>
              </w:rPr>
            </w:pPr>
          </w:p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t xml:space="preserve">573,4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  <w:p w:rsidR="00816449" w:rsidRPr="008545DB" w:rsidRDefault="00816449">
            <w:pPr>
              <w:jc w:val="center"/>
              <w:rPr>
                <w:b/>
              </w:rPr>
            </w:pPr>
          </w:p>
          <w:p w:rsidR="00816449" w:rsidRPr="008545DB" w:rsidRDefault="00816449">
            <w:pPr>
              <w:jc w:val="center"/>
              <w:rPr>
                <w:b/>
              </w:rPr>
            </w:pPr>
          </w:p>
          <w:p w:rsidR="00816449" w:rsidRPr="008545DB" w:rsidRDefault="00816449">
            <w:pPr>
              <w:jc w:val="center"/>
              <w:rPr>
                <w:b/>
              </w:rPr>
            </w:pPr>
          </w:p>
          <w:p w:rsidR="00816449" w:rsidRPr="008545DB" w:rsidRDefault="00816449">
            <w:pPr>
              <w:jc w:val="center"/>
              <w:rPr>
                <w:b/>
              </w:rPr>
            </w:pPr>
            <w:r w:rsidRPr="008545DB">
              <w:rPr>
                <w:b/>
              </w:rPr>
              <w:t xml:space="preserve">5,2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8545DB">
              <w:rPr>
                <w:b/>
                <w:sz w:val="22"/>
                <w:szCs w:val="22"/>
              </w:rPr>
              <w:t>Россия</w:t>
            </w: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-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Земельный участок садовый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 w:rsidP="008545DB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 xml:space="preserve">500 </w:t>
            </w:r>
            <w:proofErr w:type="spellStart"/>
            <w:r w:rsidRPr="008545DB">
              <w:rPr>
                <w:b/>
              </w:rPr>
              <w:t>кв.м</w:t>
            </w:r>
            <w:proofErr w:type="spellEnd"/>
            <w:r w:rsidRPr="008545DB">
              <w:rPr>
                <w:b/>
              </w:rPr>
              <w:t>.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8545DB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8545DB">
              <w:rPr>
                <w:b/>
              </w:rPr>
              <w:t>Россия</w:t>
            </w:r>
          </w:p>
        </w:tc>
      </w:tr>
      <w:tr w:rsidR="00816449" w:rsidTr="001C68E0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 w:rsidP="006F2E38">
            <w:pPr>
              <w:rPr>
                <w:b/>
              </w:rPr>
            </w:pPr>
            <w:proofErr w:type="spellStart"/>
            <w:r w:rsidRPr="001C68E0">
              <w:rPr>
                <w:b/>
              </w:rPr>
              <w:t>Кисарьева</w:t>
            </w:r>
            <w:proofErr w:type="spellEnd"/>
            <w:r w:rsidRPr="001C68E0">
              <w:rPr>
                <w:b/>
              </w:rPr>
              <w:t xml:space="preserve"> </w:t>
            </w:r>
            <w:proofErr w:type="spellStart"/>
            <w:r w:rsidRPr="001C68E0">
              <w:rPr>
                <w:b/>
              </w:rPr>
              <w:t>Гульфания</w:t>
            </w:r>
            <w:proofErr w:type="spellEnd"/>
            <w:r w:rsidRPr="001C68E0">
              <w:rPr>
                <w:b/>
              </w:rPr>
              <w:t xml:space="preserve">  </w:t>
            </w:r>
            <w:proofErr w:type="spellStart"/>
            <w:r w:rsidRPr="001C68E0">
              <w:rPr>
                <w:b/>
              </w:rPr>
              <w:t>Рафкатовна</w:t>
            </w:r>
            <w:proofErr w:type="spellEnd"/>
          </w:p>
          <w:p w:rsidR="00816449" w:rsidRPr="001C68E0" w:rsidRDefault="00816449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1C68E0">
              <w:rPr>
                <w:b/>
              </w:rPr>
              <w:t>567 434,89</w:t>
            </w:r>
          </w:p>
          <w:p w:rsidR="00816449" w:rsidRPr="001C68E0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1C68E0">
              <w:rPr>
                <w:b/>
              </w:rPr>
              <w:t>включена пенс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>
            <w:pPr>
              <w:tabs>
                <w:tab w:val="left" w:pos="1275"/>
              </w:tabs>
              <w:rPr>
                <w:b/>
              </w:rPr>
            </w:pPr>
            <w:r w:rsidRPr="001C68E0">
              <w:rPr>
                <w:b/>
              </w:rPr>
              <w:t xml:space="preserve">Дачный участок, для ведения личного подсобного </w:t>
            </w:r>
            <w:proofErr w:type="gramStart"/>
            <w:r w:rsidRPr="001C68E0">
              <w:rPr>
                <w:b/>
              </w:rPr>
              <w:t>хозяйства-индивидуальная</w:t>
            </w:r>
            <w:proofErr w:type="gramEnd"/>
            <w:r w:rsidRPr="001C68E0">
              <w:rPr>
                <w:b/>
              </w:rPr>
              <w:t xml:space="preserve"> собственность.</w:t>
            </w:r>
          </w:p>
          <w:p w:rsidR="00816449" w:rsidRPr="001C68E0" w:rsidRDefault="00816449">
            <w:pPr>
              <w:tabs>
                <w:tab w:val="left" w:pos="1275"/>
              </w:tabs>
              <w:rPr>
                <w:b/>
              </w:rPr>
            </w:pPr>
            <w:proofErr w:type="gramStart"/>
            <w:r w:rsidRPr="001C68E0">
              <w:rPr>
                <w:b/>
              </w:rPr>
              <w:t>Квартира-индивидуальная</w:t>
            </w:r>
            <w:proofErr w:type="gramEnd"/>
            <w:r w:rsidRPr="001C68E0">
              <w:rPr>
                <w:b/>
              </w:rPr>
              <w:t xml:space="preserve"> собственность </w:t>
            </w:r>
          </w:p>
          <w:p w:rsidR="00816449" w:rsidRPr="001C68E0" w:rsidRDefault="00816449">
            <w:pPr>
              <w:tabs>
                <w:tab w:val="left" w:pos="1275"/>
              </w:tabs>
              <w:rPr>
                <w:b/>
              </w:rPr>
            </w:pPr>
            <w:proofErr w:type="gramStart"/>
            <w:r w:rsidRPr="001C68E0">
              <w:rPr>
                <w:b/>
              </w:rPr>
              <w:t>Гаражный</w:t>
            </w:r>
            <w:proofErr w:type="gramEnd"/>
            <w:r w:rsidRPr="001C68E0">
              <w:rPr>
                <w:b/>
              </w:rPr>
              <w:t xml:space="preserve"> бокс-индивидуальна</w:t>
            </w:r>
            <w:r w:rsidRPr="001C68E0">
              <w:rPr>
                <w:b/>
              </w:rPr>
              <w:lastRenderedPageBreak/>
              <w:t>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>
            <w:pPr>
              <w:jc w:val="center"/>
              <w:rPr>
                <w:b/>
              </w:rPr>
            </w:pPr>
            <w:r w:rsidRPr="001C68E0">
              <w:rPr>
                <w:b/>
              </w:rPr>
              <w:lastRenderedPageBreak/>
              <w:t xml:space="preserve">2630 </w:t>
            </w:r>
            <w:proofErr w:type="spellStart"/>
            <w:r w:rsidRPr="001C68E0">
              <w:rPr>
                <w:b/>
              </w:rPr>
              <w:t>кв.м</w:t>
            </w:r>
            <w:proofErr w:type="spellEnd"/>
            <w:r w:rsidRPr="001C68E0">
              <w:rPr>
                <w:b/>
              </w:rPr>
              <w:t>.</w:t>
            </w:r>
          </w:p>
          <w:p w:rsidR="00816449" w:rsidRPr="001C68E0" w:rsidRDefault="00816449">
            <w:pPr>
              <w:jc w:val="center"/>
              <w:rPr>
                <w:b/>
              </w:rPr>
            </w:pPr>
          </w:p>
          <w:p w:rsidR="00816449" w:rsidRPr="001C68E0" w:rsidRDefault="00816449">
            <w:pPr>
              <w:jc w:val="center"/>
              <w:rPr>
                <w:b/>
              </w:rPr>
            </w:pPr>
          </w:p>
          <w:p w:rsidR="00816449" w:rsidRPr="001C68E0" w:rsidRDefault="00816449">
            <w:pPr>
              <w:jc w:val="center"/>
              <w:rPr>
                <w:b/>
              </w:rPr>
            </w:pPr>
          </w:p>
          <w:p w:rsidR="00816449" w:rsidRPr="001C68E0" w:rsidRDefault="00816449">
            <w:pPr>
              <w:jc w:val="center"/>
              <w:rPr>
                <w:b/>
              </w:rPr>
            </w:pPr>
          </w:p>
          <w:p w:rsidR="00816449" w:rsidRPr="001C68E0" w:rsidRDefault="00816449">
            <w:pPr>
              <w:jc w:val="center"/>
              <w:rPr>
                <w:b/>
              </w:rPr>
            </w:pPr>
          </w:p>
          <w:p w:rsidR="00816449" w:rsidRPr="001C68E0" w:rsidRDefault="00816449">
            <w:pPr>
              <w:jc w:val="center"/>
              <w:rPr>
                <w:b/>
              </w:rPr>
            </w:pPr>
          </w:p>
          <w:p w:rsidR="00816449" w:rsidRPr="001C68E0" w:rsidRDefault="00816449">
            <w:pPr>
              <w:jc w:val="center"/>
              <w:rPr>
                <w:b/>
              </w:rPr>
            </w:pPr>
          </w:p>
          <w:p w:rsidR="00816449" w:rsidRPr="001C68E0" w:rsidRDefault="00816449">
            <w:pPr>
              <w:jc w:val="center"/>
              <w:rPr>
                <w:b/>
              </w:rPr>
            </w:pPr>
            <w:r w:rsidRPr="001C68E0">
              <w:rPr>
                <w:b/>
              </w:rPr>
              <w:t>65,6</w:t>
            </w:r>
          </w:p>
          <w:p w:rsidR="00816449" w:rsidRPr="001C68E0" w:rsidRDefault="00816449">
            <w:pPr>
              <w:jc w:val="center"/>
              <w:rPr>
                <w:b/>
              </w:rPr>
            </w:pPr>
          </w:p>
          <w:p w:rsidR="00816449" w:rsidRPr="001C68E0" w:rsidRDefault="00816449">
            <w:pPr>
              <w:jc w:val="center"/>
              <w:rPr>
                <w:b/>
              </w:rPr>
            </w:pPr>
          </w:p>
          <w:p w:rsidR="00816449" w:rsidRPr="001C68E0" w:rsidRDefault="00816449">
            <w:pPr>
              <w:jc w:val="center"/>
              <w:rPr>
                <w:b/>
              </w:rPr>
            </w:pPr>
            <w:r w:rsidRPr="001C68E0">
              <w:rPr>
                <w:b/>
              </w:rPr>
              <w:t>21,6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1C68E0">
              <w:rPr>
                <w:b/>
                <w:sz w:val="22"/>
                <w:szCs w:val="22"/>
              </w:rPr>
              <w:t>РФ</w:t>
            </w:r>
          </w:p>
          <w:p w:rsidR="00816449" w:rsidRPr="001C68E0" w:rsidRDefault="00816449" w:rsidP="001C68E0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1C68E0" w:rsidRDefault="00816449" w:rsidP="001C68E0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1C68E0" w:rsidRDefault="00816449" w:rsidP="001C68E0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1C68E0" w:rsidRDefault="00816449" w:rsidP="001C68E0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1C68E0" w:rsidRDefault="00816449" w:rsidP="001C68E0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1C68E0" w:rsidRDefault="00816449" w:rsidP="001C68E0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1C68E0" w:rsidRDefault="00816449" w:rsidP="001C68E0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1C68E0" w:rsidRDefault="00816449" w:rsidP="001C68E0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1C68E0" w:rsidRDefault="00816449" w:rsidP="001C68E0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1C68E0">
              <w:rPr>
                <w:b/>
                <w:sz w:val="22"/>
                <w:szCs w:val="22"/>
              </w:rPr>
              <w:t>РФ</w:t>
            </w:r>
          </w:p>
          <w:p w:rsidR="00816449" w:rsidRPr="001C68E0" w:rsidRDefault="00816449" w:rsidP="001C68E0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1C68E0" w:rsidRDefault="00816449" w:rsidP="001C68E0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1C68E0" w:rsidRDefault="00816449" w:rsidP="001C68E0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1C68E0">
              <w:rPr>
                <w:b/>
                <w:sz w:val="22"/>
                <w:szCs w:val="22"/>
              </w:rPr>
              <w:t>РФ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1C68E0">
              <w:rPr>
                <w:b/>
              </w:rPr>
              <w:t>-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1C68E0">
              <w:rPr>
                <w:b/>
              </w:rPr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1C68E0">
              <w:rPr>
                <w:b/>
              </w:rPr>
              <w:t>-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1C68E0">
              <w:rPr>
                <w:b/>
              </w:rPr>
              <w:t>-</w:t>
            </w:r>
          </w:p>
        </w:tc>
      </w:tr>
      <w:tr w:rsidR="00816449" w:rsidTr="001C68E0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>
            <w:pPr>
              <w:rPr>
                <w:b/>
              </w:rPr>
            </w:pPr>
            <w:r w:rsidRPr="001C68E0">
              <w:rPr>
                <w:b/>
              </w:rPr>
              <w:lastRenderedPageBreak/>
              <w:t>супру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1C68E0">
              <w:rPr>
                <w:b/>
              </w:rPr>
              <w:t>762 554,54</w:t>
            </w:r>
          </w:p>
          <w:p w:rsidR="00816449" w:rsidRPr="001C68E0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1C68E0">
              <w:rPr>
                <w:b/>
              </w:rPr>
              <w:t>включена пенс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>
            <w:pPr>
              <w:tabs>
                <w:tab w:val="left" w:pos="1275"/>
              </w:tabs>
              <w:rPr>
                <w:b/>
              </w:rPr>
            </w:pPr>
            <w:proofErr w:type="gramStart"/>
            <w:r w:rsidRPr="001C68E0">
              <w:rPr>
                <w:b/>
              </w:rPr>
              <w:t>Квартира-Индивидуальная</w:t>
            </w:r>
            <w:proofErr w:type="gramEnd"/>
            <w:r w:rsidRPr="001C68E0">
              <w:rPr>
                <w:b/>
              </w:rPr>
              <w:t xml:space="preserve">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 w:rsidP="001C68E0">
            <w:pPr>
              <w:jc w:val="center"/>
              <w:rPr>
                <w:b/>
              </w:rPr>
            </w:pPr>
            <w:r w:rsidRPr="001C68E0">
              <w:rPr>
                <w:b/>
              </w:rPr>
              <w:t>46,8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1C68E0">
              <w:rPr>
                <w:b/>
                <w:sz w:val="22"/>
                <w:szCs w:val="22"/>
              </w:rPr>
              <w:t>РФ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 w:rsidP="001C68E0">
            <w:pPr>
              <w:tabs>
                <w:tab w:val="left" w:pos="1275"/>
              </w:tabs>
              <w:jc w:val="center"/>
              <w:rPr>
                <w:b/>
              </w:rPr>
            </w:pPr>
            <w:r w:rsidRPr="001C68E0">
              <w:rPr>
                <w:b/>
              </w:rPr>
              <w:t xml:space="preserve">Легковой автомобиль,  КИА_СИД индивидуальная собственность  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1C68E0">
              <w:rPr>
                <w:b/>
              </w:rPr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1C68E0">
              <w:rPr>
                <w:b/>
              </w:rPr>
              <w:t>-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1C68E0">
              <w:rPr>
                <w:b/>
              </w:rPr>
              <w:t>-</w:t>
            </w:r>
          </w:p>
        </w:tc>
      </w:tr>
      <w:tr w:rsidR="00816449" w:rsidTr="001C68E0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>
            <w:pPr>
              <w:rPr>
                <w:b/>
              </w:rPr>
            </w:pPr>
            <w:r w:rsidRPr="001C68E0">
              <w:rPr>
                <w:b/>
              </w:rPr>
              <w:t xml:space="preserve">Тагиров </w:t>
            </w:r>
          </w:p>
          <w:p w:rsidR="00816449" w:rsidRPr="001C68E0" w:rsidRDefault="00816449">
            <w:pPr>
              <w:rPr>
                <w:b/>
              </w:rPr>
            </w:pPr>
            <w:r w:rsidRPr="001C68E0">
              <w:rPr>
                <w:b/>
              </w:rPr>
              <w:t>Надир</w:t>
            </w:r>
          </w:p>
          <w:p w:rsidR="00816449" w:rsidRPr="001C68E0" w:rsidRDefault="00816449" w:rsidP="006F2E38">
            <w:pPr>
              <w:rPr>
                <w:b/>
              </w:rPr>
            </w:pPr>
            <w:proofErr w:type="spellStart"/>
            <w:r w:rsidRPr="001C68E0">
              <w:rPr>
                <w:b/>
              </w:rPr>
              <w:t>Хабибуллович</w:t>
            </w:r>
            <w:proofErr w:type="spellEnd"/>
          </w:p>
          <w:p w:rsidR="00816449" w:rsidRPr="001C68E0" w:rsidRDefault="00816449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1C68E0">
              <w:rPr>
                <w:b/>
              </w:rPr>
              <w:t>673994,4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 w:rsidP="001C68E0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1C68E0" w:rsidRDefault="00816449" w:rsidP="001C68E0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1C68E0" w:rsidRDefault="00816449" w:rsidP="001C68E0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1C68E0">
              <w:rPr>
                <w:b/>
              </w:rPr>
              <w:t>-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1C68E0">
              <w:rPr>
                <w:b/>
              </w:rPr>
              <w:t xml:space="preserve">Квартира по договору </w:t>
            </w:r>
            <w:proofErr w:type="spellStart"/>
            <w:r w:rsidRPr="001C68E0">
              <w:rPr>
                <w:b/>
              </w:rPr>
              <w:t>спец</w:t>
            </w:r>
            <w:proofErr w:type="gramStart"/>
            <w:r w:rsidRPr="001C68E0">
              <w:rPr>
                <w:b/>
              </w:rPr>
              <w:t>.н</w:t>
            </w:r>
            <w:proofErr w:type="gramEnd"/>
            <w:r w:rsidRPr="001C68E0">
              <w:rPr>
                <w:b/>
              </w:rPr>
              <w:t>айма</w:t>
            </w:r>
            <w:proofErr w:type="spellEnd"/>
            <w:r w:rsidRPr="001C68E0">
              <w:rPr>
                <w:b/>
              </w:rPr>
              <w:t xml:space="preserve">  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1C68E0">
              <w:rPr>
                <w:b/>
              </w:rPr>
              <w:t xml:space="preserve">54 </w:t>
            </w:r>
            <w:proofErr w:type="spellStart"/>
            <w:r w:rsidRPr="001C68E0">
              <w:rPr>
                <w:b/>
              </w:rPr>
              <w:t>кв.м</w:t>
            </w:r>
            <w:proofErr w:type="spellEnd"/>
            <w:r w:rsidRPr="001C68E0">
              <w:rPr>
                <w:b/>
              </w:rPr>
              <w:t>.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1C68E0">
              <w:rPr>
                <w:b/>
              </w:rPr>
              <w:t xml:space="preserve">Россия, РТ, Нижнекамский район, </w:t>
            </w:r>
            <w:proofErr w:type="spellStart"/>
            <w:r w:rsidRPr="001C68E0">
              <w:rPr>
                <w:b/>
              </w:rPr>
              <w:t>пгт</w:t>
            </w:r>
            <w:proofErr w:type="spellEnd"/>
            <w:r w:rsidRPr="001C68E0">
              <w:rPr>
                <w:b/>
              </w:rPr>
              <w:t xml:space="preserve">. Камские Поляны </w:t>
            </w:r>
          </w:p>
          <w:p w:rsidR="00816449" w:rsidRPr="001C68E0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1C68E0">
              <w:rPr>
                <w:b/>
              </w:rPr>
              <w:t>1/19в, кв.6</w:t>
            </w:r>
          </w:p>
          <w:p w:rsidR="00816449" w:rsidRPr="001C68E0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816449" w:rsidTr="001C68E0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>
            <w:pPr>
              <w:rPr>
                <w:b/>
              </w:rPr>
            </w:pPr>
            <w:r w:rsidRPr="001C68E0">
              <w:rPr>
                <w:b/>
              </w:rPr>
              <w:t>Супру</w:t>
            </w:r>
            <w:proofErr w:type="gramStart"/>
            <w:r w:rsidRPr="001C68E0">
              <w:rPr>
                <w:b/>
              </w:rPr>
              <w:t>г(</w:t>
            </w:r>
            <w:proofErr w:type="gramEnd"/>
            <w:r w:rsidRPr="001C68E0">
              <w:rPr>
                <w:b/>
              </w:rPr>
              <w:t>а)</w:t>
            </w:r>
          </w:p>
          <w:p w:rsidR="00816449" w:rsidRPr="001C68E0" w:rsidRDefault="00816449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1C68E0">
              <w:rPr>
                <w:b/>
              </w:rPr>
              <w:t>142</w:t>
            </w:r>
            <w:r>
              <w:rPr>
                <w:b/>
                <w:lang w:val="en-US"/>
              </w:rPr>
              <w:t xml:space="preserve"> 000</w:t>
            </w:r>
            <w:r w:rsidRPr="001C68E0">
              <w:rPr>
                <w:b/>
              </w:rPr>
              <w:t>,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 w:rsidP="001C68E0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 w:rsidP="001C68E0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1C68E0">
              <w:rPr>
                <w:b/>
              </w:rPr>
              <w:t>.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816449" w:rsidTr="001C68E0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>
            <w:pPr>
              <w:rPr>
                <w:b/>
              </w:rPr>
            </w:pPr>
            <w:proofErr w:type="spellStart"/>
            <w:r w:rsidRPr="001C68E0">
              <w:rPr>
                <w:b/>
              </w:rPr>
              <w:t>Сундукова</w:t>
            </w:r>
            <w:proofErr w:type="spellEnd"/>
            <w:r w:rsidRPr="001C68E0">
              <w:rPr>
                <w:b/>
              </w:rPr>
              <w:t xml:space="preserve"> </w:t>
            </w:r>
            <w:proofErr w:type="spellStart"/>
            <w:r w:rsidRPr="001C68E0">
              <w:rPr>
                <w:b/>
              </w:rPr>
              <w:t>Рамзия</w:t>
            </w:r>
            <w:proofErr w:type="spellEnd"/>
            <w:r w:rsidRPr="001C68E0">
              <w:rPr>
                <w:b/>
              </w:rPr>
              <w:t xml:space="preserve"> </w:t>
            </w:r>
            <w:proofErr w:type="spellStart"/>
            <w:r w:rsidRPr="001C68E0">
              <w:rPr>
                <w:b/>
              </w:rPr>
              <w:t>Фаритовна</w:t>
            </w:r>
            <w:proofErr w:type="spellEnd"/>
          </w:p>
          <w:p w:rsidR="00816449" w:rsidRPr="001C68E0" w:rsidRDefault="00816449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1C68E0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1C68E0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1C68E0">
              <w:rPr>
                <w:b/>
              </w:rPr>
              <w:t>612021,10</w:t>
            </w:r>
          </w:p>
          <w:p w:rsidR="00816449" w:rsidRPr="001C68E0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1C68E0">
              <w:rPr>
                <w:b/>
              </w:rPr>
              <w:t>включена</w:t>
            </w:r>
          </w:p>
          <w:p w:rsidR="00816449" w:rsidRPr="001C68E0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1C68E0">
              <w:rPr>
                <w:b/>
              </w:rPr>
              <w:t>пенс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>
            <w:pPr>
              <w:tabs>
                <w:tab w:val="left" w:pos="1275"/>
              </w:tabs>
              <w:rPr>
                <w:b/>
              </w:rPr>
            </w:pPr>
          </w:p>
          <w:p w:rsidR="00816449" w:rsidRPr="001C68E0" w:rsidRDefault="00816449">
            <w:pPr>
              <w:tabs>
                <w:tab w:val="left" w:pos="1275"/>
              </w:tabs>
              <w:rPr>
                <w:b/>
              </w:rPr>
            </w:pPr>
          </w:p>
          <w:p w:rsidR="00816449" w:rsidRPr="001C68E0" w:rsidRDefault="00816449">
            <w:pPr>
              <w:tabs>
                <w:tab w:val="left" w:pos="1275"/>
              </w:tabs>
              <w:rPr>
                <w:b/>
              </w:rPr>
            </w:pPr>
            <w:r w:rsidRPr="001C68E0">
              <w:rPr>
                <w:b/>
              </w:rPr>
              <w:t>Земельный участок (садово-огородный)</w:t>
            </w:r>
          </w:p>
          <w:p w:rsidR="00816449" w:rsidRPr="001C68E0" w:rsidRDefault="00816449">
            <w:pPr>
              <w:tabs>
                <w:tab w:val="left" w:pos="1275"/>
              </w:tabs>
              <w:rPr>
                <w:b/>
              </w:rPr>
            </w:pPr>
          </w:p>
          <w:p w:rsidR="00816449" w:rsidRPr="001C68E0" w:rsidRDefault="00816449">
            <w:pPr>
              <w:tabs>
                <w:tab w:val="left" w:pos="1275"/>
              </w:tabs>
              <w:rPr>
                <w:b/>
              </w:rPr>
            </w:pPr>
            <w:r w:rsidRPr="001C68E0">
              <w:rPr>
                <w:b/>
              </w:rPr>
              <w:t xml:space="preserve">Квартира общая собственность, в </w:t>
            </w:r>
            <w:proofErr w:type="spellStart"/>
            <w:r w:rsidRPr="001C68E0">
              <w:rPr>
                <w:b/>
              </w:rPr>
              <w:t>т.ч</w:t>
            </w:r>
            <w:proofErr w:type="spellEnd"/>
            <w:r w:rsidRPr="001C68E0">
              <w:rPr>
                <w:b/>
              </w:rPr>
              <w:t>. Долевая</w:t>
            </w:r>
          </w:p>
          <w:p w:rsidR="00816449" w:rsidRPr="001C68E0" w:rsidRDefault="00816449">
            <w:pPr>
              <w:tabs>
                <w:tab w:val="left" w:pos="1275"/>
              </w:tabs>
              <w:rPr>
                <w:b/>
              </w:rPr>
            </w:pPr>
          </w:p>
          <w:p w:rsidR="00816449" w:rsidRPr="001C68E0" w:rsidRDefault="00816449">
            <w:pPr>
              <w:tabs>
                <w:tab w:val="left" w:pos="1275"/>
              </w:tabs>
              <w:rPr>
                <w:b/>
              </w:rPr>
            </w:pPr>
          </w:p>
          <w:p w:rsidR="00816449" w:rsidRPr="001C68E0" w:rsidRDefault="00816449">
            <w:pPr>
              <w:tabs>
                <w:tab w:val="left" w:pos="1275"/>
              </w:tabs>
              <w:rPr>
                <w:b/>
              </w:rPr>
            </w:pPr>
            <w:r w:rsidRPr="001C68E0">
              <w:rPr>
                <w:b/>
              </w:rPr>
              <w:t>Дача</w:t>
            </w:r>
          </w:p>
          <w:p w:rsidR="00816449" w:rsidRPr="001C68E0" w:rsidRDefault="00816449">
            <w:pPr>
              <w:tabs>
                <w:tab w:val="left" w:pos="1275"/>
              </w:tabs>
              <w:rPr>
                <w:b/>
              </w:rPr>
            </w:pPr>
          </w:p>
          <w:p w:rsidR="00816449" w:rsidRPr="001C68E0" w:rsidRDefault="00816449">
            <w:pPr>
              <w:tabs>
                <w:tab w:val="left" w:pos="1275"/>
              </w:tabs>
              <w:rPr>
                <w:b/>
              </w:rPr>
            </w:pPr>
          </w:p>
          <w:p w:rsidR="00816449" w:rsidRPr="001C68E0" w:rsidRDefault="00816449">
            <w:pPr>
              <w:tabs>
                <w:tab w:val="left" w:pos="1275"/>
              </w:tabs>
              <w:rPr>
                <w:b/>
              </w:rPr>
            </w:pPr>
            <w:r w:rsidRPr="001C68E0">
              <w:rPr>
                <w:b/>
              </w:rPr>
              <w:t>Гараж</w:t>
            </w:r>
          </w:p>
          <w:p w:rsidR="00816449" w:rsidRPr="001C68E0" w:rsidRDefault="00816449">
            <w:pPr>
              <w:tabs>
                <w:tab w:val="left" w:pos="1275"/>
              </w:tabs>
              <w:rPr>
                <w:b/>
              </w:rPr>
            </w:pPr>
          </w:p>
          <w:p w:rsidR="00816449" w:rsidRPr="001C68E0" w:rsidRDefault="00816449">
            <w:pPr>
              <w:tabs>
                <w:tab w:val="left" w:pos="1275"/>
              </w:tabs>
              <w:rPr>
                <w:b/>
              </w:rPr>
            </w:pPr>
          </w:p>
          <w:p w:rsidR="00816449" w:rsidRPr="001C68E0" w:rsidRDefault="00816449">
            <w:pPr>
              <w:tabs>
                <w:tab w:val="left" w:pos="1275"/>
              </w:tabs>
              <w:rPr>
                <w:b/>
              </w:rPr>
            </w:pPr>
          </w:p>
          <w:p w:rsidR="00816449" w:rsidRPr="001C68E0" w:rsidRDefault="00816449">
            <w:pPr>
              <w:tabs>
                <w:tab w:val="left" w:pos="1275"/>
              </w:tabs>
              <w:rPr>
                <w:b/>
              </w:rPr>
            </w:pPr>
          </w:p>
          <w:p w:rsidR="00816449" w:rsidRPr="001C68E0" w:rsidRDefault="00816449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>
            <w:pPr>
              <w:jc w:val="center"/>
              <w:rPr>
                <w:b/>
              </w:rPr>
            </w:pPr>
          </w:p>
          <w:p w:rsidR="00816449" w:rsidRPr="001C68E0" w:rsidRDefault="00816449">
            <w:pPr>
              <w:jc w:val="center"/>
              <w:rPr>
                <w:b/>
              </w:rPr>
            </w:pPr>
          </w:p>
          <w:p w:rsidR="00816449" w:rsidRPr="001C68E0" w:rsidRDefault="00816449">
            <w:pPr>
              <w:jc w:val="center"/>
              <w:rPr>
                <w:b/>
              </w:rPr>
            </w:pPr>
          </w:p>
          <w:p w:rsidR="00816449" w:rsidRPr="001C68E0" w:rsidRDefault="00816449" w:rsidP="001C68E0">
            <w:pPr>
              <w:jc w:val="center"/>
              <w:rPr>
                <w:b/>
              </w:rPr>
            </w:pPr>
            <w:r w:rsidRPr="001C68E0">
              <w:rPr>
                <w:b/>
              </w:rPr>
              <w:t>400,0 кв. м</w:t>
            </w:r>
          </w:p>
          <w:p w:rsidR="00816449" w:rsidRPr="001C68E0" w:rsidRDefault="00816449">
            <w:pPr>
              <w:jc w:val="center"/>
              <w:rPr>
                <w:b/>
              </w:rPr>
            </w:pPr>
          </w:p>
          <w:p w:rsidR="00816449" w:rsidRPr="001C68E0" w:rsidRDefault="00816449">
            <w:pPr>
              <w:jc w:val="center"/>
              <w:rPr>
                <w:b/>
              </w:rPr>
            </w:pPr>
          </w:p>
          <w:p w:rsidR="00816449" w:rsidRPr="001C68E0" w:rsidRDefault="00816449">
            <w:pPr>
              <w:jc w:val="center"/>
              <w:rPr>
                <w:b/>
              </w:rPr>
            </w:pPr>
          </w:p>
          <w:p w:rsidR="00816449" w:rsidRPr="001C68E0" w:rsidRDefault="00816449" w:rsidP="001C68E0">
            <w:pPr>
              <w:jc w:val="center"/>
              <w:rPr>
                <w:b/>
              </w:rPr>
            </w:pPr>
            <w:r w:rsidRPr="001C68E0">
              <w:rPr>
                <w:b/>
              </w:rPr>
              <w:t>71,0 кв. м</w:t>
            </w:r>
          </w:p>
          <w:p w:rsidR="00816449" w:rsidRPr="001C68E0" w:rsidRDefault="00816449">
            <w:pPr>
              <w:jc w:val="center"/>
              <w:rPr>
                <w:b/>
              </w:rPr>
            </w:pPr>
            <w:r w:rsidRPr="001C68E0">
              <w:rPr>
                <w:b/>
              </w:rPr>
              <w:t xml:space="preserve">в </w:t>
            </w:r>
            <w:proofErr w:type="spellStart"/>
            <w:r w:rsidRPr="001C68E0">
              <w:rPr>
                <w:b/>
              </w:rPr>
              <w:t>т</w:t>
            </w:r>
            <w:proofErr w:type="gramStart"/>
            <w:r w:rsidRPr="001C68E0">
              <w:rPr>
                <w:b/>
              </w:rPr>
              <w:t>.ч</w:t>
            </w:r>
            <w:proofErr w:type="spellEnd"/>
            <w:proofErr w:type="gramEnd"/>
          </w:p>
          <w:p w:rsidR="00816449" w:rsidRPr="001C68E0" w:rsidRDefault="00816449" w:rsidP="001C68E0">
            <w:pPr>
              <w:jc w:val="center"/>
              <w:rPr>
                <w:b/>
              </w:rPr>
            </w:pPr>
          </w:p>
          <w:p w:rsidR="00816449" w:rsidRPr="001C68E0" w:rsidRDefault="00816449" w:rsidP="001C68E0">
            <w:pPr>
              <w:jc w:val="center"/>
              <w:rPr>
                <w:b/>
              </w:rPr>
            </w:pPr>
            <w:r w:rsidRPr="001C68E0">
              <w:rPr>
                <w:b/>
              </w:rPr>
              <w:t>47,3 кв. м</w:t>
            </w:r>
          </w:p>
          <w:p w:rsidR="00816449" w:rsidRPr="001C68E0" w:rsidRDefault="00816449">
            <w:pPr>
              <w:jc w:val="center"/>
              <w:rPr>
                <w:b/>
              </w:rPr>
            </w:pPr>
          </w:p>
          <w:p w:rsidR="00816449" w:rsidRPr="001C68E0" w:rsidRDefault="00816449">
            <w:pPr>
              <w:jc w:val="center"/>
              <w:rPr>
                <w:b/>
              </w:rPr>
            </w:pPr>
          </w:p>
          <w:p w:rsidR="00816449" w:rsidRPr="001C68E0" w:rsidRDefault="00816449">
            <w:pPr>
              <w:jc w:val="center"/>
              <w:rPr>
                <w:b/>
              </w:rPr>
            </w:pPr>
            <w:r w:rsidRPr="001C68E0">
              <w:rPr>
                <w:b/>
              </w:rPr>
              <w:t>18,0 кв. м</w:t>
            </w:r>
          </w:p>
          <w:p w:rsidR="00816449" w:rsidRPr="001C68E0" w:rsidRDefault="00816449">
            <w:pPr>
              <w:jc w:val="center"/>
              <w:rPr>
                <w:b/>
              </w:rPr>
            </w:pPr>
          </w:p>
          <w:p w:rsidR="00816449" w:rsidRPr="001C68E0" w:rsidRDefault="00816449">
            <w:pPr>
              <w:jc w:val="center"/>
              <w:rPr>
                <w:b/>
              </w:rPr>
            </w:pPr>
          </w:p>
          <w:p w:rsidR="00816449" w:rsidRPr="001C68E0" w:rsidRDefault="00816449">
            <w:pPr>
              <w:jc w:val="center"/>
              <w:rPr>
                <w:b/>
              </w:rPr>
            </w:pPr>
            <w:r w:rsidRPr="001C68E0">
              <w:rPr>
                <w:b/>
              </w:rPr>
              <w:t xml:space="preserve">20,0 </w:t>
            </w:r>
            <w:proofErr w:type="spellStart"/>
            <w:r w:rsidRPr="001C68E0">
              <w:rPr>
                <w:b/>
              </w:rPr>
              <w:t>кв</w:t>
            </w:r>
            <w:proofErr w:type="gramStart"/>
            <w:r w:rsidRPr="001C68E0">
              <w:rPr>
                <w:b/>
              </w:rPr>
              <w:t>.м</w:t>
            </w:r>
            <w:proofErr w:type="spellEnd"/>
            <w:proofErr w:type="gramEnd"/>
          </w:p>
          <w:p w:rsidR="00816449" w:rsidRPr="001C68E0" w:rsidRDefault="00816449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 w:rsidP="001C68E0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1C68E0" w:rsidRDefault="00816449" w:rsidP="001C68E0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1C68E0" w:rsidRDefault="00816449" w:rsidP="001C68E0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1C68E0">
              <w:rPr>
                <w:b/>
                <w:sz w:val="22"/>
                <w:szCs w:val="22"/>
              </w:rPr>
              <w:t>РФ</w:t>
            </w:r>
          </w:p>
          <w:p w:rsidR="00816449" w:rsidRPr="001C68E0" w:rsidRDefault="00816449" w:rsidP="001C68E0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1C68E0" w:rsidRDefault="00816449" w:rsidP="001C68E0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1C68E0" w:rsidRDefault="00816449" w:rsidP="001C68E0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1C68E0" w:rsidRDefault="00816449" w:rsidP="001C68E0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1C68E0" w:rsidRDefault="00816449" w:rsidP="001C68E0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1C68E0">
              <w:rPr>
                <w:b/>
                <w:sz w:val="22"/>
                <w:szCs w:val="22"/>
              </w:rPr>
              <w:t>РФ</w:t>
            </w:r>
          </w:p>
          <w:p w:rsidR="00816449" w:rsidRPr="001C68E0" w:rsidRDefault="00816449" w:rsidP="001C68E0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1C68E0" w:rsidRDefault="00816449" w:rsidP="001C68E0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1C68E0" w:rsidRDefault="00816449" w:rsidP="001C68E0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1C68E0">
              <w:rPr>
                <w:b/>
                <w:sz w:val="22"/>
                <w:szCs w:val="22"/>
              </w:rPr>
              <w:t>РФ</w:t>
            </w:r>
          </w:p>
          <w:p w:rsidR="00816449" w:rsidRPr="001C68E0" w:rsidRDefault="00816449" w:rsidP="001C68E0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1C68E0" w:rsidRDefault="00816449" w:rsidP="001C68E0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1C68E0" w:rsidRDefault="00816449" w:rsidP="001C68E0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1C68E0">
              <w:rPr>
                <w:b/>
                <w:sz w:val="22"/>
                <w:szCs w:val="22"/>
              </w:rPr>
              <w:t>РФ</w:t>
            </w:r>
          </w:p>
          <w:p w:rsidR="00816449" w:rsidRPr="001C68E0" w:rsidRDefault="00816449" w:rsidP="001C68E0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1C68E0" w:rsidRDefault="00816449" w:rsidP="001C68E0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1C68E0" w:rsidRDefault="00816449" w:rsidP="001C68E0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1C68E0">
              <w:rPr>
                <w:b/>
                <w:sz w:val="22"/>
                <w:szCs w:val="22"/>
              </w:rPr>
              <w:t>РФ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1C68E0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1C68E0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1C68E0">
              <w:rPr>
                <w:b/>
              </w:rPr>
              <w:t>нет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1C68E0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1C68E0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1C68E0">
              <w:rPr>
                <w:b/>
              </w:rPr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1C68E0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1C68E0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1C68E0">
              <w:rPr>
                <w:b/>
              </w:rPr>
              <w:t>-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1C68E0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</w:p>
          <w:p w:rsidR="00816449" w:rsidRPr="001C68E0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1C68E0">
              <w:rPr>
                <w:b/>
              </w:rPr>
              <w:t>-</w:t>
            </w:r>
          </w:p>
        </w:tc>
      </w:tr>
      <w:tr w:rsidR="00816449" w:rsidTr="001C68E0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>
            <w:pPr>
              <w:rPr>
                <w:b/>
              </w:rPr>
            </w:pPr>
            <w:r w:rsidRPr="001C68E0">
              <w:rPr>
                <w:b/>
              </w:rPr>
              <w:lastRenderedPageBreak/>
              <w:t xml:space="preserve">Макаров Сергей Александрович, </w:t>
            </w:r>
          </w:p>
          <w:p w:rsidR="00816449" w:rsidRPr="001C68E0" w:rsidRDefault="00816449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1C68E0">
              <w:rPr>
                <w:b/>
              </w:rPr>
              <w:t>608 274,7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>
            <w:pPr>
              <w:tabs>
                <w:tab w:val="left" w:pos="1275"/>
              </w:tabs>
              <w:rPr>
                <w:b/>
              </w:rPr>
            </w:pPr>
            <w:r w:rsidRPr="001C68E0">
              <w:rPr>
                <w:b/>
              </w:rPr>
              <w:t xml:space="preserve">Квартира, </w:t>
            </w:r>
          </w:p>
          <w:p w:rsidR="00816449" w:rsidRPr="001C68E0" w:rsidRDefault="00816449">
            <w:pPr>
              <w:tabs>
                <w:tab w:val="left" w:pos="1275"/>
              </w:tabs>
              <w:rPr>
                <w:b/>
              </w:rPr>
            </w:pPr>
            <w:r w:rsidRPr="001C68E0">
              <w:rPr>
                <w:b/>
              </w:rPr>
              <w:t xml:space="preserve">общая собственность </w:t>
            </w:r>
          </w:p>
          <w:p w:rsidR="00816449" w:rsidRPr="001C68E0" w:rsidRDefault="00816449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>
            <w:pPr>
              <w:jc w:val="center"/>
              <w:rPr>
                <w:b/>
              </w:rPr>
            </w:pPr>
            <w:r w:rsidRPr="001C68E0">
              <w:rPr>
                <w:b/>
              </w:rPr>
              <w:t xml:space="preserve">41,2 </w:t>
            </w:r>
            <w:proofErr w:type="spellStart"/>
            <w:r w:rsidRPr="001C68E0">
              <w:rPr>
                <w:b/>
              </w:rPr>
              <w:t>кв.м</w:t>
            </w:r>
            <w:proofErr w:type="spellEnd"/>
            <w:r w:rsidRPr="001C68E0">
              <w:rPr>
                <w:b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1C68E0">
              <w:rPr>
                <w:b/>
                <w:sz w:val="22"/>
                <w:szCs w:val="22"/>
              </w:rPr>
              <w:t>РФ</w:t>
            </w:r>
          </w:p>
          <w:p w:rsidR="00816449" w:rsidRPr="001C68E0" w:rsidRDefault="00816449" w:rsidP="001C68E0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 w:rsidP="001C68E0">
            <w:pPr>
              <w:tabs>
                <w:tab w:val="left" w:pos="1275"/>
              </w:tabs>
              <w:jc w:val="center"/>
              <w:rPr>
                <w:b/>
              </w:rPr>
            </w:pPr>
            <w:r w:rsidRPr="001C68E0">
              <w:rPr>
                <w:b/>
              </w:rPr>
              <w:t>Легковой автомобиль, ВАЗ 11183, 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1C68E0">
              <w:rPr>
                <w:b/>
              </w:rPr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1C68E0">
              <w:rPr>
                <w:b/>
              </w:rPr>
              <w:t>-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1C68E0">
              <w:rPr>
                <w:b/>
              </w:rPr>
              <w:t>-</w:t>
            </w:r>
          </w:p>
        </w:tc>
      </w:tr>
      <w:tr w:rsidR="00816449" w:rsidTr="001C68E0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>
            <w:pPr>
              <w:rPr>
                <w:b/>
              </w:rPr>
            </w:pPr>
            <w:r w:rsidRPr="001C68E0">
              <w:rPr>
                <w:b/>
              </w:rPr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1C68E0">
              <w:rPr>
                <w:b/>
              </w:rPr>
              <w:t>292 240,1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 w:rsidP="001C68E0">
            <w:pPr>
              <w:tabs>
                <w:tab w:val="left" w:pos="1275"/>
              </w:tabs>
              <w:rPr>
                <w:b/>
              </w:rPr>
            </w:pPr>
            <w:r w:rsidRPr="001C68E0">
              <w:rPr>
                <w:b/>
              </w:rPr>
              <w:t>-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 w:rsidP="001C68E0">
            <w:pPr>
              <w:jc w:val="center"/>
              <w:rPr>
                <w:b/>
              </w:rPr>
            </w:pPr>
            <w:r w:rsidRPr="001C68E0">
              <w:rPr>
                <w:b/>
              </w:rPr>
              <w:t>-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1C68E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1C68E0">
              <w:rPr>
                <w:b/>
              </w:rPr>
              <w:t>-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1C68E0">
              <w:rPr>
                <w:b/>
              </w:rPr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1C68E0">
              <w:rPr>
                <w:b/>
              </w:rPr>
              <w:t>-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1C68E0">
              <w:rPr>
                <w:b/>
              </w:rPr>
              <w:t>-</w:t>
            </w:r>
          </w:p>
        </w:tc>
      </w:tr>
      <w:tr w:rsidR="00816449" w:rsidTr="001C68E0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 w:rsidP="001C68E0">
            <w:pPr>
              <w:rPr>
                <w:b/>
              </w:rPr>
            </w:pPr>
            <w:proofErr w:type="spellStart"/>
            <w:r w:rsidRPr="001C68E0">
              <w:rPr>
                <w:b/>
              </w:rPr>
              <w:t>Хамидуллин</w:t>
            </w:r>
            <w:proofErr w:type="spellEnd"/>
            <w:r w:rsidRPr="001C68E0">
              <w:rPr>
                <w:b/>
              </w:rPr>
              <w:t xml:space="preserve"> </w:t>
            </w:r>
            <w:proofErr w:type="spellStart"/>
            <w:r w:rsidRPr="001C68E0">
              <w:rPr>
                <w:b/>
              </w:rPr>
              <w:t>Рамиль</w:t>
            </w:r>
            <w:proofErr w:type="spellEnd"/>
            <w:r w:rsidRPr="001C68E0">
              <w:rPr>
                <w:b/>
              </w:rPr>
              <w:t xml:space="preserve"> </w:t>
            </w:r>
            <w:proofErr w:type="spellStart"/>
            <w:r w:rsidRPr="001C68E0">
              <w:rPr>
                <w:b/>
              </w:rPr>
              <w:t>Азгатович</w:t>
            </w:r>
            <w:proofErr w:type="spellEnd"/>
            <w:r w:rsidRPr="001C68E0">
              <w:rPr>
                <w:b/>
              </w:rPr>
              <w:t>,</w:t>
            </w:r>
          </w:p>
          <w:p w:rsidR="00816449" w:rsidRPr="001C68E0" w:rsidRDefault="00816449" w:rsidP="001C68E0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 w:rsidP="001C68E0">
            <w:pPr>
              <w:tabs>
                <w:tab w:val="left" w:pos="1275"/>
              </w:tabs>
              <w:jc w:val="center"/>
              <w:rPr>
                <w:b/>
              </w:rPr>
            </w:pPr>
            <w:r w:rsidRPr="001C68E0">
              <w:rPr>
                <w:b/>
              </w:rPr>
              <w:t>902226,66</w:t>
            </w:r>
          </w:p>
          <w:p w:rsidR="00816449" w:rsidRPr="001C68E0" w:rsidRDefault="00816449" w:rsidP="001C68E0">
            <w:pPr>
              <w:tabs>
                <w:tab w:val="left" w:pos="1275"/>
              </w:tabs>
              <w:jc w:val="center"/>
              <w:rPr>
                <w:b/>
              </w:rPr>
            </w:pPr>
            <w:r w:rsidRPr="001C68E0">
              <w:rPr>
                <w:b/>
              </w:rPr>
              <w:t>включена пенс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 w:rsidP="001C68E0">
            <w:pPr>
              <w:tabs>
                <w:tab w:val="left" w:pos="1275"/>
              </w:tabs>
              <w:rPr>
                <w:b/>
              </w:rPr>
            </w:pPr>
            <w:r w:rsidRPr="001C68E0">
              <w:rPr>
                <w:b/>
              </w:rPr>
              <w:t>Жилой дом (1/2)</w:t>
            </w:r>
          </w:p>
          <w:p w:rsidR="00816449" w:rsidRPr="006F2E38" w:rsidRDefault="00816449" w:rsidP="001C68E0">
            <w:pPr>
              <w:tabs>
                <w:tab w:val="left" w:pos="1275"/>
              </w:tabs>
              <w:rPr>
                <w:b/>
              </w:rPr>
            </w:pPr>
            <w:r>
              <w:rPr>
                <w:b/>
              </w:rPr>
              <w:t xml:space="preserve">Общая собственность </w:t>
            </w:r>
          </w:p>
          <w:p w:rsidR="00816449" w:rsidRPr="001C68E0" w:rsidRDefault="00816449" w:rsidP="001C68E0">
            <w:pPr>
              <w:tabs>
                <w:tab w:val="left" w:pos="1275"/>
              </w:tabs>
              <w:rPr>
                <w:b/>
              </w:rPr>
            </w:pPr>
            <w:proofErr w:type="spellStart"/>
            <w:r w:rsidRPr="001C68E0">
              <w:rPr>
                <w:b/>
              </w:rPr>
              <w:t>Зем</w:t>
            </w:r>
            <w:proofErr w:type="spellEnd"/>
            <w:r w:rsidRPr="001C68E0">
              <w:rPr>
                <w:b/>
              </w:rPr>
              <w:t>. участок</w:t>
            </w:r>
          </w:p>
          <w:p w:rsidR="00816449" w:rsidRPr="001C68E0" w:rsidRDefault="00816449" w:rsidP="001C68E0">
            <w:pPr>
              <w:tabs>
                <w:tab w:val="left" w:pos="1275"/>
              </w:tabs>
              <w:rPr>
                <w:b/>
              </w:rPr>
            </w:pPr>
          </w:p>
          <w:p w:rsidR="00816449" w:rsidRPr="001C68E0" w:rsidRDefault="00816449" w:rsidP="001C68E0">
            <w:pPr>
              <w:tabs>
                <w:tab w:val="left" w:pos="1275"/>
              </w:tabs>
              <w:rPr>
                <w:b/>
              </w:rPr>
            </w:pPr>
          </w:p>
          <w:p w:rsidR="00816449" w:rsidRPr="001C68E0" w:rsidRDefault="00816449" w:rsidP="001C68E0">
            <w:pPr>
              <w:tabs>
                <w:tab w:val="left" w:pos="1275"/>
              </w:tabs>
              <w:rPr>
                <w:b/>
              </w:rPr>
            </w:pPr>
          </w:p>
          <w:p w:rsidR="00816449" w:rsidRPr="001C68E0" w:rsidRDefault="00816449" w:rsidP="001C68E0">
            <w:pPr>
              <w:tabs>
                <w:tab w:val="left" w:pos="1275"/>
              </w:tabs>
              <w:rPr>
                <w:b/>
              </w:rPr>
            </w:pPr>
          </w:p>
          <w:p w:rsidR="00816449" w:rsidRPr="001C68E0" w:rsidRDefault="00816449" w:rsidP="001C68E0">
            <w:pPr>
              <w:tabs>
                <w:tab w:val="left" w:pos="1275"/>
              </w:tabs>
              <w:rPr>
                <w:b/>
              </w:rPr>
            </w:pPr>
          </w:p>
          <w:p w:rsidR="00816449" w:rsidRPr="001C68E0" w:rsidRDefault="00816449" w:rsidP="001C68E0">
            <w:pPr>
              <w:tabs>
                <w:tab w:val="left" w:pos="1275"/>
              </w:tabs>
              <w:rPr>
                <w:b/>
              </w:rPr>
            </w:pPr>
          </w:p>
          <w:p w:rsidR="00816449" w:rsidRPr="001C68E0" w:rsidRDefault="00816449" w:rsidP="001C68E0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 w:rsidP="001C68E0">
            <w:pPr>
              <w:jc w:val="center"/>
              <w:rPr>
                <w:b/>
              </w:rPr>
            </w:pPr>
            <w:r w:rsidRPr="001C68E0">
              <w:rPr>
                <w:b/>
              </w:rPr>
              <w:t xml:space="preserve">394,5 </w:t>
            </w:r>
            <w:proofErr w:type="spellStart"/>
            <w:r w:rsidRPr="001C68E0">
              <w:rPr>
                <w:b/>
              </w:rPr>
              <w:t>кв.м</w:t>
            </w:r>
            <w:proofErr w:type="spellEnd"/>
            <w:r w:rsidRPr="001C68E0">
              <w:rPr>
                <w:b/>
              </w:rPr>
              <w:t>.</w:t>
            </w:r>
          </w:p>
          <w:p w:rsidR="00816449" w:rsidRPr="001C68E0" w:rsidRDefault="00816449" w:rsidP="001C68E0">
            <w:pPr>
              <w:jc w:val="center"/>
              <w:rPr>
                <w:b/>
              </w:rPr>
            </w:pPr>
          </w:p>
          <w:p w:rsidR="00816449" w:rsidRPr="001C68E0" w:rsidRDefault="00816449" w:rsidP="001C68E0">
            <w:pPr>
              <w:jc w:val="center"/>
              <w:rPr>
                <w:b/>
              </w:rPr>
            </w:pPr>
          </w:p>
          <w:p w:rsidR="00816449" w:rsidRPr="001C68E0" w:rsidRDefault="00816449" w:rsidP="001C68E0">
            <w:pPr>
              <w:jc w:val="center"/>
              <w:rPr>
                <w:b/>
              </w:rPr>
            </w:pPr>
            <w:r w:rsidRPr="001C68E0">
              <w:rPr>
                <w:b/>
              </w:rPr>
              <w:t>1002,61 кв. м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 w:rsidP="001C68E0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1C68E0">
              <w:rPr>
                <w:b/>
                <w:sz w:val="22"/>
                <w:szCs w:val="22"/>
              </w:rPr>
              <w:t>РФ</w:t>
            </w:r>
          </w:p>
          <w:p w:rsidR="00816449" w:rsidRPr="001C68E0" w:rsidRDefault="00816449" w:rsidP="001C68E0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1C68E0" w:rsidRDefault="00816449" w:rsidP="001C68E0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1C68E0" w:rsidRDefault="00816449" w:rsidP="001C68E0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1C68E0">
              <w:rPr>
                <w:b/>
                <w:sz w:val="22"/>
                <w:szCs w:val="22"/>
              </w:rPr>
              <w:t>РФ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 w:rsidP="001C68E0">
            <w:pPr>
              <w:tabs>
                <w:tab w:val="left" w:pos="1275"/>
              </w:tabs>
              <w:jc w:val="center"/>
              <w:rPr>
                <w:b/>
              </w:rPr>
            </w:pPr>
            <w:proofErr w:type="spellStart"/>
            <w:r w:rsidRPr="001C68E0">
              <w:rPr>
                <w:b/>
              </w:rPr>
              <w:t>Тайота</w:t>
            </w:r>
            <w:proofErr w:type="spellEnd"/>
            <w:r w:rsidRPr="001C68E0">
              <w:rPr>
                <w:b/>
              </w:rPr>
              <w:t xml:space="preserve"> </w:t>
            </w:r>
          </w:p>
          <w:p w:rsidR="00816449" w:rsidRPr="001C68E0" w:rsidRDefault="00816449" w:rsidP="001C68E0">
            <w:pPr>
              <w:tabs>
                <w:tab w:val="left" w:pos="1275"/>
              </w:tabs>
              <w:jc w:val="center"/>
              <w:rPr>
                <w:b/>
              </w:rPr>
            </w:pPr>
            <w:r w:rsidRPr="001C68E0">
              <w:rPr>
                <w:b/>
              </w:rPr>
              <w:t>RAV-4</w:t>
            </w:r>
          </w:p>
          <w:p w:rsidR="00816449" w:rsidRPr="001C68E0" w:rsidRDefault="00816449" w:rsidP="001C68E0">
            <w:pPr>
              <w:tabs>
                <w:tab w:val="left" w:pos="1275"/>
              </w:tabs>
              <w:jc w:val="center"/>
              <w:rPr>
                <w:b/>
              </w:rPr>
            </w:pPr>
            <w:r w:rsidRPr="001C68E0">
              <w:rPr>
                <w:b/>
              </w:rPr>
              <w:t>2008г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 w:rsidP="001C68E0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 w:rsidP="001C68E0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 w:rsidP="001C68E0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816449" w:rsidTr="001C68E0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 w:rsidP="001C68E0">
            <w:pPr>
              <w:rPr>
                <w:b/>
              </w:rPr>
            </w:pPr>
            <w:r w:rsidRPr="001C68E0">
              <w:rPr>
                <w:b/>
              </w:rPr>
              <w:t>Супруга</w:t>
            </w:r>
          </w:p>
          <w:p w:rsidR="00816449" w:rsidRPr="001C68E0" w:rsidRDefault="00816449" w:rsidP="001C68E0">
            <w:pPr>
              <w:rPr>
                <w:b/>
              </w:rPr>
            </w:pPr>
          </w:p>
          <w:p w:rsidR="00816449" w:rsidRPr="001C68E0" w:rsidRDefault="00816449" w:rsidP="001C68E0">
            <w:pPr>
              <w:rPr>
                <w:b/>
              </w:rPr>
            </w:pPr>
          </w:p>
          <w:p w:rsidR="00816449" w:rsidRPr="001C68E0" w:rsidRDefault="00816449" w:rsidP="001C68E0">
            <w:pPr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 w:rsidP="001C68E0">
            <w:pPr>
              <w:tabs>
                <w:tab w:val="left" w:pos="1275"/>
              </w:tabs>
              <w:jc w:val="center"/>
              <w:rPr>
                <w:b/>
              </w:rPr>
            </w:pPr>
            <w:r w:rsidRPr="001C68E0">
              <w:rPr>
                <w:b/>
              </w:rPr>
              <w:t>1011966,14</w:t>
            </w:r>
          </w:p>
          <w:p w:rsidR="00816449" w:rsidRPr="001C68E0" w:rsidRDefault="00816449" w:rsidP="001C68E0">
            <w:pPr>
              <w:tabs>
                <w:tab w:val="left" w:pos="1275"/>
              </w:tabs>
              <w:jc w:val="center"/>
              <w:rPr>
                <w:b/>
              </w:rPr>
            </w:pPr>
            <w:r w:rsidRPr="001C68E0">
              <w:rPr>
                <w:b/>
              </w:rPr>
              <w:t>включена пенс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 w:rsidP="001C68E0">
            <w:pPr>
              <w:tabs>
                <w:tab w:val="left" w:pos="1275"/>
              </w:tabs>
              <w:rPr>
                <w:b/>
              </w:rPr>
            </w:pPr>
            <w:r w:rsidRPr="001C68E0">
              <w:rPr>
                <w:b/>
              </w:rPr>
              <w:t xml:space="preserve">Жилой дом </w:t>
            </w:r>
          </w:p>
          <w:p w:rsidR="00816449" w:rsidRPr="001C68E0" w:rsidRDefault="00816449" w:rsidP="001C68E0">
            <w:pPr>
              <w:tabs>
                <w:tab w:val="left" w:pos="1275"/>
              </w:tabs>
              <w:rPr>
                <w:b/>
              </w:rPr>
            </w:pPr>
            <w:r w:rsidRPr="001C68E0">
              <w:rPr>
                <w:b/>
              </w:rPr>
              <w:t>(1/2)</w:t>
            </w:r>
          </w:p>
          <w:p w:rsidR="00816449" w:rsidRPr="001C68E0" w:rsidRDefault="00816449" w:rsidP="001C68E0">
            <w:pPr>
              <w:tabs>
                <w:tab w:val="left" w:pos="1275"/>
              </w:tabs>
              <w:rPr>
                <w:b/>
              </w:rPr>
            </w:pPr>
          </w:p>
          <w:p w:rsidR="00816449" w:rsidRPr="001C68E0" w:rsidRDefault="00816449" w:rsidP="001C68E0">
            <w:pPr>
              <w:tabs>
                <w:tab w:val="left" w:pos="1275"/>
              </w:tabs>
              <w:rPr>
                <w:b/>
              </w:rPr>
            </w:pPr>
            <w:r w:rsidRPr="001C68E0">
              <w:rPr>
                <w:b/>
              </w:rPr>
              <w:t>Квартира (2-х)</w:t>
            </w:r>
          </w:p>
          <w:p w:rsidR="00816449" w:rsidRPr="001C68E0" w:rsidRDefault="00816449" w:rsidP="001C68E0">
            <w:pPr>
              <w:tabs>
                <w:tab w:val="left" w:pos="1275"/>
              </w:tabs>
              <w:rPr>
                <w:b/>
              </w:rPr>
            </w:pPr>
          </w:p>
          <w:p w:rsidR="00816449" w:rsidRPr="001C68E0" w:rsidRDefault="00816449" w:rsidP="001C68E0">
            <w:pPr>
              <w:tabs>
                <w:tab w:val="left" w:pos="1275"/>
              </w:tabs>
              <w:rPr>
                <w:b/>
              </w:rPr>
            </w:pPr>
          </w:p>
          <w:p w:rsidR="00816449" w:rsidRPr="001C68E0" w:rsidRDefault="00816449" w:rsidP="001C68E0">
            <w:pPr>
              <w:tabs>
                <w:tab w:val="left" w:pos="1275"/>
              </w:tabs>
              <w:rPr>
                <w:b/>
              </w:rPr>
            </w:pPr>
          </w:p>
          <w:p w:rsidR="00816449" w:rsidRPr="001C68E0" w:rsidRDefault="00816449" w:rsidP="001C68E0">
            <w:pPr>
              <w:tabs>
                <w:tab w:val="left" w:pos="1275"/>
              </w:tabs>
              <w:rPr>
                <w:b/>
              </w:rPr>
            </w:pPr>
          </w:p>
          <w:p w:rsidR="00816449" w:rsidRPr="001C68E0" w:rsidRDefault="00816449" w:rsidP="001C68E0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 w:rsidP="001C68E0">
            <w:pPr>
              <w:jc w:val="center"/>
              <w:rPr>
                <w:b/>
              </w:rPr>
            </w:pPr>
            <w:r w:rsidRPr="001C68E0">
              <w:rPr>
                <w:b/>
              </w:rPr>
              <w:t xml:space="preserve">394,5 </w:t>
            </w:r>
            <w:proofErr w:type="spellStart"/>
            <w:r w:rsidRPr="001C68E0">
              <w:rPr>
                <w:b/>
              </w:rPr>
              <w:t>кв.м</w:t>
            </w:r>
            <w:proofErr w:type="spellEnd"/>
            <w:r w:rsidRPr="001C68E0">
              <w:rPr>
                <w:b/>
              </w:rPr>
              <w:t>.</w:t>
            </w:r>
          </w:p>
          <w:p w:rsidR="00816449" w:rsidRPr="001C68E0" w:rsidRDefault="00816449" w:rsidP="001C68E0">
            <w:pPr>
              <w:jc w:val="center"/>
              <w:rPr>
                <w:b/>
              </w:rPr>
            </w:pPr>
          </w:p>
          <w:p w:rsidR="00816449" w:rsidRPr="001C68E0" w:rsidRDefault="00816449" w:rsidP="001C68E0">
            <w:pPr>
              <w:jc w:val="center"/>
              <w:rPr>
                <w:b/>
              </w:rPr>
            </w:pPr>
          </w:p>
          <w:p w:rsidR="00816449" w:rsidRPr="001C68E0" w:rsidRDefault="00816449" w:rsidP="001C68E0">
            <w:pPr>
              <w:jc w:val="center"/>
              <w:rPr>
                <w:b/>
              </w:rPr>
            </w:pPr>
            <w:r w:rsidRPr="001C68E0">
              <w:rPr>
                <w:b/>
              </w:rPr>
              <w:t xml:space="preserve">71,7 </w:t>
            </w:r>
            <w:proofErr w:type="spellStart"/>
            <w:r w:rsidRPr="001C68E0">
              <w:rPr>
                <w:b/>
              </w:rPr>
              <w:t>кв.м</w:t>
            </w:r>
            <w:proofErr w:type="spellEnd"/>
            <w:r w:rsidRPr="001C68E0">
              <w:rPr>
                <w:b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 w:rsidP="001C68E0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1C68E0">
              <w:rPr>
                <w:b/>
                <w:sz w:val="22"/>
                <w:szCs w:val="22"/>
              </w:rPr>
              <w:t>РФ</w:t>
            </w:r>
          </w:p>
          <w:p w:rsidR="00816449" w:rsidRPr="001C68E0" w:rsidRDefault="00816449" w:rsidP="001C68E0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1C68E0" w:rsidRDefault="00816449" w:rsidP="001C68E0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1C68E0" w:rsidRDefault="00816449" w:rsidP="001C68E0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1C68E0">
              <w:rPr>
                <w:b/>
                <w:sz w:val="22"/>
                <w:szCs w:val="22"/>
              </w:rPr>
              <w:t>РФ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 w:rsidP="001C68E0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 w:rsidP="001C68E0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 w:rsidP="001C68E0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1C68E0" w:rsidRDefault="00816449" w:rsidP="001C68E0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</w:tr>
      <w:tr w:rsidR="00816449" w:rsidRPr="004A5B82" w:rsidTr="006F2E38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Default="00816449">
            <w:pPr>
              <w:rPr>
                <w:b/>
              </w:rPr>
            </w:pPr>
            <w:proofErr w:type="spellStart"/>
            <w:r w:rsidRPr="006F2E38">
              <w:rPr>
                <w:b/>
              </w:rPr>
              <w:t>Агзамов</w:t>
            </w:r>
            <w:proofErr w:type="spellEnd"/>
            <w:r w:rsidRPr="006F2E38">
              <w:rPr>
                <w:b/>
              </w:rPr>
              <w:t xml:space="preserve"> </w:t>
            </w:r>
            <w:proofErr w:type="spellStart"/>
            <w:r w:rsidRPr="006F2E38">
              <w:rPr>
                <w:b/>
              </w:rPr>
              <w:t>Файзи</w:t>
            </w:r>
            <w:proofErr w:type="spellEnd"/>
            <w:r w:rsidRPr="006F2E38">
              <w:rPr>
                <w:b/>
              </w:rPr>
              <w:t xml:space="preserve"> </w:t>
            </w:r>
            <w:proofErr w:type="spellStart"/>
            <w:r w:rsidRPr="006F2E38">
              <w:rPr>
                <w:b/>
              </w:rPr>
              <w:t>Фирдаусович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 xml:space="preserve">679262,58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rPr>
                <w:b/>
              </w:rPr>
            </w:pPr>
            <w:r w:rsidRPr="006F2E38">
              <w:rPr>
                <w:b/>
              </w:rPr>
              <w:t>Земельный участок (</w:t>
            </w:r>
            <w:proofErr w:type="gramStart"/>
            <w:r w:rsidRPr="006F2E38">
              <w:rPr>
                <w:b/>
              </w:rPr>
              <w:t>долевая</w:t>
            </w:r>
            <w:proofErr w:type="gramEnd"/>
            <w:r w:rsidRPr="006F2E38">
              <w:rPr>
                <w:b/>
              </w:rPr>
              <w:t xml:space="preserve"> 1/4)</w:t>
            </w:r>
          </w:p>
          <w:p w:rsidR="00816449" w:rsidRPr="006F2E38" w:rsidRDefault="00816449">
            <w:pPr>
              <w:tabs>
                <w:tab w:val="left" w:pos="1275"/>
              </w:tabs>
              <w:rPr>
                <w:b/>
              </w:rPr>
            </w:pPr>
          </w:p>
          <w:p w:rsidR="00816449" w:rsidRPr="006F2E38" w:rsidRDefault="00816449">
            <w:pPr>
              <w:tabs>
                <w:tab w:val="left" w:pos="1275"/>
              </w:tabs>
              <w:rPr>
                <w:b/>
              </w:rPr>
            </w:pPr>
            <w:r w:rsidRPr="006F2E38">
              <w:rPr>
                <w:b/>
              </w:rPr>
              <w:lastRenderedPageBreak/>
              <w:t>Жилой дом (</w:t>
            </w:r>
            <w:proofErr w:type="gramStart"/>
            <w:r w:rsidRPr="006F2E38">
              <w:rPr>
                <w:b/>
              </w:rPr>
              <w:t>долевая</w:t>
            </w:r>
            <w:proofErr w:type="gramEnd"/>
            <w:r w:rsidRPr="006F2E38">
              <w:rPr>
                <w:b/>
              </w:rPr>
              <w:t xml:space="preserve"> 1/4)</w:t>
            </w:r>
          </w:p>
          <w:p w:rsidR="00816449" w:rsidRPr="006F2E38" w:rsidRDefault="00816449">
            <w:pPr>
              <w:tabs>
                <w:tab w:val="left" w:pos="1275"/>
              </w:tabs>
              <w:rPr>
                <w:b/>
              </w:rPr>
            </w:pPr>
          </w:p>
          <w:p w:rsidR="00816449" w:rsidRPr="006F2E38" w:rsidRDefault="00816449">
            <w:pPr>
              <w:tabs>
                <w:tab w:val="left" w:pos="1275"/>
              </w:tabs>
              <w:rPr>
                <w:b/>
              </w:rPr>
            </w:pPr>
            <w:r w:rsidRPr="006F2E38">
              <w:rPr>
                <w:b/>
              </w:rPr>
              <w:t xml:space="preserve">Квартира совместная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jc w:val="center"/>
              <w:rPr>
                <w:b/>
              </w:rPr>
            </w:pPr>
            <w:r w:rsidRPr="006F2E38">
              <w:rPr>
                <w:b/>
              </w:rPr>
              <w:lastRenderedPageBreak/>
              <w:t>318,75м</w:t>
            </w:r>
            <w:proofErr w:type="gramStart"/>
            <w:r w:rsidRPr="006F2E38">
              <w:rPr>
                <w:b/>
              </w:rPr>
              <w:t>2</w:t>
            </w:r>
            <w:proofErr w:type="gramEnd"/>
          </w:p>
          <w:p w:rsidR="00816449" w:rsidRPr="006F2E38" w:rsidRDefault="00816449">
            <w:pPr>
              <w:jc w:val="center"/>
              <w:rPr>
                <w:b/>
              </w:rPr>
            </w:pPr>
          </w:p>
          <w:p w:rsidR="00816449" w:rsidRPr="006F2E38" w:rsidRDefault="00816449">
            <w:pPr>
              <w:jc w:val="center"/>
              <w:rPr>
                <w:b/>
              </w:rPr>
            </w:pPr>
          </w:p>
          <w:p w:rsidR="00816449" w:rsidRPr="006F2E38" w:rsidRDefault="00816449">
            <w:pPr>
              <w:jc w:val="center"/>
              <w:rPr>
                <w:b/>
              </w:rPr>
            </w:pPr>
          </w:p>
          <w:p w:rsidR="00816449" w:rsidRPr="006F2E38" w:rsidRDefault="00816449">
            <w:pPr>
              <w:jc w:val="center"/>
              <w:rPr>
                <w:b/>
              </w:rPr>
            </w:pPr>
            <w:r w:rsidRPr="006F2E38">
              <w:rPr>
                <w:b/>
              </w:rPr>
              <w:lastRenderedPageBreak/>
              <w:t>24,175м</w:t>
            </w:r>
            <w:proofErr w:type="gramStart"/>
            <w:r w:rsidRPr="006F2E38">
              <w:rPr>
                <w:b/>
              </w:rPr>
              <w:t>2</w:t>
            </w:r>
            <w:proofErr w:type="gramEnd"/>
          </w:p>
          <w:p w:rsidR="00816449" w:rsidRPr="006F2E38" w:rsidRDefault="00816449">
            <w:pPr>
              <w:jc w:val="center"/>
              <w:rPr>
                <w:b/>
              </w:rPr>
            </w:pPr>
          </w:p>
          <w:p w:rsidR="00816449" w:rsidRPr="006F2E38" w:rsidRDefault="00816449">
            <w:pPr>
              <w:jc w:val="center"/>
              <w:rPr>
                <w:b/>
              </w:rPr>
            </w:pPr>
          </w:p>
          <w:p w:rsidR="00816449" w:rsidRPr="006F2E38" w:rsidRDefault="00816449">
            <w:pPr>
              <w:jc w:val="center"/>
              <w:rPr>
                <w:b/>
              </w:rPr>
            </w:pPr>
            <w:r w:rsidRPr="006F2E38">
              <w:rPr>
                <w:b/>
              </w:rPr>
              <w:t>27,75м</w:t>
            </w:r>
            <w:proofErr w:type="gramStart"/>
            <w:r w:rsidRPr="006F2E38">
              <w:rPr>
                <w:b/>
              </w:rPr>
              <w:t>2</w:t>
            </w:r>
            <w:proofErr w:type="gramEnd"/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6F2E38">
              <w:rPr>
                <w:b/>
                <w:sz w:val="22"/>
                <w:szCs w:val="22"/>
              </w:rPr>
              <w:lastRenderedPageBreak/>
              <w:t>Россия</w:t>
            </w:r>
          </w:p>
          <w:p w:rsidR="00816449" w:rsidRPr="006F2E38" w:rsidRDefault="00816449" w:rsidP="006F2E38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6F2E38" w:rsidRDefault="00816449" w:rsidP="006F2E38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6F2E38" w:rsidRDefault="00816449" w:rsidP="006F2E38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E709A9" w:rsidP="006F2E38">
            <w:pPr>
              <w:tabs>
                <w:tab w:val="left" w:pos="1275"/>
              </w:tabs>
              <w:jc w:val="center"/>
              <w:rPr>
                <w:b/>
                <w:lang w:val="en-US"/>
              </w:rPr>
            </w:pPr>
            <w:hyperlink r:id="rId6" w:tgtFrame="_blank" w:history="1">
              <w:r w:rsidR="00816449" w:rsidRPr="006F2E38">
                <w:rPr>
                  <w:rStyle w:val="a5"/>
                  <w:b/>
                  <w:lang w:val="en-US"/>
                </w:rPr>
                <w:t>Toyota Corolla</w:t>
              </w:r>
            </w:hyperlink>
          </w:p>
          <w:p w:rsidR="00816449" w:rsidRPr="006F2E38" w:rsidRDefault="00816449" w:rsidP="006F2E38">
            <w:pPr>
              <w:tabs>
                <w:tab w:val="left" w:pos="1275"/>
              </w:tabs>
              <w:jc w:val="center"/>
              <w:rPr>
                <w:b/>
                <w:lang w:val="en-US"/>
              </w:rPr>
            </w:pPr>
            <w:r w:rsidRPr="006F2E38">
              <w:rPr>
                <w:b/>
                <w:lang w:val="en-US"/>
              </w:rPr>
              <w:t xml:space="preserve">Suzuki Grand </w:t>
            </w:r>
            <w:proofErr w:type="spellStart"/>
            <w:r w:rsidRPr="006F2E38">
              <w:rPr>
                <w:b/>
                <w:lang w:val="en-US"/>
              </w:rPr>
              <w:t>Vitara</w:t>
            </w:r>
            <w:proofErr w:type="spellEnd"/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 w:rsidP="006F2E38">
            <w:pPr>
              <w:tabs>
                <w:tab w:val="left" w:pos="127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 w:rsidP="006F2E38">
            <w:pPr>
              <w:tabs>
                <w:tab w:val="left" w:pos="127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 w:rsidP="006F2E38">
            <w:pPr>
              <w:tabs>
                <w:tab w:val="left" w:pos="1275"/>
              </w:tabs>
              <w:jc w:val="center"/>
              <w:rPr>
                <w:b/>
                <w:lang w:val="en-US"/>
              </w:rPr>
            </w:pPr>
          </w:p>
        </w:tc>
      </w:tr>
      <w:tr w:rsidR="00816449" w:rsidTr="006F2E38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rPr>
                <w:b/>
              </w:rPr>
            </w:pPr>
            <w:r w:rsidRPr="006F2E38">
              <w:rPr>
                <w:b/>
              </w:rPr>
              <w:lastRenderedPageBreak/>
              <w:t>Супру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 w:rsidP="006F2E3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rPr>
                <w:b/>
              </w:rPr>
            </w:pPr>
            <w:r w:rsidRPr="006F2E38">
              <w:rPr>
                <w:b/>
              </w:rPr>
              <w:t>Земельный участок (</w:t>
            </w:r>
            <w:proofErr w:type="gramStart"/>
            <w:r w:rsidRPr="006F2E38">
              <w:rPr>
                <w:b/>
              </w:rPr>
              <w:t>долевая</w:t>
            </w:r>
            <w:proofErr w:type="gramEnd"/>
            <w:r w:rsidRPr="006F2E38">
              <w:rPr>
                <w:b/>
              </w:rPr>
              <w:t xml:space="preserve"> 1/4)</w:t>
            </w:r>
          </w:p>
          <w:p w:rsidR="00816449" w:rsidRPr="006F2E38" w:rsidRDefault="00816449">
            <w:pPr>
              <w:tabs>
                <w:tab w:val="left" w:pos="1275"/>
              </w:tabs>
              <w:rPr>
                <w:b/>
              </w:rPr>
            </w:pPr>
          </w:p>
          <w:p w:rsidR="00816449" w:rsidRPr="006F2E38" w:rsidRDefault="00816449">
            <w:pPr>
              <w:tabs>
                <w:tab w:val="left" w:pos="1275"/>
              </w:tabs>
              <w:rPr>
                <w:b/>
              </w:rPr>
            </w:pPr>
            <w:r w:rsidRPr="006F2E38">
              <w:rPr>
                <w:b/>
              </w:rPr>
              <w:t>Жилой дом (</w:t>
            </w:r>
            <w:proofErr w:type="gramStart"/>
            <w:r w:rsidRPr="006F2E38">
              <w:rPr>
                <w:b/>
              </w:rPr>
              <w:t>долевая</w:t>
            </w:r>
            <w:proofErr w:type="gramEnd"/>
            <w:r w:rsidRPr="006F2E38">
              <w:rPr>
                <w:b/>
              </w:rPr>
              <w:t xml:space="preserve"> 1/4)</w:t>
            </w:r>
          </w:p>
          <w:p w:rsidR="00816449" w:rsidRPr="006F2E38" w:rsidRDefault="00816449">
            <w:pPr>
              <w:tabs>
                <w:tab w:val="left" w:pos="1275"/>
              </w:tabs>
              <w:rPr>
                <w:b/>
              </w:rPr>
            </w:pPr>
          </w:p>
          <w:p w:rsidR="00816449" w:rsidRPr="006F2E38" w:rsidRDefault="00816449">
            <w:pPr>
              <w:tabs>
                <w:tab w:val="left" w:pos="1275"/>
              </w:tabs>
              <w:rPr>
                <w:b/>
              </w:rPr>
            </w:pPr>
            <w:r w:rsidRPr="006F2E38">
              <w:rPr>
                <w:b/>
              </w:rPr>
              <w:t xml:space="preserve">Квартира совместная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jc w:val="center"/>
              <w:rPr>
                <w:b/>
              </w:rPr>
            </w:pPr>
            <w:r w:rsidRPr="006F2E38">
              <w:rPr>
                <w:b/>
              </w:rPr>
              <w:t>318,75м</w:t>
            </w:r>
            <w:proofErr w:type="gramStart"/>
            <w:r w:rsidRPr="006F2E38">
              <w:rPr>
                <w:b/>
              </w:rPr>
              <w:t>2</w:t>
            </w:r>
            <w:proofErr w:type="gramEnd"/>
          </w:p>
          <w:p w:rsidR="00816449" w:rsidRPr="006F2E38" w:rsidRDefault="00816449">
            <w:pPr>
              <w:jc w:val="center"/>
              <w:rPr>
                <w:b/>
              </w:rPr>
            </w:pPr>
          </w:p>
          <w:p w:rsidR="00816449" w:rsidRPr="006F2E38" w:rsidRDefault="00816449">
            <w:pPr>
              <w:jc w:val="center"/>
              <w:rPr>
                <w:b/>
              </w:rPr>
            </w:pPr>
          </w:p>
          <w:p w:rsidR="00816449" w:rsidRPr="006F2E38" w:rsidRDefault="00816449">
            <w:pPr>
              <w:jc w:val="center"/>
              <w:rPr>
                <w:b/>
              </w:rPr>
            </w:pPr>
          </w:p>
          <w:p w:rsidR="00816449" w:rsidRPr="006F2E38" w:rsidRDefault="00816449">
            <w:pPr>
              <w:jc w:val="center"/>
              <w:rPr>
                <w:b/>
              </w:rPr>
            </w:pPr>
            <w:r w:rsidRPr="006F2E38">
              <w:rPr>
                <w:b/>
              </w:rPr>
              <w:t>24,175м</w:t>
            </w:r>
            <w:proofErr w:type="gramStart"/>
            <w:r w:rsidRPr="006F2E38">
              <w:rPr>
                <w:b/>
              </w:rPr>
              <w:t>2</w:t>
            </w:r>
            <w:proofErr w:type="gramEnd"/>
          </w:p>
          <w:p w:rsidR="00816449" w:rsidRPr="006F2E38" w:rsidRDefault="00816449">
            <w:pPr>
              <w:jc w:val="center"/>
              <w:rPr>
                <w:b/>
              </w:rPr>
            </w:pPr>
          </w:p>
          <w:p w:rsidR="00816449" w:rsidRPr="006F2E38" w:rsidRDefault="00816449">
            <w:pPr>
              <w:jc w:val="center"/>
              <w:rPr>
                <w:b/>
              </w:rPr>
            </w:pPr>
          </w:p>
          <w:p w:rsidR="00816449" w:rsidRPr="006F2E38" w:rsidRDefault="00816449">
            <w:pPr>
              <w:jc w:val="center"/>
              <w:rPr>
                <w:b/>
              </w:rPr>
            </w:pPr>
            <w:r w:rsidRPr="006F2E38">
              <w:rPr>
                <w:b/>
              </w:rPr>
              <w:t>27,75м</w:t>
            </w:r>
            <w:proofErr w:type="gramStart"/>
            <w:r w:rsidRPr="006F2E38">
              <w:rPr>
                <w:b/>
              </w:rPr>
              <w:t>2</w:t>
            </w:r>
            <w:proofErr w:type="gramEnd"/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6F2E3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</w:tr>
      <w:tr w:rsidR="00816449" w:rsidTr="006F2E38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rPr>
                <w:b/>
              </w:rPr>
            </w:pPr>
            <w:r w:rsidRPr="006F2E38">
              <w:rPr>
                <w:b/>
              </w:rPr>
              <w:t>Несовершеннолетний сын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rPr>
                <w:b/>
              </w:rPr>
            </w:pPr>
            <w:r w:rsidRPr="006F2E38">
              <w:rPr>
                <w:b/>
              </w:rPr>
              <w:t>Земельный участок (</w:t>
            </w:r>
            <w:proofErr w:type="gramStart"/>
            <w:r w:rsidRPr="006F2E38">
              <w:rPr>
                <w:b/>
              </w:rPr>
              <w:t>долевая</w:t>
            </w:r>
            <w:proofErr w:type="gramEnd"/>
            <w:r w:rsidRPr="006F2E38">
              <w:rPr>
                <w:b/>
              </w:rPr>
              <w:t xml:space="preserve"> 1/4)</w:t>
            </w:r>
          </w:p>
          <w:p w:rsidR="00816449" w:rsidRPr="006F2E38" w:rsidRDefault="00816449">
            <w:pPr>
              <w:tabs>
                <w:tab w:val="left" w:pos="1275"/>
              </w:tabs>
              <w:rPr>
                <w:b/>
              </w:rPr>
            </w:pPr>
          </w:p>
          <w:p w:rsidR="00816449" w:rsidRPr="006F2E38" w:rsidRDefault="00816449">
            <w:pPr>
              <w:tabs>
                <w:tab w:val="left" w:pos="1275"/>
              </w:tabs>
              <w:rPr>
                <w:b/>
              </w:rPr>
            </w:pPr>
            <w:r w:rsidRPr="006F2E38">
              <w:rPr>
                <w:b/>
              </w:rPr>
              <w:t>Жилой дом (</w:t>
            </w:r>
            <w:proofErr w:type="gramStart"/>
            <w:r w:rsidRPr="006F2E38">
              <w:rPr>
                <w:b/>
              </w:rPr>
              <w:t>долевая</w:t>
            </w:r>
            <w:proofErr w:type="gramEnd"/>
            <w:r w:rsidRPr="006F2E38">
              <w:rPr>
                <w:b/>
              </w:rPr>
              <w:t xml:space="preserve"> 1/4)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jc w:val="center"/>
              <w:rPr>
                <w:b/>
              </w:rPr>
            </w:pPr>
            <w:r w:rsidRPr="006F2E38">
              <w:rPr>
                <w:b/>
              </w:rPr>
              <w:t>318,75м</w:t>
            </w:r>
            <w:proofErr w:type="gramStart"/>
            <w:r w:rsidRPr="006F2E38">
              <w:rPr>
                <w:b/>
              </w:rPr>
              <w:t>2</w:t>
            </w:r>
            <w:proofErr w:type="gramEnd"/>
          </w:p>
          <w:p w:rsidR="00816449" w:rsidRPr="006F2E38" w:rsidRDefault="00816449">
            <w:pPr>
              <w:jc w:val="center"/>
              <w:rPr>
                <w:b/>
              </w:rPr>
            </w:pPr>
          </w:p>
          <w:p w:rsidR="00816449" w:rsidRPr="006F2E38" w:rsidRDefault="00816449">
            <w:pPr>
              <w:jc w:val="center"/>
              <w:rPr>
                <w:b/>
              </w:rPr>
            </w:pPr>
          </w:p>
          <w:p w:rsidR="00816449" w:rsidRPr="006F2E38" w:rsidRDefault="00816449">
            <w:pPr>
              <w:jc w:val="center"/>
              <w:rPr>
                <w:b/>
              </w:rPr>
            </w:pPr>
          </w:p>
          <w:p w:rsidR="00816449" w:rsidRPr="006F2E38" w:rsidRDefault="00816449">
            <w:pPr>
              <w:jc w:val="center"/>
              <w:rPr>
                <w:b/>
              </w:rPr>
            </w:pPr>
          </w:p>
          <w:p w:rsidR="00816449" w:rsidRPr="006F2E38" w:rsidRDefault="00816449">
            <w:pPr>
              <w:jc w:val="center"/>
              <w:rPr>
                <w:b/>
              </w:rPr>
            </w:pPr>
            <w:r w:rsidRPr="006F2E38">
              <w:rPr>
                <w:b/>
              </w:rPr>
              <w:t>24,175м</w:t>
            </w:r>
            <w:proofErr w:type="gramStart"/>
            <w:r w:rsidRPr="006F2E38">
              <w:rPr>
                <w:b/>
              </w:rPr>
              <w:t>2</w:t>
            </w:r>
            <w:proofErr w:type="gramEnd"/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6F2E3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</w:tr>
      <w:tr w:rsidR="00816449" w:rsidTr="006F2E38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Default="00816449">
            <w:pPr>
              <w:rPr>
                <w:b/>
              </w:rPr>
            </w:pPr>
            <w:r w:rsidRPr="006F2E38">
              <w:rPr>
                <w:b/>
              </w:rPr>
              <w:t xml:space="preserve">Гусманов </w:t>
            </w:r>
            <w:proofErr w:type="spellStart"/>
            <w:r w:rsidRPr="006F2E38">
              <w:rPr>
                <w:b/>
              </w:rPr>
              <w:t>Шаукат</w:t>
            </w:r>
            <w:proofErr w:type="spellEnd"/>
            <w:r w:rsidRPr="006F2E38">
              <w:rPr>
                <w:b/>
              </w:rPr>
              <w:t xml:space="preserve"> </w:t>
            </w:r>
            <w:proofErr w:type="spellStart"/>
            <w:r w:rsidRPr="006F2E38">
              <w:rPr>
                <w:b/>
              </w:rPr>
              <w:t>Галимянович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760118,6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rPr>
                <w:b/>
              </w:rPr>
            </w:pPr>
            <w:r w:rsidRPr="006F2E38">
              <w:rPr>
                <w:b/>
              </w:rPr>
              <w:t xml:space="preserve">3-х </w:t>
            </w:r>
            <w:proofErr w:type="spellStart"/>
            <w:r w:rsidRPr="006F2E38">
              <w:rPr>
                <w:b/>
              </w:rPr>
              <w:t>ком</w:t>
            </w:r>
            <w:proofErr w:type="gramStart"/>
            <w:r w:rsidRPr="006F2E38">
              <w:rPr>
                <w:b/>
              </w:rPr>
              <w:t>.к</w:t>
            </w:r>
            <w:proofErr w:type="gramEnd"/>
            <w:r w:rsidRPr="006F2E38">
              <w:rPr>
                <w:b/>
              </w:rPr>
              <w:t>вартира</w:t>
            </w:r>
            <w:proofErr w:type="spellEnd"/>
          </w:p>
          <w:p w:rsidR="00816449" w:rsidRPr="006F2E38" w:rsidRDefault="00816449">
            <w:pPr>
              <w:tabs>
                <w:tab w:val="left" w:pos="1275"/>
              </w:tabs>
              <w:rPr>
                <w:b/>
              </w:rPr>
            </w:pPr>
            <w:r w:rsidRPr="006F2E38">
              <w:rPr>
                <w:b/>
              </w:rPr>
              <w:t xml:space="preserve">совместная с </w:t>
            </w:r>
            <w:proofErr w:type="spellStart"/>
            <w:r w:rsidRPr="006F2E38">
              <w:rPr>
                <w:b/>
              </w:rPr>
              <w:t>Гусмановым</w:t>
            </w:r>
            <w:proofErr w:type="spellEnd"/>
            <w:r w:rsidRPr="006F2E38">
              <w:rPr>
                <w:b/>
              </w:rPr>
              <w:t xml:space="preserve"> К.</w:t>
            </w:r>
            <w:proofErr w:type="gramStart"/>
            <w:r w:rsidRPr="006F2E38">
              <w:rPr>
                <w:b/>
              </w:rPr>
              <w:t>Ш</w:t>
            </w:r>
            <w:proofErr w:type="gramEnd"/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jc w:val="center"/>
              <w:rPr>
                <w:b/>
              </w:rPr>
            </w:pPr>
            <w:r w:rsidRPr="006F2E38">
              <w:rPr>
                <w:b/>
              </w:rPr>
              <w:t>65,2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6F2E38">
              <w:rPr>
                <w:b/>
                <w:sz w:val="22"/>
                <w:szCs w:val="22"/>
              </w:rPr>
              <w:t>Россия</w:t>
            </w:r>
          </w:p>
          <w:p w:rsidR="00816449" w:rsidRPr="006F2E38" w:rsidRDefault="00816449" w:rsidP="006F2E38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6F2E38" w:rsidRDefault="00816449" w:rsidP="006F2E38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BMW X5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</w:tr>
      <w:tr w:rsidR="00816449" w:rsidTr="006F2E38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rPr>
                <w:b/>
              </w:rPr>
            </w:pPr>
            <w:r w:rsidRPr="006F2E38">
              <w:rPr>
                <w:b/>
              </w:rPr>
              <w:t>Супруга: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128390,3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 w:rsidP="006F2E38">
            <w:pPr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6F2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 w:rsidP="006F2E38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</w:tr>
      <w:tr w:rsidR="00816449" w:rsidTr="006F2E38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rPr>
                <w:b/>
              </w:rPr>
            </w:pPr>
            <w:r w:rsidRPr="006F2E38">
              <w:rPr>
                <w:b/>
              </w:rPr>
              <w:t xml:space="preserve">Несовершеннолетний сын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rPr>
                <w:b/>
              </w:rPr>
            </w:pPr>
            <w:r w:rsidRPr="006F2E38">
              <w:rPr>
                <w:b/>
              </w:rPr>
              <w:t xml:space="preserve">3-х </w:t>
            </w:r>
            <w:proofErr w:type="spellStart"/>
            <w:r w:rsidRPr="006F2E38">
              <w:rPr>
                <w:b/>
              </w:rPr>
              <w:t>ком</w:t>
            </w:r>
            <w:proofErr w:type="gramStart"/>
            <w:r w:rsidRPr="006F2E38">
              <w:rPr>
                <w:b/>
              </w:rPr>
              <w:t>.к</w:t>
            </w:r>
            <w:proofErr w:type="gramEnd"/>
            <w:r w:rsidRPr="006F2E38">
              <w:rPr>
                <w:b/>
              </w:rPr>
              <w:t>вартира</w:t>
            </w:r>
            <w:proofErr w:type="spellEnd"/>
          </w:p>
          <w:p w:rsidR="00816449" w:rsidRPr="006F2E38" w:rsidRDefault="00816449">
            <w:pPr>
              <w:tabs>
                <w:tab w:val="left" w:pos="1275"/>
              </w:tabs>
              <w:rPr>
                <w:b/>
              </w:rPr>
            </w:pPr>
            <w:r w:rsidRPr="006F2E38">
              <w:rPr>
                <w:b/>
              </w:rPr>
              <w:t xml:space="preserve">совместная с </w:t>
            </w:r>
            <w:proofErr w:type="spellStart"/>
            <w:r w:rsidRPr="006F2E38">
              <w:rPr>
                <w:b/>
              </w:rPr>
              <w:t>Гусмановым</w:t>
            </w:r>
            <w:proofErr w:type="spellEnd"/>
            <w:r w:rsidRPr="006F2E38">
              <w:rPr>
                <w:b/>
              </w:rPr>
              <w:t xml:space="preserve"> Ш.Г.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jc w:val="center"/>
              <w:rPr>
                <w:b/>
              </w:rPr>
            </w:pPr>
            <w:r w:rsidRPr="006F2E38">
              <w:rPr>
                <w:b/>
              </w:rPr>
              <w:t>65,2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6F2E38">
              <w:rPr>
                <w:b/>
                <w:sz w:val="22"/>
                <w:szCs w:val="22"/>
              </w:rPr>
              <w:t>Россия</w:t>
            </w:r>
          </w:p>
          <w:p w:rsidR="00816449" w:rsidRPr="006F2E38" w:rsidRDefault="00816449" w:rsidP="006F2E38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6F2E38" w:rsidRDefault="00816449" w:rsidP="006F2E38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6F2E38" w:rsidRDefault="00816449" w:rsidP="006F2E38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</w:tr>
      <w:tr w:rsidR="00816449" w:rsidTr="006F2E38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rPr>
                <w:b/>
              </w:rPr>
            </w:pPr>
            <w:r w:rsidRPr="006F2E38">
              <w:rPr>
                <w:b/>
              </w:rPr>
              <w:t>Несовершеннолетний сын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 w:rsidP="006F2E38">
            <w:pPr>
              <w:tabs>
                <w:tab w:val="left" w:pos="1275"/>
              </w:tabs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 w:rsidP="006F2E38">
            <w:pPr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6F2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</w:tr>
      <w:tr w:rsidR="00816449" w:rsidTr="006F2E38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Default="00816449">
            <w:pPr>
              <w:rPr>
                <w:b/>
              </w:rPr>
            </w:pPr>
            <w:r w:rsidRPr="006F2E38">
              <w:rPr>
                <w:b/>
              </w:rPr>
              <w:t>Исмагилова Лидия Владимировн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1080128,7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rPr>
                <w:b/>
              </w:rPr>
            </w:pPr>
            <w:r w:rsidRPr="006F2E38">
              <w:rPr>
                <w:b/>
              </w:rPr>
              <w:t>Земельный участок (</w:t>
            </w:r>
            <w:proofErr w:type="gramStart"/>
            <w:r w:rsidRPr="006F2E38">
              <w:rPr>
                <w:b/>
              </w:rPr>
              <w:t>общая</w:t>
            </w:r>
            <w:proofErr w:type="gramEnd"/>
            <w:r w:rsidRPr="006F2E38">
              <w:rPr>
                <w:b/>
              </w:rPr>
              <w:t>)</w:t>
            </w:r>
          </w:p>
          <w:p w:rsidR="00816449" w:rsidRPr="006F2E38" w:rsidRDefault="00816449">
            <w:pPr>
              <w:tabs>
                <w:tab w:val="left" w:pos="1275"/>
              </w:tabs>
              <w:rPr>
                <w:b/>
              </w:rPr>
            </w:pPr>
          </w:p>
          <w:p w:rsidR="00816449" w:rsidRPr="006F2E38" w:rsidRDefault="00816449">
            <w:pPr>
              <w:tabs>
                <w:tab w:val="left" w:pos="1275"/>
              </w:tabs>
              <w:rPr>
                <w:b/>
              </w:rPr>
            </w:pPr>
            <w:r w:rsidRPr="006F2E38">
              <w:rPr>
                <w:b/>
              </w:rPr>
              <w:t>Жилой дом (</w:t>
            </w:r>
            <w:proofErr w:type="gramStart"/>
            <w:r w:rsidRPr="006F2E38">
              <w:rPr>
                <w:b/>
              </w:rPr>
              <w:t>общая</w:t>
            </w:r>
            <w:proofErr w:type="gramEnd"/>
            <w:r w:rsidRPr="006F2E38">
              <w:rPr>
                <w:b/>
              </w:rPr>
              <w:t>)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jc w:val="center"/>
              <w:rPr>
                <w:b/>
              </w:rPr>
            </w:pPr>
            <w:r w:rsidRPr="006F2E38">
              <w:rPr>
                <w:b/>
              </w:rPr>
              <w:lastRenderedPageBreak/>
              <w:t>1300м2</w:t>
            </w:r>
          </w:p>
          <w:p w:rsidR="00816449" w:rsidRPr="006F2E38" w:rsidRDefault="00816449">
            <w:pPr>
              <w:jc w:val="center"/>
              <w:rPr>
                <w:b/>
              </w:rPr>
            </w:pPr>
          </w:p>
          <w:p w:rsidR="00816449" w:rsidRPr="006F2E38" w:rsidRDefault="00816449">
            <w:pPr>
              <w:jc w:val="center"/>
              <w:rPr>
                <w:b/>
              </w:rPr>
            </w:pPr>
          </w:p>
          <w:p w:rsidR="00816449" w:rsidRPr="006F2E38" w:rsidRDefault="00816449">
            <w:pPr>
              <w:jc w:val="center"/>
              <w:rPr>
                <w:b/>
              </w:rPr>
            </w:pPr>
          </w:p>
          <w:p w:rsidR="00816449" w:rsidRPr="006F2E38" w:rsidRDefault="00816449">
            <w:pPr>
              <w:jc w:val="center"/>
              <w:rPr>
                <w:b/>
              </w:rPr>
            </w:pPr>
            <w:r w:rsidRPr="006F2E38">
              <w:rPr>
                <w:b/>
              </w:rPr>
              <w:t>180м2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6F2E38">
              <w:rPr>
                <w:b/>
                <w:sz w:val="22"/>
                <w:szCs w:val="22"/>
              </w:rPr>
              <w:lastRenderedPageBreak/>
              <w:t>Россия</w:t>
            </w:r>
          </w:p>
          <w:p w:rsidR="00816449" w:rsidRPr="006F2E38" w:rsidRDefault="00816449" w:rsidP="006F2E38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6F2E38" w:rsidRDefault="00816449" w:rsidP="006F2E38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6F2E38" w:rsidRDefault="00816449" w:rsidP="006F2E38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</w:tr>
      <w:tr w:rsidR="00816449" w:rsidTr="006F2E38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rPr>
                <w:b/>
              </w:rPr>
            </w:pPr>
            <w:r w:rsidRPr="006F2E38">
              <w:rPr>
                <w:b/>
              </w:rPr>
              <w:lastRenderedPageBreak/>
              <w:t>Супру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678280,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rPr>
                <w:b/>
              </w:rPr>
            </w:pPr>
            <w:r w:rsidRPr="006F2E38">
              <w:rPr>
                <w:b/>
              </w:rPr>
              <w:t>Земельный участок (</w:t>
            </w:r>
            <w:proofErr w:type="gramStart"/>
            <w:r w:rsidRPr="006F2E38">
              <w:rPr>
                <w:b/>
              </w:rPr>
              <w:t>общая</w:t>
            </w:r>
            <w:proofErr w:type="gramEnd"/>
            <w:r w:rsidRPr="006F2E38">
              <w:rPr>
                <w:b/>
              </w:rPr>
              <w:t>)</w:t>
            </w:r>
          </w:p>
          <w:p w:rsidR="00816449" w:rsidRPr="006F2E38" w:rsidRDefault="00816449">
            <w:pPr>
              <w:tabs>
                <w:tab w:val="left" w:pos="1275"/>
              </w:tabs>
              <w:rPr>
                <w:b/>
              </w:rPr>
            </w:pPr>
          </w:p>
          <w:p w:rsidR="00816449" w:rsidRPr="006F2E38" w:rsidRDefault="00816449">
            <w:pPr>
              <w:tabs>
                <w:tab w:val="left" w:pos="1275"/>
              </w:tabs>
              <w:rPr>
                <w:b/>
              </w:rPr>
            </w:pPr>
            <w:r w:rsidRPr="006F2E38">
              <w:rPr>
                <w:b/>
              </w:rPr>
              <w:t>Жилой дом (</w:t>
            </w:r>
            <w:proofErr w:type="gramStart"/>
            <w:r w:rsidRPr="006F2E38">
              <w:rPr>
                <w:b/>
              </w:rPr>
              <w:t>общая</w:t>
            </w:r>
            <w:proofErr w:type="gramEnd"/>
            <w:r w:rsidRPr="006F2E38">
              <w:rPr>
                <w:b/>
              </w:rPr>
              <w:t>)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jc w:val="center"/>
              <w:rPr>
                <w:b/>
              </w:rPr>
            </w:pPr>
            <w:r w:rsidRPr="006F2E38">
              <w:rPr>
                <w:b/>
              </w:rPr>
              <w:t>1300м2</w:t>
            </w:r>
          </w:p>
          <w:p w:rsidR="00816449" w:rsidRPr="006F2E38" w:rsidRDefault="00816449">
            <w:pPr>
              <w:jc w:val="center"/>
              <w:rPr>
                <w:b/>
              </w:rPr>
            </w:pPr>
          </w:p>
          <w:p w:rsidR="00816449" w:rsidRPr="006F2E38" w:rsidRDefault="00816449">
            <w:pPr>
              <w:jc w:val="center"/>
              <w:rPr>
                <w:b/>
              </w:rPr>
            </w:pPr>
          </w:p>
          <w:p w:rsidR="00816449" w:rsidRPr="006F2E38" w:rsidRDefault="00816449">
            <w:pPr>
              <w:jc w:val="center"/>
              <w:rPr>
                <w:b/>
              </w:rPr>
            </w:pPr>
          </w:p>
          <w:p w:rsidR="00816449" w:rsidRPr="006F2E38" w:rsidRDefault="00816449">
            <w:pPr>
              <w:jc w:val="center"/>
              <w:rPr>
                <w:b/>
              </w:rPr>
            </w:pPr>
            <w:r w:rsidRPr="006F2E38">
              <w:rPr>
                <w:b/>
              </w:rPr>
              <w:t>180м2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6F2E3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 w:rsidP="006F2E38">
            <w:pPr>
              <w:tabs>
                <w:tab w:val="left" w:pos="1275"/>
              </w:tabs>
              <w:jc w:val="center"/>
              <w:rPr>
                <w:b/>
              </w:rPr>
            </w:pPr>
            <w:proofErr w:type="spellStart"/>
            <w:r w:rsidRPr="006F2E38">
              <w:rPr>
                <w:b/>
              </w:rPr>
              <w:t>Volkswagen</w:t>
            </w:r>
            <w:proofErr w:type="spellEnd"/>
            <w:r w:rsidRPr="006F2E38">
              <w:rPr>
                <w:b/>
              </w:rPr>
              <w:t xml:space="preserve"> </w:t>
            </w:r>
            <w:proofErr w:type="spellStart"/>
            <w:r w:rsidRPr="006F2E38">
              <w:rPr>
                <w:b/>
              </w:rPr>
              <w:t>Touareg</w:t>
            </w:r>
            <w:proofErr w:type="spellEnd"/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</w:tr>
      <w:tr w:rsidR="00816449" w:rsidTr="006F2E38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rPr>
                <w:b/>
              </w:rPr>
            </w:pPr>
            <w:r w:rsidRPr="006F2E38">
              <w:rPr>
                <w:b/>
              </w:rPr>
              <w:t>Несовершеннолетняя дочь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 w:rsidP="006F2E38">
            <w:pPr>
              <w:tabs>
                <w:tab w:val="left" w:pos="1275"/>
              </w:tabs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 w:rsidP="006F2E38">
            <w:pPr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6F2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</w:tr>
      <w:tr w:rsidR="00816449" w:rsidTr="006F2E38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rPr>
                <w:b/>
              </w:rPr>
            </w:pPr>
            <w:r w:rsidRPr="006F2E38">
              <w:rPr>
                <w:b/>
              </w:rPr>
              <w:t>Несовершеннолетняя дочь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 w:rsidP="006F2E38">
            <w:pPr>
              <w:tabs>
                <w:tab w:val="left" w:pos="1275"/>
              </w:tabs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 w:rsidP="006F2E38">
            <w:pPr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6F2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</w:tr>
      <w:tr w:rsidR="00816449" w:rsidTr="006F2E38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rPr>
                <w:b/>
              </w:rPr>
            </w:pPr>
            <w:proofErr w:type="spellStart"/>
            <w:r w:rsidRPr="006F2E38">
              <w:rPr>
                <w:b/>
              </w:rPr>
              <w:t>Мухутдинова</w:t>
            </w:r>
            <w:proofErr w:type="spellEnd"/>
            <w:r w:rsidRPr="006F2E38">
              <w:rPr>
                <w:b/>
              </w:rPr>
              <w:t xml:space="preserve"> Василя </w:t>
            </w:r>
            <w:proofErr w:type="spellStart"/>
            <w:r w:rsidRPr="006F2E38">
              <w:rPr>
                <w:b/>
              </w:rPr>
              <w:t>Зуфаровна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435700,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rPr>
                <w:b/>
              </w:rPr>
            </w:pPr>
            <w:r w:rsidRPr="006F2E38">
              <w:rPr>
                <w:b/>
              </w:rPr>
              <w:t>Земельный участок (под индивидуальное жилищное строительство)</w:t>
            </w:r>
          </w:p>
          <w:p w:rsidR="00816449" w:rsidRPr="006F2E38" w:rsidRDefault="00816449">
            <w:pPr>
              <w:tabs>
                <w:tab w:val="left" w:pos="1275"/>
              </w:tabs>
              <w:rPr>
                <w:b/>
              </w:rPr>
            </w:pPr>
          </w:p>
          <w:p w:rsidR="00816449" w:rsidRPr="006F2E38" w:rsidRDefault="00816449">
            <w:pPr>
              <w:tabs>
                <w:tab w:val="left" w:pos="1275"/>
              </w:tabs>
              <w:rPr>
                <w:b/>
              </w:rPr>
            </w:pPr>
            <w:r w:rsidRPr="006F2E38">
              <w:rPr>
                <w:b/>
              </w:rPr>
              <w:t>Жилой дом</w:t>
            </w:r>
          </w:p>
          <w:p w:rsidR="00816449" w:rsidRPr="006F2E38" w:rsidRDefault="00816449">
            <w:pPr>
              <w:tabs>
                <w:tab w:val="left" w:pos="1275"/>
              </w:tabs>
              <w:rPr>
                <w:b/>
              </w:rPr>
            </w:pPr>
          </w:p>
          <w:p w:rsidR="00816449" w:rsidRPr="006F2E38" w:rsidRDefault="00816449">
            <w:pPr>
              <w:tabs>
                <w:tab w:val="left" w:pos="1275"/>
              </w:tabs>
              <w:rPr>
                <w:b/>
              </w:rPr>
            </w:pPr>
            <w:r w:rsidRPr="006F2E38">
              <w:rPr>
                <w:b/>
              </w:rPr>
              <w:t>квартира долев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jc w:val="center"/>
              <w:rPr>
                <w:b/>
              </w:rPr>
            </w:pPr>
            <w:r w:rsidRPr="006F2E38">
              <w:rPr>
                <w:b/>
              </w:rPr>
              <w:t>600 м</w:t>
            </w:r>
            <w:proofErr w:type="gramStart"/>
            <w:r w:rsidRPr="006F2E38">
              <w:rPr>
                <w:b/>
              </w:rPr>
              <w:t>2</w:t>
            </w:r>
            <w:proofErr w:type="gramEnd"/>
          </w:p>
          <w:p w:rsidR="00816449" w:rsidRPr="006F2E38" w:rsidRDefault="00816449">
            <w:pPr>
              <w:jc w:val="center"/>
              <w:rPr>
                <w:b/>
              </w:rPr>
            </w:pPr>
          </w:p>
          <w:p w:rsidR="00816449" w:rsidRPr="006F2E38" w:rsidRDefault="00816449">
            <w:pPr>
              <w:jc w:val="center"/>
              <w:rPr>
                <w:b/>
              </w:rPr>
            </w:pPr>
          </w:p>
          <w:p w:rsidR="00816449" w:rsidRPr="006F2E38" w:rsidRDefault="00816449">
            <w:pPr>
              <w:jc w:val="center"/>
              <w:rPr>
                <w:b/>
              </w:rPr>
            </w:pPr>
          </w:p>
          <w:p w:rsidR="00816449" w:rsidRPr="006F2E38" w:rsidRDefault="00816449">
            <w:pPr>
              <w:jc w:val="center"/>
              <w:rPr>
                <w:b/>
              </w:rPr>
            </w:pPr>
          </w:p>
          <w:p w:rsidR="00816449" w:rsidRPr="006F2E38" w:rsidRDefault="00816449">
            <w:pPr>
              <w:jc w:val="center"/>
              <w:rPr>
                <w:b/>
              </w:rPr>
            </w:pPr>
          </w:p>
          <w:p w:rsidR="00816449" w:rsidRPr="006F2E38" w:rsidRDefault="00816449">
            <w:pPr>
              <w:jc w:val="center"/>
              <w:rPr>
                <w:b/>
              </w:rPr>
            </w:pPr>
            <w:r w:rsidRPr="006F2E38">
              <w:rPr>
                <w:b/>
              </w:rPr>
              <w:t>188 м</w:t>
            </w:r>
            <w:proofErr w:type="gramStart"/>
            <w:r w:rsidRPr="006F2E38">
              <w:rPr>
                <w:b/>
              </w:rPr>
              <w:t>2</w:t>
            </w:r>
            <w:proofErr w:type="gramEnd"/>
          </w:p>
          <w:p w:rsidR="00816449" w:rsidRPr="006F2E38" w:rsidRDefault="00816449">
            <w:pPr>
              <w:jc w:val="center"/>
              <w:rPr>
                <w:b/>
              </w:rPr>
            </w:pPr>
          </w:p>
          <w:p w:rsidR="00816449" w:rsidRPr="006F2E38" w:rsidRDefault="00816449">
            <w:pPr>
              <w:jc w:val="center"/>
              <w:rPr>
                <w:b/>
              </w:rPr>
            </w:pPr>
            <w:r w:rsidRPr="006F2E38">
              <w:rPr>
                <w:b/>
              </w:rPr>
              <w:t>62 м</w:t>
            </w:r>
            <w:proofErr w:type="gramStart"/>
            <w:r w:rsidRPr="006F2E38">
              <w:rPr>
                <w:b/>
              </w:rPr>
              <w:t>2</w:t>
            </w:r>
            <w:proofErr w:type="gramEnd"/>
          </w:p>
          <w:p w:rsidR="00816449" w:rsidRPr="006F2E38" w:rsidRDefault="00816449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6F2E38">
              <w:rPr>
                <w:b/>
                <w:sz w:val="22"/>
                <w:szCs w:val="22"/>
              </w:rPr>
              <w:t>Россия</w:t>
            </w:r>
          </w:p>
          <w:p w:rsidR="00816449" w:rsidRPr="006F2E38" w:rsidRDefault="00816449" w:rsidP="006F2E38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6F2E38" w:rsidRDefault="00816449" w:rsidP="006F2E38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  <w:p w:rsidR="00816449" w:rsidRPr="006F2E38" w:rsidRDefault="00816449" w:rsidP="006F2E38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</w:tr>
      <w:tr w:rsidR="00816449" w:rsidTr="006F2E38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rPr>
                <w:b/>
              </w:rPr>
            </w:pPr>
            <w:r w:rsidRPr="006F2E38">
              <w:rPr>
                <w:b/>
              </w:rPr>
              <w:t>Супру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700000,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rPr>
                <w:b/>
              </w:rPr>
            </w:pPr>
            <w:r w:rsidRPr="006F2E38">
              <w:rPr>
                <w:b/>
              </w:rPr>
              <w:t>квартира долев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 w:rsidP="006F2E38">
            <w:pPr>
              <w:jc w:val="center"/>
              <w:rPr>
                <w:b/>
              </w:rPr>
            </w:pPr>
            <w:r w:rsidRPr="006F2E38">
              <w:rPr>
                <w:b/>
              </w:rPr>
              <w:t>62 м</w:t>
            </w:r>
            <w:proofErr w:type="gramStart"/>
            <w:r w:rsidRPr="006F2E38">
              <w:rPr>
                <w:b/>
              </w:rPr>
              <w:t>2</w:t>
            </w:r>
            <w:proofErr w:type="gramEnd"/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6F2E3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rStyle w:val="HTML"/>
                <w:b/>
                <w:i w:val="0"/>
                <w:iCs w:val="0"/>
              </w:rPr>
              <w:t>SUZUKI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</w:tr>
      <w:tr w:rsidR="00816449" w:rsidTr="006F2E38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rPr>
                <w:b/>
              </w:rPr>
            </w:pPr>
            <w:r w:rsidRPr="006F2E38">
              <w:rPr>
                <w:b/>
              </w:rPr>
              <w:t>Шубина Светлана Геннадьевн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361250,4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rPr>
                <w:b/>
              </w:rPr>
            </w:pPr>
            <w:r w:rsidRPr="006F2E38">
              <w:rPr>
                <w:b/>
              </w:rPr>
              <w:t>3-х ком</w:t>
            </w:r>
            <w:proofErr w:type="gramStart"/>
            <w:r w:rsidRPr="006F2E38">
              <w:rPr>
                <w:b/>
              </w:rPr>
              <w:t>.</w:t>
            </w:r>
            <w:proofErr w:type="gramEnd"/>
            <w:r w:rsidRPr="006F2E38">
              <w:rPr>
                <w:b/>
              </w:rPr>
              <w:t xml:space="preserve"> </w:t>
            </w:r>
            <w:proofErr w:type="gramStart"/>
            <w:r w:rsidRPr="006F2E38">
              <w:rPr>
                <w:b/>
              </w:rPr>
              <w:t>к</w:t>
            </w:r>
            <w:proofErr w:type="gramEnd"/>
            <w:r w:rsidRPr="006F2E38">
              <w:rPr>
                <w:b/>
              </w:rPr>
              <w:t>вартира долевая (1/4)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jc w:val="center"/>
              <w:rPr>
                <w:b/>
              </w:rPr>
            </w:pPr>
            <w:r w:rsidRPr="006F2E38">
              <w:rPr>
                <w:b/>
              </w:rPr>
              <w:t>62м2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6F2E3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 w:rsidP="006F2E38">
            <w:pPr>
              <w:tabs>
                <w:tab w:val="left" w:pos="1275"/>
              </w:tabs>
              <w:jc w:val="center"/>
              <w:rPr>
                <w:b/>
              </w:rPr>
            </w:pPr>
            <w:proofErr w:type="spellStart"/>
            <w:r w:rsidRPr="006F2E38">
              <w:rPr>
                <w:b/>
              </w:rPr>
              <w:t>Renault</w:t>
            </w:r>
            <w:proofErr w:type="spellEnd"/>
            <w:r w:rsidRPr="006F2E38">
              <w:rPr>
                <w:b/>
              </w:rPr>
              <w:t xml:space="preserve"> </w:t>
            </w:r>
            <w:proofErr w:type="spellStart"/>
            <w:r w:rsidRPr="006F2E38">
              <w:rPr>
                <w:b/>
              </w:rPr>
              <w:t>Logan</w:t>
            </w:r>
            <w:proofErr w:type="spellEnd"/>
            <w:r w:rsidRPr="006F2E38">
              <w:rPr>
                <w:b/>
              </w:rPr>
              <w:t xml:space="preserve"> (общая)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</w:tr>
      <w:tr w:rsidR="00816449" w:rsidTr="006F2E38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rPr>
                <w:b/>
              </w:rPr>
            </w:pPr>
            <w:r w:rsidRPr="006F2E38">
              <w:rPr>
                <w:b/>
              </w:rPr>
              <w:t>Супру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400000,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rPr>
                <w:b/>
              </w:rPr>
            </w:pPr>
            <w:r w:rsidRPr="006F2E38">
              <w:rPr>
                <w:b/>
              </w:rPr>
              <w:t>3-х ком</w:t>
            </w:r>
            <w:proofErr w:type="gramStart"/>
            <w:r w:rsidRPr="006F2E38">
              <w:rPr>
                <w:b/>
              </w:rPr>
              <w:t>.</w:t>
            </w:r>
            <w:proofErr w:type="gramEnd"/>
            <w:r w:rsidRPr="006F2E38">
              <w:rPr>
                <w:b/>
              </w:rPr>
              <w:t xml:space="preserve"> </w:t>
            </w:r>
            <w:proofErr w:type="gramStart"/>
            <w:r w:rsidRPr="006F2E38">
              <w:rPr>
                <w:b/>
              </w:rPr>
              <w:t>к</w:t>
            </w:r>
            <w:proofErr w:type="gramEnd"/>
            <w:r w:rsidRPr="006F2E38">
              <w:rPr>
                <w:b/>
              </w:rPr>
              <w:t>вартира  долевая (1/4)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jc w:val="center"/>
              <w:rPr>
                <w:b/>
              </w:rPr>
            </w:pPr>
            <w:r w:rsidRPr="006F2E38">
              <w:rPr>
                <w:b/>
              </w:rPr>
              <w:t>62м2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6F2E3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 w:rsidP="006F2E38">
            <w:pPr>
              <w:tabs>
                <w:tab w:val="left" w:pos="1275"/>
              </w:tabs>
              <w:jc w:val="center"/>
              <w:rPr>
                <w:b/>
              </w:rPr>
            </w:pPr>
            <w:proofErr w:type="spellStart"/>
            <w:r w:rsidRPr="006F2E38">
              <w:rPr>
                <w:b/>
              </w:rPr>
              <w:t>Renault</w:t>
            </w:r>
            <w:proofErr w:type="spellEnd"/>
            <w:r w:rsidRPr="006F2E38">
              <w:rPr>
                <w:b/>
              </w:rPr>
              <w:t xml:space="preserve"> </w:t>
            </w:r>
            <w:proofErr w:type="spellStart"/>
            <w:r w:rsidRPr="006F2E38">
              <w:rPr>
                <w:b/>
              </w:rPr>
              <w:t>Logan</w:t>
            </w:r>
            <w:proofErr w:type="spellEnd"/>
            <w:r w:rsidRPr="006F2E38">
              <w:rPr>
                <w:b/>
              </w:rPr>
              <w:t xml:space="preserve"> (общая)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</w:tr>
      <w:tr w:rsidR="00816449" w:rsidTr="006F2E38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rPr>
                <w:b/>
              </w:rPr>
            </w:pPr>
            <w:r w:rsidRPr="006F2E38">
              <w:rPr>
                <w:b/>
              </w:rPr>
              <w:t>Несовершеннолетний сын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rPr>
                <w:b/>
              </w:rPr>
            </w:pPr>
            <w:r w:rsidRPr="006F2E38">
              <w:rPr>
                <w:b/>
              </w:rPr>
              <w:t>3-х ком</w:t>
            </w:r>
            <w:proofErr w:type="gramStart"/>
            <w:r w:rsidRPr="006F2E38">
              <w:rPr>
                <w:b/>
              </w:rPr>
              <w:t>.</w:t>
            </w:r>
            <w:proofErr w:type="gramEnd"/>
            <w:r w:rsidRPr="006F2E38">
              <w:rPr>
                <w:b/>
              </w:rPr>
              <w:t xml:space="preserve"> </w:t>
            </w:r>
            <w:proofErr w:type="gramStart"/>
            <w:r w:rsidRPr="006F2E38">
              <w:rPr>
                <w:b/>
              </w:rPr>
              <w:t>к</w:t>
            </w:r>
            <w:proofErr w:type="gramEnd"/>
            <w:r w:rsidRPr="006F2E38">
              <w:rPr>
                <w:b/>
              </w:rPr>
              <w:t>вартира  долевая (1/4)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jc w:val="center"/>
              <w:rPr>
                <w:b/>
              </w:rPr>
            </w:pPr>
            <w:r w:rsidRPr="006F2E38">
              <w:rPr>
                <w:b/>
              </w:rPr>
              <w:t>62м2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6F2E3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</w:tr>
      <w:tr w:rsidR="00816449" w:rsidTr="006F2E38">
        <w:trPr>
          <w:gridAfter w:val="1"/>
          <w:wAfter w:w="31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rPr>
                <w:b/>
              </w:rPr>
            </w:pPr>
            <w:r w:rsidRPr="006F2E38">
              <w:rPr>
                <w:b/>
              </w:rPr>
              <w:lastRenderedPageBreak/>
              <w:t>Несовершеннолетний сын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rPr>
                <w:b/>
              </w:rPr>
            </w:pPr>
            <w:r w:rsidRPr="006F2E38">
              <w:rPr>
                <w:b/>
              </w:rPr>
              <w:t>3-х ком</w:t>
            </w:r>
            <w:proofErr w:type="gramStart"/>
            <w:r w:rsidRPr="006F2E38">
              <w:rPr>
                <w:b/>
              </w:rPr>
              <w:t>.</w:t>
            </w:r>
            <w:proofErr w:type="gramEnd"/>
            <w:r w:rsidRPr="006F2E38">
              <w:rPr>
                <w:b/>
              </w:rPr>
              <w:t xml:space="preserve"> </w:t>
            </w:r>
            <w:proofErr w:type="gramStart"/>
            <w:r w:rsidRPr="006F2E38">
              <w:rPr>
                <w:b/>
              </w:rPr>
              <w:t>к</w:t>
            </w:r>
            <w:proofErr w:type="gramEnd"/>
            <w:r w:rsidRPr="006F2E38">
              <w:rPr>
                <w:b/>
              </w:rPr>
              <w:t>вартира  долевая (1/4)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jc w:val="center"/>
              <w:rPr>
                <w:b/>
              </w:rPr>
            </w:pPr>
            <w:r w:rsidRPr="006F2E38">
              <w:rPr>
                <w:b/>
              </w:rPr>
              <w:t>62м2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  <w:sz w:val="22"/>
                <w:szCs w:val="22"/>
              </w:rPr>
            </w:pPr>
            <w:r w:rsidRPr="006F2E3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9" w:rsidRPr="006F2E38" w:rsidRDefault="00816449">
            <w:pPr>
              <w:tabs>
                <w:tab w:val="left" w:pos="1275"/>
              </w:tabs>
              <w:jc w:val="center"/>
              <w:rPr>
                <w:b/>
              </w:rPr>
            </w:pPr>
            <w:r w:rsidRPr="006F2E38">
              <w:rPr>
                <w:b/>
              </w:rPr>
              <w:t>-</w:t>
            </w:r>
          </w:p>
        </w:tc>
      </w:tr>
    </w:tbl>
    <w:p w:rsidR="00C64856" w:rsidRPr="007D156B" w:rsidRDefault="00C64856" w:rsidP="007D156B"/>
    <w:sectPr w:rsidR="00C64856" w:rsidRPr="007D156B" w:rsidSect="007D156B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E8"/>
    <w:rsid w:val="00001003"/>
    <w:rsid w:val="00001703"/>
    <w:rsid w:val="00002912"/>
    <w:rsid w:val="00002A31"/>
    <w:rsid w:val="00004333"/>
    <w:rsid w:val="00004982"/>
    <w:rsid w:val="000068E5"/>
    <w:rsid w:val="00006ABA"/>
    <w:rsid w:val="000125D4"/>
    <w:rsid w:val="00014178"/>
    <w:rsid w:val="0001417A"/>
    <w:rsid w:val="00014428"/>
    <w:rsid w:val="00015274"/>
    <w:rsid w:val="000153E6"/>
    <w:rsid w:val="000155FE"/>
    <w:rsid w:val="00017C64"/>
    <w:rsid w:val="0002094E"/>
    <w:rsid w:val="0002205A"/>
    <w:rsid w:val="00023017"/>
    <w:rsid w:val="00023D17"/>
    <w:rsid w:val="00024484"/>
    <w:rsid w:val="0002512A"/>
    <w:rsid w:val="00026350"/>
    <w:rsid w:val="00026AAA"/>
    <w:rsid w:val="00027819"/>
    <w:rsid w:val="000279A4"/>
    <w:rsid w:val="00027CB7"/>
    <w:rsid w:val="00027CDC"/>
    <w:rsid w:val="00030D4E"/>
    <w:rsid w:val="0003108C"/>
    <w:rsid w:val="00032F42"/>
    <w:rsid w:val="000344EE"/>
    <w:rsid w:val="000362AD"/>
    <w:rsid w:val="00036520"/>
    <w:rsid w:val="00047C67"/>
    <w:rsid w:val="00052502"/>
    <w:rsid w:val="00052CEF"/>
    <w:rsid w:val="00052FEE"/>
    <w:rsid w:val="00055200"/>
    <w:rsid w:val="0006174D"/>
    <w:rsid w:val="0006439E"/>
    <w:rsid w:val="00064FB2"/>
    <w:rsid w:val="00065C72"/>
    <w:rsid w:val="000663F0"/>
    <w:rsid w:val="0006710A"/>
    <w:rsid w:val="000719B2"/>
    <w:rsid w:val="000720C0"/>
    <w:rsid w:val="000747E2"/>
    <w:rsid w:val="00077FBC"/>
    <w:rsid w:val="00081A8B"/>
    <w:rsid w:val="00081C04"/>
    <w:rsid w:val="00083545"/>
    <w:rsid w:val="00084640"/>
    <w:rsid w:val="0008551C"/>
    <w:rsid w:val="00087121"/>
    <w:rsid w:val="000875B9"/>
    <w:rsid w:val="000879C5"/>
    <w:rsid w:val="00087CBC"/>
    <w:rsid w:val="00087FD0"/>
    <w:rsid w:val="00091F82"/>
    <w:rsid w:val="00091FDC"/>
    <w:rsid w:val="00093392"/>
    <w:rsid w:val="000958AC"/>
    <w:rsid w:val="0009597E"/>
    <w:rsid w:val="000979FC"/>
    <w:rsid w:val="000A21EA"/>
    <w:rsid w:val="000A462E"/>
    <w:rsid w:val="000A73A9"/>
    <w:rsid w:val="000A7833"/>
    <w:rsid w:val="000A7CB6"/>
    <w:rsid w:val="000B08E5"/>
    <w:rsid w:val="000B11CB"/>
    <w:rsid w:val="000B7755"/>
    <w:rsid w:val="000C082A"/>
    <w:rsid w:val="000C0979"/>
    <w:rsid w:val="000C1932"/>
    <w:rsid w:val="000C2461"/>
    <w:rsid w:val="000C6221"/>
    <w:rsid w:val="000C6FD0"/>
    <w:rsid w:val="000D6778"/>
    <w:rsid w:val="000D7327"/>
    <w:rsid w:val="000E4219"/>
    <w:rsid w:val="000E42B8"/>
    <w:rsid w:val="000E6F17"/>
    <w:rsid w:val="000F1802"/>
    <w:rsid w:val="000F2EF8"/>
    <w:rsid w:val="000F306B"/>
    <w:rsid w:val="000F3443"/>
    <w:rsid w:val="000F3C66"/>
    <w:rsid w:val="000F4912"/>
    <w:rsid w:val="000F4DCA"/>
    <w:rsid w:val="000F510F"/>
    <w:rsid w:val="000F52ED"/>
    <w:rsid w:val="00101211"/>
    <w:rsid w:val="001016A5"/>
    <w:rsid w:val="00102E50"/>
    <w:rsid w:val="001035C0"/>
    <w:rsid w:val="00106217"/>
    <w:rsid w:val="00107A58"/>
    <w:rsid w:val="00110EAE"/>
    <w:rsid w:val="0011147F"/>
    <w:rsid w:val="00112DAB"/>
    <w:rsid w:val="00114168"/>
    <w:rsid w:val="00115208"/>
    <w:rsid w:val="00117835"/>
    <w:rsid w:val="001178C7"/>
    <w:rsid w:val="00120141"/>
    <w:rsid w:val="00122CD5"/>
    <w:rsid w:val="001237C1"/>
    <w:rsid w:val="00126922"/>
    <w:rsid w:val="00126AE3"/>
    <w:rsid w:val="00130592"/>
    <w:rsid w:val="0013149A"/>
    <w:rsid w:val="00132B14"/>
    <w:rsid w:val="00133507"/>
    <w:rsid w:val="00137C0A"/>
    <w:rsid w:val="0014424A"/>
    <w:rsid w:val="00147DAA"/>
    <w:rsid w:val="00153DB7"/>
    <w:rsid w:val="00160348"/>
    <w:rsid w:val="0016084E"/>
    <w:rsid w:val="00161261"/>
    <w:rsid w:val="0016252E"/>
    <w:rsid w:val="0016564B"/>
    <w:rsid w:val="001659B0"/>
    <w:rsid w:val="0016718E"/>
    <w:rsid w:val="00170782"/>
    <w:rsid w:val="001715DA"/>
    <w:rsid w:val="00171CF8"/>
    <w:rsid w:val="00172C54"/>
    <w:rsid w:val="00176163"/>
    <w:rsid w:val="00176B3B"/>
    <w:rsid w:val="00176FBD"/>
    <w:rsid w:val="001812B4"/>
    <w:rsid w:val="00181D11"/>
    <w:rsid w:val="00182556"/>
    <w:rsid w:val="00183CA0"/>
    <w:rsid w:val="001843C5"/>
    <w:rsid w:val="001845C3"/>
    <w:rsid w:val="00186C04"/>
    <w:rsid w:val="00193225"/>
    <w:rsid w:val="001933C9"/>
    <w:rsid w:val="00195D55"/>
    <w:rsid w:val="00196D31"/>
    <w:rsid w:val="0019719A"/>
    <w:rsid w:val="001A0EFA"/>
    <w:rsid w:val="001A1B54"/>
    <w:rsid w:val="001A208F"/>
    <w:rsid w:val="001A22BD"/>
    <w:rsid w:val="001A6538"/>
    <w:rsid w:val="001A78A0"/>
    <w:rsid w:val="001B2578"/>
    <w:rsid w:val="001B475E"/>
    <w:rsid w:val="001C68E0"/>
    <w:rsid w:val="001D1E0D"/>
    <w:rsid w:val="001D2135"/>
    <w:rsid w:val="001D3570"/>
    <w:rsid w:val="001D3C40"/>
    <w:rsid w:val="001D4531"/>
    <w:rsid w:val="001D6657"/>
    <w:rsid w:val="001D7C26"/>
    <w:rsid w:val="001E28D8"/>
    <w:rsid w:val="001E6C48"/>
    <w:rsid w:val="001F0D33"/>
    <w:rsid w:val="001F20CA"/>
    <w:rsid w:val="001F4565"/>
    <w:rsid w:val="001F63C1"/>
    <w:rsid w:val="001F668C"/>
    <w:rsid w:val="00202212"/>
    <w:rsid w:val="00203F66"/>
    <w:rsid w:val="00206A87"/>
    <w:rsid w:val="00210823"/>
    <w:rsid w:val="00213173"/>
    <w:rsid w:val="0021382B"/>
    <w:rsid w:val="00213C39"/>
    <w:rsid w:val="002142A6"/>
    <w:rsid w:val="002165AE"/>
    <w:rsid w:val="00217E00"/>
    <w:rsid w:val="00221DBF"/>
    <w:rsid w:val="00222DCB"/>
    <w:rsid w:val="00223BF0"/>
    <w:rsid w:val="0022436C"/>
    <w:rsid w:val="00224C4C"/>
    <w:rsid w:val="0022553D"/>
    <w:rsid w:val="0022757A"/>
    <w:rsid w:val="00230992"/>
    <w:rsid w:val="00230A82"/>
    <w:rsid w:val="00234031"/>
    <w:rsid w:val="002360C0"/>
    <w:rsid w:val="0024013F"/>
    <w:rsid w:val="002401F3"/>
    <w:rsid w:val="0024080D"/>
    <w:rsid w:val="00240A23"/>
    <w:rsid w:val="00240C95"/>
    <w:rsid w:val="002419B4"/>
    <w:rsid w:val="0024213D"/>
    <w:rsid w:val="00242FD3"/>
    <w:rsid w:val="00242FF5"/>
    <w:rsid w:val="002436D3"/>
    <w:rsid w:val="00243E19"/>
    <w:rsid w:val="0024474D"/>
    <w:rsid w:val="00245A17"/>
    <w:rsid w:val="00250015"/>
    <w:rsid w:val="00250BE9"/>
    <w:rsid w:val="002523E5"/>
    <w:rsid w:val="00254581"/>
    <w:rsid w:val="002556C0"/>
    <w:rsid w:val="00256FF8"/>
    <w:rsid w:val="00257A45"/>
    <w:rsid w:val="00263D7B"/>
    <w:rsid w:val="00265AD2"/>
    <w:rsid w:val="00270DB3"/>
    <w:rsid w:val="00271015"/>
    <w:rsid w:val="002727EE"/>
    <w:rsid w:val="00274371"/>
    <w:rsid w:val="00274D9B"/>
    <w:rsid w:val="002759A8"/>
    <w:rsid w:val="002770DA"/>
    <w:rsid w:val="002777A1"/>
    <w:rsid w:val="00280863"/>
    <w:rsid w:val="00281209"/>
    <w:rsid w:val="002835E1"/>
    <w:rsid w:val="00283E7E"/>
    <w:rsid w:val="00284C1B"/>
    <w:rsid w:val="00285E07"/>
    <w:rsid w:val="00290405"/>
    <w:rsid w:val="00291BD3"/>
    <w:rsid w:val="00292019"/>
    <w:rsid w:val="00293041"/>
    <w:rsid w:val="002930E1"/>
    <w:rsid w:val="00293FAC"/>
    <w:rsid w:val="00296C18"/>
    <w:rsid w:val="002978E5"/>
    <w:rsid w:val="002A522A"/>
    <w:rsid w:val="002A5C70"/>
    <w:rsid w:val="002A5D0B"/>
    <w:rsid w:val="002A7B11"/>
    <w:rsid w:val="002B0141"/>
    <w:rsid w:val="002B24BB"/>
    <w:rsid w:val="002B4E45"/>
    <w:rsid w:val="002B54B3"/>
    <w:rsid w:val="002B6F42"/>
    <w:rsid w:val="002B78C6"/>
    <w:rsid w:val="002C0DFF"/>
    <w:rsid w:val="002C2F3F"/>
    <w:rsid w:val="002C3FD5"/>
    <w:rsid w:val="002C4D28"/>
    <w:rsid w:val="002D1ED6"/>
    <w:rsid w:val="002D1FF1"/>
    <w:rsid w:val="002D4116"/>
    <w:rsid w:val="002D4E3A"/>
    <w:rsid w:val="002D5A16"/>
    <w:rsid w:val="002D64AD"/>
    <w:rsid w:val="002D7269"/>
    <w:rsid w:val="002E012B"/>
    <w:rsid w:val="002E072F"/>
    <w:rsid w:val="002E30DA"/>
    <w:rsid w:val="002E4915"/>
    <w:rsid w:val="002E56DD"/>
    <w:rsid w:val="002E69D3"/>
    <w:rsid w:val="002E7703"/>
    <w:rsid w:val="002F6598"/>
    <w:rsid w:val="002F6A43"/>
    <w:rsid w:val="00301889"/>
    <w:rsid w:val="00310103"/>
    <w:rsid w:val="00310368"/>
    <w:rsid w:val="00310519"/>
    <w:rsid w:val="00310A10"/>
    <w:rsid w:val="00311186"/>
    <w:rsid w:val="003125AE"/>
    <w:rsid w:val="00312C90"/>
    <w:rsid w:val="00313526"/>
    <w:rsid w:val="003150EB"/>
    <w:rsid w:val="003200FA"/>
    <w:rsid w:val="00322661"/>
    <w:rsid w:val="00332401"/>
    <w:rsid w:val="0033426B"/>
    <w:rsid w:val="003367D9"/>
    <w:rsid w:val="003408CD"/>
    <w:rsid w:val="00343ACF"/>
    <w:rsid w:val="00344E60"/>
    <w:rsid w:val="0034751E"/>
    <w:rsid w:val="003479F6"/>
    <w:rsid w:val="00347DC5"/>
    <w:rsid w:val="00352502"/>
    <w:rsid w:val="00352E0B"/>
    <w:rsid w:val="003545C9"/>
    <w:rsid w:val="0036176B"/>
    <w:rsid w:val="00361A9B"/>
    <w:rsid w:val="003635CF"/>
    <w:rsid w:val="00364C83"/>
    <w:rsid w:val="0036790F"/>
    <w:rsid w:val="00367DB8"/>
    <w:rsid w:val="00370BD0"/>
    <w:rsid w:val="00370CD4"/>
    <w:rsid w:val="003739DE"/>
    <w:rsid w:val="00374D60"/>
    <w:rsid w:val="00381431"/>
    <w:rsid w:val="00382C8E"/>
    <w:rsid w:val="0038325D"/>
    <w:rsid w:val="0038507B"/>
    <w:rsid w:val="00385B08"/>
    <w:rsid w:val="003866DC"/>
    <w:rsid w:val="00387381"/>
    <w:rsid w:val="00390DF6"/>
    <w:rsid w:val="00391D35"/>
    <w:rsid w:val="003933E6"/>
    <w:rsid w:val="00393609"/>
    <w:rsid w:val="00393DB2"/>
    <w:rsid w:val="00394289"/>
    <w:rsid w:val="00394610"/>
    <w:rsid w:val="003A01ED"/>
    <w:rsid w:val="003A1FAD"/>
    <w:rsid w:val="003A3263"/>
    <w:rsid w:val="003A5F31"/>
    <w:rsid w:val="003A70C7"/>
    <w:rsid w:val="003A79D7"/>
    <w:rsid w:val="003B13C1"/>
    <w:rsid w:val="003B3151"/>
    <w:rsid w:val="003B31FE"/>
    <w:rsid w:val="003B4165"/>
    <w:rsid w:val="003B549D"/>
    <w:rsid w:val="003B590F"/>
    <w:rsid w:val="003B60A4"/>
    <w:rsid w:val="003B6752"/>
    <w:rsid w:val="003B6C21"/>
    <w:rsid w:val="003B7F4B"/>
    <w:rsid w:val="003C184E"/>
    <w:rsid w:val="003C20D2"/>
    <w:rsid w:val="003C4C79"/>
    <w:rsid w:val="003C4F0A"/>
    <w:rsid w:val="003D197A"/>
    <w:rsid w:val="003D315C"/>
    <w:rsid w:val="003D3D09"/>
    <w:rsid w:val="003D5753"/>
    <w:rsid w:val="003D64A3"/>
    <w:rsid w:val="003D7045"/>
    <w:rsid w:val="003D7C84"/>
    <w:rsid w:val="003E0717"/>
    <w:rsid w:val="003E0FD3"/>
    <w:rsid w:val="003E26A0"/>
    <w:rsid w:val="003E3BA2"/>
    <w:rsid w:val="003E4E30"/>
    <w:rsid w:val="003E64A5"/>
    <w:rsid w:val="003F4B15"/>
    <w:rsid w:val="003F4C81"/>
    <w:rsid w:val="003F5E82"/>
    <w:rsid w:val="003F6C98"/>
    <w:rsid w:val="00400358"/>
    <w:rsid w:val="0040204C"/>
    <w:rsid w:val="00403C8F"/>
    <w:rsid w:val="00404065"/>
    <w:rsid w:val="00406A83"/>
    <w:rsid w:val="004079FC"/>
    <w:rsid w:val="00407FF5"/>
    <w:rsid w:val="004100B4"/>
    <w:rsid w:val="00410C82"/>
    <w:rsid w:val="00410F53"/>
    <w:rsid w:val="00410F7C"/>
    <w:rsid w:val="0041186C"/>
    <w:rsid w:val="004177D9"/>
    <w:rsid w:val="004215C5"/>
    <w:rsid w:val="00421DCA"/>
    <w:rsid w:val="00424FE9"/>
    <w:rsid w:val="0042643B"/>
    <w:rsid w:val="00430253"/>
    <w:rsid w:val="004343FF"/>
    <w:rsid w:val="00435856"/>
    <w:rsid w:val="0043591F"/>
    <w:rsid w:val="00440B91"/>
    <w:rsid w:val="00442B0A"/>
    <w:rsid w:val="00443991"/>
    <w:rsid w:val="00444967"/>
    <w:rsid w:val="00445160"/>
    <w:rsid w:val="00445C23"/>
    <w:rsid w:val="00447893"/>
    <w:rsid w:val="004506CE"/>
    <w:rsid w:val="00450AE8"/>
    <w:rsid w:val="00452528"/>
    <w:rsid w:val="004527C5"/>
    <w:rsid w:val="00455C25"/>
    <w:rsid w:val="00455EC3"/>
    <w:rsid w:val="00461066"/>
    <w:rsid w:val="00462DA6"/>
    <w:rsid w:val="004645BE"/>
    <w:rsid w:val="00466B65"/>
    <w:rsid w:val="00466F28"/>
    <w:rsid w:val="00467029"/>
    <w:rsid w:val="0047340A"/>
    <w:rsid w:val="004739B7"/>
    <w:rsid w:val="00476B0A"/>
    <w:rsid w:val="00480040"/>
    <w:rsid w:val="00484417"/>
    <w:rsid w:val="0048445F"/>
    <w:rsid w:val="004845B8"/>
    <w:rsid w:val="0048475F"/>
    <w:rsid w:val="004854C7"/>
    <w:rsid w:val="00485F42"/>
    <w:rsid w:val="004868C9"/>
    <w:rsid w:val="0048757E"/>
    <w:rsid w:val="00492965"/>
    <w:rsid w:val="00493F4B"/>
    <w:rsid w:val="0049496F"/>
    <w:rsid w:val="00495607"/>
    <w:rsid w:val="00497D90"/>
    <w:rsid w:val="004A2C95"/>
    <w:rsid w:val="004A343C"/>
    <w:rsid w:val="004A45FA"/>
    <w:rsid w:val="004A569A"/>
    <w:rsid w:val="004A5B82"/>
    <w:rsid w:val="004A7880"/>
    <w:rsid w:val="004B1352"/>
    <w:rsid w:val="004B6AEB"/>
    <w:rsid w:val="004B6E2F"/>
    <w:rsid w:val="004B7581"/>
    <w:rsid w:val="004C2C01"/>
    <w:rsid w:val="004C40E8"/>
    <w:rsid w:val="004C54AB"/>
    <w:rsid w:val="004C756A"/>
    <w:rsid w:val="004D1102"/>
    <w:rsid w:val="004D2393"/>
    <w:rsid w:val="004D6C9C"/>
    <w:rsid w:val="004E25D4"/>
    <w:rsid w:val="004E2662"/>
    <w:rsid w:val="004E3927"/>
    <w:rsid w:val="004E3AD3"/>
    <w:rsid w:val="004E624E"/>
    <w:rsid w:val="004E6348"/>
    <w:rsid w:val="004E6AC7"/>
    <w:rsid w:val="004F0140"/>
    <w:rsid w:val="004F05D2"/>
    <w:rsid w:val="004F09EA"/>
    <w:rsid w:val="004F0D24"/>
    <w:rsid w:val="004F1955"/>
    <w:rsid w:val="004F1BB2"/>
    <w:rsid w:val="004F2BB6"/>
    <w:rsid w:val="004F4574"/>
    <w:rsid w:val="004F5CAF"/>
    <w:rsid w:val="004F6BF8"/>
    <w:rsid w:val="004F6CFD"/>
    <w:rsid w:val="00500632"/>
    <w:rsid w:val="005017D8"/>
    <w:rsid w:val="00504AFD"/>
    <w:rsid w:val="0051076B"/>
    <w:rsid w:val="005112AF"/>
    <w:rsid w:val="00521938"/>
    <w:rsid w:val="00523891"/>
    <w:rsid w:val="005245F4"/>
    <w:rsid w:val="0053132C"/>
    <w:rsid w:val="00535D49"/>
    <w:rsid w:val="00537D8F"/>
    <w:rsid w:val="0054225C"/>
    <w:rsid w:val="005431F1"/>
    <w:rsid w:val="005432F0"/>
    <w:rsid w:val="00544506"/>
    <w:rsid w:val="00545028"/>
    <w:rsid w:val="0054692D"/>
    <w:rsid w:val="00547229"/>
    <w:rsid w:val="00550AF0"/>
    <w:rsid w:val="005513C2"/>
    <w:rsid w:val="00552F2E"/>
    <w:rsid w:val="0055367F"/>
    <w:rsid w:val="005551C4"/>
    <w:rsid w:val="005562E8"/>
    <w:rsid w:val="00560A7B"/>
    <w:rsid w:val="00561C47"/>
    <w:rsid w:val="00562EAC"/>
    <w:rsid w:val="005630CB"/>
    <w:rsid w:val="005649DD"/>
    <w:rsid w:val="00565FC6"/>
    <w:rsid w:val="00566710"/>
    <w:rsid w:val="005668B3"/>
    <w:rsid w:val="00567BFE"/>
    <w:rsid w:val="005701C1"/>
    <w:rsid w:val="00571712"/>
    <w:rsid w:val="005741A4"/>
    <w:rsid w:val="005746AE"/>
    <w:rsid w:val="00575802"/>
    <w:rsid w:val="00576CC4"/>
    <w:rsid w:val="00582122"/>
    <w:rsid w:val="00583829"/>
    <w:rsid w:val="00583C0D"/>
    <w:rsid w:val="00584579"/>
    <w:rsid w:val="0058471C"/>
    <w:rsid w:val="00586091"/>
    <w:rsid w:val="00586BD7"/>
    <w:rsid w:val="0058720C"/>
    <w:rsid w:val="00587689"/>
    <w:rsid w:val="005905B2"/>
    <w:rsid w:val="00590693"/>
    <w:rsid w:val="00593FDB"/>
    <w:rsid w:val="00595F54"/>
    <w:rsid w:val="00596389"/>
    <w:rsid w:val="00596AEB"/>
    <w:rsid w:val="005973D0"/>
    <w:rsid w:val="005A17CD"/>
    <w:rsid w:val="005A1DF5"/>
    <w:rsid w:val="005A1FA4"/>
    <w:rsid w:val="005A38F9"/>
    <w:rsid w:val="005A4E34"/>
    <w:rsid w:val="005A74F1"/>
    <w:rsid w:val="005A7F3A"/>
    <w:rsid w:val="005B0830"/>
    <w:rsid w:val="005B08E1"/>
    <w:rsid w:val="005B0905"/>
    <w:rsid w:val="005B176E"/>
    <w:rsid w:val="005B22C0"/>
    <w:rsid w:val="005B23E0"/>
    <w:rsid w:val="005B3D82"/>
    <w:rsid w:val="005B3EA2"/>
    <w:rsid w:val="005C382C"/>
    <w:rsid w:val="005C59A2"/>
    <w:rsid w:val="005C5DA6"/>
    <w:rsid w:val="005C6164"/>
    <w:rsid w:val="005C70AC"/>
    <w:rsid w:val="005C7478"/>
    <w:rsid w:val="005D215A"/>
    <w:rsid w:val="005D2685"/>
    <w:rsid w:val="005D2C08"/>
    <w:rsid w:val="005D2D60"/>
    <w:rsid w:val="005D3114"/>
    <w:rsid w:val="005D6D48"/>
    <w:rsid w:val="005D7761"/>
    <w:rsid w:val="005E068C"/>
    <w:rsid w:val="005E18F3"/>
    <w:rsid w:val="005E3F19"/>
    <w:rsid w:val="005F3542"/>
    <w:rsid w:val="005F5077"/>
    <w:rsid w:val="005F6CAC"/>
    <w:rsid w:val="00602F09"/>
    <w:rsid w:val="006036F5"/>
    <w:rsid w:val="00603A53"/>
    <w:rsid w:val="006102E4"/>
    <w:rsid w:val="006112AA"/>
    <w:rsid w:val="0061259D"/>
    <w:rsid w:val="00612E7A"/>
    <w:rsid w:val="006131AF"/>
    <w:rsid w:val="00622151"/>
    <w:rsid w:val="00625779"/>
    <w:rsid w:val="006268C0"/>
    <w:rsid w:val="006274DC"/>
    <w:rsid w:val="006305D2"/>
    <w:rsid w:val="006316C9"/>
    <w:rsid w:val="00632BD4"/>
    <w:rsid w:val="00634097"/>
    <w:rsid w:val="006346C2"/>
    <w:rsid w:val="006347E2"/>
    <w:rsid w:val="00634849"/>
    <w:rsid w:val="00637D75"/>
    <w:rsid w:val="00640384"/>
    <w:rsid w:val="00641739"/>
    <w:rsid w:val="006418F6"/>
    <w:rsid w:val="00641E69"/>
    <w:rsid w:val="0064428B"/>
    <w:rsid w:val="0064653C"/>
    <w:rsid w:val="0064667E"/>
    <w:rsid w:val="0064695D"/>
    <w:rsid w:val="00646B66"/>
    <w:rsid w:val="00647D3C"/>
    <w:rsid w:val="0065005B"/>
    <w:rsid w:val="00651B00"/>
    <w:rsid w:val="00653AF2"/>
    <w:rsid w:val="006569C7"/>
    <w:rsid w:val="0065790A"/>
    <w:rsid w:val="00657E2F"/>
    <w:rsid w:val="00657F04"/>
    <w:rsid w:val="00660B96"/>
    <w:rsid w:val="00662E62"/>
    <w:rsid w:val="006657CB"/>
    <w:rsid w:val="006703DE"/>
    <w:rsid w:val="00671AC3"/>
    <w:rsid w:val="006738A5"/>
    <w:rsid w:val="00673B70"/>
    <w:rsid w:val="00674A1A"/>
    <w:rsid w:val="0067608F"/>
    <w:rsid w:val="00677B94"/>
    <w:rsid w:val="00681D7A"/>
    <w:rsid w:val="00682359"/>
    <w:rsid w:val="00684132"/>
    <w:rsid w:val="00685DB4"/>
    <w:rsid w:val="0069008B"/>
    <w:rsid w:val="00690E9E"/>
    <w:rsid w:val="00693C16"/>
    <w:rsid w:val="00693D60"/>
    <w:rsid w:val="00693ED6"/>
    <w:rsid w:val="00694FBA"/>
    <w:rsid w:val="0069585D"/>
    <w:rsid w:val="0069649E"/>
    <w:rsid w:val="00697822"/>
    <w:rsid w:val="006A082A"/>
    <w:rsid w:val="006A224D"/>
    <w:rsid w:val="006A30BB"/>
    <w:rsid w:val="006A38D8"/>
    <w:rsid w:val="006A489C"/>
    <w:rsid w:val="006A5639"/>
    <w:rsid w:val="006A695D"/>
    <w:rsid w:val="006A7372"/>
    <w:rsid w:val="006A76FB"/>
    <w:rsid w:val="006A78BE"/>
    <w:rsid w:val="006B0115"/>
    <w:rsid w:val="006B0C60"/>
    <w:rsid w:val="006B0D19"/>
    <w:rsid w:val="006B1233"/>
    <w:rsid w:val="006B1732"/>
    <w:rsid w:val="006B437C"/>
    <w:rsid w:val="006B473C"/>
    <w:rsid w:val="006B4CCE"/>
    <w:rsid w:val="006B54C8"/>
    <w:rsid w:val="006B7ACC"/>
    <w:rsid w:val="006C42E0"/>
    <w:rsid w:val="006C54AE"/>
    <w:rsid w:val="006C662B"/>
    <w:rsid w:val="006D4576"/>
    <w:rsid w:val="006D535A"/>
    <w:rsid w:val="006D66A3"/>
    <w:rsid w:val="006D751C"/>
    <w:rsid w:val="006E04D2"/>
    <w:rsid w:val="006E1356"/>
    <w:rsid w:val="006E3FDE"/>
    <w:rsid w:val="006E610E"/>
    <w:rsid w:val="006F2E38"/>
    <w:rsid w:val="006F345E"/>
    <w:rsid w:val="006F34AF"/>
    <w:rsid w:val="006F7F90"/>
    <w:rsid w:val="00700852"/>
    <w:rsid w:val="0070232A"/>
    <w:rsid w:val="007028D3"/>
    <w:rsid w:val="00702E34"/>
    <w:rsid w:val="007039D7"/>
    <w:rsid w:val="00704FDD"/>
    <w:rsid w:val="00706E84"/>
    <w:rsid w:val="0070754B"/>
    <w:rsid w:val="00707C05"/>
    <w:rsid w:val="00710CD9"/>
    <w:rsid w:val="007117E2"/>
    <w:rsid w:val="007160E1"/>
    <w:rsid w:val="00721579"/>
    <w:rsid w:val="00723204"/>
    <w:rsid w:val="007253D2"/>
    <w:rsid w:val="00726B2D"/>
    <w:rsid w:val="00730F49"/>
    <w:rsid w:val="007332E9"/>
    <w:rsid w:val="00733563"/>
    <w:rsid w:val="00737117"/>
    <w:rsid w:val="0073794D"/>
    <w:rsid w:val="00740153"/>
    <w:rsid w:val="00741C4A"/>
    <w:rsid w:val="00742F60"/>
    <w:rsid w:val="00743532"/>
    <w:rsid w:val="007456E9"/>
    <w:rsid w:val="00746330"/>
    <w:rsid w:val="0074661C"/>
    <w:rsid w:val="00746727"/>
    <w:rsid w:val="00750732"/>
    <w:rsid w:val="00755675"/>
    <w:rsid w:val="007624FB"/>
    <w:rsid w:val="00763258"/>
    <w:rsid w:val="00763D7C"/>
    <w:rsid w:val="00764307"/>
    <w:rsid w:val="007661B7"/>
    <w:rsid w:val="007662BA"/>
    <w:rsid w:val="0077083C"/>
    <w:rsid w:val="00770E90"/>
    <w:rsid w:val="007718DA"/>
    <w:rsid w:val="0077355D"/>
    <w:rsid w:val="0077614F"/>
    <w:rsid w:val="00776E49"/>
    <w:rsid w:val="0078178D"/>
    <w:rsid w:val="00782422"/>
    <w:rsid w:val="007834E7"/>
    <w:rsid w:val="007839DA"/>
    <w:rsid w:val="00783E5E"/>
    <w:rsid w:val="00783F76"/>
    <w:rsid w:val="00786384"/>
    <w:rsid w:val="00786AE1"/>
    <w:rsid w:val="0079248D"/>
    <w:rsid w:val="007926F6"/>
    <w:rsid w:val="007937FE"/>
    <w:rsid w:val="00793B7B"/>
    <w:rsid w:val="00793C74"/>
    <w:rsid w:val="0079408B"/>
    <w:rsid w:val="00795561"/>
    <w:rsid w:val="00795CF3"/>
    <w:rsid w:val="00796BFB"/>
    <w:rsid w:val="007A1ABB"/>
    <w:rsid w:val="007A23C5"/>
    <w:rsid w:val="007A2ABC"/>
    <w:rsid w:val="007A2C50"/>
    <w:rsid w:val="007A4D7D"/>
    <w:rsid w:val="007A566C"/>
    <w:rsid w:val="007A5F3A"/>
    <w:rsid w:val="007A6662"/>
    <w:rsid w:val="007A6B01"/>
    <w:rsid w:val="007A7200"/>
    <w:rsid w:val="007B1BA5"/>
    <w:rsid w:val="007B218C"/>
    <w:rsid w:val="007B400A"/>
    <w:rsid w:val="007B490F"/>
    <w:rsid w:val="007B6347"/>
    <w:rsid w:val="007C1B1A"/>
    <w:rsid w:val="007C2654"/>
    <w:rsid w:val="007C3FE4"/>
    <w:rsid w:val="007C4B49"/>
    <w:rsid w:val="007C7DFA"/>
    <w:rsid w:val="007D00F3"/>
    <w:rsid w:val="007D0203"/>
    <w:rsid w:val="007D156B"/>
    <w:rsid w:val="007D222C"/>
    <w:rsid w:val="007D3DFA"/>
    <w:rsid w:val="007D3F7D"/>
    <w:rsid w:val="007D6055"/>
    <w:rsid w:val="007E2C65"/>
    <w:rsid w:val="007E582D"/>
    <w:rsid w:val="007E583C"/>
    <w:rsid w:val="007F00BC"/>
    <w:rsid w:val="007F05C8"/>
    <w:rsid w:val="007F13A3"/>
    <w:rsid w:val="007F1F5E"/>
    <w:rsid w:val="007F257F"/>
    <w:rsid w:val="007F4415"/>
    <w:rsid w:val="008002E0"/>
    <w:rsid w:val="00802EAC"/>
    <w:rsid w:val="008031D9"/>
    <w:rsid w:val="0080347D"/>
    <w:rsid w:val="008066E9"/>
    <w:rsid w:val="00810196"/>
    <w:rsid w:val="00810B57"/>
    <w:rsid w:val="008120C6"/>
    <w:rsid w:val="00814383"/>
    <w:rsid w:val="00815AD0"/>
    <w:rsid w:val="00816449"/>
    <w:rsid w:val="00821281"/>
    <w:rsid w:val="00821700"/>
    <w:rsid w:val="00822046"/>
    <w:rsid w:val="00822AC3"/>
    <w:rsid w:val="00823462"/>
    <w:rsid w:val="00823981"/>
    <w:rsid w:val="00824751"/>
    <w:rsid w:val="00824A81"/>
    <w:rsid w:val="00824F2D"/>
    <w:rsid w:val="0082577D"/>
    <w:rsid w:val="00825B79"/>
    <w:rsid w:val="008261CA"/>
    <w:rsid w:val="00826EA8"/>
    <w:rsid w:val="008274AA"/>
    <w:rsid w:val="00830948"/>
    <w:rsid w:val="008333F5"/>
    <w:rsid w:val="00834247"/>
    <w:rsid w:val="008373C3"/>
    <w:rsid w:val="00840387"/>
    <w:rsid w:val="0084543A"/>
    <w:rsid w:val="008455C0"/>
    <w:rsid w:val="0084636F"/>
    <w:rsid w:val="008464C5"/>
    <w:rsid w:val="00850878"/>
    <w:rsid w:val="00851654"/>
    <w:rsid w:val="0085192F"/>
    <w:rsid w:val="00854138"/>
    <w:rsid w:val="008545DB"/>
    <w:rsid w:val="00854706"/>
    <w:rsid w:val="008549D8"/>
    <w:rsid w:val="00854EAB"/>
    <w:rsid w:val="00855E34"/>
    <w:rsid w:val="00860C16"/>
    <w:rsid w:val="00861518"/>
    <w:rsid w:val="00863731"/>
    <w:rsid w:val="0086397F"/>
    <w:rsid w:val="008655A0"/>
    <w:rsid w:val="00866A99"/>
    <w:rsid w:val="00871531"/>
    <w:rsid w:val="00871854"/>
    <w:rsid w:val="008755C2"/>
    <w:rsid w:val="00876BB3"/>
    <w:rsid w:val="00877CA6"/>
    <w:rsid w:val="0088009D"/>
    <w:rsid w:val="00881278"/>
    <w:rsid w:val="00887798"/>
    <w:rsid w:val="00887CA0"/>
    <w:rsid w:val="00890179"/>
    <w:rsid w:val="00891BD8"/>
    <w:rsid w:val="00896790"/>
    <w:rsid w:val="008971CF"/>
    <w:rsid w:val="00897DA8"/>
    <w:rsid w:val="008A3375"/>
    <w:rsid w:val="008A3644"/>
    <w:rsid w:val="008A36B3"/>
    <w:rsid w:val="008A4A24"/>
    <w:rsid w:val="008A4A3D"/>
    <w:rsid w:val="008A6BF5"/>
    <w:rsid w:val="008B0D55"/>
    <w:rsid w:val="008B2BE3"/>
    <w:rsid w:val="008B34F6"/>
    <w:rsid w:val="008B69A4"/>
    <w:rsid w:val="008B72A3"/>
    <w:rsid w:val="008C175D"/>
    <w:rsid w:val="008C1967"/>
    <w:rsid w:val="008C20D0"/>
    <w:rsid w:val="008C372D"/>
    <w:rsid w:val="008C4816"/>
    <w:rsid w:val="008C739A"/>
    <w:rsid w:val="008D219F"/>
    <w:rsid w:val="008D21C4"/>
    <w:rsid w:val="008D382C"/>
    <w:rsid w:val="008D7A4E"/>
    <w:rsid w:val="008E0301"/>
    <w:rsid w:val="008F189C"/>
    <w:rsid w:val="008F23FE"/>
    <w:rsid w:val="008F2DC1"/>
    <w:rsid w:val="008F3F69"/>
    <w:rsid w:val="008F4319"/>
    <w:rsid w:val="008F5BF4"/>
    <w:rsid w:val="008F5D6C"/>
    <w:rsid w:val="008F652D"/>
    <w:rsid w:val="00901495"/>
    <w:rsid w:val="00901C50"/>
    <w:rsid w:val="00902212"/>
    <w:rsid w:val="009039F9"/>
    <w:rsid w:val="009122E0"/>
    <w:rsid w:val="00912AA8"/>
    <w:rsid w:val="0091444A"/>
    <w:rsid w:val="00915BF1"/>
    <w:rsid w:val="0091675D"/>
    <w:rsid w:val="009204C3"/>
    <w:rsid w:val="009225B9"/>
    <w:rsid w:val="00922B19"/>
    <w:rsid w:val="009239D6"/>
    <w:rsid w:val="00924B72"/>
    <w:rsid w:val="009266B4"/>
    <w:rsid w:val="00927391"/>
    <w:rsid w:val="0093233A"/>
    <w:rsid w:val="00933DC0"/>
    <w:rsid w:val="00934F94"/>
    <w:rsid w:val="00935CA6"/>
    <w:rsid w:val="0093761D"/>
    <w:rsid w:val="00937ED6"/>
    <w:rsid w:val="009403F6"/>
    <w:rsid w:val="00940B5F"/>
    <w:rsid w:val="0094222A"/>
    <w:rsid w:val="00942977"/>
    <w:rsid w:val="00942B04"/>
    <w:rsid w:val="00943A31"/>
    <w:rsid w:val="009444D2"/>
    <w:rsid w:val="009455DC"/>
    <w:rsid w:val="00946582"/>
    <w:rsid w:val="00946785"/>
    <w:rsid w:val="00946924"/>
    <w:rsid w:val="0095120B"/>
    <w:rsid w:val="009528A7"/>
    <w:rsid w:val="00955E41"/>
    <w:rsid w:val="00956A21"/>
    <w:rsid w:val="00960462"/>
    <w:rsid w:val="00962AE9"/>
    <w:rsid w:val="009660B3"/>
    <w:rsid w:val="00967FDD"/>
    <w:rsid w:val="009707A0"/>
    <w:rsid w:val="00970B61"/>
    <w:rsid w:val="00972179"/>
    <w:rsid w:val="00973623"/>
    <w:rsid w:val="009737F1"/>
    <w:rsid w:val="00974DD8"/>
    <w:rsid w:val="009819F0"/>
    <w:rsid w:val="009835E0"/>
    <w:rsid w:val="00984A5A"/>
    <w:rsid w:val="00984E44"/>
    <w:rsid w:val="009857D6"/>
    <w:rsid w:val="0098593D"/>
    <w:rsid w:val="00985E22"/>
    <w:rsid w:val="00987506"/>
    <w:rsid w:val="009913BB"/>
    <w:rsid w:val="009953E1"/>
    <w:rsid w:val="00996C1E"/>
    <w:rsid w:val="00996CB7"/>
    <w:rsid w:val="00997694"/>
    <w:rsid w:val="009B1A07"/>
    <w:rsid w:val="009B1C0C"/>
    <w:rsid w:val="009B2FBE"/>
    <w:rsid w:val="009B30ED"/>
    <w:rsid w:val="009B49C6"/>
    <w:rsid w:val="009B719A"/>
    <w:rsid w:val="009B7EB1"/>
    <w:rsid w:val="009C1670"/>
    <w:rsid w:val="009C4CEB"/>
    <w:rsid w:val="009C7C0D"/>
    <w:rsid w:val="009D2190"/>
    <w:rsid w:val="009D506D"/>
    <w:rsid w:val="009D50BD"/>
    <w:rsid w:val="009D63FB"/>
    <w:rsid w:val="009D7868"/>
    <w:rsid w:val="009E1305"/>
    <w:rsid w:val="009E2868"/>
    <w:rsid w:val="009E3278"/>
    <w:rsid w:val="009E3635"/>
    <w:rsid w:val="009E3D73"/>
    <w:rsid w:val="009E3E21"/>
    <w:rsid w:val="009E3F10"/>
    <w:rsid w:val="009E4175"/>
    <w:rsid w:val="009E5FD7"/>
    <w:rsid w:val="009E78BE"/>
    <w:rsid w:val="009E7DFD"/>
    <w:rsid w:val="009F25F3"/>
    <w:rsid w:val="009F2A2F"/>
    <w:rsid w:val="009F2BA1"/>
    <w:rsid w:val="009F3CAB"/>
    <w:rsid w:val="009F439C"/>
    <w:rsid w:val="009F4FE3"/>
    <w:rsid w:val="009F53C4"/>
    <w:rsid w:val="009F5D6E"/>
    <w:rsid w:val="009F6360"/>
    <w:rsid w:val="00A004BB"/>
    <w:rsid w:val="00A01AC8"/>
    <w:rsid w:val="00A04195"/>
    <w:rsid w:val="00A06CE1"/>
    <w:rsid w:val="00A10316"/>
    <w:rsid w:val="00A106E0"/>
    <w:rsid w:val="00A1102A"/>
    <w:rsid w:val="00A11EE5"/>
    <w:rsid w:val="00A138ED"/>
    <w:rsid w:val="00A13D58"/>
    <w:rsid w:val="00A15C0C"/>
    <w:rsid w:val="00A15FDD"/>
    <w:rsid w:val="00A17123"/>
    <w:rsid w:val="00A20032"/>
    <w:rsid w:val="00A24BA0"/>
    <w:rsid w:val="00A26340"/>
    <w:rsid w:val="00A270D1"/>
    <w:rsid w:val="00A306F5"/>
    <w:rsid w:val="00A33985"/>
    <w:rsid w:val="00A33A01"/>
    <w:rsid w:val="00A375E9"/>
    <w:rsid w:val="00A40573"/>
    <w:rsid w:val="00A4109A"/>
    <w:rsid w:val="00A43E52"/>
    <w:rsid w:val="00A443A8"/>
    <w:rsid w:val="00A45AE3"/>
    <w:rsid w:val="00A46BE5"/>
    <w:rsid w:val="00A50735"/>
    <w:rsid w:val="00A511E6"/>
    <w:rsid w:val="00A52F85"/>
    <w:rsid w:val="00A56169"/>
    <w:rsid w:val="00A578DD"/>
    <w:rsid w:val="00A57BB6"/>
    <w:rsid w:val="00A624A2"/>
    <w:rsid w:val="00A63A1D"/>
    <w:rsid w:val="00A64E73"/>
    <w:rsid w:val="00A72548"/>
    <w:rsid w:val="00A726EF"/>
    <w:rsid w:val="00A731D8"/>
    <w:rsid w:val="00A74B9A"/>
    <w:rsid w:val="00A74E98"/>
    <w:rsid w:val="00A775D3"/>
    <w:rsid w:val="00A804F7"/>
    <w:rsid w:val="00A80E33"/>
    <w:rsid w:val="00A80FC4"/>
    <w:rsid w:val="00A8271F"/>
    <w:rsid w:val="00A82CE7"/>
    <w:rsid w:val="00A82EF4"/>
    <w:rsid w:val="00A83725"/>
    <w:rsid w:val="00A83DDD"/>
    <w:rsid w:val="00A84E98"/>
    <w:rsid w:val="00A860F5"/>
    <w:rsid w:val="00A90C06"/>
    <w:rsid w:val="00A91802"/>
    <w:rsid w:val="00A924CE"/>
    <w:rsid w:val="00A93588"/>
    <w:rsid w:val="00A955FC"/>
    <w:rsid w:val="00AA211C"/>
    <w:rsid w:val="00AA22AA"/>
    <w:rsid w:val="00AA5188"/>
    <w:rsid w:val="00AA519E"/>
    <w:rsid w:val="00AA770A"/>
    <w:rsid w:val="00AB16EB"/>
    <w:rsid w:val="00AB1E3C"/>
    <w:rsid w:val="00AB2C84"/>
    <w:rsid w:val="00AB4655"/>
    <w:rsid w:val="00AB4F40"/>
    <w:rsid w:val="00AB5154"/>
    <w:rsid w:val="00AB5766"/>
    <w:rsid w:val="00AB5A49"/>
    <w:rsid w:val="00AB75B4"/>
    <w:rsid w:val="00AB77BA"/>
    <w:rsid w:val="00AB79E0"/>
    <w:rsid w:val="00AC46AB"/>
    <w:rsid w:val="00AD0A2D"/>
    <w:rsid w:val="00AD25D3"/>
    <w:rsid w:val="00AD4303"/>
    <w:rsid w:val="00AD6136"/>
    <w:rsid w:val="00AD6E8D"/>
    <w:rsid w:val="00AE05DD"/>
    <w:rsid w:val="00AE2AD9"/>
    <w:rsid w:val="00AE4030"/>
    <w:rsid w:val="00AE7A2C"/>
    <w:rsid w:val="00AF052F"/>
    <w:rsid w:val="00AF233B"/>
    <w:rsid w:val="00AF3564"/>
    <w:rsid w:val="00AF408D"/>
    <w:rsid w:val="00B003DA"/>
    <w:rsid w:val="00B041E7"/>
    <w:rsid w:val="00B044DF"/>
    <w:rsid w:val="00B04E39"/>
    <w:rsid w:val="00B062C6"/>
    <w:rsid w:val="00B07580"/>
    <w:rsid w:val="00B10C33"/>
    <w:rsid w:val="00B10FA0"/>
    <w:rsid w:val="00B13171"/>
    <w:rsid w:val="00B15B50"/>
    <w:rsid w:val="00B17E87"/>
    <w:rsid w:val="00B216B9"/>
    <w:rsid w:val="00B22E41"/>
    <w:rsid w:val="00B22F19"/>
    <w:rsid w:val="00B24051"/>
    <w:rsid w:val="00B2452C"/>
    <w:rsid w:val="00B24B4E"/>
    <w:rsid w:val="00B24BE6"/>
    <w:rsid w:val="00B26538"/>
    <w:rsid w:val="00B30059"/>
    <w:rsid w:val="00B30347"/>
    <w:rsid w:val="00B3382F"/>
    <w:rsid w:val="00B342BE"/>
    <w:rsid w:val="00B34439"/>
    <w:rsid w:val="00B34C1D"/>
    <w:rsid w:val="00B36ADD"/>
    <w:rsid w:val="00B37D04"/>
    <w:rsid w:val="00B45B54"/>
    <w:rsid w:val="00B466ED"/>
    <w:rsid w:val="00B4708D"/>
    <w:rsid w:val="00B47C09"/>
    <w:rsid w:val="00B50B53"/>
    <w:rsid w:val="00B530AB"/>
    <w:rsid w:val="00B56924"/>
    <w:rsid w:val="00B6044F"/>
    <w:rsid w:val="00B6118E"/>
    <w:rsid w:val="00B633B4"/>
    <w:rsid w:val="00B645C7"/>
    <w:rsid w:val="00B64879"/>
    <w:rsid w:val="00B64C54"/>
    <w:rsid w:val="00B66672"/>
    <w:rsid w:val="00B66C07"/>
    <w:rsid w:val="00B67238"/>
    <w:rsid w:val="00B67531"/>
    <w:rsid w:val="00B70D00"/>
    <w:rsid w:val="00B721F3"/>
    <w:rsid w:val="00B72BAB"/>
    <w:rsid w:val="00B72ED7"/>
    <w:rsid w:val="00B74805"/>
    <w:rsid w:val="00B750D7"/>
    <w:rsid w:val="00B75C2E"/>
    <w:rsid w:val="00B81A3B"/>
    <w:rsid w:val="00B81F61"/>
    <w:rsid w:val="00B82356"/>
    <w:rsid w:val="00B82D18"/>
    <w:rsid w:val="00B8429D"/>
    <w:rsid w:val="00B848B7"/>
    <w:rsid w:val="00B865F1"/>
    <w:rsid w:val="00B9020F"/>
    <w:rsid w:val="00B90CA7"/>
    <w:rsid w:val="00B91842"/>
    <w:rsid w:val="00B92126"/>
    <w:rsid w:val="00B93E14"/>
    <w:rsid w:val="00B946F2"/>
    <w:rsid w:val="00B94DE7"/>
    <w:rsid w:val="00B96219"/>
    <w:rsid w:val="00B96568"/>
    <w:rsid w:val="00B96E76"/>
    <w:rsid w:val="00BA1DB2"/>
    <w:rsid w:val="00BA7B34"/>
    <w:rsid w:val="00BB0968"/>
    <w:rsid w:val="00BB1B02"/>
    <w:rsid w:val="00BB247C"/>
    <w:rsid w:val="00BB34EE"/>
    <w:rsid w:val="00BB454D"/>
    <w:rsid w:val="00BB462B"/>
    <w:rsid w:val="00BB580D"/>
    <w:rsid w:val="00BB70FE"/>
    <w:rsid w:val="00BB75AD"/>
    <w:rsid w:val="00BC435C"/>
    <w:rsid w:val="00BC5A41"/>
    <w:rsid w:val="00BC62EA"/>
    <w:rsid w:val="00BD3132"/>
    <w:rsid w:val="00BD3BB3"/>
    <w:rsid w:val="00BD4A42"/>
    <w:rsid w:val="00BD5E0F"/>
    <w:rsid w:val="00BD720A"/>
    <w:rsid w:val="00BD7A35"/>
    <w:rsid w:val="00BE0C22"/>
    <w:rsid w:val="00BE2BE3"/>
    <w:rsid w:val="00BE57C0"/>
    <w:rsid w:val="00BE63F2"/>
    <w:rsid w:val="00BF1396"/>
    <w:rsid w:val="00BF3208"/>
    <w:rsid w:val="00BF3AB1"/>
    <w:rsid w:val="00BF5375"/>
    <w:rsid w:val="00BF5D55"/>
    <w:rsid w:val="00C00C50"/>
    <w:rsid w:val="00C013E2"/>
    <w:rsid w:val="00C0168F"/>
    <w:rsid w:val="00C123D9"/>
    <w:rsid w:val="00C12547"/>
    <w:rsid w:val="00C131FC"/>
    <w:rsid w:val="00C154C7"/>
    <w:rsid w:val="00C15678"/>
    <w:rsid w:val="00C21F24"/>
    <w:rsid w:val="00C22664"/>
    <w:rsid w:val="00C24223"/>
    <w:rsid w:val="00C25524"/>
    <w:rsid w:val="00C25DCA"/>
    <w:rsid w:val="00C322C5"/>
    <w:rsid w:val="00C32F2E"/>
    <w:rsid w:val="00C338AB"/>
    <w:rsid w:val="00C35733"/>
    <w:rsid w:val="00C36B16"/>
    <w:rsid w:val="00C36F20"/>
    <w:rsid w:val="00C370F9"/>
    <w:rsid w:val="00C37790"/>
    <w:rsid w:val="00C4091B"/>
    <w:rsid w:val="00C412B1"/>
    <w:rsid w:val="00C446AB"/>
    <w:rsid w:val="00C44CEB"/>
    <w:rsid w:val="00C44D91"/>
    <w:rsid w:val="00C44EF9"/>
    <w:rsid w:val="00C461B7"/>
    <w:rsid w:val="00C47619"/>
    <w:rsid w:val="00C51704"/>
    <w:rsid w:val="00C52620"/>
    <w:rsid w:val="00C54CC7"/>
    <w:rsid w:val="00C603BD"/>
    <w:rsid w:val="00C64856"/>
    <w:rsid w:val="00C65F36"/>
    <w:rsid w:val="00C66582"/>
    <w:rsid w:val="00C7006E"/>
    <w:rsid w:val="00C70177"/>
    <w:rsid w:val="00C70478"/>
    <w:rsid w:val="00C72421"/>
    <w:rsid w:val="00C728C6"/>
    <w:rsid w:val="00C72C11"/>
    <w:rsid w:val="00C746F7"/>
    <w:rsid w:val="00C74D0B"/>
    <w:rsid w:val="00C7529F"/>
    <w:rsid w:val="00C76257"/>
    <w:rsid w:val="00C76A7A"/>
    <w:rsid w:val="00C80325"/>
    <w:rsid w:val="00C80DB5"/>
    <w:rsid w:val="00C80F01"/>
    <w:rsid w:val="00C82265"/>
    <w:rsid w:val="00C82CF5"/>
    <w:rsid w:val="00C83CD8"/>
    <w:rsid w:val="00C842DD"/>
    <w:rsid w:val="00C859BC"/>
    <w:rsid w:val="00C86007"/>
    <w:rsid w:val="00C86260"/>
    <w:rsid w:val="00C872C6"/>
    <w:rsid w:val="00C874EC"/>
    <w:rsid w:val="00C87751"/>
    <w:rsid w:val="00C87992"/>
    <w:rsid w:val="00C92C57"/>
    <w:rsid w:val="00C92D88"/>
    <w:rsid w:val="00C93013"/>
    <w:rsid w:val="00CA0E5A"/>
    <w:rsid w:val="00CA236C"/>
    <w:rsid w:val="00CA2BBF"/>
    <w:rsid w:val="00CA41DD"/>
    <w:rsid w:val="00CA45AE"/>
    <w:rsid w:val="00CA53E8"/>
    <w:rsid w:val="00CA6E86"/>
    <w:rsid w:val="00CB057C"/>
    <w:rsid w:val="00CB0B21"/>
    <w:rsid w:val="00CB13E1"/>
    <w:rsid w:val="00CB1F4E"/>
    <w:rsid w:val="00CB3F06"/>
    <w:rsid w:val="00CB7C15"/>
    <w:rsid w:val="00CC046A"/>
    <w:rsid w:val="00CC593C"/>
    <w:rsid w:val="00CC5E9F"/>
    <w:rsid w:val="00CC652E"/>
    <w:rsid w:val="00CD041D"/>
    <w:rsid w:val="00CD28B0"/>
    <w:rsid w:val="00CD3262"/>
    <w:rsid w:val="00CD4AE1"/>
    <w:rsid w:val="00CD6825"/>
    <w:rsid w:val="00CD7E86"/>
    <w:rsid w:val="00CE0434"/>
    <w:rsid w:val="00CE1C25"/>
    <w:rsid w:val="00CE4C5C"/>
    <w:rsid w:val="00CE5589"/>
    <w:rsid w:val="00CE64DD"/>
    <w:rsid w:val="00CE6655"/>
    <w:rsid w:val="00CF020C"/>
    <w:rsid w:val="00CF06E5"/>
    <w:rsid w:val="00CF254B"/>
    <w:rsid w:val="00CF48FC"/>
    <w:rsid w:val="00CF4960"/>
    <w:rsid w:val="00CF6C4D"/>
    <w:rsid w:val="00D01EE6"/>
    <w:rsid w:val="00D027A8"/>
    <w:rsid w:val="00D03C47"/>
    <w:rsid w:val="00D0620A"/>
    <w:rsid w:val="00D06B58"/>
    <w:rsid w:val="00D07F86"/>
    <w:rsid w:val="00D12667"/>
    <w:rsid w:val="00D12784"/>
    <w:rsid w:val="00D13AE2"/>
    <w:rsid w:val="00D1424B"/>
    <w:rsid w:val="00D1662F"/>
    <w:rsid w:val="00D21043"/>
    <w:rsid w:val="00D23F98"/>
    <w:rsid w:val="00D24B92"/>
    <w:rsid w:val="00D31C89"/>
    <w:rsid w:val="00D32325"/>
    <w:rsid w:val="00D32C52"/>
    <w:rsid w:val="00D3328C"/>
    <w:rsid w:val="00D36650"/>
    <w:rsid w:val="00D404BF"/>
    <w:rsid w:val="00D41E77"/>
    <w:rsid w:val="00D445D6"/>
    <w:rsid w:val="00D450A9"/>
    <w:rsid w:val="00D454D2"/>
    <w:rsid w:val="00D46962"/>
    <w:rsid w:val="00D5582E"/>
    <w:rsid w:val="00D579B1"/>
    <w:rsid w:val="00D57ED1"/>
    <w:rsid w:val="00D629E9"/>
    <w:rsid w:val="00D6397D"/>
    <w:rsid w:val="00D63F06"/>
    <w:rsid w:val="00D659D8"/>
    <w:rsid w:val="00D66407"/>
    <w:rsid w:val="00D70528"/>
    <w:rsid w:val="00D71012"/>
    <w:rsid w:val="00D71109"/>
    <w:rsid w:val="00D719C5"/>
    <w:rsid w:val="00D721FC"/>
    <w:rsid w:val="00D7254B"/>
    <w:rsid w:val="00D748D5"/>
    <w:rsid w:val="00D77B68"/>
    <w:rsid w:val="00D8023E"/>
    <w:rsid w:val="00D81188"/>
    <w:rsid w:val="00D81849"/>
    <w:rsid w:val="00D81DB9"/>
    <w:rsid w:val="00D8320A"/>
    <w:rsid w:val="00D83ACF"/>
    <w:rsid w:val="00D84801"/>
    <w:rsid w:val="00D865DE"/>
    <w:rsid w:val="00D86B6C"/>
    <w:rsid w:val="00D86F65"/>
    <w:rsid w:val="00D87782"/>
    <w:rsid w:val="00D901E1"/>
    <w:rsid w:val="00D91983"/>
    <w:rsid w:val="00D931A5"/>
    <w:rsid w:val="00D947D0"/>
    <w:rsid w:val="00D9535D"/>
    <w:rsid w:val="00DA3B8A"/>
    <w:rsid w:val="00DB2DE7"/>
    <w:rsid w:val="00DB32F9"/>
    <w:rsid w:val="00DB5969"/>
    <w:rsid w:val="00DC0A5F"/>
    <w:rsid w:val="00DC1F1F"/>
    <w:rsid w:val="00DC1F57"/>
    <w:rsid w:val="00DC2A67"/>
    <w:rsid w:val="00DC2D71"/>
    <w:rsid w:val="00DC3D73"/>
    <w:rsid w:val="00DC4137"/>
    <w:rsid w:val="00DC695C"/>
    <w:rsid w:val="00DD14E9"/>
    <w:rsid w:val="00DD23E4"/>
    <w:rsid w:val="00DD32FE"/>
    <w:rsid w:val="00DD5129"/>
    <w:rsid w:val="00DD619E"/>
    <w:rsid w:val="00DD6565"/>
    <w:rsid w:val="00DD6A7B"/>
    <w:rsid w:val="00DE1A94"/>
    <w:rsid w:val="00DE2392"/>
    <w:rsid w:val="00DE26C6"/>
    <w:rsid w:val="00DE4431"/>
    <w:rsid w:val="00DE7A92"/>
    <w:rsid w:val="00DF27A5"/>
    <w:rsid w:val="00DF7D1F"/>
    <w:rsid w:val="00DF7DF0"/>
    <w:rsid w:val="00E0080C"/>
    <w:rsid w:val="00E0267A"/>
    <w:rsid w:val="00E02DA5"/>
    <w:rsid w:val="00E04671"/>
    <w:rsid w:val="00E06387"/>
    <w:rsid w:val="00E10684"/>
    <w:rsid w:val="00E1780F"/>
    <w:rsid w:val="00E201DD"/>
    <w:rsid w:val="00E20EC8"/>
    <w:rsid w:val="00E22185"/>
    <w:rsid w:val="00E24B8D"/>
    <w:rsid w:val="00E267E6"/>
    <w:rsid w:val="00E27BD7"/>
    <w:rsid w:val="00E33D54"/>
    <w:rsid w:val="00E41037"/>
    <w:rsid w:val="00E41D6B"/>
    <w:rsid w:val="00E42072"/>
    <w:rsid w:val="00E43C2D"/>
    <w:rsid w:val="00E43FB5"/>
    <w:rsid w:val="00E45CAF"/>
    <w:rsid w:val="00E526ED"/>
    <w:rsid w:val="00E53B32"/>
    <w:rsid w:val="00E56583"/>
    <w:rsid w:val="00E61005"/>
    <w:rsid w:val="00E6100E"/>
    <w:rsid w:val="00E61976"/>
    <w:rsid w:val="00E61A63"/>
    <w:rsid w:val="00E61F69"/>
    <w:rsid w:val="00E62C64"/>
    <w:rsid w:val="00E63839"/>
    <w:rsid w:val="00E6664E"/>
    <w:rsid w:val="00E66C5C"/>
    <w:rsid w:val="00E709A9"/>
    <w:rsid w:val="00E71282"/>
    <w:rsid w:val="00E713C5"/>
    <w:rsid w:val="00E722B2"/>
    <w:rsid w:val="00E72E99"/>
    <w:rsid w:val="00E7493B"/>
    <w:rsid w:val="00E751A0"/>
    <w:rsid w:val="00E8155C"/>
    <w:rsid w:val="00E81FE8"/>
    <w:rsid w:val="00E820DE"/>
    <w:rsid w:val="00E82BEE"/>
    <w:rsid w:val="00E84773"/>
    <w:rsid w:val="00E85A09"/>
    <w:rsid w:val="00E87520"/>
    <w:rsid w:val="00E90326"/>
    <w:rsid w:val="00E92282"/>
    <w:rsid w:val="00E96064"/>
    <w:rsid w:val="00E961D9"/>
    <w:rsid w:val="00E96DE4"/>
    <w:rsid w:val="00E97974"/>
    <w:rsid w:val="00EA0824"/>
    <w:rsid w:val="00EA2525"/>
    <w:rsid w:val="00EA3DEF"/>
    <w:rsid w:val="00EA5406"/>
    <w:rsid w:val="00EA6367"/>
    <w:rsid w:val="00EB017F"/>
    <w:rsid w:val="00EB1650"/>
    <w:rsid w:val="00EB2016"/>
    <w:rsid w:val="00EB20EB"/>
    <w:rsid w:val="00EB4544"/>
    <w:rsid w:val="00EB593E"/>
    <w:rsid w:val="00EB5E2A"/>
    <w:rsid w:val="00EC11A0"/>
    <w:rsid w:val="00EC1843"/>
    <w:rsid w:val="00EC1BBC"/>
    <w:rsid w:val="00EC3819"/>
    <w:rsid w:val="00EC4097"/>
    <w:rsid w:val="00EC51AE"/>
    <w:rsid w:val="00EC5EAF"/>
    <w:rsid w:val="00EC604D"/>
    <w:rsid w:val="00EC7774"/>
    <w:rsid w:val="00ED301A"/>
    <w:rsid w:val="00ED3284"/>
    <w:rsid w:val="00ED3ABD"/>
    <w:rsid w:val="00ED5141"/>
    <w:rsid w:val="00ED7372"/>
    <w:rsid w:val="00ED7C5F"/>
    <w:rsid w:val="00EE087B"/>
    <w:rsid w:val="00EE31B3"/>
    <w:rsid w:val="00EE37BF"/>
    <w:rsid w:val="00EE6148"/>
    <w:rsid w:val="00EF25F9"/>
    <w:rsid w:val="00EF2D22"/>
    <w:rsid w:val="00EF4B6B"/>
    <w:rsid w:val="00EF6BD8"/>
    <w:rsid w:val="00F015F7"/>
    <w:rsid w:val="00F01AD2"/>
    <w:rsid w:val="00F02CF1"/>
    <w:rsid w:val="00F030B2"/>
    <w:rsid w:val="00F03F55"/>
    <w:rsid w:val="00F05734"/>
    <w:rsid w:val="00F06F9D"/>
    <w:rsid w:val="00F0716A"/>
    <w:rsid w:val="00F07CAA"/>
    <w:rsid w:val="00F10377"/>
    <w:rsid w:val="00F12551"/>
    <w:rsid w:val="00F12942"/>
    <w:rsid w:val="00F12B93"/>
    <w:rsid w:val="00F14B76"/>
    <w:rsid w:val="00F21469"/>
    <w:rsid w:val="00F24BFB"/>
    <w:rsid w:val="00F313F7"/>
    <w:rsid w:val="00F3375D"/>
    <w:rsid w:val="00F35B00"/>
    <w:rsid w:val="00F41BB3"/>
    <w:rsid w:val="00F433F7"/>
    <w:rsid w:val="00F43933"/>
    <w:rsid w:val="00F43B16"/>
    <w:rsid w:val="00F43E79"/>
    <w:rsid w:val="00F50A09"/>
    <w:rsid w:val="00F50CB8"/>
    <w:rsid w:val="00F513BB"/>
    <w:rsid w:val="00F533D5"/>
    <w:rsid w:val="00F53737"/>
    <w:rsid w:val="00F53E4D"/>
    <w:rsid w:val="00F54893"/>
    <w:rsid w:val="00F561EF"/>
    <w:rsid w:val="00F5678C"/>
    <w:rsid w:val="00F602D0"/>
    <w:rsid w:val="00F6195E"/>
    <w:rsid w:val="00F61B49"/>
    <w:rsid w:val="00F6341A"/>
    <w:rsid w:val="00F64174"/>
    <w:rsid w:val="00F64EFC"/>
    <w:rsid w:val="00F70AB1"/>
    <w:rsid w:val="00F70F27"/>
    <w:rsid w:val="00F735B5"/>
    <w:rsid w:val="00F74291"/>
    <w:rsid w:val="00F76FEE"/>
    <w:rsid w:val="00F80D5A"/>
    <w:rsid w:val="00F8553B"/>
    <w:rsid w:val="00F8570B"/>
    <w:rsid w:val="00F90079"/>
    <w:rsid w:val="00F93342"/>
    <w:rsid w:val="00F93C7E"/>
    <w:rsid w:val="00F94A5D"/>
    <w:rsid w:val="00FA33DA"/>
    <w:rsid w:val="00FA5579"/>
    <w:rsid w:val="00FA62A9"/>
    <w:rsid w:val="00FB06B8"/>
    <w:rsid w:val="00FB27A6"/>
    <w:rsid w:val="00FB2F70"/>
    <w:rsid w:val="00FB3BDF"/>
    <w:rsid w:val="00FB5153"/>
    <w:rsid w:val="00FB57C5"/>
    <w:rsid w:val="00FB647D"/>
    <w:rsid w:val="00FC1A74"/>
    <w:rsid w:val="00FC4057"/>
    <w:rsid w:val="00FC4F92"/>
    <w:rsid w:val="00FC6246"/>
    <w:rsid w:val="00FD0813"/>
    <w:rsid w:val="00FD0DE7"/>
    <w:rsid w:val="00FD34BC"/>
    <w:rsid w:val="00FD4827"/>
    <w:rsid w:val="00FD4850"/>
    <w:rsid w:val="00FD65D4"/>
    <w:rsid w:val="00FD707E"/>
    <w:rsid w:val="00FD74D8"/>
    <w:rsid w:val="00FE03BF"/>
    <w:rsid w:val="00FE0412"/>
    <w:rsid w:val="00FE2B41"/>
    <w:rsid w:val="00FE3EA8"/>
    <w:rsid w:val="00FE45DA"/>
    <w:rsid w:val="00FE6906"/>
    <w:rsid w:val="00FE6F43"/>
    <w:rsid w:val="00FF1100"/>
    <w:rsid w:val="00FF224E"/>
    <w:rsid w:val="00FF2AC3"/>
    <w:rsid w:val="00FF6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545DB"/>
    <w:pPr>
      <w:widowControl w:val="0"/>
      <w:autoSpaceDE w:val="0"/>
      <w:autoSpaceDN w:val="0"/>
      <w:adjustRightInd w:val="0"/>
      <w:jc w:val="both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autoRedefine/>
    <w:rsid w:val="000D677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41">
    <w:name w:val="Знак Знак4"/>
    <w:basedOn w:val="a"/>
    <w:autoRedefine/>
    <w:rsid w:val="002B014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4">
    <w:name w:val="Нормальный (таблица)"/>
    <w:basedOn w:val="a"/>
    <w:next w:val="a"/>
    <w:rsid w:val="0064653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64653C"/>
  </w:style>
  <w:style w:type="paragraph" w:customStyle="1" w:styleId="3">
    <w:name w:val="Знак Знак3"/>
    <w:basedOn w:val="a"/>
    <w:autoRedefine/>
    <w:rsid w:val="00562EAC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styleId="a5">
    <w:name w:val="Hyperlink"/>
    <w:basedOn w:val="a0"/>
    <w:uiPriority w:val="99"/>
    <w:unhideWhenUsed/>
    <w:rsid w:val="00A955FC"/>
    <w:rPr>
      <w:color w:val="0000FF" w:themeColor="hyperlink"/>
      <w:u w:val="single"/>
    </w:rPr>
  </w:style>
  <w:style w:type="paragraph" w:customStyle="1" w:styleId="a6">
    <w:name w:val="Знак Знак Знак Знак"/>
    <w:basedOn w:val="a"/>
    <w:rsid w:val="00023D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">
    <w:name w:val="Знак Знак2"/>
    <w:basedOn w:val="a"/>
    <w:autoRedefine/>
    <w:rsid w:val="00F80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">
    <w:name w:val="Знак Знак1"/>
    <w:basedOn w:val="a"/>
    <w:autoRedefine/>
    <w:rsid w:val="00C1567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9465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658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9E3D73"/>
  </w:style>
  <w:style w:type="character" w:customStyle="1" w:styleId="40">
    <w:name w:val="Заголовок 4 Знак"/>
    <w:basedOn w:val="a0"/>
    <w:link w:val="4"/>
    <w:uiPriority w:val="99"/>
    <w:semiHidden/>
    <w:rsid w:val="008545DB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8545D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545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8545DB"/>
    <w:rPr>
      <w:vertAlign w:val="superscript"/>
    </w:rPr>
  </w:style>
  <w:style w:type="character" w:styleId="HTML">
    <w:name w:val="HTML Cite"/>
    <w:basedOn w:val="a0"/>
    <w:uiPriority w:val="99"/>
    <w:semiHidden/>
    <w:unhideWhenUsed/>
    <w:rsid w:val="006F2E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545DB"/>
    <w:pPr>
      <w:widowControl w:val="0"/>
      <w:autoSpaceDE w:val="0"/>
      <w:autoSpaceDN w:val="0"/>
      <w:adjustRightInd w:val="0"/>
      <w:jc w:val="both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autoRedefine/>
    <w:rsid w:val="000D677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41">
    <w:name w:val="Знак Знак4"/>
    <w:basedOn w:val="a"/>
    <w:autoRedefine/>
    <w:rsid w:val="002B014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4">
    <w:name w:val="Нормальный (таблица)"/>
    <w:basedOn w:val="a"/>
    <w:next w:val="a"/>
    <w:rsid w:val="0064653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64653C"/>
  </w:style>
  <w:style w:type="paragraph" w:customStyle="1" w:styleId="3">
    <w:name w:val="Знак Знак3"/>
    <w:basedOn w:val="a"/>
    <w:autoRedefine/>
    <w:rsid w:val="00562EAC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styleId="a5">
    <w:name w:val="Hyperlink"/>
    <w:basedOn w:val="a0"/>
    <w:uiPriority w:val="99"/>
    <w:unhideWhenUsed/>
    <w:rsid w:val="00A955FC"/>
    <w:rPr>
      <w:color w:val="0000FF" w:themeColor="hyperlink"/>
      <w:u w:val="single"/>
    </w:rPr>
  </w:style>
  <w:style w:type="paragraph" w:customStyle="1" w:styleId="a6">
    <w:name w:val="Знак Знак Знак Знак"/>
    <w:basedOn w:val="a"/>
    <w:rsid w:val="00023D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">
    <w:name w:val="Знак Знак2"/>
    <w:basedOn w:val="a"/>
    <w:autoRedefine/>
    <w:rsid w:val="00F80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">
    <w:name w:val="Знак Знак1"/>
    <w:basedOn w:val="a"/>
    <w:autoRedefine/>
    <w:rsid w:val="00C1567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9465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658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9E3D73"/>
  </w:style>
  <w:style w:type="character" w:customStyle="1" w:styleId="40">
    <w:name w:val="Заголовок 4 Знак"/>
    <w:basedOn w:val="a0"/>
    <w:link w:val="4"/>
    <w:uiPriority w:val="99"/>
    <w:semiHidden/>
    <w:rsid w:val="008545DB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8545D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545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8545DB"/>
    <w:rPr>
      <w:vertAlign w:val="superscript"/>
    </w:rPr>
  </w:style>
  <w:style w:type="character" w:styleId="HTML">
    <w:name w:val="HTML Cite"/>
    <w:basedOn w:val="a0"/>
    <w:uiPriority w:val="99"/>
    <w:semiHidden/>
    <w:unhideWhenUsed/>
    <w:rsid w:val="006F2E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url?sa=t&amp;rct=j&amp;q=%D1%82%D0%BE%D0%B9%D0%BE%D1%82%D0%B0%20%D0%BA%D0%BE%D1%80%D0%BE%D0%BB%D0%BB%D0%B0&amp;source=web&amp;cd=1&amp;cad=rja&amp;ved=0CDUQFjAA&amp;url=http%3A%2F%2Fwww.toyota.ru%2Fcars%2Fnew_cars%2Fcorolla%2F&amp;ei=PLjaUcm7M_Lb4QSa5oHABQ&amp;usg=AFQjCNGKywz3gYtDdE3dGii9XrF8N0Qr4w&amp;bvm=bv.48705608,d.b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1EE9D-1A16-4436-BB7A-D9B2CAF5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1</Pages>
  <Words>10072</Words>
  <Characters>57416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су Г. Шарипова</dc:creator>
  <cp:lastModifiedBy>Гайнутдинова</cp:lastModifiedBy>
  <cp:revision>1</cp:revision>
  <cp:lastPrinted>2013-07-09T11:16:00Z</cp:lastPrinted>
  <dcterms:created xsi:type="dcterms:W3CDTF">2015-05-18T11:31:00Z</dcterms:created>
  <dcterms:modified xsi:type="dcterms:W3CDTF">2015-10-02T13:28:00Z</dcterms:modified>
</cp:coreProperties>
</file>